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FB" w:rsidRPr="00844F13" w:rsidRDefault="001E6CFB" w:rsidP="001E6CFB">
      <w:pPr>
        <w:jc w:val="center"/>
        <w:rPr>
          <w:b/>
          <w:color w:val="C00000"/>
          <w:szCs w:val="28"/>
        </w:rPr>
      </w:pPr>
      <w:r w:rsidRPr="002801E9">
        <w:rPr>
          <w:b/>
          <w:szCs w:val="28"/>
        </w:rPr>
        <w:t>Результаты</w:t>
      </w:r>
    </w:p>
    <w:p w:rsidR="001E6CFB" w:rsidRPr="002801E9" w:rsidRDefault="001E6CFB" w:rsidP="001E6CFB">
      <w:pPr>
        <w:ind w:left="567" w:right="536" w:firstLine="567"/>
        <w:jc w:val="center"/>
        <w:rPr>
          <w:b/>
          <w:color w:val="000000"/>
          <w:szCs w:val="28"/>
        </w:rPr>
      </w:pPr>
      <w:r w:rsidRPr="002801E9">
        <w:rPr>
          <w:b/>
          <w:szCs w:val="28"/>
        </w:rPr>
        <w:t>Контрольной комиссии НП «СРО «</w:t>
      </w:r>
      <w:r w:rsidRPr="002801E9">
        <w:rPr>
          <w:b/>
          <w:color w:val="000000"/>
          <w:szCs w:val="28"/>
        </w:rPr>
        <w:t>Строители Белгородской области</w:t>
      </w:r>
      <w:r w:rsidRPr="002801E9">
        <w:rPr>
          <w:b/>
          <w:szCs w:val="28"/>
        </w:rPr>
        <w:t xml:space="preserve">» по проверке соблюдения членами Партнерства требований правил и стандартов в области </w:t>
      </w:r>
      <w:r w:rsidRPr="002801E9">
        <w:rPr>
          <w:b/>
          <w:color w:val="000000"/>
          <w:szCs w:val="28"/>
        </w:rPr>
        <w:t>саморегулирования за период</w:t>
      </w:r>
    </w:p>
    <w:p w:rsidR="001E6CFB" w:rsidRDefault="001E6CFB" w:rsidP="001E6CFB">
      <w:pPr>
        <w:jc w:val="center"/>
        <w:rPr>
          <w:b/>
          <w:color w:val="000000"/>
          <w:szCs w:val="28"/>
        </w:rPr>
      </w:pPr>
      <w:r w:rsidRPr="002801E9">
        <w:rPr>
          <w:b/>
          <w:color w:val="000000"/>
          <w:szCs w:val="28"/>
        </w:rPr>
        <w:t xml:space="preserve">с </w:t>
      </w:r>
      <w:r>
        <w:rPr>
          <w:b/>
          <w:color w:val="000000"/>
          <w:szCs w:val="28"/>
        </w:rPr>
        <w:t>09</w:t>
      </w:r>
      <w:r w:rsidRPr="002801E9">
        <w:rPr>
          <w:b/>
          <w:color w:val="000000"/>
          <w:szCs w:val="28"/>
        </w:rPr>
        <w:t xml:space="preserve"> января 201</w:t>
      </w:r>
      <w:r w:rsidR="001A6618">
        <w:rPr>
          <w:b/>
          <w:color w:val="000000"/>
          <w:szCs w:val="28"/>
        </w:rPr>
        <w:t>4</w:t>
      </w:r>
      <w:r w:rsidRPr="002801E9">
        <w:rPr>
          <w:b/>
          <w:color w:val="000000"/>
          <w:szCs w:val="28"/>
        </w:rPr>
        <w:t xml:space="preserve"> года</w:t>
      </w:r>
      <w:r w:rsidR="00C903DA">
        <w:rPr>
          <w:b/>
          <w:color w:val="000000"/>
          <w:szCs w:val="28"/>
        </w:rPr>
        <w:t xml:space="preserve"> по</w:t>
      </w:r>
      <w:bookmarkStart w:id="0" w:name="_GoBack"/>
      <w:bookmarkEnd w:id="0"/>
      <w:r w:rsidR="0003301C">
        <w:rPr>
          <w:b/>
          <w:color w:val="000000"/>
          <w:szCs w:val="28"/>
        </w:rPr>
        <w:t xml:space="preserve"> </w:t>
      </w:r>
      <w:r w:rsidR="00AD67F7">
        <w:rPr>
          <w:b/>
          <w:color w:val="000000"/>
          <w:szCs w:val="28"/>
        </w:rPr>
        <w:t>31</w:t>
      </w:r>
      <w:r w:rsidR="00244837">
        <w:rPr>
          <w:b/>
          <w:color w:val="000000"/>
          <w:szCs w:val="28"/>
        </w:rPr>
        <w:t xml:space="preserve"> </w:t>
      </w:r>
      <w:r w:rsidR="003A6122">
        <w:rPr>
          <w:b/>
          <w:color w:val="000000"/>
          <w:szCs w:val="28"/>
        </w:rPr>
        <w:t>декабря</w:t>
      </w:r>
      <w:r w:rsidR="00C91740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201</w:t>
      </w:r>
      <w:r w:rsidR="001A6618">
        <w:rPr>
          <w:b/>
          <w:color w:val="000000"/>
          <w:szCs w:val="28"/>
        </w:rPr>
        <w:t>4</w:t>
      </w:r>
      <w:r>
        <w:rPr>
          <w:b/>
          <w:color w:val="000000"/>
          <w:szCs w:val="28"/>
        </w:rPr>
        <w:t xml:space="preserve"> года (включительно)</w:t>
      </w:r>
    </w:p>
    <w:p w:rsidR="001E6CFB" w:rsidRPr="00EF4D70" w:rsidRDefault="001E6CFB" w:rsidP="001E6CFB">
      <w:pPr>
        <w:jc w:val="center"/>
        <w:rPr>
          <w:b/>
          <w:color w:val="000000"/>
          <w:sz w:val="16"/>
          <w:szCs w:val="16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2126"/>
        <w:gridCol w:w="2126"/>
        <w:gridCol w:w="1276"/>
        <w:gridCol w:w="3402"/>
      </w:tblGrid>
      <w:tr w:rsidR="00596FD8" w:rsidTr="00790AC0">
        <w:trPr>
          <w:cantSplit/>
          <w:trHeight w:val="20"/>
        </w:trPr>
        <w:tc>
          <w:tcPr>
            <w:tcW w:w="568" w:type="dxa"/>
          </w:tcPr>
          <w:p w:rsidR="00596FD8" w:rsidRDefault="00596FD8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596FD8" w:rsidRDefault="00596FD8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596FD8" w:rsidRDefault="00596FD8" w:rsidP="002C2468">
            <w:pPr>
              <w:spacing w:line="204" w:lineRule="auto"/>
              <w:jc w:val="center"/>
              <w:rPr>
                <w:b/>
                <w:spacing w:val="-10"/>
                <w:sz w:val="20"/>
                <w:szCs w:val="20"/>
              </w:rPr>
            </w:pPr>
          </w:p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1322DB">
              <w:rPr>
                <w:b/>
                <w:spacing w:val="-10"/>
                <w:sz w:val="20"/>
                <w:szCs w:val="20"/>
              </w:rPr>
              <w:t>п</w:t>
            </w:r>
            <w:proofErr w:type="gramEnd"/>
            <w:r w:rsidRPr="001322DB">
              <w:rPr>
                <w:b/>
                <w:spacing w:val="-10"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126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126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Номер свидетельства, дата выдачи</w:t>
            </w:r>
          </w:p>
        </w:tc>
        <w:tc>
          <w:tcPr>
            <w:tcW w:w="1276" w:type="dxa"/>
            <w:vAlign w:val="center"/>
          </w:tcPr>
          <w:p w:rsidR="00596FD8" w:rsidRPr="00224246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Дата</w:t>
            </w:r>
          </w:p>
          <w:p w:rsidR="00596FD8" w:rsidRPr="007215E8" w:rsidRDefault="00596FD8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3402" w:type="dxa"/>
            <w:vAlign w:val="center"/>
          </w:tcPr>
          <w:p w:rsidR="00596FD8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:rsidR="00596FD8" w:rsidRDefault="00596FD8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№ акта, дата, замечания)</w:t>
            </w:r>
          </w:p>
        </w:tc>
      </w:tr>
      <w:tr w:rsidR="00596FD8" w:rsidRPr="00224246" w:rsidTr="001B7825">
        <w:trPr>
          <w:cantSplit/>
          <w:trHeight w:val="759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асса»</w:t>
            </w:r>
          </w:p>
        </w:tc>
        <w:tc>
          <w:tcPr>
            <w:tcW w:w="2126" w:type="dxa"/>
            <w:vAlign w:val="center"/>
          </w:tcPr>
          <w:p w:rsidR="00596FD8" w:rsidRPr="00224246" w:rsidRDefault="00596FD8" w:rsidP="001B7825">
            <w:pPr>
              <w:jc w:val="center"/>
              <w:rPr>
                <w:sz w:val="20"/>
                <w:szCs w:val="20"/>
              </w:rPr>
            </w:pPr>
            <w:r w:rsidRPr="00C55972">
              <w:rPr>
                <w:sz w:val="20"/>
                <w:szCs w:val="20"/>
              </w:rPr>
              <w:t>0288.05-2010-3125004447-С-012 от 28.12.2011</w:t>
            </w:r>
          </w:p>
        </w:tc>
        <w:tc>
          <w:tcPr>
            <w:tcW w:w="1276" w:type="dxa"/>
            <w:vAlign w:val="center"/>
          </w:tcPr>
          <w:p w:rsidR="00596FD8" w:rsidRPr="00224246" w:rsidRDefault="00596FD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4г.</w:t>
            </w:r>
          </w:p>
        </w:tc>
        <w:tc>
          <w:tcPr>
            <w:tcW w:w="3402" w:type="dxa"/>
          </w:tcPr>
          <w:p w:rsidR="00596FD8" w:rsidRDefault="00596FD8" w:rsidP="0071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01.2014г.</w:t>
            </w:r>
          </w:p>
          <w:p w:rsidR="00596FD8" w:rsidRPr="001B7825" w:rsidRDefault="00596FD8" w:rsidP="001B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  <w:r w:rsidR="001B7825">
              <w:rPr>
                <w:sz w:val="20"/>
                <w:szCs w:val="20"/>
              </w:rPr>
              <w:t>.</w:t>
            </w:r>
          </w:p>
        </w:tc>
      </w:tr>
      <w:tr w:rsidR="00596FD8" w:rsidRPr="00224246" w:rsidTr="00790AC0">
        <w:trPr>
          <w:cantSplit/>
          <w:trHeight w:val="78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4C3A">
              <w:rPr>
                <w:sz w:val="20"/>
                <w:szCs w:val="20"/>
              </w:rPr>
              <w:t>Полиграфия и коммуник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224246" w:rsidRDefault="00596FD8" w:rsidP="001B7825">
            <w:pPr>
              <w:jc w:val="center"/>
              <w:rPr>
                <w:sz w:val="20"/>
                <w:szCs w:val="20"/>
              </w:rPr>
            </w:pPr>
            <w:r w:rsidRPr="00810BB0">
              <w:rPr>
                <w:sz w:val="20"/>
                <w:szCs w:val="20"/>
              </w:rPr>
              <w:t>0286.03-2010-3123036860-С-012 от 11.04.2012</w:t>
            </w:r>
          </w:p>
        </w:tc>
        <w:tc>
          <w:tcPr>
            <w:tcW w:w="1276" w:type="dxa"/>
            <w:vAlign w:val="center"/>
          </w:tcPr>
          <w:p w:rsidR="00596FD8" w:rsidRPr="00224246" w:rsidRDefault="00596FD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4г.</w:t>
            </w:r>
          </w:p>
        </w:tc>
        <w:tc>
          <w:tcPr>
            <w:tcW w:w="3402" w:type="dxa"/>
          </w:tcPr>
          <w:p w:rsidR="00596FD8" w:rsidRDefault="00596FD8" w:rsidP="00602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01.2014г.</w:t>
            </w:r>
          </w:p>
          <w:p w:rsidR="00596FD8" w:rsidRPr="005B2D33" w:rsidRDefault="00596FD8" w:rsidP="001B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1322DB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596FD8" w:rsidRPr="001322DB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ищно-коммунального хозяйства </w:t>
            </w:r>
            <w:r w:rsidRPr="001322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Корочан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 w:rsidRPr="00AD154E">
              <w:rPr>
                <w:sz w:val="20"/>
                <w:szCs w:val="20"/>
              </w:rPr>
              <w:t>0262.04-2010-3110008689-С-012 от 01.02.2012</w:t>
            </w:r>
          </w:p>
          <w:p w:rsidR="00596FD8" w:rsidRPr="00224246" w:rsidRDefault="00596FD8" w:rsidP="005B2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6FD8" w:rsidRPr="00224246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4г.</w:t>
            </w:r>
          </w:p>
        </w:tc>
        <w:tc>
          <w:tcPr>
            <w:tcW w:w="3402" w:type="dxa"/>
          </w:tcPr>
          <w:p w:rsidR="00596FD8" w:rsidRDefault="00596FD8" w:rsidP="00DD2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01.2014г.</w:t>
            </w:r>
          </w:p>
          <w:p w:rsidR="00596FD8" w:rsidRDefault="00596FD8" w:rsidP="00DD2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596FD8" w:rsidRPr="005B2D33" w:rsidRDefault="00596FD8" w:rsidP="005B2D33">
            <w:pPr>
              <w:jc w:val="center"/>
              <w:rPr>
                <w:sz w:val="20"/>
                <w:szCs w:val="20"/>
              </w:rPr>
            </w:pPr>
          </w:p>
        </w:tc>
      </w:tr>
      <w:tr w:rsidR="00596FD8" w:rsidRPr="00224246" w:rsidTr="00790AC0">
        <w:trPr>
          <w:cantSplit/>
          <w:trHeight w:val="763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ктоника»</w:t>
            </w:r>
          </w:p>
        </w:tc>
        <w:tc>
          <w:tcPr>
            <w:tcW w:w="2126" w:type="dxa"/>
            <w:vAlign w:val="center"/>
          </w:tcPr>
          <w:p w:rsidR="00596FD8" w:rsidRPr="00224246" w:rsidRDefault="00596FD8" w:rsidP="001B7825">
            <w:pPr>
              <w:jc w:val="center"/>
              <w:rPr>
                <w:sz w:val="20"/>
                <w:szCs w:val="20"/>
              </w:rPr>
            </w:pPr>
            <w:r w:rsidRPr="002E030B">
              <w:rPr>
                <w:sz w:val="20"/>
                <w:szCs w:val="20"/>
              </w:rPr>
              <w:t>0285.0</w:t>
            </w:r>
            <w:r>
              <w:rPr>
                <w:sz w:val="20"/>
                <w:szCs w:val="20"/>
              </w:rPr>
              <w:t>4</w:t>
            </w:r>
            <w:r w:rsidRPr="002E030B">
              <w:rPr>
                <w:sz w:val="20"/>
                <w:szCs w:val="20"/>
              </w:rPr>
              <w:t>-2010-3123090930-С-012 от 2</w:t>
            </w:r>
            <w:r>
              <w:rPr>
                <w:sz w:val="20"/>
                <w:szCs w:val="20"/>
              </w:rPr>
              <w:t>5</w:t>
            </w:r>
            <w:r w:rsidRPr="002E030B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Pr="00224246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4г.</w:t>
            </w:r>
          </w:p>
        </w:tc>
        <w:tc>
          <w:tcPr>
            <w:tcW w:w="3402" w:type="dxa"/>
          </w:tcPr>
          <w:p w:rsidR="00596FD8" w:rsidRDefault="00596FD8" w:rsidP="005B2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01.2014г.</w:t>
            </w:r>
          </w:p>
          <w:p w:rsidR="00596FD8" w:rsidRPr="005B2D33" w:rsidRDefault="00596FD8" w:rsidP="0059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747898" w:rsidRDefault="00596FD8" w:rsidP="00C34FD1">
            <w:pPr>
              <w:jc w:val="center"/>
              <w:rPr>
                <w:sz w:val="20"/>
                <w:szCs w:val="20"/>
              </w:rPr>
            </w:pPr>
            <w:r w:rsidRPr="00BC6BB7">
              <w:rPr>
                <w:sz w:val="20"/>
                <w:szCs w:val="20"/>
              </w:rPr>
              <w:t>Валуйское муниципальное унитарное предприятие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доканал»</w:t>
            </w:r>
          </w:p>
        </w:tc>
        <w:tc>
          <w:tcPr>
            <w:tcW w:w="2126" w:type="dxa"/>
            <w:vAlign w:val="center"/>
          </w:tcPr>
          <w:p w:rsidR="00596FD8" w:rsidRPr="002E030B" w:rsidRDefault="00596FD8" w:rsidP="001B7825">
            <w:pPr>
              <w:jc w:val="center"/>
              <w:rPr>
                <w:sz w:val="20"/>
                <w:szCs w:val="20"/>
              </w:rPr>
            </w:pPr>
            <w:r w:rsidRPr="00BC6BB7">
              <w:rPr>
                <w:sz w:val="20"/>
                <w:szCs w:val="20"/>
              </w:rPr>
              <w:t>0511.0</w:t>
            </w:r>
            <w:r>
              <w:rPr>
                <w:sz w:val="20"/>
                <w:szCs w:val="20"/>
              </w:rPr>
              <w:t>2</w:t>
            </w:r>
            <w:r w:rsidRPr="00BC6BB7">
              <w:rPr>
                <w:sz w:val="20"/>
                <w:szCs w:val="20"/>
              </w:rPr>
              <w:t xml:space="preserve">-2010-3126012560-С-012 от </w:t>
            </w:r>
            <w:r>
              <w:rPr>
                <w:sz w:val="20"/>
                <w:szCs w:val="20"/>
              </w:rPr>
              <w:t>21</w:t>
            </w:r>
            <w:r w:rsidRPr="00BC6BB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BC6BB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4г.</w:t>
            </w:r>
          </w:p>
        </w:tc>
        <w:tc>
          <w:tcPr>
            <w:tcW w:w="3402" w:type="dxa"/>
          </w:tcPr>
          <w:p w:rsidR="00596FD8" w:rsidRDefault="00596FD8" w:rsidP="00C8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5.01.2014г.</w:t>
            </w:r>
          </w:p>
          <w:p w:rsidR="00596FD8" w:rsidRDefault="00596FD8" w:rsidP="00C878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596FD8" w:rsidRPr="005B2D33" w:rsidRDefault="00596FD8" w:rsidP="005B2D33">
            <w:pPr>
              <w:jc w:val="center"/>
              <w:rPr>
                <w:sz w:val="20"/>
                <w:szCs w:val="20"/>
              </w:rPr>
            </w:pP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Pr="001322DB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Новооскольское </w:t>
            </w:r>
            <w:r>
              <w:rPr>
                <w:sz w:val="20"/>
                <w:szCs w:val="20"/>
              </w:rPr>
              <w:t>ремонтно-строительное предприятие»</w:t>
            </w:r>
          </w:p>
        </w:tc>
        <w:tc>
          <w:tcPr>
            <w:tcW w:w="2126" w:type="dxa"/>
            <w:vAlign w:val="center"/>
          </w:tcPr>
          <w:p w:rsidR="00596FD8" w:rsidRPr="00BC6BB7" w:rsidRDefault="00596FD8" w:rsidP="001B7825">
            <w:pPr>
              <w:jc w:val="center"/>
              <w:rPr>
                <w:sz w:val="20"/>
                <w:szCs w:val="20"/>
              </w:rPr>
            </w:pPr>
            <w:r w:rsidRPr="0018604D">
              <w:rPr>
                <w:sz w:val="20"/>
                <w:szCs w:val="20"/>
              </w:rPr>
              <w:t>0263.05-2010-3114005544-С-012 от 25.05.2012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4г.</w:t>
            </w:r>
          </w:p>
        </w:tc>
        <w:tc>
          <w:tcPr>
            <w:tcW w:w="3402" w:type="dxa"/>
          </w:tcPr>
          <w:p w:rsidR="00596FD8" w:rsidRDefault="00596FD8" w:rsidP="009D4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01.2014г.</w:t>
            </w:r>
          </w:p>
          <w:p w:rsidR="00596FD8" w:rsidRPr="005B2D33" w:rsidRDefault="00596FD8" w:rsidP="001B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форт»</w:t>
            </w:r>
          </w:p>
        </w:tc>
        <w:tc>
          <w:tcPr>
            <w:tcW w:w="2126" w:type="dxa"/>
            <w:vAlign w:val="center"/>
          </w:tcPr>
          <w:p w:rsidR="00596FD8" w:rsidRPr="0018604D" w:rsidRDefault="00596FD8" w:rsidP="00904825">
            <w:pPr>
              <w:jc w:val="center"/>
              <w:rPr>
                <w:sz w:val="20"/>
                <w:szCs w:val="20"/>
              </w:rPr>
            </w:pPr>
            <w:r w:rsidRPr="00B24752">
              <w:rPr>
                <w:sz w:val="20"/>
                <w:szCs w:val="20"/>
              </w:rPr>
              <w:t>0281.03-2010-3120085065-С-012 от 28.12.2011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4г.</w:t>
            </w:r>
          </w:p>
        </w:tc>
        <w:tc>
          <w:tcPr>
            <w:tcW w:w="3402" w:type="dxa"/>
          </w:tcPr>
          <w:p w:rsidR="00596FD8" w:rsidRDefault="00596FD8" w:rsidP="00D22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01.2014г.</w:t>
            </w:r>
          </w:p>
          <w:p w:rsidR="00596FD8" w:rsidRPr="005B2D33" w:rsidRDefault="00596FD8" w:rsidP="001B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трой-5»</w:t>
            </w:r>
          </w:p>
        </w:tc>
        <w:tc>
          <w:tcPr>
            <w:tcW w:w="2126" w:type="dxa"/>
            <w:vAlign w:val="center"/>
          </w:tcPr>
          <w:p w:rsidR="00596FD8" w:rsidRPr="0018604D" w:rsidRDefault="00596FD8" w:rsidP="001B7825">
            <w:pPr>
              <w:jc w:val="center"/>
              <w:rPr>
                <w:sz w:val="20"/>
                <w:szCs w:val="20"/>
              </w:rPr>
            </w:pPr>
            <w:r w:rsidRPr="00A06334">
              <w:rPr>
                <w:sz w:val="20"/>
                <w:szCs w:val="20"/>
              </w:rPr>
              <w:t>0287.0</w:t>
            </w:r>
            <w:r>
              <w:rPr>
                <w:sz w:val="20"/>
                <w:szCs w:val="20"/>
              </w:rPr>
              <w:t>5</w:t>
            </w:r>
            <w:r w:rsidRPr="00A06334">
              <w:rPr>
                <w:sz w:val="20"/>
                <w:szCs w:val="20"/>
              </w:rPr>
              <w:t xml:space="preserve">-2010-3120085763-С-012 от </w:t>
            </w:r>
            <w:r>
              <w:rPr>
                <w:sz w:val="20"/>
                <w:szCs w:val="20"/>
              </w:rPr>
              <w:t>1</w:t>
            </w:r>
            <w:r w:rsidRPr="00A06334">
              <w:rPr>
                <w:sz w:val="20"/>
                <w:szCs w:val="20"/>
              </w:rPr>
              <w:t>3.0</w:t>
            </w:r>
            <w:r>
              <w:rPr>
                <w:sz w:val="20"/>
                <w:szCs w:val="20"/>
              </w:rPr>
              <w:t>3</w:t>
            </w:r>
            <w:r w:rsidRPr="00A0633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4г.</w:t>
            </w:r>
          </w:p>
        </w:tc>
        <w:tc>
          <w:tcPr>
            <w:tcW w:w="3402" w:type="dxa"/>
          </w:tcPr>
          <w:p w:rsidR="00596FD8" w:rsidRDefault="00596FD8" w:rsidP="008F7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01.2014г.</w:t>
            </w:r>
          </w:p>
          <w:p w:rsidR="00596FD8" w:rsidRPr="005B2D33" w:rsidRDefault="00596FD8" w:rsidP="001B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E070F">
              <w:rPr>
                <w:color w:val="000000"/>
                <w:sz w:val="20"/>
                <w:szCs w:val="20"/>
              </w:rPr>
              <w:t>Вертикаль-СтроМ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18604D" w:rsidRDefault="00596FD8" w:rsidP="001B7825">
            <w:pPr>
              <w:jc w:val="center"/>
              <w:rPr>
                <w:sz w:val="20"/>
                <w:szCs w:val="20"/>
              </w:rPr>
            </w:pPr>
            <w:r w:rsidRPr="00EF1F80">
              <w:rPr>
                <w:sz w:val="20"/>
                <w:szCs w:val="20"/>
              </w:rPr>
              <w:t>0269.03-2010-3123108271-С-012 от 19.04.2012</w:t>
            </w:r>
          </w:p>
        </w:tc>
        <w:tc>
          <w:tcPr>
            <w:tcW w:w="1276" w:type="dxa"/>
            <w:vAlign w:val="center"/>
          </w:tcPr>
          <w:p w:rsidR="00596FD8" w:rsidRDefault="00596FD8" w:rsidP="00904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4г.</w:t>
            </w:r>
          </w:p>
        </w:tc>
        <w:tc>
          <w:tcPr>
            <w:tcW w:w="3402" w:type="dxa"/>
          </w:tcPr>
          <w:p w:rsidR="00596FD8" w:rsidRDefault="00596FD8" w:rsidP="00E97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01.2014г.</w:t>
            </w:r>
          </w:p>
          <w:p w:rsidR="00596FD8" w:rsidRPr="005B2D33" w:rsidRDefault="00596FD8" w:rsidP="001B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кс-31»</w:t>
            </w:r>
          </w:p>
        </w:tc>
        <w:tc>
          <w:tcPr>
            <w:tcW w:w="2126" w:type="dxa"/>
            <w:vAlign w:val="center"/>
          </w:tcPr>
          <w:p w:rsidR="00596FD8" w:rsidRPr="0018604D" w:rsidRDefault="00596FD8" w:rsidP="001B7825">
            <w:pPr>
              <w:jc w:val="center"/>
              <w:rPr>
                <w:sz w:val="20"/>
                <w:szCs w:val="20"/>
              </w:rPr>
            </w:pPr>
            <w:r w:rsidRPr="00EA779D">
              <w:rPr>
                <w:sz w:val="20"/>
                <w:szCs w:val="20"/>
              </w:rPr>
              <w:t>0509.02-2010-3123212748-С-012 от 25.05.2012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4г.</w:t>
            </w:r>
          </w:p>
        </w:tc>
        <w:tc>
          <w:tcPr>
            <w:tcW w:w="3402" w:type="dxa"/>
          </w:tcPr>
          <w:p w:rsidR="00596FD8" w:rsidRDefault="00596FD8" w:rsidP="00473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01.2014г.</w:t>
            </w:r>
          </w:p>
          <w:p w:rsidR="00596FD8" w:rsidRPr="005B2D33" w:rsidRDefault="00596FD8" w:rsidP="001B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Плюс»</w:t>
            </w:r>
          </w:p>
        </w:tc>
        <w:tc>
          <w:tcPr>
            <w:tcW w:w="2126" w:type="dxa"/>
            <w:vAlign w:val="center"/>
          </w:tcPr>
          <w:p w:rsidR="00596FD8" w:rsidRPr="00EA779D" w:rsidRDefault="00596FD8" w:rsidP="001B7825">
            <w:pPr>
              <w:jc w:val="center"/>
              <w:rPr>
                <w:sz w:val="20"/>
                <w:szCs w:val="20"/>
              </w:rPr>
            </w:pPr>
            <w:r w:rsidRPr="00027092">
              <w:rPr>
                <w:sz w:val="20"/>
                <w:szCs w:val="20"/>
              </w:rPr>
              <w:t>0274.04-2010-3123199328-С-012 от 19.04.2012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4г.</w:t>
            </w:r>
          </w:p>
        </w:tc>
        <w:tc>
          <w:tcPr>
            <w:tcW w:w="3402" w:type="dxa"/>
          </w:tcPr>
          <w:p w:rsidR="00596FD8" w:rsidRDefault="00596FD8" w:rsidP="00511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01.2014г.</w:t>
            </w:r>
          </w:p>
          <w:p w:rsidR="00596FD8" w:rsidRDefault="00596FD8" w:rsidP="0059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596FD8" w:rsidRDefault="00596FD8" w:rsidP="00EE4546">
            <w:pPr>
              <w:jc w:val="center"/>
              <w:rPr>
                <w:sz w:val="20"/>
                <w:szCs w:val="20"/>
              </w:rPr>
            </w:pP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1322DB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596FD8" w:rsidRPr="00F459A7" w:rsidRDefault="00596FD8" w:rsidP="00C34FD1">
            <w:pPr>
              <w:jc w:val="center"/>
              <w:rPr>
                <w:sz w:val="20"/>
                <w:szCs w:val="20"/>
              </w:rPr>
            </w:pPr>
            <w:r w:rsidRPr="00F459A7">
              <w:rPr>
                <w:sz w:val="20"/>
                <w:szCs w:val="20"/>
              </w:rPr>
              <w:t>Кузнецов Алексей Вениаминович</w:t>
            </w:r>
          </w:p>
        </w:tc>
        <w:tc>
          <w:tcPr>
            <w:tcW w:w="2126" w:type="dxa"/>
            <w:vAlign w:val="center"/>
          </w:tcPr>
          <w:p w:rsidR="00596FD8" w:rsidRPr="00EA779D" w:rsidRDefault="00596FD8" w:rsidP="001B7825">
            <w:pPr>
              <w:jc w:val="center"/>
              <w:rPr>
                <w:sz w:val="20"/>
                <w:szCs w:val="20"/>
              </w:rPr>
            </w:pPr>
            <w:r w:rsidRPr="003762B6">
              <w:rPr>
                <w:sz w:val="20"/>
                <w:szCs w:val="20"/>
              </w:rPr>
              <w:t>0513.02-2011-312321266787-С-012 от 04.06.2012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4г.</w:t>
            </w:r>
          </w:p>
        </w:tc>
        <w:tc>
          <w:tcPr>
            <w:tcW w:w="3402" w:type="dxa"/>
          </w:tcPr>
          <w:p w:rsidR="00596FD8" w:rsidRDefault="00596FD8" w:rsidP="001214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01.2014г.</w:t>
            </w:r>
          </w:p>
          <w:p w:rsidR="00596FD8" w:rsidRDefault="00596FD8" w:rsidP="001B7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79131C" w:rsidRDefault="00596FD8" w:rsidP="00C34FD1">
            <w:pPr>
              <w:jc w:val="center"/>
              <w:rPr>
                <w:sz w:val="20"/>
                <w:szCs w:val="20"/>
              </w:rPr>
            </w:pPr>
            <w:r w:rsidRPr="0079131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Pr="0079131C" w:rsidRDefault="00596FD8" w:rsidP="00C34FD1">
            <w:pPr>
              <w:jc w:val="center"/>
              <w:rPr>
                <w:sz w:val="20"/>
                <w:szCs w:val="20"/>
              </w:rPr>
            </w:pPr>
            <w:r w:rsidRPr="0079131C">
              <w:rPr>
                <w:sz w:val="20"/>
                <w:szCs w:val="20"/>
              </w:rPr>
              <w:t>Общество с ограниченной ответственностью "ЭкспертПроектСтрой"</w:t>
            </w:r>
          </w:p>
        </w:tc>
        <w:tc>
          <w:tcPr>
            <w:tcW w:w="2126" w:type="dxa"/>
            <w:vAlign w:val="center"/>
          </w:tcPr>
          <w:p w:rsidR="00596FD8" w:rsidRPr="00EA779D" w:rsidRDefault="00596FD8" w:rsidP="006E2622">
            <w:pPr>
              <w:jc w:val="center"/>
              <w:rPr>
                <w:sz w:val="20"/>
                <w:szCs w:val="20"/>
              </w:rPr>
            </w:pPr>
            <w:r w:rsidRPr="000B162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78</w:t>
            </w:r>
            <w:r w:rsidRPr="000B16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0B1624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2</w:t>
            </w:r>
            <w:r w:rsidRPr="000B1624">
              <w:rPr>
                <w:sz w:val="20"/>
                <w:szCs w:val="20"/>
              </w:rPr>
              <w:t>-</w:t>
            </w:r>
            <w:r w:rsidRPr="009E2047">
              <w:rPr>
                <w:sz w:val="20"/>
                <w:szCs w:val="20"/>
              </w:rPr>
              <w:t>3123300970</w:t>
            </w:r>
            <w:r w:rsidRPr="000B1624">
              <w:rPr>
                <w:sz w:val="20"/>
                <w:szCs w:val="20"/>
              </w:rPr>
              <w:t>-С-012</w:t>
            </w:r>
          </w:p>
        </w:tc>
        <w:tc>
          <w:tcPr>
            <w:tcW w:w="1276" w:type="dxa"/>
            <w:vAlign w:val="center"/>
          </w:tcPr>
          <w:p w:rsidR="00596FD8" w:rsidRDefault="00596FD8" w:rsidP="009334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4г.</w:t>
            </w:r>
          </w:p>
        </w:tc>
        <w:tc>
          <w:tcPr>
            <w:tcW w:w="3402" w:type="dxa"/>
          </w:tcPr>
          <w:p w:rsidR="00596FD8" w:rsidRDefault="00596FD8" w:rsidP="00F7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1.2014г.</w:t>
            </w:r>
          </w:p>
          <w:p w:rsidR="00596FD8" w:rsidRDefault="00596FD8" w:rsidP="00F7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596FD8" w:rsidRDefault="00596FD8" w:rsidP="00473BE6">
            <w:pPr>
              <w:jc w:val="center"/>
              <w:rPr>
                <w:sz w:val="20"/>
                <w:szCs w:val="20"/>
              </w:rPr>
            </w:pP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4969A5" w:rsidRDefault="00596FD8" w:rsidP="00C34FD1">
            <w:pPr>
              <w:jc w:val="center"/>
            </w:pPr>
            <w:r w:rsidRPr="004969A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Pr="004969A5" w:rsidRDefault="00596FD8" w:rsidP="00C34FD1">
            <w:pPr>
              <w:jc w:val="center"/>
              <w:rPr>
                <w:sz w:val="20"/>
                <w:szCs w:val="20"/>
              </w:rPr>
            </w:pPr>
            <w:r w:rsidRPr="004969A5">
              <w:rPr>
                <w:sz w:val="20"/>
                <w:szCs w:val="20"/>
              </w:rPr>
              <w:t>«СМК»</w:t>
            </w:r>
          </w:p>
        </w:tc>
        <w:tc>
          <w:tcPr>
            <w:tcW w:w="2126" w:type="dxa"/>
            <w:vAlign w:val="center"/>
          </w:tcPr>
          <w:p w:rsidR="00596FD8" w:rsidRPr="00EA779D" w:rsidRDefault="00596FD8" w:rsidP="00904825">
            <w:pPr>
              <w:jc w:val="center"/>
              <w:rPr>
                <w:sz w:val="20"/>
                <w:szCs w:val="20"/>
              </w:rPr>
            </w:pPr>
            <w:r w:rsidRPr="00B55E01">
              <w:rPr>
                <w:sz w:val="20"/>
                <w:szCs w:val="20"/>
              </w:rPr>
              <w:t>0577.01-2012-3123217672-С-012</w:t>
            </w:r>
            <w:r>
              <w:rPr>
                <w:sz w:val="20"/>
                <w:szCs w:val="20"/>
              </w:rPr>
              <w:t xml:space="preserve"> от 05.12.2012г.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4г.</w:t>
            </w:r>
          </w:p>
        </w:tc>
        <w:tc>
          <w:tcPr>
            <w:tcW w:w="3402" w:type="dxa"/>
          </w:tcPr>
          <w:p w:rsidR="00596FD8" w:rsidRDefault="00596FD8" w:rsidP="004D65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1.2014г.</w:t>
            </w:r>
          </w:p>
          <w:p w:rsidR="00596FD8" w:rsidRDefault="00596FD8" w:rsidP="0059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596FD8" w:rsidRDefault="00596FD8" w:rsidP="00473BE6">
            <w:pPr>
              <w:jc w:val="center"/>
              <w:rPr>
                <w:sz w:val="20"/>
                <w:szCs w:val="20"/>
              </w:rPr>
            </w:pP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Pr="00B3339D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дирекция»</w:t>
            </w:r>
          </w:p>
        </w:tc>
        <w:tc>
          <w:tcPr>
            <w:tcW w:w="2126" w:type="dxa"/>
            <w:vAlign w:val="center"/>
          </w:tcPr>
          <w:p w:rsidR="00596FD8" w:rsidRPr="00EA779D" w:rsidRDefault="00596FD8" w:rsidP="0094404A">
            <w:pPr>
              <w:jc w:val="center"/>
              <w:rPr>
                <w:sz w:val="20"/>
                <w:szCs w:val="20"/>
              </w:rPr>
            </w:pPr>
            <w:r w:rsidRPr="000A036B">
              <w:rPr>
                <w:sz w:val="20"/>
                <w:szCs w:val="20"/>
              </w:rPr>
              <w:t>0543.02-2012-3128080291-С-012 от 26.03.2012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4г.</w:t>
            </w:r>
          </w:p>
        </w:tc>
        <w:tc>
          <w:tcPr>
            <w:tcW w:w="3402" w:type="dxa"/>
          </w:tcPr>
          <w:p w:rsidR="00596FD8" w:rsidRDefault="00596FD8" w:rsidP="00511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2.01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992544" w:rsidRDefault="00596FD8" w:rsidP="00C34FD1">
            <w:pPr>
              <w:jc w:val="center"/>
              <w:rPr>
                <w:sz w:val="20"/>
                <w:szCs w:val="20"/>
              </w:rPr>
            </w:pPr>
            <w:r w:rsidRPr="00992544">
              <w:rPr>
                <w:sz w:val="20"/>
                <w:szCs w:val="20"/>
              </w:rPr>
              <w:t>Муниципальное</w:t>
            </w:r>
            <w:r>
              <w:rPr>
                <w:sz w:val="20"/>
                <w:szCs w:val="20"/>
              </w:rPr>
              <w:t xml:space="preserve"> казенное</w:t>
            </w:r>
            <w:r w:rsidRPr="00992544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92544">
              <w:rPr>
                <w:sz w:val="20"/>
                <w:szCs w:val="20"/>
              </w:rPr>
              <w:t>Управление капитального строительства</w:t>
            </w:r>
            <w:r>
              <w:rPr>
                <w:sz w:val="20"/>
                <w:szCs w:val="20"/>
              </w:rPr>
              <w:t>»</w:t>
            </w:r>
            <w:r w:rsidRPr="00992544">
              <w:rPr>
                <w:sz w:val="20"/>
                <w:szCs w:val="20"/>
              </w:rPr>
              <w:t xml:space="preserve"> Старооскольского городского округа</w:t>
            </w:r>
          </w:p>
        </w:tc>
        <w:tc>
          <w:tcPr>
            <w:tcW w:w="2126" w:type="dxa"/>
            <w:vAlign w:val="center"/>
          </w:tcPr>
          <w:p w:rsidR="00596FD8" w:rsidRPr="008C1051" w:rsidRDefault="00596FD8" w:rsidP="008A0BAF">
            <w:pPr>
              <w:jc w:val="center"/>
              <w:rPr>
                <w:sz w:val="20"/>
                <w:szCs w:val="20"/>
              </w:rPr>
            </w:pPr>
            <w:r w:rsidRPr="008C1051">
              <w:rPr>
                <w:sz w:val="20"/>
                <w:szCs w:val="20"/>
              </w:rPr>
              <w:t>0510.0</w:t>
            </w:r>
            <w:r>
              <w:rPr>
                <w:sz w:val="20"/>
                <w:szCs w:val="20"/>
              </w:rPr>
              <w:t>3</w:t>
            </w:r>
            <w:r w:rsidRPr="008C1051">
              <w:rPr>
                <w:sz w:val="20"/>
                <w:szCs w:val="20"/>
              </w:rPr>
              <w:t xml:space="preserve">-2010-3128043490-С-012 от </w:t>
            </w:r>
            <w:r>
              <w:rPr>
                <w:sz w:val="20"/>
                <w:szCs w:val="20"/>
              </w:rPr>
              <w:t>22</w:t>
            </w:r>
            <w:r w:rsidRPr="008C105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C105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596FD8" w:rsidRPr="00EA779D" w:rsidRDefault="00596FD8" w:rsidP="00904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4г.</w:t>
            </w:r>
          </w:p>
        </w:tc>
        <w:tc>
          <w:tcPr>
            <w:tcW w:w="3402" w:type="dxa"/>
          </w:tcPr>
          <w:p w:rsidR="00596FD8" w:rsidRDefault="00596FD8" w:rsidP="00511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3.01.2014г.</w:t>
            </w:r>
          </w:p>
          <w:p w:rsidR="00596FD8" w:rsidRDefault="00596FD8" w:rsidP="00511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596FD8" w:rsidRDefault="00596FD8" w:rsidP="00473BE6">
            <w:pPr>
              <w:jc w:val="center"/>
              <w:rPr>
                <w:sz w:val="20"/>
                <w:szCs w:val="20"/>
              </w:rPr>
            </w:pPr>
          </w:p>
        </w:tc>
      </w:tr>
      <w:tr w:rsidR="00596FD8" w:rsidRPr="00224246" w:rsidTr="0094404A">
        <w:trPr>
          <w:cantSplit/>
          <w:trHeight w:val="745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D5703">
              <w:rPr>
                <w:color w:val="000000"/>
                <w:sz w:val="20"/>
                <w:szCs w:val="20"/>
              </w:rPr>
              <w:t>Ремотдел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EA779D" w:rsidRDefault="00596FD8" w:rsidP="0094404A">
            <w:pPr>
              <w:jc w:val="center"/>
              <w:rPr>
                <w:sz w:val="20"/>
                <w:szCs w:val="20"/>
              </w:rPr>
            </w:pPr>
            <w:r w:rsidRPr="007A01AF">
              <w:rPr>
                <w:sz w:val="20"/>
                <w:szCs w:val="20"/>
              </w:rPr>
              <w:t>0280.0</w:t>
            </w:r>
            <w:r>
              <w:rPr>
                <w:sz w:val="20"/>
                <w:szCs w:val="20"/>
              </w:rPr>
              <w:t>3</w:t>
            </w:r>
            <w:r w:rsidRPr="007A01AF">
              <w:rPr>
                <w:sz w:val="20"/>
                <w:szCs w:val="20"/>
              </w:rPr>
              <w:t xml:space="preserve">-2010-3127999981-С-012 от </w:t>
            </w:r>
            <w:r>
              <w:rPr>
                <w:sz w:val="20"/>
                <w:szCs w:val="20"/>
              </w:rPr>
              <w:t>0</w:t>
            </w:r>
            <w:r w:rsidRPr="007A01AF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12</w:t>
            </w:r>
            <w:r w:rsidRPr="007A01A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4г.</w:t>
            </w:r>
          </w:p>
        </w:tc>
        <w:tc>
          <w:tcPr>
            <w:tcW w:w="3402" w:type="dxa"/>
          </w:tcPr>
          <w:p w:rsidR="00596FD8" w:rsidRDefault="00596FD8" w:rsidP="00511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8.01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8117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35D56">
              <w:rPr>
                <w:color w:val="000000"/>
                <w:sz w:val="20"/>
                <w:szCs w:val="20"/>
              </w:rPr>
              <w:t>СтройЭксПре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EA779D" w:rsidRDefault="00596FD8" w:rsidP="0094404A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268.03-2010-3128031713-С-012 от 19.09.2012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4г.</w:t>
            </w:r>
          </w:p>
        </w:tc>
        <w:tc>
          <w:tcPr>
            <w:tcW w:w="3402" w:type="dxa"/>
          </w:tcPr>
          <w:p w:rsidR="00596FD8" w:rsidRDefault="00596FD8" w:rsidP="00511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3.01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3631C0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82E18">
              <w:rPr>
                <w:color w:val="000000"/>
                <w:sz w:val="20"/>
                <w:szCs w:val="20"/>
              </w:rPr>
              <w:t>Осколвод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EA779D" w:rsidRDefault="00596FD8" w:rsidP="0094404A">
            <w:pPr>
              <w:jc w:val="center"/>
              <w:rPr>
                <w:sz w:val="20"/>
                <w:szCs w:val="20"/>
              </w:rPr>
            </w:pPr>
            <w:r w:rsidRPr="004668DA">
              <w:rPr>
                <w:sz w:val="20"/>
                <w:szCs w:val="20"/>
              </w:rPr>
              <w:t>0270.0</w:t>
            </w:r>
            <w:r>
              <w:rPr>
                <w:sz w:val="20"/>
                <w:szCs w:val="20"/>
              </w:rPr>
              <w:t>5</w:t>
            </w:r>
            <w:r w:rsidRPr="004668DA">
              <w:rPr>
                <w:sz w:val="20"/>
                <w:szCs w:val="20"/>
              </w:rPr>
              <w:t xml:space="preserve">-2010-3128015285-С-012 от </w:t>
            </w:r>
            <w:r>
              <w:rPr>
                <w:sz w:val="20"/>
                <w:szCs w:val="20"/>
              </w:rPr>
              <w:t>11.11.2013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4г.</w:t>
            </w:r>
          </w:p>
        </w:tc>
        <w:tc>
          <w:tcPr>
            <w:tcW w:w="3402" w:type="dxa"/>
          </w:tcPr>
          <w:p w:rsidR="00596FD8" w:rsidRDefault="00596FD8" w:rsidP="000C45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3.01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аллЭнерго»</w:t>
            </w:r>
          </w:p>
        </w:tc>
        <w:tc>
          <w:tcPr>
            <w:tcW w:w="2126" w:type="dxa"/>
            <w:vAlign w:val="center"/>
          </w:tcPr>
          <w:p w:rsidR="00596FD8" w:rsidRPr="00EA779D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79.03</w:t>
            </w:r>
            <w:r w:rsidRPr="00C04D98">
              <w:rPr>
                <w:sz w:val="20"/>
                <w:szCs w:val="20"/>
              </w:rPr>
              <w:t xml:space="preserve">-2010-3123178159-С-012 от </w:t>
            </w:r>
            <w:r>
              <w:rPr>
                <w:sz w:val="20"/>
                <w:szCs w:val="20"/>
              </w:rPr>
              <w:t>30</w:t>
            </w:r>
            <w:r w:rsidRPr="00C04D9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C04D98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4г.</w:t>
            </w:r>
          </w:p>
        </w:tc>
        <w:tc>
          <w:tcPr>
            <w:tcW w:w="3402" w:type="dxa"/>
          </w:tcPr>
          <w:p w:rsidR="00596FD8" w:rsidRDefault="00596FD8" w:rsidP="00717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01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ток-97»</w:t>
            </w:r>
          </w:p>
        </w:tc>
        <w:tc>
          <w:tcPr>
            <w:tcW w:w="2126" w:type="dxa"/>
            <w:vAlign w:val="center"/>
          </w:tcPr>
          <w:p w:rsidR="00596FD8" w:rsidRPr="00EA779D" w:rsidRDefault="00596FD8" w:rsidP="0094404A">
            <w:pPr>
              <w:jc w:val="center"/>
              <w:rPr>
                <w:sz w:val="20"/>
                <w:szCs w:val="20"/>
              </w:rPr>
            </w:pPr>
            <w:r w:rsidRPr="00F46624">
              <w:rPr>
                <w:sz w:val="20"/>
                <w:szCs w:val="20"/>
              </w:rPr>
              <w:t>0266.0</w:t>
            </w:r>
            <w:r>
              <w:rPr>
                <w:sz w:val="20"/>
                <w:szCs w:val="20"/>
              </w:rPr>
              <w:t>4</w:t>
            </w:r>
            <w:r w:rsidRPr="00F46624">
              <w:rPr>
                <w:sz w:val="20"/>
                <w:szCs w:val="20"/>
              </w:rPr>
              <w:t xml:space="preserve">-2010-3120006560-С-012 от </w:t>
            </w:r>
            <w:r>
              <w:rPr>
                <w:sz w:val="20"/>
                <w:szCs w:val="20"/>
              </w:rPr>
              <w:t>21.11</w:t>
            </w:r>
            <w:r w:rsidRPr="00F46624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4г.</w:t>
            </w:r>
          </w:p>
        </w:tc>
        <w:tc>
          <w:tcPr>
            <w:tcW w:w="3402" w:type="dxa"/>
          </w:tcPr>
          <w:p w:rsidR="00596FD8" w:rsidRDefault="00596FD8" w:rsidP="00511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01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>
              <w:rPr>
                <w:sz w:val="20"/>
                <w:szCs w:val="20"/>
              </w:rPr>
              <w:t>От</w:t>
            </w:r>
            <w:r w:rsidRPr="00BB0858">
              <w:rPr>
                <w:sz w:val="20"/>
                <w:szCs w:val="20"/>
              </w:rPr>
              <w:t>крытое акционерное общество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D668E">
              <w:rPr>
                <w:color w:val="000000"/>
                <w:sz w:val="20"/>
                <w:szCs w:val="20"/>
              </w:rPr>
              <w:t>Белэнергомаш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F46624" w:rsidRDefault="00596FD8" w:rsidP="0094404A">
            <w:pPr>
              <w:jc w:val="center"/>
              <w:rPr>
                <w:sz w:val="20"/>
                <w:szCs w:val="20"/>
              </w:rPr>
            </w:pPr>
            <w:r w:rsidRPr="00775096">
              <w:rPr>
                <w:sz w:val="20"/>
                <w:szCs w:val="20"/>
              </w:rPr>
              <w:t>0273.0</w:t>
            </w:r>
            <w:r>
              <w:rPr>
                <w:sz w:val="20"/>
                <w:szCs w:val="20"/>
              </w:rPr>
              <w:t>3</w:t>
            </w:r>
            <w:r w:rsidRPr="00775096">
              <w:rPr>
                <w:sz w:val="20"/>
                <w:szCs w:val="20"/>
              </w:rPr>
              <w:t xml:space="preserve">-2010-3123022306-С-012 от </w:t>
            </w:r>
            <w:r>
              <w:rPr>
                <w:sz w:val="20"/>
                <w:szCs w:val="20"/>
              </w:rPr>
              <w:t>21</w:t>
            </w:r>
            <w:r w:rsidRPr="007750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75096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4г.</w:t>
            </w:r>
          </w:p>
        </w:tc>
        <w:tc>
          <w:tcPr>
            <w:tcW w:w="3402" w:type="dxa"/>
          </w:tcPr>
          <w:p w:rsidR="00596FD8" w:rsidRDefault="00596FD8" w:rsidP="00CD5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1.01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13869">
              <w:rPr>
                <w:color w:val="000000"/>
                <w:sz w:val="20"/>
                <w:szCs w:val="20"/>
              </w:rPr>
              <w:t>Строительная компания Эталон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F46624" w:rsidRDefault="00596FD8" w:rsidP="0094404A">
            <w:pPr>
              <w:jc w:val="center"/>
              <w:rPr>
                <w:sz w:val="20"/>
                <w:szCs w:val="20"/>
              </w:rPr>
            </w:pPr>
            <w:r w:rsidRPr="00E1309C">
              <w:rPr>
                <w:sz w:val="20"/>
                <w:szCs w:val="20"/>
              </w:rPr>
              <w:t>0283.03-2010-3123139520-С-012 от 14.03.2012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4г.</w:t>
            </w:r>
          </w:p>
        </w:tc>
        <w:tc>
          <w:tcPr>
            <w:tcW w:w="3402" w:type="dxa"/>
          </w:tcPr>
          <w:p w:rsidR="00596FD8" w:rsidRDefault="00596FD8" w:rsidP="00065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8.01.2014г.</w:t>
            </w:r>
          </w:p>
          <w:p w:rsidR="00596FD8" w:rsidRDefault="00596FD8" w:rsidP="00596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596FD8" w:rsidRDefault="00596FD8" w:rsidP="00AC031E">
            <w:pPr>
              <w:jc w:val="center"/>
              <w:rPr>
                <w:sz w:val="20"/>
                <w:szCs w:val="20"/>
              </w:rPr>
            </w:pP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D26C10" w:rsidRDefault="00596FD8" w:rsidP="00C34FD1">
            <w:pPr>
              <w:jc w:val="center"/>
              <w:rPr>
                <w:sz w:val="20"/>
                <w:szCs w:val="20"/>
              </w:rPr>
            </w:pPr>
            <w:r w:rsidRPr="00D26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D7814">
              <w:rPr>
                <w:sz w:val="20"/>
                <w:szCs w:val="20"/>
              </w:rPr>
              <w:t>Прогрессдор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F46624" w:rsidRDefault="00596FD8" w:rsidP="0094404A">
            <w:pPr>
              <w:jc w:val="center"/>
              <w:rPr>
                <w:sz w:val="20"/>
                <w:szCs w:val="20"/>
              </w:rPr>
            </w:pPr>
            <w:r w:rsidRPr="00B910C2">
              <w:rPr>
                <w:sz w:val="20"/>
                <w:szCs w:val="20"/>
              </w:rPr>
              <w:t>0544.0</w:t>
            </w:r>
            <w:r>
              <w:rPr>
                <w:sz w:val="20"/>
                <w:szCs w:val="20"/>
              </w:rPr>
              <w:t>3</w:t>
            </w:r>
            <w:r w:rsidRPr="00B910C2">
              <w:rPr>
                <w:sz w:val="20"/>
                <w:szCs w:val="20"/>
              </w:rPr>
              <w:t xml:space="preserve">-2012-3106007121-С-012 от </w:t>
            </w:r>
            <w:r>
              <w:rPr>
                <w:sz w:val="20"/>
                <w:szCs w:val="20"/>
              </w:rPr>
              <w:t>30</w:t>
            </w:r>
            <w:r w:rsidRPr="00B910C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B910C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96FD8" w:rsidRDefault="00596FD8" w:rsidP="008D4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г.</w:t>
            </w:r>
          </w:p>
        </w:tc>
        <w:tc>
          <w:tcPr>
            <w:tcW w:w="3402" w:type="dxa"/>
          </w:tcPr>
          <w:p w:rsidR="00596FD8" w:rsidRDefault="00596FD8" w:rsidP="006E2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410462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596FD8" w:rsidRPr="001322DB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248AC">
              <w:rPr>
                <w:color w:val="000000"/>
                <w:sz w:val="20"/>
                <w:szCs w:val="20"/>
              </w:rPr>
              <w:t>Шебекиноагропромэнерг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F46624" w:rsidRDefault="00596FD8" w:rsidP="0094404A">
            <w:pPr>
              <w:jc w:val="center"/>
              <w:rPr>
                <w:sz w:val="20"/>
                <w:szCs w:val="20"/>
              </w:rPr>
            </w:pPr>
            <w:r w:rsidRPr="006639BF">
              <w:rPr>
                <w:sz w:val="20"/>
                <w:szCs w:val="20"/>
              </w:rPr>
              <w:t>0275.0</w:t>
            </w:r>
            <w:r>
              <w:rPr>
                <w:sz w:val="20"/>
                <w:szCs w:val="20"/>
              </w:rPr>
              <w:t>3</w:t>
            </w:r>
            <w:r w:rsidRPr="006639BF">
              <w:rPr>
                <w:sz w:val="20"/>
                <w:szCs w:val="20"/>
              </w:rPr>
              <w:t xml:space="preserve">-2010-3120000199-С-012 от </w:t>
            </w:r>
            <w:r>
              <w:rPr>
                <w:sz w:val="20"/>
                <w:szCs w:val="20"/>
              </w:rPr>
              <w:t>25</w:t>
            </w:r>
            <w:r w:rsidRPr="006639B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639B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г.</w:t>
            </w:r>
          </w:p>
        </w:tc>
        <w:tc>
          <w:tcPr>
            <w:tcW w:w="3402" w:type="dxa"/>
          </w:tcPr>
          <w:p w:rsidR="00596FD8" w:rsidRDefault="00596FD8" w:rsidP="00F7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01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вант-Инвест»</w:t>
            </w:r>
          </w:p>
        </w:tc>
        <w:tc>
          <w:tcPr>
            <w:tcW w:w="2126" w:type="dxa"/>
            <w:vAlign w:val="center"/>
          </w:tcPr>
          <w:p w:rsidR="00596FD8" w:rsidRPr="00F46624" w:rsidRDefault="00596FD8" w:rsidP="0094404A">
            <w:pPr>
              <w:jc w:val="center"/>
              <w:rPr>
                <w:sz w:val="20"/>
                <w:szCs w:val="20"/>
              </w:rPr>
            </w:pPr>
            <w:r w:rsidRPr="00296175">
              <w:rPr>
                <w:sz w:val="20"/>
                <w:szCs w:val="20"/>
              </w:rPr>
              <w:t>0260.0</w:t>
            </w:r>
            <w:r>
              <w:rPr>
                <w:sz w:val="20"/>
                <w:szCs w:val="20"/>
              </w:rPr>
              <w:t>3-2010-3122506689-С-012 от 21</w:t>
            </w:r>
            <w:r w:rsidRPr="002961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9617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8D4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4г.</w:t>
            </w:r>
          </w:p>
        </w:tc>
        <w:tc>
          <w:tcPr>
            <w:tcW w:w="3402" w:type="dxa"/>
          </w:tcPr>
          <w:p w:rsidR="00596FD8" w:rsidRDefault="00596FD8" w:rsidP="00065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01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1322DB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F3A45">
              <w:rPr>
                <w:sz w:val="20"/>
                <w:szCs w:val="20"/>
              </w:rPr>
              <w:t>Агромаш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F46624" w:rsidRDefault="00596FD8" w:rsidP="0094404A">
            <w:pPr>
              <w:jc w:val="center"/>
              <w:rPr>
                <w:sz w:val="20"/>
                <w:szCs w:val="20"/>
              </w:rPr>
            </w:pPr>
            <w:r w:rsidRPr="00991C4D">
              <w:rPr>
                <w:sz w:val="20"/>
                <w:szCs w:val="20"/>
              </w:rPr>
              <w:t>0264.0</w:t>
            </w:r>
            <w:r>
              <w:rPr>
                <w:sz w:val="20"/>
                <w:szCs w:val="20"/>
              </w:rPr>
              <w:t>5</w:t>
            </w:r>
            <w:r w:rsidRPr="00991C4D">
              <w:rPr>
                <w:sz w:val="20"/>
                <w:szCs w:val="20"/>
              </w:rPr>
              <w:t xml:space="preserve">-2010-3122002949-С-012 от </w:t>
            </w:r>
            <w:r>
              <w:rPr>
                <w:sz w:val="20"/>
                <w:szCs w:val="20"/>
              </w:rPr>
              <w:t>15</w:t>
            </w:r>
            <w:r w:rsidRPr="00991C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991C4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4г.</w:t>
            </w:r>
          </w:p>
        </w:tc>
        <w:tc>
          <w:tcPr>
            <w:tcW w:w="3402" w:type="dxa"/>
          </w:tcPr>
          <w:p w:rsidR="00596FD8" w:rsidRDefault="00596FD8" w:rsidP="00B45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64568F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20D59">
              <w:rPr>
                <w:sz w:val="20"/>
                <w:szCs w:val="20"/>
              </w:rPr>
              <w:t>Завод котельного оборуд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F46624" w:rsidRDefault="00596FD8" w:rsidP="0094404A">
            <w:pPr>
              <w:jc w:val="center"/>
              <w:rPr>
                <w:sz w:val="20"/>
                <w:szCs w:val="20"/>
              </w:rPr>
            </w:pPr>
            <w:r w:rsidRPr="00120D59">
              <w:rPr>
                <w:sz w:val="20"/>
                <w:szCs w:val="20"/>
              </w:rPr>
              <w:t>0541.0</w:t>
            </w:r>
            <w:r>
              <w:rPr>
                <w:sz w:val="20"/>
                <w:szCs w:val="20"/>
              </w:rPr>
              <w:t>2</w:t>
            </w:r>
            <w:r w:rsidRPr="00120D59">
              <w:rPr>
                <w:sz w:val="20"/>
                <w:szCs w:val="20"/>
              </w:rPr>
              <w:t xml:space="preserve">-2011-3122503825-С-012 от </w:t>
            </w:r>
            <w:r>
              <w:rPr>
                <w:sz w:val="20"/>
                <w:szCs w:val="20"/>
              </w:rPr>
              <w:t>15</w:t>
            </w:r>
            <w:r w:rsidRPr="00120D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120D5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4г.</w:t>
            </w:r>
          </w:p>
        </w:tc>
        <w:tc>
          <w:tcPr>
            <w:tcW w:w="3402" w:type="dxa"/>
          </w:tcPr>
          <w:p w:rsidR="00596FD8" w:rsidRDefault="00596FD8" w:rsidP="00B45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Pr="001322DB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алакт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F46624" w:rsidRDefault="00596FD8" w:rsidP="0094404A">
            <w:pPr>
              <w:jc w:val="center"/>
              <w:rPr>
                <w:sz w:val="20"/>
                <w:szCs w:val="20"/>
              </w:rPr>
            </w:pPr>
            <w:r w:rsidRPr="0029689D">
              <w:rPr>
                <w:sz w:val="20"/>
                <w:szCs w:val="20"/>
              </w:rPr>
              <w:t>0265.04-2010-3122005989-С-012 от 04.04.2012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4г.</w:t>
            </w:r>
          </w:p>
        </w:tc>
        <w:tc>
          <w:tcPr>
            <w:tcW w:w="3402" w:type="dxa"/>
          </w:tcPr>
          <w:p w:rsidR="00596FD8" w:rsidRDefault="00596FD8" w:rsidP="00F7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1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сервис»</w:t>
            </w:r>
          </w:p>
        </w:tc>
        <w:tc>
          <w:tcPr>
            <w:tcW w:w="2126" w:type="dxa"/>
            <w:vAlign w:val="center"/>
          </w:tcPr>
          <w:p w:rsidR="00596FD8" w:rsidRPr="00F46624" w:rsidRDefault="00596FD8" w:rsidP="0094404A">
            <w:pPr>
              <w:jc w:val="center"/>
              <w:rPr>
                <w:sz w:val="20"/>
                <w:szCs w:val="20"/>
              </w:rPr>
            </w:pPr>
            <w:r w:rsidRPr="000D552D">
              <w:rPr>
                <w:sz w:val="20"/>
                <w:szCs w:val="20"/>
              </w:rPr>
              <w:t>0261.0</w:t>
            </w:r>
            <w:r>
              <w:rPr>
                <w:sz w:val="20"/>
                <w:szCs w:val="20"/>
              </w:rPr>
              <w:t>3</w:t>
            </w:r>
            <w:r w:rsidRPr="000D552D">
              <w:rPr>
                <w:sz w:val="20"/>
                <w:szCs w:val="20"/>
              </w:rPr>
              <w:t>-2010-3111503855-С-012 от 0</w:t>
            </w:r>
            <w:r>
              <w:rPr>
                <w:sz w:val="20"/>
                <w:szCs w:val="20"/>
              </w:rPr>
              <w:t>5</w:t>
            </w:r>
            <w:r w:rsidRPr="000D552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D552D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4г.</w:t>
            </w:r>
          </w:p>
        </w:tc>
        <w:tc>
          <w:tcPr>
            <w:tcW w:w="3402" w:type="dxa"/>
          </w:tcPr>
          <w:p w:rsidR="00596FD8" w:rsidRDefault="00596FD8" w:rsidP="005E3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Pr="001322DB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МК-6</w:t>
            </w:r>
          </w:p>
        </w:tc>
        <w:tc>
          <w:tcPr>
            <w:tcW w:w="2126" w:type="dxa"/>
            <w:vAlign w:val="center"/>
          </w:tcPr>
          <w:p w:rsidR="00596FD8" w:rsidRPr="00F46624" w:rsidRDefault="00596FD8" w:rsidP="0094404A">
            <w:pPr>
              <w:jc w:val="center"/>
              <w:rPr>
                <w:sz w:val="20"/>
                <w:szCs w:val="20"/>
              </w:rPr>
            </w:pPr>
            <w:r w:rsidRPr="00C370B5">
              <w:rPr>
                <w:sz w:val="20"/>
                <w:szCs w:val="20"/>
              </w:rPr>
              <w:t>0540.01-2011-3111509166-С-012 от 23.11.2011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4г.</w:t>
            </w:r>
          </w:p>
        </w:tc>
        <w:tc>
          <w:tcPr>
            <w:tcW w:w="3402" w:type="dxa"/>
          </w:tcPr>
          <w:p w:rsidR="00596FD8" w:rsidRDefault="00596FD8" w:rsidP="00AC03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1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FE224C" w:rsidRDefault="00596FD8" w:rsidP="00C34FD1">
            <w:pPr>
              <w:jc w:val="center"/>
              <w:rPr>
                <w:sz w:val="20"/>
                <w:szCs w:val="20"/>
              </w:rPr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вадрат»</w:t>
            </w:r>
          </w:p>
        </w:tc>
        <w:tc>
          <w:tcPr>
            <w:tcW w:w="2126" w:type="dxa"/>
            <w:vAlign w:val="center"/>
          </w:tcPr>
          <w:p w:rsidR="00596FD8" w:rsidRPr="0094404A" w:rsidRDefault="00596FD8" w:rsidP="0094404A">
            <w:pPr>
              <w:jc w:val="center"/>
              <w:rPr>
                <w:sz w:val="18"/>
                <w:szCs w:val="18"/>
              </w:rPr>
            </w:pPr>
            <w:r w:rsidRPr="008329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79</w:t>
            </w:r>
            <w:r w:rsidRPr="0083296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832964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12</w:t>
            </w:r>
            <w:r w:rsidRPr="00832964">
              <w:rPr>
                <w:sz w:val="20"/>
                <w:szCs w:val="20"/>
              </w:rPr>
              <w:t>-</w:t>
            </w:r>
            <w:r w:rsidRPr="00933EEE">
              <w:rPr>
                <w:sz w:val="20"/>
                <w:szCs w:val="20"/>
              </w:rPr>
              <w:t>3123173954</w:t>
            </w:r>
            <w:r w:rsidRPr="00832964">
              <w:rPr>
                <w:sz w:val="20"/>
                <w:szCs w:val="20"/>
              </w:rPr>
              <w:t xml:space="preserve">-С-012 от </w:t>
            </w:r>
            <w:r>
              <w:rPr>
                <w:sz w:val="20"/>
                <w:szCs w:val="20"/>
              </w:rPr>
              <w:t>25</w:t>
            </w:r>
            <w:r w:rsidRPr="00832964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83296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8D4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4г.</w:t>
            </w:r>
          </w:p>
        </w:tc>
        <w:tc>
          <w:tcPr>
            <w:tcW w:w="3402" w:type="dxa"/>
          </w:tcPr>
          <w:p w:rsidR="00596FD8" w:rsidRDefault="00596FD8" w:rsidP="00B45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1322DB" w:rsidRDefault="00596FD8" w:rsidP="00C34FD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спект»</w:t>
            </w:r>
          </w:p>
        </w:tc>
        <w:tc>
          <w:tcPr>
            <w:tcW w:w="2126" w:type="dxa"/>
            <w:vAlign w:val="center"/>
          </w:tcPr>
          <w:p w:rsidR="00596FD8" w:rsidRPr="00F46624" w:rsidRDefault="00596FD8" w:rsidP="0094404A">
            <w:pPr>
              <w:jc w:val="center"/>
              <w:rPr>
                <w:sz w:val="20"/>
                <w:szCs w:val="20"/>
              </w:rPr>
            </w:pPr>
            <w:r w:rsidRPr="007A1359">
              <w:rPr>
                <w:sz w:val="20"/>
                <w:szCs w:val="20"/>
              </w:rPr>
              <w:t>0542.0</w:t>
            </w:r>
            <w:r>
              <w:rPr>
                <w:sz w:val="20"/>
                <w:szCs w:val="20"/>
              </w:rPr>
              <w:t>2</w:t>
            </w:r>
            <w:r w:rsidRPr="007A1359">
              <w:rPr>
                <w:sz w:val="20"/>
                <w:szCs w:val="20"/>
              </w:rPr>
              <w:t xml:space="preserve">-2011-3123225151-С-012 от </w:t>
            </w:r>
            <w:r>
              <w:rPr>
                <w:sz w:val="20"/>
                <w:szCs w:val="20"/>
              </w:rPr>
              <w:t>25</w:t>
            </w:r>
            <w:r w:rsidRPr="007A1359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9F3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4г.</w:t>
            </w:r>
          </w:p>
        </w:tc>
        <w:tc>
          <w:tcPr>
            <w:tcW w:w="3402" w:type="dxa"/>
          </w:tcPr>
          <w:p w:rsidR="00596FD8" w:rsidRDefault="00596FD8" w:rsidP="00F73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1.01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B51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B51060" w:rsidRDefault="00596FD8" w:rsidP="004142DA">
            <w:pPr>
              <w:jc w:val="center"/>
              <w:rPr>
                <w:color w:val="FF0000"/>
                <w:sz w:val="20"/>
                <w:szCs w:val="20"/>
              </w:rPr>
            </w:pPr>
            <w:r w:rsidRPr="00B51060">
              <w:rPr>
                <w:color w:val="FF0000"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Pr="00B51060" w:rsidRDefault="00596FD8" w:rsidP="004142DA">
            <w:pPr>
              <w:jc w:val="center"/>
              <w:rPr>
                <w:color w:val="FF0000"/>
                <w:sz w:val="20"/>
                <w:szCs w:val="20"/>
              </w:rPr>
            </w:pPr>
            <w:r w:rsidRPr="00B51060">
              <w:rPr>
                <w:color w:val="FF0000"/>
                <w:sz w:val="20"/>
                <w:szCs w:val="20"/>
              </w:rPr>
              <w:t>«Стройгарант Плюс»</w:t>
            </w:r>
          </w:p>
        </w:tc>
        <w:tc>
          <w:tcPr>
            <w:tcW w:w="2126" w:type="dxa"/>
            <w:vAlign w:val="center"/>
          </w:tcPr>
          <w:p w:rsidR="00596FD8" w:rsidRPr="00B51060" w:rsidRDefault="00596FD8" w:rsidP="00B51060">
            <w:pPr>
              <w:jc w:val="center"/>
              <w:rPr>
                <w:color w:val="FF0000"/>
                <w:sz w:val="20"/>
                <w:szCs w:val="20"/>
              </w:rPr>
            </w:pPr>
            <w:r w:rsidRPr="00B51060">
              <w:rPr>
                <w:color w:val="FF0000"/>
                <w:sz w:val="20"/>
                <w:szCs w:val="20"/>
              </w:rPr>
              <w:t>0512.03-2011-3123128260-С-012 от 30.10.2012</w:t>
            </w:r>
          </w:p>
          <w:p w:rsidR="00596FD8" w:rsidRPr="00B51060" w:rsidRDefault="00596FD8" w:rsidP="00EC4B1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6FD8" w:rsidRPr="00B51060" w:rsidRDefault="007A48E3" w:rsidP="009F351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596FD8" w:rsidRPr="00B51060" w:rsidRDefault="00596FD8" w:rsidP="00F735F6">
            <w:pPr>
              <w:jc w:val="center"/>
              <w:rPr>
                <w:color w:val="FF0000"/>
                <w:sz w:val="20"/>
                <w:szCs w:val="20"/>
              </w:rPr>
            </w:pPr>
            <w:r w:rsidRPr="00B51060">
              <w:rPr>
                <w:color w:val="FF0000"/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19 от 15.11.2013г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sz w:val="20"/>
                <w:szCs w:val="20"/>
              </w:rPr>
              <w:t>«ВЫМПЕЛ-БЛОК»</w:t>
            </w:r>
            <w:bookmarkEnd w:id="1"/>
            <w:bookmarkEnd w:id="2"/>
          </w:p>
        </w:tc>
        <w:tc>
          <w:tcPr>
            <w:tcW w:w="2126" w:type="dxa"/>
            <w:vAlign w:val="center"/>
          </w:tcPr>
          <w:p w:rsidR="00596FD8" w:rsidRPr="007A1359" w:rsidRDefault="00596FD8" w:rsidP="0094404A">
            <w:pPr>
              <w:jc w:val="center"/>
              <w:rPr>
                <w:sz w:val="20"/>
                <w:szCs w:val="20"/>
              </w:rPr>
            </w:pPr>
            <w:r w:rsidRPr="00A00CA9">
              <w:rPr>
                <w:sz w:val="20"/>
                <w:szCs w:val="20"/>
              </w:rPr>
              <w:t>0316.05-2010-3110772661-С-012 от 04.04.2012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4г.</w:t>
            </w:r>
          </w:p>
        </w:tc>
        <w:tc>
          <w:tcPr>
            <w:tcW w:w="3402" w:type="dxa"/>
          </w:tcPr>
          <w:p w:rsidR="00596FD8" w:rsidRDefault="00596FD8" w:rsidP="00721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2.2014г.</w:t>
            </w:r>
          </w:p>
          <w:p w:rsidR="00653F04" w:rsidRDefault="00653F04" w:rsidP="00653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596FD8" w:rsidRDefault="00596FD8" w:rsidP="0072114C">
            <w:pPr>
              <w:jc w:val="center"/>
              <w:rPr>
                <w:sz w:val="20"/>
                <w:szCs w:val="20"/>
              </w:rPr>
            </w:pP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1322DB" w:rsidRDefault="00596FD8" w:rsidP="00C34FD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D7814">
              <w:rPr>
                <w:sz w:val="20"/>
                <w:szCs w:val="20"/>
              </w:rPr>
              <w:t>ДорСтрой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A00CA9" w:rsidRDefault="00596FD8" w:rsidP="0094404A">
            <w:pPr>
              <w:jc w:val="center"/>
              <w:rPr>
                <w:sz w:val="20"/>
                <w:szCs w:val="20"/>
              </w:rPr>
            </w:pPr>
            <w:r w:rsidRPr="00180427">
              <w:rPr>
                <w:sz w:val="20"/>
                <w:szCs w:val="20"/>
              </w:rPr>
              <w:t>054</w:t>
            </w:r>
            <w:r>
              <w:rPr>
                <w:sz w:val="20"/>
                <w:szCs w:val="20"/>
              </w:rPr>
              <w:t>5</w:t>
            </w:r>
            <w:r w:rsidRPr="0018042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180427">
              <w:rPr>
                <w:sz w:val="20"/>
                <w:szCs w:val="20"/>
              </w:rPr>
              <w:t>-2012-311</w:t>
            </w:r>
            <w:r>
              <w:rPr>
                <w:sz w:val="20"/>
                <w:szCs w:val="20"/>
              </w:rPr>
              <w:t>9008147</w:t>
            </w:r>
            <w:r w:rsidRPr="00180427">
              <w:rPr>
                <w:sz w:val="20"/>
                <w:szCs w:val="20"/>
              </w:rPr>
              <w:t xml:space="preserve">-С-012 </w:t>
            </w:r>
            <w:r>
              <w:rPr>
                <w:sz w:val="20"/>
                <w:szCs w:val="20"/>
              </w:rPr>
              <w:t>22</w:t>
            </w:r>
            <w:r w:rsidRPr="0018042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80427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4г.</w:t>
            </w:r>
          </w:p>
        </w:tc>
        <w:tc>
          <w:tcPr>
            <w:tcW w:w="3402" w:type="dxa"/>
          </w:tcPr>
          <w:p w:rsidR="00596FD8" w:rsidRDefault="00596FD8" w:rsidP="00F31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2.2014г.</w:t>
            </w:r>
          </w:p>
          <w:p w:rsidR="00653F04" w:rsidRDefault="00653F04" w:rsidP="00653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596FD8" w:rsidRDefault="00596FD8" w:rsidP="005117AB">
            <w:pPr>
              <w:jc w:val="center"/>
              <w:rPr>
                <w:sz w:val="20"/>
                <w:szCs w:val="20"/>
              </w:rPr>
            </w:pP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Pr="001322DB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Евроспец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 w:rsidRPr="00CE0B05">
              <w:rPr>
                <w:sz w:val="20"/>
                <w:szCs w:val="20"/>
              </w:rPr>
              <w:t>0304.03-2010-3123134264-С-012 от 21.02.2012</w:t>
            </w:r>
          </w:p>
          <w:p w:rsidR="00596FD8" w:rsidRPr="00180427" w:rsidRDefault="00596FD8" w:rsidP="00C34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14г.</w:t>
            </w:r>
          </w:p>
        </w:tc>
        <w:tc>
          <w:tcPr>
            <w:tcW w:w="3402" w:type="dxa"/>
          </w:tcPr>
          <w:p w:rsidR="00596FD8" w:rsidRDefault="00596FD8" w:rsidP="0058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0.02.2014г.</w:t>
            </w:r>
          </w:p>
          <w:p w:rsidR="00596FD8" w:rsidRDefault="00596FD8" w:rsidP="0058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596FD8" w:rsidRDefault="00596FD8" w:rsidP="005117AB">
            <w:pPr>
              <w:jc w:val="center"/>
              <w:rPr>
                <w:sz w:val="20"/>
                <w:szCs w:val="20"/>
              </w:rPr>
            </w:pPr>
          </w:p>
        </w:tc>
      </w:tr>
      <w:tr w:rsidR="00596FD8" w:rsidRPr="00224246" w:rsidTr="00790AC0">
        <w:trPr>
          <w:cantSplit/>
          <w:trHeight w:val="769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3430F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юксСтрой»</w:t>
            </w:r>
          </w:p>
        </w:tc>
        <w:tc>
          <w:tcPr>
            <w:tcW w:w="2126" w:type="dxa"/>
            <w:vAlign w:val="center"/>
          </w:tcPr>
          <w:p w:rsidR="00596FD8" w:rsidRPr="00CE0B05" w:rsidRDefault="00596FD8" w:rsidP="0094404A">
            <w:pPr>
              <w:jc w:val="center"/>
              <w:rPr>
                <w:sz w:val="20"/>
                <w:szCs w:val="20"/>
              </w:rPr>
            </w:pPr>
            <w:r w:rsidRPr="008B65E2">
              <w:rPr>
                <w:sz w:val="20"/>
                <w:szCs w:val="20"/>
              </w:rPr>
              <w:t>0303.0</w:t>
            </w:r>
            <w:r>
              <w:rPr>
                <w:sz w:val="20"/>
                <w:szCs w:val="20"/>
              </w:rPr>
              <w:t>3</w:t>
            </w:r>
            <w:r w:rsidRPr="008B65E2">
              <w:rPr>
                <w:sz w:val="20"/>
                <w:szCs w:val="20"/>
              </w:rPr>
              <w:t xml:space="preserve">-2010-3123093963-С-012 от </w:t>
            </w:r>
            <w:r>
              <w:rPr>
                <w:sz w:val="20"/>
                <w:szCs w:val="20"/>
              </w:rPr>
              <w:t>2</w:t>
            </w:r>
            <w:r w:rsidRPr="008B65E2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1</w:t>
            </w:r>
            <w:r w:rsidRPr="008B65E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14г.</w:t>
            </w:r>
          </w:p>
        </w:tc>
        <w:tc>
          <w:tcPr>
            <w:tcW w:w="3402" w:type="dxa"/>
          </w:tcPr>
          <w:p w:rsidR="00596FD8" w:rsidRDefault="00596FD8" w:rsidP="0058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0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94404A">
        <w:trPr>
          <w:cantSplit/>
          <w:trHeight w:val="697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DD76F5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Pr="00CA41B1" w:rsidRDefault="00596FD8" w:rsidP="00DD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A41B1">
              <w:rPr>
                <w:sz w:val="20"/>
                <w:szCs w:val="20"/>
              </w:rPr>
              <w:t>Ракитянский вод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8B65E2" w:rsidRDefault="00596FD8" w:rsidP="0094404A">
            <w:pPr>
              <w:jc w:val="center"/>
              <w:rPr>
                <w:sz w:val="20"/>
                <w:szCs w:val="20"/>
              </w:rPr>
            </w:pPr>
            <w:r w:rsidRPr="009A36E5">
              <w:rPr>
                <w:sz w:val="20"/>
                <w:szCs w:val="20"/>
              </w:rPr>
              <w:t>0515.0</w:t>
            </w:r>
            <w:r>
              <w:rPr>
                <w:sz w:val="20"/>
                <w:szCs w:val="20"/>
              </w:rPr>
              <w:t>2</w:t>
            </w:r>
            <w:r w:rsidRPr="009A36E5">
              <w:rPr>
                <w:sz w:val="20"/>
                <w:szCs w:val="20"/>
              </w:rPr>
              <w:t xml:space="preserve">-2011-3116006085-С-012 от </w:t>
            </w:r>
            <w:r>
              <w:rPr>
                <w:sz w:val="20"/>
                <w:szCs w:val="20"/>
              </w:rPr>
              <w:t>21</w:t>
            </w:r>
            <w:r w:rsidRPr="009A36E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9A36E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4г.</w:t>
            </w:r>
          </w:p>
        </w:tc>
        <w:tc>
          <w:tcPr>
            <w:tcW w:w="3402" w:type="dxa"/>
          </w:tcPr>
          <w:p w:rsidR="00596FD8" w:rsidRDefault="00653F04" w:rsidP="004762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596FD8">
              <w:rPr>
                <w:sz w:val="20"/>
                <w:szCs w:val="20"/>
              </w:rPr>
              <w:t>от 05.02.2014г.</w:t>
            </w:r>
          </w:p>
          <w:p w:rsidR="00596FD8" w:rsidRDefault="00653F04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596FD8" w:rsidRDefault="00596FD8" w:rsidP="005117AB">
            <w:pPr>
              <w:jc w:val="center"/>
              <w:rPr>
                <w:sz w:val="20"/>
                <w:szCs w:val="20"/>
              </w:rPr>
            </w:pP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DD76F5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DD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лион»</w:t>
            </w:r>
          </w:p>
        </w:tc>
        <w:tc>
          <w:tcPr>
            <w:tcW w:w="2126" w:type="dxa"/>
            <w:vAlign w:val="center"/>
          </w:tcPr>
          <w:p w:rsidR="00596FD8" w:rsidRPr="008B65E2" w:rsidRDefault="00596FD8" w:rsidP="0094404A">
            <w:pPr>
              <w:jc w:val="center"/>
              <w:rPr>
                <w:sz w:val="20"/>
                <w:szCs w:val="20"/>
              </w:rPr>
            </w:pPr>
            <w:r w:rsidRPr="007D03FB">
              <w:rPr>
                <w:sz w:val="20"/>
                <w:szCs w:val="20"/>
              </w:rPr>
              <w:t>0312.0</w:t>
            </w:r>
            <w:r>
              <w:rPr>
                <w:sz w:val="20"/>
                <w:szCs w:val="20"/>
              </w:rPr>
              <w:t>3</w:t>
            </w:r>
            <w:r w:rsidRPr="007D03FB">
              <w:rPr>
                <w:sz w:val="20"/>
                <w:szCs w:val="20"/>
              </w:rPr>
              <w:t xml:space="preserve">-2010-3103001393-С-012 от </w:t>
            </w:r>
            <w:r>
              <w:rPr>
                <w:sz w:val="20"/>
                <w:szCs w:val="20"/>
              </w:rPr>
              <w:t>21</w:t>
            </w:r>
            <w:r w:rsidRPr="007D03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7D03F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4г.</w:t>
            </w:r>
          </w:p>
        </w:tc>
        <w:tc>
          <w:tcPr>
            <w:tcW w:w="3402" w:type="dxa"/>
          </w:tcPr>
          <w:p w:rsidR="00596FD8" w:rsidRDefault="00596FD8" w:rsidP="0058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5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DD76F5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DD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вест»</w:t>
            </w:r>
          </w:p>
        </w:tc>
        <w:tc>
          <w:tcPr>
            <w:tcW w:w="2126" w:type="dxa"/>
            <w:vAlign w:val="center"/>
          </w:tcPr>
          <w:p w:rsidR="00596FD8" w:rsidRPr="008B65E2" w:rsidRDefault="00596FD8" w:rsidP="0094404A">
            <w:pPr>
              <w:jc w:val="center"/>
              <w:rPr>
                <w:sz w:val="20"/>
                <w:szCs w:val="20"/>
              </w:rPr>
            </w:pPr>
            <w:r w:rsidRPr="00AF668A">
              <w:rPr>
                <w:sz w:val="20"/>
                <w:szCs w:val="20"/>
              </w:rPr>
              <w:t>0311.05-2010-3127502303-С-012 от 23.07.2012</w:t>
            </w:r>
          </w:p>
        </w:tc>
        <w:tc>
          <w:tcPr>
            <w:tcW w:w="1276" w:type="dxa"/>
            <w:vAlign w:val="center"/>
          </w:tcPr>
          <w:p w:rsidR="00596FD8" w:rsidRDefault="00596FD8" w:rsidP="00B77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4г.</w:t>
            </w:r>
          </w:p>
        </w:tc>
        <w:tc>
          <w:tcPr>
            <w:tcW w:w="3402" w:type="dxa"/>
          </w:tcPr>
          <w:p w:rsidR="00596FD8" w:rsidRDefault="00596FD8" w:rsidP="00CD5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DD76F5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Pr="001322DB" w:rsidRDefault="00596FD8" w:rsidP="00DD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8B65E2" w:rsidRDefault="00596FD8" w:rsidP="0094404A">
            <w:pPr>
              <w:jc w:val="center"/>
              <w:rPr>
                <w:sz w:val="20"/>
                <w:szCs w:val="20"/>
              </w:rPr>
            </w:pPr>
            <w:r w:rsidRPr="002F03DF">
              <w:rPr>
                <w:sz w:val="20"/>
                <w:szCs w:val="20"/>
              </w:rPr>
              <w:t>0294.0</w:t>
            </w:r>
            <w:r>
              <w:rPr>
                <w:sz w:val="20"/>
                <w:szCs w:val="20"/>
              </w:rPr>
              <w:t>3</w:t>
            </w:r>
            <w:r w:rsidRPr="002F03DF">
              <w:rPr>
                <w:sz w:val="20"/>
                <w:szCs w:val="20"/>
              </w:rPr>
              <w:t xml:space="preserve">-2010-3128030928-С-012 от </w:t>
            </w:r>
            <w:r>
              <w:rPr>
                <w:sz w:val="20"/>
                <w:szCs w:val="20"/>
              </w:rPr>
              <w:t>1</w:t>
            </w:r>
            <w:r w:rsidRPr="002F03DF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0</w:t>
            </w:r>
            <w:r w:rsidRPr="002F03D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4г.</w:t>
            </w:r>
          </w:p>
        </w:tc>
        <w:tc>
          <w:tcPr>
            <w:tcW w:w="3402" w:type="dxa"/>
          </w:tcPr>
          <w:p w:rsidR="00596FD8" w:rsidRDefault="00596FD8" w:rsidP="00CD5D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DD76F5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DD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bookmarkStart w:id="3" w:name="OLE_LINK1351"/>
            <w:bookmarkStart w:id="4" w:name="OLE_LINK1352"/>
            <w:r w:rsidRPr="006D0764">
              <w:rPr>
                <w:color w:val="000000"/>
                <w:sz w:val="20"/>
                <w:szCs w:val="20"/>
              </w:rPr>
              <w:t>СнабРемМонтаж</w:t>
            </w:r>
            <w:bookmarkEnd w:id="3"/>
            <w:bookmarkEnd w:id="4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8B65E2" w:rsidRDefault="00596FD8" w:rsidP="0094404A">
            <w:pPr>
              <w:jc w:val="center"/>
              <w:rPr>
                <w:sz w:val="20"/>
                <w:szCs w:val="20"/>
              </w:rPr>
            </w:pPr>
            <w:r w:rsidRPr="00EA5E77">
              <w:rPr>
                <w:sz w:val="20"/>
                <w:szCs w:val="20"/>
              </w:rPr>
              <w:t>0296.0</w:t>
            </w:r>
            <w:r>
              <w:rPr>
                <w:sz w:val="20"/>
                <w:szCs w:val="20"/>
              </w:rPr>
              <w:t>3</w:t>
            </w:r>
            <w:r w:rsidRPr="00EA5E77">
              <w:rPr>
                <w:sz w:val="20"/>
                <w:szCs w:val="20"/>
              </w:rPr>
              <w:t xml:space="preserve">-2010-3123185540-С-012 от </w:t>
            </w:r>
            <w:r>
              <w:rPr>
                <w:sz w:val="20"/>
                <w:szCs w:val="20"/>
              </w:rPr>
              <w:t>21</w:t>
            </w:r>
            <w:r w:rsidRPr="00EA5E7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A5E7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B77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4г.</w:t>
            </w:r>
          </w:p>
        </w:tc>
        <w:tc>
          <w:tcPr>
            <w:tcW w:w="3402" w:type="dxa"/>
          </w:tcPr>
          <w:p w:rsidR="00596FD8" w:rsidRDefault="00596FD8" w:rsidP="0058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  <w:r w:rsidR="0094404A">
              <w:rPr>
                <w:sz w:val="20"/>
                <w:szCs w:val="20"/>
              </w:rPr>
              <w:t>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410462" w:rsidRDefault="00596FD8" w:rsidP="00DD76F5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DD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лектрострой»</w:t>
            </w:r>
          </w:p>
        </w:tc>
        <w:tc>
          <w:tcPr>
            <w:tcW w:w="2126" w:type="dxa"/>
            <w:vAlign w:val="center"/>
          </w:tcPr>
          <w:p w:rsidR="00596FD8" w:rsidRPr="008B65E2" w:rsidRDefault="00596FD8" w:rsidP="00F735F6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300.04-2010-3123111771-С-012 от 19.09.2012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4г.</w:t>
            </w:r>
          </w:p>
        </w:tc>
        <w:tc>
          <w:tcPr>
            <w:tcW w:w="3402" w:type="dxa"/>
          </w:tcPr>
          <w:p w:rsidR="00596FD8" w:rsidRDefault="00596FD8" w:rsidP="0058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305008" w:rsidRDefault="00596FD8" w:rsidP="00F023A3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F0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ТАР»</w:t>
            </w:r>
          </w:p>
        </w:tc>
        <w:tc>
          <w:tcPr>
            <w:tcW w:w="2126" w:type="dxa"/>
            <w:vAlign w:val="center"/>
          </w:tcPr>
          <w:p w:rsidR="00596FD8" w:rsidRPr="00CE11E1" w:rsidRDefault="00596FD8" w:rsidP="0094404A">
            <w:pPr>
              <w:jc w:val="center"/>
              <w:rPr>
                <w:sz w:val="20"/>
                <w:szCs w:val="20"/>
              </w:rPr>
            </w:pPr>
            <w:r w:rsidRPr="000A30D6">
              <w:rPr>
                <w:sz w:val="20"/>
                <w:szCs w:val="20"/>
              </w:rPr>
              <w:t>0309.0</w:t>
            </w:r>
            <w:r>
              <w:rPr>
                <w:sz w:val="20"/>
                <w:szCs w:val="20"/>
              </w:rPr>
              <w:t>6</w:t>
            </w:r>
            <w:r w:rsidRPr="000A30D6">
              <w:rPr>
                <w:sz w:val="20"/>
                <w:szCs w:val="20"/>
              </w:rPr>
              <w:t xml:space="preserve">-2010-3123160289-С-012 от </w:t>
            </w:r>
            <w:r>
              <w:rPr>
                <w:sz w:val="20"/>
                <w:szCs w:val="20"/>
              </w:rPr>
              <w:t>27.03</w:t>
            </w:r>
            <w:r w:rsidRPr="000A30D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4г.</w:t>
            </w:r>
          </w:p>
        </w:tc>
        <w:tc>
          <w:tcPr>
            <w:tcW w:w="3402" w:type="dxa"/>
          </w:tcPr>
          <w:p w:rsidR="00596FD8" w:rsidRDefault="00596FD8" w:rsidP="0058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0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F023A3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F0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уховодов»</w:t>
            </w:r>
          </w:p>
        </w:tc>
        <w:tc>
          <w:tcPr>
            <w:tcW w:w="2126" w:type="dxa"/>
            <w:vAlign w:val="center"/>
          </w:tcPr>
          <w:p w:rsidR="00596FD8" w:rsidRPr="000A30D6" w:rsidRDefault="00596FD8" w:rsidP="0094404A">
            <w:pPr>
              <w:jc w:val="center"/>
              <w:rPr>
                <w:sz w:val="20"/>
                <w:szCs w:val="20"/>
              </w:rPr>
            </w:pPr>
            <w:r w:rsidRPr="000B3858">
              <w:rPr>
                <w:sz w:val="20"/>
                <w:szCs w:val="20"/>
              </w:rPr>
              <w:t>0315.0</w:t>
            </w:r>
            <w:r>
              <w:rPr>
                <w:sz w:val="20"/>
                <w:szCs w:val="20"/>
              </w:rPr>
              <w:t>3</w:t>
            </w:r>
            <w:r w:rsidRPr="000B3858">
              <w:rPr>
                <w:sz w:val="20"/>
                <w:szCs w:val="20"/>
              </w:rPr>
              <w:t xml:space="preserve">-2010-3123133888-С-012 от </w:t>
            </w:r>
            <w:r>
              <w:rPr>
                <w:sz w:val="20"/>
                <w:szCs w:val="20"/>
              </w:rPr>
              <w:t>21</w:t>
            </w:r>
            <w:r w:rsidRPr="000B38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0B385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4г.</w:t>
            </w:r>
          </w:p>
        </w:tc>
        <w:tc>
          <w:tcPr>
            <w:tcW w:w="3402" w:type="dxa"/>
          </w:tcPr>
          <w:p w:rsidR="00596FD8" w:rsidRDefault="00596FD8" w:rsidP="0058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F023A3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Pr="001322DB" w:rsidRDefault="00596FD8" w:rsidP="00F0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Тобо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0A30D6" w:rsidRDefault="00596FD8" w:rsidP="0094404A">
            <w:pPr>
              <w:jc w:val="center"/>
              <w:rPr>
                <w:sz w:val="20"/>
                <w:szCs w:val="20"/>
              </w:rPr>
            </w:pPr>
            <w:r w:rsidRPr="00594409">
              <w:rPr>
                <w:sz w:val="20"/>
                <w:szCs w:val="20"/>
              </w:rPr>
              <w:t>0295.0</w:t>
            </w:r>
            <w:r>
              <w:rPr>
                <w:sz w:val="20"/>
                <w:szCs w:val="20"/>
              </w:rPr>
              <w:t>3</w:t>
            </w:r>
            <w:r w:rsidRPr="00594409">
              <w:rPr>
                <w:sz w:val="20"/>
                <w:szCs w:val="20"/>
              </w:rPr>
              <w:t xml:space="preserve">-2010-3123156645-С-012 от </w:t>
            </w:r>
            <w:r>
              <w:rPr>
                <w:sz w:val="20"/>
                <w:szCs w:val="20"/>
              </w:rPr>
              <w:t>21.11</w:t>
            </w:r>
            <w:r w:rsidRPr="0059440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4г.</w:t>
            </w:r>
          </w:p>
        </w:tc>
        <w:tc>
          <w:tcPr>
            <w:tcW w:w="3402" w:type="dxa"/>
          </w:tcPr>
          <w:p w:rsidR="00596FD8" w:rsidRDefault="00596FD8" w:rsidP="0058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1322DB" w:rsidRDefault="00596FD8" w:rsidP="00F0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596FD8" w:rsidRPr="001322DB" w:rsidRDefault="00596FD8" w:rsidP="00F0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гиональный инновационный центр энергосбережения»</w:t>
            </w:r>
          </w:p>
        </w:tc>
        <w:tc>
          <w:tcPr>
            <w:tcW w:w="2126" w:type="dxa"/>
            <w:vAlign w:val="center"/>
          </w:tcPr>
          <w:p w:rsidR="00596FD8" w:rsidRPr="000A30D6" w:rsidRDefault="00596FD8" w:rsidP="0094404A">
            <w:pPr>
              <w:jc w:val="center"/>
              <w:rPr>
                <w:sz w:val="20"/>
                <w:szCs w:val="20"/>
              </w:rPr>
            </w:pPr>
            <w:r w:rsidRPr="00C73A64">
              <w:rPr>
                <w:sz w:val="20"/>
                <w:szCs w:val="20"/>
              </w:rPr>
              <w:t>0302.0</w:t>
            </w:r>
            <w:r>
              <w:rPr>
                <w:sz w:val="20"/>
                <w:szCs w:val="20"/>
              </w:rPr>
              <w:t>4</w:t>
            </w:r>
            <w:r w:rsidRPr="00C73A64">
              <w:rPr>
                <w:sz w:val="20"/>
                <w:szCs w:val="20"/>
              </w:rPr>
              <w:t>-2010-3123050230-С-012 от 2</w:t>
            </w:r>
            <w:r>
              <w:rPr>
                <w:sz w:val="20"/>
                <w:szCs w:val="20"/>
              </w:rPr>
              <w:t>1</w:t>
            </w:r>
            <w:r w:rsidRPr="00C73A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73A6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14г.</w:t>
            </w:r>
          </w:p>
        </w:tc>
        <w:tc>
          <w:tcPr>
            <w:tcW w:w="3402" w:type="dxa"/>
          </w:tcPr>
          <w:p w:rsidR="00596FD8" w:rsidRDefault="00596FD8" w:rsidP="0058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2.2014г.</w:t>
            </w:r>
          </w:p>
          <w:p w:rsidR="00653F04" w:rsidRDefault="00653F04" w:rsidP="00653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596FD8" w:rsidRDefault="00596FD8" w:rsidP="000B094E">
            <w:pPr>
              <w:jc w:val="center"/>
              <w:rPr>
                <w:sz w:val="20"/>
                <w:szCs w:val="20"/>
              </w:rPr>
            </w:pP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586259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58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антехник»</w:t>
            </w:r>
          </w:p>
        </w:tc>
        <w:tc>
          <w:tcPr>
            <w:tcW w:w="2126" w:type="dxa"/>
            <w:vAlign w:val="center"/>
          </w:tcPr>
          <w:p w:rsidR="00596FD8" w:rsidRPr="000A30D6" w:rsidRDefault="00596FD8" w:rsidP="0094404A">
            <w:pPr>
              <w:jc w:val="center"/>
              <w:rPr>
                <w:sz w:val="20"/>
                <w:szCs w:val="20"/>
              </w:rPr>
            </w:pPr>
            <w:r w:rsidRPr="00472008">
              <w:rPr>
                <w:sz w:val="20"/>
                <w:szCs w:val="20"/>
              </w:rPr>
              <w:t>0305.0</w:t>
            </w:r>
            <w:r>
              <w:rPr>
                <w:sz w:val="20"/>
                <w:szCs w:val="20"/>
              </w:rPr>
              <w:t>3</w:t>
            </w:r>
            <w:r w:rsidRPr="00472008">
              <w:rPr>
                <w:sz w:val="20"/>
                <w:szCs w:val="20"/>
              </w:rPr>
              <w:t>-2010-3123206818-С-012 от 2</w:t>
            </w:r>
            <w:r>
              <w:rPr>
                <w:sz w:val="20"/>
                <w:szCs w:val="20"/>
              </w:rPr>
              <w:t>1</w:t>
            </w:r>
            <w:r w:rsidRPr="0047200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47200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4г.</w:t>
            </w:r>
          </w:p>
        </w:tc>
        <w:tc>
          <w:tcPr>
            <w:tcW w:w="3402" w:type="dxa"/>
          </w:tcPr>
          <w:p w:rsidR="00596FD8" w:rsidRDefault="00596FD8" w:rsidP="0058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586259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Pr="001322DB" w:rsidRDefault="00596FD8" w:rsidP="0058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КромТех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0A30D6" w:rsidRDefault="00596FD8" w:rsidP="0094404A">
            <w:pPr>
              <w:jc w:val="center"/>
              <w:rPr>
                <w:sz w:val="20"/>
                <w:szCs w:val="20"/>
              </w:rPr>
            </w:pPr>
            <w:r w:rsidRPr="00430E7F">
              <w:rPr>
                <w:sz w:val="20"/>
                <w:szCs w:val="20"/>
              </w:rPr>
              <w:t>0033.0</w:t>
            </w:r>
            <w:r>
              <w:rPr>
                <w:sz w:val="20"/>
                <w:szCs w:val="20"/>
              </w:rPr>
              <w:t>6</w:t>
            </w:r>
            <w:r w:rsidRPr="00430E7F">
              <w:rPr>
                <w:sz w:val="20"/>
                <w:szCs w:val="20"/>
              </w:rPr>
              <w:t xml:space="preserve">-2009-3123178769-С-012 от </w:t>
            </w:r>
            <w:r>
              <w:rPr>
                <w:sz w:val="20"/>
                <w:szCs w:val="20"/>
              </w:rPr>
              <w:t>19</w:t>
            </w:r>
            <w:r w:rsidRPr="00430E7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430E7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4г.</w:t>
            </w:r>
          </w:p>
        </w:tc>
        <w:tc>
          <w:tcPr>
            <w:tcW w:w="3402" w:type="dxa"/>
          </w:tcPr>
          <w:p w:rsidR="00596FD8" w:rsidRDefault="00596FD8" w:rsidP="00926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1322DB" w:rsidRDefault="00596FD8" w:rsidP="00586259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586259">
            <w:pPr>
              <w:jc w:val="center"/>
              <w:rPr>
                <w:sz w:val="20"/>
                <w:szCs w:val="20"/>
              </w:rPr>
            </w:pPr>
            <w:bookmarkStart w:id="5" w:name="OLE_LINK24"/>
            <w:r>
              <w:rPr>
                <w:sz w:val="20"/>
                <w:szCs w:val="20"/>
              </w:rPr>
              <w:t>«Белгороддорстрой»</w:t>
            </w:r>
            <w:bookmarkEnd w:id="5"/>
          </w:p>
        </w:tc>
        <w:tc>
          <w:tcPr>
            <w:tcW w:w="2126" w:type="dxa"/>
            <w:vAlign w:val="center"/>
          </w:tcPr>
          <w:p w:rsidR="00596FD8" w:rsidRPr="000A30D6" w:rsidRDefault="00596FD8" w:rsidP="0094404A">
            <w:pPr>
              <w:jc w:val="center"/>
              <w:rPr>
                <w:sz w:val="20"/>
                <w:szCs w:val="20"/>
              </w:rPr>
            </w:pPr>
            <w:r w:rsidRPr="00534508">
              <w:rPr>
                <w:sz w:val="20"/>
                <w:szCs w:val="20"/>
              </w:rPr>
              <w:t>0317.0</w:t>
            </w:r>
            <w:r>
              <w:rPr>
                <w:sz w:val="20"/>
                <w:szCs w:val="20"/>
              </w:rPr>
              <w:t>5</w:t>
            </w:r>
            <w:r w:rsidRPr="00534508">
              <w:rPr>
                <w:sz w:val="20"/>
                <w:szCs w:val="20"/>
              </w:rPr>
              <w:t xml:space="preserve">-2010-3123119570-С-012 от </w:t>
            </w:r>
            <w:r>
              <w:rPr>
                <w:sz w:val="20"/>
                <w:szCs w:val="20"/>
              </w:rPr>
              <w:t>30</w:t>
            </w:r>
            <w:r w:rsidRPr="005345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53450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4г.</w:t>
            </w:r>
          </w:p>
        </w:tc>
        <w:tc>
          <w:tcPr>
            <w:tcW w:w="3402" w:type="dxa"/>
          </w:tcPr>
          <w:p w:rsidR="00596FD8" w:rsidRDefault="00596FD8" w:rsidP="00A2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586259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58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гроспецкомплекс»</w:t>
            </w:r>
          </w:p>
        </w:tc>
        <w:tc>
          <w:tcPr>
            <w:tcW w:w="2126" w:type="dxa"/>
            <w:vAlign w:val="center"/>
          </w:tcPr>
          <w:p w:rsidR="00596FD8" w:rsidRPr="000A30D6" w:rsidRDefault="00596FD8" w:rsidP="0094404A">
            <w:pPr>
              <w:jc w:val="center"/>
              <w:rPr>
                <w:sz w:val="20"/>
                <w:szCs w:val="20"/>
              </w:rPr>
            </w:pPr>
            <w:r w:rsidRPr="00627690">
              <w:rPr>
                <w:sz w:val="20"/>
                <w:szCs w:val="20"/>
              </w:rPr>
              <w:t>0322.04-2010-3102010074-С-012 от 04.04.2012</w:t>
            </w:r>
          </w:p>
        </w:tc>
        <w:tc>
          <w:tcPr>
            <w:tcW w:w="1276" w:type="dxa"/>
            <w:vAlign w:val="center"/>
          </w:tcPr>
          <w:p w:rsidR="00596FD8" w:rsidRDefault="00596FD8" w:rsidP="00F02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4г.</w:t>
            </w:r>
          </w:p>
        </w:tc>
        <w:tc>
          <w:tcPr>
            <w:tcW w:w="3402" w:type="dxa"/>
          </w:tcPr>
          <w:p w:rsidR="00596FD8" w:rsidRDefault="00596FD8" w:rsidP="00011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1322DB" w:rsidRDefault="00596FD8" w:rsidP="0058625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586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магрострой»</w:t>
            </w:r>
          </w:p>
        </w:tc>
        <w:tc>
          <w:tcPr>
            <w:tcW w:w="2126" w:type="dxa"/>
            <w:vAlign w:val="center"/>
          </w:tcPr>
          <w:p w:rsidR="00596FD8" w:rsidRPr="000A30D6" w:rsidRDefault="00596FD8" w:rsidP="0094404A">
            <w:pPr>
              <w:jc w:val="center"/>
              <w:rPr>
                <w:sz w:val="20"/>
                <w:szCs w:val="20"/>
              </w:rPr>
            </w:pPr>
            <w:r w:rsidRPr="00A373AC">
              <w:rPr>
                <w:sz w:val="20"/>
                <w:szCs w:val="20"/>
              </w:rPr>
              <w:t>0290.03-2010-3123135050-С-012 от 14.03.2012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4г.</w:t>
            </w:r>
          </w:p>
        </w:tc>
        <w:tc>
          <w:tcPr>
            <w:tcW w:w="3402" w:type="dxa"/>
          </w:tcPr>
          <w:p w:rsidR="00596FD8" w:rsidRDefault="00596FD8" w:rsidP="005E36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DC634E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DC6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томост»</w:t>
            </w:r>
          </w:p>
        </w:tc>
        <w:tc>
          <w:tcPr>
            <w:tcW w:w="2126" w:type="dxa"/>
            <w:vAlign w:val="center"/>
          </w:tcPr>
          <w:p w:rsidR="00596FD8" w:rsidRPr="00A373AC" w:rsidRDefault="00596FD8" w:rsidP="00B960F2">
            <w:pPr>
              <w:jc w:val="center"/>
              <w:rPr>
                <w:sz w:val="20"/>
                <w:szCs w:val="20"/>
              </w:rPr>
            </w:pPr>
            <w:r w:rsidRPr="00DC634E">
              <w:rPr>
                <w:sz w:val="20"/>
                <w:szCs w:val="20"/>
              </w:rPr>
              <w:t>0292.07-2010-3123101212-С-012</w:t>
            </w:r>
            <w:r>
              <w:rPr>
                <w:sz w:val="20"/>
                <w:szCs w:val="20"/>
              </w:rPr>
              <w:t xml:space="preserve"> от 23.10.2013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4г.</w:t>
            </w:r>
          </w:p>
        </w:tc>
        <w:tc>
          <w:tcPr>
            <w:tcW w:w="3402" w:type="dxa"/>
          </w:tcPr>
          <w:p w:rsidR="00596FD8" w:rsidRDefault="00596FD8" w:rsidP="006B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53 от 20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DC634E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DC6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технология»</w:t>
            </w:r>
          </w:p>
        </w:tc>
        <w:tc>
          <w:tcPr>
            <w:tcW w:w="2126" w:type="dxa"/>
            <w:vAlign w:val="center"/>
          </w:tcPr>
          <w:p w:rsidR="00596FD8" w:rsidRPr="00A373AC" w:rsidRDefault="00596FD8" w:rsidP="0094404A">
            <w:pPr>
              <w:jc w:val="center"/>
              <w:rPr>
                <w:sz w:val="20"/>
                <w:szCs w:val="20"/>
              </w:rPr>
            </w:pPr>
            <w:r w:rsidRPr="00387077">
              <w:rPr>
                <w:sz w:val="20"/>
                <w:szCs w:val="20"/>
              </w:rPr>
              <w:t>0325.0</w:t>
            </w:r>
            <w:r>
              <w:rPr>
                <w:sz w:val="20"/>
                <w:szCs w:val="20"/>
              </w:rPr>
              <w:t>4</w:t>
            </w:r>
            <w:r w:rsidRPr="00387077">
              <w:rPr>
                <w:sz w:val="20"/>
                <w:szCs w:val="20"/>
              </w:rPr>
              <w:t xml:space="preserve">-2010-3123189947-С-012 от </w:t>
            </w:r>
            <w:r>
              <w:rPr>
                <w:sz w:val="20"/>
                <w:szCs w:val="20"/>
              </w:rPr>
              <w:t>25</w:t>
            </w:r>
            <w:r w:rsidRPr="00387077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4г.</w:t>
            </w:r>
          </w:p>
        </w:tc>
        <w:tc>
          <w:tcPr>
            <w:tcW w:w="3402" w:type="dxa"/>
          </w:tcPr>
          <w:p w:rsidR="00596FD8" w:rsidRDefault="0035573D" w:rsidP="005117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допуске п</w:t>
            </w:r>
            <w:r w:rsidRPr="00837BD9">
              <w:rPr>
                <w:sz w:val="20"/>
                <w:szCs w:val="20"/>
              </w:rPr>
              <w:t>риостановлено в срок до 20.03.2014 г., протокол № 4 от 20.02.2014 г., решение Правления НП "СРО "Строители Белгородской области"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1322DB" w:rsidRDefault="00596FD8" w:rsidP="006B0C07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6B0C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80427">
              <w:rPr>
                <w:color w:val="000000"/>
                <w:sz w:val="20"/>
                <w:szCs w:val="20"/>
              </w:rPr>
              <w:t>ДорСтройИмпуль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A373AC" w:rsidRDefault="00596FD8" w:rsidP="0094404A">
            <w:pPr>
              <w:jc w:val="center"/>
              <w:rPr>
                <w:sz w:val="20"/>
                <w:szCs w:val="20"/>
              </w:rPr>
            </w:pPr>
            <w:r w:rsidRPr="00180427">
              <w:rPr>
                <w:sz w:val="20"/>
                <w:szCs w:val="20"/>
              </w:rPr>
              <w:t>0546.0</w:t>
            </w:r>
            <w:r>
              <w:rPr>
                <w:sz w:val="20"/>
                <w:szCs w:val="20"/>
              </w:rPr>
              <w:t>3</w:t>
            </w:r>
            <w:r w:rsidRPr="00180427">
              <w:rPr>
                <w:sz w:val="20"/>
                <w:szCs w:val="20"/>
              </w:rPr>
              <w:t xml:space="preserve">-2012-3111509141-С-012 </w:t>
            </w:r>
            <w:r>
              <w:rPr>
                <w:sz w:val="20"/>
                <w:szCs w:val="20"/>
              </w:rPr>
              <w:t>от 19</w:t>
            </w:r>
            <w:r w:rsidRPr="0018042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180427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596FD8" w:rsidRDefault="00596FD8" w:rsidP="00DC6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4г.</w:t>
            </w:r>
          </w:p>
        </w:tc>
        <w:tc>
          <w:tcPr>
            <w:tcW w:w="3402" w:type="dxa"/>
          </w:tcPr>
          <w:p w:rsidR="00596FD8" w:rsidRDefault="00596FD8" w:rsidP="00011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3631C0" w:rsidRDefault="00596FD8" w:rsidP="006B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596FD8" w:rsidRDefault="00596FD8" w:rsidP="006B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ная механизированная колонна «Союзпарфюмерпром»</w:t>
            </w:r>
          </w:p>
        </w:tc>
        <w:tc>
          <w:tcPr>
            <w:tcW w:w="2126" w:type="dxa"/>
            <w:vAlign w:val="center"/>
          </w:tcPr>
          <w:p w:rsidR="00596FD8" w:rsidRPr="00A373AC" w:rsidRDefault="00596FD8" w:rsidP="00B960F2">
            <w:pPr>
              <w:jc w:val="center"/>
              <w:rPr>
                <w:sz w:val="20"/>
                <w:szCs w:val="20"/>
              </w:rPr>
            </w:pPr>
            <w:r w:rsidRPr="00154D90">
              <w:rPr>
                <w:sz w:val="20"/>
                <w:szCs w:val="20"/>
              </w:rPr>
              <w:t>0313.08-2010-3122000081-С-012</w:t>
            </w:r>
            <w:r>
              <w:rPr>
                <w:sz w:val="20"/>
                <w:szCs w:val="20"/>
              </w:rPr>
              <w:t xml:space="preserve"> от 23.10.2013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4г.</w:t>
            </w:r>
          </w:p>
        </w:tc>
        <w:tc>
          <w:tcPr>
            <w:tcW w:w="3402" w:type="dxa"/>
          </w:tcPr>
          <w:p w:rsidR="00596FD8" w:rsidRDefault="00596FD8" w:rsidP="00A2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2.2014г.</w:t>
            </w:r>
          </w:p>
          <w:p w:rsidR="00596FD8" w:rsidRDefault="00596FD8" w:rsidP="00A2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596FD8" w:rsidRDefault="00596FD8" w:rsidP="005117AB">
            <w:pPr>
              <w:jc w:val="center"/>
              <w:rPr>
                <w:sz w:val="20"/>
                <w:szCs w:val="20"/>
              </w:rPr>
            </w:pP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F16FB2" w:rsidRDefault="00596FD8" w:rsidP="006B0C07">
            <w:pPr>
              <w:jc w:val="center"/>
              <w:rPr>
                <w:sz w:val="20"/>
                <w:szCs w:val="20"/>
              </w:rPr>
            </w:pPr>
            <w:r w:rsidRPr="00F16FB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Pr="00F16FB2" w:rsidRDefault="00596FD8" w:rsidP="006B0C07">
            <w:pPr>
              <w:jc w:val="center"/>
              <w:rPr>
                <w:sz w:val="20"/>
                <w:szCs w:val="20"/>
              </w:rPr>
            </w:pPr>
            <w:r w:rsidRPr="00F16FB2">
              <w:rPr>
                <w:sz w:val="20"/>
                <w:szCs w:val="20"/>
              </w:rPr>
              <w:t>«Белгородская строительная компания»</w:t>
            </w:r>
          </w:p>
        </w:tc>
        <w:tc>
          <w:tcPr>
            <w:tcW w:w="2126" w:type="dxa"/>
            <w:vAlign w:val="center"/>
          </w:tcPr>
          <w:p w:rsidR="00596FD8" w:rsidRPr="00F16FB2" w:rsidRDefault="00596FD8" w:rsidP="00154D90">
            <w:pPr>
              <w:jc w:val="center"/>
              <w:rPr>
                <w:sz w:val="20"/>
                <w:szCs w:val="20"/>
              </w:rPr>
            </w:pPr>
            <w:r w:rsidRPr="00F16FB2">
              <w:rPr>
                <w:sz w:val="20"/>
                <w:szCs w:val="20"/>
              </w:rPr>
              <w:t>0516.0</w:t>
            </w:r>
            <w:r>
              <w:rPr>
                <w:sz w:val="20"/>
                <w:szCs w:val="20"/>
              </w:rPr>
              <w:t>2</w:t>
            </w:r>
            <w:r w:rsidRPr="00F16FB2">
              <w:rPr>
                <w:sz w:val="20"/>
                <w:szCs w:val="20"/>
              </w:rPr>
              <w:t>-2011-3123220435-С-012 от 0</w:t>
            </w:r>
            <w:r>
              <w:rPr>
                <w:sz w:val="20"/>
                <w:szCs w:val="20"/>
              </w:rPr>
              <w:t>5</w:t>
            </w:r>
            <w:r w:rsidRPr="00F16F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16FB2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2</w:t>
            </w:r>
          </w:p>
          <w:p w:rsidR="00596FD8" w:rsidRPr="00A373AC" w:rsidRDefault="00596FD8" w:rsidP="00B96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6FD8" w:rsidRDefault="00596FD8" w:rsidP="00DC6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4г.</w:t>
            </w:r>
          </w:p>
        </w:tc>
        <w:tc>
          <w:tcPr>
            <w:tcW w:w="3402" w:type="dxa"/>
          </w:tcPr>
          <w:p w:rsidR="00DF46CF" w:rsidRDefault="00DF46CF" w:rsidP="00D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02.2014г.</w:t>
            </w:r>
          </w:p>
          <w:p w:rsidR="00DF46CF" w:rsidRDefault="00DF46CF" w:rsidP="00DF4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596FD8" w:rsidRDefault="00596FD8" w:rsidP="005117AB">
            <w:pPr>
              <w:jc w:val="center"/>
              <w:rPr>
                <w:sz w:val="20"/>
                <w:szCs w:val="20"/>
              </w:rPr>
            </w:pP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6B0C07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6B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-31»</w:t>
            </w:r>
          </w:p>
        </w:tc>
        <w:tc>
          <w:tcPr>
            <w:tcW w:w="2126" w:type="dxa"/>
            <w:vAlign w:val="center"/>
          </w:tcPr>
          <w:p w:rsidR="00596FD8" w:rsidRPr="00A373AC" w:rsidRDefault="00596FD8" w:rsidP="0094404A">
            <w:pPr>
              <w:jc w:val="center"/>
              <w:rPr>
                <w:sz w:val="20"/>
                <w:szCs w:val="20"/>
              </w:rPr>
            </w:pPr>
            <w:r w:rsidRPr="00E66AFD">
              <w:rPr>
                <w:sz w:val="20"/>
                <w:szCs w:val="20"/>
              </w:rPr>
              <w:t>0518.0</w:t>
            </w:r>
            <w:r>
              <w:rPr>
                <w:sz w:val="20"/>
                <w:szCs w:val="20"/>
              </w:rPr>
              <w:t>3</w:t>
            </w:r>
            <w:r w:rsidRPr="00E66AFD">
              <w:rPr>
                <w:sz w:val="20"/>
                <w:szCs w:val="20"/>
              </w:rPr>
              <w:t xml:space="preserve">-2011-3123224493-С-012 от </w:t>
            </w:r>
            <w:r>
              <w:rPr>
                <w:sz w:val="20"/>
                <w:szCs w:val="20"/>
              </w:rPr>
              <w:t>05</w:t>
            </w:r>
            <w:r w:rsidRPr="00E66AF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E66AF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DC6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4г.</w:t>
            </w:r>
          </w:p>
        </w:tc>
        <w:tc>
          <w:tcPr>
            <w:tcW w:w="3402" w:type="dxa"/>
          </w:tcPr>
          <w:p w:rsidR="003C053D" w:rsidRDefault="003C053D" w:rsidP="003C0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02.2014г.</w:t>
            </w:r>
          </w:p>
          <w:p w:rsidR="00596FD8" w:rsidRDefault="003C053D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1322DB" w:rsidRDefault="00596FD8" w:rsidP="006B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596FD8" w:rsidRPr="004B7761" w:rsidRDefault="00596FD8" w:rsidP="006B0C07">
            <w:pPr>
              <w:jc w:val="center"/>
              <w:rPr>
                <w:sz w:val="20"/>
                <w:szCs w:val="20"/>
              </w:rPr>
            </w:pPr>
            <w:r w:rsidRPr="004B7761">
              <w:rPr>
                <w:sz w:val="20"/>
                <w:szCs w:val="20"/>
              </w:rPr>
              <w:t>Ребров Анатолий Васильевич</w:t>
            </w:r>
          </w:p>
        </w:tc>
        <w:tc>
          <w:tcPr>
            <w:tcW w:w="2126" w:type="dxa"/>
            <w:vAlign w:val="center"/>
          </w:tcPr>
          <w:p w:rsidR="00596FD8" w:rsidRPr="00A373AC" w:rsidRDefault="00596FD8" w:rsidP="0094404A">
            <w:pPr>
              <w:jc w:val="center"/>
              <w:rPr>
                <w:sz w:val="20"/>
                <w:szCs w:val="20"/>
              </w:rPr>
            </w:pPr>
            <w:r w:rsidRPr="004B7761">
              <w:rPr>
                <w:sz w:val="20"/>
                <w:szCs w:val="20"/>
              </w:rPr>
              <w:t>0548.01-2012-312324327950-С-012 от 21.02.2012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4г.</w:t>
            </w:r>
          </w:p>
        </w:tc>
        <w:tc>
          <w:tcPr>
            <w:tcW w:w="3402" w:type="dxa"/>
          </w:tcPr>
          <w:p w:rsidR="00596FD8" w:rsidRDefault="00596FD8" w:rsidP="00A2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1322DB" w:rsidRDefault="00596FD8" w:rsidP="006B0C07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Pr="003F32B8" w:rsidRDefault="00596FD8" w:rsidP="006B0C07">
            <w:pPr>
              <w:jc w:val="center"/>
              <w:rPr>
                <w:sz w:val="20"/>
                <w:szCs w:val="20"/>
              </w:rPr>
            </w:pPr>
            <w:r w:rsidRPr="003F32B8">
              <w:rPr>
                <w:sz w:val="20"/>
                <w:szCs w:val="20"/>
              </w:rPr>
              <w:t>«БелЗНАК</w:t>
            </w:r>
            <w:r>
              <w:rPr>
                <w:sz w:val="20"/>
                <w:szCs w:val="20"/>
              </w:rPr>
              <w:t>-Прохоровка</w:t>
            </w:r>
            <w:r w:rsidRPr="003F32B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A373AC" w:rsidRDefault="00596FD8" w:rsidP="0094404A">
            <w:pPr>
              <w:jc w:val="center"/>
              <w:rPr>
                <w:sz w:val="20"/>
                <w:szCs w:val="20"/>
              </w:rPr>
            </w:pPr>
            <w:r w:rsidRPr="00242234">
              <w:rPr>
                <w:sz w:val="20"/>
                <w:szCs w:val="20"/>
              </w:rPr>
              <w:t>0547.02-2012-3115006607-С-012 от 19.04.2012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4г.</w:t>
            </w:r>
          </w:p>
        </w:tc>
        <w:tc>
          <w:tcPr>
            <w:tcW w:w="3402" w:type="dxa"/>
          </w:tcPr>
          <w:p w:rsidR="00596FD8" w:rsidRDefault="00596FD8" w:rsidP="00DB1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2.2014 г.</w:t>
            </w:r>
          </w:p>
          <w:p w:rsidR="00653F04" w:rsidRDefault="00653F04" w:rsidP="00653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596FD8" w:rsidRDefault="00596FD8" w:rsidP="005117AB">
            <w:pPr>
              <w:jc w:val="center"/>
              <w:rPr>
                <w:sz w:val="20"/>
                <w:szCs w:val="20"/>
              </w:rPr>
            </w:pP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6B0C07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6B0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ЛТЕПЛОСЕТЬ»</w:t>
            </w:r>
          </w:p>
        </w:tc>
        <w:tc>
          <w:tcPr>
            <w:tcW w:w="2126" w:type="dxa"/>
            <w:vAlign w:val="center"/>
          </w:tcPr>
          <w:p w:rsidR="00596FD8" w:rsidRPr="00A373AC" w:rsidRDefault="00596FD8" w:rsidP="0094404A">
            <w:pPr>
              <w:jc w:val="center"/>
              <w:rPr>
                <w:sz w:val="20"/>
                <w:szCs w:val="20"/>
              </w:rPr>
            </w:pPr>
            <w:r w:rsidRPr="00213D00">
              <w:rPr>
                <w:sz w:val="20"/>
                <w:szCs w:val="20"/>
              </w:rPr>
              <w:t>0319.03-2010-3123104012-С-012 от 19.04.2012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4г.</w:t>
            </w:r>
          </w:p>
        </w:tc>
        <w:tc>
          <w:tcPr>
            <w:tcW w:w="3402" w:type="dxa"/>
          </w:tcPr>
          <w:p w:rsidR="00596FD8" w:rsidRDefault="00596FD8" w:rsidP="007B35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1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D15076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D1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рмоплюс»</w:t>
            </w:r>
          </w:p>
        </w:tc>
        <w:tc>
          <w:tcPr>
            <w:tcW w:w="2126" w:type="dxa"/>
            <w:vAlign w:val="center"/>
          </w:tcPr>
          <w:p w:rsidR="00596FD8" w:rsidRPr="00213D00" w:rsidRDefault="00596FD8" w:rsidP="0094404A">
            <w:pPr>
              <w:jc w:val="center"/>
              <w:rPr>
                <w:sz w:val="20"/>
                <w:szCs w:val="20"/>
              </w:rPr>
            </w:pPr>
            <w:r w:rsidRPr="00E57800">
              <w:rPr>
                <w:sz w:val="20"/>
                <w:szCs w:val="20"/>
              </w:rPr>
              <w:t>0326.03-2010-3123189070-С-012 от 04.04.2012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4.</w:t>
            </w:r>
          </w:p>
        </w:tc>
        <w:tc>
          <w:tcPr>
            <w:tcW w:w="3402" w:type="dxa"/>
          </w:tcPr>
          <w:p w:rsidR="00596FD8" w:rsidRDefault="00596FD8" w:rsidP="00A2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D15076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D1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СпецТех»</w:t>
            </w:r>
          </w:p>
        </w:tc>
        <w:tc>
          <w:tcPr>
            <w:tcW w:w="2126" w:type="dxa"/>
            <w:vAlign w:val="center"/>
          </w:tcPr>
          <w:p w:rsidR="00596FD8" w:rsidRPr="00EC2299" w:rsidRDefault="00596FD8" w:rsidP="00D15076">
            <w:pPr>
              <w:jc w:val="center"/>
              <w:rPr>
                <w:sz w:val="20"/>
                <w:szCs w:val="20"/>
              </w:rPr>
            </w:pPr>
            <w:r w:rsidRPr="00EC2299">
              <w:rPr>
                <w:sz w:val="20"/>
                <w:szCs w:val="20"/>
              </w:rPr>
              <w:t>0323.0</w:t>
            </w:r>
            <w:r>
              <w:rPr>
                <w:sz w:val="20"/>
                <w:szCs w:val="20"/>
              </w:rPr>
              <w:t>6</w:t>
            </w:r>
            <w:r w:rsidRPr="00EC2299">
              <w:rPr>
                <w:sz w:val="20"/>
                <w:szCs w:val="20"/>
              </w:rPr>
              <w:t xml:space="preserve">-2010-3123142579-С-012 от </w:t>
            </w:r>
            <w:r>
              <w:rPr>
                <w:sz w:val="20"/>
                <w:szCs w:val="20"/>
              </w:rPr>
              <w:t>13</w:t>
            </w:r>
            <w:r w:rsidRPr="00EC229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EC229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596FD8" w:rsidRPr="00213D00" w:rsidRDefault="00596FD8" w:rsidP="00B4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4.</w:t>
            </w:r>
          </w:p>
        </w:tc>
        <w:tc>
          <w:tcPr>
            <w:tcW w:w="3402" w:type="dxa"/>
          </w:tcPr>
          <w:p w:rsidR="003D7D88" w:rsidRDefault="003D7D88" w:rsidP="003D7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8.02.2014г.</w:t>
            </w:r>
          </w:p>
          <w:p w:rsidR="003D7D88" w:rsidRDefault="003D7D88" w:rsidP="003D7D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596FD8" w:rsidRDefault="00596FD8" w:rsidP="007B3552">
            <w:pPr>
              <w:jc w:val="center"/>
              <w:rPr>
                <w:sz w:val="20"/>
                <w:szCs w:val="20"/>
              </w:rPr>
            </w:pP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D15076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D1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ентрошахтострой»</w:t>
            </w:r>
          </w:p>
        </w:tc>
        <w:tc>
          <w:tcPr>
            <w:tcW w:w="2126" w:type="dxa"/>
            <w:vAlign w:val="center"/>
          </w:tcPr>
          <w:p w:rsidR="00596FD8" w:rsidRPr="00213D00" w:rsidRDefault="00596FD8" w:rsidP="0094404A">
            <w:pPr>
              <w:jc w:val="center"/>
              <w:rPr>
                <w:sz w:val="20"/>
                <w:szCs w:val="20"/>
              </w:rPr>
            </w:pPr>
            <w:r w:rsidRPr="00983489">
              <w:rPr>
                <w:sz w:val="20"/>
                <w:szCs w:val="20"/>
              </w:rPr>
              <w:t>0327.03-2010-3123073004-С-012 от 23.07.2012</w:t>
            </w:r>
          </w:p>
        </w:tc>
        <w:tc>
          <w:tcPr>
            <w:tcW w:w="1276" w:type="dxa"/>
            <w:vAlign w:val="center"/>
          </w:tcPr>
          <w:p w:rsidR="00596FD8" w:rsidRDefault="00596FD8" w:rsidP="00D1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4.</w:t>
            </w:r>
          </w:p>
        </w:tc>
        <w:tc>
          <w:tcPr>
            <w:tcW w:w="3402" w:type="dxa"/>
          </w:tcPr>
          <w:p w:rsidR="00596FD8" w:rsidRDefault="00596FD8" w:rsidP="00A23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02.2014г.</w:t>
            </w:r>
          </w:p>
          <w:p w:rsidR="00596FD8" w:rsidRDefault="00596FD8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D15076">
            <w:pPr>
              <w:jc w:val="center"/>
            </w:pPr>
            <w:r w:rsidRPr="008359F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Pr="001322DB" w:rsidRDefault="00596FD8" w:rsidP="00D1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монтаж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213D00" w:rsidRDefault="00596FD8" w:rsidP="0094404A">
            <w:pPr>
              <w:jc w:val="center"/>
              <w:rPr>
                <w:sz w:val="20"/>
                <w:szCs w:val="20"/>
              </w:rPr>
            </w:pPr>
            <w:r w:rsidRPr="00794934">
              <w:rPr>
                <w:sz w:val="20"/>
                <w:szCs w:val="20"/>
              </w:rPr>
              <w:t>0306.0</w:t>
            </w:r>
            <w:r>
              <w:rPr>
                <w:sz w:val="20"/>
                <w:szCs w:val="20"/>
              </w:rPr>
              <w:t>3</w:t>
            </w:r>
            <w:r w:rsidRPr="00794934">
              <w:rPr>
                <w:sz w:val="20"/>
                <w:szCs w:val="20"/>
              </w:rPr>
              <w:t>-2010-3123206293-С-012 от 21.1</w:t>
            </w:r>
            <w:r>
              <w:rPr>
                <w:sz w:val="20"/>
                <w:szCs w:val="20"/>
              </w:rPr>
              <w:t>1</w:t>
            </w:r>
            <w:r w:rsidRPr="0079493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4.</w:t>
            </w:r>
          </w:p>
        </w:tc>
        <w:tc>
          <w:tcPr>
            <w:tcW w:w="3402" w:type="dxa"/>
          </w:tcPr>
          <w:p w:rsidR="0094404A" w:rsidRDefault="0094404A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3.2014г.</w:t>
            </w:r>
          </w:p>
          <w:p w:rsidR="00596FD8" w:rsidRDefault="0094404A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D15076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D1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нтКлиматСтрой»</w:t>
            </w:r>
          </w:p>
        </w:tc>
        <w:tc>
          <w:tcPr>
            <w:tcW w:w="2126" w:type="dxa"/>
            <w:vAlign w:val="center"/>
          </w:tcPr>
          <w:p w:rsidR="00596FD8" w:rsidRPr="00213D00" w:rsidRDefault="00596FD8" w:rsidP="0094404A">
            <w:pPr>
              <w:jc w:val="center"/>
              <w:rPr>
                <w:sz w:val="20"/>
                <w:szCs w:val="20"/>
              </w:rPr>
            </w:pPr>
            <w:r w:rsidRPr="006E2238">
              <w:rPr>
                <w:sz w:val="20"/>
                <w:szCs w:val="20"/>
              </w:rPr>
              <w:t>0307.0</w:t>
            </w:r>
            <w:r>
              <w:rPr>
                <w:sz w:val="20"/>
                <w:szCs w:val="20"/>
              </w:rPr>
              <w:t>4</w:t>
            </w:r>
            <w:r w:rsidRPr="006E2238">
              <w:rPr>
                <w:sz w:val="20"/>
                <w:szCs w:val="20"/>
              </w:rPr>
              <w:t xml:space="preserve">-2010-3123154849-С-012 от </w:t>
            </w:r>
            <w:r>
              <w:rPr>
                <w:sz w:val="20"/>
                <w:szCs w:val="20"/>
              </w:rPr>
              <w:t>1</w:t>
            </w:r>
            <w:r w:rsidRPr="006E223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E2238">
              <w:rPr>
                <w:sz w:val="20"/>
                <w:szCs w:val="20"/>
              </w:rPr>
              <w:t>0.2012</w:t>
            </w:r>
          </w:p>
        </w:tc>
        <w:tc>
          <w:tcPr>
            <w:tcW w:w="1276" w:type="dxa"/>
            <w:vAlign w:val="center"/>
          </w:tcPr>
          <w:p w:rsidR="00596FD8" w:rsidRDefault="00596FD8" w:rsidP="00D1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4.</w:t>
            </w:r>
          </w:p>
        </w:tc>
        <w:tc>
          <w:tcPr>
            <w:tcW w:w="3402" w:type="dxa"/>
          </w:tcPr>
          <w:p w:rsidR="0094404A" w:rsidRDefault="0094404A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3.2014г.</w:t>
            </w:r>
          </w:p>
          <w:p w:rsidR="00596FD8" w:rsidRDefault="0094404A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790AC0">
        <w:trPr>
          <w:cantSplit/>
          <w:trHeight w:val="4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Pr="001322DB" w:rsidRDefault="00596FD8" w:rsidP="00D1507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Pr="001322DB" w:rsidRDefault="00596FD8" w:rsidP="00D1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</w:t>
            </w:r>
            <w:r w:rsidRPr="001322DB">
              <w:rPr>
                <w:sz w:val="20"/>
                <w:szCs w:val="20"/>
              </w:rPr>
              <w:t>мстройкомпл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96FD8" w:rsidRPr="00E32015" w:rsidRDefault="00596FD8" w:rsidP="00D15076">
            <w:pPr>
              <w:jc w:val="center"/>
              <w:rPr>
                <w:sz w:val="20"/>
                <w:szCs w:val="20"/>
              </w:rPr>
            </w:pPr>
            <w:r w:rsidRPr="00E32015">
              <w:rPr>
                <w:sz w:val="20"/>
                <w:szCs w:val="20"/>
              </w:rPr>
              <w:t>0308.05-2010-3123115208-С-012 от 28.12.2011</w:t>
            </w:r>
          </w:p>
          <w:p w:rsidR="00596FD8" w:rsidRPr="00213D00" w:rsidRDefault="00596FD8" w:rsidP="00B433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96FD8" w:rsidRDefault="00596FD8" w:rsidP="00D1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4.</w:t>
            </w:r>
          </w:p>
        </w:tc>
        <w:tc>
          <w:tcPr>
            <w:tcW w:w="3402" w:type="dxa"/>
          </w:tcPr>
          <w:p w:rsidR="006C47FA" w:rsidRDefault="006C47FA" w:rsidP="006C4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3.2014г.</w:t>
            </w:r>
          </w:p>
          <w:p w:rsidR="006C47FA" w:rsidRDefault="006C47FA" w:rsidP="006C4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596FD8" w:rsidRDefault="00596FD8" w:rsidP="00653F04">
            <w:pPr>
              <w:jc w:val="center"/>
              <w:rPr>
                <w:sz w:val="20"/>
                <w:szCs w:val="20"/>
              </w:rPr>
            </w:pPr>
          </w:p>
        </w:tc>
      </w:tr>
      <w:tr w:rsidR="00596FD8" w:rsidRPr="00224246" w:rsidTr="0094404A">
        <w:trPr>
          <w:cantSplit/>
          <w:trHeight w:val="714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D15076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D1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стройгарант»</w:t>
            </w:r>
          </w:p>
        </w:tc>
        <w:tc>
          <w:tcPr>
            <w:tcW w:w="2126" w:type="dxa"/>
            <w:vAlign w:val="center"/>
          </w:tcPr>
          <w:p w:rsidR="00596FD8" w:rsidRPr="00213D00" w:rsidRDefault="00596FD8" w:rsidP="0094404A">
            <w:pPr>
              <w:jc w:val="center"/>
              <w:rPr>
                <w:sz w:val="20"/>
                <w:szCs w:val="20"/>
              </w:rPr>
            </w:pPr>
            <w:r w:rsidRPr="00E43007">
              <w:rPr>
                <w:sz w:val="20"/>
                <w:szCs w:val="20"/>
              </w:rPr>
              <w:t>0320.0</w:t>
            </w:r>
            <w:r>
              <w:rPr>
                <w:sz w:val="20"/>
                <w:szCs w:val="20"/>
              </w:rPr>
              <w:t>3</w:t>
            </w:r>
            <w:r w:rsidRPr="00E43007">
              <w:rPr>
                <w:sz w:val="20"/>
                <w:szCs w:val="20"/>
              </w:rPr>
              <w:t>-2010-3102022841-С-012 от 2</w:t>
            </w:r>
            <w:r>
              <w:rPr>
                <w:sz w:val="20"/>
                <w:szCs w:val="20"/>
              </w:rPr>
              <w:t>1</w:t>
            </w:r>
            <w:r w:rsidRPr="00E430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430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D1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4.</w:t>
            </w:r>
          </w:p>
        </w:tc>
        <w:tc>
          <w:tcPr>
            <w:tcW w:w="3402" w:type="dxa"/>
          </w:tcPr>
          <w:p w:rsidR="0035573D" w:rsidRDefault="0035573D" w:rsidP="00355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5.03.2014г.</w:t>
            </w:r>
          </w:p>
          <w:p w:rsidR="0035573D" w:rsidRDefault="0035573D" w:rsidP="00355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596FD8" w:rsidRDefault="00596FD8" w:rsidP="007B3552">
            <w:pPr>
              <w:jc w:val="center"/>
              <w:rPr>
                <w:sz w:val="20"/>
                <w:szCs w:val="20"/>
              </w:rPr>
            </w:pPr>
          </w:p>
        </w:tc>
      </w:tr>
      <w:tr w:rsidR="00596FD8" w:rsidRPr="00224246" w:rsidTr="0094404A">
        <w:trPr>
          <w:cantSplit/>
          <w:trHeight w:val="696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D15076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D1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ТОК»</w:t>
            </w:r>
          </w:p>
        </w:tc>
        <w:tc>
          <w:tcPr>
            <w:tcW w:w="2126" w:type="dxa"/>
            <w:vAlign w:val="center"/>
          </w:tcPr>
          <w:p w:rsidR="00596FD8" w:rsidRPr="00213D00" w:rsidRDefault="00596FD8" w:rsidP="0094404A">
            <w:pPr>
              <w:jc w:val="center"/>
              <w:rPr>
                <w:sz w:val="20"/>
                <w:szCs w:val="20"/>
              </w:rPr>
            </w:pPr>
            <w:r w:rsidRPr="00B73D5B">
              <w:rPr>
                <w:sz w:val="20"/>
                <w:szCs w:val="20"/>
              </w:rPr>
              <w:t>0324.03-2010-3123085426-С-012 от 25.04.2012</w:t>
            </w:r>
          </w:p>
        </w:tc>
        <w:tc>
          <w:tcPr>
            <w:tcW w:w="1276" w:type="dxa"/>
            <w:vAlign w:val="center"/>
          </w:tcPr>
          <w:p w:rsidR="00596FD8" w:rsidRDefault="00596FD8" w:rsidP="00D1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4.</w:t>
            </w:r>
          </w:p>
        </w:tc>
        <w:tc>
          <w:tcPr>
            <w:tcW w:w="3402" w:type="dxa"/>
          </w:tcPr>
          <w:p w:rsidR="0094404A" w:rsidRDefault="0094404A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3.2014г.</w:t>
            </w:r>
          </w:p>
          <w:p w:rsidR="00596FD8" w:rsidRDefault="0094404A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96FD8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96FD8" w:rsidRDefault="00596FD8" w:rsidP="00D15076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D1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рма «Калинка»</w:t>
            </w:r>
          </w:p>
        </w:tc>
        <w:tc>
          <w:tcPr>
            <w:tcW w:w="2126" w:type="dxa"/>
            <w:vAlign w:val="center"/>
          </w:tcPr>
          <w:p w:rsidR="00596FD8" w:rsidRPr="00213D00" w:rsidRDefault="00596FD8" w:rsidP="0094404A">
            <w:pPr>
              <w:jc w:val="center"/>
              <w:rPr>
                <w:sz w:val="20"/>
                <w:szCs w:val="20"/>
              </w:rPr>
            </w:pPr>
            <w:r w:rsidRPr="00BA193E">
              <w:rPr>
                <w:sz w:val="20"/>
                <w:szCs w:val="20"/>
              </w:rPr>
              <w:t>0297.0</w:t>
            </w:r>
            <w:r>
              <w:rPr>
                <w:sz w:val="20"/>
                <w:szCs w:val="20"/>
              </w:rPr>
              <w:t>4</w:t>
            </w:r>
            <w:r w:rsidRPr="00BA193E">
              <w:rPr>
                <w:sz w:val="20"/>
                <w:szCs w:val="20"/>
              </w:rPr>
              <w:t xml:space="preserve">-2010-3123029774-С-012 от </w:t>
            </w:r>
            <w:r>
              <w:rPr>
                <w:sz w:val="20"/>
                <w:szCs w:val="20"/>
              </w:rPr>
              <w:t>21</w:t>
            </w:r>
            <w:r w:rsidRPr="00BA193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A193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96FD8" w:rsidRDefault="00596FD8" w:rsidP="00D15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4.</w:t>
            </w:r>
          </w:p>
        </w:tc>
        <w:tc>
          <w:tcPr>
            <w:tcW w:w="3402" w:type="dxa"/>
          </w:tcPr>
          <w:p w:rsidR="0094404A" w:rsidRDefault="0094404A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03.2014г.</w:t>
            </w:r>
          </w:p>
          <w:p w:rsidR="00596FD8" w:rsidRDefault="0094404A" w:rsidP="00944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B782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B7825" w:rsidRPr="001322DB" w:rsidRDefault="001B782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7825" w:rsidRDefault="001B7825" w:rsidP="00606C6C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о-строительное управление - 5»</w:t>
            </w:r>
          </w:p>
        </w:tc>
        <w:tc>
          <w:tcPr>
            <w:tcW w:w="2126" w:type="dxa"/>
            <w:vAlign w:val="center"/>
          </w:tcPr>
          <w:p w:rsidR="001B7825" w:rsidRPr="006F0A0B" w:rsidRDefault="001B7825" w:rsidP="00606C6C">
            <w:pPr>
              <w:jc w:val="center"/>
              <w:rPr>
                <w:sz w:val="20"/>
                <w:szCs w:val="20"/>
              </w:rPr>
            </w:pPr>
            <w:r w:rsidRPr="006F0A0B">
              <w:rPr>
                <w:sz w:val="20"/>
                <w:szCs w:val="20"/>
              </w:rPr>
              <w:t>0328.0</w:t>
            </w:r>
            <w:r>
              <w:rPr>
                <w:sz w:val="20"/>
                <w:szCs w:val="20"/>
              </w:rPr>
              <w:t>3</w:t>
            </w:r>
            <w:r w:rsidRPr="006F0A0B">
              <w:rPr>
                <w:sz w:val="20"/>
                <w:szCs w:val="20"/>
              </w:rPr>
              <w:t xml:space="preserve">-2010-3121182022-С-012 от </w:t>
            </w:r>
            <w:r>
              <w:rPr>
                <w:sz w:val="20"/>
                <w:szCs w:val="20"/>
              </w:rPr>
              <w:t>21</w:t>
            </w:r>
            <w:r w:rsidRPr="006F0A0B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  <w:p w:rsidR="001B7825" w:rsidRPr="00BA193E" w:rsidRDefault="001B7825" w:rsidP="0060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4.</w:t>
            </w:r>
          </w:p>
        </w:tc>
        <w:tc>
          <w:tcPr>
            <w:tcW w:w="3402" w:type="dxa"/>
          </w:tcPr>
          <w:p w:rsidR="001B7825" w:rsidRDefault="00A24390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1B7825">
              <w:rPr>
                <w:sz w:val="20"/>
                <w:szCs w:val="20"/>
              </w:rPr>
              <w:t>от 06.03.2014г.</w:t>
            </w:r>
          </w:p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</w:p>
        </w:tc>
      </w:tr>
      <w:tr w:rsidR="001B782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B7825" w:rsidRPr="001322DB" w:rsidRDefault="001B782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7825" w:rsidRPr="00E01912" w:rsidRDefault="001B7825" w:rsidP="00606C6C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B7825" w:rsidRPr="004452AE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ТелекомСервис»</w:t>
            </w:r>
          </w:p>
        </w:tc>
        <w:tc>
          <w:tcPr>
            <w:tcW w:w="2126" w:type="dxa"/>
            <w:vAlign w:val="center"/>
          </w:tcPr>
          <w:p w:rsidR="001B7825" w:rsidRPr="00BA193E" w:rsidRDefault="001B7825" w:rsidP="00A24390">
            <w:pPr>
              <w:jc w:val="center"/>
              <w:rPr>
                <w:sz w:val="20"/>
                <w:szCs w:val="20"/>
              </w:rPr>
            </w:pPr>
            <w:r w:rsidRPr="005864DD">
              <w:rPr>
                <w:sz w:val="20"/>
                <w:szCs w:val="20"/>
              </w:rPr>
              <w:t>0333.03-2010-3123154782-С-012 от 04.04.2012</w:t>
            </w:r>
          </w:p>
        </w:tc>
        <w:tc>
          <w:tcPr>
            <w:tcW w:w="1276" w:type="dxa"/>
            <w:vAlign w:val="center"/>
          </w:tcPr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4.</w:t>
            </w:r>
          </w:p>
        </w:tc>
        <w:tc>
          <w:tcPr>
            <w:tcW w:w="3402" w:type="dxa"/>
          </w:tcPr>
          <w:p w:rsidR="00A24390" w:rsidRDefault="00A24390" w:rsidP="00A2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3.2014г.</w:t>
            </w:r>
          </w:p>
          <w:p w:rsidR="001B7825" w:rsidRDefault="00A24390" w:rsidP="00A24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B782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B7825" w:rsidRPr="001322DB" w:rsidRDefault="001B782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7825" w:rsidRPr="00C948A4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C948A4">
              <w:rPr>
                <w:sz w:val="20"/>
                <w:szCs w:val="20"/>
              </w:rPr>
              <w:t>крытое акционерное общество</w:t>
            </w:r>
          </w:p>
        </w:tc>
        <w:tc>
          <w:tcPr>
            <w:tcW w:w="2126" w:type="dxa"/>
          </w:tcPr>
          <w:p w:rsidR="001B7825" w:rsidRPr="00C948A4" w:rsidRDefault="001B7825" w:rsidP="00606C6C">
            <w:pPr>
              <w:jc w:val="center"/>
              <w:rPr>
                <w:sz w:val="20"/>
                <w:szCs w:val="20"/>
              </w:rPr>
            </w:pPr>
            <w:r w:rsidRPr="00C948A4">
              <w:rPr>
                <w:sz w:val="20"/>
                <w:szCs w:val="20"/>
              </w:rPr>
              <w:t>«Белгородский абразивный завод»</w:t>
            </w:r>
          </w:p>
        </w:tc>
        <w:tc>
          <w:tcPr>
            <w:tcW w:w="2126" w:type="dxa"/>
            <w:vAlign w:val="center"/>
          </w:tcPr>
          <w:p w:rsidR="001B7825" w:rsidRPr="00C948A4" w:rsidRDefault="001B7825" w:rsidP="00606C6C">
            <w:pPr>
              <w:jc w:val="center"/>
              <w:rPr>
                <w:sz w:val="20"/>
                <w:szCs w:val="20"/>
              </w:rPr>
            </w:pPr>
            <w:r w:rsidRPr="00C948A4">
              <w:rPr>
                <w:sz w:val="20"/>
                <w:szCs w:val="20"/>
              </w:rPr>
              <w:t>0554.01-2012-3125008314-С-012 от 14.03.2012</w:t>
            </w:r>
          </w:p>
          <w:p w:rsidR="001B7825" w:rsidRPr="00BA193E" w:rsidRDefault="001B7825" w:rsidP="0060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4.</w:t>
            </w:r>
          </w:p>
        </w:tc>
        <w:tc>
          <w:tcPr>
            <w:tcW w:w="3402" w:type="dxa"/>
          </w:tcPr>
          <w:p w:rsidR="001B7825" w:rsidRDefault="00A24390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1B7825">
              <w:rPr>
                <w:sz w:val="20"/>
                <w:szCs w:val="20"/>
              </w:rPr>
              <w:t>от 06.03.2014г.</w:t>
            </w:r>
          </w:p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</w:p>
        </w:tc>
      </w:tr>
      <w:tr w:rsidR="001B782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B7825" w:rsidRPr="001322DB" w:rsidRDefault="001B782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7825" w:rsidRPr="001322DB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BB0858">
              <w:rPr>
                <w:sz w:val="20"/>
                <w:szCs w:val="20"/>
              </w:rPr>
              <w:t>крытое акционерное общество</w:t>
            </w:r>
          </w:p>
        </w:tc>
        <w:tc>
          <w:tcPr>
            <w:tcW w:w="2126" w:type="dxa"/>
          </w:tcPr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A633A">
              <w:rPr>
                <w:sz w:val="20"/>
                <w:szCs w:val="20"/>
              </w:rPr>
              <w:t>Всероссийский научно-исследовательский институт по осушению месторождений полезных ископаемых, защите инженерных сооружений от обводнения, специальным горным работам, геомеханике, геофизике, гидротехнике, геологии и маркшейдерскому делу</w:t>
            </w:r>
            <w:r>
              <w:rPr>
                <w:sz w:val="20"/>
                <w:szCs w:val="20"/>
              </w:rPr>
              <w:t>» (ВИОГЕМ)</w:t>
            </w:r>
          </w:p>
        </w:tc>
        <w:tc>
          <w:tcPr>
            <w:tcW w:w="2126" w:type="dxa"/>
            <w:vAlign w:val="center"/>
          </w:tcPr>
          <w:p w:rsidR="001B7825" w:rsidRPr="00C56003" w:rsidRDefault="001B7825" w:rsidP="00606C6C">
            <w:pPr>
              <w:jc w:val="center"/>
              <w:rPr>
                <w:sz w:val="20"/>
                <w:szCs w:val="20"/>
              </w:rPr>
            </w:pPr>
            <w:r w:rsidRPr="00C56003">
              <w:rPr>
                <w:sz w:val="20"/>
                <w:szCs w:val="20"/>
              </w:rPr>
              <w:t>0551.01-2012-3123281533-С-012 от 01.03.2012</w:t>
            </w:r>
          </w:p>
          <w:p w:rsidR="001B7825" w:rsidRPr="00BA193E" w:rsidRDefault="001B7825" w:rsidP="0060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4.</w:t>
            </w:r>
          </w:p>
        </w:tc>
        <w:tc>
          <w:tcPr>
            <w:tcW w:w="3402" w:type="dxa"/>
          </w:tcPr>
          <w:p w:rsidR="006C47FA" w:rsidRDefault="00A24390" w:rsidP="006C4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6C47FA">
              <w:rPr>
                <w:sz w:val="20"/>
                <w:szCs w:val="20"/>
              </w:rPr>
              <w:t xml:space="preserve"> от 07.03.2014г.</w:t>
            </w:r>
          </w:p>
          <w:p w:rsidR="006C47FA" w:rsidRDefault="006C47FA" w:rsidP="006C4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</w:p>
        </w:tc>
      </w:tr>
      <w:tr w:rsidR="001B7825" w:rsidRPr="00224246" w:rsidTr="0035573D">
        <w:trPr>
          <w:cantSplit/>
          <w:trHeight w:val="853"/>
        </w:trPr>
        <w:tc>
          <w:tcPr>
            <w:tcW w:w="568" w:type="dxa"/>
            <w:vAlign w:val="center"/>
          </w:tcPr>
          <w:p w:rsidR="001B7825" w:rsidRPr="001322DB" w:rsidRDefault="001B782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7825" w:rsidRDefault="001B7825" w:rsidP="00606C6C">
            <w:pPr>
              <w:jc w:val="center"/>
            </w:pPr>
            <w:r w:rsidRPr="00E217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идро»</w:t>
            </w:r>
          </w:p>
        </w:tc>
        <w:tc>
          <w:tcPr>
            <w:tcW w:w="2126" w:type="dxa"/>
            <w:vAlign w:val="center"/>
          </w:tcPr>
          <w:p w:rsidR="001B7825" w:rsidRPr="00BA193E" w:rsidRDefault="001B7825" w:rsidP="0058596C">
            <w:pPr>
              <w:jc w:val="center"/>
              <w:rPr>
                <w:sz w:val="20"/>
                <w:szCs w:val="20"/>
              </w:rPr>
            </w:pPr>
            <w:r w:rsidRPr="00D96620">
              <w:rPr>
                <w:sz w:val="20"/>
                <w:szCs w:val="20"/>
              </w:rPr>
              <w:t>0366.0</w:t>
            </w:r>
            <w:r>
              <w:rPr>
                <w:sz w:val="20"/>
                <w:szCs w:val="20"/>
              </w:rPr>
              <w:t>4</w:t>
            </w:r>
            <w:r w:rsidRPr="00D96620">
              <w:rPr>
                <w:sz w:val="20"/>
                <w:szCs w:val="20"/>
              </w:rPr>
              <w:t xml:space="preserve">-2010-3120008543-С-012 от </w:t>
            </w:r>
            <w:r>
              <w:rPr>
                <w:sz w:val="20"/>
                <w:szCs w:val="20"/>
              </w:rPr>
              <w:t>25</w:t>
            </w:r>
            <w:r w:rsidRPr="00D966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D96620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4.</w:t>
            </w:r>
          </w:p>
        </w:tc>
        <w:tc>
          <w:tcPr>
            <w:tcW w:w="3402" w:type="dxa"/>
          </w:tcPr>
          <w:p w:rsidR="0035573D" w:rsidRDefault="0035573D" w:rsidP="00355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2.03.2014г.</w:t>
            </w:r>
          </w:p>
          <w:p w:rsidR="0035573D" w:rsidRDefault="0035573D" w:rsidP="00355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B7825" w:rsidRDefault="001B7825" w:rsidP="0035573D">
            <w:pPr>
              <w:rPr>
                <w:sz w:val="20"/>
                <w:szCs w:val="20"/>
              </w:rPr>
            </w:pPr>
          </w:p>
        </w:tc>
      </w:tr>
      <w:tr w:rsidR="001B782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B7825" w:rsidRPr="001322DB" w:rsidRDefault="001B782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7825" w:rsidRPr="003719CD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719CD">
              <w:rPr>
                <w:sz w:val="20"/>
                <w:szCs w:val="20"/>
              </w:rPr>
              <w:t>бластное государственное</w:t>
            </w:r>
            <w:r>
              <w:rPr>
                <w:sz w:val="20"/>
                <w:szCs w:val="20"/>
              </w:rPr>
              <w:t xml:space="preserve"> бюджетное</w:t>
            </w:r>
            <w:r w:rsidRPr="003719CD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2126" w:type="dxa"/>
          </w:tcPr>
          <w:p w:rsidR="001B7825" w:rsidRPr="00B42B68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42B68">
              <w:rPr>
                <w:color w:val="000000"/>
                <w:sz w:val="20"/>
                <w:szCs w:val="20"/>
              </w:rPr>
              <w:t>Центр социальных инвестиций и строитель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B7825" w:rsidRPr="00811EB7" w:rsidRDefault="001B7825" w:rsidP="00606C6C">
            <w:pPr>
              <w:jc w:val="center"/>
              <w:rPr>
                <w:sz w:val="20"/>
                <w:szCs w:val="20"/>
              </w:rPr>
            </w:pPr>
            <w:r w:rsidRPr="00811EB7">
              <w:rPr>
                <w:sz w:val="20"/>
                <w:szCs w:val="20"/>
              </w:rPr>
              <w:t>0347.04-2010-3123114074-С-012 от 04.04.2012</w:t>
            </w:r>
          </w:p>
          <w:p w:rsidR="001B7825" w:rsidRPr="00BA193E" w:rsidRDefault="001B7825" w:rsidP="00606C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4.</w:t>
            </w:r>
          </w:p>
        </w:tc>
        <w:tc>
          <w:tcPr>
            <w:tcW w:w="3402" w:type="dxa"/>
          </w:tcPr>
          <w:p w:rsidR="001B7825" w:rsidRDefault="00A24390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1B7825">
              <w:rPr>
                <w:sz w:val="20"/>
                <w:szCs w:val="20"/>
              </w:rPr>
              <w:t>от 06.03.2014г.</w:t>
            </w:r>
          </w:p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</w:p>
        </w:tc>
      </w:tr>
      <w:tr w:rsidR="001B782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B7825" w:rsidRPr="001322DB" w:rsidRDefault="001B782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7825" w:rsidRPr="006257B7" w:rsidRDefault="001B7825" w:rsidP="00606C6C">
            <w:pPr>
              <w:jc w:val="center"/>
              <w:rPr>
                <w:sz w:val="20"/>
                <w:szCs w:val="20"/>
              </w:rPr>
            </w:pPr>
            <w:r w:rsidRPr="006257B7"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1B7825" w:rsidRPr="006257B7" w:rsidRDefault="001B7825" w:rsidP="00606C6C">
            <w:pPr>
              <w:jc w:val="center"/>
              <w:rPr>
                <w:color w:val="000000"/>
                <w:sz w:val="20"/>
                <w:szCs w:val="20"/>
              </w:rPr>
            </w:pPr>
            <w:r w:rsidRPr="006257B7">
              <w:rPr>
                <w:color w:val="000000"/>
                <w:sz w:val="20"/>
                <w:szCs w:val="20"/>
              </w:rPr>
              <w:t>«</w:t>
            </w:r>
            <w:r w:rsidRPr="006257B7">
              <w:rPr>
                <w:sz w:val="20"/>
                <w:szCs w:val="20"/>
              </w:rPr>
              <w:t>Тепловые сети Белгородского района»</w:t>
            </w:r>
          </w:p>
        </w:tc>
        <w:tc>
          <w:tcPr>
            <w:tcW w:w="2126" w:type="dxa"/>
            <w:vAlign w:val="center"/>
          </w:tcPr>
          <w:p w:rsidR="001B7825" w:rsidRPr="00BA193E" w:rsidRDefault="001B7825" w:rsidP="0058596C">
            <w:pPr>
              <w:jc w:val="center"/>
              <w:rPr>
                <w:sz w:val="20"/>
                <w:szCs w:val="20"/>
              </w:rPr>
            </w:pPr>
            <w:r w:rsidRPr="00813ED4">
              <w:rPr>
                <w:sz w:val="20"/>
                <w:szCs w:val="20"/>
              </w:rPr>
              <w:t>0553.02-2012-3102204827-С-012 от 25.04.2012</w:t>
            </w:r>
          </w:p>
        </w:tc>
        <w:tc>
          <w:tcPr>
            <w:tcW w:w="1276" w:type="dxa"/>
            <w:vAlign w:val="center"/>
          </w:tcPr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4.</w:t>
            </w:r>
          </w:p>
        </w:tc>
        <w:tc>
          <w:tcPr>
            <w:tcW w:w="3402" w:type="dxa"/>
          </w:tcPr>
          <w:p w:rsidR="0046080C" w:rsidRDefault="0046080C" w:rsidP="00460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03.2014г.</w:t>
            </w:r>
          </w:p>
          <w:p w:rsidR="0046080C" w:rsidRDefault="0046080C" w:rsidP="00460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</w:p>
        </w:tc>
      </w:tr>
      <w:tr w:rsidR="001B782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B7825" w:rsidRPr="001322DB" w:rsidRDefault="001B782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7825" w:rsidRPr="001322DB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1B7825" w:rsidRPr="006A6F2E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A6F2E">
              <w:rPr>
                <w:color w:val="000000"/>
                <w:sz w:val="20"/>
                <w:szCs w:val="20"/>
              </w:rPr>
              <w:t>Белгородводстрой-2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B7825" w:rsidRPr="00BA193E" w:rsidRDefault="001B7825" w:rsidP="0058596C">
            <w:pPr>
              <w:jc w:val="center"/>
              <w:rPr>
                <w:sz w:val="20"/>
                <w:szCs w:val="20"/>
              </w:rPr>
            </w:pPr>
            <w:r w:rsidRPr="00EA50E4">
              <w:rPr>
                <w:sz w:val="20"/>
                <w:szCs w:val="20"/>
              </w:rPr>
              <w:t>0367.0</w:t>
            </w:r>
            <w:r>
              <w:rPr>
                <w:sz w:val="20"/>
                <w:szCs w:val="20"/>
              </w:rPr>
              <w:t>5</w:t>
            </w:r>
            <w:r w:rsidRPr="00EA50E4">
              <w:rPr>
                <w:sz w:val="20"/>
                <w:szCs w:val="20"/>
              </w:rPr>
              <w:t>-2010-3102002010-С-012 от 2</w:t>
            </w:r>
            <w:r>
              <w:rPr>
                <w:sz w:val="20"/>
                <w:szCs w:val="20"/>
              </w:rPr>
              <w:t>7</w:t>
            </w:r>
            <w:r w:rsidRPr="00EA50E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EA50E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4.</w:t>
            </w:r>
          </w:p>
        </w:tc>
        <w:tc>
          <w:tcPr>
            <w:tcW w:w="3402" w:type="dxa"/>
          </w:tcPr>
          <w:p w:rsidR="0035573D" w:rsidRDefault="0035573D" w:rsidP="00355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03.2014г.</w:t>
            </w:r>
          </w:p>
          <w:p w:rsidR="0035573D" w:rsidRDefault="0035573D" w:rsidP="00355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</w:p>
        </w:tc>
      </w:tr>
      <w:tr w:rsidR="001B782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B7825" w:rsidRPr="001322DB" w:rsidRDefault="001B782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7825" w:rsidRPr="001322DB" w:rsidRDefault="001B7825" w:rsidP="00606C6C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мстройснаб»</w:t>
            </w:r>
          </w:p>
        </w:tc>
        <w:tc>
          <w:tcPr>
            <w:tcW w:w="2126" w:type="dxa"/>
            <w:vAlign w:val="center"/>
          </w:tcPr>
          <w:p w:rsidR="001B7825" w:rsidRPr="00BA193E" w:rsidRDefault="001B7825" w:rsidP="0058596C">
            <w:pPr>
              <w:jc w:val="center"/>
              <w:rPr>
                <w:sz w:val="20"/>
                <w:szCs w:val="20"/>
              </w:rPr>
            </w:pPr>
            <w:r w:rsidRPr="00152B57">
              <w:rPr>
                <w:sz w:val="20"/>
                <w:szCs w:val="20"/>
              </w:rPr>
              <w:t>0331.0</w:t>
            </w:r>
            <w:r>
              <w:rPr>
                <w:sz w:val="20"/>
                <w:szCs w:val="20"/>
              </w:rPr>
              <w:t>4</w:t>
            </w:r>
            <w:r w:rsidRPr="00152B57">
              <w:rPr>
                <w:sz w:val="20"/>
                <w:szCs w:val="20"/>
              </w:rPr>
              <w:t xml:space="preserve">-2010-3123104284-С-012 от </w:t>
            </w:r>
            <w:r>
              <w:rPr>
                <w:sz w:val="20"/>
                <w:szCs w:val="20"/>
              </w:rPr>
              <w:t>27</w:t>
            </w:r>
            <w:r w:rsidRPr="00152B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152B5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4.</w:t>
            </w:r>
          </w:p>
        </w:tc>
        <w:tc>
          <w:tcPr>
            <w:tcW w:w="3402" w:type="dxa"/>
          </w:tcPr>
          <w:p w:rsidR="0054371A" w:rsidRDefault="0054371A" w:rsidP="00543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03.2014г.</w:t>
            </w:r>
          </w:p>
          <w:p w:rsidR="0054371A" w:rsidRDefault="0054371A" w:rsidP="00543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</w:p>
        </w:tc>
      </w:tr>
      <w:tr w:rsidR="001B782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B7825" w:rsidRPr="001322DB" w:rsidRDefault="001B782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B7825" w:rsidRPr="00DF55C0" w:rsidRDefault="001B7825" w:rsidP="00606C6C">
            <w:pPr>
              <w:jc w:val="center"/>
              <w:rPr>
                <w:sz w:val="20"/>
                <w:szCs w:val="20"/>
              </w:rPr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  <w:bookmarkStart w:id="6" w:name="OLE_LINK58"/>
            <w:bookmarkStart w:id="7" w:name="OLE_LINK59"/>
            <w:r w:rsidRPr="00F63AD7">
              <w:rPr>
                <w:sz w:val="20"/>
                <w:szCs w:val="20"/>
              </w:rPr>
              <w:t>«Спецэнергомонтаж»</w:t>
            </w:r>
            <w:bookmarkEnd w:id="6"/>
            <w:bookmarkEnd w:id="7"/>
          </w:p>
        </w:tc>
        <w:tc>
          <w:tcPr>
            <w:tcW w:w="2126" w:type="dxa"/>
            <w:vAlign w:val="center"/>
          </w:tcPr>
          <w:p w:rsidR="001B7825" w:rsidRPr="00BA193E" w:rsidRDefault="001B7825" w:rsidP="0058596C">
            <w:pPr>
              <w:jc w:val="center"/>
              <w:rPr>
                <w:sz w:val="20"/>
                <w:szCs w:val="20"/>
              </w:rPr>
            </w:pPr>
            <w:r w:rsidRPr="00794934">
              <w:rPr>
                <w:sz w:val="20"/>
                <w:szCs w:val="20"/>
              </w:rPr>
              <w:t>0339.0</w:t>
            </w:r>
            <w:r>
              <w:rPr>
                <w:sz w:val="20"/>
                <w:szCs w:val="20"/>
              </w:rPr>
              <w:t>3</w:t>
            </w:r>
            <w:r w:rsidRPr="00794934">
              <w:rPr>
                <w:sz w:val="20"/>
                <w:szCs w:val="20"/>
              </w:rPr>
              <w:t>-2010-3123206399-С-012 от 21.1</w:t>
            </w:r>
            <w:r>
              <w:rPr>
                <w:sz w:val="20"/>
                <w:szCs w:val="20"/>
              </w:rPr>
              <w:t>1</w:t>
            </w:r>
            <w:r w:rsidRPr="0079493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B7825" w:rsidRDefault="001B782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4.</w:t>
            </w:r>
          </w:p>
        </w:tc>
        <w:tc>
          <w:tcPr>
            <w:tcW w:w="3402" w:type="dxa"/>
          </w:tcPr>
          <w:p w:rsidR="00747087" w:rsidRDefault="00747087" w:rsidP="00747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3.2014г.</w:t>
            </w:r>
          </w:p>
          <w:p w:rsidR="001B7825" w:rsidRDefault="00747087" w:rsidP="00747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8596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58596C" w:rsidRPr="001322DB" w:rsidRDefault="0058596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8596C" w:rsidRDefault="0058596C" w:rsidP="00606C6C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596C" w:rsidRPr="001322DB" w:rsidRDefault="005859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е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8596C" w:rsidRPr="00BA193E" w:rsidRDefault="0058596C" w:rsidP="0058596C">
            <w:pPr>
              <w:jc w:val="center"/>
              <w:rPr>
                <w:sz w:val="20"/>
                <w:szCs w:val="20"/>
              </w:rPr>
            </w:pPr>
            <w:r w:rsidRPr="0017625B">
              <w:rPr>
                <w:sz w:val="20"/>
                <w:szCs w:val="20"/>
              </w:rPr>
              <w:t>0348.03-2010-3127501821-С-012 от 21.02.2012</w:t>
            </w:r>
          </w:p>
        </w:tc>
        <w:tc>
          <w:tcPr>
            <w:tcW w:w="1276" w:type="dxa"/>
            <w:vAlign w:val="center"/>
          </w:tcPr>
          <w:p w:rsidR="0058596C" w:rsidRDefault="005859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4г.</w:t>
            </w:r>
          </w:p>
        </w:tc>
        <w:tc>
          <w:tcPr>
            <w:tcW w:w="3402" w:type="dxa"/>
          </w:tcPr>
          <w:p w:rsidR="00606C6C" w:rsidRDefault="00606C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3.2014г.</w:t>
            </w:r>
          </w:p>
          <w:p w:rsidR="0058596C" w:rsidRDefault="00606C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8596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58596C" w:rsidRPr="001322DB" w:rsidRDefault="0058596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8596C" w:rsidRPr="00E01912" w:rsidRDefault="0058596C" w:rsidP="00606C6C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596C" w:rsidRDefault="005859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м»</w:t>
            </w:r>
          </w:p>
        </w:tc>
        <w:tc>
          <w:tcPr>
            <w:tcW w:w="2126" w:type="dxa"/>
            <w:vAlign w:val="center"/>
          </w:tcPr>
          <w:p w:rsidR="0058596C" w:rsidRPr="00BA193E" w:rsidRDefault="0058596C" w:rsidP="0058596C">
            <w:pPr>
              <w:jc w:val="center"/>
              <w:rPr>
                <w:sz w:val="20"/>
                <w:szCs w:val="20"/>
              </w:rPr>
            </w:pPr>
            <w:r w:rsidRPr="000F44C5">
              <w:rPr>
                <w:sz w:val="20"/>
                <w:szCs w:val="20"/>
              </w:rPr>
              <w:t>0362.0</w:t>
            </w:r>
            <w:r>
              <w:rPr>
                <w:sz w:val="20"/>
                <w:szCs w:val="20"/>
              </w:rPr>
              <w:t>3</w:t>
            </w:r>
            <w:r w:rsidRPr="000F44C5">
              <w:rPr>
                <w:sz w:val="20"/>
                <w:szCs w:val="20"/>
              </w:rPr>
              <w:t xml:space="preserve">-2010-3127005284-С-012 от </w:t>
            </w:r>
            <w:r>
              <w:rPr>
                <w:sz w:val="20"/>
                <w:szCs w:val="20"/>
              </w:rPr>
              <w:t>25</w:t>
            </w:r>
            <w:r w:rsidRPr="000F44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F44C5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8596C" w:rsidRDefault="005859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4г.</w:t>
            </w:r>
          </w:p>
        </w:tc>
        <w:tc>
          <w:tcPr>
            <w:tcW w:w="3402" w:type="dxa"/>
          </w:tcPr>
          <w:p w:rsidR="00606C6C" w:rsidRDefault="00606C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3.2014г.</w:t>
            </w:r>
          </w:p>
          <w:p w:rsidR="0058596C" w:rsidRDefault="00606C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8596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58596C" w:rsidRPr="001322DB" w:rsidRDefault="0058596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8596C" w:rsidRDefault="0058596C" w:rsidP="00606C6C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596C" w:rsidRDefault="005859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цепт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8596C" w:rsidRPr="00BA193E" w:rsidRDefault="0058596C" w:rsidP="00606C6C">
            <w:pPr>
              <w:jc w:val="center"/>
              <w:rPr>
                <w:sz w:val="20"/>
                <w:szCs w:val="20"/>
              </w:rPr>
            </w:pPr>
            <w:r w:rsidRPr="006D5767">
              <w:rPr>
                <w:sz w:val="20"/>
                <w:szCs w:val="20"/>
              </w:rPr>
              <w:t>0350.04-2010-3128051332-С-012</w:t>
            </w:r>
            <w:r>
              <w:rPr>
                <w:sz w:val="20"/>
                <w:szCs w:val="20"/>
              </w:rPr>
              <w:t xml:space="preserve"> от 28.01.2014г.</w:t>
            </w:r>
          </w:p>
        </w:tc>
        <w:tc>
          <w:tcPr>
            <w:tcW w:w="1276" w:type="dxa"/>
            <w:vAlign w:val="center"/>
          </w:tcPr>
          <w:p w:rsidR="0058596C" w:rsidRDefault="005859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4г.</w:t>
            </w:r>
          </w:p>
        </w:tc>
        <w:tc>
          <w:tcPr>
            <w:tcW w:w="3402" w:type="dxa"/>
          </w:tcPr>
          <w:p w:rsidR="00606C6C" w:rsidRDefault="00606C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2.03.2014г.</w:t>
            </w:r>
          </w:p>
          <w:p w:rsidR="00606C6C" w:rsidRDefault="00606C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58596C" w:rsidRDefault="0058596C" w:rsidP="00606C6C">
            <w:pPr>
              <w:jc w:val="center"/>
              <w:rPr>
                <w:sz w:val="20"/>
                <w:szCs w:val="20"/>
              </w:rPr>
            </w:pPr>
          </w:p>
        </w:tc>
      </w:tr>
      <w:tr w:rsidR="0058596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58596C" w:rsidRPr="001322DB" w:rsidRDefault="0058596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8596C" w:rsidRPr="001322DB" w:rsidRDefault="005859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58596C" w:rsidRPr="001322DB" w:rsidRDefault="005859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фанов Юрий Дмитриевич</w:t>
            </w:r>
          </w:p>
        </w:tc>
        <w:tc>
          <w:tcPr>
            <w:tcW w:w="2126" w:type="dxa"/>
            <w:vAlign w:val="center"/>
          </w:tcPr>
          <w:p w:rsidR="0058596C" w:rsidRPr="00BA193E" w:rsidRDefault="0058596C" w:rsidP="0058596C">
            <w:pPr>
              <w:jc w:val="center"/>
              <w:rPr>
                <w:sz w:val="20"/>
                <w:szCs w:val="20"/>
              </w:rPr>
            </w:pPr>
            <w:r w:rsidRPr="000928E8">
              <w:rPr>
                <w:sz w:val="20"/>
                <w:szCs w:val="20"/>
              </w:rPr>
              <w:t>0357.04-2010-312800188984-С-012 от 23.07.2012</w:t>
            </w:r>
          </w:p>
        </w:tc>
        <w:tc>
          <w:tcPr>
            <w:tcW w:w="1276" w:type="dxa"/>
            <w:vAlign w:val="center"/>
          </w:tcPr>
          <w:p w:rsidR="0058596C" w:rsidRDefault="005859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4г.</w:t>
            </w:r>
          </w:p>
        </w:tc>
        <w:tc>
          <w:tcPr>
            <w:tcW w:w="3402" w:type="dxa"/>
          </w:tcPr>
          <w:p w:rsidR="00606C6C" w:rsidRDefault="00606C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2.03.2014г.</w:t>
            </w:r>
          </w:p>
          <w:p w:rsidR="0058596C" w:rsidRDefault="00606C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8596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58596C" w:rsidRPr="001322DB" w:rsidRDefault="0058596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8596C" w:rsidRDefault="0058596C" w:rsidP="00606C6C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596C" w:rsidRDefault="005859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тровский»</w:t>
            </w:r>
          </w:p>
        </w:tc>
        <w:tc>
          <w:tcPr>
            <w:tcW w:w="2126" w:type="dxa"/>
            <w:vAlign w:val="center"/>
          </w:tcPr>
          <w:p w:rsidR="0058596C" w:rsidRPr="00BA193E" w:rsidRDefault="0058596C" w:rsidP="0058596C">
            <w:pPr>
              <w:jc w:val="center"/>
              <w:rPr>
                <w:sz w:val="20"/>
                <w:szCs w:val="20"/>
              </w:rPr>
            </w:pPr>
            <w:r w:rsidRPr="004D1EAC">
              <w:rPr>
                <w:sz w:val="20"/>
                <w:szCs w:val="20"/>
              </w:rPr>
              <w:t>0368.0</w:t>
            </w:r>
            <w:r>
              <w:rPr>
                <w:sz w:val="20"/>
                <w:szCs w:val="20"/>
              </w:rPr>
              <w:t>5</w:t>
            </w:r>
            <w:r w:rsidRPr="004D1EAC">
              <w:rPr>
                <w:sz w:val="20"/>
                <w:szCs w:val="20"/>
              </w:rPr>
              <w:t xml:space="preserve">-2010-3128051519-С-012 от </w:t>
            </w:r>
            <w:r>
              <w:rPr>
                <w:sz w:val="20"/>
                <w:szCs w:val="20"/>
              </w:rPr>
              <w:t>13</w:t>
            </w:r>
            <w:r w:rsidRPr="004D1EA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4D1EA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8596C" w:rsidRDefault="005859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4г.</w:t>
            </w:r>
          </w:p>
        </w:tc>
        <w:tc>
          <w:tcPr>
            <w:tcW w:w="3402" w:type="dxa"/>
          </w:tcPr>
          <w:p w:rsidR="004772A8" w:rsidRDefault="004772A8" w:rsidP="00477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№85 от 12.03.2014г.</w:t>
            </w:r>
          </w:p>
          <w:p w:rsidR="004772A8" w:rsidRDefault="004772A8" w:rsidP="00477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58596C" w:rsidRDefault="0058596C" w:rsidP="00606C6C">
            <w:pPr>
              <w:jc w:val="center"/>
              <w:rPr>
                <w:sz w:val="20"/>
                <w:szCs w:val="20"/>
              </w:rPr>
            </w:pPr>
          </w:p>
        </w:tc>
      </w:tr>
      <w:tr w:rsidR="0058596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58596C" w:rsidRPr="001322DB" w:rsidRDefault="0058596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8596C" w:rsidRPr="00847DC8" w:rsidRDefault="0058596C" w:rsidP="00606C6C">
            <w:pPr>
              <w:jc w:val="center"/>
              <w:rPr>
                <w:sz w:val="20"/>
                <w:szCs w:val="20"/>
              </w:rPr>
            </w:pPr>
            <w:r w:rsidRPr="00847D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596C" w:rsidRPr="00847DC8" w:rsidRDefault="0058596C" w:rsidP="00606C6C">
            <w:pPr>
              <w:jc w:val="center"/>
              <w:rPr>
                <w:sz w:val="20"/>
                <w:szCs w:val="20"/>
              </w:rPr>
            </w:pPr>
            <w:r w:rsidRPr="00847DC8">
              <w:rPr>
                <w:sz w:val="20"/>
                <w:szCs w:val="20"/>
              </w:rPr>
              <w:t>«РусМет»</w:t>
            </w:r>
          </w:p>
        </w:tc>
        <w:tc>
          <w:tcPr>
            <w:tcW w:w="2126" w:type="dxa"/>
            <w:vAlign w:val="center"/>
          </w:tcPr>
          <w:p w:rsidR="0058596C" w:rsidRPr="00BA193E" w:rsidRDefault="0058596C" w:rsidP="0058596C">
            <w:pPr>
              <w:jc w:val="center"/>
              <w:rPr>
                <w:sz w:val="20"/>
                <w:szCs w:val="20"/>
              </w:rPr>
            </w:pPr>
            <w:r w:rsidRPr="00372D06">
              <w:rPr>
                <w:sz w:val="20"/>
                <w:szCs w:val="20"/>
              </w:rPr>
              <w:t>0522.02-2011-3128048788-С-012 от 30.11.2011</w:t>
            </w:r>
          </w:p>
        </w:tc>
        <w:tc>
          <w:tcPr>
            <w:tcW w:w="1276" w:type="dxa"/>
            <w:vAlign w:val="center"/>
          </w:tcPr>
          <w:p w:rsidR="0058596C" w:rsidRDefault="005859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4г.</w:t>
            </w:r>
          </w:p>
        </w:tc>
        <w:tc>
          <w:tcPr>
            <w:tcW w:w="3402" w:type="dxa"/>
          </w:tcPr>
          <w:p w:rsidR="00606C6C" w:rsidRDefault="00606C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03.2014г.</w:t>
            </w:r>
          </w:p>
          <w:p w:rsidR="0058596C" w:rsidRDefault="00606C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8596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58596C" w:rsidRPr="001322DB" w:rsidRDefault="0058596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8596C" w:rsidRDefault="0058596C" w:rsidP="00606C6C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596C" w:rsidRPr="001322DB" w:rsidRDefault="005859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зотрей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8596C" w:rsidRPr="00BA193E" w:rsidRDefault="0058596C" w:rsidP="0058596C">
            <w:pPr>
              <w:jc w:val="center"/>
              <w:rPr>
                <w:sz w:val="20"/>
                <w:szCs w:val="20"/>
              </w:rPr>
            </w:pPr>
            <w:r w:rsidRPr="002F03DF">
              <w:rPr>
                <w:sz w:val="20"/>
                <w:szCs w:val="20"/>
              </w:rPr>
              <w:t>0344.0</w:t>
            </w:r>
            <w:r>
              <w:rPr>
                <w:sz w:val="20"/>
                <w:szCs w:val="20"/>
              </w:rPr>
              <w:t>3</w:t>
            </w:r>
            <w:r w:rsidRPr="002F03DF">
              <w:rPr>
                <w:sz w:val="20"/>
                <w:szCs w:val="20"/>
              </w:rPr>
              <w:t>-2010-3128010752-С-012 от 2</w:t>
            </w:r>
            <w:r>
              <w:rPr>
                <w:sz w:val="20"/>
                <w:szCs w:val="20"/>
              </w:rPr>
              <w:t>5</w:t>
            </w:r>
            <w:r w:rsidRPr="002F03DF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8596C" w:rsidRDefault="005859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4г.</w:t>
            </w:r>
          </w:p>
        </w:tc>
        <w:tc>
          <w:tcPr>
            <w:tcW w:w="3402" w:type="dxa"/>
          </w:tcPr>
          <w:p w:rsidR="00606C6C" w:rsidRDefault="00606C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03.2014г.</w:t>
            </w:r>
          </w:p>
          <w:p w:rsidR="0046080C" w:rsidRDefault="0046080C" w:rsidP="00460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58596C" w:rsidRDefault="0058596C" w:rsidP="00606C6C">
            <w:pPr>
              <w:jc w:val="center"/>
              <w:rPr>
                <w:sz w:val="20"/>
                <w:szCs w:val="20"/>
              </w:rPr>
            </w:pPr>
          </w:p>
        </w:tc>
      </w:tr>
      <w:tr w:rsidR="0058596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58596C" w:rsidRPr="001322DB" w:rsidRDefault="0058596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8596C" w:rsidRDefault="0058596C" w:rsidP="00606C6C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596C" w:rsidRPr="008E5D26" w:rsidRDefault="0058596C" w:rsidP="00606C6C">
            <w:pPr>
              <w:jc w:val="center"/>
              <w:rPr>
                <w:sz w:val="20"/>
                <w:szCs w:val="20"/>
              </w:rPr>
            </w:pPr>
            <w:bookmarkStart w:id="8" w:name="OLE_LINK50"/>
            <w:bookmarkStart w:id="9" w:name="OLE_LINK51"/>
            <w:r w:rsidRPr="008E5D26">
              <w:rPr>
                <w:sz w:val="20"/>
                <w:szCs w:val="20"/>
              </w:rPr>
              <w:t>«</w:t>
            </w:r>
            <w:proofErr w:type="gramStart"/>
            <w:r w:rsidRPr="008E5D26">
              <w:rPr>
                <w:sz w:val="20"/>
                <w:szCs w:val="20"/>
              </w:rPr>
              <w:t>Тех-Строй</w:t>
            </w:r>
            <w:proofErr w:type="gramEnd"/>
            <w:r w:rsidRPr="008E5D26">
              <w:rPr>
                <w:sz w:val="20"/>
                <w:szCs w:val="20"/>
              </w:rPr>
              <w:t>»</w:t>
            </w:r>
            <w:bookmarkEnd w:id="8"/>
            <w:bookmarkEnd w:id="9"/>
          </w:p>
        </w:tc>
        <w:tc>
          <w:tcPr>
            <w:tcW w:w="2126" w:type="dxa"/>
            <w:vAlign w:val="center"/>
          </w:tcPr>
          <w:p w:rsidR="0058596C" w:rsidRPr="00BA193E" w:rsidRDefault="0058596C" w:rsidP="0058596C">
            <w:pPr>
              <w:jc w:val="center"/>
              <w:rPr>
                <w:sz w:val="20"/>
                <w:szCs w:val="20"/>
              </w:rPr>
            </w:pPr>
            <w:r w:rsidRPr="008B4FFF">
              <w:rPr>
                <w:sz w:val="20"/>
                <w:szCs w:val="20"/>
              </w:rPr>
              <w:t>0338.03-2010-3123147633-С-012 от 14.09.2011</w:t>
            </w:r>
          </w:p>
        </w:tc>
        <w:tc>
          <w:tcPr>
            <w:tcW w:w="1276" w:type="dxa"/>
            <w:vAlign w:val="center"/>
          </w:tcPr>
          <w:p w:rsidR="0058596C" w:rsidRDefault="005859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4г.</w:t>
            </w:r>
          </w:p>
        </w:tc>
        <w:tc>
          <w:tcPr>
            <w:tcW w:w="3402" w:type="dxa"/>
          </w:tcPr>
          <w:p w:rsidR="00204A72" w:rsidRDefault="00204A72" w:rsidP="0020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3.2014г.</w:t>
            </w:r>
          </w:p>
          <w:p w:rsidR="0058596C" w:rsidRDefault="00204A72" w:rsidP="0020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8596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58596C" w:rsidRPr="001322DB" w:rsidRDefault="0058596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8596C" w:rsidRDefault="0058596C" w:rsidP="00606C6C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596C" w:rsidRDefault="005859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рмоСтрой»</w:t>
            </w:r>
          </w:p>
        </w:tc>
        <w:tc>
          <w:tcPr>
            <w:tcW w:w="2126" w:type="dxa"/>
            <w:vAlign w:val="center"/>
          </w:tcPr>
          <w:p w:rsidR="0058596C" w:rsidRPr="00BA193E" w:rsidRDefault="0058596C" w:rsidP="0058596C">
            <w:pPr>
              <w:jc w:val="center"/>
              <w:rPr>
                <w:sz w:val="20"/>
                <w:szCs w:val="20"/>
              </w:rPr>
            </w:pPr>
            <w:r w:rsidRPr="001347AD">
              <w:rPr>
                <w:sz w:val="20"/>
                <w:szCs w:val="20"/>
              </w:rPr>
              <w:t>0555.0</w:t>
            </w:r>
            <w:r>
              <w:rPr>
                <w:sz w:val="20"/>
                <w:szCs w:val="20"/>
              </w:rPr>
              <w:t>2</w:t>
            </w:r>
            <w:r w:rsidRPr="001347AD">
              <w:rPr>
                <w:sz w:val="20"/>
                <w:szCs w:val="20"/>
              </w:rPr>
              <w:t xml:space="preserve">-2012-3123296191-С-012 от </w:t>
            </w:r>
            <w:r>
              <w:rPr>
                <w:sz w:val="20"/>
                <w:szCs w:val="20"/>
              </w:rPr>
              <w:t>21</w:t>
            </w:r>
            <w:r w:rsidRPr="001347A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1347AD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58596C" w:rsidRDefault="0058596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4г.</w:t>
            </w:r>
          </w:p>
        </w:tc>
        <w:tc>
          <w:tcPr>
            <w:tcW w:w="3402" w:type="dxa"/>
          </w:tcPr>
          <w:p w:rsidR="00061D24" w:rsidRDefault="00061D24" w:rsidP="00061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03.2014г.</w:t>
            </w:r>
          </w:p>
          <w:p w:rsidR="0058596C" w:rsidRDefault="00061D24" w:rsidP="00061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04A72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04A72" w:rsidRPr="001322DB" w:rsidRDefault="00204A7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4A72" w:rsidRPr="00DC3DB0" w:rsidRDefault="00204A72" w:rsidP="00592BB3">
            <w:pPr>
              <w:jc w:val="center"/>
              <w:rPr>
                <w:sz w:val="20"/>
                <w:szCs w:val="20"/>
              </w:rPr>
            </w:pPr>
            <w:r w:rsidRPr="00DC3DB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204A72" w:rsidRPr="00DC3DB0" w:rsidRDefault="00204A72" w:rsidP="00592BB3">
            <w:pPr>
              <w:jc w:val="center"/>
              <w:rPr>
                <w:sz w:val="20"/>
                <w:szCs w:val="20"/>
              </w:rPr>
            </w:pPr>
            <w:r w:rsidRPr="00DC3DB0">
              <w:rPr>
                <w:sz w:val="20"/>
                <w:szCs w:val="20"/>
              </w:rPr>
              <w:t>«Первая сбытовая компания»</w:t>
            </w:r>
          </w:p>
        </w:tc>
        <w:tc>
          <w:tcPr>
            <w:tcW w:w="2126" w:type="dxa"/>
            <w:vAlign w:val="center"/>
          </w:tcPr>
          <w:p w:rsidR="00204A72" w:rsidRPr="001347AD" w:rsidRDefault="00204A72" w:rsidP="00680080">
            <w:pPr>
              <w:jc w:val="center"/>
              <w:rPr>
                <w:sz w:val="20"/>
                <w:szCs w:val="20"/>
              </w:rPr>
            </w:pPr>
            <w:r w:rsidRPr="00943F13">
              <w:rPr>
                <w:sz w:val="20"/>
                <w:szCs w:val="20"/>
              </w:rPr>
              <w:t>0523.0</w:t>
            </w:r>
            <w:r>
              <w:rPr>
                <w:sz w:val="20"/>
                <w:szCs w:val="20"/>
              </w:rPr>
              <w:t>2</w:t>
            </w:r>
            <w:r w:rsidRPr="00943F13">
              <w:rPr>
                <w:sz w:val="20"/>
                <w:szCs w:val="20"/>
              </w:rPr>
              <w:t xml:space="preserve">-2011-3123200083-С-012 от </w:t>
            </w:r>
            <w:r>
              <w:rPr>
                <w:sz w:val="20"/>
                <w:szCs w:val="20"/>
              </w:rPr>
              <w:t>08.08.2012</w:t>
            </w:r>
          </w:p>
        </w:tc>
        <w:tc>
          <w:tcPr>
            <w:tcW w:w="1276" w:type="dxa"/>
            <w:vAlign w:val="center"/>
          </w:tcPr>
          <w:p w:rsidR="00204A72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4г.</w:t>
            </w:r>
          </w:p>
        </w:tc>
        <w:tc>
          <w:tcPr>
            <w:tcW w:w="3402" w:type="dxa"/>
          </w:tcPr>
          <w:p w:rsidR="00680080" w:rsidRDefault="00680080" w:rsidP="0068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1.03.2014г.</w:t>
            </w:r>
          </w:p>
          <w:p w:rsidR="00204A72" w:rsidRDefault="00680080" w:rsidP="00680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04A72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04A72" w:rsidRPr="001322DB" w:rsidRDefault="00204A7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4A72" w:rsidRPr="001322DB" w:rsidRDefault="00204A72" w:rsidP="00592BB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04A72" w:rsidRPr="001322DB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изайнСтройОтдел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204A72" w:rsidRPr="001347AD" w:rsidRDefault="00204A72" w:rsidP="009B3B88">
            <w:pPr>
              <w:jc w:val="center"/>
              <w:rPr>
                <w:sz w:val="20"/>
                <w:szCs w:val="20"/>
              </w:rPr>
            </w:pPr>
            <w:r w:rsidRPr="00EA73FB">
              <w:rPr>
                <w:sz w:val="20"/>
                <w:szCs w:val="20"/>
              </w:rPr>
              <w:t>0340.0</w:t>
            </w:r>
            <w:r>
              <w:rPr>
                <w:sz w:val="20"/>
                <w:szCs w:val="20"/>
              </w:rPr>
              <w:t>3</w:t>
            </w:r>
            <w:r w:rsidRPr="00EA73FB">
              <w:rPr>
                <w:sz w:val="20"/>
                <w:szCs w:val="20"/>
              </w:rPr>
              <w:t xml:space="preserve">-2010-3123114797-С-012 от </w:t>
            </w:r>
            <w:r>
              <w:rPr>
                <w:sz w:val="20"/>
                <w:szCs w:val="20"/>
              </w:rPr>
              <w:t>21</w:t>
            </w:r>
            <w:r w:rsidRPr="00EA73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A73FB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04A72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4г.</w:t>
            </w:r>
          </w:p>
        </w:tc>
        <w:tc>
          <w:tcPr>
            <w:tcW w:w="3402" w:type="dxa"/>
          </w:tcPr>
          <w:p w:rsidR="00204A72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3.2014г.</w:t>
            </w:r>
          </w:p>
          <w:p w:rsidR="00204A72" w:rsidRDefault="00204A72" w:rsidP="009B3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04A72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04A72" w:rsidRPr="001322DB" w:rsidRDefault="00204A7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4A72" w:rsidRDefault="00204A72" w:rsidP="00592BB3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04A72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 Сибстрой»</w:t>
            </w:r>
          </w:p>
        </w:tc>
        <w:tc>
          <w:tcPr>
            <w:tcW w:w="2126" w:type="dxa"/>
            <w:vAlign w:val="center"/>
          </w:tcPr>
          <w:p w:rsidR="00204A72" w:rsidRPr="001347AD" w:rsidRDefault="00204A72" w:rsidP="009B3B88">
            <w:pPr>
              <w:jc w:val="center"/>
              <w:rPr>
                <w:sz w:val="20"/>
                <w:szCs w:val="20"/>
              </w:rPr>
            </w:pPr>
            <w:r w:rsidRPr="00B87217">
              <w:rPr>
                <w:sz w:val="20"/>
                <w:szCs w:val="20"/>
              </w:rPr>
              <w:t>0369.06-2010-3123206896-С-012 от 25.04.2012</w:t>
            </w:r>
          </w:p>
        </w:tc>
        <w:tc>
          <w:tcPr>
            <w:tcW w:w="1276" w:type="dxa"/>
            <w:vAlign w:val="center"/>
          </w:tcPr>
          <w:p w:rsidR="00204A72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4г.</w:t>
            </w:r>
          </w:p>
        </w:tc>
        <w:tc>
          <w:tcPr>
            <w:tcW w:w="3402" w:type="dxa"/>
          </w:tcPr>
          <w:p w:rsidR="00F8103F" w:rsidRDefault="00F8103F" w:rsidP="00F81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03.2014г.</w:t>
            </w:r>
          </w:p>
          <w:p w:rsidR="00204A72" w:rsidRDefault="00F8103F" w:rsidP="00F81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04A72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04A72" w:rsidRPr="001322DB" w:rsidRDefault="00204A7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4A72" w:rsidRDefault="00204A72" w:rsidP="00592BB3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04A72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СМ»</w:t>
            </w:r>
          </w:p>
        </w:tc>
        <w:tc>
          <w:tcPr>
            <w:tcW w:w="2126" w:type="dxa"/>
            <w:vAlign w:val="center"/>
          </w:tcPr>
          <w:p w:rsidR="00204A72" w:rsidRPr="001347AD" w:rsidRDefault="00204A72" w:rsidP="009B3B88">
            <w:pPr>
              <w:jc w:val="center"/>
              <w:rPr>
                <w:sz w:val="20"/>
                <w:szCs w:val="20"/>
              </w:rPr>
            </w:pPr>
            <w:r w:rsidRPr="00020D38">
              <w:rPr>
                <w:sz w:val="20"/>
                <w:szCs w:val="20"/>
              </w:rPr>
              <w:t>0371.0</w:t>
            </w:r>
            <w:r>
              <w:rPr>
                <w:sz w:val="20"/>
                <w:szCs w:val="20"/>
              </w:rPr>
              <w:t>6</w:t>
            </w:r>
            <w:r w:rsidRPr="00020D38">
              <w:rPr>
                <w:sz w:val="20"/>
                <w:szCs w:val="20"/>
              </w:rPr>
              <w:t xml:space="preserve">-2010-3123131383-С-012 от </w:t>
            </w:r>
            <w:r>
              <w:rPr>
                <w:sz w:val="20"/>
                <w:szCs w:val="20"/>
              </w:rPr>
              <w:t>13</w:t>
            </w:r>
            <w:r w:rsidRPr="00020D3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20D3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04A72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4г.</w:t>
            </w:r>
          </w:p>
        </w:tc>
        <w:tc>
          <w:tcPr>
            <w:tcW w:w="3402" w:type="dxa"/>
          </w:tcPr>
          <w:p w:rsidR="004246DC" w:rsidRDefault="004246DC" w:rsidP="00424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3.2014г.</w:t>
            </w:r>
          </w:p>
          <w:p w:rsidR="00204A72" w:rsidRDefault="004246DC" w:rsidP="009B3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04A72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04A72" w:rsidRPr="001322DB" w:rsidRDefault="00204A7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4A72" w:rsidRPr="00E01912" w:rsidRDefault="00204A72" w:rsidP="00592BB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04A72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ЯГКАЯ КРОВЛЯ»</w:t>
            </w:r>
          </w:p>
        </w:tc>
        <w:tc>
          <w:tcPr>
            <w:tcW w:w="2126" w:type="dxa"/>
            <w:vAlign w:val="center"/>
          </w:tcPr>
          <w:p w:rsidR="00204A72" w:rsidRPr="001347AD" w:rsidRDefault="00204A72" w:rsidP="009B3B88">
            <w:pPr>
              <w:jc w:val="center"/>
              <w:rPr>
                <w:sz w:val="20"/>
                <w:szCs w:val="20"/>
              </w:rPr>
            </w:pPr>
            <w:r w:rsidRPr="00F22B7C">
              <w:rPr>
                <w:sz w:val="20"/>
                <w:szCs w:val="20"/>
              </w:rPr>
              <w:t>0335.03-2010-3123065596-С-012 от 25.05.2012</w:t>
            </w:r>
          </w:p>
        </w:tc>
        <w:tc>
          <w:tcPr>
            <w:tcW w:w="1276" w:type="dxa"/>
            <w:vAlign w:val="center"/>
          </w:tcPr>
          <w:p w:rsidR="00204A72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г.</w:t>
            </w:r>
          </w:p>
        </w:tc>
        <w:tc>
          <w:tcPr>
            <w:tcW w:w="3402" w:type="dxa"/>
          </w:tcPr>
          <w:p w:rsidR="00F8103F" w:rsidRDefault="00F8103F" w:rsidP="00F81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03.2014г.</w:t>
            </w:r>
          </w:p>
          <w:p w:rsidR="00204A72" w:rsidRDefault="00F8103F" w:rsidP="00F81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04A72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04A72" w:rsidRPr="001322DB" w:rsidRDefault="00204A7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4A72" w:rsidRPr="001322DB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204A72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душные ворота Белогорья»</w:t>
            </w:r>
          </w:p>
        </w:tc>
        <w:tc>
          <w:tcPr>
            <w:tcW w:w="2126" w:type="dxa"/>
            <w:vAlign w:val="center"/>
          </w:tcPr>
          <w:p w:rsidR="00204A72" w:rsidRPr="001347AD" w:rsidRDefault="00204A72" w:rsidP="009B3B88">
            <w:pPr>
              <w:jc w:val="center"/>
              <w:rPr>
                <w:sz w:val="20"/>
                <w:szCs w:val="20"/>
              </w:rPr>
            </w:pPr>
            <w:r w:rsidRPr="008315EA">
              <w:rPr>
                <w:sz w:val="20"/>
                <w:szCs w:val="20"/>
              </w:rPr>
              <w:t>0525.02-2011-3123199060-С-012 от 26.03.2012</w:t>
            </w:r>
          </w:p>
        </w:tc>
        <w:tc>
          <w:tcPr>
            <w:tcW w:w="1276" w:type="dxa"/>
            <w:vAlign w:val="center"/>
          </w:tcPr>
          <w:p w:rsidR="00204A72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г.</w:t>
            </w:r>
          </w:p>
        </w:tc>
        <w:tc>
          <w:tcPr>
            <w:tcW w:w="3402" w:type="dxa"/>
          </w:tcPr>
          <w:p w:rsidR="00592BB3" w:rsidRDefault="00592BB3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03.2014г.</w:t>
            </w:r>
          </w:p>
          <w:p w:rsidR="00204A72" w:rsidRDefault="00592BB3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04A72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04A72" w:rsidRPr="001322DB" w:rsidRDefault="00204A7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4A72" w:rsidRDefault="00204A72" w:rsidP="00592BB3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04A72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СУ 31»</w:t>
            </w:r>
          </w:p>
        </w:tc>
        <w:tc>
          <w:tcPr>
            <w:tcW w:w="2126" w:type="dxa"/>
            <w:vAlign w:val="center"/>
          </w:tcPr>
          <w:p w:rsidR="00204A72" w:rsidRPr="001347AD" w:rsidRDefault="00204A72" w:rsidP="009B3B88">
            <w:pPr>
              <w:jc w:val="center"/>
              <w:rPr>
                <w:sz w:val="20"/>
                <w:szCs w:val="20"/>
              </w:rPr>
            </w:pPr>
            <w:r w:rsidRPr="00902281">
              <w:rPr>
                <w:sz w:val="20"/>
                <w:szCs w:val="20"/>
              </w:rPr>
              <w:t>0336.05-2010-3113001427-С-012 от 12.05.2012</w:t>
            </w:r>
          </w:p>
        </w:tc>
        <w:tc>
          <w:tcPr>
            <w:tcW w:w="1276" w:type="dxa"/>
            <w:vAlign w:val="center"/>
          </w:tcPr>
          <w:p w:rsidR="00204A72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4г.</w:t>
            </w:r>
          </w:p>
        </w:tc>
        <w:tc>
          <w:tcPr>
            <w:tcW w:w="3402" w:type="dxa"/>
          </w:tcPr>
          <w:p w:rsidR="003D3430" w:rsidRDefault="003D3430" w:rsidP="003D3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0.03.2014г.</w:t>
            </w:r>
          </w:p>
          <w:p w:rsidR="00204A72" w:rsidRDefault="003D3430" w:rsidP="009B3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04A72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04A72" w:rsidRPr="001322DB" w:rsidRDefault="00204A7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4A72" w:rsidRDefault="00204A72" w:rsidP="00592BB3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04A72" w:rsidRPr="001322DB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китянский</w:t>
            </w:r>
            <w:r w:rsidRPr="001322DB">
              <w:rPr>
                <w:sz w:val="20"/>
                <w:szCs w:val="20"/>
              </w:rPr>
              <w:t xml:space="preserve"> строительный участо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204A72" w:rsidRPr="001347AD" w:rsidRDefault="00204A72" w:rsidP="009B3B88">
            <w:pPr>
              <w:jc w:val="center"/>
              <w:rPr>
                <w:sz w:val="20"/>
                <w:szCs w:val="20"/>
              </w:rPr>
            </w:pPr>
            <w:r w:rsidRPr="000938D5">
              <w:rPr>
                <w:sz w:val="20"/>
                <w:szCs w:val="20"/>
              </w:rPr>
              <w:t>0341.0</w:t>
            </w:r>
            <w:r>
              <w:rPr>
                <w:sz w:val="20"/>
                <w:szCs w:val="20"/>
              </w:rPr>
              <w:t>5</w:t>
            </w:r>
            <w:r w:rsidRPr="000938D5">
              <w:rPr>
                <w:sz w:val="20"/>
                <w:szCs w:val="20"/>
              </w:rPr>
              <w:t>-2010-3121082243-С-012 от 1</w:t>
            </w:r>
            <w:r>
              <w:rPr>
                <w:sz w:val="20"/>
                <w:szCs w:val="20"/>
              </w:rPr>
              <w:t>6</w:t>
            </w:r>
            <w:r w:rsidRPr="000938D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0938D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04A72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4г.</w:t>
            </w:r>
          </w:p>
        </w:tc>
        <w:tc>
          <w:tcPr>
            <w:tcW w:w="3402" w:type="dxa"/>
          </w:tcPr>
          <w:p w:rsidR="004723FD" w:rsidRDefault="004723FD" w:rsidP="00472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4.2014г.</w:t>
            </w:r>
          </w:p>
          <w:p w:rsidR="004723FD" w:rsidRDefault="004723FD" w:rsidP="00472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204A72" w:rsidRDefault="00204A72" w:rsidP="00061D24">
            <w:pPr>
              <w:jc w:val="center"/>
              <w:rPr>
                <w:sz w:val="20"/>
                <w:szCs w:val="20"/>
              </w:rPr>
            </w:pPr>
          </w:p>
        </w:tc>
      </w:tr>
      <w:tr w:rsidR="00204A72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04A72" w:rsidRPr="001322DB" w:rsidRDefault="00204A7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4A72" w:rsidRPr="007C1FFA" w:rsidRDefault="00204A72" w:rsidP="00592BB3">
            <w:pPr>
              <w:jc w:val="center"/>
              <w:rPr>
                <w:sz w:val="20"/>
                <w:szCs w:val="20"/>
              </w:rPr>
            </w:pPr>
            <w:r w:rsidRPr="007C1FFA">
              <w:rPr>
                <w:sz w:val="20"/>
                <w:szCs w:val="20"/>
              </w:rPr>
              <w:t>Государственное унитарное предприятие</w:t>
            </w:r>
          </w:p>
        </w:tc>
        <w:tc>
          <w:tcPr>
            <w:tcW w:w="2126" w:type="dxa"/>
          </w:tcPr>
          <w:p w:rsidR="00204A72" w:rsidRPr="002262D2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262D2">
              <w:rPr>
                <w:color w:val="000000"/>
                <w:sz w:val="20"/>
                <w:szCs w:val="20"/>
              </w:rPr>
              <w:t>Белгородский областной фонд поддержки индивидуального жилищного строитель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204A72" w:rsidRPr="001347AD" w:rsidRDefault="00204A72" w:rsidP="00592BB3">
            <w:pPr>
              <w:jc w:val="center"/>
              <w:rPr>
                <w:sz w:val="20"/>
                <w:szCs w:val="20"/>
              </w:rPr>
            </w:pPr>
            <w:r w:rsidRPr="003A29C0">
              <w:rPr>
                <w:sz w:val="20"/>
                <w:szCs w:val="20"/>
              </w:rPr>
              <w:t>0349.0</w:t>
            </w:r>
            <w:r>
              <w:rPr>
                <w:sz w:val="20"/>
                <w:szCs w:val="20"/>
              </w:rPr>
              <w:t>3</w:t>
            </w:r>
            <w:r w:rsidRPr="003A29C0">
              <w:rPr>
                <w:sz w:val="20"/>
                <w:szCs w:val="20"/>
              </w:rPr>
              <w:t xml:space="preserve">-2010-3123017088-С-012 от </w:t>
            </w:r>
            <w:r>
              <w:rPr>
                <w:sz w:val="20"/>
                <w:szCs w:val="20"/>
              </w:rPr>
              <w:t>21</w:t>
            </w:r>
            <w:r w:rsidRPr="003A29C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3A29C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04A72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4г.</w:t>
            </w:r>
          </w:p>
        </w:tc>
        <w:tc>
          <w:tcPr>
            <w:tcW w:w="3402" w:type="dxa"/>
          </w:tcPr>
          <w:p w:rsidR="005D2B9D" w:rsidRDefault="005D2B9D" w:rsidP="005D2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3.2014г.</w:t>
            </w:r>
          </w:p>
          <w:p w:rsidR="005D2B9D" w:rsidRDefault="005D2B9D" w:rsidP="005D2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204A72" w:rsidRDefault="00204A72" w:rsidP="00592BB3">
            <w:pPr>
              <w:jc w:val="center"/>
              <w:rPr>
                <w:sz w:val="20"/>
                <w:szCs w:val="20"/>
              </w:rPr>
            </w:pPr>
          </w:p>
        </w:tc>
      </w:tr>
      <w:tr w:rsidR="00204A72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04A72" w:rsidRPr="001322DB" w:rsidRDefault="00204A7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4A72" w:rsidRDefault="00204A72" w:rsidP="00592BB3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04A72" w:rsidRDefault="00204A72" w:rsidP="00592B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НОВАЯ ВЫСОТА»</w:t>
            </w:r>
          </w:p>
        </w:tc>
        <w:tc>
          <w:tcPr>
            <w:tcW w:w="2126" w:type="dxa"/>
            <w:vAlign w:val="center"/>
          </w:tcPr>
          <w:p w:rsidR="00204A72" w:rsidRPr="001347AD" w:rsidRDefault="00204A72" w:rsidP="009B3B88">
            <w:pPr>
              <w:jc w:val="center"/>
              <w:rPr>
                <w:sz w:val="20"/>
                <w:szCs w:val="20"/>
              </w:rPr>
            </w:pPr>
            <w:r w:rsidRPr="00E96F9D">
              <w:rPr>
                <w:sz w:val="20"/>
                <w:szCs w:val="20"/>
              </w:rPr>
              <w:t>0520.02-2011-3113000825-С-012 от 04.04.2012</w:t>
            </w:r>
          </w:p>
        </w:tc>
        <w:tc>
          <w:tcPr>
            <w:tcW w:w="1276" w:type="dxa"/>
            <w:vAlign w:val="center"/>
          </w:tcPr>
          <w:p w:rsidR="00204A72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4г.</w:t>
            </w:r>
          </w:p>
        </w:tc>
        <w:tc>
          <w:tcPr>
            <w:tcW w:w="3402" w:type="dxa"/>
          </w:tcPr>
          <w:p w:rsidR="00061D24" w:rsidRDefault="00061D24" w:rsidP="00061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4.03.2014г.</w:t>
            </w:r>
          </w:p>
          <w:p w:rsidR="00204A72" w:rsidRDefault="00061D24" w:rsidP="00061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04A72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04A72" w:rsidRPr="001322DB" w:rsidRDefault="00204A7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04A72" w:rsidRDefault="00204A72" w:rsidP="00592BB3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04A72" w:rsidRPr="001322DB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СТРОЙ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204A72" w:rsidRPr="001347AD" w:rsidRDefault="00204A72" w:rsidP="009B3B88">
            <w:pPr>
              <w:jc w:val="center"/>
              <w:rPr>
                <w:sz w:val="20"/>
                <w:szCs w:val="20"/>
              </w:rPr>
            </w:pPr>
            <w:r w:rsidRPr="001A74EB">
              <w:rPr>
                <w:sz w:val="20"/>
                <w:szCs w:val="20"/>
              </w:rPr>
              <w:t>0356.03-2010-3123124322-С-012 от 12.05.2012</w:t>
            </w:r>
          </w:p>
        </w:tc>
        <w:tc>
          <w:tcPr>
            <w:tcW w:w="1276" w:type="dxa"/>
            <w:vAlign w:val="center"/>
          </w:tcPr>
          <w:p w:rsidR="00204A72" w:rsidRDefault="00204A72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4г.</w:t>
            </w:r>
          </w:p>
        </w:tc>
        <w:tc>
          <w:tcPr>
            <w:tcW w:w="3402" w:type="dxa"/>
          </w:tcPr>
          <w:p w:rsidR="00834FC8" w:rsidRDefault="00834FC8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3.2014г.</w:t>
            </w:r>
          </w:p>
          <w:p w:rsidR="00204A72" w:rsidRDefault="00834FC8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7A77F1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7A77F1" w:rsidRPr="001322DB" w:rsidRDefault="007A77F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7F1" w:rsidRDefault="007A77F1" w:rsidP="00592BB3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A77F1" w:rsidRPr="00A7348F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A7348F">
              <w:rPr>
                <w:color w:val="000000"/>
                <w:sz w:val="20"/>
                <w:szCs w:val="20"/>
              </w:rPr>
              <w:t>Энерготехресур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7A77F1" w:rsidRPr="001A74EB" w:rsidRDefault="007A77F1" w:rsidP="00466284">
            <w:pPr>
              <w:jc w:val="center"/>
              <w:rPr>
                <w:sz w:val="20"/>
                <w:szCs w:val="20"/>
              </w:rPr>
            </w:pPr>
            <w:r w:rsidRPr="00020822">
              <w:rPr>
                <w:sz w:val="20"/>
                <w:szCs w:val="20"/>
              </w:rPr>
              <w:t>0352.0</w:t>
            </w:r>
            <w:r>
              <w:rPr>
                <w:sz w:val="20"/>
                <w:szCs w:val="20"/>
              </w:rPr>
              <w:t>3</w:t>
            </w:r>
            <w:r w:rsidRPr="00020822">
              <w:rPr>
                <w:sz w:val="20"/>
                <w:szCs w:val="20"/>
              </w:rPr>
              <w:t xml:space="preserve">-2010-3123084768-С-012 от </w:t>
            </w:r>
            <w:r>
              <w:rPr>
                <w:sz w:val="20"/>
                <w:szCs w:val="20"/>
              </w:rPr>
              <w:t>16</w:t>
            </w:r>
            <w:r w:rsidRPr="000208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20822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A77F1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4г.</w:t>
            </w:r>
          </w:p>
        </w:tc>
        <w:tc>
          <w:tcPr>
            <w:tcW w:w="3402" w:type="dxa"/>
          </w:tcPr>
          <w:p w:rsidR="00977BDE" w:rsidRDefault="00977BDE" w:rsidP="00977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 от 24.03.2014г.</w:t>
            </w:r>
          </w:p>
          <w:p w:rsidR="007A77F1" w:rsidRDefault="00977BDE" w:rsidP="00977B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7A77F1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7A77F1" w:rsidRPr="001322DB" w:rsidRDefault="007A77F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7F1" w:rsidRDefault="007A77F1" w:rsidP="00592BB3">
            <w:pPr>
              <w:jc w:val="center"/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A77F1" w:rsidRPr="000B1624" w:rsidRDefault="007A77F1" w:rsidP="00592BB3">
            <w:pPr>
              <w:jc w:val="center"/>
              <w:rPr>
                <w:sz w:val="20"/>
                <w:szCs w:val="20"/>
              </w:rPr>
            </w:pPr>
            <w:r w:rsidRPr="000B1624">
              <w:rPr>
                <w:sz w:val="20"/>
                <w:szCs w:val="20"/>
              </w:rPr>
              <w:t>«Эксперт Инжиниринг»</w:t>
            </w:r>
          </w:p>
        </w:tc>
        <w:tc>
          <w:tcPr>
            <w:tcW w:w="2126" w:type="dxa"/>
            <w:vAlign w:val="center"/>
          </w:tcPr>
          <w:p w:rsidR="007A77F1" w:rsidRPr="000B1624" w:rsidRDefault="007A77F1" w:rsidP="00592BB3">
            <w:pPr>
              <w:jc w:val="center"/>
              <w:rPr>
                <w:sz w:val="20"/>
                <w:szCs w:val="20"/>
              </w:rPr>
            </w:pPr>
            <w:r w:rsidRPr="000B1624">
              <w:rPr>
                <w:sz w:val="20"/>
                <w:szCs w:val="20"/>
              </w:rPr>
              <w:t>0519.0</w:t>
            </w:r>
            <w:r>
              <w:rPr>
                <w:sz w:val="20"/>
                <w:szCs w:val="20"/>
              </w:rPr>
              <w:t>2</w:t>
            </w:r>
            <w:r w:rsidRPr="000B1624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2</w:t>
            </w:r>
            <w:r w:rsidRPr="000B1624">
              <w:rPr>
                <w:sz w:val="20"/>
                <w:szCs w:val="20"/>
              </w:rPr>
              <w:t xml:space="preserve">-3123223475-С-012 от </w:t>
            </w:r>
            <w:r>
              <w:rPr>
                <w:sz w:val="20"/>
                <w:szCs w:val="20"/>
              </w:rPr>
              <w:t>21</w:t>
            </w:r>
            <w:r w:rsidRPr="000B16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0B162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7A77F1" w:rsidRPr="001A74EB" w:rsidRDefault="007A77F1" w:rsidP="00592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77F1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4г.</w:t>
            </w:r>
          </w:p>
        </w:tc>
        <w:tc>
          <w:tcPr>
            <w:tcW w:w="3402" w:type="dxa"/>
          </w:tcPr>
          <w:p w:rsidR="0054371A" w:rsidRDefault="0054371A" w:rsidP="00543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8.03.2014г.</w:t>
            </w:r>
          </w:p>
          <w:p w:rsidR="0054371A" w:rsidRDefault="0054371A" w:rsidP="00543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7A77F1" w:rsidRDefault="007A77F1" w:rsidP="00592BB3">
            <w:pPr>
              <w:jc w:val="center"/>
              <w:rPr>
                <w:sz w:val="20"/>
                <w:szCs w:val="20"/>
              </w:rPr>
            </w:pPr>
          </w:p>
        </w:tc>
      </w:tr>
      <w:tr w:rsidR="007A77F1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7A77F1" w:rsidRPr="001322DB" w:rsidRDefault="007A77F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7F1" w:rsidRDefault="007A77F1" w:rsidP="00592BB3">
            <w:pPr>
              <w:jc w:val="center"/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A77F1" w:rsidRPr="001322DB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аз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7A77F1" w:rsidRPr="001A74EB" w:rsidRDefault="007A77F1" w:rsidP="00F8103F">
            <w:pPr>
              <w:jc w:val="center"/>
              <w:rPr>
                <w:sz w:val="20"/>
                <w:szCs w:val="20"/>
              </w:rPr>
            </w:pPr>
            <w:r w:rsidRPr="002055D7">
              <w:rPr>
                <w:sz w:val="20"/>
                <w:szCs w:val="20"/>
              </w:rPr>
              <w:t>0521.0</w:t>
            </w:r>
            <w:r>
              <w:rPr>
                <w:sz w:val="20"/>
                <w:szCs w:val="20"/>
              </w:rPr>
              <w:t>3</w:t>
            </w:r>
            <w:r w:rsidRPr="002055D7">
              <w:rPr>
                <w:sz w:val="20"/>
                <w:szCs w:val="20"/>
              </w:rPr>
              <w:t xml:space="preserve">-2011-3103005180-С-012 от </w:t>
            </w:r>
            <w:r>
              <w:rPr>
                <w:sz w:val="20"/>
                <w:szCs w:val="20"/>
              </w:rPr>
              <w:t>21</w:t>
            </w:r>
            <w:r w:rsidRPr="002055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055D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A77F1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4г.</w:t>
            </w:r>
          </w:p>
        </w:tc>
        <w:tc>
          <w:tcPr>
            <w:tcW w:w="3402" w:type="dxa"/>
          </w:tcPr>
          <w:p w:rsidR="00F8103F" w:rsidRDefault="00F8103F" w:rsidP="00F81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03.2014г.</w:t>
            </w:r>
          </w:p>
          <w:p w:rsidR="007A77F1" w:rsidRDefault="00F8103F" w:rsidP="00F81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7A77F1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7A77F1" w:rsidRPr="001322DB" w:rsidRDefault="007A77F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7F1" w:rsidRPr="001322DB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7A77F1" w:rsidRPr="001322DB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омостроитель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7A77F1" w:rsidRPr="001A74EB" w:rsidRDefault="007A77F1" w:rsidP="00466284">
            <w:pPr>
              <w:jc w:val="center"/>
              <w:rPr>
                <w:sz w:val="20"/>
                <w:szCs w:val="20"/>
              </w:rPr>
            </w:pPr>
            <w:r w:rsidRPr="004C4ABF">
              <w:rPr>
                <w:sz w:val="20"/>
                <w:szCs w:val="20"/>
              </w:rPr>
              <w:t>0354.0</w:t>
            </w:r>
            <w:r>
              <w:rPr>
                <w:sz w:val="20"/>
                <w:szCs w:val="20"/>
              </w:rPr>
              <w:t>4</w:t>
            </w:r>
            <w:r w:rsidRPr="004C4ABF">
              <w:rPr>
                <w:sz w:val="20"/>
                <w:szCs w:val="20"/>
              </w:rPr>
              <w:t>-2010-3123040930-С-012 от 1</w:t>
            </w:r>
            <w:r>
              <w:rPr>
                <w:sz w:val="20"/>
                <w:szCs w:val="20"/>
              </w:rPr>
              <w:t>1</w:t>
            </w:r>
            <w:r w:rsidRPr="004C4A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4C4ABF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A77F1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4г.</w:t>
            </w:r>
          </w:p>
        </w:tc>
        <w:tc>
          <w:tcPr>
            <w:tcW w:w="3402" w:type="dxa"/>
          </w:tcPr>
          <w:p w:rsidR="005D2B9D" w:rsidRDefault="005D2B9D" w:rsidP="005D2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3.2014г.</w:t>
            </w:r>
          </w:p>
          <w:p w:rsidR="007A77F1" w:rsidRDefault="005D2B9D" w:rsidP="005D2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7A77F1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7A77F1" w:rsidRPr="001322DB" w:rsidRDefault="007A77F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7F1" w:rsidRDefault="007A77F1" w:rsidP="00592BB3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A77F1" w:rsidRPr="001322DB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B0D8F">
              <w:rPr>
                <w:sz w:val="20"/>
                <w:szCs w:val="20"/>
              </w:rPr>
              <w:t>Ре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7A77F1" w:rsidRPr="001A74EB" w:rsidRDefault="007A77F1" w:rsidP="00466284">
            <w:pPr>
              <w:jc w:val="center"/>
              <w:rPr>
                <w:sz w:val="20"/>
                <w:szCs w:val="20"/>
              </w:rPr>
            </w:pPr>
            <w:r w:rsidRPr="00481DD2">
              <w:rPr>
                <w:sz w:val="20"/>
                <w:szCs w:val="20"/>
              </w:rPr>
              <w:t>0358.04-2010-3117003739-С-012 от 11.04.2012</w:t>
            </w:r>
          </w:p>
        </w:tc>
        <w:tc>
          <w:tcPr>
            <w:tcW w:w="1276" w:type="dxa"/>
            <w:vAlign w:val="center"/>
          </w:tcPr>
          <w:p w:rsidR="007A77F1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4г.</w:t>
            </w:r>
          </w:p>
        </w:tc>
        <w:tc>
          <w:tcPr>
            <w:tcW w:w="3402" w:type="dxa"/>
          </w:tcPr>
          <w:p w:rsidR="00466284" w:rsidRDefault="00466284" w:rsidP="0046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3.2014г.</w:t>
            </w:r>
          </w:p>
          <w:p w:rsidR="007A77F1" w:rsidRDefault="00466284" w:rsidP="004662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7A77F1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7A77F1" w:rsidRPr="001322DB" w:rsidRDefault="007A77F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7F1" w:rsidRDefault="007A77F1" w:rsidP="00592BB3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A77F1" w:rsidRPr="00E5096D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5096D">
              <w:rPr>
                <w:color w:val="000000"/>
                <w:sz w:val="20"/>
                <w:szCs w:val="20"/>
              </w:rPr>
              <w:t xml:space="preserve">Гидроинжстрой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E5096D">
              <w:rPr>
                <w:color w:val="000000"/>
                <w:sz w:val="20"/>
                <w:szCs w:val="20"/>
              </w:rPr>
              <w:t xml:space="preserve"> Ю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7A77F1" w:rsidRPr="001A74EB" w:rsidRDefault="007A77F1" w:rsidP="00C92781">
            <w:pPr>
              <w:jc w:val="center"/>
              <w:rPr>
                <w:sz w:val="20"/>
                <w:szCs w:val="20"/>
              </w:rPr>
            </w:pPr>
            <w:r w:rsidRPr="00CD569D">
              <w:rPr>
                <w:sz w:val="20"/>
                <w:szCs w:val="20"/>
              </w:rPr>
              <w:t>0363.03-2010-3123165329-С-012 от 01.02.2012</w:t>
            </w:r>
          </w:p>
        </w:tc>
        <w:tc>
          <w:tcPr>
            <w:tcW w:w="1276" w:type="dxa"/>
            <w:vAlign w:val="center"/>
          </w:tcPr>
          <w:p w:rsidR="007A77F1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4г.</w:t>
            </w:r>
          </w:p>
        </w:tc>
        <w:tc>
          <w:tcPr>
            <w:tcW w:w="3402" w:type="dxa"/>
          </w:tcPr>
          <w:p w:rsidR="004723FD" w:rsidRDefault="004723FD" w:rsidP="00472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4.2014г.</w:t>
            </w:r>
          </w:p>
          <w:p w:rsidR="004723FD" w:rsidRDefault="004723FD" w:rsidP="00472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7A77F1" w:rsidRDefault="007A77F1" w:rsidP="00592BB3">
            <w:pPr>
              <w:jc w:val="center"/>
              <w:rPr>
                <w:sz w:val="20"/>
                <w:szCs w:val="20"/>
              </w:rPr>
            </w:pPr>
          </w:p>
        </w:tc>
      </w:tr>
      <w:tr w:rsidR="007A77F1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7A77F1" w:rsidRPr="001322DB" w:rsidRDefault="007A77F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7F1" w:rsidRDefault="007A77F1" w:rsidP="00592BB3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A77F1" w:rsidRPr="002C7C2E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C7C2E">
              <w:rPr>
                <w:color w:val="000000"/>
                <w:sz w:val="20"/>
                <w:szCs w:val="20"/>
              </w:rPr>
              <w:t>Южная строительная комп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7A77F1" w:rsidRPr="001A74EB" w:rsidRDefault="007A77F1" w:rsidP="00C92781">
            <w:pPr>
              <w:jc w:val="center"/>
              <w:rPr>
                <w:sz w:val="20"/>
                <w:szCs w:val="20"/>
              </w:rPr>
            </w:pPr>
            <w:r w:rsidRPr="003A29C0">
              <w:rPr>
                <w:sz w:val="20"/>
                <w:szCs w:val="20"/>
              </w:rPr>
              <w:t>0364.0</w:t>
            </w:r>
            <w:r>
              <w:rPr>
                <w:sz w:val="20"/>
                <w:szCs w:val="20"/>
              </w:rPr>
              <w:t>3</w:t>
            </w:r>
            <w:r w:rsidRPr="003A29C0">
              <w:rPr>
                <w:sz w:val="20"/>
                <w:szCs w:val="20"/>
              </w:rPr>
              <w:t xml:space="preserve">-2010-2315157457-С-012 </w:t>
            </w:r>
            <w:r>
              <w:rPr>
                <w:sz w:val="20"/>
                <w:szCs w:val="20"/>
              </w:rPr>
              <w:t>от 21.11.2012</w:t>
            </w:r>
          </w:p>
        </w:tc>
        <w:tc>
          <w:tcPr>
            <w:tcW w:w="1276" w:type="dxa"/>
            <w:vAlign w:val="center"/>
          </w:tcPr>
          <w:p w:rsidR="007A77F1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4г.</w:t>
            </w:r>
          </w:p>
        </w:tc>
        <w:tc>
          <w:tcPr>
            <w:tcW w:w="3402" w:type="dxa"/>
          </w:tcPr>
          <w:p w:rsidR="00796AD0" w:rsidRDefault="00796AD0" w:rsidP="00796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08.2014г.</w:t>
            </w:r>
          </w:p>
          <w:p w:rsidR="007A77F1" w:rsidRDefault="00796AD0" w:rsidP="00796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7A77F1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7A77F1" w:rsidRPr="001322DB" w:rsidRDefault="007A77F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7F1" w:rsidRDefault="007A77F1" w:rsidP="00592BB3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A77F1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гроСтрой»</w:t>
            </w:r>
          </w:p>
        </w:tc>
        <w:tc>
          <w:tcPr>
            <w:tcW w:w="2126" w:type="dxa"/>
            <w:vAlign w:val="center"/>
          </w:tcPr>
          <w:p w:rsidR="007A77F1" w:rsidRPr="001A74EB" w:rsidRDefault="007A77F1" w:rsidP="00C92781">
            <w:pPr>
              <w:jc w:val="center"/>
              <w:rPr>
                <w:sz w:val="20"/>
                <w:szCs w:val="20"/>
              </w:rPr>
            </w:pPr>
            <w:r w:rsidRPr="00C25A84">
              <w:rPr>
                <w:sz w:val="20"/>
                <w:szCs w:val="20"/>
              </w:rPr>
              <w:t>0361.0</w:t>
            </w:r>
            <w:r>
              <w:rPr>
                <w:sz w:val="20"/>
                <w:szCs w:val="20"/>
              </w:rPr>
              <w:t>3</w:t>
            </w:r>
            <w:r w:rsidRPr="00C25A84">
              <w:rPr>
                <w:sz w:val="20"/>
                <w:szCs w:val="20"/>
              </w:rPr>
              <w:t>-2010-3123139431-С-012 от 1</w:t>
            </w:r>
            <w:r>
              <w:rPr>
                <w:sz w:val="20"/>
                <w:szCs w:val="20"/>
              </w:rPr>
              <w:t>1</w:t>
            </w:r>
            <w:r w:rsidRPr="00C25A8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C25A84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A77F1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4г.</w:t>
            </w:r>
          </w:p>
        </w:tc>
        <w:tc>
          <w:tcPr>
            <w:tcW w:w="3402" w:type="dxa"/>
          </w:tcPr>
          <w:p w:rsidR="004723FD" w:rsidRDefault="004723FD" w:rsidP="00472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4.2014г.</w:t>
            </w:r>
          </w:p>
          <w:p w:rsidR="004723FD" w:rsidRDefault="004723FD" w:rsidP="00472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7A77F1" w:rsidRDefault="007A77F1" w:rsidP="00592BB3">
            <w:pPr>
              <w:jc w:val="center"/>
              <w:rPr>
                <w:sz w:val="20"/>
                <w:szCs w:val="20"/>
              </w:rPr>
            </w:pPr>
          </w:p>
        </w:tc>
      </w:tr>
      <w:tr w:rsidR="007A77F1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7A77F1" w:rsidRPr="001322DB" w:rsidRDefault="007A77F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7F1" w:rsidRDefault="007A77F1" w:rsidP="00592BB3">
            <w:pPr>
              <w:jc w:val="center"/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7A77F1" w:rsidRPr="001322DB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о-строительное управление №2»</w:t>
            </w:r>
          </w:p>
        </w:tc>
        <w:tc>
          <w:tcPr>
            <w:tcW w:w="2126" w:type="dxa"/>
            <w:vAlign w:val="center"/>
          </w:tcPr>
          <w:p w:rsidR="007A77F1" w:rsidRPr="002C1009" w:rsidRDefault="007A77F1" w:rsidP="00592BB3">
            <w:pPr>
              <w:jc w:val="center"/>
              <w:rPr>
                <w:sz w:val="20"/>
                <w:szCs w:val="20"/>
              </w:rPr>
            </w:pPr>
            <w:r w:rsidRPr="002C1009">
              <w:rPr>
                <w:sz w:val="20"/>
                <w:szCs w:val="20"/>
              </w:rPr>
              <w:t>0359.04-2010-3101000605-С-012 от 12.05.2012</w:t>
            </w:r>
          </w:p>
          <w:p w:rsidR="007A77F1" w:rsidRPr="001A74EB" w:rsidRDefault="007A77F1" w:rsidP="00592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77F1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4г.</w:t>
            </w:r>
          </w:p>
        </w:tc>
        <w:tc>
          <w:tcPr>
            <w:tcW w:w="3402" w:type="dxa"/>
          </w:tcPr>
          <w:p w:rsidR="00061D24" w:rsidRDefault="00061D24" w:rsidP="00061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3.2014г.</w:t>
            </w:r>
          </w:p>
          <w:p w:rsidR="00061D24" w:rsidRDefault="00061D24" w:rsidP="00061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7A77F1" w:rsidRDefault="007A77F1" w:rsidP="00592BB3">
            <w:pPr>
              <w:jc w:val="center"/>
              <w:rPr>
                <w:sz w:val="20"/>
                <w:szCs w:val="20"/>
              </w:rPr>
            </w:pPr>
          </w:p>
        </w:tc>
      </w:tr>
      <w:tr w:rsidR="007A77F1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7A77F1" w:rsidRPr="001322DB" w:rsidRDefault="007A77F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7F1" w:rsidRPr="00E01912" w:rsidRDefault="007A77F1" w:rsidP="00592BB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A77F1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 Версия»</w:t>
            </w:r>
          </w:p>
        </w:tc>
        <w:tc>
          <w:tcPr>
            <w:tcW w:w="2126" w:type="dxa"/>
            <w:vAlign w:val="center"/>
          </w:tcPr>
          <w:p w:rsidR="007A77F1" w:rsidRPr="001A74EB" w:rsidRDefault="007A77F1" w:rsidP="00592BB3">
            <w:pPr>
              <w:jc w:val="center"/>
              <w:rPr>
                <w:sz w:val="20"/>
                <w:szCs w:val="20"/>
              </w:rPr>
            </w:pPr>
            <w:r w:rsidRPr="00CD1B42">
              <w:rPr>
                <w:sz w:val="20"/>
                <w:szCs w:val="20"/>
              </w:rPr>
              <w:t>0337.04-2010-3123185773-С-012</w:t>
            </w:r>
            <w:r>
              <w:rPr>
                <w:sz w:val="20"/>
                <w:szCs w:val="20"/>
              </w:rPr>
              <w:t xml:space="preserve"> от </w:t>
            </w:r>
            <w:r w:rsidRPr="00CD1B42">
              <w:rPr>
                <w:sz w:val="20"/>
                <w:szCs w:val="20"/>
              </w:rPr>
              <w:t>28.11.2013 г.</w:t>
            </w:r>
          </w:p>
        </w:tc>
        <w:tc>
          <w:tcPr>
            <w:tcW w:w="1276" w:type="dxa"/>
            <w:vAlign w:val="center"/>
          </w:tcPr>
          <w:p w:rsidR="007A77F1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4г.</w:t>
            </w:r>
          </w:p>
        </w:tc>
        <w:tc>
          <w:tcPr>
            <w:tcW w:w="3402" w:type="dxa"/>
          </w:tcPr>
          <w:p w:rsidR="005A2753" w:rsidRDefault="005A2753" w:rsidP="005A2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1.03.2014г.</w:t>
            </w:r>
          </w:p>
          <w:p w:rsidR="007A77F1" w:rsidRDefault="005A2753" w:rsidP="005A2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7A77F1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7A77F1" w:rsidRPr="001322DB" w:rsidRDefault="007A77F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A77F1" w:rsidRPr="005F1958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е г</w:t>
            </w:r>
            <w:r w:rsidRPr="005F1958">
              <w:rPr>
                <w:sz w:val="20"/>
                <w:szCs w:val="20"/>
              </w:rPr>
              <w:t xml:space="preserve">осударственное </w:t>
            </w:r>
            <w:r>
              <w:rPr>
                <w:sz w:val="20"/>
                <w:szCs w:val="20"/>
              </w:rPr>
              <w:t>бюджетное у</w:t>
            </w:r>
            <w:r w:rsidRPr="005F1958">
              <w:rPr>
                <w:sz w:val="20"/>
                <w:szCs w:val="20"/>
              </w:rPr>
              <w:t>чреждение</w:t>
            </w:r>
          </w:p>
        </w:tc>
        <w:tc>
          <w:tcPr>
            <w:tcW w:w="2126" w:type="dxa"/>
          </w:tcPr>
          <w:p w:rsidR="007A77F1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капитального строительства Белгородской области»</w:t>
            </w:r>
          </w:p>
        </w:tc>
        <w:tc>
          <w:tcPr>
            <w:tcW w:w="2126" w:type="dxa"/>
            <w:vAlign w:val="center"/>
          </w:tcPr>
          <w:p w:rsidR="007A77F1" w:rsidRDefault="007A77F1" w:rsidP="00592BB3">
            <w:pPr>
              <w:jc w:val="center"/>
              <w:rPr>
                <w:sz w:val="20"/>
                <w:szCs w:val="20"/>
              </w:rPr>
            </w:pPr>
            <w:r w:rsidRPr="007502D4">
              <w:rPr>
                <w:sz w:val="20"/>
                <w:szCs w:val="20"/>
              </w:rPr>
              <w:t>0355.0</w:t>
            </w:r>
            <w:r>
              <w:rPr>
                <w:sz w:val="20"/>
                <w:szCs w:val="20"/>
              </w:rPr>
              <w:t>6</w:t>
            </w:r>
            <w:r w:rsidRPr="007502D4">
              <w:rPr>
                <w:sz w:val="20"/>
                <w:szCs w:val="20"/>
              </w:rPr>
              <w:t>-2010-3123012298-С-012 от 1</w:t>
            </w:r>
            <w:r>
              <w:rPr>
                <w:sz w:val="20"/>
                <w:szCs w:val="20"/>
              </w:rPr>
              <w:t>3</w:t>
            </w:r>
            <w:r w:rsidRPr="007502D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7502D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7A77F1" w:rsidRPr="001A74EB" w:rsidRDefault="007A77F1" w:rsidP="00592B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77F1" w:rsidRDefault="007A77F1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4г.</w:t>
            </w:r>
          </w:p>
        </w:tc>
        <w:tc>
          <w:tcPr>
            <w:tcW w:w="3402" w:type="dxa"/>
          </w:tcPr>
          <w:p w:rsidR="00061D24" w:rsidRDefault="00061D24" w:rsidP="00061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8.03.2014г.</w:t>
            </w:r>
          </w:p>
          <w:p w:rsidR="00061D24" w:rsidRDefault="00061D24" w:rsidP="00061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7A77F1" w:rsidRDefault="007A77F1" w:rsidP="00592BB3">
            <w:pPr>
              <w:jc w:val="center"/>
              <w:rPr>
                <w:sz w:val="20"/>
                <w:szCs w:val="20"/>
              </w:rPr>
            </w:pPr>
          </w:p>
        </w:tc>
      </w:tr>
      <w:tr w:rsidR="003D0E6E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D0E6E" w:rsidRPr="001322DB" w:rsidRDefault="003D0E6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D0E6E" w:rsidRPr="00E53C9D" w:rsidRDefault="003D0E6E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3D0E6E" w:rsidRDefault="003D0E6E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кол - АТС»</w:t>
            </w:r>
          </w:p>
        </w:tc>
        <w:tc>
          <w:tcPr>
            <w:tcW w:w="2126" w:type="dxa"/>
            <w:vAlign w:val="center"/>
          </w:tcPr>
          <w:p w:rsidR="003D0E6E" w:rsidRPr="007502D4" w:rsidRDefault="003D0E6E" w:rsidP="003D0E6E">
            <w:pPr>
              <w:jc w:val="center"/>
              <w:rPr>
                <w:sz w:val="20"/>
                <w:szCs w:val="20"/>
              </w:rPr>
            </w:pPr>
            <w:r w:rsidRPr="00C4271D">
              <w:rPr>
                <w:sz w:val="20"/>
                <w:szCs w:val="20"/>
              </w:rPr>
              <w:t>0360.03-2010-3123040489-С-012 от 11.04.2012</w:t>
            </w:r>
          </w:p>
        </w:tc>
        <w:tc>
          <w:tcPr>
            <w:tcW w:w="1276" w:type="dxa"/>
            <w:vAlign w:val="center"/>
          </w:tcPr>
          <w:p w:rsidR="003D0E6E" w:rsidRDefault="003D0E6E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4г.</w:t>
            </w:r>
          </w:p>
        </w:tc>
        <w:tc>
          <w:tcPr>
            <w:tcW w:w="3402" w:type="dxa"/>
          </w:tcPr>
          <w:p w:rsidR="00C91740" w:rsidRDefault="00C91740" w:rsidP="00C91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1.03.2014г.</w:t>
            </w:r>
          </w:p>
          <w:p w:rsidR="003D0E6E" w:rsidRDefault="00C91740" w:rsidP="00C91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3D0E6E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D0E6E" w:rsidRPr="001322DB" w:rsidRDefault="003D0E6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D0E6E" w:rsidRPr="001803F3" w:rsidRDefault="003D0E6E" w:rsidP="00834FC8">
            <w:pPr>
              <w:jc w:val="center"/>
              <w:rPr>
                <w:sz w:val="20"/>
                <w:szCs w:val="20"/>
              </w:rPr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D0E6E" w:rsidRDefault="003D0E6E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диа Сеть»</w:t>
            </w:r>
          </w:p>
        </w:tc>
        <w:tc>
          <w:tcPr>
            <w:tcW w:w="2126" w:type="dxa"/>
            <w:vAlign w:val="center"/>
          </w:tcPr>
          <w:p w:rsidR="003D0E6E" w:rsidRPr="007502D4" w:rsidRDefault="003D0E6E" w:rsidP="003D0E6E">
            <w:pPr>
              <w:jc w:val="center"/>
              <w:rPr>
                <w:sz w:val="20"/>
                <w:szCs w:val="20"/>
              </w:rPr>
            </w:pPr>
            <w:r w:rsidRPr="002E640B">
              <w:rPr>
                <w:sz w:val="20"/>
                <w:szCs w:val="20"/>
              </w:rPr>
              <w:t>0524.0</w:t>
            </w:r>
            <w:r>
              <w:rPr>
                <w:sz w:val="20"/>
                <w:szCs w:val="20"/>
              </w:rPr>
              <w:t>3</w:t>
            </w:r>
            <w:r w:rsidRPr="002E640B">
              <w:rPr>
                <w:sz w:val="20"/>
                <w:szCs w:val="20"/>
              </w:rPr>
              <w:t xml:space="preserve">-2011-4632072906-С-012 от </w:t>
            </w:r>
            <w:r>
              <w:rPr>
                <w:sz w:val="20"/>
                <w:szCs w:val="20"/>
              </w:rPr>
              <w:t>15</w:t>
            </w:r>
            <w:r w:rsidRPr="002E64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2E640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D0E6E" w:rsidRDefault="003D0E6E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4г.</w:t>
            </w:r>
          </w:p>
        </w:tc>
        <w:tc>
          <w:tcPr>
            <w:tcW w:w="3402" w:type="dxa"/>
          </w:tcPr>
          <w:p w:rsidR="00AC58AB" w:rsidRDefault="00AC58AB" w:rsidP="00AC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4.2014г.</w:t>
            </w:r>
          </w:p>
          <w:p w:rsidR="003D0E6E" w:rsidRDefault="00AC58AB" w:rsidP="00AC5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3D0E6E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D0E6E" w:rsidRPr="001322DB" w:rsidRDefault="003D0E6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D0E6E" w:rsidRPr="002A3CF2" w:rsidRDefault="003D0E6E" w:rsidP="00834FC8">
            <w:pPr>
              <w:jc w:val="center"/>
              <w:rPr>
                <w:sz w:val="20"/>
                <w:szCs w:val="20"/>
              </w:rPr>
            </w:pPr>
            <w:r w:rsidRPr="002A3CF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D0E6E" w:rsidRPr="002A3CF2" w:rsidRDefault="003D0E6E" w:rsidP="00834FC8">
            <w:pPr>
              <w:jc w:val="center"/>
              <w:rPr>
                <w:sz w:val="20"/>
                <w:szCs w:val="20"/>
              </w:rPr>
            </w:pPr>
            <w:r w:rsidRPr="002A3CF2">
              <w:rPr>
                <w:sz w:val="20"/>
                <w:szCs w:val="20"/>
              </w:rPr>
              <w:t>«БСС-Антикор»</w:t>
            </w:r>
          </w:p>
        </w:tc>
        <w:tc>
          <w:tcPr>
            <w:tcW w:w="2126" w:type="dxa"/>
            <w:vAlign w:val="center"/>
          </w:tcPr>
          <w:p w:rsidR="003D0E6E" w:rsidRPr="002A3CF2" w:rsidRDefault="003D0E6E" w:rsidP="003D0E6E">
            <w:pPr>
              <w:jc w:val="center"/>
              <w:rPr>
                <w:sz w:val="20"/>
                <w:szCs w:val="20"/>
              </w:rPr>
            </w:pPr>
            <w:r w:rsidRPr="002A3CF2">
              <w:rPr>
                <w:sz w:val="20"/>
                <w:szCs w:val="20"/>
              </w:rPr>
              <w:t>0353.03-2010-3123190533-С-012 от 25.12.2012</w:t>
            </w:r>
          </w:p>
        </w:tc>
        <w:tc>
          <w:tcPr>
            <w:tcW w:w="1276" w:type="dxa"/>
            <w:vAlign w:val="center"/>
          </w:tcPr>
          <w:p w:rsidR="003D0E6E" w:rsidRPr="002A3CF2" w:rsidRDefault="003D0E6E" w:rsidP="00834FC8">
            <w:pPr>
              <w:jc w:val="center"/>
              <w:rPr>
                <w:sz w:val="20"/>
                <w:szCs w:val="20"/>
              </w:rPr>
            </w:pPr>
            <w:r w:rsidRPr="002A3CF2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3D0E6E" w:rsidRPr="002A3CF2" w:rsidRDefault="003D0E6E" w:rsidP="00834FC8">
            <w:pPr>
              <w:jc w:val="center"/>
              <w:rPr>
                <w:sz w:val="20"/>
                <w:szCs w:val="20"/>
              </w:rPr>
            </w:pPr>
            <w:r w:rsidRPr="002A3CF2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1 от 28.01.2014г.</w:t>
            </w:r>
          </w:p>
        </w:tc>
      </w:tr>
      <w:tr w:rsidR="003D0E6E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D0E6E" w:rsidRPr="001322DB" w:rsidRDefault="003D0E6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D0E6E" w:rsidRPr="002A3CF2" w:rsidRDefault="003D0E6E" w:rsidP="00834FC8">
            <w:pPr>
              <w:jc w:val="center"/>
              <w:rPr>
                <w:sz w:val="20"/>
                <w:szCs w:val="20"/>
              </w:rPr>
            </w:pPr>
            <w:r w:rsidRPr="002A3CF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D0E6E" w:rsidRPr="002A3CF2" w:rsidRDefault="003D0E6E" w:rsidP="00834FC8">
            <w:pPr>
              <w:jc w:val="center"/>
              <w:rPr>
                <w:sz w:val="20"/>
                <w:szCs w:val="20"/>
              </w:rPr>
            </w:pPr>
            <w:r w:rsidRPr="002A3CF2">
              <w:rPr>
                <w:sz w:val="20"/>
                <w:szCs w:val="20"/>
              </w:rPr>
              <w:t>Дорожная Строительная Организация «Валуйская»</w:t>
            </w:r>
          </w:p>
        </w:tc>
        <w:tc>
          <w:tcPr>
            <w:tcW w:w="2126" w:type="dxa"/>
            <w:vAlign w:val="center"/>
          </w:tcPr>
          <w:p w:rsidR="003D0E6E" w:rsidRPr="002A3CF2" w:rsidRDefault="003D0E6E" w:rsidP="00834FC8">
            <w:pPr>
              <w:jc w:val="center"/>
              <w:rPr>
                <w:sz w:val="20"/>
                <w:szCs w:val="20"/>
              </w:rPr>
            </w:pPr>
            <w:r w:rsidRPr="002A3CF2">
              <w:rPr>
                <w:sz w:val="20"/>
                <w:szCs w:val="20"/>
              </w:rPr>
              <w:t>0550.01-2012-3126016903-С-012 от 01.03.2012</w:t>
            </w:r>
          </w:p>
          <w:p w:rsidR="003D0E6E" w:rsidRPr="002A3CF2" w:rsidRDefault="003D0E6E" w:rsidP="00834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D0E6E" w:rsidRPr="002A3CF2" w:rsidRDefault="003D0E6E" w:rsidP="00834FC8">
            <w:pPr>
              <w:jc w:val="center"/>
              <w:rPr>
                <w:sz w:val="20"/>
                <w:szCs w:val="20"/>
              </w:rPr>
            </w:pPr>
            <w:r w:rsidRPr="002A3CF2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3D0E6E" w:rsidRPr="002A3CF2" w:rsidRDefault="003D0E6E" w:rsidP="00834FC8">
            <w:pPr>
              <w:jc w:val="center"/>
              <w:rPr>
                <w:sz w:val="20"/>
                <w:szCs w:val="20"/>
              </w:rPr>
            </w:pPr>
            <w:r w:rsidRPr="002A3CF2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1 от 28.01.2014г.</w:t>
            </w:r>
          </w:p>
        </w:tc>
      </w:tr>
      <w:tr w:rsidR="003D0E6E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D0E6E" w:rsidRPr="001322DB" w:rsidRDefault="003D0E6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D0E6E" w:rsidRPr="00E01912" w:rsidRDefault="003D0E6E" w:rsidP="00834FC8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D0E6E" w:rsidRPr="00E900C0" w:rsidRDefault="003D0E6E" w:rsidP="00834FC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900C0">
              <w:rPr>
                <w:color w:val="000000"/>
                <w:sz w:val="20"/>
                <w:szCs w:val="20"/>
              </w:rPr>
              <w:t>Стройсервис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D0E6E" w:rsidRPr="007502D4" w:rsidRDefault="003D0E6E" w:rsidP="003D0E6E">
            <w:pPr>
              <w:jc w:val="center"/>
              <w:rPr>
                <w:sz w:val="20"/>
                <w:szCs w:val="20"/>
              </w:rPr>
            </w:pPr>
            <w:r w:rsidRPr="00A32BA5">
              <w:rPr>
                <w:sz w:val="20"/>
                <w:szCs w:val="20"/>
              </w:rPr>
              <w:t>0395.0</w:t>
            </w:r>
            <w:r>
              <w:rPr>
                <w:sz w:val="20"/>
                <w:szCs w:val="20"/>
              </w:rPr>
              <w:t>3</w:t>
            </w:r>
            <w:r w:rsidRPr="00A32BA5">
              <w:rPr>
                <w:sz w:val="20"/>
                <w:szCs w:val="20"/>
              </w:rPr>
              <w:t>-2010-3110008978-С-012 от 25.</w:t>
            </w:r>
            <w:r>
              <w:rPr>
                <w:sz w:val="20"/>
                <w:szCs w:val="20"/>
              </w:rPr>
              <w:t>12</w:t>
            </w:r>
            <w:r w:rsidRPr="00A32BA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D0E6E" w:rsidRDefault="003D0E6E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4г.</w:t>
            </w:r>
          </w:p>
        </w:tc>
        <w:tc>
          <w:tcPr>
            <w:tcW w:w="3402" w:type="dxa"/>
          </w:tcPr>
          <w:p w:rsidR="006B40ED" w:rsidRDefault="006B40ED" w:rsidP="006B4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04.2014г.</w:t>
            </w:r>
          </w:p>
          <w:p w:rsidR="006B40ED" w:rsidRDefault="006B40ED" w:rsidP="006B4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D0E6E" w:rsidRDefault="003D0E6E" w:rsidP="00061D24">
            <w:pPr>
              <w:jc w:val="center"/>
              <w:rPr>
                <w:sz w:val="20"/>
                <w:szCs w:val="20"/>
              </w:rPr>
            </w:pPr>
          </w:p>
        </w:tc>
      </w:tr>
      <w:tr w:rsidR="003D0E6E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D0E6E" w:rsidRPr="001322DB" w:rsidRDefault="003D0E6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D0E6E" w:rsidRPr="00E01912" w:rsidRDefault="003D0E6E" w:rsidP="00834FC8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D0E6E" w:rsidRDefault="003D0E6E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энерго»</w:t>
            </w:r>
          </w:p>
        </w:tc>
        <w:tc>
          <w:tcPr>
            <w:tcW w:w="2126" w:type="dxa"/>
            <w:vAlign w:val="center"/>
          </w:tcPr>
          <w:p w:rsidR="003D0E6E" w:rsidRPr="007502D4" w:rsidRDefault="003D0E6E" w:rsidP="003D0E6E">
            <w:pPr>
              <w:jc w:val="center"/>
              <w:rPr>
                <w:sz w:val="20"/>
                <w:szCs w:val="20"/>
              </w:rPr>
            </w:pPr>
            <w:r w:rsidRPr="005D3D47">
              <w:rPr>
                <w:sz w:val="20"/>
                <w:szCs w:val="20"/>
              </w:rPr>
              <w:t>0377.0</w:t>
            </w:r>
            <w:r>
              <w:rPr>
                <w:sz w:val="20"/>
                <w:szCs w:val="20"/>
              </w:rPr>
              <w:t>3</w:t>
            </w:r>
            <w:r w:rsidRPr="005D3D47">
              <w:rPr>
                <w:sz w:val="20"/>
                <w:szCs w:val="20"/>
              </w:rPr>
              <w:t xml:space="preserve">-2010-3114007566-С-012 от </w:t>
            </w:r>
            <w:r>
              <w:rPr>
                <w:sz w:val="20"/>
                <w:szCs w:val="20"/>
              </w:rPr>
              <w:t>25</w:t>
            </w:r>
            <w:r w:rsidRPr="005D3D4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5D3D4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D0E6E" w:rsidRDefault="003D0E6E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4г.</w:t>
            </w:r>
          </w:p>
        </w:tc>
        <w:tc>
          <w:tcPr>
            <w:tcW w:w="3402" w:type="dxa"/>
          </w:tcPr>
          <w:p w:rsidR="006B40ED" w:rsidRDefault="006B40ED" w:rsidP="006B4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04.2014г.</w:t>
            </w:r>
          </w:p>
          <w:p w:rsidR="006B40ED" w:rsidRDefault="006B40ED" w:rsidP="006B4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D0E6E" w:rsidRDefault="003D0E6E" w:rsidP="00061D24">
            <w:pPr>
              <w:jc w:val="center"/>
              <w:rPr>
                <w:sz w:val="20"/>
                <w:szCs w:val="20"/>
              </w:rPr>
            </w:pPr>
          </w:p>
        </w:tc>
      </w:tr>
      <w:tr w:rsidR="003D0E6E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D0E6E" w:rsidRPr="001322DB" w:rsidRDefault="003D0E6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D0E6E" w:rsidRDefault="003D0E6E" w:rsidP="00834FC8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D0E6E" w:rsidRDefault="003D0E6E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к-Строй»</w:t>
            </w:r>
          </w:p>
        </w:tc>
        <w:tc>
          <w:tcPr>
            <w:tcW w:w="2126" w:type="dxa"/>
            <w:vAlign w:val="center"/>
          </w:tcPr>
          <w:p w:rsidR="003D0E6E" w:rsidRPr="007502D4" w:rsidRDefault="003D0E6E" w:rsidP="00834FC8">
            <w:pPr>
              <w:jc w:val="center"/>
              <w:rPr>
                <w:sz w:val="20"/>
                <w:szCs w:val="20"/>
              </w:rPr>
            </w:pPr>
            <w:r w:rsidRPr="00110927">
              <w:rPr>
                <w:sz w:val="20"/>
                <w:szCs w:val="20"/>
              </w:rPr>
              <w:t>0372.04-2010-3128075037-С-012 от 10.10.201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D0E6E" w:rsidRDefault="003D0E6E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4г.</w:t>
            </w:r>
          </w:p>
        </w:tc>
        <w:tc>
          <w:tcPr>
            <w:tcW w:w="3402" w:type="dxa"/>
          </w:tcPr>
          <w:p w:rsidR="00F149D0" w:rsidRDefault="00F149D0" w:rsidP="00F1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2.04.2014г.</w:t>
            </w:r>
          </w:p>
          <w:p w:rsidR="003D0E6E" w:rsidRDefault="00F149D0" w:rsidP="00F1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3D0E6E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D0E6E" w:rsidRPr="001322DB" w:rsidRDefault="003D0E6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D0E6E" w:rsidRPr="001322DB" w:rsidRDefault="003D0E6E" w:rsidP="00834FC8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D0E6E" w:rsidRDefault="003D0E6E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т Лайн»</w:t>
            </w:r>
          </w:p>
        </w:tc>
        <w:tc>
          <w:tcPr>
            <w:tcW w:w="2126" w:type="dxa"/>
            <w:vAlign w:val="center"/>
          </w:tcPr>
          <w:p w:rsidR="003D0E6E" w:rsidRPr="007502D4" w:rsidRDefault="003D0E6E" w:rsidP="003D0E6E">
            <w:pPr>
              <w:jc w:val="center"/>
              <w:rPr>
                <w:sz w:val="20"/>
                <w:szCs w:val="20"/>
              </w:rPr>
            </w:pPr>
            <w:r w:rsidRPr="00B47FC2">
              <w:rPr>
                <w:sz w:val="20"/>
                <w:szCs w:val="20"/>
              </w:rPr>
              <w:t>0374.03-2010-3128066032-С-012 от 11.04.2012</w:t>
            </w:r>
          </w:p>
        </w:tc>
        <w:tc>
          <w:tcPr>
            <w:tcW w:w="1276" w:type="dxa"/>
            <w:vAlign w:val="center"/>
          </w:tcPr>
          <w:p w:rsidR="003D0E6E" w:rsidRDefault="003D0E6E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4г.</w:t>
            </w:r>
          </w:p>
        </w:tc>
        <w:tc>
          <w:tcPr>
            <w:tcW w:w="3402" w:type="dxa"/>
          </w:tcPr>
          <w:p w:rsidR="00A87CA2" w:rsidRDefault="00A87CA2" w:rsidP="00A8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4.2014г.</w:t>
            </w:r>
          </w:p>
          <w:p w:rsidR="00A87CA2" w:rsidRDefault="00A87CA2" w:rsidP="00A87C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D0E6E" w:rsidRDefault="003D0E6E" w:rsidP="00061D24">
            <w:pPr>
              <w:jc w:val="center"/>
              <w:rPr>
                <w:sz w:val="20"/>
                <w:szCs w:val="20"/>
              </w:rPr>
            </w:pPr>
          </w:p>
        </w:tc>
      </w:tr>
      <w:tr w:rsidR="003D0E6E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D0E6E" w:rsidRPr="001322DB" w:rsidRDefault="003D0E6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D0E6E" w:rsidRPr="001322DB" w:rsidRDefault="003D0E6E" w:rsidP="00834FC8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D0E6E" w:rsidRPr="00CF5727" w:rsidRDefault="003D0E6E" w:rsidP="00834FC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CF5727">
              <w:rPr>
                <w:color w:val="000000"/>
                <w:sz w:val="20"/>
                <w:szCs w:val="20"/>
              </w:rPr>
              <w:t>Промавтомат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D0E6E" w:rsidRPr="007502D4" w:rsidRDefault="003D0E6E" w:rsidP="003D0E6E">
            <w:pPr>
              <w:jc w:val="center"/>
              <w:rPr>
                <w:sz w:val="20"/>
                <w:szCs w:val="20"/>
              </w:rPr>
            </w:pPr>
            <w:r w:rsidRPr="003F3466">
              <w:rPr>
                <w:sz w:val="20"/>
                <w:szCs w:val="20"/>
              </w:rPr>
              <w:t>0375.03-2010-3128028421-С-012 от 28.12.2011</w:t>
            </w:r>
          </w:p>
        </w:tc>
        <w:tc>
          <w:tcPr>
            <w:tcW w:w="1276" w:type="dxa"/>
            <w:vAlign w:val="center"/>
          </w:tcPr>
          <w:p w:rsidR="003D0E6E" w:rsidRDefault="003D0E6E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4г.</w:t>
            </w:r>
          </w:p>
        </w:tc>
        <w:tc>
          <w:tcPr>
            <w:tcW w:w="3402" w:type="dxa"/>
          </w:tcPr>
          <w:p w:rsidR="00F149D0" w:rsidRDefault="00F149D0" w:rsidP="00F1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4.2014г.</w:t>
            </w:r>
          </w:p>
          <w:p w:rsidR="00F149D0" w:rsidRDefault="00F149D0" w:rsidP="00F149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D0E6E" w:rsidRDefault="003D0E6E" w:rsidP="00061D24">
            <w:pPr>
              <w:jc w:val="center"/>
              <w:rPr>
                <w:sz w:val="20"/>
                <w:szCs w:val="20"/>
              </w:rPr>
            </w:pPr>
          </w:p>
        </w:tc>
      </w:tr>
      <w:tr w:rsidR="003D0E6E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D0E6E" w:rsidRPr="001322DB" w:rsidRDefault="003D0E6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D0E6E" w:rsidRDefault="003D0E6E" w:rsidP="00834FC8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D0E6E" w:rsidRDefault="003D0E6E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НИВЕРСАЛ»</w:t>
            </w:r>
          </w:p>
        </w:tc>
        <w:tc>
          <w:tcPr>
            <w:tcW w:w="2126" w:type="dxa"/>
            <w:vAlign w:val="center"/>
          </w:tcPr>
          <w:p w:rsidR="003D0E6E" w:rsidRPr="007502D4" w:rsidRDefault="003D0E6E" w:rsidP="003D0E6E">
            <w:pPr>
              <w:jc w:val="center"/>
              <w:rPr>
                <w:sz w:val="20"/>
                <w:szCs w:val="20"/>
              </w:rPr>
            </w:pPr>
            <w:r w:rsidRPr="00244CC4">
              <w:rPr>
                <w:sz w:val="20"/>
                <w:szCs w:val="20"/>
              </w:rPr>
              <w:t>0380.03-2010-3128059613-С-012 от 14.03.2012</w:t>
            </w:r>
          </w:p>
        </w:tc>
        <w:tc>
          <w:tcPr>
            <w:tcW w:w="1276" w:type="dxa"/>
            <w:vAlign w:val="center"/>
          </w:tcPr>
          <w:p w:rsidR="003D0E6E" w:rsidRDefault="003D0E6E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4г.</w:t>
            </w:r>
          </w:p>
        </w:tc>
        <w:tc>
          <w:tcPr>
            <w:tcW w:w="3402" w:type="dxa"/>
          </w:tcPr>
          <w:p w:rsidR="00B9741F" w:rsidRDefault="00B9741F" w:rsidP="00B97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4.2014г.</w:t>
            </w:r>
          </w:p>
          <w:p w:rsidR="003D0E6E" w:rsidRDefault="00B9741F" w:rsidP="00B97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3D0E6E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D0E6E" w:rsidRPr="001322DB" w:rsidRDefault="003D0E6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D0E6E" w:rsidRPr="001322DB" w:rsidRDefault="003D0E6E" w:rsidP="00834FC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D0E6E" w:rsidRPr="001322DB" w:rsidRDefault="003D0E6E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В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D0E6E" w:rsidRPr="007502D4" w:rsidRDefault="003D0E6E" w:rsidP="003D0E6E">
            <w:pPr>
              <w:jc w:val="center"/>
              <w:rPr>
                <w:sz w:val="20"/>
                <w:szCs w:val="20"/>
              </w:rPr>
            </w:pPr>
            <w:r w:rsidRPr="00C10E6A">
              <w:rPr>
                <w:sz w:val="20"/>
                <w:szCs w:val="20"/>
              </w:rPr>
              <w:t>0397.03-2010-3123121219-С-012 от 14.03.2012</w:t>
            </w:r>
          </w:p>
        </w:tc>
        <w:tc>
          <w:tcPr>
            <w:tcW w:w="1276" w:type="dxa"/>
            <w:vAlign w:val="center"/>
          </w:tcPr>
          <w:p w:rsidR="003D0E6E" w:rsidRDefault="003D0E6E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4г.</w:t>
            </w:r>
          </w:p>
        </w:tc>
        <w:tc>
          <w:tcPr>
            <w:tcW w:w="3402" w:type="dxa"/>
          </w:tcPr>
          <w:p w:rsidR="00D16F9F" w:rsidRDefault="00D16F9F" w:rsidP="00D1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4.2014г.</w:t>
            </w:r>
          </w:p>
          <w:p w:rsidR="00D16F9F" w:rsidRDefault="00D16F9F" w:rsidP="00D16F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D0E6E" w:rsidRDefault="003D0E6E" w:rsidP="00061D24">
            <w:pPr>
              <w:jc w:val="center"/>
              <w:rPr>
                <w:sz w:val="20"/>
                <w:szCs w:val="20"/>
              </w:rPr>
            </w:pPr>
          </w:p>
        </w:tc>
      </w:tr>
      <w:tr w:rsidR="00191BC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91BC9" w:rsidRPr="001322DB" w:rsidRDefault="00191BC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1BC9" w:rsidRPr="001322DB" w:rsidRDefault="00191BC9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191BC9" w:rsidRDefault="00191BC9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аста Александр Васильевич</w:t>
            </w:r>
          </w:p>
        </w:tc>
        <w:tc>
          <w:tcPr>
            <w:tcW w:w="2126" w:type="dxa"/>
            <w:vAlign w:val="center"/>
          </w:tcPr>
          <w:p w:rsidR="00191BC9" w:rsidRPr="00C10E6A" w:rsidRDefault="00191BC9" w:rsidP="00191BC9">
            <w:pPr>
              <w:jc w:val="center"/>
              <w:rPr>
                <w:sz w:val="20"/>
                <w:szCs w:val="20"/>
              </w:rPr>
            </w:pPr>
            <w:r w:rsidRPr="009C727B">
              <w:rPr>
                <w:sz w:val="20"/>
                <w:szCs w:val="20"/>
              </w:rPr>
              <w:t>0386.0</w:t>
            </w:r>
            <w:r>
              <w:rPr>
                <w:sz w:val="20"/>
                <w:szCs w:val="20"/>
              </w:rPr>
              <w:t>3</w:t>
            </w:r>
            <w:r w:rsidRPr="009C727B">
              <w:rPr>
                <w:sz w:val="20"/>
                <w:szCs w:val="20"/>
              </w:rPr>
              <w:t xml:space="preserve">-2010-312300572102-С-012 от </w:t>
            </w:r>
            <w:r>
              <w:rPr>
                <w:sz w:val="20"/>
                <w:szCs w:val="20"/>
              </w:rPr>
              <w:t>05</w:t>
            </w:r>
            <w:r w:rsidRPr="009C727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9C727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91BC9" w:rsidRDefault="00191BC9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4г.</w:t>
            </w:r>
          </w:p>
        </w:tc>
        <w:tc>
          <w:tcPr>
            <w:tcW w:w="3402" w:type="dxa"/>
          </w:tcPr>
          <w:p w:rsidR="00EB3F50" w:rsidRDefault="00EB3F50" w:rsidP="00EB3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4.2014г.</w:t>
            </w:r>
          </w:p>
          <w:p w:rsidR="00191BC9" w:rsidRDefault="00EB3F50" w:rsidP="00EB3F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91BC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91BC9" w:rsidRPr="001322DB" w:rsidRDefault="00191BC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1BC9" w:rsidRPr="003631C0" w:rsidRDefault="00191BC9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191BC9" w:rsidRDefault="00191BC9" w:rsidP="00834FC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E92FA0">
              <w:rPr>
                <w:color w:val="000000"/>
                <w:sz w:val="20"/>
                <w:szCs w:val="20"/>
              </w:rPr>
              <w:t>аучно-производственная фирма "ЭкоТОН"</w:t>
            </w:r>
          </w:p>
        </w:tc>
        <w:tc>
          <w:tcPr>
            <w:tcW w:w="2126" w:type="dxa"/>
            <w:vAlign w:val="center"/>
          </w:tcPr>
          <w:p w:rsidR="00191BC9" w:rsidRPr="00C10E6A" w:rsidRDefault="00191BC9" w:rsidP="00191BC9">
            <w:pPr>
              <w:jc w:val="center"/>
              <w:rPr>
                <w:sz w:val="20"/>
                <w:szCs w:val="20"/>
              </w:rPr>
            </w:pPr>
            <w:r w:rsidRPr="003F51E2">
              <w:rPr>
                <w:sz w:val="20"/>
                <w:szCs w:val="20"/>
              </w:rPr>
              <w:t>0389.03-2010-3102007882-С-012 от 23.11.2011</w:t>
            </w:r>
          </w:p>
        </w:tc>
        <w:tc>
          <w:tcPr>
            <w:tcW w:w="1276" w:type="dxa"/>
            <w:vAlign w:val="center"/>
          </w:tcPr>
          <w:p w:rsidR="00191BC9" w:rsidRDefault="00191BC9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4г.</w:t>
            </w:r>
          </w:p>
        </w:tc>
        <w:tc>
          <w:tcPr>
            <w:tcW w:w="3402" w:type="dxa"/>
          </w:tcPr>
          <w:p w:rsidR="000C4DD0" w:rsidRDefault="001E6758" w:rsidP="000C4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0C4DD0">
              <w:rPr>
                <w:sz w:val="20"/>
                <w:szCs w:val="20"/>
              </w:rPr>
              <w:t>от 0</w:t>
            </w:r>
            <w:r w:rsidR="001C49AE">
              <w:rPr>
                <w:sz w:val="20"/>
                <w:szCs w:val="20"/>
              </w:rPr>
              <w:t>7</w:t>
            </w:r>
            <w:r w:rsidR="000C4DD0">
              <w:rPr>
                <w:sz w:val="20"/>
                <w:szCs w:val="20"/>
              </w:rPr>
              <w:t>.04.2014г.</w:t>
            </w:r>
          </w:p>
          <w:p w:rsidR="00191BC9" w:rsidRDefault="000C4DD0" w:rsidP="000C4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91BC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91BC9" w:rsidRPr="001322DB" w:rsidRDefault="00191BC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1BC9" w:rsidRDefault="00191BC9" w:rsidP="00834FC8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91BC9" w:rsidRDefault="00191BC9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рба»</w:t>
            </w:r>
          </w:p>
        </w:tc>
        <w:tc>
          <w:tcPr>
            <w:tcW w:w="2126" w:type="dxa"/>
            <w:vAlign w:val="center"/>
          </w:tcPr>
          <w:p w:rsidR="00191BC9" w:rsidRPr="00C10E6A" w:rsidRDefault="00191BC9" w:rsidP="00191BC9">
            <w:pPr>
              <w:jc w:val="center"/>
              <w:rPr>
                <w:sz w:val="20"/>
                <w:szCs w:val="20"/>
              </w:rPr>
            </w:pPr>
            <w:r w:rsidRPr="0067624A">
              <w:rPr>
                <w:sz w:val="20"/>
                <w:szCs w:val="20"/>
              </w:rPr>
              <w:t>0393.0</w:t>
            </w:r>
            <w:r>
              <w:rPr>
                <w:sz w:val="20"/>
                <w:szCs w:val="20"/>
              </w:rPr>
              <w:t>6</w:t>
            </w:r>
            <w:r w:rsidRPr="0067624A">
              <w:rPr>
                <w:sz w:val="20"/>
                <w:szCs w:val="20"/>
              </w:rPr>
              <w:t xml:space="preserve">-2010-3120009949-С-012 от </w:t>
            </w:r>
            <w:r>
              <w:rPr>
                <w:sz w:val="20"/>
                <w:szCs w:val="20"/>
              </w:rPr>
              <w:t>26</w:t>
            </w:r>
            <w:r w:rsidRPr="006762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7624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91BC9" w:rsidRDefault="00191BC9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4г.</w:t>
            </w:r>
          </w:p>
        </w:tc>
        <w:tc>
          <w:tcPr>
            <w:tcW w:w="3402" w:type="dxa"/>
          </w:tcPr>
          <w:p w:rsidR="004723FD" w:rsidRDefault="004723FD" w:rsidP="00472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4.2014г.</w:t>
            </w:r>
          </w:p>
          <w:p w:rsidR="00191BC9" w:rsidRDefault="004723FD" w:rsidP="00472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91BC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91BC9" w:rsidRPr="001322DB" w:rsidRDefault="00191BC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1BC9" w:rsidRPr="00E01912" w:rsidRDefault="00191BC9" w:rsidP="00834FC8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91BC9" w:rsidRDefault="00191BC9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Нео»</w:t>
            </w:r>
          </w:p>
        </w:tc>
        <w:tc>
          <w:tcPr>
            <w:tcW w:w="2126" w:type="dxa"/>
            <w:vAlign w:val="center"/>
          </w:tcPr>
          <w:p w:rsidR="00191BC9" w:rsidRPr="00C10E6A" w:rsidRDefault="00191BC9" w:rsidP="00191BC9">
            <w:pPr>
              <w:jc w:val="center"/>
              <w:rPr>
                <w:sz w:val="20"/>
                <w:szCs w:val="20"/>
              </w:rPr>
            </w:pPr>
            <w:r w:rsidRPr="00F702E7">
              <w:rPr>
                <w:sz w:val="20"/>
                <w:szCs w:val="20"/>
              </w:rPr>
              <w:t>0409.03-2010-3120087288-С-012 от 28.12.2011</w:t>
            </w:r>
          </w:p>
        </w:tc>
        <w:tc>
          <w:tcPr>
            <w:tcW w:w="1276" w:type="dxa"/>
            <w:vAlign w:val="center"/>
          </w:tcPr>
          <w:p w:rsidR="00191BC9" w:rsidRDefault="00191BC9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4г.</w:t>
            </w:r>
          </w:p>
        </w:tc>
        <w:tc>
          <w:tcPr>
            <w:tcW w:w="3402" w:type="dxa"/>
          </w:tcPr>
          <w:p w:rsidR="004723FD" w:rsidRDefault="004723FD" w:rsidP="00472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4.2014г.</w:t>
            </w:r>
          </w:p>
          <w:p w:rsidR="004723FD" w:rsidRDefault="004723FD" w:rsidP="004723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91BC9" w:rsidRDefault="00191BC9" w:rsidP="00834FC8">
            <w:pPr>
              <w:jc w:val="center"/>
              <w:rPr>
                <w:sz w:val="20"/>
                <w:szCs w:val="20"/>
              </w:rPr>
            </w:pPr>
          </w:p>
        </w:tc>
      </w:tr>
      <w:tr w:rsidR="00191BC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91BC9" w:rsidRPr="001322DB" w:rsidRDefault="00191BC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1BC9" w:rsidRDefault="00191BC9" w:rsidP="00834FC8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91BC9" w:rsidRPr="001322DB" w:rsidRDefault="00191BC9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91BC9" w:rsidRPr="00C10E6A" w:rsidRDefault="00191BC9" w:rsidP="00191BC9">
            <w:pPr>
              <w:jc w:val="center"/>
              <w:rPr>
                <w:sz w:val="20"/>
                <w:szCs w:val="20"/>
              </w:rPr>
            </w:pPr>
            <w:r w:rsidRPr="00D21751">
              <w:rPr>
                <w:sz w:val="20"/>
                <w:szCs w:val="20"/>
              </w:rPr>
              <w:t>0379.03-2010-3121081218-С-012 от 19.04.2012</w:t>
            </w:r>
          </w:p>
        </w:tc>
        <w:tc>
          <w:tcPr>
            <w:tcW w:w="1276" w:type="dxa"/>
            <w:vAlign w:val="center"/>
          </w:tcPr>
          <w:p w:rsidR="00191BC9" w:rsidRDefault="00191BC9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4г.</w:t>
            </w:r>
          </w:p>
        </w:tc>
        <w:tc>
          <w:tcPr>
            <w:tcW w:w="3402" w:type="dxa"/>
          </w:tcPr>
          <w:p w:rsidR="00834FC8" w:rsidRDefault="00834FC8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0.04.2014г.</w:t>
            </w:r>
          </w:p>
          <w:p w:rsidR="00191BC9" w:rsidRDefault="00834FC8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91BC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91BC9" w:rsidRPr="001322DB" w:rsidRDefault="00191BC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1BC9" w:rsidRDefault="00191BC9" w:rsidP="00834FC8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91BC9" w:rsidRDefault="00191BC9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онтник»</w:t>
            </w:r>
          </w:p>
        </w:tc>
        <w:tc>
          <w:tcPr>
            <w:tcW w:w="2126" w:type="dxa"/>
            <w:vAlign w:val="center"/>
          </w:tcPr>
          <w:p w:rsidR="00191BC9" w:rsidRPr="00C10E6A" w:rsidRDefault="00191BC9" w:rsidP="00834FC8">
            <w:pPr>
              <w:jc w:val="center"/>
              <w:rPr>
                <w:sz w:val="20"/>
                <w:szCs w:val="20"/>
              </w:rPr>
            </w:pPr>
            <w:r w:rsidRPr="009D2D03">
              <w:rPr>
                <w:sz w:val="20"/>
                <w:szCs w:val="20"/>
              </w:rPr>
              <w:t>0402.04-2010-3121183210-С-012</w:t>
            </w:r>
            <w:r>
              <w:rPr>
                <w:sz w:val="20"/>
                <w:szCs w:val="20"/>
              </w:rPr>
              <w:t xml:space="preserve"> от 25.03.2014</w:t>
            </w:r>
          </w:p>
        </w:tc>
        <w:tc>
          <w:tcPr>
            <w:tcW w:w="1276" w:type="dxa"/>
            <w:vAlign w:val="center"/>
          </w:tcPr>
          <w:p w:rsidR="00191BC9" w:rsidRDefault="00191BC9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4г.</w:t>
            </w:r>
          </w:p>
        </w:tc>
        <w:tc>
          <w:tcPr>
            <w:tcW w:w="3402" w:type="dxa"/>
          </w:tcPr>
          <w:p w:rsidR="00576124" w:rsidRDefault="00576124" w:rsidP="00576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1.04.2014г.</w:t>
            </w:r>
          </w:p>
          <w:p w:rsidR="00191BC9" w:rsidRDefault="00576124" w:rsidP="00576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91BC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91BC9" w:rsidRPr="001322DB" w:rsidRDefault="00191BC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1BC9" w:rsidRPr="001322DB" w:rsidRDefault="00191BC9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91BC9" w:rsidRPr="00305360" w:rsidRDefault="00191BC9" w:rsidP="00834FC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305360">
              <w:rPr>
                <w:color w:val="000000"/>
                <w:sz w:val="20"/>
                <w:szCs w:val="20"/>
              </w:rPr>
              <w:t>Авангард-Техн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91BC9" w:rsidRPr="00C10E6A" w:rsidRDefault="00191BC9" w:rsidP="00191BC9">
            <w:pPr>
              <w:jc w:val="center"/>
              <w:rPr>
                <w:sz w:val="20"/>
                <w:szCs w:val="20"/>
              </w:rPr>
            </w:pPr>
            <w:r w:rsidRPr="001230D1">
              <w:rPr>
                <w:sz w:val="20"/>
                <w:szCs w:val="20"/>
              </w:rPr>
              <w:t>0411.0</w:t>
            </w:r>
            <w:r>
              <w:rPr>
                <w:sz w:val="20"/>
                <w:szCs w:val="20"/>
              </w:rPr>
              <w:t>4</w:t>
            </w:r>
            <w:r w:rsidRPr="001230D1">
              <w:rPr>
                <w:sz w:val="20"/>
                <w:szCs w:val="20"/>
              </w:rPr>
              <w:t xml:space="preserve">-2010-3123182148-С-012 от </w:t>
            </w:r>
            <w:r>
              <w:rPr>
                <w:sz w:val="20"/>
                <w:szCs w:val="20"/>
              </w:rPr>
              <w:t>25</w:t>
            </w:r>
            <w:r w:rsidRPr="001230D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1230D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91BC9" w:rsidRDefault="00191BC9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4г.</w:t>
            </w:r>
          </w:p>
        </w:tc>
        <w:tc>
          <w:tcPr>
            <w:tcW w:w="3402" w:type="dxa"/>
          </w:tcPr>
          <w:p w:rsidR="00083A0B" w:rsidRDefault="00083A0B" w:rsidP="00083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4.2014г.  </w:t>
            </w:r>
          </w:p>
          <w:p w:rsidR="00083A0B" w:rsidRDefault="00083A0B" w:rsidP="00083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91BC9" w:rsidRDefault="00191BC9" w:rsidP="00834FC8">
            <w:pPr>
              <w:jc w:val="center"/>
              <w:rPr>
                <w:sz w:val="20"/>
                <w:szCs w:val="20"/>
              </w:rPr>
            </w:pPr>
          </w:p>
        </w:tc>
      </w:tr>
      <w:tr w:rsidR="00F9079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90793" w:rsidRPr="001322DB" w:rsidRDefault="00F9079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90793" w:rsidRPr="00410462" w:rsidRDefault="00F90793" w:rsidP="00C07F3E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90793" w:rsidRPr="00A6261E" w:rsidRDefault="00F90793" w:rsidP="00C07F3E">
            <w:pPr>
              <w:jc w:val="center"/>
              <w:rPr>
                <w:sz w:val="20"/>
                <w:szCs w:val="20"/>
              </w:rPr>
            </w:pPr>
            <w:bookmarkStart w:id="10" w:name="OLE_LINK93"/>
            <w:bookmarkStart w:id="11" w:name="OLE_LINK94"/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A6261E">
              <w:rPr>
                <w:color w:val="000000"/>
                <w:sz w:val="20"/>
                <w:szCs w:val="20"/>
              </w:rPr>
              <w:t>Энергия-Вент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  <w:bookmarkEnd w:id="10"/>
            <w:bookmarkEnd w:id="11"/>
          </w:p>
        </w:tc>
        <w:tc>
          <w:tcPr>
            <w:tcW w:w="2126" w:type="dxa"/>
            <w:vAlign w:val="center"/>
          </w:tcPr>
          <w:p w:rsidR="00F90793" w:rsidRPr="001230D1" w:rsidRDefault="00F90793" w:rsidP="00F90793">
            <w:pPr>
              <w:jc w:val="center"/>
              <w:rPr>
                <w:sz w:val="20"/>
                <w:szCs w:val="20"/>
              </w:rPr>
            </w:pPr>
            <w:r w:rsidRPr="00C52CFD">
              <w:rPr>
                <w:sz w:val="20"/>
                <w:szCs w:val="20"/>
              </w:rPr>
              <w:t>0394.03-2010-3123206952-С-012 от 23.07.2012</w:t>
            </w:r>
          </w:p>
        </w:tc>
        <w:tc>
          <w:tcPr>
            <w:tcW w:w="1276" w:type="dxa"/>
            <w:vAlign w:val="center"/>
          </w:tcPr>
          <w:p w:rsidR="00F90793" w:rsidRDefault="00F90793" w:rsidP="00C0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4г.</w:t>
            </w:r>
          </w:p>
        </w:tc>
        <w:tc>
          <w:tcPr>
            <w:tcW w:w="3402" w:type="dxa"/>
          </w:tcPr>
          <w:p w:rsidR="00DB1F46" w:rsidRDefault="00DB1F46" w:rsidP="00DB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4.2014г.</w:t>
            </w:r>
          </w:p>
          <w:p w:rsidR="00F90793" w:rsidRDefault="00DB1F46" w:rsidP="00DB1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9079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90793" w:rsidRPr="001322DB" w:rsidRDefault="00F9079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90793" w:rsidRDefault="00F90793" w:rsidP="00C07F3E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90793" w:rsidRDefault="00F90793" w:rsidP="00C07F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B2AEA">
              <w:rPr>
                <w:color w:val="000000"/>
                <w:sz w:val="20"/>
                <w:szCs w:val="20"/>
              </w:rPr>
              <w:t>СпецСтройНалад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90793" w:rsidRPr="001230D1" w:rsidRDefault="00F90793" w:rsidP="00F90793">
            <w:pPr>
              <w:jc w:val="center"/>
              <w:rPr>
                <w:sz w:val="20"/>
                <w:szCs w:val="20"/>
              </w:rPr>
            </w:pPr>
            <w:r w:rsidRPr="003E417E">
              <w:rPr>
                <w:sz w:val="20"/>
                <w:szCs w:val="20"/>
              </w:rPr>
              <w:t>0385.0</w:t>
            </w:r>
            <w:r>
              <w:rPr>
                <w:sz w:val="20"/>
                <w:szCs w:val="20"/>
              </w:rPr>
              <w:t>3</w:t>
            </w:r>
            <w:r w:rsidRPr="003E417E">
              <w:rPr>
                <w:sz w:val="20"/>
                <w:szCs w:val="20"/>
              </w:rPr>
              <w:t>-2010-3123132281-С-012 от 2</w:t>
            </w:r>
            <w:r>
              <w:rPr>
                <w:sz w:val="20"/>
                <w:szCs w:val="20"/>
              </w:rPr>
              <w:t>5.1</w:t>
            </w:r>
            <w:r w:rsidRPr="003E417E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90793" w:rsidRDefault="00F90793" w:rsidP="00C0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4г.</w:t>
            </w:r>
          </w:p>
        </w:tc>
        <w:tc>
          <w:tcPr>
            <w:tcW w:w="3402" w:type="dxa"/>
          </w:tcPr>
          <w:p w:rsidR="00280D83" w:rsidRDefault="00280D83" w:rsidP="0028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04.2014г.</w:t>
            </w:r>
          </w:p>
          <w:p w:rsidR="00280D83" w:rsidRDefault="00280D83" w:rsidP="00280D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90793" w:rsidRDefault="00F90793" w:rsidP="00DB1F46">
            <w:pPr>
              <w:jc w:val="center"/>
              <w:rPr>
                <w:sz w:val="20"/>
                <w:szCs w:val="20"/>
              </w:rPr>
            </w:pPr>
          </w:p>
        </w:tc>
      </w:tr>
      <w:tr w:rsidR="00F9079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90793" w:rsidRPr="001322DB" w:rsidRDefault="00F9079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90793" w:rsidRPr="001322DB" w:rsidRDefault="00F90793" w:rsidP="00C0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90793" w:rsidRPr="00305360" w:rsidRDefault="00F90793" w:rsidP="00C07F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305360">
              <w:rPr>
                <w:color w:val="000000"/>
                <w:sz w:val="20"/>
                <w:szCs w:val="20"/>
              </w:rPr>
              <w:t>Авангард-</w:t>
            </w:r>
            <w:r>
              <w:rPr>
                <w:color w:val="000000"/>
                <w:sz w:val="20"/>
                <w:szCs w:val="20"/>
              </w:rPr>
              <w:t>Строй»</w:t>
            </w:r>
          </w:p>
        </w:tc>
        <w:tc>
          <w:tcPr>
            <w:tcW w:w="2126" w:type="dxa"/>
            <w:vAlign w:val="center"/>
          </w:tcPr>
          <w:p w:rsidR="00F90793" w:rsidRPr="001230D1" w:rsidRDefault="00F90793" w:rsidP="00F90793">
            <w:pPr>
              <w:jc w:val="center"/>
              <w:rPr>
                <w:sz w:val="20"/>
                <w:szCs w:val="20"/>
              </w:rPr>
            </w:pPr>
            <w:r w:rsidRPr="0085058C">
              <w:rPr>
                <w:sz w:val="20"/>
                <w:szCs w:val="20"/>
              </w:rPr>
              <w:t>0558.0</w:t>
            </w:r>
            <w:r>
              <w:rPr>
                <w:sz w:val="20"/>
                <w:szCs w:val="20"/>
              </w:rPr>
              <w:t>3</w:t>
            </w:r>
            <w:r w:rsidRPr="0085058C">
              <w:rPr>
                <w:sz w:val="20"/>
                <w:szCs w:val="20"/>
              </w:rPr>
              <w:t xml:space="preserve">-2012-3123290922-С-012 от </w:t>
            </w:r>
            <w:r>
              <w:rPr>
                <w:sz w:val="20"/>
                <w:szCs w:val="20"/>
              </w:rPr>
              <w:t>18</w:t>
            </w:r>
            <w:r w:rsidRPr="0085058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85058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90793" w:rsidRDefault="00F90793" w:rsidP="00C0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4г.</w:t>
            </w:r>
          </w:p>
        </w:tc>
        <w:tc>
          <w:tcPr>
            <w:tcW w:w="3402" w:type="dxa"/>
          </w:tcPr>
          <w:p w:rsidR="00E44F8E" w:rsidRDefault="00E44F8E" w:rsidP="00E44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04.2014г.</w:t>
            </w:r>
          </w:p>
          <w:p w:rsidR="00F90793" w:rsidRDefault="00E44F8E" w:rsidP="00E44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9079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90793" w:rsidRPr="001322DB" w:rsidRDefault="00F9079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90793" w:rsidRPr="002E517C" w:rsidRDefault="00F90793" w:rsidP="00C07F3E">
            <w:pPr>
              <w:jc w:val="center"/>
            </w:pPr>
            <w:r w:rsidRPr="002E517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90793" w:rsidRPr="002E517C" w:rsidRDefault="00F90793" w:rsidP="00C07F3E">
            <w:pPr>
              <w:jc w:val="center"/>
              <w:rPr>
                <w:sz w:val="20"/>
                <w:szCs w:val="20"/>
              </w:rPr>
            </w:pPr>
            <w:r w:rsidRPr="002E517C">
              <w:rPr>
                <w:sz w:val="20"/>
                <w:szCs w:val="20"/>
              </w:rPr>
              <w:t>«Спецстрой-сервис»</w:t>
            </w:r>
          </w:p>
        </w:tc>
        <w:tc>
          <w:tcPr>
            <w:tcW w:w="2126" w:type="dxa"/>
            <w:vAlign w:val="center"/>
          </w:tcPr>
          <w:p w:rsidR="00F90793" w:rsidRPr="001230D1" w:rsidRDefault="00F90793" w:rsidP="00F90793">
            <w:pPr>
              <w:jc w:val="center"/>
              <w:rPr>
                <w:sz w:val="20"/>
                <w:szCs w:val="20"/>
              </w:rPr>
            </w:pPr>
            <w:r w:rsidRPr="000B162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80</w:t>
            </w:r>
            <w:r w:rsidRPr="000B16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0B1624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3</w:t>
            </w:r>
            <w:r w:rsidRPr="000B1624">
              <w:rPr>
                <w:sz w:val="20"/>
                <w:szCs w:val="20"/>
              </w:rPr>
              <w:t>-</w:t>
            </w:r>
            <w:r w:rsidRPr="009E2047">
              <w:rPr>
                <w:sz w:val="20"/>
                <w:szCs w:val="20"/>
              </w:rPr>
              <w:t>312</w:t>
            </w:r>
            <w:r>
              <w:rPr>
                <w:sz w:val="20"/>
                <w:szCs w:val="20"/>
              </w:rPr>
              <w:t>8088212</w:t>
            </w:r>
            <w:r w:rsidRPr="000B1624">
              <w:rPr>
                <w:sz w:val="20"/>
                <w:szCs w:val="20"/>
              </w:rPr>
              <w:t xml:space="preserve">-С-012 от </w:t>
            </w:r>
            <w:r>
              <w:rPr>
                <w:sz w:val="20"/>
                <w:szCs w:val="20"/>
              </w:rPr>
              <w:t>27</w:t>
            </w:r>
            <w:r w:rsidRPr="000B16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0B162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90793" w:rsidRDefault="00F90793" w:rsidP="00C0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4г.</w:t>
            </w:r>
          </w:p>
        </w:tc>
        <w:tc>
          <w:tcPr>
            <w:tcW w:w="3402" w:type="dxa"/>
          </w:tcPr>
          <w:p w:rsidR="004640A9" w:rsidRDefault="004640A9" w:rsidP="00464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04.2014г.</w:t>
            </w:r>
          </w:p>
          <w:p w:rsidR="00F90793" w:rsidRDefault="004640A9" w:rsidP="00464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9079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90793" w:rsidRPr="001322DB" w:rsidRDefault="00F9079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90793" w:rsidRPr="00333D6A" w:rsidRDefault="00F90793" w:rsidP="00C0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F90793" w:rsidRPr="00F74122" w:rsidRDefault="00F90793" w:rsidP="00C07F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74122">
              <w:rPr>
                <w:color w:val="000000"/>
                <w:sz w:val="20"/>
                <w:szCs w:val="20"/>
              </w:rPr>
              <w:t>Старооскольский завод автотракторного электрооборудования им. А.М.Мамоно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90793" w:rsidRPr="000C2003" w:rsidRDefault="00F90793" w:rsidP="00C07F3E">
            <w:pPr>
              <w:jc w:val="center"/>
              <w:rPr>
                <w:sz w:val="20"/>
                <w:szCs w:val="20"/>
              </w:rPr>
            </w:pPr>
            <w:r w:rsidRPr="000C2003">
              <w:rPr>
                <w:sz w:val="20"/>
                <w:szCs w:val="20"/>
              </w:rPr>
              <w:t>0387.0</w:t>
            </w:r>
            <w:r>
              <w:rPr>
                <w:sz w:val="20"/>
                <w:szCs w:val="20"/>
              </w:rPr>
              <w:t>5</w:t>
            </w:r>
            <w:r w:rsidRPr="000C2003">
              <w:rPr>
                <w:sz w:val="20"/>
                <w:szCs w:val="20"/>
              </w:rPr>
              <w:t xml:space="preserve">-2010-3128000673-С-012 от </w:t>
            </w:r>
            <w:r>
              <w:rPr>
                <w:sz w:val="20"/>
                <w:szCs w:val="20"/>
              </w:rPr>
              <w:t>19</w:t>
            </w:r>
            <w:r w:rsidRPr="000C20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0C200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F90793" w:rsidRPr="001230D1" w:rsidRDefault="00F90793" w:rsidP="00C07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0793" w:rsidRDefault="00F90793" w:rsidP="00C0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4г.</w:t>
            </w:r>
          </w:p>
        </w:tc>
        <w:tc>
          <w:tcPr>
            <w:tcW w:w="3402" w:type="dxa"/>
          </w:tcPr>
          <w:p w:rsidR="004640A9" w:rsidRDefault="004640A9" w:rsidP="00464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04.2014г.</w:t>
            </w:r>
          </w:p>
          <w:p w:rsidR="004640A9" w:rsidRDefault="004640A9" w:rsidP="00464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90793" w:rsidRDefault="00F90793" w:rsidP="00834FC8">
            <w:pPr>
              <w:jc w:val="center"/>
              <w:rPr>
                <w:sz w:val="20"/>
                <w:szCs w:val="20"/>
              </w:rPr>
            </w:pPr>
          </w:p>
        </w:tc>
      </w:tr>
      <w:tr w:rsidR="00F9079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90793" w:rsidRPr="001322DB" w:rsidRDefault="00F9079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90793" w:rsidRPr="001322DB" w:rsidRDefault="00F90793" w:rsidP="00C07F3E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90793" w:rsidRPr="000754D5" w:rsidRDefault="00F90793" w:rsidP="00C07F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754D5">
              <w:rPr>
                <w:color w:val="000000"/>
                <w:sz w:val="20"/>
                <w:szCs w:val="20"/>
              </w:rPr>
              <w:t xml:space="preserve">Строительная комп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0754D5">
              <w:rPr>
                <w:color w:val="000000"/>
                <w:sz w:val="20"/>
                <w:szCs w:val="20"/>
              </w:rPr>
              <w:t>Слав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90793" w:rsidRPr="001230D1" w:rsidRDefault="00F90793" w:rsidP="00F90793">
            <w:pPr>
              <w:jc w:val="center"/>
              <w:rPr>
                <w:sz w:val="20"/>
                <w:szCs w:val="20"/>
              </w:rPr>
            </w:pPr>
            <w:r w:rsidRPr="00C5630D">
              <w:rPr>
                <w:sz w:val="20"/>
                <w:szCs w:val="20"/>
              </w:rPr>
              <w:t>0406.0</w:t>
            </w:r>
            <w:r>
              <w:rPr>
                <w:sz w:val="20"/>
                <w:szCs w:val="20"/>
              </w:rPr>
              <w:t>6</w:t>
            </w:r>
            <w:r w:rsidRPr="00C5630D">
              <w:rPr>
                <w:sz w:val="20"/>
                <w:szCs w:val="20"/>
              </w:rPr>
              <w:t xml:space="preserve">-2010-3128040764-С-012 от </w:t>
            </w:r>
            <w:r>
              <w:rPr>
                <w:sz w:val="20"/>
                <w:szCs w:val="20"/>
              </w:rPr>
              <w:t>30</w:t>
            </w:r>
            <w:r w:rsidRPr="00C5630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C5630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90793" w:rsidRDefault="00F90793" w:rsidP="00C0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4г.</w:t>
            </w:r>
          </w:p>
        </w:tc>
        <w:tc>
          <w:tcPr>
            <w:tcW w:w="3402" w:type="dxa"/>
          </w:tcPr>
          <w:p w:rsidR="004640A9" w:rsidRDefault="004640A9" w:rsidP="00464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04.2014г.</w:t>
            </w:r>
          </w:p>
          <w:p w:rsidR="00F90793" w:rsidRDefault="004640A9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9079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90793" w:rsidRPr="001322DB" w:rsidRDefault="00F9079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90793" w:rsidRDefault="00F90793" w:rsidP="00C07F3E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90793" w:rsidRDefault="00F90793" w:rsidP="00C0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ФУС»</w:t>
            </w:r>
          </w:p>
        </w:tc>
        <w:tc>
          <w:tcPr>
            <w:tcW w:w="2126" w:type="dxa"/>
            <w:vAlign w:val="center"/>
          </w:tcPr>
          <w:p w:rsidR="00F90793" w:rsidRPr="001230D1" w:rsidRDefault="00F90793" w:rsidP="00F90793">
            <w:pPr>
              <w:jc w:val="center"/>
              <w:rPr>
                <w:sz w:val="20"/>
                <w:szCs w:val="20"/>
              </w:rPr>
            </w:pPr>
            <w:r w:rsidRPr="00497FF1">
              <w:rPr>
                <w:sz w:val="20"/>
                <w:szCs w:val="20"/>
              </w:rPr>
              <w:t>0384.0</w:t>
            </w:r>
            <w:r>
              <w:rPr>
                <w:sz w:val="20"/>
                <w:szCs w:val="20"/>
              </w:rPr>
              <w:t>3</w:t>
            </w:r>
            <w:r w:rsidRPr="00497FF1">
              <w:rPr>
                <w:sz w:val="20"/>
                <w:szCs w:val="20"/>
              </w:rPr>
              <w:t xml:space="preserve">-2010-3128022814-С-012 от </w:t>
            </w:r>
            <w:r>
              <w:rPr>
                <w:sz w:val="20"/>
                <w:szCs w:val="20"/>
              </w:rPr>
              <w:t>21</w:t>
            </w:r>
            <w:r w:rsidRPr="00497FF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97FF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90793" w:rsidRDefault="00F90793" w:rsidP="00C0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4г.</w:t>
            </w:r>
          </w:p>
        </w:tc>
        <w:tc>
          <w:tcPr>
            <w:tcW w:w="3402" w:type="dxa"/>
          </w:tcPr>
          <w:p w:rsidR="004640A9" w:rsidRDefault="004640A9" w:rsidP="00464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04.2014г.</w:t>
            </w:r>
          </w:p>
          <w:p w:rsidR="004640A9" w:rsidRDefault="004640A9" w:rsidP="00464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90793" w:rsidRDefault="00F90793" w:rsidP="00834FC8">
            <w:pPr>
              <w:jc w:val="center"/>
              <w:rPr>
                <w:sz w:val="20"/>
                <w:szCs w:val="20"/>
              </w:rPr>
            </w:pPr>
          </w:p>
        </w:tc>
      </w:tr>
      <w:tr w:rsidR="00F9079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90793" w:rsidRPr="001322DB" w:rsidRDefault="00F9079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90793" w:rsidRDefault="00F90793" w:rsidP="00C07F3E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90793" w:rsidRDefault="00F90793" w:rsidP="00C0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ПТОКОМ»</w:t>
            </w:r>
          </w:p>
        </w:tc>
        <w:tc>
          <w:tcPr>
            <w:tcW w:w="2126" w:type="dxa"/>
            <w:vAlign w:val="center"/>
          </w:tcPr>
          <w:p w:rsidR="00F90793" w:rsidRPr="001230D1" w:rsidRDefault="00F90793" w:rsidP="00F90793">
            <w:pPr>
              <w:jc w:val="center"/>
              <w:rPr>
                <w:sz w:val="20"/>
                <w:szCs w:val="20"/>
              </w:rPr>
            </w:pPr>
            <w:r w:rsidRPr="00315CF3">
              <w:rPr>
                <w:sz w:val="20"/>
                <w:szCs w:val="20"/>
              </w:rPr>
              <w:t>0388.03-2010-3128032918-С-012 от 14.09.2011</w:t>
            </w:r>
          </w:p>
        </w:tc>
        <w:tc>
          <w:tcPr>
            <w:tcW w:w="1276" w:type="dxa"/>
            <w:vAlign w:val="center"/>
          </w:tcPr>
          <w:p w:rsidR="00F90793" w:rsidRDefault="00F90793" w:rsidP="00C0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4г.</w:t>
            </w:r>
          </w:p>
        </w:tc>
        <w:tc>
          <w:tcPr>
            <w:tcW w:w="3402" w:type="dxa"/>
          </w:tcPr>
          <w:p w:rsidR="004640A9" w:rsidRDefault="004640A9" w:rsidP="00464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4.2014г.</w:t>
            </w:r>
          </w:p>
          <w:p w:rsidR="00F90793" w:rsidRDefault="004640A9" w:rsidP="00464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9079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90793" w:rsidRPr="001322DB" w:rsidRDefault="00F9079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90793" w:rsidRDefault="00F90793" w:rsidP="00C07F3E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90793" w:rsidRDefault="00F90793" w:rsidP="00C07F3E">
            <w:pPr>
              <w:jc w:val="center"/>
              <w:rPr>
                <w:sz w:val="20"/>
                <w:szCs w:val="20"/>
              </w:rPr>
            </w:pPr>
            <w:bookmarkStart w:id="12" w:name="OLE_LINK53"/>
            <w:r>
              <w:rPr>
                <w:sz w:val="20"/>
                <w:szCs w:val="20"/>
              </w:rPr>
              <w:t>«Теплосервис»</w:t>
            </w:r>
            <w:bookmarkEnd w:id="12"/>
          </w:p>
        </w:tc>
        <w:tc>
          <w:tcPr>
            <w:tcW w:w="2126" w:type="dxa"/>
            <w:vAlign w:val="center"/>
          </w:tcPr>
          <w:p w:rsidR="00F90793" w:rsidRPr="001230D1" w:rsidRDefault="00F90793" w:rsidP="00F90793">
            <w:pPr>
              <w:jc w:val="center"/>
              <w:rPr>
                <w:sz w:val="20"/>
                <w:szCs w:val="20"/>
              </w:rPr>
            </w:pPr>
            <w:r w:rsidRPr="001D5467">
              <w:rPr>
                <w:sz w:val="20"/>
                <w:szCs w:val="20"/>
              </w:rPr>
              <w:t>0390.0</w:t>
            </w:r>
            <w:r>
              <w:rPr>
                <w:sz w:val="20"/>
                <w:szCs w:val="20"/>
              </w:rPr>
              <w:t>4</w:t>
            </w:r>
            <w:r w:rsidRPr="001D5467">
              <w:rPr>
                <w:sz w:val="20"/>
                <w:szCs w:val="20"/>
              </w:rPr>
              <w:t>-2010-3128052287-С-012 от 1</w:t>
            </w:r>
            <w:r>
              <w:rPr>
                <w:sz w:val="20"/>
                <w:szCs w:val="20"/>
              </w:rPr>
              <w:t>1</w:t>
            </w:r>
            <w:r w:rsidRPr="001D546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1D546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90793" w:rsidRDefault="00F90793" w:rsidP="00C0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4г.</w:t>
            </w:r>
          </w:p>
        </w:tc>
        <w:tc>
          <w:tcPr>
            <w:tcW w:w="3402" w:type="dxa"/>
          </w:tcPr>
          <w:p w:rsidR="004640A9" w:rsidRDefault="004640A9" w:rsidP="00464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4.2014г.</w:t>
            </w:r>
          </w:p>
          <w:p w:rsidR="004640A9" w:rsidRDefault="004640A9" w:rsidP="00464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90793" w:rsidRDefault="00F90793" w:rsidP="00834FC8">
            <w:pPr>
              <w:jc w:val="center"/>
              <w:rPr>
                <w:sz w:val="20"/>
                <w:szCs w:val="20"/>
              </w:rPr>
            </w:pPr>
          </w:p>
        </w:tc>
      </w:tr>
      <w:tr w:rsidR="00F9079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90793" w:rsidRPr="001322DB" w:rsidRDefault="00F9079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90793" w:rsidRPr="00E01912" w:rsidRDefault="00F90793" w:rsidP="00C07F3E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90793" w:rsidRPr="005F29BA" w:rsidRDefault="00F90793" w:rsidP="00C07F3E">
            <w:pPr>
              <w:jc w:val="center"/>
              <w:rPr>
                <w:sz w:val="19"/>
                <w:szCs w:val="19"/>
              </w:rPr>
            </w:pPr>
            <w:r w:rsidRPr="005F29BA">
              <w:rPr>
                <w:color w:val="000000"/>
                <w:sz w:val="19"/>
                <w:szCs w:val="19"/>
              </w:rPr>
              <w:t>«СтройМонтажСтандарт»</w:t>
            </w:r>
          </w:p>
        </w:tc>
        <w:tc>
          <w:tcPr>
            <w:tcW w:w="2126" w:type="dxa"/>
            <w:vAlign w:val="center"/>
          </w:tcPr>
          <w:p w:rsidR="00F90793" w:rsidRPr="001230D1" w:rsidRDefault="00F90793" w:rsidP="00F90793">
            <w:pPr>
              <w:jc w:val="center"/>
              <w:rPr>
                <w:sz w:val="20"/>
                <w:szCs w:val="20"/>
              </w:rPr>
            </w:pPr>
            <w:r w:rsidRPr="009973D8">
              <w:rPr>
                <w:sz w:val="20"/>
                <w:szCs w:val="20"/>
              </w:rPr>
              <w:t>0413.03-2010-3123123030-С-012 от 12.05.2012</w:t>
            </w:r>
          </w:p>
        </w:tc>
        <w:tc>
          <w:tcPr>
            <w:tcW w:w="1276" w:type="dxa"/>
            <w:vAlign w:val="center"/>
          </w:tcPr>
          <w:p w:rsidR="00F90793" w:rsidRDefault="00F90793" w:rsidP="00C0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4г.</w:t>
            </w:r>
          </w:p>
        </w:tc>
        <w:tc>
          <w:tcPr>
            <w:tcW w:w="3402" w:type="dxa"/>
          </w:tcPr>
          <w:p w:rsidR="00411648" w:rsidRDefault="00411648" w:rsidP="0041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04.2014г.</w:t>
            </w:r>
          </w:p>
          <w:p w:rsidR="00411648" w:rsidRDefault="00411648" w:rsidP="00411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90793" w:rsidRDefault="00F90793" w:rsidP="00834FC8">
            <w:pPr>
              <w:jc w:val="center"/>
              <w:rPr>
                <w:sz w:val="20"/>
                <w:szCs w:val="20"/>
              </w:rPr>
            </w:pPr>
          </w:p>
        </w:tc>
      </w:tr>
      <w:tr w:rsidR="00F9079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90793" w:rsidRPr="001322DB" w:rsidRDefault="00F9079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90793" w:rsidRPr="00CC65E8" w:rsidRDefault="00F90793" w:rsidP="00C07F3E">
            <w:pPr>
              <w:jc w:val="center"/>
              <w:rPr>
                <w:sz w:val="20"/>
                <w:szCs w:val="20"/>
              </w:rPr>
            </w:pPr>
            <w:r w:rsidRPr="00CC65E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F90793" w:rsidRPr="00CC65E8" w:rsidRDefault="00F90793" w:rsidP="00C07F3E">
            <w:pPr>
              <w:jc w:val="center"/>
              <w:rPr>
                <w:sz w:val="20"/>
                <w:szCs w:val="20"/>
              </w:rPr>
            </w:pPr>
            <w:r w:rsidRPr="00CC65E8">
              <w:rPr>
                <w:sz w:val="20"/>
                <w:szCs w:val="20"/>
              </w:rPr>
              <w:t>«Белгород-Терминал»</w:t>
            </w:r>
          </w:p>
        </w:tc>
        <w:tc>
          <w:tcPr>
            <w:tcW w:w="2126" w:type="dxa"/>
            <w:vAlign w:val="center"/>
          </w:tcPr>
          <w:p w:rsidR="00F90793" w:rsidRPr="001230D1" w:rsidRDefault="00F90793" w:rsidP="00F90793">
            <w:pPr>
              <w:jc w:val="center"/>
              <w:rPr>
                <w:sz w:val="20"/>
                <w:szCs w:val="20"/>
              </w:rPr>
            </w:pPr>
            <w:r w:rsidRPr="00914A22">
              <w:rPr>
                <w:sz w:val="20"/>
                <w:szCs w:val="20"/>
              </w:rPr>
              <w:t>0526.02-2011-3123051547-С-012 от 12.05.2012</w:t>
            </w:r>
          </w:p>
        </w:tc>
        <w:tc>
          <w:tcPr>
            <w:tcW w:w="1276" w:type="dxa"/>
            <w:vAlign w:val="center"/>
          </w:tcPr>
          <w:p w:rsidR="00F90793" w:rsidRDefault="00F90793" w:rsidP="00C07F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4г.</w:t>
            </w:r>
          </w:p>
        </w:tc>
        <w:tc>
          <w:tcPr>
            <w:tcW w:w="3402" w:type="dxa"/>
          </w:tcPr>
          <w:p w:rsidR="00886CB9" w:rsidRDefault="00886CB9" w:rsidP="00886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04.2014г.</w:t>
            </w:r>
          </w:p>
          <w:p w:rsidR="00F90793" w:rsidRDefault="00886CB9" w:rsidP="00886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504E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504E3" w:rsidRPr="001322DB" w:rsidRDefault="00F504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04E3" w:rsidRDefault="00F504E3" w:rsidP="005835A1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504E3" w:rsidRPr="00D7065C" w:rsidRDefault="00F504E3" w:rsidP="005835A1">
            <w:pPr>
              <w:jc w:val="center"/>
              <w:rPr>
                <w:sz w:val="20"/>
                <w:szCs w:val="20"/>
              </w:rPr>
            </w:pPr>
            <w:bookmarkStart w:id="13" w:name="OLE_LINK147"/>
            <w:bookmarkStart w:id="14" w:name="OLE_LINK148"/>
            <w:r>
              <w:rPr>
                <w:color w:val="000000"/>
                <w:sz w:val="20"/>
                <w:szCs w:val="20"/>
              </w:rPr>
              <w:t>«</w:t>
            </w:r>
            <w:r w:rsidRPr="00D7065C">
              <w:rPr>
                <w:color w:val="000000"/>
                <w:sz w:val="20"/>
                <w:szCs w:val="20"/>
              </w:rPr>
              <w:t>Центр безопасности</w:t>
            </w:r>
            <w:r>
              <w:rPr>
                <w:color w:val="000000"/>
                <w:sz w:val="20"/>
                <w:szCs w:val="20"/>
              </w:rPr>
              <w:t>»</w:t>
            </w:r>
            <w:bookmarkEnd w:id="13"/>
            <w:bookmarkEnd w:id="14"/>
          </w:p>
        </w:tc>
        <w:tc>
          <w:tcPr>
            <w:tcW w:w="2126" w:type="dxa"/>
            <w:vAlign w:val="center"/>
          </w:tcPr>
          <w:p w:rsidR="00F504E3" w:rsidRPr="00914A22" w:rsidRDefault="00F504E3" w:rsidP="00F504E3">
            <w:pPr>
              <w:jc w:val="center"/>
              <w:rPr>
                <w:sz w:val="20"/>
                <w:szCs w:val="20"/>
              </w:rPr>
            </w:pPr>
            <w:r w:rsidRPr="005C0AA9">
              <w:rPr>
                <w:sz w:val="20"/>
                <w:szCs w:val="20"/>
              </w:rPr>
              <w:t>0400.0</w:t>
            </w:r>
            <w:r>
              <w:rPr>
                <w:sz w:val="20"/>
                <w:szCs w:val="20"/>
              </w:rPr>
              <w:t>4</w:t>
            </w:r>
            <w:r w:rsidRPr="005C0AA9">
              <w:rPr>
                <w:sz w:val="20"/>
                <w:szCs w:val="20"/>
              </w:rPr>
              <w:t xml:space="preserve">-2010-3123103523-С-012 от </w:t>
            </w:r>
            <w:r>
              <w:rPr>
                <w:sz w:val="20"/>
                <w:szCs w:val="20"/>
              </w:rPr>
              <w:t>12</w:t>
            </w:r>
            <w:r w:rsidRPr="005C0AA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5C0AA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504E3" w:rsidRDefault="00F504E3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4г.</w:t>
            </w:r>
          </w:p>
        </w:tc>
        <w:tc>
          <w:tcPr>
            <w:tcW w:w="3402" w:type="dxa"/>
          </w:tcPr>
          <w:p w:rsidR="00787035" w:rsidRDefault="00787035" w:rsidP="00787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04.2014г.</w:t>
            </w:r>
          </w:p>
          <w:p w:rsidR="00F504E3" w:rsidRDefault="00787035" w:rsidP="00787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504E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504E3" w:rsidRPr="001322DB" w:rsidRDefault="00F504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04E3" w:rsidRDefault="00F504E3" w:rsidP="005835A1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504E3" w:rsidRDefault="00F504E3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ормат-Дизайн»</w:t>
            </w:r>
          </w:p>
        </w:tc>
        <w:tc>
          <w:tcPr>
            <w:tcW w:w="2126" w:type="dxa"/>
            <w:vAlign w:val="center"/>
          </w:tcPr>
          <w:p w:rsidR="00F504E3" w:rsidRPr="00914A22" w:rsidRDefault="00F504E3" w:rsidP="00F504E3">
            <w:pPr>
              <w:jc w:val="center"/>
              <w:rPr>
                <w:sz w:val="20"/>
                <w:szCs w:val="20"/>
              </w:rPr>
            </w:pPr>
            <w:r w:rsidRPr="00B72C50">
              <w:rPr>
                <w:sz w:val="20"/>
                <w:szCs w:val="20"/>
              </w:rPr>
              <w:t>0401.0</w:t>
            </w:r>
            <w:r>
              <w:rPr>
                <w:sz w:val="20"/>
                <w:szCs w:val="20"/>
              </w:rPr>
              <w:t>4</w:t>
            </w:r>
            <w:r w:rsidRPr="00B72C50">
              <w:rPr>
                <w:sz w:val="20"/>
                <w:szCs w:val="20"/>
              </w:rPr>
              <w:t xml:space="preserve">-2010-3123115977-С-012 от </w:t>
            </w:r>
            <w:r>
              <w:rPr>
                <w:sz w:val="20"/>
                <w:szCs w:val="20"/>
              </w:rPr>
              <w:t>05</w:t>
            </w:r>
            <w:r w:rsidRPr="00B72C50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504E3" w:rsidRDefault="00F504E3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4г.</w:t>
            </w:r>
          </w:p>
        </w:tc>
        <w:tc>
          <w:tcPr>
            <w:tcW w:w="3402" w:type="dxa"/>
          </w:tcPr>
          <w:p w:rsidR="00B14271" w:rsidRDefault="00B14271" w:rsidP="00B14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5.04.2014г.</w:t>
            </w:r>
          </w:p>
          <w:p w:rsidR="00F504E3" w:rsidRDefault="00B14271" w:rsidP="00B14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504E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504E3" w:rsidRPr="001322DB" w:rsidRDefault="00F504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04E3" w:rsidRPr="00E01912" w:rsidRDefault="00F504E3" w:rsidP="005835A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504E3" w:rsidRPr="00F56EB4" w:rsidRDefault="00F504E3" w:rsidP="005835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56EB4">
              <w:rPr>
                <w:color w:val="000000"/>
                <w:sz w:val="20"/>
                <w:szCs w:val="20"/>
              </w:rPr>
              <w:t>Строй Инжинерен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504E3" w:rsidRPr="00914A22" w:rsidRDefault="00F504E3" w:rsidP="00F504E3">
            <w:pPr>
              <w:jc w:val="center"/>
              <w:rPr>
                <w:sz w:val="20"/>
                <w:szCs w:val="20"/>
              </w:rPr>
            </w:pPr>
            <w:r w:rsidRPr="000422AA">
              <w:rPr>
                <w:sz w:val="20"/>
                <w:szCs w:val="20"/>
              </w:rPr>
              <w:t>0408.0</w:t>
            </w:r>
            <w:r>
              <w:rPr>
                <w:sz w:val="20"/>
                <w:szCs w:val="20"/>
              </w:rPr>
              <w:t>4</w:t>
            </w:r>
            <w:r w:rsidRPr="000422AA">
              <w:rPr>
                <w:sz w:val="20"/>
                <w:szCs w:val="20"/>
              </w:rPr>
              <w:t>-2010-3628014064-С-012 от 0</w:t>
            </w:r>
            <w:r>
              <w:rPr>
                <w:sz w:val="20"/>
                <w:szCs w:val="20"/>
              </w:rPr>
              <w:t>5</w:t>
            </w:r>
            <w:r w:rsidRPr="000422A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0422A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504E3" w:rsidRDefault="00F504E3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4г.</w:t>
            </w:r>
          </w:p>
        </w:tc>
        <w:tc>
          <w:tcPr>
            <w:tcW w:w="3402" w:type="dxa"/>
          </w:tcPr>
          <w:p w:rsidR="00B223CB" w:rsidRDefault="00B223CB" w:rsidP="00B22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8.04.2014г.</w:t>
            </w:r>
          </w:p>
          <w:p w:rsidR="00B223CB" w:rsidRDefault="00B223CB" w:rsidP="00B223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504E3" w:rsidRDefault="00F504E3" w:rsidP="00DE3868">
            <w:pPr>
              <w:jc w:val="center"/>
              <w:rPr>
                <w:sz w:val="20"/>
                <w:szCs w:val="20"/>
              </w:rPr>
            </w:pPr>
          </w:p>
        </w:tc>
      </w:tr>
      <w:tr w:rsidR="00F504E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504E3" w:rsidRPr="001322DB" w:rsidRDefault="00F504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04E3" w:rsidRDefault="00F504E3" w:rsidP="005835A1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504E3" w:rsidRDefault="00F504E3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тов»</w:t>
            </w:r>
          </w:p>
        </w:tc>
        <w:tc>
          <w:tcPr>
            <w:tcW w:w="2126" w:type="dxa"/>
            <w:vAlign w:val="center"/>
          </w:tcPr>
          <w:p w:rsidR="00F504E3" w:rsidRDefault="00F504E3" w:rsidP="005835A1">
            <w:pPr>
              <w:jc w:val="center"/>
              <w:rPr>
                <w:sz w:val="20"/>
                <w:szCs w:val="20"/>
              </w:rPr>
            </w:pPr>
            <w:r w:rsidRPr="003D19E5">
              <w:rPr>
                <w:sz w:val="20"/>
                <w:szCs w:val="20"/>
              </w:rPr>
              <w:t>0403.04-2010-3123051346-С-012</w:t>
            </w:r>
          </w:p>
          <w:p w:rsidR="00F504E3" w:rsidRPr="00914A22" w:rsidRDefault="00F504E3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Pr="003D19E5">
              <w:rPr>
                <w:sz w:val="20"/>
                <w:szCs w:val="20"/>
              </w:rPr>
              <w:t>25.03.2014</w:t>
            </w:r>
          </w:p>
        </w:tc>
        <w:tc>
          <w:tcPr>
            <w:tcW w:w="1276" w:type="dxa"/>
            <w:vAlign w:val="center"/>
          </w:tcPr>
          <w:p w:rsidR="00F504E3" w:rsidRDefault="00F504E3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.2014г.</w:t>
            </w:r>
          </w:p>
        </w:tc>
        <w:tc>
          <w:tcPr>
            <w:tcW w:w="3402" w:type="dxa"/>
          </w:tcPr>
          <w:p w:rsidR="00182BF7" w:rsidRDefault="00182BF7" w:rsidP="0018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2.04.2014г.</w:t>
            </w:r>
          </w:p>
          <w:p w:rsidR="00F504E3" w:rsidRDefault="00182BF7" w:rsidP="00182B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504E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504E3" w:rsidRPr="001322DB" w:rsidRDefault="00F504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04E3" w:rsidRDefault="00F504E3" w:rsidP="005835A1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504E3" w:rsidRPr="007927C5" w:rsidRDefault="00F504E3" w:rsidP="005835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927C5">
              <w:rPr>
                <w:color w:val="000000"/>
                <w:sz w:val="20"/>
                <w:szCs w:val="20"/>
              </w:rPr>
              <w:t>ТехСтрой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504E3" w:rsidRPr="00914A22" w:rsidRDefault="00F504E3" w:rsidP="00F504E3">
            <w:pPr>
              <w:jc w:val="center"/>
              <w:rPr>
                <w:sz w:val="20"/>
                <w:szCs w:val="20"/>
              </w:rPr>
            </w:pPr>
            <w:r w:rsidRPr="000325FE">
              <w:rPr>
                <w:sz w:val="20"/>
                <w:szCs w:val="20"/>
              </w:rPr>
              <w:t>0404.04-2010-3123188044-С-012 от 01.02.2012</w:t>
            </w:r>
          </w:p>
        </w:tc>
        <w:tc>
          <w:tcPr>
            <w:tcW w:w="1276" w:type="dxa"/>
            <w:vAlign w:val="center"/>
          </w:tcPr>
          <w:p w:rsidR="00F504E3" w:rsidRDefault="00F504E3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4г.</w:t>
            </w:r>
          </w:p>
        </w:tc>
        <w:tc>
          <w:tcPr>
            <w:tcW w:w="3402" w:type="dxa"/>
          </w:tcPr>
          <w:p w:rsidR="00702780" w:rsidRDefault="00702780" w:rsidP="00702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04.2014г.</w:t>
            </w:r>
          </w:p>
          <w:p w:rsidR="00F504E3" w:rsidRDefault="00702780" w:rsidP="00702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504E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504E3" w:rsidRPr="001322DB" w:rsidRDefault="00F504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04E3" w:rsidRPr="00E01912" w:rsidRDefault="00F504E3" w:rsidP="005835A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504E3" w:rsidRPr="006C2420" w:rsidRDefault="00F504E3" w:rsidP="005835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C2420">
              <w:rPr>
                <w:color w:val="000000"/>
                <w:sz w:val="20"/>
                <w:szCs w:val="20"/>
              </w:rPr>
              <w:t xml:space="preserve">Строительная фирм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C2420">
              <w:rPr>
                <w:color w:val="000000"/>
                <w:sz w:val="20"/>
                <w:szCs w:val="20"/>
              </w:rPr>
              <w:t>Цоколь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504E3" w:rsidRPr="00914A22" w:rsidRDefault="00F504E3" w:rsidP="00F504E3">
            <w:pPr>
              <w:jc w:val="center"/>
              <w:rPr>
                <w:sz w:val="20"/>
                <w:szCs w:val="20"/>
              </w:rPr>
            </w:pPr>
            <w:r w:rsidRPr="00293B94">
              <w:rPr>
                <w:sz w:val="20"/>
                <w:szCs w:val="20"/>
              </w:rPr>
              <w:t>0407.03-2010-3123067988-С-012 от 14.03.2012</w:t>
            </w:r>
          </w:p>
        </w:tc>
        <w:tc>
          <w:tcPr>
            <w:tcW w:w="1276" w:type="dxa"/>
            <w:vAlign w:val="center"/>
          </w:tcPr>
          <w:p w:rsidR="00F504E3" w:rsidRDefault="00F504E3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4г.</w:t>
            </w:r>
          </w:p>
        </w:tc>
        <w:tc>
          <w:tcPr>
            <w:tcW w:w="3402" w:type="dxa"/>
          </w:tcPr>
          <w:p w:rsidR="008950A7" w:rsidRDefault="008950A7" w:rsidP="0089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8.04.2014г.</w:t>
            </w:r>
          </w:p>
          <w:p w:rsidR="00F504E3" w:rsidRDefault="008950A7" w:rsidP="00895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504E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504E3" w:rsidRPr="001322DB" w:rsidRDefault="00F504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04E3" w:rsidRPr="001803F3" w:rsidRDefault="00F504E3" w:rsidP="005835A1">
            <w:pPr>
              <w:jc w:val="center"/>
              <w:rPr>
                <w:sz w:val="20"/>
                <w:szCs w:val="20"/>
              </w:rPr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504E3" w:rsidRPr="007C64AF" w:rsidRDefault="00F504E3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дремстрой»</w:t>
            </w:r>
          </w:p>
        </w:tc>
        <w:tc>
          <w:tcPr>
            <w:tcW w:w="2126" w:type="dxa"/>
            <w:vAlign w:val="center"/>
          </w:tcPr>
          <w:p w:rsidR="00F504E3" w:rsidRPr="00914A22" w:rsidRDefault="00F504E3" w:rsidP="00F504E3">
            <w:pPr>
              <w:jc w:val="center"/>
              <w:rPr>
                <w:sz w:val="20"/>
                <w:szCs w:val="20"/>
              </w:rPr>
            </w:pPr>
            <w:r w:rsidRPr="008D4F4D">
              <w:rPr>
                <w:sz w:val="20"/>
                <w:szCs w:val="20"/>
              </w:rPr>
              <w:t>0412.0</w:t>
            </w:r>
            <w:r>
              <w:rPr>
                <w:sz w:val="20"/>
                <w:szCs w:val="20"/>
              </w:rPr>
              <w:t>3</w:t>
            </w:r>
            <w:r w:rsidRPr="008D4F4D">
              <w:rPr>
                <w:sz w:val="20"/>
                <w:szCs w:val="20"/>
              </w:rPr>
              <w:t>-2010-5751025167-С-012 от 2</w:t>
            </w:r>
            <w:r>
              <w:rPr>
                <w:sz w:val="20"/>
                <w:szCs w:val="20"/>
              </w:rPr>
              <w:t>5</w:t>
            </w:r>
            <w:r w:rsidRPr="008D4F4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8D4F4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504E3" w:rsidRDefault="00F504E3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г.</w:t>
            </w:r>
          </w:p>
        </w:tc>
        <w:tc>
          <w:tcPr>
            <w:tcW w:w="3402" w:type="dxa"/>
          </w:tcPr>
          <w:p w:rsidR="001A115F" w:rsidRDefault="001A115F" w:rsidP="001A1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4.2014г.</w:t>
            </w:r>
          </w:p>
          <w:p w:rsidR="001A115F" w:rsidRDefault="001A115F" w:rsidP="001A1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504E3" w:rsidRDefault="00F504E3" w:rsidP="00DE3868">
            <w:pPr>
              <w:jc w:val="center"/>
              <w:rPr>
                <w:sz w:val="20"/>
                <w:szCs w:val="20"/>
              </w:rPr>
            </w:pPr>
          </w:p>
        </w:tc>
      </w:tr>
      <w:tr w:rsidR="00F504E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504E3" w:rsidRPr="001322DB" w:rsidRDefault="00F504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04E3" w:rsidRPr="004D5E86" w:rsidRDefault="00F504E3" w:rsidP="005835A1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504E3" w:rsidRDefault="00F504E3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стром»</w:t>
            </w:r>
          </w:p>
        </w:tc>
        <w:tc>
          <w:tcPr>
            <w:tcW w:w="2126" w:type="dxa"/>
            <w:vAlign w:val="center"/>
          </w:tcPr>
          <w:p w:rsidR="00F504E3" w:rsidRPr="00914A22" w:rsidRDefault="00F504E3" w:rsidP="00F504E3">
            <w:pPr>
              <w:jc w:val="center"/>
              <w:rPr>
                <w:sz w:val="20"/>
                <w:szCs w:val="20"/>
              </w:rPr>
            </w:pPr>
            <w:r w:rsidRPr="00CA51C3">
              <w:rPr>
                <w:sz w:val="20"/>
                <w:szCs w:val="20"/>
              </w:rPr>
              <w:t>0392.0</w:t>
            </w:r>
            <w:r>
              <w:rPr>
                <w:sz w:val="20"/>
                <w:szCs w:val="20"/>
              </w:rPr>
              <w:t>3</w:t>
            </w:r>
            <w:r w:rsidRPr="00CA51C3">
              <w:rPr>
                <w:sz w:val="20"/>
                <w:szCs w:val="20"/>
              </w:rPr>
              <w:t xml:space="preserve">-2010-3123086839-С-012 от </w:t>
            </w:r>
            <w:r>
              <w:rPr>
                <w:sz w:val="20"/>
                <w:szCs w:val="20"/>
              </w:rPr>
              <w:t>25</w:t>
            </w:r>
            <w:r w:rsidRPr="00CA51C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A51C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504E3" w:rsidRDefault="00F504E3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14г.</w:t>
            </w:r>
          </w:p>
        </w:tc>
        <w:tc>
          <w:tcPr>
            <w:tcW w:w="3402" w:type="dxa"/>
          </w:tcPr>
          <w:p w:rsidR="00FB2ECF" w:rsidRDefault="00FB2ECF" w:rsidP="00FB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4.2014г.</w:t>
            </w:r>
          </w:p>
          <w:p w:rsidR="00F504E3" w:rsidRDefault="00FB2ECF" w:rsidP="00FB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504E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504E3" w:rsidRPr="001322DB" w:rsidRDefault="00F504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04E3" w:rsidRDefault="00F504E3" w:rsidP="005835A1">
            <w:pPr>
              <w:jc w:val="center"/>
            </w:pPr>
            <w:r w:rsidRPr="002C7E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504E3" w:rsidRDefault="00F504E3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мплекс»</w:t>
            </w:r>
          </w:p>
        </w:tc>
        <w:tc>
          <w:tcPr>
            <w:tcW w:w="2126" w:type="dxa"/>
            <w:vAlign w:val="center"/>
          </w:tcPr>
          <w:p w:rsidR="00F504E3" w:rsidRPr="00914A22" w:rsidRDefault="00F504E3" w:rsidP="00F504E3">
            <w:pPr>
              <w:jc w:val="center"/>
              <w:rPr>
                <w:sz w:val="20"/>
                <w:szCs w:val="20"/>
              </w:rPr>
            </w:pPr>
            <w:r w:rsidRPr="00341C56">
              <w:rPr>
                <w:sz w:val="20"/>
                <w:szCs w:val="20"/>
              </w:rPr>
              <w:t>0528.02-2011-3123225176-С-012 от 21.02.2012</w:t>
            </w:r>
          </w:p>
        </w:tc>
        <w:tc>
          <w:tcPr>
            <w:tcW w:w="1276" w:type="dxa"/>
            <w:vAlign w:val="center"/>
          </w:tcPr>
          <w:p w:rsidR="00F504E3" w:rsidRDefault="00F504E3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4г.</w:t>
            </w:r>
          </w:p>
        </w:tc>
        <w:tc>
          <w:tcPr>
            <w:tcW w:w="3402" w:type="dxa"/>
          </w:tcPr>
          <w:p w:rsidR="00A622D6" w:rsidRDefault="00A622D6" w:rsidP="00A62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4.2014г.</w:t>
            </w:r>
          </w:p>
          <w:p w:rsidR="00A622D6" w:rsidRDefault="00A622D6" w:rsidP="00A622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504E3" w:rsidRDefault="00F504E3" w:rsidP="00DE3868">
            <w:pPr>
              <w:jc w:val="center"/>
              <w:rPr>
                <w:sz w:val="20"/>
                <w:szCs w:val="20"/>
              </w:rPr>
            </w:pPr>
          </w:p>
        </w:tc>
      </w:tr>
      <w:tr w:rsidR="00F504E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504E3" w:rsidRPr="001322DB" w:rsidRDefault="00F504E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504E3" w:rsidRDefault="00F504E3" w:rsidP="005835A1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504E3" w:rsidRDefault="00F504E3" w:rsidP="005835A1">
            <w:pPr>
              <w:jc w:val="center"/>
              <w:rPr>
                <w:sz w:val="20"/>
                <w:szCs w:val="20"/>
              </w:rPr>
            </w:pPr>
            <w:bookmarkStart w:id="15" w:name="OLE_LINK42"/>
            <w:bookmarkStart w:id="16" w:name="OLE_LINK43"/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F70B86">
              <w:rPr>
                <w:color w:val="000000"/>
                <w:sz w:val="20"/>
                <w:szCs w:val="20"/>
              </w:rPr>
              <w:t>БОС-Комплект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  <w:bookmarkEnd w:id="15"/>
            <w:bookmarkEnd w:id="16"/>
          </w:p>
        </w:tc>
        <w:tc>
          <w:tcPr>
            <w:tcW w:w="2126" w:type="dxa"/>
            <w:vAlign w:val="center"/>
          </w:tcPr>
          <w:p w:rsidR="00F504E3" w:rsidRPr="00914A22" w:rsidRDefault="00F504E3" w:rsidP="00F504E3">
            <w:pPr>
              <w:jc w:val="center"/>
              <w:rPr>
                <w:sz w:val="20"/>
                <w:szCs w:val="20"/>
              </w:rPr>
            </w:pPr>
            <w:r w:rsidRPr="00024BF8">
              <w:rPr>
                <w:sz w:val="20"/>
                <w:szCs w:val="20"/>
              </w:rPr>
              <w:t>0383.0</w:t>
            </w:r>
            <w:r>
              <w:rPr>
                <w:sz w:val="20"/>
                <w:szCs w:val="20"/>
              </w:rPr>
              <w:t>3</w:t>
            </w:r>
            <w:r w:rsidRPr="00024BF8">
              <w:rPr>
                <w:sz w:val="20"/>
                <w:szCs w:val="20"/>
              </w:rPr>
              <w:t xml:space="preserve">-2010-3123099066-С-012 от </w:t>
            </w:r>
            <w:r>
              <w:rPr>
                <w:sz w:val="20"/>
                <w:szCs w:val="20"/>
              </w:rPr>
              <w:t>21</w:t>
            </w:r>
            <w:r w:rsidRPr="00024B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024BF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504E3" w:rsidRDefault="00F504E3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4г.</w:t>
            </w:r>
          </w:p>
        </w:tc>
        <w:tc>
          <w:tcPr>
            <w:tcW w:w="3402" w:type="dxa"/>
          </w:tcPr>
          <w:p w:rsidR="00DF4998" w:rsidRDefault="00DF4998" w:rsidP="00DF4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4.2014г.</w:t>
            </w:r>
          </w:p>
          <w:p w:rsidR="00DF4998" w:rsidRDefault="00DF4998" w:rsidP="00DF4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504E3" w:rsidRDefault="00F504E3" w:rsidP="00DE3868">
            <w:pPr>
              <w:jc w:val="center"/>
              <w:rPr>
                <w:sz w:val="20"/>
                <w:szCs w:val="20"/>
              </w:rPr>
            </w:pPr>
          </w:p>
        </w:tc>
      </w:tr>
      <w:tr w:rsidR="008950A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8950A7" w:rsidRPr="001322DB" w:rsidRDefault="008950A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0A7" w:rsidRPr="001322DB" w:rsidRDefault="008950A7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0A7" w:rsidRDefault="008950A7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ГС Инвест»</w:t>
            </w:r>
          </w:p>
        </w:tc>
        <w:tc>
          <w:tcPr>
            <w:tcW w:w="2126" w:type="dxa"/>
            <w:vAlign w:val="center"/>
          </w:tcPr>
          <w:p w:rsidR="008950A7" w:rsidRPr="00024BF8" w:rsidRDefault="008950A7" w:rsidP="005835A1">
            <w:pPr>
              <w:jc w:val="center"/>
              <w:rPr>
                <w:sz w:val="20"/>
                <w:szCs w:val="20"/>
              </w:rPr>
            </w:pPr>
            <w:r w:rsidRPr="00C234D8">
              <w:rPr>
                <w:sz w:val="20"/>
                <w:szCs w:val="20"/>
              </w:rPr>
              <w:t>0557.03-2012-3123297477-С-012</w:t>
            </w:r>
            <w:r>
              <w:rPr>
                <w:sz w:val="20"/>
                <w:szCs w:val="20"/>
              </w:rPr>
              <w:t xml:space="preserve"> от 28.01.2014</w:t>
            </w:r>
          </w:p>
        </w:tc>
        <w:tc>
          <w:tcPr>
            <w:tcW w:w="1276" w:type="dxa"/>
            <w:vAlign w:val="center"/>
          </w:tcPr>
          <w:p w:rsidR="008950A7" w:rsidRDefault="008950A7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4г.</w:t>
            </w:r>
          </w:p>
        </w:tc>
        <w:tc>
          <w:tcPr>
            <w:tcW w:w="3402" w:type="dxa"/>
          </w:tcPr>
          <w:p w:rsidR="00546CFB" w:rsidRDefault="00546CFB" w:rsidP="00546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05.2014г.</w:t>
            </w:r>
          </w:p>
          <w:p w:rsidR="00546CFB" w:rsidRDefault="00546CFB" w:rsidP="00546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8950A7" w:rsidRDefault="008950A7" w:rsidP="00DE3868">
            <w:pPr>
              <w:jc w:val="center"/>
              <w:rPr>
                <w:sz w:val="20"/>
                <w:szCs w:val="20"/>
              </w:rPr>
            </w:pPr>
          </w:p>
        </w:tc>
      </w:tr>
      <w:tr w:rsidR="008950A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8950A7" w:rsidRPr="001322DB" w:rsidRDefault="008950A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0A7" w:rsidRPr="00410462" w:rsidRDefault="008950A7" w:rsidP="005835A1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0A7" w:rsidRPr="00DC60E1" w:rsidRDefault="008950A7" w:rsidP="005835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C60E1">
              <w:rPr>
                <w:color w:val="000000"/>
                <w:sz w:val="20"/>
                <w:szCs w:val="20"/>
              </w:rPr>
              <w:t>Электромонтажналад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950A7" w:rsidRPr="00024BF8" w:rsidRDefault="008950A7" w:rsidP="00C51BF6">
            <w:pPr>
              <w:jc w:val="center"/>
              <w:rPr>
                <w:sz w:val="20"/>
                <w:szCs w:val="20"/>
              </w:rPr>
            </w:pPr>
            <w:r w:rsidRPr="005E2C9B">
              <w:rPr>
                <w:sz w:val="20"/>
                <w:szCs w:val="20"/>
              </w:rPr>
              <w:t>0376.03-2010-3102014294-С-012 от 23.07.2012</w:t>
            </w:r>
          </w:p>
        </w:tc>
        <w:tc>
          <w:tcPr>
            <w:tcW w:w="1276" w:type="dxa"/>
            <w:vAlign w:val="center"/>
          </w:tcPr>
          <w:p w:rsidR="008950A7" w:rsidRDefault="008950A7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14г.</w:t>
            </w:r>
          </w:p>
        </w:tc>
        <w:tc>
          <w:tcPr>
            <w:tcW w:w="3402" w:type="dxa"/>
          </w:tcPr>
          <w:p w:rsidR="005F4FEB" w:rsidRDefault="005F4FEB" w:rsidP="005F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5.05.2014г.</w:t>
            </w:r>
          </w:p>
          <w:p w:rsidR="005F4FEB" w:rsidRDefault="005F4FEB" w:rsidP="005F4F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8950A7" w:rsidRDefault="008950A7" w:rsidP="00DE3868">
            <w:pPr>
              <w:jc w:val="center"/>
              <w:rPr>
                <w:sz w:val="20"/>
                <w:szCs w:val="20"/>
              </w:rPr>
            </w:pPr>
          </w:p>
        </w:tc>
      </w:tr>
      <w:tr w:rsidR="008950A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8950A7" w:rsidRPr="001322DB" w:rsidRDefault="008950A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0A7" w:rsidRPr="001322DB" w:rsidRDefault="008950A7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8950A7" w:rsidRPr="00A37EF8" w:rsidRDefault="008950A7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37EF8">
              <w:rPr>
                <w:sz w:val="20"/>
                <w:szCs w:val="20"/>
              </w:rPr>
              <w:t>Водоканал</w:t>
            </w:r>
            <w:r>
              <w:rPr>
                <w:sz w:val="20"/>
                <w:szCs w:val="20"/>
              </w:rPr>
              <w:t>»</w:t>
            </w:r>
            <w:r w:rsidRPr="00A37EF8">
              <w:rPr>
                <w:sz w:val="20"/>
                <w:szCs w:val="20"/>
              </w:rPr>
              <w:t xml:space="preserve"> муниципального района </w:t>
            </w:r>
            <w:r>
              <w:rPr>
                <w:sz w:val="20"/>
                <w:szCs w:val="20"/>
              </w:rPr>
              <w:t>«</w:t>
            </w:r>
            <w:r w:rsidRPr="00A37EF8">
              <w:rPr>
                <w:sz w:val="20"/>
                <w:szCs w:val="20"/>
              </w:rPr>
              <w:t>Прохоровский район</w:t>
            </w:r>
            <w:r>
              <w:rPr>
                <w:sz w:val="20"/>
                <w:szCs w:val="20"/>
              </w:rPr>
              <w:t>»</w:t>
            </w:r>
            <w:r w:rsidRPr="00A37EF8">
              <w:rPr>
                <w:sz w:val="20"/>
                <w:szCs w:val="20"/>
              </w:rPr>
              <w:t xml:space="preserve"> Белгородской области</w:t>
            </w:r>
          </w:p>
        </w:tc>
        <w:tc>
          <w:tcPr>
            <w:tcW w:w="2126" w:type="dxa"/>
            <w:vAlign w:val="center"/>
          </w:tcPr>
          <w:p w:rsidR="008950A7" w:rsidRPr="00452F75" w:rsidRDefault="008950A7" w:rsidP="005835A1">
            <w:pPr>
              <w:jc w:val="center"/>
              <w:rPr>
                <w:sz w:val="20"/>
                <w:szCs w:val="20"/>
              </w:rPr>
            </w:pPr>
            <w:r w:rsidRPr="00452F75">
              <w:rPr>
                <w:sz w:val="20"/>
                <w:szCs w:val="20"/>
              </w:rPr>
              <w:t>0559.01-2012-3115006519-С-012 от 04.04.2012</w:t>
            </w:r>
          </w:p>
          <w:p w:rsidR="008950A7" w:rsidRPr="00024BF8" w:rsidRDefault="008950A7" w:rsidP="00583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0A7" w:rsidRDefault="008950A7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4г.</w:t>
            </w:r>
          </w:p>
        </w:tc>
        <w:tc>
          <w:tcPr>
            <w:tcW w:w="3402" w:type="dxa"/>
          </w:tcPr>
          <w:p w:rsidR="00C0050A" w:rsidRDefault="00C0050A" w:rsidP="00C0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04.2014г.</w:t>
            </w:r>
          </w:p>
          <w:p w:rsidR="008950A7" w:rsidRDefault="00C0050A" w:rsidP="00C0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950A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8950A7" w:rsidRPr="001322DB" w:rsidRDefault="008950A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0A7" w:rsidRPr="004D5E86" w:rsidRDefault="008950A7" w:rsidP="005835A1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0A7" w:rsidRDefault="008950A7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хстрой Инвест»</w:t>
            </w:r>
          </w:p>
        </w:tc>
        <w:tc>
          <w:tcPr>
            <w:tcW w:w="2126" w:type="dxa"/>
            <w:vAlign w:val="center"/>
          </w:tcPr>
          <w:p w:rsidR="008950A7" w:rsidRPr="00024BF8" w:rsidRDefault="008950A7" w:rsidP="00C51BF6">
            <w:pPr>
              <w:jc w:val="center"/>
              <w:rPr>
                <w:sz w:val="20"/>
                <w:szCs w:val="20"/>
              </w:rPr>
            </w:pPr>
            <w:r w:rsidRPr="00D17796">
              <w:rPr>
                <w:sz w:val="20"/>
                <w:szCs w:val="20"/>
              </w:rPr>
              <w:t>0560.01-2012-3121184870-С-012 от 04.04.2012</w:t>
            </w:r>
          </w:p>
        </w:tc>
        <w:tc>
          <w:tcPr>
            <w:tcW w:w="1276" w:type="dxa"/>
            <w:vAlign w:val="center"/>
          </w:tcPr>
          <w:p w:rsidR="008950A7" w:rsidRDefault="008950A7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4г.</w:t>
            </w:r>
          </w:p>
        </w:tc>
        <w:tc>
          <w:tcPr>
            <w:tcW w:w="3402" w:type="dxa"/>
          </w:tcPr>
          <w:p w:rsidR="00546CFB" w:rsidRDefault="00546CFB" w:rsidP="00546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5.2014г.</w:t>
            </w:r>
          </w:p>
          <w:p w:rsidR="00546CFB" w:rsidRDefault="00546CFB" w:rsidP="00546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8950A7" w:rsidRDefault="008950A7" w:rsidP="00DE3868">
            <w:pPr>
              <w:jc w:val="center"/>
              <w:rPr>
                <w:sz w:val="20"/>
                <w:szCs w:val="20"/>
              </w:rPr>
            </w:pPr>
          </w:p>
        </w:tc>
      </w:tr>
      <w:tr w:rsidR="008950A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8950A7" w:rsidRPr="001322DB" w:rsidRDefault="008950A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0A7" w:rsidRDefault="008950A7" w:rsidP="005835A1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0A7" w:rsidRDefault="008950A7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лобо»</w:t>
            </w:r>
          </w:p>
        </w:tc>
        <w:tc>
          <w:tcPr>
            <w:tcW w:w="2126" w:type="dxa"/>
            <w:vAlign w:val="center"/>
          </w:tcPr>
          <w:p w:rsidR="008950A7" w:rsidRPr="00024BF8" w:rsidRDefault="008950A7" w:rsidP="00C51BF6">
            <w:pPr>
              <w:jc w:val="center"/>
              <w:rPr>
                <w:sz w:val="20"/>
                <w:szCs w:val="20"/>
              </w:rPr>
            </w:pPr>
            <w:r w:rsidRPr="008F541A">
              <w:rPr>
                <w:sz w:val="20"/>
                <w:szCs w:val="20"/>
              </w:rPr>
              <w:t>0378.03-2010-3123089029-С-012 от 28.12.2011</w:t>
            </w:r>
          </w:p>
        </w:tc>
        <w:tc>
          <w:tcPr>
            <w:tcW w:w="1276" w:type="dxa"/>
            <w:vAlign w:val="center"/>
          </w:tcPr>
          <w:p w:rsidR="008950A7" w:rsidRDefault="008950A7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4г.</w:t>
            </w:r>
          </w:p>
        </w:tc>
        <w:tc>
          <w:tcPr>
            <w:tcW w:w="3402" w:type="dxa"/>
          </w:tcPr>
          <w:p w:rsidR="00C51BF6" w:rsidRDefault="00C51BF6" w:rsidP="00C5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05.2014г.</w:t>
            </w:r>
          </w:p>
          <w:p w:rsidR="008950A7" w:rsidRDefault="00C51BF6" w:rsidP="00C51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950A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8950A7" w:rsidRPr="001322DB" w:rsidRDefault="008950A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0A7" w:rsidRPr="00E01912" w:rsidRDefault="008950A7" w:rsidP="005835A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950A7" w:rsidRPr="00D15FA0" w:rsidRDefault="008950A7" w:rsidP="005835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онолитМеталлКонструкция»</w:t>
            </w:r>
          </w:p>
        </w:tc>
        <w:tc>
          <w:tcPr>
            <w:tcW w:w="2126" w:type="dxa"/>
            <w:vAlign w:val="center"/>
          </w:tcPr>
          <w:p w:rsidR="008950A7" w:rsidRPr="00024BF8" w:rsidRDefault="008950A7" w:rsidP="00C51BF6">
            <w:pPr>
              <w:jc w:val="center"/>
              <w:rPr>
                <w:sz w:val="20"/>
                <w:szCs w:val="20"/>
              </w:rPr>
            </w:pPr>
            <w:r w:rsidRPr="000412A7">
              <w:rPr>
                <w:sz w:val="20"/>
                <w:szCs w:val="20"/>
              </w:rPr>
              <w:t>0382.0</w:t>
            </w:r>
            <w:r>
              <w:rPr>
                <w:sz w:val="20"/>
                <w:szCs w:val="20"/>
              </w:rPr>
              <w:t>4</w:t>
            </w:r>
            <w:r w:rsidRPr="000412A7">
              <w:rPr>
                <w:sz w:val="20"/>
                <w:szCs w:val="20"/>
              </w:rPr>
              <w:t xml:space="preserve">-2010-3123164251-С-012 от </w:t>
            </w:r>
            <w:r>
              <w:rPr>
                <w:sz w:val="20"/>
                <w:szCs w:val="20"/>
              </w:rPr>
              <w:t>14</w:t>
            </w:r>
            <w:r w:rsidRPr="000412A7">
              <w:rPr>
                <w:sz w:val="20"/>
                <w:szCs w:val="20"/>
              </w:rPr>
              <w:t>.08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950A7" w:rsidRDefault="008950A7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4г.</w:t>
            </w:r>
          </w:p>
        </w:tc>
        <w:tc>
          <w:tcPr>
            <w:tcW w:w="3402" w:type="dxa"/>
          </w:tcPr>
          <w:p w:rsidR="00B14271" w:rsidRDefault="00B14271" w:rsidP="00B14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8.05.2014г.</w:t>
            </w:r>
          </w:p>
          <w:p w:rsidR="008950A7" w:rsidRDefault="00B14271" w:rsidP="00B142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950A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8950A7" w:rsidRPr="001322DB" w:rsidRDefault="008950A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950A7" w:rsidRPr="008950A7" w:rsidRDefault="008950A7" w:rsidP="005835A1">
            <w:pPr>
              <w:jc w:val="center"/>
              <w:rPr>
                <w:sz w:val="20"/>
                <w:szCs w:val="20"/>
              </w:rPr>
            </w:pPr>
            <w:r w:rsidRPr="008950A7">
              <w:rPr>
                <w:sz w:val="20"/>
                <w:szCs w:val="20"/>
              </w:rPr>
              <w:t>Белгородское областное государственное унитарное предприятие</w:t>
            </w:r>
          </w:p>
        </w:tc>
        <w:tc>
          <w:tcPr>
            <w:tcW w:w="2126" w:type="dxa"/>
          </w:tcPr>
          <w:p w:rsidR="008950A7" w:rsidRPr="008950A7" w:rsidRDefault="008950A7" w:rsidP="005835A1">
            <w:pPr>
              <w:jc w:val="center"/>
              <w:rPr>
                <w:sz w:val="20"/>
                <w:szCs w:val="20"/>
              </w:rPr>
            </w:pPr>
            <w:r w:rsidRPr="008950A7">
              <w:rPr>
                <w:sz w:val="20"/>
                <w:szCs w:val="20"/>
              </w:rPr>
              <w:t>«Облдорснаб»</w:t>
            </w:r>
          </w:p>
        </w:tc>
        <w:tc>
          <w:tcPr>
            <w:tcW w:w="2126" w:type="dxa"/>
            <w:vAlign w:val="center"/>
          </w:tcPr>
          <w:p w:rsidR="008950A7" w:rsidRPr="008950A7" w:rsidRDefault="008950A7" w:rsidP="005835A1">
            <w:pPr>
              <w:jc w:val="center"/>
              <w:rPr>
                <w:sz w:val="20"/>
                <w:szCs w:val="20"/>
              </w:rPr>
            </w:pPr>
            <w:r w:rsidRPr="008950A7">
              <w:rPr>
                <w:sz w:val="20"/>
                <w:szCs w:val="20"/>
              </w:rPr>
              <w:t>0556.01-2012-3123103347-С-012 от 14.03.2012</w:t>
            </w:r>
          </w:p>
          <w:p w:rsidR="008950A7" w:rsidRPr="008950A7" w:rsidRDefault="008950A7" w:rsidP="00583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50A7" w:rsidRPr="008950A7" w:rsidRDefault="008950A7" w:rsidP="005835A1">
            <w:pPr>
              <w:jc w:val="center"/>
              <w:rPr>
                <w:sz w:val="20"/>
                <w:szCs w:val="20"/>
              </w:rPr>
            </w:pPr>
            <w:r w:rsidRPr="008950A7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8950A7" w:rsidRPr="008950A7" w:rsidRDefault="008950A7" w:rsidP="00DE3868">
            <w:pPr>
              <w:jc w:val="center"/>
              <w:rPr>
                <w:sz w:val="20"/>
                <w:szCs w:val="20"/>
              </w:rPr>
            </w:pPr>
            <w:r w:rsidRPr="008950A7">
              <w:rPr>
                <w:sz w:val="20"/>
                <w:szCs w:val="20"/>
              </w:rPr>
              <w:t>Член</w:t>
            </w:r>
            <w:r>
              <w:rPr>
                <w:sz w:val="20"/>
                <w:szCs w:val="20"/>
              </w:rPr>
              <w:t xml:space="preserve">ство прекращено с 27.12.2013 г. </w:t>
            </w:r>
            <w:r w:rsidRPr="008950A7">
              <w:rPr>
                <w:sz w:val="20"/>
                <w:szCs w:val="20"/>
              </w:rPr>
              <w:t>на основании заявления, полученного исполнител</w:t>
            </w:r>
            <w:r>
              <w:rPr>
                <w:sz w:val="20"/>
                <w:szCs w:val="20"/>
              </w:rPr>
              <w:t>ьной дирекцией 27.12.13 г.</w:t>
            </w:r>
            <w:r w:rsidRPr="008950A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х.</w:t>
            </w:r>
            <w:r w:rsidRPr="008950A7">
              <w:rPr>
                <w:sz w:val="20"/>
                <w:szCs w:val="20"/>
              </w:rPr>
              <w:t xml:space="preserve"> № 1585 о добровольном прекращении членства в Партнёрстве</w:t>
            </w:r>
          </w:p>
        </w:tc>
      </w:tr>
      <w:tr w:rsidR="001E1E9D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E1E9D" w:rsidRPr="001322DB" w:rsidRDefault="001E1E9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1E9D" w:rsidRPr="001E1E9D" w:rsidRDefault="001E1E9D" w:rsidP="005835A1">
            <w:pPr>
              <w:jc w:val="center"/>
              <w:rPr>
                <w:sz w:val="20"/>
                <w:szCs w:val="20"/>
              </w:rPr>
            </w:pPr>
            <w:r w:rsidRPr="001E1E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E1E9D" w:rsidRPr="001E1E9D" w:rsidRDefault="001E1E9D" w:rsidP="005835A1">
            <w:pPr>
              <w:jc w:val="center"/>
              <w:rPr>
                <w:sz w:val="20"/>
                <w:szCs w:val="20"/>
              </w:rPr>
            </w:pPr>
            <w:r w:rsidRPr="001E1E9D">
              <w:rPr>
                <w:sz w:val="20"/>
                <w:szCs w:val="20"/>
              </w:rPr>
              <w:t>«БРИЗ»</w:t>
            </w:r>
          </w:p>
        </w:tc>
        <w:tc>
          <w:tcPr>
            <w:tcW w:w="2126" w:type="dxa"/>
            <w:vAlign w:val="center"/>
          </w:tcPr>
          <w:p w:rsidR="001E1E9D" w:rsidRPr="001E1E9D" w:rsidRDefault="001E1E9D" w:rsidP="005835A1">
            <w:pPr>
              <w:jc w:val="center"/>
              <w:rPr>
                <w:sz w:val="20"/>
                <w:szCs w:val="20"/>
              </w:rPr>
            </w:pPr>
            <w:r w:rsidRPr="001E1E9D">
              <w:rPr>
                <w:sz w:val="20"/>
                <w:szCs w:val="20"/>
              </w:rPr>
              <w:t>0419.03-2010-3123146830-С-012 от 25.05.2012</w:t>
            </w:r>
          </w:p>
          <w:p w:rsidR="001E1E9D" w:rsidRPr="001E1E9D" w:rsidRDefault="001E1E9D" w:rsidP="00583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E1E9D" w:rsidRPr="001E1E9D" w:rsidRDefault="001E1E9D" w:rsidP="005835A1">
            <w:pPr>
              <w:jc w:val="center"/>
              <w:rPr>
                <w:sz w:val="20"/>
                <w:szCs w:val="20"/>
              </w:rPr>
            </w:pPr>
            <w:r w:rsidRPr="001E1E9D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1E1E9D" w:rsidRPr="001E1E9D" w:rsidRDefault="001E1E9D" w:rsidP="005835A1">
            <w:pPr>
              <w:jc w:val="center"/>
              <w:rPr>
                <w:sz w:val="20"/>
                <w:szCs w:val="20"/>
              </w:rPr>
            </w:pPr>
            <w:r w:rsidRPr="001E1E9D">
              <w:rPr>
                <w:sz w:val="20"/>
                <w:szCs w:val="20"/>
              </w:rPr>
              <w:t>Членство прекращено с 27.12.2013 г. на основании заявления, полученного исполнительной дирекцией 27.12.2013 года, входящий № 1584 о добровольном прекращении членства в Партнёрстве</w:t>
            </w:r>
          </w:p>
        </w:tc>
      </w:tr>
      <w:tr w:rsidR="001E1E9D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E1E9D" w:rsidRPr="001322DB" w:rsidRDefault="001E1E9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1E9D" w:rsidRPr="001322DB" w:rsidRDefault="001E1E9D" w:rsidP="005835A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E1E9D" w:rsidRDefault="001E1E9D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мгрупп»</w:t>
            </w:r>
          </w:p>
        </w:tc>
        <w:tc>
          <w:tcPr>
            <w:tcW w:w="2126" w:type="dxa"/>
            <w:vAlign w:val="center"/>
          </w:tcPr>
          <w:p w:rsidR="001E1E9D" w:rsidRPr="00372F56" w:rsidRDefault="001E1E9D" w:rsidP="00372F56">
            <w:pPr>
              <w:jc w:val="center"/>
              <w:rPr>
                <w:sz w:val="20"/>
                <w:szCs w:val="20"/>
              </w:rPr>
            </w:pPr>
            <w:r w:rsidRPr="00B95D58">
              <w:rPr>
                <w:sz w:val="20"/>
                <w:szCs w:val="20"/>
              </w:rPr>
              <w:t>0429.0</w:t>
            </w:r>
            <w:r>
              <w:rPr>
                <w:sz w:val="20"/>
                <w:szCs w:val="20"/>
              </w:rPr>
              <w:t>3</w:t>
            </w:r>
            <w:r w:rsidRPr="00B95D58">
              <w:rPr>
                <w:sz w:val="20"/>
                <w:szCs w:val="20"/>
              </w:rPr>
              <w:t xml:space="preserve">-2010-3123132443-С-012 от </w:t>
            </w:r>
            <w:r>
              <w:rPr>
                <w:sz w:val="20"/>
                <w:szCs w:val="20"/>
              </w:rPr>
              <w:t>05</w:t>
            </w:r>
            <w:r w:rsidRPr="00B95D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95D5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E1E9D" w:rsidRPr="00DA62CD" w:rsidRDefault="001E1E9D" w:rsidP="005835A1">
            <w:pPr>
              <w:jc w:val="center"/>
              <w:rPr>
                <w:color w:val="FF0000"/>
                <w:sz w:val="20"/>
                <w:szCs w:val="20"/>
              </w:rPr>
            </w:pPr>
            <w:r w:rsidRPr="007A7D7B">
              <w:rPr>
                <w:sz w:val="20"/>
                <w:szCs w:val="20"/>
              </w:rPr>
              <w:t>05.05.2014г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2D2AA7" w:rsidRDefault="002D2AA7" w:rsidP="002D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2.05.2014г.</w:t>
            </w:r>
          </w:p>
          <w:p w:rsidR="002D2AA7" w:rsidRDefault="002D2AA7" w:rsidP="002D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E1E9D" w:rsidRPr="008950A7" w:rsidRDefault="001E1E9D" w:rsidP="00DE3868">
            <w:pPr>
              <w:jc w:val="center"/>
              <w:rPr>
                <w:sz w:val="20"/>
                <w:szCs w:val="20"/>
              </w:rPr>
            </w:pPr>
          </w:p>
        </w:tc>
      </w:tr>
      <w:tr w:rsidR="001E1E9D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E1E9D" w:rsidRPr="001322DB" w:rsidRDefault="001E1E9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1E9D" w:rsidRDefault="001E1E9D" w:rsidP="005835A1">
            <w:pPr>
              <w:jc w:val="center"/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1E1E9D" w:rsidRPr="001322DB" w:rsidRDefault="001E1E9D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о-строительное управление № 6»</w:t>
            </w:r>
          </w:p>
        </w:tc>
        <w:tc>
          <w:tcPr>
            <w:tcW w:w="2126" w:type="dxa"/>
            <w:vAlign w:val="center"/>
          </w:tcPr>
          <w:p w:rsidR="001E1E9D" w:rsidRPr="00B95D58" w:rsidRDefault="001E1E9D" w:rsidP="00372F56">
            <w:pPr>
              <w:jc w:val="center"/>
              <w:rPr>
                <w:sz w:val="20"/>
                <w:szCs w:val="20"/>
              </w:rPr>
            </w:pPr>
            <w:r w:rsidRPr="00FF7A95">
              <w:rPr>
                <w:sz w:val="20"/>
                <w:szCs w:val="20"/>
              </w:rPr>
              <w:t>0443.0</w:t>
            </w:r>
            <w:r>
              <w:rPr>
                <w:sz w:val="20"/>
                <w:szCs w:val="20"/>
              </w:rPr>
              <w:t>5</w:t>
            </w:r>
            <w:r w:rsidRPr="00FF7A95">
              <w:rPr>
                <w:sz w:val="20"/>
                <w:szCs w:val="20"/>
              </w:rPr>
              <w:t xml:space="preserve">-2010-3124013858-С-012 от </w:t>
            </w:r>
            <w:r>
              <w:rPr>
                <w:sz w:val="20"/>
                <w:szCs w:val="20"/>
              </w:rPr>
              <w:t>11.07.2013</w:t>
            </w:r>
          </w:p>
        </w:tc>
        <w:tc>
          <w:tcPr>
            <w:tcW w:w="1276" w:type="dxa"/>
            <w:vAlign w:val="center"/>
          </w:tcPr>
          <w:p w:rsidR="001E1E9D" w:rsidRPr="00DA62CD" w:rsidRDefault="001E1E9D" w:rsidP="005835A1">
            <w:pPr>
              <w:jc w:val="center"/>
              <w:rPr>
                <w:color w:val="FF0000"/>
                <w:sz w:val="20"/>
                <w:szCs w:val="20"/>
              </w:rPr>
            </w:pPr>
            <w:r w:rsidRPr="007A7D7B">
              <w:rPr>
                <w:sz w:val="20"/>
                <w:szCs w:val="20"/>
              </w:rPr>
              <w:t>05.05.2014г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E1E9D" w:rsidRDefault="001E1E9D" w:rsidP="001B6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05.2014г.</w:t>
            </w:r>
          </w:p>
          <w:p w:rsidR="001E1E9D" w:rsidRDefault="001E1E9D" w:rsidP="001B6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E1E9D" w:rsidRPr="008950A7" w:rsidRDefault="001E1E9D" w:rsidP="00DE3868">
            <w:pPr>
              <w:jc w:val="center"/>
              <w:rPr>
                <w:sz w:val="20"/>
                <w:szCs w:val="20"/>
              </w:rPr>
            </w:pPr>
          </w:p>
        </w:tc>
      </w:tr>
      <w:tr w:rsidR="001E1E9D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E1E9D" w:rsidRPr="001322DB" w:rsidRDefault="001E1E9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1E9D" w:rsidRPr="001322DB" w:rsidRDefault="001E1E9D" w:rsidP="005835A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E1E9D" w:rsidRPr="00732EE6" w:rsidRDefault="001E1E9D" w:rsidP="005835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32EE6">
              <w:rPr>
                <w:color w:val="000000"/>
                <w:sz w:val="20"/>
                <w:szCs w:val="20"/>
              </w:rPr>
              <w:t>Промэнергети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E1E9D" w:rsidRPr="00FF7A95" w:rsidRDefault="001E1E9D" w:rsidP="00372F56">
            <w:pPr>
              <w:jc w:val="center"/>
              <w:rPr>
                <w:sz w:val="20"/>
                <w:szCs w:val="20"/>
              </w:rPr>
            </w:pPr>
            <w:r w:rsidRPr="002E030B">
              <w:rPr>
                <w:sz w:val="20"/>
                <w:szCs w:val="20"/>
              </w:rPr>
              <w:t>0426.0</w:t>
            </w:r>
            <w:r>
              <w:rPr>
                <w:sz w:val="20"/>
                <w:szCs w:val="20"/>
              </w:rPr>
              <w:t>3</w:t>
            </w:r>
            <w:r w:rsidRPr="002E030B">
              <w:rPr>
                <w:sz w:val="20"/>
                <w:szCs w:val="20"/>
              </w:rPr>
              <w:t>-2010-3123072201-С-012 от 2</w:t>
            </w:r>
            <w:r>
              <w:rPr>
                <w:sz w:val="20"/>
                <w:szCs w:val="20"/>
              </w:rPr>
              <w:t>5</w:t>
            </w:r>
            <w:r w:rsidRPr="002E030B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E1E9D" w:rsidRPr="007A7D7B" w:rsidRDefault="001E1E9D" w:rsidP="005835A1">
            <w:pPr>
              <w:jc w:val="center"/>
              <w:rPr>
                <w:sz w:val="20"/>
                <w:szCs w:val="20"/>
              </w:rPr>
            </w:pPr>
            <w:r w:rsidRPr="007A7D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7A7D7B">
              <w:rPr>
                <w:sz w:val="20"/>
                <w:szCs w:val="20"/>
              </w:rPr>
              <w:t>.05.2014г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A1173A" w:rsidRDefault="00A1173A" w:rsidP="00A1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0</w:t>
            </w:r>
            <w:r w:rsidR="0067154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14г.</w:t>
            </w:r>
          </w:p>
          <w:p w:rsidR="001E1E9D" w:rsidRPr="008950A7" w:rsidRDefault="00A1173A" w:rsidP="00A1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E1E9D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E1E9D" w:rsidRPr="001322DB" w:rsidRDefault="001E1E9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1E9D" w:rsidRPr="00E01912" w:rsidRDefault="001E1E9D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1E1E9D" w:rsidRPr="004C29F1" w:rsidRDefault="001E1E9D" w:rsidP="005835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C29F1">
              <w:rPr>
                <w:color w:val="000000"/>
                <w:sz w:val="20"/>
                <w:szCs w:val="20"/>
              </w:rPr>
              <w:t>Промграждан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E1E9D" w:rsidRPr="00FF7A95" w:rsidRDefault="001E1E9D" w:rsidP="00372F56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434.04-2010-3122006870-С-012 от 19.09.2012</w:t>
            </w:r>
          </w:p>
        </w:tc>
        <w:tc>
          <w:tcPr>
            <w:tcW w:w="1276" w:type="dxa"/>
            <w:vAlign w:val="center"/>
          </w:tcPr>
          <w:p w:rsidR="001E1E9D" w:rsidRPr="007A7D7B" w:rsidRDefault="001E1E9D" w:rsidP="005835A1">
            <w:pPr>
              <w:jc w:val="center"/>
              <w:rPr>
                <w:sz w:val="20"/>
                <w:szCs w:val="20"/>
              </w:rPr>
            </w:pPr>
            <w:r w:rsidRPr="007A7D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7A7D7B">
              <w:rPr>
                <w:sz w:val="20"/>
                <w:szCs w:val="20"/>
              </w:rPr>
              <w:t>.05.2014г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B2ECF" w:rsidRDefault="00FB2ECF" w:rsidP="00FB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05.2014г.</w:t>
            </w:r>
          </w:p>
          <w:p w:rsidR="001E1E9D" w:rsidRPr="008950A7" w:rsidRDefault="00FB2ECF" w:rsidP="00FB2E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E1E9D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E1E9D" w:rsidRPr="001322DB" w:rsidRDefault="001E1E9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1E9D" w:rsidRPr="00D26C10" w:rsidRDefault="001E1E9D" w:rsidP="005835A1">
            <w:pPr>
              <w:jc w:val="center"/>
              <w:rPr>
                <w:sz w:val="20"/>
                <w:szCs w:val="20"/>
              </w:rPr>
            </w:pPr>
            <w:r w:rsidRPr="00D26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E1E9D" w:rsidRPr="001322DB" w:rsidRDefault="001E1E9D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рогрессдорс</w:t>
            </w:r>
            <w:r>
              <w:rPr>
                <w:sz w:val="20"/>
                <w:szCs w:val="20"/>
              </w:rPr>
              <w:t>ервис»</w:t>
            </w:r>
          </w:p>
        </w:tc>
        <w:tc>
          <w:tcPr>
            <w:tcW w:w="2126" w:type="dxa"/>
            <w:vAlign w:val="center"/>
          </w:tcPr>
          <w:p w:rsidR="001E1E9D" w:rsidRPr="00FF7A95" w:rsidRDefault="001E1E9D" w:rsidP="00372F56">
            <w:pPr>
              <w:jc w:val="center"/>
              <w:rPr>
                <w:sz w:val="20"/>
                <w:szCs w:val="20"/>
              </w:rPr>
            </w:pPr>
            <w:r w:rsidRPr="0053107D">
              <w:rPr>
                <w:sz w:val="20"/>
                <w:szCs w:val="20"/>
              </w:rPr>
              <w:t>0529.02-2011-3108007720-С-012 от 01.03.2012</w:t>
            </w:r>
          </w:p>
        </w:tc>
        <w:tc>
          <w:tcPr>
            <w:tcW w:w="1276" w:type="dxa"/>
            <w:vAlign w:val="center"/>
          </w:tcPr>
          <w:p w:rsidR="001E1E9D" w:rsidRPr="007A7D7B" w:rsidRDefault="001E1E9D" w:rsidP="005835A1">
            <w:pPr>
              <w:jc w:val="center"/>
              <w:rPr>
                <w:sz w:val="20"/>
                <w:szCs w:val="20"/>
              </w:rPr>
            </w:pPr>
            <w:r w:rsidRPr="007A7D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7A7D7B">
              <w:rPr>
                <w:sz w:val="20"/>
                <w:szCs w:val="20"/>
              </w:rPr>
              <w:t>.05.2014г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382328" w:rsidRDefault="00382328" w:rsidP="00382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3.05.2014г.</w:t>
            </w:r>
          </w:p>
          <w:p w:rsidR="00382328" w:rsidRDefault="00382328" w:rsidP="00382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E1E9D" w:rsidRPr="008950A7" w:rsidRDefault="001E1E9D" w:rsidP="00DE3868">
            <w:pPr>
              <w:jc w:val="center"/>
              <w:rPr>
                <w:sz w:val="20"/>
                <w:szCs w:val="20"/>
              </w:rPr>
            </w:pPr>
          </w:p>
        </w:tc>
      </w:tr>
      <w:tr w:rsidR="001E1E9D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E1E9D" w:rsidRPr="001322DB" w:rsidRDefault="001E1E9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1E9D" w:rsidRDefault="001E1E9D" w:rsidP="005835A1">
            <w:pPr>
              <w:jc w:val="center"/>
            </w:pPr>
            <w:r w:rsidRPr="00A0426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E1E9D" w:rsidRPr="00724D4F" w:rsidRDefault="001E1E9D" w:rsidP="005835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24D4F">
              <w:rPr>
                <w:color w:val="000000"/>
                <w:sz w:val="20"/>
                <w:szCs w:val="20"/>
              </w:rPr>
              <w:t>Инженерные системы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E1E9D" w:rsidRPr="00FF7A95" w:rsidRDefault="001E1E9D" w:rsidP="00372F56">
            <w:pPr>
              <w:jc w:val="center"/>
              <w:rPr>
                <w:sz w:val="20"/>
                <w:szCs w:val="20"/>
              </w:rPr>
            </w:pPr>
            <w:r w:rsidRPr="00E97181">
              <w:rPr>
                <w:sz w:val="20"/>
                <w:szCs w:val="20"/>
              </w:rPr>
              <w:t>0421.0</w:t>
            </w:r>
            <w:r>
              <w:rPr>
                <w:sz w:val="20"/>
                <w:szCs w:val="20"/>
              </w:rPr>
              <w:t>3</w:t>
            </w:r>
            <w:r w:rsidRPr="00E97181">
              <w:rPr>
                <w:sz w:val="20"/>
                <w:szCs w:val="20"/>
              </w:rPr>
              <w:t xml:space="preserve">-2010-3123159692-С-012 от </w:t>
            </w:r>
            <w:r>
              <w:rPr>
                <w:sz w:val="20"/>
                <w:szCs w:val="20"/>
              </w:rPr>
              <w:t>25</w:t>
            </w:r>
            <w:r w:rsidRPr="00E971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E9718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E1E9D" w:rsidRPr="007A7D7B" w:rsidRDefault="001E1E9D" w:rsidP="005835A1">
            <w:pPr>
              <w:jc w:val="center"/>
              <w:rPr>
                <w:sz w:val="20"/>
                <w:szCs w:val="20"/>
              </w:rPr>
            </w:pPr>
            <w:r w:rsidRPr="007A7D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7A7D7B">
              <w:rPr>
                <w:sz w:val="20"/>
                <w:szCs w:val="20"/>
              </w:rPr>
              <w:t>.05.2014г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B17343" w:rsidRDefault="00B17343" w:rsidP="00B17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</w:t>
            </w:r>
            <w:r w:rsidR="0067154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14г.</w:t>
            </w:r>
          </w:p>
          <w:p w:rsidR="001E1E9D" w:rsidRPr="008950A7" w:rsidRDefault="00B17343" w:rsidP="00B17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E1E9D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E1E9D" w:rsidRPr="001322DB" w:rsidRDefault="001E1E9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1E9D" w:rsidRDefault="001E1E9D" w:rsidP="005835A1">
            <w:pPr>
              <w:jc w:val="center"/>
            </w:pPr>
            <w:r w:rsidRPr="008117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E1E9D" w:rsidRPr="00F0300E" w:rsidRDefault="001E1E9D" w:rsidP="005835A1">
            <w:pPr>
              <w:jc w:val="center"/>
              <w:rPr>
                <w:sz w:val="20"/>
                <w:szCs w:val="20"/>
              </w:rPr>
            </w:pPr>
            <w:r w:rsidRPr="00F0300E">
              <w:rPr>
                <w:sz w:val="20"/>
                <w:szCs w:val="20"/>
              </w:rPr>
              <w:t>«</w:t>
            </w:r>
            <w:r w:rsidRPr="00F0300E">
              <w:rPr>
                <w:color w:val="000000"/>
                <w:sz w:val="20"/>
                <w:szCs w:val="20"/>
              </w:rPr>
              <w:t>СтройУниверсал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E1E9D" w:rsidRPr="00FF7A95" w:rsidRDefault="001E1E9D" w:rsidP="00372F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.05-2010-3123115110-С-012 от 19.06.2013</w:t>
            </w:r>
          </w:p>
        </w:tc>
        <w:tc>
          <w:tcPr>
            <w:tcW w:w="1276" w:type="dxa"/>
            <w:vAlign w:val="center"/>
          </w:tcPr>
          <w:p w:rsidR="001E1E9D" w:rsidRPr="007A7D7B" w:rsidRDefault="001E1E9D" w:rsidP="005835A1">
            <w:pPr>
              <w:jc w:val="center"/>
              <w:rPr>
                <w:sz w:val="20"/>
                <w:szCs w:val="20"/>
              </w:rPr>
            </w:pPr>
            <w:r w:rsidRPr="007A7D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7A7D7B">
              <w:rPr>
                <w:sz w:val="20"/>
                <w:szCs w:val="20"/>
              </w:rPr>
              <w:t>.05.2014г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1E1E9D" w:rsidRDefault="001E1E9D" w:rsidP="001E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</w:t>
            </w:r>
            <w:r w:rsidR="0067154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14г.</w:t>
            </w:r>
          </w:p>
          <w:p w:rsidR="001E1E9D" w:rsidRPr="008950A7" w:rsidRDefault="001E1E9D" w:rsidP="001E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E1E9D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E1E9D" w:rsidRPr="001322DB" w:rsidRDefault="001E1E9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1E9D" w:rsidRDefault="001E1E9D" w:rsidP="005835A1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E1E9D" w:rsidRDefault="001E1E9D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С»</w:t>
            </w:r>
          </w:p>
        </w:tc>
        <w:tc>
          <w:tcPr>
            <w:tcW w:w="2126" w:type="dxa"/>
            <w:vAlign w:val="center"/>
          </w:tcPr>
          <w:p w:rsidR="001E1E9D" w:rsidRPr="00FF7A95" w:rsidRDefault="001E1E9D" w:rsidP="00372F56">
            <w:pPr>
              <w:jc w:val="center"/>
              <w:rPr>
                <w:sz w:val="20"/>
                <w:szCs w:val="20"/>
              </w:rPr>
            </w:pPr>
            <w:r w:rsidRPr="0031231E">
              <w:rPr>
                <w:sz w:val="20"/>
                <w:szCs w:val="20"/>
              </w:rPr>
              <w:t>0415.03-2010-3123207900-С-012 от 12.05.2012</w:t>
            </w:r>
          </w:p>
        </w:tc>
        <w:tc>
          <w:tcPr>
            <w:tcW w:w="1276" w:type="dxa"/>
            <w:vAlign w:val="center"/>
          </w:tcPr>
          <w:p w:rsidR="001E1E9D" w:rsidRPr="007A7D7B" w:rsidRDefault="001E1E9D" w:rsidP="005835A1">
            <w:pPr>
              <w:jc w:val="center"/>
              <w:rPr>
                <w:sz w:val="20"/>
                <w:szCs w:val="20"/>
              </w:rPr>
            </w:pPr>
            <w:r w:rsidRPr="007A7D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7A7D7B">
              <w:rPr>
                <w:sz w:val="20"/>
                <w:szCs w:val="20"/>
              </w:rPr>
              <w:t>.05.2014г</w:t>
            </w: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706AD5" w:rsidRDefault="00706AD5" w:rsidP="00706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5.2014г.</w:t>
            </w:r>
          </w:p>
          <w:p w:rsidR="001E1E9D" w:rsidRPr="008950A7" w:rsidRDefault="00706AD5" w:rsidP="00706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543C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6543CC" w:rsidRPr="001322DB" w:rsidRDefault="006543C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543CC" w:rsidRPr="005F1958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е казенное у</w:t>
            </w:r>
            <w:r w:rsidRPr="005F1958">
              <w:rPr>
                <w:sz w:val="20"/>
                <w:szCs w:val="20"/>
              </w:rPr>
              <w:t>чреждение</w:t>
            </w:r>
          </w:p>
        </w:tc>
        <w:tc>
          <w:tcPr>
            <w:tcW w:w="2126" w:type="dxa"/>
          </w:tcPr>
          <w:p w:rsidR="006543CC" w:rsidRPr="00BF3837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</w:t>
            </w:r>
            <w:r w:rsidRPr="00BF3837">
              <w:rPr>
                <w:color w:val="000000"/>
                <w:sz w:val="20"/>
                <w:szCs w:val="20"/>
              </w:rPr>
              <w:t>правление капитального строительства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BF3837">
              <w:rPr>
                <w:color w:val="000000"/>
                <w:sz w:val="20"/>
                <w:szCs w:val="20"/>
              </w:rPr>
              <w:t xml:space="preserve"> Администрации г</w:t>
            </w:r>
            <w:proofErr w:type="gramStart"/>
            <w:r w:rsidRPr="00BF3837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BF3837">
              <w:rPr>
                <w:color w:val="000000"/>
                <w:sz w:val="20"/>
                <w:szCs w:val="20"/>
              </w:rPr>
              <w:t>елгорода</w:t>
            </w:r>
          </w:p>
        </w:tc>
        <w:tc>
          <w:tcPr>
            <w:tcW w:w="2126" w:type="dxa"/>
            <w:vAlign w:val="center"/>
          </w:tcPr>
          <w:p w:rsidR="006543CC" w:rsidRDefault="006543CC" w:rsidP="005835A1">
            <w:pPr>
              <w:jc w:val="center"/>
              <w:rPr>
                <w:sz w:val="20"/>
                <w:szCs w:val="20"/>
              </w:rPr>
            </w:pPr>
            <w:r w:rsidRPr="00CA13DD">
              <w:rPr>
                <w:sz w:val="20"/>
                <w:szCs w:val="20"/>
              </w:rPr>
              <w:t>0428.04-2010-3123002420-С-012 от 01.02.2012</w:t>
            </w:r>
          </w:p>
          <w:p w:rsidR="006543CC" w:rsidRPr="0031231E" w:rsidRDefault="006543CC" w:rsidP="005835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543CC" w:rsidRPr="007A7D7B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4г.</w:t>
            </w:r>
          </w:p>
        </w:tc>
        <w:tc>
          <w:tcPr>
            <w:tcW w:w="3402" w:type="dxa"/>
          </w:tcPr>
          <w:p w:rsidR="00786F64" w:rsidRDefault="00786F64" w:rsidP="00786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5.2014г.</w:t>
            </w:r>
          </w:p>
          <w:p w:rsidR="006543CC" w:rsidRDefault="00786F64" w:rsidP="00786F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543C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6543CC" w:rsidRPr="001322DB" w:rsidRDefault="006543C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543CC" w:rsidRDefault="006543CC" w:rsidP="005835A1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543CC" w:rsidRPr="00CE66DF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CE66DF">
              <w:rPr>
                <w:color w:val="000000"/>
                <w:sz w:val="20"/>
                <w:szCs w:val="20"/>
              </w:rPr>
              <w:t>Тепло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543CC" w:rsidRPr="0031231E" w:rsidRDefault="006543CC" w:rsidP="006543CC">
            <w:pPr>
              <w:jc w:val="center"/>
              <w:rPr>
                <w:sz w:val="20"/>
                <w:szCs w:val="20"/>
              </w:rPr>
            </w:pPr>
            <w:r w:rsidRPr="0046273F">
              <w:rPr>
                <w:sz w:val="20"/>
                <w:szCs w:val="20"/>
              </w:rPr>
              <w:t xml:space="preserve">0418.04-2010-3123161290-С-012 </w:t>
            </w:r>
            <w:r w:rsidRPr="00E97181">
              <w:rPr>
                <w:sz w:val="20"/>
                <w:szCs w:val="20"/>
              </w:rPr>
              <w:t xml:space="preserve">от </w:t>
            </w:r>
            <w:r w:rsidRPr="0046273F">
              <w:rPr>
                <w:sz w:val="20"/>
                <w:szCs w:val="20"/>
              </w:rPr>
              <w:t>15.11.2013</w:t>
            </w:r>
          </w:p>
        </w:tc>
        <w:tc>
          <w:tcPr>
            <w:tcW w:w="1276" w:type="dxa"/>
            <w:vAlign w:val="center"/>
          </w:tcPr>
          <w:p w:rsidR="006543CC" w:rsidRPr="007A7D7B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14г.</w:t>
            </w:r>
          </w:p>
        </w:tc>
        <w:tc>
          <w:tcPr>
            <w:tcW w:w="3402" w:type="dxa"/>
          </w:tcPr>
          <w:p w:rsidR="006543CC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2.05.2014г.</w:t>
            </w:r>
          </w:p>
          <w:p w:rsidR="00D7296B" w:rsidRDefault="00D7296B" w:rsidP="00D72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543CC" w:rsidRDefault="006543CC" w:rsidP="005835A1">
            <w:pPr>
              <w:jc w:val="center"/>
              <w:rPr>
                <w:sz w:val="20"/>
                <w:szCs w:val="20"/>
              </w:rPr>
            </w:pPr>
          </w:p>
        </w:tc>
      </w:tr>
      <w:tr w:rsidR="006543CC" w:rsidRPr="00224246" w:rsidTr="00E17A69">
        <w:trPr>
          <w:cantSplit/>
          <w:trHeight w:val="711"/>
        </w:trPr>
        <w:tc>
          <w:tcPr>
            <w:tcW w:w="568" w:type="dxa"/>
            <w:vAlign w:val="center"/>
          </w:tcPr>
          <w:p w:rsidR="006543CC" w:rsidRPr="001322DB" w:rsidRDefault="006543C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543CC" w:rsidRDefault="006543CC" w:rsidP="005835A1">
            <w:pPr>
              <w:jc w:val="center"/>
            </w:pPr>
            <w:r w:rsidRPr="00DE1F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543CC" w:rsidRPr="00B64541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64541">
              <w:rPr>
                <w:color w:val="000000"/>
                <w:sz w:val="20"/>
                <w:szCs w:val="20"/>
              </w:rPr>
              <w:t>КомплексСпец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543CC" w:rsidRPr="0031231E" w:rsidRDefault="006543CC" w:rsidP="006543CC">
            <w:pPr>
              <w:jc w:val="center"/>
              <w:rPr>
                <w:sz w:val="20"/>
                <w:szCs w:val="20"/>
              </w:rPr>
            </w:pPr>
            <w:r w:rsidRPr="0042511B">
              <w:rPr>
                <w:sz w:val="20"/>
                <w:szCs w:val="20"/>
              </w:rPr>
              <w:t>0431.0</w:t>
            </w:r>
            <w:r>
              <w:rPr>
                <w:sz w:val="20"/>
                <w:szCs w:val="20"/>
              </w:rPr>
              <w:t>3</w:t>
            </w:r>
            <w:r w:rsidRPr="0042511B">
              <w:rPr>
                <w:sz w:val="20"/>
                <w:szCs w:val="20"/>
              </w:rPr>
              <w:t xml:space="preserve">-2010-3128075686-С-012 от </w:t>
            </w:r>
            <w:r>
              <w:rPr>
                <w:sz w:val="20"/>
                <w:szCs w:val="20"/>
              </w:rPr>
              <w:t>11</w:t>
            </w:r>
            <w:r w:rsidRPr="004251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42511B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543CC" w:rsidRPr="007A7D7B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4г.</w:t>
            </w:r>
          </w:p>
        </w:tc>
        <w:tc>
          <w:tcPr>
            <w:tcW w:w="3402" w:type="dxa"/>
          </w:tcPr>
          <w:p w:rsidR="00E17A69" w:rsidRDefault="00E17A69" w:rsidP="00E1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5.2014г.</w:t>
            </w:r>
          </w:p>
          <w:p w:rsidR="00E17A69" w:rsidRDefault="00E17A69" w:rsidP="00E1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543CC" w:rsidRDefault="006543CC" w:rsidP="00E17A69">
            <w:pPr>
              <w:rPr>
                <w:sz w:val="20"/>
                <w:szCs w:val="20"/>
              </w:rPr>
            </w:pPr>
          </w:p>
        </w:tc>
      </w:tr>
      <w:tr w:rsidR="006543C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6543CC" w:rsidRPr="001322DB" w:rsidRDefault="006543C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543CC" w:rsidRDefault="006543CC" w:rsidP="005835A1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543CC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люс»</w:t>
            </w:r>
          </w:p>
        </w:tc>
        <w:tc>
          <w:tcPr>
            <w:tcW w:w="2126" w:type="dxa"/>
            <w:vAlign w:val="center"/>
          </w:tcPr>
          <w:p w:rsidR="006543CC" w:rsidRPr="0031231E" w:rsidRDefault="006543CC" w:rsidP="006543CC">
            <w:pPr>
              <w:jc w:val="center"/>
              <w:rPr>
                <w:sz w:val="20"/>
                <w:szCs w:val="20"/>
              </w:rPr>
            </w:pPr>
            <w:r w:rsidRPr="00BE233D">
              <w:rPr>
                <w:sz w:val="20"/>
                <w:szCs w:val="20"/>
              </w:rPr>
              <w:t>0444.0</w:t>
            </w:r>
            <w:r>
              <w:rPr>
                <w:sz w:val="20"/>
                <w:szCs w:val="20"/>
              </w:rPr>
              <w:t>6</w:t>
            </w:r>
            <w:r w:rsidRPr="00BE233D">
              <w:rPr>
                <w:sz w:val="20"/>
                <w:szCs w:val="20"/>
              </w:rPr>
              <w:t xml:space="preserve">-2010-3128007037-С-012 от </w:t>
            </w:r>
            <w:r>
              <w:rPr>
                <w:sz w:val="20"/>
                <w:szCs w:val="20"/>
              </w:rPr>
              <w:t>27</w:t>
            </w:r>
            <w:r w:rsidRPr="00BE233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E233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543CC" w:rsidRPr="007A7D7B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4г.</w:t>
            </w:r>
          </w:p>
        </w:tc>
        <w:tc>
          <w:tcPr>
            <w:tcW w:w="3402" w:type="dxa"/>
          </w:tcPr>
          <w:p w:rsidR="00713E61" w:rsidRDefault="00713E61" w:rsidP="0071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5.2014г.</w:t>
            </w:r>
          </w:p>
          <w:p w:rsidR="00713E61" w:rsidRDefault="00713E61" w:rsidP="0071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543CC" w:rsidRDefault="006543CC" w:rsidP="005835A1">
            <w:pPr>
              <w:jc w:val="center"/>
              <w:rPr>
                <w:sz w:val="20"/>
                <w:szCs w:val="20"/>
              </w:rPr>
            </w:pPr>
          </w:p>
        </w:tc>
      </w:tr>
      <w:tr w:rsidR="006543C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6543CC" w:rsidRPr="001322DB" w:rsidRDefault="006543C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543CC" w:rsidRDefault="006543CC" w:rsidP="005835A1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543CC" w:rsidRDefault="006543CC" w:rsidP="005835A1">
            <w:pPr>
              <w:jc w:val="center"/>
              <w:rPr>
                <w:sz w:val="20"/>
                <w:szCs w:val="20"/>
              </w:rPr>
            </w:pPr>
            <w:bookmarkStart w:id="17" w:name="OLE_LINK104"/>
            <w:bookmarkStart w:id="18" w:name="OLE_LINK105"/>
            <w:r>
              <w:rPr>
                <w:sz w:val="20"/>
                <w:szCs w:val="20"/>
              </w:rPr>
              <w:t>«КроСтР»</w:t>
            </w:r>
            <w:bookmarkEnd w:id="17"/>
            <w:bookmarkEnd w:id="18"/>
          </w:p>
        </w:tc>
        <w:tc>
          <w:tcPr>
            <w:tcW w:w="2126" w:type="dxa"/>
            <w:vAlign w:val="center"/>
          </w:tcPr>
          <w:p w:rsidR="006543CC" w:rsidRPr="0031231E" w:rsidRDefault="006543CC" w:rsidP="006543CC">
            <w:pPr>
              <w:jc w:val="center"/>
              <w:rPr>
                <w:sz w:val="20"/>
                <w:szCs w:val="20"/>
              </w:rPr>
            </w:pPr>
            <w:r w:rsidRPr="00F6266B">
              <w:rPr>
                <w:sz w:val="20"/>
                <w:szCs w:val="20"/>
              </w:rPr>
              <w:t>0439.04-2010-3128030646-С-012 от 25.05.2012</w:t>
            </w:r>
          </w:p>
        </w:tc>
        <w:tc>
          <w:tcPr>
            <w:tcW w:w="1276" w:type="dxa"/>
            <w:vAlign w:val="center"/>
          </w:tcPr>
          <w:p w:rsidR="006543CC" w:rsidRPr="007A7D7B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4г.</w:t>
            </w:r>
          </w:p>
        </w:tc>
        <w:tc>
          <w:tcPr>
            <w:tcW w:w="3402" w:type="dxa"/>
          </w:tcPr>
          <w:p w:rsidR="00713E61" w:rsidRDefault="00713E61" w:rsidP="0071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5.2014г.</w:t>
            </w:r>
          </w:p>
          <w:p w:rsidR="00713E61" w:rsidRDefault="00713E61" w:rsidP="0071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543CC" w:rsidRDefault="006543CC" w:rsidP="00713E61">
            <w:pPr>
              <w:jc w:val="center"/>
              <w:rPr>
                <w:sz w:val="20"/>
                <w:szCs w:val="20"/>
              </w:rPr>
            </w:pPr>
          </w:p>
        </w:tc>
      </w:tr>
      <w:tr w:rsidR="006543C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6543CC" w:rsidRPr="001322DB" w:rsidRDefault="006543C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543CC" w:rsidRPr="00EE738A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6543CC" w:rsidRPr="004E48C8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E48C8">
              <w:rPr>
                <w:color w:val="000000"/>
                <w:sz w:val="20"/>
                <w:szCs w:val="20"/>
              </w:rPr>
              <w:t>Теплоэнерг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543CC" w:rsidRPr="0031231E" w:rsidRDefault="006543CC" w:rsidP="005835A1">
            <w:pPr>
              <w:jc w:val="center"/>
              <w:rPr>
                <w:sz w:val="20"/>
                <w:szCs w:val="20"/>
              </w:rPr>
            </w:pPr>
            <w:r w:rsidRPr="00DC4BFC">
              <w:rPr>
                <w:sz w:val="20"/>
                <w:szCs w:val="20"/>
              </w:rPr>
              <w:t>0447.0</w:t>
            </w:r>
            <w:r>
              <w:rPr>
                <w:sz w:val="20"/>
                <w:szCs w:val="20"/>
              </w:rPr>
              <w:t>3</w:t>
            </w:r>
            <w:r w:rsidRPr="00DC4BFC">
              <w:rPr>
                <w:sz w:val="20"/>
                <w:szCs w:val="20"/>
              </w:rPr>
              <w:t>-2010-</w:t>
            </w:r>
            <w:r w:rsidRPr="00FD6905">
              <w:rPr>
                <w:sz w:val="20"/>
                <w:szCs w:val="20"/>
              </w:rPr>
              <w:t>3123004233</w:t>
            </w:r>
            <w:r w:rsidRPr="00DC4BFC">
              <w:rPr>
                <w:sz w:val="20"/>
                <w:szCs w:val="20"/>
              </w:rPr>
              <w:t xml:space="preserve">-С-012 от </w:t>
            </w:r>
            <w:r>
              <w:rPr>
                <w:sz w:val="20"/>
                <w:szCs w:val="20"/>
              </w:rPr>
              <w:t>05</w:t>
            </w:r>
            <w:r w:rsidRPr="00DC4BF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DC4BF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543CC" w:rsidRPr="007A7D7B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4г.</w:t>
            </w:r>
          </w:p>
        </w:tc>
        <w:tc>
          <w:tcPr>
            <w:tcW w:w="3402" w:type="dxa"/>
          </w:tcPr>
          <w:p w:rsidR="00713E61" w:rsidRDefault="00713E61" w:rsidP="0071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5.2014г.</w:t>
            </w:r>
          </w:p>
          <w:p w:rsidR="006543CC" w:rsidRDefault="00713E61" w:rsidP="00713E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543C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6543CC" w:rsidRPr="001322DB" w:rsidRDefault="006543C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543CC" w:rsidRDefault="006543CC" w:rsidP="005835A1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543CC" w:rsidRPr="001322DB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егион-Компл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543CC" w:rsidRPr="0031231E" w:rsidRDefault="006543CC" w:rsidP="005835A1">
            <w:pPr>
              <w:jc w:val="center"/>
              <w:rPr>
                <w:sz w:val="20"/>
                <w:szCs w:val="20"/>
              </w:rPr>
            </w:pPr>
            <w:r w:rsidRPr="00697FA6">
              <w:rPr>
                <w:sz w:val="20"/>
                <w:szCs w:val="20"/>
              </w:rPr>
              <w:t>0427.05-2010-3128062782-С-012</w:t>
            </w:r>
            <w:r>
              <w:rPr>
                <w:sz w:val="20"/>
                <w:szCs w:val="20"/>
              </w:rPr>
              <w:t xml:space="preserve"> от </w:t>
            </w:r>
            <w:r w:rsidRPr="00697FA6">
              <w:rPr>
                <w:sz w:val="20"/>
                <w:szCs w:val="20"/>
              </w:rPr>
              <w:t>28.01.2014</w:t>
            </w:r>
          </w:p>
        </w:tc>
        <w:tc>
          <w:tcPr>
            <w:tcW w:w="1276" w:type="dxa"/>
            <w:vAlign w:val="center"/>
          </w:tcPr>
          <w:p w:rsidR="006543CC" w:rsidRPr="007A7D7B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4г.</w:t>
            </w:r>
          </w:p>
        </w:tc>
        <w:tc>
          <w:tcPr>
            <w:tcW w:w="3402" w:type="dxa"/>
          </w:tcPr>
          <w:p w:rsidR="0073019D" w:rsidRDefault="0073019D" w:rsidP="00730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4.05.2014г.</w:t>
            </w:r>
          </w:p>
          <w:p w:rsidR="006543CC" w:rsidRDefault="0073019D" w:rsidP="00730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543C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6543CC" w:rsidRPr="001322DB" w:rsidRDefault="006543C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543CC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</w:t>
            </w:r>
            <w:r w:rsidRPr="00C42D25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2126" w:type="dxa"/>
          </w:tcPr>
          <w:p w:rsidR="006543CC" w:rsidRPr="008C6344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8C6344">
              <w:rPr>
                <w:color w:val="000000"/>
                <w:sz w:val="20"/>
                <w:szCs w:val="20"/>
              </w:rPr>
              <w:t>Управление капитального строительств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543CC" w:rsidRPr="0031231E" w:rsidRDefault="006543CC" w:rsidP="006543CC">
            <w:pPr>
              <w:jc w:val="center"/>
              <w:rPr>
                <w:sz w:val="20"/>
                <w:szCs w:val="20"/>
              </w:rPr>
            </w:pPr>
            <w:r w:rsidRPr="00625D6B">
              <w:rPr>
                <w:sz w:val="20"/>
                <w:szCs w:val="20"/>
              </w:rPr>
              <w:t>0436.03-2010-3127009070-С-012 от 01.02.2012</w:t>
            </w:r>
          </w:p>
        </w:tc>
        <w:tc>
          <w:tcPr>
            <w:tcW w:w="1276" w:type="dxa"/>
            <w:vAlign w:val="center"/>
          </w:tcPr>
          <w:p w:rsidR="006543CC" w:rsidRPr="007A7D7B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4г.</w:t>
            </w:r>
          </w:p>
        </w:tc>
        <w:tc>
          <w:tcPr>
            <w:tcW w:w="3402" w:type="dxa"/>
          </w:tcPr>
          <w:p w:rsidR="00B610C9" w:rsidRDefault="00B610C9" w:rsidP="00B61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9.05.2014г.</w:t>
            </w:r>
          </w:p>
          <w:p w:rsidR="006543CC" w:rsidRDefault="00B610C9" w:rsidP="00B61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543C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6543CC" w:rsidRPr="001322DB" w:rsidRDefault="006543C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543CC" w:rsidRDefault="006543CC" w:rsidP="005835A1">
            <w:pPr>
              <w:jc w:val="center"/>
            </w:pPr>
            <w:r w:rsidRPr="00DE1F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543CC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КОС»</w:t>
            </w:r>
          </w:p>
        </w:tc>
        <w:tc>
          <w:tcPr>
            <w:tcW w:w="2126" w:type="dxa"/>
            <w:vAlign w:val="center"/>
          </w:tcPr>
          <w:p w:rsidR="006543CC" w:rsidRPr="0031231E" w:rsidRDefault="006543CC" w:rsidP="006543CC">
            <w:pPr>
              <w:jc w:val="center"/>
              <w:rPr>
                <w:sz w:val="20"/>
                <w:szCs w:val="20"/>
              </w:rPr>
            </w:pPr>
            <w:r w:rsidRPr="0033381B">
              <w:rPr>
                <w:sz w:val="20"/>
                <w:szCs w:val="20"/>
              </w:rPr>
              <w:t>0414.03-2010-3123052371-С-012 от 04.06.2012</w:t>
            </w:r>
          </w:p>
        </w:tc>
        <w:tc>
          <w:tcPr>
            <w:tcW w:w="1276" w:type="dxa"/>
            <w:vAlign w:val="center"/>
          </w:tcPr>
          <w:p w:rsidR="006543CC" w:rsidRPr="007A7D7B" w:rsidRDefault="006543CC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4г.</w:t>
            </w:r>
          </w:p>
        </w:tc>
        <w:tc>
          <w:tcPr>
            <w:tcW w:w="3402" w:type="dxa"/>
          </w:tcPr>
          <w:p w:rsidR="005835A1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05.2014г.</w:t>
            </w:r>
          </w:p>
          <w:p w:rsidR="006543CC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E699B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E699B" w:rsidRPr="001322DB" w:rsidRDefault="009E699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699B" w:rsidRDefault="009E699B" w:rsidP="00CA0703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E699B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АН»</w:t>
            </w:r>
          </w:p>
        </w:tc>
        <w:tc>
          <w:tcPr>
            <w:tcW w:w="2126" w:type="dxa"/>
            <w:vAlign w:val="center"/>
          </w:tcPr>
          <w:p w:rsidR="009E699B" w:rsidRPr="0033381B" w:rsidRDefault="009E699B" w:rsidP="009E699B">
            <w:pPr>
              <w:jc w:val="center"/>
              <w:rPr>
                <w:sz w:val="20"/>
                <w:szCs w:val="20"/>
              </w:rPr>
            </w:pPr>
            <w:r w:rsidRPr="00EC55C8">
              <w:rPr>
                <w:sz w:val="20"/>
                <w:szCs w:val="20"/>
              </w:rPr>
              <w:t>0440.0</w:t>
            </w:r>
            <w:r>
              <w:rPr>
                <w:sz w:val="20"/>
                <w:szCs w:val="20"/>
              </w:rPr>
              <w:t>4</w:t>
            </w:r>
            <w:r w:rsidRPr="00EC55C8">
              <w:rPr>
                <w:sz w:val="20"/>
                <w:szCs w:val="20"/>
              </w:rPr>
              <w:t>-2010-3123149510-С-012 от 2</w:t>
            </w:r>
            <w:r>
              <w:rPr>
                <w:sz w:val="20"/>
                <w:szCs w:val="20"/>
              </w:rPr>
              <w:t>1</w:t>
            </w:r>
            <w:r w:rsidRPr="00EC55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C55C8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9E699B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4г.</w:t>
            </w:r>
          </w:p>
        </w:tc>
        <w:tc>
          <w:tcPr>
            <w:tcW w:w="3402" w:type="dxa"/>
          </w:tcPr>
          <w:p w:rsidR="00E17A69" w:rsidRDefault="00E17A69" w:rsidP="00E1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3.05.2014г.</w:t>
            </w:r>
          </w:p>
          <w:p w:rsidR="00E17A69" w:rsidRDefault="00E17A69" w:rsidP="00E1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E699B" w:rsidRDefault="009E699B" w:rsidP="005835A1">
            <w:pPr>
              <w:jc w:val="center"/>
              <w:rPr>
                <w:sz w:val="20"/>
                <w:szCs w:val="20"/>
              </w:rPr>
            </w:pPr>
          </w:p>
        </w:tc>
      </w:tr>
      <w:tr w:rsidR="009E699B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E699B" w:rsidRPr="001322DB" w:rsidRDefault="009E699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699B" w:rsidRDefault="009E699B" w:rsidP="00CA0703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E699B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НАРКО»</w:t>
            </w:r>
          </w:p>
        </w:tc>
        <w:tc>
          <w:tcPr>
            <w:tcW w:w="2126" w:type="dxa"/>
            <w:vAlign w:val="center"/>
          </w:tcPr>
          <w:p w:rsidR="009E699B" w:rsidRPr="0033381B" w:rsidRDefault="009E699B" w:rsidP="009E699B">
            <w:pPr>
              <w:jc w:val="center"/>
              <w:rPr>
                <w:sz w:val="20"/>
                <w:szCs w:val="20"/>
              </w:rPr>
            </w:pPr>
            <w:r w:rsidRPr="008B74C7">
              <w:rPr>
                <w:sz w:val="20"/>
                <w:szCs w:val="20"/>
              </w:rPr>
              <w:t>0441.03-2010-3123086821-С-012 от 01.03.2012</w:t>
            </w:r>
          </w:p>
        </w:tc>
        <w:tc>
          <w:tcPr>
            <w:tcW w:w="1276" w:type="dxa"/>
            <w:vAlign w:val="center"/>
          </w:tcPr>
          <w:p w:rsidR="009E699B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4г.</w:t>
            </w:r>
          </w:p>
        </w:tc>
        <w:tc>
          <w:tcPr>
            <w:tcW w:w="3402" w:type="dxa"/>
          </w:tcPr>
          <w:p w:rsidR="00E17A69" w:rsidRDefault="00E17A69" w:rsidP="00E1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1.05.2014г.</w:t>
            </w:r>
          </w:p>
          <w:p w:rsidR="009E699B" w:rsidRDefault="00E17A69" w:rsidP="00E1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E699B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E699B" w:rsidRPr="001322DB" w:rsidRDefault="009E699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699B" w:rsidRDefault="009E699B" w:rsidP="00CA0703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E699B" w:rsidRPr="002545C2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545C2">
              <w:rPr>
                <w:color w:val="000000"/>
                <w:sz w:val="20"/>
                <w:szCs w:val="20"/>
              </w:rPr>
              <w:t>НОВООСКОЛЬСКОЕ 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E699B" w:rsidRPr="0033381B" w:rsidRDefault="009E699B" w:rsidP="009E699B">
            <w:pPr>
              <w:jc w:val="center"/>
              <w:rPr>
                <w:sz w:val="20"/>
                <w:szCs w:val="20"/>
              </w:rPr>
            </w:pPr>
            <w:r w:rsidRPr="00F53A13">
              <w:rPr>
                <w:sz w:val="20"/>
                <w:szCs w:val="20"/>
              </w:rPr>
              <w:t>0422.0</w:t>
            </w:r>
            <w:r>
              <w:rPr>
                <w:sz w:val="20"/>
                <w:szCs w:val="20"/>
              </w:rPr>
              <w:t>3</w:t>
            </w:r>
            <w:r w:rsidRPr="00F53A13">
              <w:rPr>
                <w:sz w:val="20"/>
                <w:szCs w:val="20"/>
              </w:rPr>
              <w:t xml:space="preserve">-2010-3114008640-С-012 от </w:t>
            </w:r>
            <w:r>
              <w:rPr>
                <w:sz w:val="20"/>
                <w:szCs w:val="20"/>
              </w:rPr>
              <w:t>25.</w:t>
            </w:r>
            <w:r w:rsidRPr="00F53A1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53A1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E699B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4г.</w:t>
            </w:r>
          </w:p>
        </w:tc>
        <w:tc>
          <w:tcPr>
            <w:tcW w:w="3402" w:type="dxa"/>
          </w:tcPr>
          <w:p w:rsidR="00E17A69" w:rsidRDefault="00E17A69" w:rsidP="00E1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2.05.2014г.</w:t>
            </w:r>
          </w:p>
          <w:p w:rsidR="00E17A69" w:rsidRDefault="00E17A69" w:rsidP="00E1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E699B" w:rsidRDefault="009E699B" w:rsidP="005835A1">
            <w:pPr>
              <w:jc w:val="center"/>
              <w:rPr>
                <w:sz w:val="20"/>
                <w:szCs w:val="20"/>
              </w:rPr>
            </w:pPr>
          </w:p>
        </w:tc>
      </w:tr>
      <w:tr w:rsidR="009E699B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E699B" w:rsidRPr="001322DB" w:rsidRDefault="009E699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699B" w:rsidRDefault="009E699B" w:rsidP="00CA0703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E699B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ТЕХ»</w:t>
            </w:r>
          </w:p>
        </w:tc>
        <w:tc>
          <w:tcPr>
            <w:tcW w:w="2126" w:type="dxa"/>
            <w:vAlign w:val="center"/>
          </w:tcPr>
          <w:p w:rsidR="009E699B" w:rsidRPr="0033381B" w:rsidRDefault="009E699B" w:rsidP="00CA0703">
            <w:pPr>
              <w:jc w:val="center"/>
              <w:rPr>
                <w:sz w:val="20"/>
                <w:szCs w:val="20"/>
              </w:rPr>
            </w:pPr>
            <w:r w:rsidRPr="0078615A">
              <w:rPr>
                <w:sz w:val="20"/>
                <w:szCs w:val="20"/>
              </w:rPr>
              <w:t>0417.03-2010-3123041073-С-012 от 25.05.2012</w:t>
            </w:r>
          </w:p>
        </w:tc>
        <w:tc>
          <w:tcPr>
            <w:tcW w:w="1276" w:type="dxa"/>
            <w:vAlign w:val="center"/>
          </w:tcPr>
          <w:p w:rsidR="009E699B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4г.</w:t>
            </w:r>
          </w:p>
        </w:tc>
        <w:tc>
          <w:tcPr>
            <w:tcW w:w="3402" w:type="dxa"/>
          </w:tcPr>
          <w:p w:rsidR="00157451" w:rsidRDefault="00157451" w:rsidP="00157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05.2014г.</w:t>
            </w:r>
          </w:p>
          <w:p w:rsidR="00157451" w:rsidRDefault="00157451" w:rsidP="001574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E699B" w:rsidRDefault="009E699B" w:rsidP="005835A1">
            <w:pPr>
              <w:jc w:val="center"/>
              <w:rPr>
                <w:sz w:val="20"/>
                <w:szCs w:val="20"/>
              </w:rPr>
            </w:pPr>
          </w:p>
        </w:tc>
      </w:tr>
      <w:tr w:rsidR="009E699B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E699B" w:rsidRPr="001322DB" w:rsidRDefault="009E699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699B" w:rsidRDefault="009E699B" w:rsidP="00CA0703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E699B" w:rsidRPr="001322DB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E699B" w:rsidRPr="0033381B" w:rsidRDefault="009E699B" w:rsidP="009E69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6.03</w:t>
            </w:r>
            <w:r w:rsidRPr="007815DE">
              <w:rPr>
                <w:sz w:val="20"/>
                <w:szCs w:val="20"/>
              </w:rPr>
              <w:t>-2010-3123151492-С-012 от 21.1</w:t>
            </w:r>
            <w:r>
              <w:rPr>
                <w:sz w:val="20"/>
                <w:szCs w:val="20"/>
              </w:rPr>
              <w:t>1</w:t>
            </w:r>
            <w:r w:rsidRPr="007815D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E699B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4г.</w:t>
            </w:r>
          </w:p>
        </w:tc>
        <w:tc>
          <w:tcPr>
            <w:tcW w:w="3402" w:type="dxa"/>
          </w:tcPr>
          <w:p w:rsidR="002D7171" w:rsidRDefault="002D7171" w:rsidP="002D7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1.05.2014г.</w:t>
            </w:r>
          </w:p>
          <w:p w:rsidR="009E699B" w:rsidRDefault="002D7171" w:rsidP="002D7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E699B" w:rsidRPr="00224246" w:rsidTr="006364E1">
        <w:trPr>
          <w:cantSplit/>
          <w:trHeight w:val="714"/>
        </w:trPr>
        <w:tc>
          <w:tcPr>
            <w:tcW w:w="568" w:type="dxa"/>
            <w:vAlign w:val="center"/>
          </w:tcPr>
          <w:p w:rsidR="009E699B" w:rsidRPr="001322DB" w:rsidRDefault="009E699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699B" w:rsidRPr="001803F3" w:rsidRDefault="009E699B" w:rsidP="00CA0703">
            <w:pPr>
              <w:jc w:val="center"/>
              <w:rPr>
                <w:sz w:val="20"/>
                <w:szCs w:val="20"/>
              </w:rPr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E699B" w:rsidRPr="006C67E2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C67E2">
              <w:rPr>
                <w:color w:val="000000"/>
                <w:sz w:val="20"/>
                <w:szCs w:val="20"/>
              </w:rPr>
              <w:t>МонолитСтройКомплек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E699B" w:rsidRPr="0033381B" w:rsidRDefault="009E699B" w:rsidP="009E699B">
            <w:pPr>
              <w:jc w:val="center"/>
              <w:rPr>
                <w:sz w:val="20"/>
                <w:szCs w:val="20"/>
              </w:rPr>
            </w:pPr>
            <w:r w:rsidRPr="00514BDF">
              <w:rPr>
                <w:sz w:val="20"/>
                <w:szCs w:val="20"/>
              </w:rPr>
              <w:t>0424.03-2010-3123167333-С-012 от 25.05.2012</w:t>
            </w:r>
          </w:p>
        </w:tc>
        <w:tc>
          <w:tcPr>
            <w:tcW w:w="1276" w:type="dxa"/>
            <w:vAlign w:val="center"/>
          </w:tcPr>
          <w:p w:rsidR="009E699B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14г.</w:t>
            </w:r>
          </w:p>
        </w:tc>
        <w:tc>
          <w:tcPr>
            <w:tcW w:w="3402" w:type="dxa"/>
          </w:tcPr>
          <w:p w:rsidR="00383C7C" w:rsidRDefault="00383C7C" w:rsidP="00383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5.2014г.</w:t>
            </w:r>
          </w:p>
          <w:p w:rsidR="00383C7C" w:rsidRDefault="00383C7C" w:rsidP="00383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E699B" w:rsidRDefault="009E699B" w:rsidP="005835A1">
            <w:pPr>
              <w:jc w:val="center"/>
              <w:rPr>
                <w:sz w:val="20"/>
                <w:szCs w:val="20"/>
              </w:rPr>
            </w:pPr>
          </w:p>
        </w:tc>
      </w:tr>
      <w:tr w:rsidR="009E699B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E699B" w:rsidRPr="001322DB" w:rsidRDefault="009E699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699B" w:rsidRPr="008359F4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9E699B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огорье»</w:t>
            </w:r>
          </w:p>
        </w:tc>
        <w:tc>
          <w:tcPr>
            <w:tcW w:w="2126" w:type="dxa"/>
            <w:vAlign w:val="center"/>
          </w:tcPr>
          <w:p w:rsidR="009E699B" w:rsidRPr="0033381B" w:rsidRDefault="009E699B" w:rsidP="009E699B">
            <w:pPr>
              <w:jc w:val="center"/>
              <w:rPr>
                <w:sz w:val="20"/>
                <w:szCs w:val="20"/>
              </w:rPr>
            </w:pPr>
            <w:r w:rsidRPr="00E63DD9">
              <w:rPr>
                <w:sz w:val="20"/>
                <w:szCs w:val="20"/>
              </w:rPr>
              <w:t>0442.04-2010-3120006232-С-012 от 14.03.2012</w:t>
            </w:r>
          </w:p>
        </w:tc>
        <w:tc>
          <w:tcPr>
            <w:tcW w:w="1276" w:type="dxa"/>
            <w:vAlign w:val="center"/>
          </w:tcPr>
          <w:p w:rsidR="009E699B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4г.</w:t>
            </w:r>
          </w:p>
        </w:tc>
        <w:tc>
          <w:tcPr>
            <w:tcW w:w="3402" w:type="dxa"/>
          </w:tcPr>
          <w:p w:rsidR="0069595B" w:rsidRDefault="0069595B" w:rsidP="00695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2.05.2014г.</w:t>
            </w:r>
          </w:p>
          <w:p w:rsidR="0069595B" w:rsidRDefault="0069595B" w:rsidP="00695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E699B" w:rsidRDefault="009E699B" w:rsidP="005835A1">
            <w:pPr>
              <w:jc w:val="center"/>
              <w:rPr>
                <w:sz w:val="20"/>
                <w:szCs w:val="20"/>
              </w:rPr>
            </w:pPr>
          </w:p>
        </w:tc>
      </w:tr>
      <w:tr w:rsidR="009E699B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E699B" w:rsidRPr="001322DB" w:rsidRDefault="009E699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699B" w:rsidRPr="001322DB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9E699B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мыков Олег Николаевич</w:t>
            </w:r>
          </w:p>
        </w:tc>
        <w:tc>
          <w:tcPr>
            <w:tcW w:w="2126" w:type="dxa"/>
            <w:vAlign w:val="center"/>
          </w:tcPr>
          <w:p w:rsidR="009E699B" w:rsidRPr="0033381B" w:rsidRDefault="009E699B" w:rsidP="00CA0703">
            <w:pPr>
              <w:jc w:val="center"/>
              <w:rPr>
                <w:sz w:val="20"/>
                <w:szCs w:val="20"/>
              </w:rPr>
            </w:pPr>
            <w:r w:rsidRPr="00DA3AB9">
              <w:rPr>
                <w:sz w:val="20"/>
                <w:szCs w:val="20"/>
              </w:rPr>
              <w:t>0416.0</w:t>
            </w:r>
            <w:r>
              <w:rPr>
                <w:sz w:val="20"/>
                <w:szCs w:val="20"/>
              </w:rPr>
              <w:t>3</w:t>
            </w:r>
            <w:r w:rsidRPr="00DA3AB9">
              <w:rPr>
                <w:sz w:val="20"/>
                <w:szCs w:val="20"/>
              </w:rPr>
              <w:t xml:space="preserve">-2010-312311033180-С-012 от </w:t>
            </w:r>
            <w:r>
              <w:rPr>
                <w:sz w:val="20"/>
                <w:szCs w:val="20"/>
              </w:rPr>
              <w:t>21</w:t>
            </w:r>
            <w:r w:rsidRPr="00DA3AB9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E699B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4г.</w:t>
            </w:r>
          </w:p>
        </w:tc>
        <w:tc>
          <w:tcPr>
            <w:tcW w:w="3402" w:type="dxa"/>
          </w:tcPr>
          <w:p w:rsidR="00CA0703" w:rsidRDefault="00CA0703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8.05.2014г.</w:t>
            </w:r>
          </w:p>
          <w:p w:rsidR="009E699B" w:rsidRDefault="00CA0703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E699B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E699B" w:rsidRPr="001322DB" w:rsidRDefault="009E699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699B" w:rsidRDefault="009E699B" w:rsidP="00CA0703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E699B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Проект»</w:t>
            </w:r>
          </w:p>
        </w:tc>
        <w:tc>
          <w:tcPr>
            <w:tcW w:w="2126" w:type="dxa"/>
            <w:vAlign w:val="center"/>
          </w:tcPr>
          <w:p w:rsidR="009E699B" w:rsidRPr="0033381B" w:rsidRDefault="009E699B" w:rsidP="00CA0703">
            <w:pPr>
              <w:jc w:val="center"/>
              <w:rPr>
                <w:sz w:val="20"/>
                <w:szCs w:val="20"/>
              </w:rPr>
            </w:pPr>
            <w:r w:rsidRPr="00853788">
              <w:rPr>
                <w:sz w:val="20"/>
                <w:szCs w:val="20"/>
              </w:rPr>
              <w:t>0432.04-2010-3123190780-С-012</w:t>
            </w:r>
            <w:r>
              <w:rPr>
                <w:sz w:val="20"/>
                <w:szCs w:val="20"/>
              </w:rPr>
              <w:t xml:space="preserve"> от </w:t>
            </w:r>
            <w:r w:rsidRPr="00853788">
              <w:rPr>
                <w:sz w:val="20"/>
                <w:szCs w:val="20"/>
              </w:rPr>
              <w:t>22.04.2014</w:t>
            </w:r>
          </w:p>
        </w:tc>
        <w:tc>
          <w:tcPr>
            <w:tcW w:w="1276" w:type="dxa"/>
            <w:vAlign w:val="center"/>
          </w:tcPr>
          <w:p w:rsidR="009E699B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4г.</w:t>
            </w:r>
          </w:p>
        </w:tc>
        <w:tc>
          <w:tcPr>
            <w:tcW w:w="3402" w:type="dxa"/>
          </w:tcPr>
          <w:p w:rsidR="00D44AE0" w:rsidRDefault="00D44AE0" w:rsidP="00D44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05.2014г.</w:t>
            </w:r>
          </w:p>
          <w:p w:rsidR="009E699B" w:rsidRDefault="00D44AE0" w:rsidP="00D44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E699B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E699B" w:rsidRPr="001322DB" w:rsidRDefault="009E699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E699B" w:rsidRPr="00B32365" w:rsidRDefault="009E699B" w:rsidP="00CA0703">
            <w:pPr>
              <w:jc w:val="center"/>
            </w:pPr>
            <w:r w:rsidRPr="00B3236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E699B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ПЛЕКС МОНОЛИТ»</w:t>
            </w:r>
          </w:p>
        </w:tc>
        <w:tc>
          <w:tcPr>
            <w:tcW w:w="2126" w:type="dxa"/>
            <w:vAlign w:val="center"/>
          </w:tcPr>
          <w:p w:rsidR="009E699B" w:rsidRPr="0033381B" w:rsidRDefault="009E699B" w:rsidP="009E699B">
            <w:pPr>
              <w:jc w:val="center"/>
              <w:rPr>
                <w:sz w:val="20"/>
                <w:szCs w:val="20"/>
              </w:rPr>
            </w:pPr>
            <w:r w:rsidRPr="00B32365">
              <w:rPr>
                <w:sz w:val="20"/>
                <w:szCs w:val="20"/>
              </w:rPr>
              <w:t>0563.0</w:t>
            </w:r>
            <w:r>
              <w:rPr>
                <w:sz w:val="20"/>
                <w:szCs w:val="20"/>
              </w:rPr>
              <w:t>2</w:t>
            </w:r>
            <w:r w:rsidRPr="00B32365">
              <w:rPr>
                <w:sz w:val="20"/>
                <w:szCs w:val="20"/>
              </w:rPr>
              <w:t>-2012-3123295215-С-012 от 2</w:t>
            </w:r>
            <w:r>
              <w:rPr>
                <w:sz w:val="20"/>
                <w:szCs w:val="20"/>
              </w:rPr>
              <w:t>1</w:t>
            </w:r>
            <w:r w:rsidRPr="00B323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B32365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9E699B" w:rsidRDefault="009E699B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2014г.</w:t>
            </w:r>
          </w:p>
        </w:tc>
        <w:tc>
          <w:tcPr>
            <w:tcW w:w="3402" w:type="dxa"/>
          </w:tcPr>
          <w:p w:rsidR="00E17A69" w:rsidRDefault="00E17A69" w:rsidP="00E1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3.05.2014г.</w:t>
            </w:r>
          </w:p>
          <w:p w:rsidR="009E699B" w:rsidRDefault="00E17A69" w:rsidP="00E17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30B8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30B85" w:rsidRPr="001322DB" w:rsidRDefault="00930B8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30B85" w:rsidRDefault="00930B85" w:rsidP="00CA0703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30B85" w:rsidRPr="000D7BF7" w:rsidRDefault="00930B85" w:rsidP="00CA070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D7BF7">
              <w:rPr>
                <w:color w:val="000000"/>
                <w:sz w:val="20"/>
                <w:szCs w:val="20"/>
              </w:rPr>
              <w:t>Новостройзаказчик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30B85" w:rsidRPr="00B32365" w:rsidRDefault="00930B85" w:rsidP="00930B85">
            <w:pPr>
              <w:jc w:val="center"/>
              <w:rPr>
                <w:sz w:val="20"/>
                <w:szCs w:val="20"/>
              </w:rPr>
            </w:pPr>
            <w:r w:rsidRPr="008D05B9">
              <w:rPr>
                <w:sz w:val="20"/>
                <w:szCs w:val="20"/>
              </w:rPr>
              <w:t>0450.0</w:t>
            </w:r>
            <w:r>
              <w:rPr>
                <w:sz w:val="20"/>
                <w:szCs w:val="20"/>
              </w:rPr>
              <w:t>3</w:t>
            </w:r>
            <w:r w:rsidRPr="008D05B9">
              <w:rPr>
                <w:sz w:val="20"/>
                <w:szCs w:val="20"/>
              </w:rPr>
              <w:t xml:space="preserve">-2010-3123071367-С-012 от </w:t>
            </w:r>
            <w:r>
              <w:rPr>
                <w:sz w:val="20"/>
                <w:szCs w:val="20"/>
              </w:rPr>
              <w:t>30</w:t>
            </w:r>
            <w:r w:rsidRPr="008D05B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8D05B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30B85" w:rsidRDefault="00930B85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4г.</w:t>
            </w:r>
          </w:p>
        </w:tc>
        <w:tc>
          <w:tcPr>
            <w:tcW w:w="3402" w:type="dxa"/>
          </w:tcPr>
          <w:p w:rsidR="00350A42" w:rsidRDefault="00350A42" w:rsidP="00350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5.2014г.</w:t>
            </w:r>
          </w:p>
          <w:p w:rsidR="00930B85" w:rsidRDefault="00350A42" w:rsidP="00350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30B8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30B85" w:rsidRPr="001322DB" w:rsidRDefault="00930B8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30B85" w:rsidRPr="00A21DC5" w:rsidRDefault="00930B85" w:rsidP="00CA0703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30B85" w:rsidRDefault="00930B85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подрядчик»</w:t>
            </w:r>
          </w:p>
        </w:tc>
        <w:tc>
          <w:tcPr>
            <w:tcW w:w="2126" w:type="dxa"/>
            <w:vAlign w:val="center"/>
          </w:tcPr>
          <w:p w:rsidR="00930B85" w:rsidRPr="008D05B9" w:rsidRDefault="00930B85" w:rsidP="00930B85">
            <w:pPr>
              <w:jc w:val="center"/>
              <w:rPr>
                <w:sz w:val="20"/>
                <w:szCs w:val="20"/>
              </w:rPr>
            </w:pPr>
            <w:r w:rsidRPr="00B2121E">
              <w:rPr>
                <w:sz w:val="20"/>
                <w:szCs w:val="20"/>
              </w:rPr>
              <w:t>0451.03-2010-3123179956-С-012 от 26.03.2012</w:t>
            </w:r>
          </w:p>
        </w:tc>
        <w:tc>
          <w:tcPr>
            <w:tcW w:w="1276" w:type="dxa"/>
            <w:vAlign w:val="center"/>
          </w:tcPr>
          <w:p w:rsidR="00930B85" w:rsidRDefault="00930B85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4г.</w:t>
            </w:r>
          </w:p>
        </w:tc>
        <w:tc>
          <w:tcPr>
            <w:tcW w:w="3402" w:type="dxa"/>
          </w:tcPr>
          <w:p w:rsidR="00930B85" w:rsidRDefault="00930B85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7.05.2014г.</w:t>
            </w:r>
          </w:p>
          <w:p w:rsidR="00930B85" w:rsidRDefault="00930B85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30B8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30B85" w:rsidRPr="001322DB" w:rsidRDefault="00930B8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30B85" w:rsidRDefault="00930B85" w:rsidP="00CA0703">
            <w:pPr>
              <w:jc w:val="center"/>
            </w:pPr>
            <w:r w:rsidRPr="003430F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30B85" w:rsidRDefault="00930B85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тпласт»</w:t>
            </w:r>
          </w:p>
        </w:tc>
        <w:tc>
          <w:tcPr>
            <w:tcW w:w="2126" w:type="dxa"/>
            <w:vAlign w:val="center"/>
          </w:tcPr>
          <w:p w:rsidR="00930B85" w:rsidRPr="008D05B9" w:rsidRDefault="00930B85" w:rsidP="00930B85">
            <w:pPr>
              <w:jc w:val="center"/>
              <w:rPr>
                <w:sz w:val="20"/>
                <w:szCs w:val="20"/>
              </w:rPr>
            </w:pPr>
            <w:r w:rsidRPr="0066138F">
              <w:rPr>
                <w:sz w:val="20"/>
                <w:szCs w:val="20"/>
              </w:rPr>
              <w:t>0452.0</w:t>
            </w:r>
            <w:r>
              <w:rPr>
                <w:sz w:val="20"/>
                <w:szCs w:val="20"/>
              </w:rPr>
              <w:t>3</w:t>
            </w:r>
            <w:r w:rsidRPr="0066138F">
              <w:rPr>
                <w:sz w:val="20"/>
                <w:szCs w:val="20"/>
              </w:rPr>
              <w:t xml:space="preserve">-2010-3123152640-С-012 от </w:t>
            </w:r>
            <w:r>
              <w:rPr>
                <w:sz w:val="20"/>
                <w:szCs w:val="20"/>
              </w:rPr>
              <w:t>04.06.2012</w:t>
            </w:r>
          </w:p>
        </w:tc>
        <w:tc>
          <w:tcPr>
            <w:tcW w:w="1276" w:type="dxa"/>
            <w:vAlign w:val="center"/>
          </w:tcPr>
          <w:p w:rsidR="00930B85" w:rsidRDefault="00930B85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4г.</w:t>
            </w:r>
          </w:p>
        </w:tc>
        <w:tc>
          <w:tcPr>
            <w:tcW w:w="3402" w:type="dxa"/>
          </w:tcPr>
          <w:p w:rsidR="00217A87" w:rsidRDefault="00217A87" w:rsidP="0021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2.06.2014г.</w:t>
            </w:r>
          </w:p>
          <w:p w:rsidR="00217A87" w:rsidRDefault="00217A87" w:rsidP="0021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30B85" w:rsidRDefault="00930B85" w:rsidP="00CA0703">
            <w:pPr>
              <w:jc w:val="center"/>
              <w:rPr>
                <w:sz w:val="20"/>
                <w:szCs w:val="20"/>
              </w:rPr>
            </w:pPr>
          </w:p>
        </w:tc>
      </w:tr>
      <w:tr w:rsidR="00930B8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30B85" w:rsidRPr="001322DB" w:rsidRDefault="00930B8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30B85" w:rsidRDefault="00930B85" w:rsidP="00CA0703">
            <w:pPr>
              <w:jc w:val="center"/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30B85" w:rsidRPr="00BB2F8A" w:rsidRDefault="00930B85" w:rsidP="00CA070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B2F8A">
              <w:rPr>
                <w:color w:val="000000"/>
                <w:sz w:val="20"/>
                <w:szCs w:val="20"/>
              </w:rPr>
              <w:t>Экотранс-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30B85" w:rsidRPr="008D05B9" w:rsidRDefault="00930B85" w:rsidP="00CA0703">
            <w:pPr>
              <w:jc w:val="center"/>
              <w:rPr>
                <w:sz w:val="20"/>
                <w:szCs w:val="20"/>
              </w:rPr>
            </w:pPr>
            <w:r w:rsidRPr="002060D5">
              <w:rPr>
                <w:sz w:val="20"/>
                <w:szCs w:val="20"/>
              </w:rPr>
              <w:t>0453.03-2010-3123115254-С-012 от 29.06.2012</w:t>
            </w:r>
          </w:p>
        </w:tc>
        <w:tc>
          <w:tcPr>
            <w:tcW w:w="1276" w:type="dxa"/>
            <w:vAlign w:val="center"/>
          </w:tcPr>
          <w:p w:rsidR="00930B85" w:rsidRDefault="00930B85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4г.</w:t>
            </w:r>
          </w:p>
        </w:tc>
        <w:tc>
          <w:tcPr>
            <w:tcW w:w="3402" w:type="dxa"/>
          </w:tcPr>
          <w:p w:rsidR="00442294" w:rsidRDefault="00442294" w:rsidP="00442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2.06.2014 г.</w:t>
            </w:r>
          </w:p>
          <w:p w:rsidR="00930B85" w:rsidRDefault="00442294" w:rsidP="004422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30B8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30B85" w:rsidRPr="001322DB" w:rsidRDefault="00930B8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30B85" w:rsidRPr="00410462" w:rsidRDefault="00930B85" w:rsidP="00CA0703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30B85" w:rsidRPr="00B4133D" w:rsidRDefault="00930B85" w:rsidP="00CA070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4133D">
              <w:rPr>
                <w:color w:val="000000"/>
                <w:sz w:val="20"/>
                <w:szCs w:val="20"/>
              </w:rPr>
              <w:t>ЭлитСтрой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30B85" w:rsidRPr="008D05B9" w:rsidRDefault="00930B85" w:rsidP="00930B85">
            <w:pPr>
              <w:jc w:val="center"/>
              <w:rPr>
                <w:sz w:val="20"/>
                <w:szCs w:val="20"/>
              </w:rPr>
            </w:pPr>
            <w:r w:rsidRPr="001276C9">
              <w:rPr>
                <w:sz w:val="20"/>
                <w:szCs w:val="20"/>
              </w:rPr>
              <w:t>0435.0</w:t>
            </w:r>
            <w:r>
              <w:rPr>
                <w:sz w:val="20"/>
                <w:szCs w:val="20"/>
              </w:rPr>
              <w:t>5</w:t>
            </w:r>
            <w:r w:rsidRPr="001276C9">
              <w:rPr>
                <w:sz w:val="20"/>
                <w:szCs w:val="20"/>
              </w:rPr>
              <w:t xml:space="preserve">-2010-4632079940-С-012 от </w:t>
            </w:r>
            <w:r>
              <w:rPr>
                <w:sz w:val="20"/>
                <w:szCs w:val="20"/>
              </w:rPr>
              <w:t>30</w:t>
            </w:r>
            <w:r w:rsidRPr="001276C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276C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30B85" w:rsidRDefault="00930B85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4г.</w:t>
            </w:r>
          </w:p>
        </w:tc>
        <w:tc>
          <w:tcPr>
            <w:tcW w:w="3402" w:type="dxa"/>
          </w:tcPr>
          <w:p w:rsidR="005203D2" w:rsidRDefault="005203D2" w:rsidP="00520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30.05.2014г.</w:t>
            </w:r>
          </w:p>
          <w:p w:rsidR="005203D2" w:rsidRDefault="005203D2" w:rsidP="00520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30B85" w:rsidRDefault="00930B85" w:rsidP="00CA0703">
            <w:pPr>
              <w:jc w:val="center"/>
              <w:rPr>
                <w:sz w:val="20"/>
                <w:szCs w:val="20"/>
              </w:rPr>
            </w:pPr>
          </w:p>
        </w:tc>
      </w:tr>
      <w:tr w:rsidR="00930B8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30B85" w:rsidRPr="001322DB" w:rsidRDefault="00930B8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30B85" w:rsidRPr="001322DB" w:rsidRDefault="00930B85" w:rsidP="00CA070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30B85" w:rsidRDefault="00930B85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стдорстрой»</w:t>
            </w:r>
          </w:p>
        </w:tc>
        <w:tc>
          <w:tcPr>
            <w:tcW w:w="2126" w:type="dxa"/>
            <w:vAlign w:val="center"/>
          </w:tcPr>
          <w:p w:rsidR="00930B85" w:rsidRPr="008D05B9" w:rsidRDefault="00930B85" w:rsidP="00930B85">
            <w:pPr>
              <w:jc w:val="center"/>
              <w:rPr>
                <w:sz w:val="20"/>
                <w:szCs w:val="20"/>
              </w:rPr>
            </w:pPr>
            <w:r w:rsidRPr="00343152">
              <w:rPr>
                <w:sz w:val="20"/>
                <w:szCs w:val="20"/>
              </w:rPr>
              <w:t>0530.03-2011-3123133373-С-012 от 19.04.2012</w:t>
            </w:r>
          </w:p>
        </w:tc>
        <w:tc>
          <w:tcPr>
            <w:tcW w:w="1276" w:type="dxa"/>
            <w:vAlign w:val="center"/>
          </w:tcPr>
          <w:p w:rsidR="00930B85" w:rsidRDefault="00930B85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4г.</w:t>
            </w:r>
          </w:p>
        </w:tc>
        <w:tc>
          <w:tcPr>
            <w:tcW w:w="3402" w:type="dxa"/>
          </w:tcPr>
          <w:p w:rsidR="00217A87" w:rsidRDefault="00217A87" w:rsidP="0021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6.2014г.</w:t>
            </w:r>
          </w:p>
          <w:p w:rsidR="00930B85" w:rsidRDefault="00217A87" w:rsidP="00217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30B8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30B85" w:rsidRPr="001322DB" w:rsidRDefault="00930B8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30B85" w:rsidRDefault="00930B85" w:rsidP="00CA0703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30B85" w:rsidRDefault="00930B85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фтоп инжиниринг»</w:t>
            </w:r>
          </w:p>
        </w:tc>
        <w:tc>
          <w:tcPr>
            <w:tcW w:w="2126" w:type="dxa"/>
            <w:vAlign w:val="center"/>
          </w:tcPr>
          <w:p w:rsidR="00930B85" w:rsidRPr="008D05B9" w:rsidRDefault="00930B85" w:rsidP="00930B85">
            <w:pPr>
              <w:jc w:val="center"/>
              <w:rPr>
                <w:sz w:val="20"/>
                <w:szCs w:val="20"/>
              </w:rPr>
            </w:pPr>
            <w:r w:rsidRPr="00946136">
              <w:rPr>
                <w:sz w:val="20"/>
                <w:szCs w:val="20"/>
              </w:rPr>
              <w:t>0449.04-2010-3123157631-С-012 от 12.10.2011</w:t>
            </w:r>
          </w:p>
        </w:tc>
        <w:tc>
          <w:tcPr>
            <w:tcW w:w="1276" w:type="dxa"/>
            <w:vAlign w:val="center"/>
          </w:tcPr>
          <w:p w:rsidR="00930B85" w:rsidRDefault="00930B85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4г.</w:t>
            </w:r>
          </w:p>
        </w:tc>
        <w:tc>
          <w:tcPr>
            <w:tcW w:w="3402" w:type="dxa"/>
          </w:tcPr>
          <w:p w:rsidR="00286556" w:rsidRDefault="00286556" w:rsidP="00286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6.2014г.</w:t>
            </w:r>
          </w:p>
          <w:p w:rsidR="00930B85" w:rsidRDefault="00286556" w:rsidP="00286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30B8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30B85" w:rsidRPr="001322DB" w:rsidRDefault="00930B8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30B85" w:rsidRDefault="00930B85" w:rsidP="00CA0703">
            <w:pPr>
              <w:jc w:val="center"/>
            </w:pPr>
            <w:r w:rsidRPr="00E0214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30B85" w:rsidRDefault="00930B85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асад +»</w:t>
            </w:r>
          </w:p>
        </w:tc>
        <w:tc>
          <w:tcPr>
            <w:tcW w:w="2126" w:type="dxa"/>
            <w:vAlign w:val="center"/>
          </w:tcPr>
          <w:p w:rsidR="00930B85" w:rsidRPr="008D05B9" w:rsidRDefault="00930B85" w:rsidP="00930B85">
            <w:pPr>
              <w:jc w:val="center"/>
              <w:rPr>
                <w:sz w:val="20"/>
                <w:szCs w:val="20"/>
              </w:rPr>
            </w:pPr>
            <w:r w:rsidRPr="0058237F">
              <w:rPr>
                <w:sz w:val="20"/>
                <w:szCs w:val="20"/>
              </w:rPr>
              <w:t>0561.01-2012-3123292990-С-012 от 04.04.2012</w:t>
            </w:r>
          </w:p>
        </w:tc>
        <w:tc>
          <w:tcPr>
            <w:tcW w:w="1276" w:type="dxa"/>
            <w:vAlign w:val="center"/>
          </w:tcPr>
          <w:p w:rsidR="00930B85" w:rsidRDefault="00930B85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4г.</w:t>
            </w:r>
          </w:p>
        </w:tc>
        <w:tc>
          <w:tcPr>
            <w:tcW w:w="3402" w:type="dxa"/>
          </w:tcPr>
          <w:p w:rsidR="00C95F79" w:rsidRDefault="00C95F79" w:rsidP="00C95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6.2014г.</w:t>
            </w:r>
          </w:p>
          <w:p w:rsidR="00930B85" w:rsidRDefault="00C95F79" w:rsidP="00C95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30B8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30B85" w:rsidRPr="001322DB" w:rsidRDefault="00930B8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30B85" w:rsidRDefault="00930B85" w:rsidP="00CA0703">
            <w:pPr>
              <w:jc w:val="center"/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930B85" w:rsidRPr="00727608" w:rsidRDefault="00930B85" w:rsidP="00CA070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8C4DFF">
              <w:rPr>
                <w:color w:val="000000"/>
                <w:sz w:val="20"/>
                <w:szCs w:val="20"/>
              </w:rPr>
              <w:t>Дорожное эксплуатационное предприятие № 96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30B85" w:rsidRPr="008D05B9" w:rsidRDefault="00930B85" w:rsidP="00930B85">
            <w:pPr>
              <w:jc w:val="center"/>
              <w:rPr>
                <w:sz w:val="20"/>
                <w:szCs w:val="20"/>
              </w:rPr>
            </w:pPr>
            <w:r w:rsidRPr="009541F3">
              <w:rPr>
                <w:sz w:val="20"/>
                <w:szCs w:val="20"/>
              </w:rPr>
              <w:t>0437.04-2010-3102206711-С-012 от 01.02.2012</w:t>
            </w:r>
          </w:p>
        </w:tc>
        <w:tc>
          <w:tcPr>
            <w:tcW w:w="1276" w:type="dxa"/>
            <w:vAlign w:val="center"/>
          </w:tcPr>
          <w:p w:rsidR="00930B85" w:rsidRDefault="00930B85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4г.</w:t>
            </w:r>
          </w:p>
        </w:tc>
        <w:tc>
          <w:tcPr>
            <w:tcW w:w="3402" w:type="dxa"/>
          </w:tcPr>
          <w:p w:rsidR="00EA7447" w:rsidRDefault="00EA7447" w:rsidP="00EA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6.2014г.</w:t>
            </w:r>
          </w:p>
          <w:p w:rsidR="00930B85" w:rsidRDefault="00EA7447" w:rsidP="00EA74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57DF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C57DF4" w:rsidRPr="001322DB" w:rsidRDefault="00C57DF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57DF4" w:rsidRPr="00000C30" w:rsidRDefault="00350A9C" w:rsidP="00CA0703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7DF4" w:rsidRDefault="00350A9C" w:rsidP="00CA0703">
            <w:pPr>
              <w:jc w:val="center"/>
              <w:rPr>
                <w:color w:val="000000"/>
                <w:sz w:val="20"/>
                <w:szCs w:val="20"/>
              </w:rPr>
            </w:pPr>
            <w:r w:rsidRPr="004C5D8C">
              <w:rPr>
                <w:sz w:val="20"/>
                <w:szCs w:val="20"/>
              </w:rPr>
              <w:t>«Белгазстрой»</w:t>
            </w:r>
          </w:p>
        </w:tc>
        <w:tc>
          <w:tcPr>
            <w:tcW w:w="2126" w:type="dxa"/>
            <w:vAlign w:val="center"/>
          </w:tcPr>
          <w:p w:rsidR="00C57DF4" w:rsidRPr="009541F3" w:rsidRDefault="00350A9C" w:rsidP="00930B85">
            <w:pPr>
              <w:jc w:val="center"/>
              <w:rPr>
                <w:sz w:val="20"/>
                <w:szCs w:val="20"/>
              </w:rPr>
            </w:pPr>
            <w:r w:rsidRPr="004C5D8C">
              <w:rPr>
                <w:sz w:val="20"/>
                <w:szCs w:val="20"/>
              </w:rPr>
              <w:t>0585.01-2013-3123321970-С-012</w:t>
            </w:r>
            <w:r>
              <w:rPr>
                <w:sz w:val="20"/>
                <w:szCs w:val="20"/>
              </w:rPr>
              <w:t xml:space="preserve"> от </w:t>
            </w:r>
            <w:r w:rsidRPr="004C5D8C">
              <w:rPr>
                <w:sz w:val="20"/>
                <w:szCs w:val="20"/>
              </w:rPr>
              <w:t>15.05.2013</w:t>
            </w:r>
          </w:p>
        </w:tc>
        <w:tc>
          <w:tcPr>
            <w:tcW w:w="1276" w:type="dxa"/>
            <w:vAlign w:val="center"/>
          </w:tcPr>
          <w:p w:rsidR="00C57DF4" w:rsidRDefault="00350A9C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4г.</w:t>
            </w:r>
          </w:p>
        </w:tc>
        <w:tc>
          <w:tcPr>
            <w:tcW w:w="3402" w:type="dxa"/>
          </w:tcPr>
          <w:p w:rsidR="00350A9C" w:rsidRDefault="00350A9C" w:rsidP="00350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06.2014г.</w:t>
            </w:r>
          </w:p>
          <w:p w:rsidR="00C57DF4" w:rsidRDefault="00350A9C" w:rsidP="00350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57DF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C57DF4" w:rsidRPr="001322DB" w:rsidRDefault="00C57DF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57DF4" w:rsidRPr="00000C30" w:rsidRDefault="00294E7E" w:rsidP="00CA0703">
            <w:pPr>
              <w:jc w:val="center"/>
              <w:rPr>
                <w:sz w:val="20"/>
                <w:szCs w:val="20"/>
              </w:rPr>
            </w:pPr>
            <w:r w:rsidRPr="00E0214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7DF4" w:rsidRDefault="00294E7E" w:rsidP="00CA0703">
            <w:pPr>
              <w:jc w:val="center"/>
              <w:rPr>
                <w:color w:val="000000"/>
                <w:sz w:val="20"/>
                <w:szCs w:val="20"/>
              </w:rPr>
            </w:pPr>
            <w:r w:rsidRPr="004554CE">
              <w:rPr>
                <w:sz w:val="20"/>
                <w:szCs w:val="20"/>
              </w:rPr>
              <w:t>«Экострой»</w:t>
            </w:r>
          </w:p>
        </w:tc>
        <w:tc>
          <w:tcPr>
            <w:tcW w:w="2126" w:type="dxa"/>
            <w:vAlign w:val="center"/>
          </w:tcPr>
          <w:p w:rsidR="00C57DF4" w:rsidRPr="009541F3" w:rsidRDefault="00294E7E" w:rsidP="00930B85">
            <w:pPr>
              <w:jc w:val="center"/>
              <w:rPr>
                <w:sz w:val="20"/>
                <w:szCs w:val="20"/>
              </w:rPr>
            </w:pPr>
            <w:r w:rsidRPr="004554CE">
              <w:rPr>
                <w:sz w:val="20"/>
                <w:szCs w:val="20"/>
              </w:rPr>
              <w:t>0586.01-2013-3123323180-С-012</w:t>
            </w:r>
            <w:r>
              <w:rPr>
                <w:sz w:val="20"/>
                <w:szCs w:val="20"/>
              </w:rPr>
              <w:t xml:space="preserve"> от </w:t>
            </w:r>
            <w:r w:rsidRPr="004554CE">
              <w:rPr>
                <w:sz w:val="20"/>
                <w:szCs w:val="20"/>
              </w:rPr>
              <w:t>30.05.2013</w:t>
            </w:r>
          </w:p>
        </w:tc>
        <w:tc>
          <w:tcPr>
            <w:tcW w:w="1276" w:type="dxa"/>
            <w:vAlign w:val="center"/>
          </w:tcPr>
          <w:p w:rsidR="00C57DF4" w:rsidRDefault="00294E7E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4г.</w:t>
            </w:r>
          </w:p>
        </w:tc>
        <w:tc>
          <w:tcPr>
            <w:tcW w:w="3402" w:type="dxa"/>
          </w:tcPr>
          <w:p w:rsidR="00294E7E" w:rsidRDefault="00294E7E" w:rsidP="00294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2.06.2014г.</w:t>
            </w:r>
          </w:p>
          <w:p w:rsidR="00294E7E" w:rsidRDefault="00294E7E" w:rsidP="00294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C57DF4" w:rsidRDefault="00C57DF4" w:rsidP="00EA7447">
            <w:pPr>
              <w:jc w:val="center"/>
              <w:rPr>
                <w:sz w:val="20"/>
                <w:szCs w:val="20"/>
              </w:rPr>
            </w:pPr>
          </w:p>
        </w:tc>
      </w:tr>
      <w:tr w:rsidR="00C57DF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C57DF4" w:rsidRPr="001322DB" w:rsidRDefault="00C57DF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57DF4" w:rsidRPr="00000C30" w:rsidRDefault="000E28C6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бюджетное учреждение</w:t>
            </w:r>
          </w:p>
        </w:tc>
        <w:tc>
          <w:tcPr>
            <w:tcW w:w="2126" w:type="dxa"/>
          </w:tcPr>
          <w:p w:rsidR="00C57DF4" w:rsidRDefault="000E28C6" w:rsidP="00CA0703">
            <w:pPr>
              <w:jc w:val="center"/>
              <w:rPr>
                <w:color w:val="000000"/>
                <w:sz w:val="20"/>
                <w:szCs w:val="20"/>
              </w:rPr>
            </w:pPr>
            <w:r w:rsidRPr="002E517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оммунальная служба сервиса</w:t>
            </w:r>
            <w:r w:rsidRPr="002E517C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57DF4" w:rsidRPr="009541F3" w:rsidRDefault="000E28C6" w:rsidP="00930B85">
            <w:pPr>
              <w:jc w:val="center"/>
              <w:rPr>
                <w:sz w:val="20"/>
                <w:szCs w:val="20"/>
              </w:rPr>
            </w:pPr>
            <w:r w:rsidRPr="004554CE">
              <w:rPr>
                <w:sz w:val="20"/>
                <w:szCs w:val="20"/>
              </w:rPr>
              <w:t>0581.01-2013-3120012187-С-012</w:t>
            </w:r>
            <w:r>
              <w:rPr>
                <w:sz w:val="20"/>
                <w:szCs w:val="20"/>
              </w:rPr>
              <w:t xml:space="preserve"> от </w:t>
            </w:r>
            <w:r w:rsidRPr="004554CE">
              <w:rPr>
                <w:sz w:val="20"/>
                <w:szCs w:val="20"/>
              </w:rPr>
              <w:t>06.05.2013</w:t>
            </w:r>
          </w:p>
        </w:tc>
        <w:tc>
          <w:tcPr>
            <w:tcW w:w="1276" w:type="dxa"/>
            <w:vAlign w:val="center"/>
          </w:tcPr>
          <w:p w:rsidR="00C57DF4" w:rsidRDefault="000E28C6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4г.</w:t>
            </w:r>
          </w:p>
        </w:tc>
        <w:tc>
          <w:tcPr>
            <w:tcW w:w="3402" w:type="dxa"/>
          </w:tcPr>
          <w:p w:rsidR="000E28C6" w:rsidRDefault="000E28C6" w:rsidP="000E2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06.2014г.</w:t>
            </w:r>
          </w:p>
          <w:p w:rsidR="00C57DF4" w:rsidRDefault="000E28C6" w:rsidP="000E2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57DF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C57DF4" w:rsidRPr="001322DB" w:rsidRDefault="00C57DF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57DF4" w:rsidRPr="00000C30" w:rsidRDefault="00C57DF4" w:rsidP="00CA0703">
            <w:pPr>
              <w:jc w:val="center"/>
              <w:rPr>
                <w:sz w:val="20"/>
                <w:szCs w:val="20"/>
              </w:rPr>
            </w:pPr>
            <w:r w:rsidRPr="00E0214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7DF4" w:rsidRDefault="00C57DF4" w:rsidP="00CA0703">
            <w:pPr>
              <w:jc w:val="center"/>
              <w:rPr>
                <w:color w:val="000000"/>
                <w:sz w:val="20"/>
                <w:szCs w:val="20"/>
              </w:rPr>
            </w:pPr>
            <w:r w:rsidRPr="00C57DF4">
              <w:rPr>
                <w:color w:val="000000"/>
                <w:sz w:val="20"/>
                <w:szCs w:val="20"/>
              </w:rPr>
              <w:t>"</w:t>
            </w:r>
            <w:proofErr w:type="gramStart"/>
            <w:r w:rsidRPr="00C57DF4">
              <w:rPr>
                <w:color w:val="000000"/>
                <w:sz w:val="20"/>
                <w:szCs w:val="20"/>
              </w:rPr>
              <w:t>Строительно монтажная</w:t>
            </w:r>
            <w:proofErr w:type="gramEnd"/>
            <w:r w:rsidRPr="00C57DF4">
              <w:rPr>
                <w:color w:val="000000"/>
                <w:sz w:val="20"/>
                <w:szCs w:val="20"/>
              </w:rPr>
              <w:t xml:space="preserve"> организация"</w:t>
            </w:r>
          </w:p>
        </w:tc>
        <w:tc>
          <w:tcPr>
            <w:tcW w:w="2126" w:type="dxa"/>
            <w:vAlign w:val="center"/>
          </w:tcPr>
          <w:p w:rsidR="00C57DF4" w:rsidRPr="009541F3" w:rsidRDefault="00C57DF4" w:rsidP="00930B85">
            <w:pPr>
              <w:jc w:val="center"/>
              <w:rPr>
                <w:sz w:val="20"/>
                <w:szCs w:val="20"/>
              </w:rPr>
            </w:pPr>
            <w:r w:rsidRPr="00C57DF4">
              <w:rPr>
                <w:sz w:val="20"/>
                <w:szCs w:val="20"/>
              </w:rPr>
              <w:t>0583.01-2013-3123314115-С-012</w:t>
            </w:r>
            <w:r>
              <w:rPr>
                <w:sz w:val="20"/>
                <w:szCs w:val="20"/>
              </w:rPr>
              <w:t xml:space="preserve"> от 06.05.2013 г.</w:t>
            </w:r>
          </w:p>
        </w:tc>
        <w:tc>
          <w:tcPr>
            <w:tcW w:w="1276" w:type="dxa"/>
            <w:vAlign w:val="center"/>
          </w:tcPr>
          <w:p w:rsidR="00C57DF4" w:rsidRDefault="00C57DF4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4г.</w:t>
            </w:r>
          </w:p>
        </w:tc>
        <w:tc>
          <w:tcPr>
            <w:tcW w:w="3402" w:type="dxa"/>
          </w:tcPr>
          <w:p w:rsidR="00C57DF4" w:rsidRDefault="00C57DF4" w:rsidP="00C57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4.06.2014г.</w:t>
            </w:r>
          </w:p>
          <w:p w:rsidR="00C57DF4" w:rsidRDefault="00C57DF4" w:rsidP="00C57D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350A9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50A9C" w:rsidRPr="001322DB" w:rsidRDefault="00350A9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0A9C" w:rsidRPr="00E02148" w:rsidRDefault="00E57248" w:rsidP="00CA0703">
            <w:pPr>
              <w:jc w:val="center"/>
              <w:rPr>
                <w:sz w:val="20"/>
                <w:szCs w:val="20"/>
              </w:rPr>
            </w:pPr>
            <w:r w:rsidRPr="003719CD">
              <w:rPr>
                <w:sz w:val="20"/>
                <w:szCs w:val="20"/>
              </w:rPr>
              <w:t xml:space="preserve">Областное государственное </w:t>
            </w:r>
            <w:r>
              <w:rPr>
                <w:sz w:val="20"/>
                <w:szCs w:val="20"/>
              </w:rPr>
              <w:t xml:space="preserve">автономное </w:t>
            </w:r>
            <w:r w:rsidRPr="003719CD">
              <w:rPr>
                <w:sz w:val="20"/>
                <w:szCs w:val="20"/>
              </w:rPr>
              <w:t>учреждение</w:t>
            </w:r>
          </w:p>
        </w:tc>
        <w:tc>
          <w:tcPr>
            <w:tcW w:w="2126" w:type="dxa"/>
          </w:tcPr>
          <w:p w:rsidR="00350A9C" w:rsidRPr="00C57DF4" w:rsidRDefault="00E57248" w:rsidP="00CA0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25081">
              <w:rPr>
                <w:color w:val="000000"/>
                <w:sz w:val="20"/>
                <w:szCs w:val="20"/>
              </w:rPr>
              <w:t>Центр технической поддержки образовательных учреждени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E57248" w:rsidRPr="003A6E21" w:rsidRDefault="00E57248" w:rsidP="00E57248">
            <w:pPr>
              <w:jc w:val="center"/>
              <w:rPr>
                <w:sz w:val="20"/>
                <w:szCs w:val="20"/>
              </w:rPr>
            </w:pPr>
            <w:r w:rsidRPr="003A6E21">
              <w:rPr>
                <w:sz w:val="20"/>
                <w:szCs w:val="20"/>
              </w:rPr>
              <w:t>0464.0</w:t>
            </w:r>
            <w:r>
              <w:rPr>
                <w:sz w:val="20"/>
                <w:szCs w:val="20"/>
              </w:rPr>
              <w:t>3</w:t>
            </w:r>
            <w:r w:rsidRPr="003A6E21">
              <w:rPr>
                <w:sz w:val="20"/>
                <w:szCs w:val="20"/>
              </w:rPr>
              <w:t xml:space="preserve">-2010-3123055397-С-012 от </w:t>
            </w:r>
            <w:r>
              <w:rPr>
                <w:sz w:val="20"/>
                <w:szCs w:val="20"/>
              </w:rPr>
              <w:t>05</w:t>
            </w:r>
            <w:r w:rsidRPr="003A6E21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  <w:p w:rsidR="00350A9C" w:rsidRPr="00C57DF4" w:rsidRDefault="00350A9C" w:rsidP="00930B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50A9C" w:rsidRDefault="00E57248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4г.</w:t>
            </w:r>
          </w:p>
        </w:tc>
        <w:tc>
          <w:tcPr>
            <w:tcW w:w="3402" w:type="dxa"/>
          </w:tcPr>
          <w:p w:rsidR="00A37A29" w:rsidRDefault="00A37A29" w:rsidP="00A37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0.06.2014г.</w:t>
            </w:r>
          </w:p>
          <w:p w:rsidR="00A37A29" w:rsidRDefault="00A37A29" w:rsidP="00A37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50A9C" w:rsidRDefault="00350A9C" w:rsidP="00C57DF4">
            <w:pPr>
              <w:jc w:val="center"/>
              <w:rPr>
                <w:sz w:val="20"/>
                <w:szCs w:val="20"/>
              </w:rPr>
            </w:pPr>
          </w:p>
        </w:tc>
      </w:tr>
      <w:tr w:rsidR="00350A9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50A9C" w:rsidRPr="001322DB" w:rsidRDefault="00350A9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50A9C" w:rsidRPr="00E02148" w:rsidRDefault="00350A9C" w:rsidP="00CA0703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50A9C" w:rsidRPr="00C57DF4" w:rsidRDefault="00350A9C" w:rsidP="00CA0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Шанс-92»</w:t>
            </w:r>
          </w:p>
        </w:tc>
        <w:tc>
          <w:tcPr>
            <w:tcW w:w="2126" w:type="dxa"/>
            <w:vAlign w:val="center"/>
          </w:tcPr>
          <w:p w:rsidR="00350A9C" w:rsidRPr="00C57DF4" w:rsidRDefault="00350A9C" w:rsidP="00930B85">
            <w:pPr>
              <w:jc w:val="center"/>
              <w:rPr>
                <w:sz w:val="20"/>
                <w:szCs w:val="20"/>
              </w:rPr>
            </w:pPr>
            <w:r w:rsidRPr="00DA716A">
              <w:rPr>
                <w:sz w:val="20"/>
                <w:szCs w:val="20"/>
              </w:rPr>
              <w:t>0456.04-2010-3125003940-С-012</w:t>
            </w:r>
            <w:r>
              <w:rPr>
                <w:sz w:val="20"/>
                <w:szCs w:val="20"/>
              </w:rPr>
              <w:t xml:space="preserve"> от </w:t>
            </w:r>
            <w:r w:rsidRPr="00DA716A">
              <w:rPr>
                <w:sz w:val="20"/>
                <w:szCs w:val="20"/>
              </w:rPr>
              <w:t>27.05.2014</w:t>
            </w:r>
          </w:p>
        </w:tc>
        <w:tc>
          <w:tcPr>
            <w:tcW w:w="1276" w:type="dxa"/>
            <w:vAlign w:val="center"/>
          </w:tcPr>
          <w:p w:rsidR="00350A9C" w:rsidRDefault="00350A9C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4г.</w:t>
            </w:r>
          </w:p>
        </w:tc>
        <w:tc>
          <w:tcPr>
            <w:tcW w:w="3402" w:type="dxa"/>
          </w:tcPr>
          <w:p w:rsidR="00350A9C" w:rsidRDefault="00350A9C" w:rsidP="00350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5.06.2014г.</w:t>
            </w:r>
          </w:p>
          <w:p w:rsidR="00350A9C" w:rsidRDefault="00350A9C" w:rsidP="00350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707DE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8707DE" w:rsidRPr="001322DB" w:rsidRDefault="008707D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07DE" w:rsidRPr="008103CA" w:rsidRDefault="008707DE" w:rsidP="00CA0703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707DE" w:rsidRDefault="008707DE" w:rsidP="00CA070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E7174">
              <w:rPr>
                <w:color w:val="000000"/>
                <w:sz w:val="20"/>
                <w:szCs w:val="20"/>
              </w:rPr>
              <w:t>Энерго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707DE" w:rsidRPr="00DA716A" w:rsidRDefault="008707DE" w:rsidP="008707DE">
            <w:pPr>
              <w:jc w:val="center"/>
              <w:rPr>
                <w:sz w:val="20"/>
                <w:szCs w:val="20"/>
              </w:rPr>
            </w:pPr>
            <w:r w:rsidRPr="00D3142C">
              <w:rPr>
                <w:sz w:val="20"/>
                <w:szCs w:val="20"/>
              </w:rPr>
              <w:t>0466.03-2010-3123150883-С-012 от 19.06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8707DE" w:rsidRDefault="008707DE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4г.</w:t>
            </w:r>
          </w:p>
        </w:tc>
        <w:tc>
          <w:tcPr>
            <w:tcW w:w="3402" w:type="dxa"/>
          </w:tcPr>
          <w:p w:rsidR="009375D7" w:rsidRDefault="009375D7" w:rsidP="00937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6.06.2014 г. </w:t>
            </w:r>
          </w:p>
          <w:p w:rsidR="008707DE" w:rsidRDefault="009375D7" w:rsidP="00937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707DE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8707DE" w:rsidRPr="001322DB" w:rsidRDefault="008707D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707DE" w:rsidRPr="008103CA" w:rsidRDefault="008707DE" w:rsidP="00CA0703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707DE" w:rsidRDefault="008707DE" w:rsidP="00CA070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D7AC9">
              <w:rPr>
                <w:color w:val="000000"/>
                <w:sz w:val="20"/>
                <w:szCs w:val="20"/>
              </w:rPr>
              <w:t>Альянсстрой-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8707DE" w:rsidRPr="00DA716A" w:rsidRDefault="008707DE" w:rsidP="00930B85">
            <w:pPr>
              <w:jc w:val="center"/>
              <w:rPr>
                <w:sz w:val="20"/>
                <w:szCs w:val="20"/>
              </w:rPr>
            </w:pPr>
            <w:r w:rsidRPr="003044C2">
              <w:rPr>
                <w:sz w:val="20"/>
                <w:szCs w:val="20"/>
              </w:rPr>
              <w:t>0468.04-2010-3123210910-С-012</w:t>
            </w:r>
            <w:r>
              <w:rPr>
                <w:sz w:val="20"/>
                <w:szCs w:val="20"/>
              </w:rPr>
              <w:t xml:space="preserve"> от </w:t>
            </w:r>
            <w:r w:rsidRPr="003044C2">
              <w:rPr>
                <w:sz w:val="20"/>
                <w:szCs w:val="20"/>
              </w:rPr>
              <w:t>22.04.201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8707DE" w:rsidRDefault="008707DE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4г.</w:t>
            </w:r>
          </w:p>
        </w:tc>
        <w:tc>
          <w:tcPr>
            <w:tcW w:w="3402" w:type="dxa"/>
          </w:tcPr>
          <w:p w:rsidR="008707DE" w:rsidRDefault="008707DE" w:rsidP="0087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6.06.2014г.</w:t>
            </w:r>
          </w:p>
          <w:p w:rsidR="008707DE" w:rsidRDefault="008707DE" w:rsidP="00870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375D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375D7" w:rsidRPr="001322DB" w:rsidRDefault="009375D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375D7" w:rsidRPr="008103CA" w:rsidRDefault="009375D7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9375D7" w:rsidRDefault="009375D7" w:rsidP="00CA07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Чертов Василий Михайлович</w:t>
            </w:r>
          </w:p>
        </w:tc>
        <w:tc>
          <w:tcPr>
            <w:tcW w:w="2126" w:type="dxa"/>
            <w:vAlign w:val="center"/>
          </w:tcPr>
          <w:p w:rsidR="009375D7" w:rsidRPr="003044C2" w:rsidRDefault="009375D7" w:rsidP="009375D7">
            <w:pPr>
              <w:jc w:val="center"/>
              <w:rPr>
                <w:sz w:val="20"/>
                <w:szCs w:val="20"/>
              </w:rPr>
            </w:pPr>
            <w:r w:rsidRPr="009C727B">
              <w:rPr>
                <w:sz w:val="20"/>
                <w:szCs w:val="20"/>
              </w:rPr>
              <w:t>0465.0</w:t>
            </w:r>
            <w:r>
              <w:rPr>
                <w:sz w:val="20"/>
                <w:szCs w:val="20"/>
              </w:rPr>
              <w:t>3</w:t>
            </w:r>
            <w:r w:rsidRPr="009C727B">
              <w:rPr>
                <w:sz w:val="20"/>
                <w:szCs w:val="20"/>
              </w:rPr>
              <w:t>-2010-312200059680-С-012 от 1</w:t>
            </w:r>
            <w:r>
              <w:rPr>
                <w:sz w:val="20"/>
                <w:szCs w:val="20"/>
              </w:rPr>
              <w:t>6</w:t>
            </w:r>
            <w:r w:rsidRPr="009C72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C727B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г.</w:t>
            </w:r>
          </w:p>
        </w:tc>
        <w:tc>
          <w:tcPr>
            <w:tcW w:w="1276" w:type="dxa"/>
            <w:vAlign w:val="center"/>
          </w:tcPr>
          <w:p w:rsidR="009375D7" w:rsidRDefault="009375D7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4г.</w:t>
            </w:r>
          </w:p>
        </w:tc>
        <w:tc>
          <w:tcPr>
            <w:tcW w:w="3402" w:type="dxa"/>
          </w:tcPr>
          <w:p w:rsidR="00A6646A" w:rsidRDefault="00A6646A" w:rsidP="00A6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6.2014 г. </w:t>
            </w:r>
          </w:p>
          <w:p w:rsidR="009375D7" w:rsidRDefault="00A6646A" w:rsidP="00A66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375D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375D7" w:rsidRPr="001322DB" w:rsidRDefault="009375D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375D7" w:rsidRPr="008103CA" w:rsidRDefault="009375D7" w:rsidP="00CA0703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375D7" w:rsidRDefault="009375D7" w:rsidP="00CA0703">
            <w:pPr>
              <w:jc w:val="center"/>
              <w:rPr>
                <w:color w:val="000000"/>
                <w:sz w:val="20"/>
                <w:szCs w:val="20"/>
              </w:rPr>
            </w:pPr>
            <w:r w:rsidRPr="00847DC8">
              <w:rPr>
                <w:sz w:val="20"/>
                <w:szCs w:val="20"/>
              </w:rPr>
              <w:t>«Р</w:t>
            </w:r>
            <w:r>
              <w:rPr>
                <w:sz w:val="20"/>
                <w:szCs w:val="20"/>
              </w:rPr>
              <w:t>УСТ-ВЕСТ</w:t>
            </w:r>
            <w:r w:rsidRPr="00847DC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375D7" w:rsidRPr="003044C2" w:rsidRDefault="009375D7" w:rsidP="00930B85">
            <w:pPr>
              <w:jc w:val="center"/>
              <w:rPr>
                <w:sz w:val="20"/>
                <w:szCs w:val="20"/>
              </w:rPr>
            </w:pPr>
            <w:r w:rsidRPr="003044C2">
              <w:rPr>
                <w:sz w:val="20"/>
                <w:szCs w:val="20"/>
              </w:rPr>
              <w:t>0564.02-2012-3123300874-С-012</w:t>
            </w:r>
            <w:r>
              <w:rPr>
                <w:sz w:val="20"/>
                <w:szCs w:val="20"/>
              </w:rPr>
              <w:t xml:space="preserve"> от </w:t>
            </w:r>
            <w:r w:rsidRPr="003044C2">
              <w:rPr>
                <w:sz w:val="20"/>
                <w:szCs w:val="20"/>
              </w:rPr>
              <w:t>25.02.2014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9375D7" w:rsidRDefault="009375D7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4г.</w:t>
            </w:r>
          </w:p>
        </w:tc>
        <w:tc>
          <w:tcPr>
            <w:tcW w:w="3402" w:type="dxa"/>
          </w:tcPr>
          <w:p w:rsidR="009375D7" w:rsidRDefault="009375D7" w:rsidP="00937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06.2014 г. </w:t>
            </w:r>
          </w:p>
          <w:p w:rsidR="009375D7" w:rsidRDefault="009375D7" w:rsidP="009375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375D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375D7" w:rsidRPr="001322DB" w:rsidRDefault="009375D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375D7" w:rsidRPr="008103CA" w:rsidRDefault="009375D7" w:rsidP="00CA0703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375D7" w:rsidRPr="00847DC8" w:rsidRDefault="009375D7" w:rsidP="00CA070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9873C9">
              <w:rPr>
                <w:color w:val="000000"/>
                <w:sz w:val="20"/>
                <w:szCs w:val="20"/>
              </w:rPr>
              <w:t>Монтажстройстиль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375D7" w:rsidRPr="003044C2" w:rsidRDefault="009375D7" w:rsidP="00930B85">
            <w:pPr>
              <w:jc w:val="center"/>
              <w:rPr>
                <w:sz w:val="20"/>
                <w:szCs w:val="20"/>
              </w:rPr>
            </w:pPr>
            <w:r w:rsidRPr="00EC6EA0">
              <w:rPr>
                <w:sz w:val="20"/>
                <w:szCs w:val="20"/>
              </w:rPr>
              <w:t>0462.03-2010-3123151485-С-012 от 26.03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9375D7" w:rsidRDefault="004717F3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г.</w:t>
            </w:r>
          </w:p>
        </w:tc>
        <w:tc>
          <w:tcPr>
            <w:tcW w:w="3402" w:type="dxa"/>
          </w:tcPr>
          <w:p w:rsidR="0027353F" w:rsidRDefault="0027353F" w:rsidP="0027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6.2014 г. </w:t>
            </w:r>
          </w:p>
          <w:p w:rsidR="009375D7" w:rsidRDefault="0027353F" w:rsidP="0027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375D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375D7" w:rsidRPr="001322DB" w:rsidRDefault="009375D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375D7" w:rsidRPr="008103CA" w:rsidRDefault="009375D7" w:rsidP="00CA0703">
            <w:pPr>
              <w:jc w:val="center"/>
              <w:rPr>
                <w:sz w:val="20"/>
                <w:szCs w:val="20"/>
              </w:rPr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375D7" w:rsidRPr="00847DC8" w:rsidRDefault="009375D7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дон»</w:t>
            </w:r>
          </w:p>
        </w:tc>
        <w:tc>
          <w:tcPr>
            <w:tcW w:w="2126" w:type="dxa"/>
            <w:vAlign w:val="center"/>
          </w:tcPr>
          <w:p w:rsidR="009375D7" w:rsidRPr="003044C2" w:rsidRDefault="009375D7" w:rsidP="0027353F">
            <w:pPr>
              <w:jc w:val="center"/>
              <w:rPr>
                <w:sz w:val="20"/>
                <w:szCs w:val="20"/>
              </w:rPr>
            </w:pPr>
            <w:r w:rsidRPr="002E2A1E">
              <w:rPr>
                <w:sz w:val="20"/>
                <w:szCs w:val="20"/>
              </w:rPr>
              <w:t>0475.0</w:t>
            </w:r>
            <w:r>
              <w:rPr>
                <w:sz w:val="20"/>
                <w:szCs w:val="20"/>
              </w:rPr>
              <w:t>3</w:t>
            </w:r>
            <w:r w:rsidRPr="002E2A1E">
              <w:rPr>
                <w:sz w:val="20"/>
                <w:szCs w:val="20"/>
              </w:rPr>
              <w:t xml:space="preserve">-2010-3102011840-С-012 от </w:t>
            </w:r>
            <w:r>
              <w:rPr>
                <w:sz w:val="20"/>
                <w:szCs w:val="20"/>
              </w:rPr>
              <w:t>25</w:t>
            </w:r>
            <w:r w:rsidRPr="002E2A1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E2A1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г.</w:t>
            </w:r>
          </w:p>
        </w:tc>
        <w:tc>
          <w:tcPr>
            <w:tcW w:w="1276" w:type="dxa"/>
            <w:vAlign w:val="center"/>
          </w:tcPr>
          <w:p w:rsidR="009375D7" w:rsidRDefault="004717F3" w:rsidP="00CA0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г.</w:t>
            </w:r>
          </w:p>
        </w:tc>
        <w:tc>
          <w:tcPr>
            <w:tcW w:w="3402" w:type="dxa"/>
          </w:tcPr>
          <w:p w:rsidR="0027353F" w:rsidRDefault="0027353F" w:rsidP="0027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6.2014 г.</w:t>
            </w:r>
          </w:p>
          <w:p w:rsidR="0027353F" w:rsidRDefault="0027353F" w:rsidP="0027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375D7" w:rsidRDefault="009375D7" w:rsidP="0027353F">
            <w:pPr>
              <w:jc w:val="center"/>
              <w:rPr>
                <w:sz w:val="20"/>
                <w:szCs w:val="20"/>
              </w:rPr>
            </w:pPr>
          </w:p>
        </w:tc>
      </w:tr>
      <w:tr w:rsidR="0027353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7353F" w:rsidRPr="001322DB" w:rsidRDefault="0027353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  <w:r w:rsidRPr="002E517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353F" w:rsidRPr="00634DAA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634DAA">
              <w:rPr>
                <w:sz w:val="20"/>
                <w:szCs w:val="20"/>
              </w:rPr>
              <w:t>БелПрофМонол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27353F" w:rsidRPr="003044C2" w:rsidRDefault="0027353F" w:rsidP="00685512">
            <w:pPr>
              <w:jc w:val="center"/>
              <w:rPr>
                <w:sz w:val="20"/>
                <w:szCs w:val="20"/>
              </w:rPr>
            </w:pPr>
            <w:r w:rsidRPr="009F271B">
              <w:rPr>
                <w:sz w:val="20"/>
                <w:szCs w:val="20"/>
              </w:rPr>
              <w:t>0584.03-2013-3115013026-С-012</w:t>
            </w:r>
            <w:r>
              <w:rPr>
                <w:sz w:val="20"/>
                <w:szCs w:val="20"/>
              </w:rPr>
              <w:t xml:space="preserve"> от </w:t>
            </w:r>
            <w:r w:rsidRPr="009F271B">
              <w:rPr>
                <w:sz w:val="20"/>
                <w:szCs w:val="20"/>
              </w:rPr>
              <w:t>27.05.2014</w:t>
            </w:r>
          </w:p>
        </w:tc>
        <w:tc>
          <w:tcPr>
            <w:tcW w:w="1276" w:type="dxa"/>
            <w:vAlign w:val="center"/>
          </w:tcPr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4г.</w:t>
            </w:r>
          </w:p>
        </w:tc>
        <w:tc>
          <w:tcPr>
            <w:tcW w:w="3402" w:type="dxa"/>
          </w:tcPr>
          <w:p w:rsidR="006258F4" w:rsidRDefault="006258F4" w:rsidP="00625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6.2014 г. </w:t>
            </w:r>
          </w:p>
          <w:p w:rsidR="0027353F" w:rsidRDefault="006258F4" w:rsidP="00625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7353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7353F" w:rsidRPr="001322DB" w:rsidRDefault="0027353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353F" w:rsidRPr="00E01912" w:rsidRDefault="0027353F" w:rsidP="0068551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353F" w:rsidRDefault="0027353F" w:rsidP="006855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2648E">
              <w:rPr>
                <w:color w:val="000000"/>
                <w:sz w:val="20"/>
                <w:szCs w:val="20"/>
              </w:rPr>
              <w:t>Стройинжинирин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27353F" w:rsidRPr="003044C2" w:rsidRDefault="0027353F" w:rsidP="0027353F">
            <w:pPr>
              <w:jc w:val="center"/>
              <w:rPr>
                <w:sz w:val="20"/>
                <w:szCs w:val="20"/>
              </w:rPr>
            </w:pPr>
            <w:r w:rsidRPr="00B95D58">
              <w:rPr>
                <w:sz w:val="20"/>
                <w:szCs w:val="20"/>
              </w:rPr>
              <w:t>0485.0</w:t>
            </w:r>
            <w:r>
              <w:rPr>
                <w:sz w:val="20"/>
                <w:szCs w:val="20"/>
              </w:rPr>
              <w:t>3</w:t>
            </w:r>
            <w:r w:rsidRPr="00B95D58">
              <w:rPr>
                <w:sz w:val="20"/>
                <w:szCs w:val="20"/>
              </w:rPr>
              <w:t xml:space="preserve">-2010-3123134240-С-012 от </w:t>
            </w:r>
            <w:r>
              <w:rPr>
                <w:sz w:val="20"/>
                <w:szCs w:val="20"/>
              </w:rPr>
              <w:t>25</w:t>
            </w:r>
            <w:r w:rsidRPr="00B95D5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B95D5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14г.</w:t>
            </w:r>
          </w:p>
        </w:tc>
        <w:tc>
          <w:tcPr>
            <w:tcW w:w="3402" w:type="dxa"/>
          </w:tcPr>
          <w:p w:rsidR="00032E1A" w:rsidRDefault="00032E1A" w:rsidP="0003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9.06.2014 г. </w:t>
            </w:r>
          </w:p>
          <w:p w:rsidR="0027353F" w:rsidRDefault="00032E1A" w:rsidP="00032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7353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7353F" w:rsidRPr="001322DB" w:rsidRDefault="0027353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353F" w:rsidRPr="00E01912" w:rsidRDefault="0027353F" w:rsidP="00685512">
            <w:pPr>
              <w:jc w:val="center"/>
              <w:rPr>
                <w:sz w:val="20"/>
                <w:szCs w:val="20"/>
              </w:rPr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27353F" w:rsidRDefault="0027353F" w:rsidP="00685512">
            <w:pPr>
              <w:jc w:val="center"/>
              <w:rPr>
                <w:color w:val="000000"/>
                <w:sz w:val="20"/>
                <w:szCs w:val="20"/>
              </w:rPr>
            </w:pPr>
            <w:r w:rsidRPr="009A6E1E">
              <w:rPr>
                <w:color w:val="000000"/>
                <w:sz w:val="20"/>
                <w:szCs w:val="20"/>
              </w:rPr>
              <w:t>Белгороднефтепродукт</w:t>
            </w:r>
          </w:p>
        </w:tc>
        <w:tc>
          <w:tcPr>
            <w:tcW w:w="2126" w:type="dxa"/>
            <w:vAlign w:val="center"/>
          </w:tcPr>
          <w:p w:rsidR="0027353F" w:rsidRPr="00B95D58" w:rsidRDefault="0027353F" w:rsidP="00685512">
            <w:pPr>
              <w:jc w:val="center"/>
              <w:rPr>
                <w:sz w:val="20"/>
                <w:szCs w:val="20"/>
              </w:rPr>
            </w:pPr>
            <w:r w:rsidRPr="009A6E1E">
              <w:rPr>
                <w:sz w:val="20"/>
                <w:szCs w:val="20"/>
              </w:rPr>
              <w:t>0496.02-2010-3123001345-С-012</w:t>
            </w:r>
            <w:r>
              <w:rPr>
                <w:sz w:val="20"/>
                <w:szCs w:val="20"/>
              </w:rPr>
              <w:t xml:space="preserve"> от </w:t>
            </w:r>
            <w:r w:rsidRPr="009A6E1E">
              <w:rPr>
                <w:sz w:val="20"/>
                <w:szCs w:val="20"/>
              </w:rPr>
              <w:t>01.02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14г.</w:t>
            </w:r>
          </w:p>
        </w:tc>
        <w:tc>
          <w:tcPr>
            <w:tcW w:w="3402" w:type="dxa"/>
          </w:tcPr>
          <w:p w:rsidR="006258F4" w:rsidRDefault="006258F4" w:rsidP="00625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6.2014 г. </w:t>
            </w:r>
          </w:p>
          <w:p w:rsidR="0027353F" w:rsidRDefault="006258F4" w:rsidP="00625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7353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7353F" w:rsidRPr="001322DB" w:rsidRDefault="0027353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353F" w:rsidRDefault="0027353F" w:rsidP="00685512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ентрСтрой»</w:t>
            </w:r>
          </w:p>
        </w:tc>
        <w:tc>
          <w:tcPr>
            <w:tcW w:w="2126" w:type="dxa"/>
            <w:vAlign w:val="center"/>
          </w:tcPr>
          <w:p w:rsidR="0027353F" w:rsidRPr="00B95D58" w:rsidRDefault="0027353F" w:rsidP="00685512">
            <w:pPr>
              <w:jc w:val="center"/>
              <w:rPr>
                <w:sz w:val="20"/>
                <w:szCs w:val="20"/>
              </w:rPr>
            </w:pPr>
            <w:r w:rsidRPr="00D539C2">
              <w:rPr>
                <w:sz w:val="20"/>
                <w:szCs w:val="20"/>
              </w:rPr>
              <w:t>0476.0</w:t>
            </w:r>
            <w:r>
              <w:rPr>
                <w:sz w:val="20"/>
                <w:szCs w:val="20"/>
              </w:rPr>
              <w:t>3</w:t>
            </w:r>
            <w:r w:rsidRPr="00D539C2">
              <w:rPr>
                <w:sz w:val="20"/>
                <w:szCs w:val="20"/>
              </w:rPr>
              <w:t xml:space="preserve">-2010-3123181842-С-012 от </w:t>
            </w:r>
            <w:r>
              <w:rPr>
                <w:sz w:val="20"/>
                <w:szCs w:val="20"/>
              </w:rPr>
              <w:t>1</w:t>
            </w:r>
            <w:r w:rsidRPr="00D539C2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0</w:t>
            </w:r>
            <w:r w:rsidRPr="00D539C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14г.</w:t>
            </w:r>
          </w:p>
        </w:tc>
        <w:tc>
          <w:tcPr>
            <w:tcW w:w="3402" w:type="dxa"/>
          </w:tcPr>
          <w:p w:rsidR="006258F4" w:rsidRDefault="006258F4" w:rsidP="00625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 от 20.06.2014 г. </w:t>
            </w:r>
          </w:p>
          <w:p w:rsidR="006258F4" w:rsidRDefault="006258F4" w:rsidP="006258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27353F" w:rsidRDefault="0027353F" w:rsidP="006258F4">
            <w:pPr>
              <w:jc w:val="center"/>
              <w:rPr>
                <w:sz w:val="20"/>
                <w:szCs w:val="20"/>
              </w:rPr>
            </w:pPr>
          </w:p>
        </w:tc>
      </w:tr>
      <w:tr w:rsidR="0027353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7353F" w:rsidRPr="001322DB" w:rsidRDefault="0027353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353F" w:rsidRDefault="0027353F" w:rsidP="00685512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04613">
              <w:rPr>
                <w:color w:val="000000"/>
                <w:sz w:val="20"/>
                <w:szCs w:val="20"/>
              </w:rPr>
              <w:t>Строй-Альян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27353F" w:rsidRPr="00D539C2" w:rsidRDefault="0027353F" w:rsidP="0027353F">
            <w:pPr>
              <w:jc w:val="center"/>
              <w:rPr>
                <w:sz w:val="20"/>
                <w:szCs w:val="20"/>
              </w:rPr>
            </w:pPr>
            <w:r w:rsidRPr="007E0AD3">
              <w:rPr>
                <w:sz w:val="20"/>
                <w:szCs w:val="20"/>
              </w:rPr>
              <w:t>0472.0</w:t>
            </w:r>
            <w:r>
              <w:rPr>
                <w:sz w:val="20"/>
                <w:szCs w:val="20"/>
              </w:rPr>
              <w:t>4</w:t>
            </w:r>
            <w:r w:rsidRPr="007E0AD3">
              <w:rPr>
                <w:sz w:val="20"/>
                <w:szCs w:val="20"/>
              </w:rPr>
              <w:t>-2010-3126015628-С-012 от 2</w:t>
            </w:r>
            <w:r>
              <w:rPr>
                <w:sz w:val="20"/>
                <w:szCs w:val="20"/>
              </w:rPr>
              <w:t>1</w:t>
            </w:r>
            <w:r w:rsidRPr="007E0A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7E0AD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4г.</w:t>
            </w:r>
          </w:p>
        </w:tc>
        <w:tc>
          <w:tcPr>
            <w:tcW w:w="3402" w:type="dxa"/>
          </w:tcPr>
          <w:p w:rsidR="000E01D3" w:rsidRDefault="000E01D3" w:rsidP="000E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6.2014 г. </w:t>
            </w:r>
          </w:p>
          <w:p w:rsidR="000E01D3" w:rsidRDefault="000E01D3" w:rsidP="000E01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</w:p>
        </w:tc>
      </w:tr>
      <w:tr w:rsidR="0027353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7353F" w:rsidRPr="001322DB" w:rsidRDefault="0027353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353F" w:rsidRDefault="0027353F" w:rsidP="006855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Инесса»</w:t>
            </w:r>
          </w:p>
        </w:tc>
        <w:tc>
          <w:tcPr>
            <w:tcW w:w="2126" w:type="dxa"/>
            <w:vAlign w:val="center"/>
          </w:tcPr>
          <w:p w:rsidR="0027353F" w:rsidRPr="007E0AD3" w:rsidRDefault="0027353F" w:rsidP="0027353F">
            <w:pPr>
              <w:jc w:val="center"/>
              <w:rPr>
                <w:sz w:val="20"/>
                <w:szCs w:val="20"/>
              </w:rPr>
            </w:pPr>
            <w:r w:rsidRPr="001457F5">
              <w:rPr>
                <w:sz w:val="20"/>
                <w:szCs w:val="20"/>
              </w:rPr>
              <w:t>0487.0</w:t>
            </w:r>
            <w:r>
              <w:rPr>
                <w:sz w:val="20"/>
                <w:szCs w:val="20"/>
              </w:rPr>
              <w:t>3</w:t>
            </w:r>
            <w:r w:rsidRPr="001457F5">
              <w:rPr>
                <w:sz w:val="20"/>
                <w:szCs w:val="20"/>
              </w:rPr>
              <w:t xml:space="preserve">-2010-3126010161-С-012 от </w:t>
            </w:r>
            <w:r>
              <w:rPr>
                <w:sz w:val="20"/>
                <w:szCs w:val="20"/>
              </w:rPr>
              <w:t>21</w:t>
            </w:r>
            <w:r w:rsidRPr="001457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1457F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4г.</w:t>
            </w:r>
          </w:p>
        </w:tc>
        <w:tc>
          <w:tcPr>
            <w:tcW w:w="3402" w:type="dxa"/>
          </w:tcPr>
          <w:p w:rsidR="008378B3" w:rsidRDefault="008378B3" w:rsidP="00837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9.06.2014 г. </w:t>
            </w:r>
          </w:p>
          <w:p w:rsidR="0027353F" w:rsidRDefault="008378B3" w:rsidP="00837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7353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7353F" w:rsidRPr="001322DB" w:rsidRDefault="0027353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353F" w:rsidRPr="00FE224C" w:rsidRDefault="0027353F" w:rsidP="00685512">
            <w:pPr>
              <w:jc w:val="center"/>
              <w:rPr>
                <w:sz w:val="20"/>
                <w:szCs w:val="20"/>
              </w:rPr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A15E0">
              <w:rPr>
                <w:color w:val="000000"/>
                <w:sz w:val="20"/>
                <w:szCs w:val="20"/>
              </w:rPr>
              <w:t>КИТ-Лаборатор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27353F" w:rsidRPr="007E0AD3" w:rsidRDefault="0027353F" w:rsidP="0027353F">
            <w:pPr>
              <w:jc w:val="center"/>
              <w:rPr>
                <w:sz w:val="20"/>
                <w:szCs w:val="20"/>
              </w:rPr>
            </w:pPr>
            <w:r w:rsidRPr="0033381B">
              <w:rPr>
                <w:sz w:val="20"/>
                <w:szCs w:val="20"/>
              </w:rPr>
              <w:t>0479.03-2010-3123028837-С-012 от 04.06.2012</w:t>
            </w:r>
          </w:p>
        </w:tc>
        <w:tc>
          <w:tcPr>
            <w:tcW w:w="1276" w:type="dxa"/>
            <w:vAlign w:val="center"/>
          </w:tcPr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4г.</w:t>
            </w:r>
          </w:p>
        </w:tc>
        <w:tc>
          <w:tcPr>
            <w:tcW w:w="3402" w:type="dxa"/>
          </w:tcPr>
          <w:p w:rsidR="00EF1A19" w:rsidRDefault="00EF1A19" w:rsidP="00EF1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6.2014 г. </w:t>
            </w:r>
          </w:p>
          <w:p w:rsidR="0027353F" w:rsidRDefault="00EF1A19" w:rsidP="00EF1A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7353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7353F" w:rsidRPr="001322DB" w:rsidRDefault="0027353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353F" w:rsidRDefault="0027353F" w:rsidP="00685512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353F" w:rsidRPr="00A7348F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A7348F">
              <w:rPr>
                <w:color w:val="000000"/>
                <w:sz w:val="20"/>
                <w:szCs w:val="20"/>
              </w:rPr>
              <w:t>Энерго</w:t>
            </w:r>
            <w:r>
              <w:rPr>
                <w:color w:val="000000"/>
                <w:sz w:val="20"/>
                <w:szCs w:val="20"/>
              </w:rPr>
              <w:t>Технология»</w:t>
            </w:r>
          </w:p>
        </w:tc>
        <w:tc>
          <w:tcPr>
            <w:tcW w:w="2126" w:type="dxa"/>
            <w:vAlign w:val="center"/>
          </w:tcPr>
          <w:p w:rsidR="0027353F" w:rsidRPr="0027353F" w:rsidRDefault="0027353F" w:rsidP="0027353F">
            <w:pPr>
              <w:jc w:val="center"/>
              <w:rPr>
                <w:sz w:val="20"/>
                <w:szCs w:val="20"/>
              </w:rPr>
            </w:pPr>
            <w:r w:rsidRPr="007F17F5">
              <w:rPr>
                <w:sz w:val="20"/>
                <w:szCs w:val="20"/>
              </w:rPr>
              <w:t>0562.01-2012-3123111122-С-012 от 19.06.2012</w:t>
            </w:r>
          </w:p>
        </w:tc>
        <w:tc>
          <w:tcPr>
            <w:tcW w:w="1276" w:type="dxa"/>
            <w:vAlign w:val="center"/>
          </w:tcPr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.2014г.</w:t>
            </w:r>
          </w:p>
        </w:tc>
        <w:tc>
          <w:tcPr>
            <w:tcW w:w="3402" w:type="dxa"/>
          </w:tcPr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8.06.2014г.</w:t>
            </w:r>
          </w:p>
          <w:p w:rsidR="0027353F" w:rsidRDefault="0027353F" w:rsidP="00273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</w:p>
        </w:tc>
      </w:tr>
      <w:tr w:rsidR="0027353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7353F" w:rsidRPr="001322DB" w:rsidRDefault="0027353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353F" w:rsidRDefault="0027353F" w:rsidP="00685512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изонт»</w:t>
            </w:r>
          </w:p>
        </w:tc>
        <w:tc>
          <w:tcPr>
            <w:tcW w:w="2126" w:type="dxa"/>
            <w:vAlign w:val="center"/>
          </w:tcPr>
          <w:p w:rsidR="0027353F" w:rsidRPr="007E0AD3" w:rsidRDefault="0027353F" w:rsidP="0027353F">
            <w:pPr>
              <w:jc w:val="center"/>
              <w:rPr>
                <w:sz w:val="20"/>
                <w:szCs w:val="20"/>
              </w:rPr>
            </w:pPr>
            <w:r w:rsidRPr="000E42AB">
              <w:rPr>
                <w:sz w:val="20"/>
                <w:szCs w:val="20"/>
              </w:rPr>
              <w:t>0499.0</w:t>
            </w:r>
            <w:r>
              <w:rPr>
                <w:sz w:val="20"/>
                <w:szCs w:val="20"/>
              </w:rPr>
              <w:t>3</w:t>
            </w:r>
            <w:r w:rsidRPr="000E42AB">
              <w:rPr>
                <w:sz w:val="20"/>
                <w:szCs w:val="20"/>
              </w:rPr>
              <w:t xml:space="preserve">-2010-3115004783-С-012 от </w:t>
            </w:r>
            <w:r>
              <w:rPr>
                <w:sz w:val="20"/>
                <w:szCs w:val="20"/>
              </w:rPr>
              <w:t>25</w:t>
            </w:r>
            <w:r w:rsidRPr="000E42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0E42A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4г.</w:t>
            </w:r>
          </w:p>
        </w:tc>
        <w:tc>
          <w:tcPr>
            <w:tcW w:w="3402" w:type="dxa"/>
          </w:tcPr>
          <w:p w:rsidR="00052535" w:rsidRDefault="00052535" w:rsidP="00052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9.06.2014 г. </w:t>
            </w:r>
          </w:p>
          <w:p w:rsidR="0027353F" w:rsidRDefault="00052535" w:rsidP="00052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7353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7353F" w:rsidRPr="001322DB" w:rsidRDefault="0027353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353F" w:rsidRPr="008359F4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27353F" w:rsidRPr="00B4121B" w:rsidRDefault="0027353F" w:rsidP="00685512">
            <w:pPr>
              <w:jc w:val="center"/>
              <w:rPr>
                <w:sz w:val="20"/>
                <w:szCs w:val="20"/>
              </w:rPr>
            </w:pPr>
            <w:r w:rsidRPr="00B4121B">
              <w:rPr>
                <w:sz w:val="20"/>
                <w:szCs w:val="20"/>
              </w:rPr>
              <w:t>«БелКом»</w:t>
            </w:r>
          </w:p>
        </w:tc>
        <w:tc>
          <w:tcPr>
            <w:tcW w:w="2126" w:type="dxa"/>
            <w:vAlign w:val="center"/>
          </w:tcPr>
          <w:p w:rsidR="0027353F" w:rsidRPr="007E0AD3" w:rsidRDefault="0027353F" w:rsidP="0027353F">
            <w:pPr>
              <w:jc w:val="center"/>
              <w:rPr>
                <w:sz w:val="20"/>
                <w:szCs w:val="20"/>
              </w:rPr>
            </w:pPr>
            <w:r w:rsidRPr="00E47A82">
              <w:rPr>
                <w:sz w:val="20"/>
                <w:szCs w:val="20"/>
              </w:rPr>
              <w:t>0471.0</w:t>
            </w:r>
            <w:r>
              <w:rPr>
                <w:sz w:val="20"/>
                <w:szCs w:val="20"/>
              </w:rPr>
              <w:t>3</w:t>
            </w:r>
            <w:r w:rsidRPr="00E47A82">
              <w:rPr>
                <w:sz w:val="20"/>
                <w:szCs w:val="20"/>
              </w:rPr>
              <w:t xml:space="preserve">-2010-3109004961-С-012 от </w:t>
            </w:r>
            <w:r>
              <w:rPr>
                <w:sz w:val="20"/>
                <w:szCs w:val="20"/>
              </w:rPr>
              <w:t>05</w:t>
            </w:r>
            <w:r w:rsidRPr="00E47A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E47A8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4г.</w:t>
            </w:r>
          </w:p>
        </w:tc>
        <w:tc>
          <w:tcPr>
            <w:tcW w:w="3402" w:type="dxa"/>
          </w:tcPr>
          <w:p w:rsidR="00733571" w:rsidRDefault="00733571" w:rsidP="0073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6.2014 г. </w:t>
            </w:r>
          </w:p>
          <w:p w:rsidR="0027353F" w:rsidRDefault="00733571" w:rsidP="007335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7353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7353F" w:rsidRPr="001322DB" w:rsidRDefault="0027353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353F" w:rsidRDefault="0027353F" w:rsidP="00685512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353F" w:rsidRPr="001322DB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27353F" w:rsidRPr="007E0AD3" w:rsidRDefault="0027353F" w:rsidP="0027353F">
            <w:pPr>
              <w:jc w:val="center"/>
              <w:rPr>
                <w:sz w:val="20"/>
                <w:szCs w:val="20"/>
              </w:rPr>
            </w:pPr>
            <w:r w:rsidRPr="00E4620B">
              <w:rPr>
                <w:sz w:val="20"/>
                <w:szCs w:val="20"/>
              </w:rPr>
              <w:t>0461.03-2010-3116005973-С-012 от 29.06.2012</w:t>
            </w:r>
          </w:p>
        </w:tc>
        <w:tc>
          <w:tcPr>
            <w:tcW w:w="1276" w:type="dxa"/>
            <w:vAlign w:val="center"/>
          </w:tcPr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4г.</w:t>
            </w:r>
          </w:p>
        </w:tc>
        <w:tc>
          <w:tcPr>
            <w:tcW w:w="3402" w:type="dxa"/>
          </w:tcPr>
          <w:p w:rsidR="00153FEA" w:rsidRDefault="00153FEA" w:rsidP="0015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06.2014 г. </w:t>
            </w:r>
          </w:p>
          <w:p w:rsidR="0027353F" w:rsidRDefault="00153FEA" w:rsidP="00153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7353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7353F" w:rsidRPr="001322DB" w:rsidRDefault="0027353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353F" w:rsidRPr="00EE738A" w:rsidRDefault="0027353F" w:rsidP="00685512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хноснаб-Брокер»</w:t>
            </w:r>
          </w:p>
        </w:tc>
        <w:tc>
          <w:tcPr>
            <w:tcW w:w="2126" w:type="dxa"/>
            <w:vAlign w:val="center"/>
          </w:tcPr>
          <w:p w:rsidR="0027353F" w:rsidRPr="007E0AD3" w:rsidRDefault="0027353F" w:rsidP="0027353F">
            <w:pPr>
              <w:jc w:val="center"/>
              <w:rPr>
                <w:sz w:val="20"/>
                <w:szCs w:val="20"/>
              </w:rPr>
            </w:pPr>
            <w:r w:rsidRPr="000F5411">
              <w:rPr>
                <w:sz w:val="20"/>
                <w:szCs w:val="20"/>
              </w:rPr>
              <w:t>0488.03-2010-3123083059-С-012 от 18.01.2012</w:t>
            </w:r>
          </w:p>
        </w:tc>
        <w:tc>
          <w:tcPr>
            <w:tcW w:w="1276" w:type="dxa"/>
            <w:vAlign w:val="center"/>
          </w:tcPr>
          <w:p w:rsidR="0027353F" w:rsidRDefault="0027353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4г.</w:t>
            </w:r>
          </w:p>
        </w:tc>
        <w:tc>
          <w:tcPr>
            <w:tcW w:w="3402" w:type="dxa"/>
          </w:tcPr>
          <w:p w:rsidR="00492A77" w:rsidRDefault="00492A77" w:rsidP="00492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6.2014 г. </w:t>
            </w:r>
          </w:p>
          <w:p w:rsidR="00492A77" w:rsidRDefault="00492A77" w:rsidP="00492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27353F" w:rsidRDefault="0027353F" w:rsidP="00492A77">
            <w:pPr>
              <w:jc w:val="center"/>
              <w:rPr>
                <w:sz w:val="20"/>
                <w:szCs w:val="20"/>
              </w:rPr>
            </w:pPr>
          </w:p>
        </w:tc>
      </w:tr>
      <w:tr w:rsidR="00E5558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E5558F" w:rsidRPr="001322DB" w:rsidRDefault="00E5558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558F" w:rsidRDefault="00E5558F" w:rsidP="00685512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558F" w:rsidRDefault="00E5558F" w:rsidP="0068551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елгородская </w:t>
            </w:r>
            <w:r w:rsidRPr="00DF5E33">
              <w:rPr>
                <w:color w:val="000000"/>
                <w:sz w:val="20"/>
                <w:szCs w:val="20"/>
              </w:rPr>
              <w:t>региональна</w:t>
            </w:r>
            <w:r>
              <w:rPr>
                <w:color w:val="000000"/>
                <w:sz w:val="20"/>
                <w:szCs w:val="20"/>
              </w:rPr>
              <w:t>я теплоэнергетическая компания «</w:t>
            </w:r>
            <w:r w:rsidRPr="00DF5E33">
              <w:rPr>
                <w:color w:val="000000"/>
                <w:sz w:val="20"/>
                <w:szCs w:val="20"/>
              </w:rPr>
              <w:t>Белрегионтеплоэнерго</w:t>
            </w:r>
          </w:p>
        </w:tc>
        <w:tc>
          <w:tcPr>
            <w:tcW w:w="2126" w:type="dxa"/>
            <w:vAlign w:val="center"/>
          </w:tcPr>
          <w:p w:rsidR="00E5558F" w:rsidRPr="002E0909" w:rsidRDefault="00E5558F" w:rsidP="00685512">
            <w:pPr>
              <w:jc w:val="center"/>
              <w:rPr>
                <w:sz w:val="20"/>
                <w:szCs w:val="20"/>
              </w:rPr>
            </w:pPr>
            <w:r w:rsidRPr="002E0909">
              <w:rPr>
                <w:sz w:val="20"/>
                <w:szCs w:val="20"/>
              </w:rPr>
              <w:t>0477.0</w:t>
            </w:r>
            <w:r>
              <w:rPr>
                <w:sz w:val="20"/>
                <w:szCs w:val="20"/>
              </w:rPr>
              <w:t>3</w:t>
            </w:r>
            <w:r w:rsidRPr="002E0909">
              <w:rPr>
                <w:sz w:val="20"/>
                <w:szCs w:val="20"/>
              </w:rPr>
              <w:t>-2010-3123088748-С-012 от 2</w:t>
            </w:r>
            <w:r>
              <w:rPr>
                <w:sz w:val="20"/>
                <w:szCs w:val="20"/>
              </w:rPr>
              <w:t>1</w:t>
            </w:r>
            <w:r w:rsidRPr="002E09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E090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E5558F" w:rsidRPr="000F5411" w:rsidRDefault="00E5558F" w:rsidP="006855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558F" w:rsidRDefault="00E5558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4г.</w:t>
            </w:r>
          </w:p>
        </w:tc>
        <w:tc>
          <w:tcPr>
            <w:tcW w:w="3402" w:type="dxa"/>
          </w:tcPr>
          <w:p w:rsidR="00E5558F" w:rsidRDefault="00E5558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6.2014 г. </w:t>
            </w:r>
          </w:p>
          <w:p w:rsidR="00E5558F" w:rsidRDefault="00E5558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5558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E5558F" w:rsidRPr="001322DB" w:rsidRDefault="00E5558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558F" w:rsidRDefault="00E5558F" w:rsidP="00685512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558F" w:rsidRDefault="00E5558F" w:rsidP="0068551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456A31">
              <w:rPr>
                <w:color w:val="000000"/>
                <w:sz w:val="20"/>
                <w:szCs w:val="20"/>
              </w:rPr>
              <w:t>Альянс-Системы</w:t>
            </w:r>
            <w:proofErr w:type="gramEnd"/>
            <w:r w:rsidRPr="00456A31">
              <w:rPr>
                <w:color w:val="000000"/>
                <w:sz w:val="20"/>
                <w:szCs w:val="20"/>
              </w:rPr>
              <w:t xml:space="preserve"> Безопас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E5558F" w:rsidRPr="000F5411" w:rsidRDefault="00E5558F" w:rsidP="00E5558F">
            <w:pPr>
              <w:jc w:val="center"/>
              <w:rPr>
                <w:sz w:val="20"/>
                <w:szCs w:val="20"/>
              </w:rPr>
            </w:pPr>
            <w:r w:rsidRPr="003F60D8">
              <w:rPr>
                <w:sz w:val="20"/>
                <w:szCs w:val="20"/>
              </w:rPr>
              <w:t>0478.0</w:t>
            </w:r>
            <w:r>
              <w:rPr>
                <w:sz w:val="20"/>
                <w:szCs w:val="20"/>
              </w:rPr>
              <w:t>3</w:t>
            </w:r>
            <w:r w:rsidRPr="003F60D8">
              <w:rPr>
                <w:sz w:val="20"/>
                <w:szCs w:val="20"/>
              </w:rPr>
              <w:t xml:space="preserve">-2010-3123180687-С-012 от </w:t>
            </w:r>
            <w:r>
              <w:rPr>
                <w:sz w:val="20"/>
                <w:szCs w:val="20"/>
              </w:rPr>
              <w:t>05</w:t>
            </w:r>
            <w:r w:rsidRPr="003F60D8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5558F" w:rsidRDefault="00E5558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4г.</w:t>
            </w:r>
          </w:p>
        </w:tc>
        <w:tc>
          <w:tcPr>
            <w:tcW w:w="3402" w:type="dxa"/>
          </w:tcPr>
          <w:p w:rsidR="00F615EB" w:rsidRDefault="00F615EB" w:rsidP="00F61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6.2014 г. </w:t>
            </w:r>
          </w:p>
          <w:p w:rsidR="00F615EB" w:rsidRDefault="00F615EB" w:rsidP="00F61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E5558F" w:rsidRDefault="00E5558F" w:rsidP="00685512">
            <w:pPr>
              <w:jc w:val="center"/>
              <w:rPr>
                <w:sz w:val="20"/>
                <w:szCs w:val="20"/>
              </w:rPr>
            </w:pPr>
          </w:p>
        </w:tc>
      </w:tr>
      <w:tr w:rsidR="00E5558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E5558F" w:rsidRPr="001322DB" w:rsidRDefault="00E5558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558F" w:rsidRDefault="00E5558F" w:rsidP="00685512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558F" w:rsidRDefault="00E5558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тТрейд»</w:t>
            </w:r>
          </w:p>
        </w:tc>
        <w:tc>
          <w:tcPr>
            <w:tcW w:w="2126" w:type="dxa"/>
            <w:vAlign w:val="center"/>
          </w:tcPr>
          <w:p w:rsidR="00E5558F" w:rsidRPr="000F5411" w:rsidRDefault="00E5558F" w:rsidP="00E5558F">
            <w:pPr>
              <w:jc w:val="center"/>
              <w:rPr>
                <w:sz w:val="20"/>
                <w:szCs w:val="20"/>
              </w:rPr>
            </w:pPr>
            <w:r w:rsidRPr="00AA4FE4">
              <w:rPr>
                <w:sz w:val="20"/>
                <w:szCs w:val="20"/>
              </w:rPr>
              <w:t>0491.03-2010-3123212441-С-012 от 25.05.2012</w:t>
            </w:r>
          </w:p>
        </w:tc>
        <w:tc>
          <w:tcPr>
            <w:tcW w:w="1276" w:type="dxa"/>
            <w:vAlign w:val="center"/>
          </w:tcPr>
          <w:p w:rsidR="00E5558F" w:rsidRDefault="00E5558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4г.</w:t>
            </w:r>
          </w:p>
        </w:tc>
        <w:tc>
          <w:tcPr>
            <w:tcW w:w="3402" w:type="dxa"/>
          </w:tcPr>
          <w:p w:rsidR="00FA5666" w:rsidRDefault="00FA5666" w:rsidP="00FA5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6.2014 г. </w:t>
            </w:r>
          </w:p>
          <w:p w:rsidR="00FA5666" w:rsidRDefault="00FA5666" w:rsidP="00FA5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E5558F" w:rsidRDefault="00E5558F" w:rsidP="00685512">
            <w:pPr>
              <w:jc w:val="center"/>
              <w:rPr>
                <w:sz w:val="20"/>
                <w:szCs w:val="20"/>
              </w:rPr>
            </w:pPr>
          </w:p>
        </w:tc>
      </w:tr>
      <w:tr w:rsidR="00E5558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E5558F" w:rsidRPr="001322DB" w:rsidRDefault="00E5558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558F" w:rsidRPr="00DE10AC" w:rsidRDefault="00E5558F" w:rsidP="00685512">
            <w:pPr>
              <w:jc w:val="center"/>
              <w:rPr>
                <w:sz w:val="20"/>
                <w:szCs w:val="20"/>
              </w:rPr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558F" w:rsidRDefault="00E5558F" w:rsidP="0068551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30608">
              <w:rPr>
                <w:color w:val="000000"/>
                <w:sz w:val="20"/>
                <w:szCs w:val="20"/>
              </w:rPr>
              <w:t>СпецГаз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E5558F" w:rsidRPr="000F5411" w:rsidRDefault="00E5558F" w:rsidP="00E5558F">
            <w:pPr>
              <w:jc w:val="center"/>
              <w:rPr>
                <w:sz w:val="20"/>
                <w:szCs w:val="20"/>
              </w:rPr>
            </w:pPr>
            <w:r w:rsidRPr="00CA7681">
              <w:rPr>
                <w:sz w:val="20"/>
                <w:szCs w:val="20"/>
              </w:rPr>
              <w:t>0470.0</w:t>
            </w:r>
            <w:r>
              <w:rPr>
                <w:sz w:val="20"/>
                <w:szCs w:val="20"/>
              </w:rPr>
              <w:t>3</w:t>
            </w:r>
            <w:r w:rsidRPr="00CA7681">
              <w:rPr>
                <w:sz w:val="20"/>
                <w:szCs w:val="20"/>
              </w:rPr>
              <w:t xml:space="preserve">-2010-3123211462-С-012 от </w:t>
            </w:r>
            <w:r>
              <w:rPr>
                <w:sz w:val="20"/>
                <w:szCs w:val="20"/>
              </w:rPr>
              <w:t>05</w:t>
            </w:r>
            <w:r w:rsidRPr="00CA7681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5558F" w:rsidRDefault="00E5558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4г.</w:t>
            </w:r>
          </w:p>
        </w:tc>
        <w:tc>
          <w:tcPr>
            <w:tcW w:w="3402" w:type="dxa"/>
          </w:tcPr>
          <w:p w:rsidR="001951B3" w:rsidRDefault="001951B3" w:rsidP="00195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6.2014 г. </w:t>
            </w:r>
          </w:p>
          <w:p w:rsidR="00E5558F" w:rsidRDefault="001951B3" w:rsidP="00195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5558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E5558F" w:rsidRPr="001322DB" w:rsidRDefault="00E5558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558F" w:rsidRPr="0058620A" w:rsidRDefault="00E5558F" w:rsidP="00685512">
            <w:pPr>
              <w:jc w:val="center"/>
              <w:rPr>
                <w:sz w:val="20"/>
                <w:szCs w:val="20"/>
              </w:rPr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558F" w:rsidRDefault="00E5558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А»</w:t>
            </w:r>
          </w:p>
        </w:tc>
        <w:tc>
          <w:tcPr>
            <w:tcW w:w="2126" w:type="dxa"/>
            <w:vAlign w:val="center"/>
          </w:tcPr>
          <w:p w:rsidR="00E5558F" w:rsidRPr="000F5411" w:rsidRDefault="00E5558F" w:rsidP="00E5558F">
            <w:pPr>
              <w:jc w:val="center"/>
              <w:rPr>
                <w:sz w:val="20"/>
                <w:szCs w:val="20"/>
              </w:rPr>
            </w:pPr>
            <w:r w:rsidRPr="00C550DC">
              <w:rPr>
                <w:sz w:val="20"/>
                <w:szCs w:val="20"/>
              </w:rPr>
              <w:t>0482.0</w:t>
            </w:r>
            <w:r>
              <w:rPr>
                <w:sz w:val="20"/>
                <w:szCs w:val="20"/>
              </w:rPr>
              <w:t>3</w:t>
            </w:r>
            <w:r w:rsidRPr="00C550DC">
              <w:rPr>
                <w:sz w:val="20"/>
                <w:szCs w:val="20"/>
              </w:rPr>
              <w:t>-2010-3121182030-С-012 от 1</w:t>
            </w:r>
            <w:r>
              <w:rPr>
                <w:sz w:val="20"/>
                <w:szCs w:val="20"/>
              </w:rPr>
              <w:t>4</w:t>
            </w:r>
            <w:r w:rsidRPr="00C550D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C550D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5558F" w:rsidRDefault="00E5558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4г.</w:t>
            </w:r>
          </w:p>
        </w:tc>
        <w:tc>
          <w:tcPr>
            <w:tcW w:w="3402" w:type="dxa"/>
          </w:tcPr>
          <w:p w:rsidR="001951B3" w:rsidRDefault="001951B3" w:rsidP="00195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6.2014 г. </w:t>
            </w:r>
          </w:p>
          <w:p w:rsidR="001951B3" w:rsidRDefault="001951B3" w:rsidP="00195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E5558F" w:rsidRDefault="00E5558F" w:rsidP="001951B3">
            <w:pPr>
              <w:jc w:val="center"/>
              <w:rPr>
                <w:sz w:val="20"/>
                <w:szCs w:val="20"/>
              </w:rPr>
            </w:pPr>
          </w:p>
        </w:tc>
      </w:tr>
      <w:tr w:rsidR="00E5558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E5558F" w:rsidRPr="001322DB" w:rsidRDefault="00E5558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558F" w:rsidRDefault="00E5558F" w:rsidP="00685512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558F" w:rsidRPr="001322DB" w:rsidRDefault="00E5558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ЛД»</w:t>
            </w:r>
          </w:p>
        </w:tc>
        <w:tc>
          <w:tcPr>
            <w:tcW w:w="2126" w:type="dxa"/>
            <w:vAlign w:val="center"/>
          </w:tcPr>
          <w:p w:rsidR="00E5558F" w:rsidRPr="000F5411" w:rsidRDefault="00E5558F" w:rsidP="00E5558F">
            <w:pPr>
              <w:jc w:val="center"/>
              <w:rPr>
                <w:sz w:val="20"/>
                <w:szCs w:val="20"/>
              </w:rPr>
            </w:pPr>
            <w:r w:rsidRPr="002E2FEC">
              <w:rPr>
                <w:sz w:val="20"/>
                <w:szCs w:val="20"/>
              </w:rPr>
              <w:t>0483.02-2010-3123086701-С-012 от 28.12.2011</w:t>
            </w:r>
          </w:p>
        </w:tc>
        <w:tc>
          <w:tcPr>
            <w:tcW w:w="1276" w:type="dxa"/>
            <w:vAlign w:val="center"/>
          </w:tcPr>
          <w:p w:rsidR="00E5558F" w:rsidRDefault="00E5558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4г.</w:t>
            </w:r>
          </w:p>
        </w:tc>
        <w:tc>
          <w:tcPr>
            <w:tcW w:w="3402" w:type="dxa"/>
          </w:tcPr>
          <w:p w:rsidR="00FA5666" w:rsidRDefault="00FA5666" w:rsidP="00FA5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06.2014 г. </w:t>
            </w:r>
          </w:p>
          <w:p w:rsidR="00FA5666" w:rsidRDefault="00FA5666" w:rsidP="00FA5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E5558F" w:rsidRDefault="00E5558F" w:rsidP="00685512">
            <w:pPr>
              <w:jc w:val="center"/>
              <w:rPr>
                <w:sz w:val="20"/>
                <w:szCs w:val="20"/>
              </w:rPr>
            </w:pPr>
          </w:p>
        </w:tc>
      </w:tr>
      <w:tr w:rsidR="00E5558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E5558F" w:rsidRPr="001322DB" w:rsidRDefault="00E5558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558F" w:rsidRDefault="00E5558F" w:rsidP="00685512">
            <w:pPr>
              <w:jc w:val="center"/>
            </w:pPr>
            <w:r>
              <w:rPr>
                <w:sz w:val="20"/>
                <w:szCs w:val="20"/>
              </w:rPr>
              <w:t>Открытое акционерное о</w:t>
            </w:r>
            <w:r w:rsidRPr="00895FE9">
              <w:rPr>
                <w:sz w:val="20"/>
                <w:szCs w:val="20"/>
              </w:rPr>
              <w:t>бщество</w:t>
            </w:r>
          </w:p>
        </w:tc>
        <w:tc>
          <w:tcPr>
            <w:tcW w:w="2126" w:type="dxa"/>
          </w:tcPr>
          <w:p w:rsidR="00E5558F" w:rsidRPr="001322DB" w:rsidRDefault="00E5558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Управление механизации</w:t>
            </w:r>
            <w:r>
              <w:rPr>
                <w:sz w:val="20"/>
                <w:szCs w:val="20"/>
              </w:rPr>
              <w:t xml:space="preserve"> №2»</w:t>
            </w:r>
          </w:p>
        </w:tc>
        <w:tc>
          <w:tcPr>
            <w:tcW w:w="2126" w:type="dxa"/>
            <w:vAlign w:val="center"/>
          </w:tcPr>
          <w:p w:rsidR="00E5558F" w:rsidRPr="000F5411" w:rsidRDefault="00E5558F" w:rsidP="00E5558F">
            <w:pPr>
              <w:jc w:val="center"/>
              <w:rPr>
                <w:sz w:val="20"/>
                <w:szCs w:val="20"/>
              </w:rPr>
            </w:pPr>
            <w:r w:rsidRPr="00216ED7">
              <w:rPr>
                <w:sz w:val="20"/>
                <w:szCs w:val="20"/>
              </w:rPr>
              <w:t>0455.0</w:t>
            </w:r>
            <w:r>
              <w:rPr>
                <w:sz w:val="20"/>
                <w:szCs w:val="20"/>
              </w:rPr>
              <w:t>4</w:t>
            </w:r>
            <w:r w:rsidRPr="00216ED7">
              <w:rPr>
                <w:sz w:val="20"/>
                <w:szCs w:val="20"/>
              </w:rPr>
              <w:t>-2010-3127000180-С-012 от 2</w:t>
            </w:r>
            <w:r>
              <w:rPr>
                <w:sz w:val="20"/>
                <w:szCs w:val="20"/>
              </w:rPr>
              <w:t>5</w:t>
            </w:r>
            <w:r w:rsidRPr="00216E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16ED7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E5558F" w:rsidRDefault="00E5558F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4г.</w:t>
            </w:r>
          </w:p>
        </w:tc>
        <w:tc>
          <w:tcPr>
            <w:tcW w:w="3402" w:type="dxa"/>
          </w:tcPr>
          <w:p w:rsidR="00492A77" w:rsidRDefault="00492A77" w:rsidP="00492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6.2014 г. </w:t>
            </w:r>
          </w:p>
          <w:p w:rsidR="00E5558F" w:rsidRDefault="00492A77" w:rsidP="00492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85512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685512" w:rsidRPr="001322DB" w:rsidRDefault="0068551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5512" w:rsidRPr="00895FE9" w:rsidRDefault="00685512" w:rsidP="00685512">
            <w:pPr>
              <w:jc w:val="center"/>
              <w:rPr>
                <w:sz w:val="20"/>
                <w:szCs w:val="20"/>
              </w:rPr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85512" w:rsidRPr="00FA139E" w:rsidRDefault="00685512" w:rsidP="0068551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A139E">
              <w:rPr>
                <w:color w:val="000000"/>
                <w:sz w:val="20"/>
                <w:szCs w:val="20"/>
              </w:rPr>
              <w:t xml:space="preserve">Управляющая компания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FA139E">
              <w:rPr>
                <w:color w:val="000000"/>
                <w:sz w:val="20"/>
                <w:szCs w:val="20"/>
              </w:rPr>
              <w:t>Славян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85512" w:rsidRPr="000F5411" w:rsidRDefault="00685512" w:rsidP="00E5558F">
            <w:pPr>
              <w:jc w:val="center"/>
              <w:rPr>
                <w:sz w:val="20"/>
                <w:szCs w:val="20"/>
              </w:rPr>
            </w:pPr>
            <w:r w:rsidRPr="00DF3C8E">
              <w:rPr>
                <w:sz w:val="20"/>
                <w:szCs w:val="20"/>
              </w:rPr>
              <w:t>0459.03-2010-3128061161-С-012 от 26.03.2012</w:t>
            </w:r>
          </w:p>
        </w:tc>
        <w:tc>
          <w:tcPr>
            <w:tcW w:w="1276" w:type="dxa"/>
            <w:vAlign w:val="center"/>
          </w:tcPr>
          <w:p w:rsidR="00685512" w:rsidRDefault="00685512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4г.</w:t>
            </w:r>
          </w:p>
        </w:tc>
        <w:tc>
          <w:tcPr>
            <w:tcW w:w="3402" w:type="dxa"/>
          </w:tcPr>
          <w:p w:rsidR="00685512" w:rsidRDefault="00685512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6.2014 г. </w:t>
            </w:r>
          </w:p>
          <w:p w:rsidR="00685512" w:rsidRDefault="00685512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85512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685512" w:rsidRPr="001322DB" w:rsidRDefault="0068551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5512" w:rsidRDefault="00685512" w:rsidP="00685512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85512" w:rsidRPr="0062648E" w:rsidRDefault="00685512" w:rsidP="0068551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2648E">
              <w:rPr>
                <w:color w:val="000000"/>
                <w:sz w:val="20"/>
                <w:szCs w:val="20"/>
              </w:rPr>
              <w:t>Славянка 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85512" w:rsidRPr="000F5411" w:rsidRDefault="00685512" w:rsidP="00E5558F">
            <w:pPr>
              <w:jc w:val="center"/>
              <w:rPr>
                <w:sz w:val="20"/>
                <w:szCs w:val="20"/>
              </w:rPr>
            </w:pPr>
            <w:r w:rsidRPr="004C3932">
              <w:rPr>
                <w:sz w:val="20"/>
                <w:szCs w:val="20"/>
              </w:rPr>
              <w:t>0458.03-2010-3128031375-С-012 от 26.03.2012</w:t>
            </w:r>
          </w:p>
        </w:tc>
        <w:tc>
          <w:tcPr>
            <w:tcW w:w="1276" w:type="dxa"/>
            <w:vAlign w:val="center"/>
          </w:tcPr>
          <w:p w:rsidR="00685512" w:rsidRDefault="00685512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4г.</w:t>
            </w:r>
          </w:p>
        </w:tc>
        <w:tc>
          <w:tcPr>
            <w:tcW w:w="3402" w:type="dxa"/>
          </w:tcPr>
          <w:p w:rsidR="00685512" w:rsidRDefault="00685512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6.2014 г. </w:t>
            </w:r>
          </w:p>
          <w:p w:rsidR="00685512" w:rsidRDefault="00685512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85512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685512" w:rsidRPr="001322DB" w:rsidRDefault="0068551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5512" w:rsidRDefault="00685512" w:rsidP="00685512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85512" w:rsidRDefault="00685512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вестстрой»</w:t>
            </w:r>
          </w:p>
        </w:tc>
        <w:tc>
          <w:tcPr>
            <w:tcW w:w="2126" w:type="dxa"/>
            <w:vAlign w:val="center"/>
          </w:tcPr>
          <w:p w:rsidR="00685512" w:rsidRPr="000F5411" w:rsidRDefault="00685512" w:rsidP="00E5558F">
            <w:pPr>
              <w:jc w:val="center"/>
              <w:rPr>
                <w:sz w:val="20"/>
                <w:szCs w:val="20"/>
              </w:rPr>
            </w:pPr>
            <w:r w:rsidRPr="0093387D">
              <w:rPr>
                <w:sz w:val="20"/>
                <w:szCs w:val="20"/>
              </w:rPr>
              <w:t>0469.0</w:t>
            </w:r>
            <w:r>
              <w:rPr>
                <w:sz w:val="20"/>
                <w:szCs w:val="20"/>
              </w:rPr>
              <w:t>4</w:t>
            </w:r>
            <w:r w:rsidRPr="0093387D">
              <w:rPr>
                <w:sz w:val="20"/>
                <w:szCs w:val="20"/>
              </w:rPr>
              <w:t xml:space="preserve">-2010-3128073209-С-012 от </w:t>
            </w:r>
            <w:r>
              <w:rPr>
                <w:sz w:val="20"/>
                <w:szCs w:val="20"/>
              </w:rPr>
              <w:t>06</w:t>
            </w:r>
            <w:r w:rsidRPr="0093387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93387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685512" w:rsidRDefault="00685512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4г.</w:t>
            </w:r>
          </w:p>
        </w:tc>
        <w:tc>
          <w:tcPr>
            <w:tcW w:w="3402" w:type="dxa"/>
          </w:tcPr>
          <w:p w:rsidR="00492A77" w:rsidRDefault="00492A77" w:rsidP="00492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6.2014 г. </w:t>
            </w:r>
          </w:p>
          <w:p w:rsidR="00685512" w:rsidRDefault="00492A77" w:rsidP="00492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85512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685512" w:rsidRPr="001322DB" w:rsidRDefault="0068551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5512" w:rsidRPr="003631C0" w:rsidRDefault="00685512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685512" w:rsidRPr="00B3708E" w:rsidRDefault="00685512" w:rsidP="0068551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B3708E">
              <w:rPr>
                <w:color w:val="000000"/>
                <w:sz w:val="20"/>
                <w:szCs w:val="20"/>
              </w:rPr>
              <w:t>Оскольский электрометаллургический комбина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685512" w:rsidRPr="000F5411" w:rsidRDefault="00685512" w:rsidP="00685512">
            <w:pPr>
              <w:jc w:val="center"/>
              <w:rPr>
                <w:sz w:val="20"/>
                <w:szCs w:val="20"/>
              </w:rPr>
            </w:pPr>
            <w:r w:rsidRPr="009132EA">
              <w:rPr>
                <w:sz w:val="20"/>
                <w:szCs w:val="20"/>
              </w:rPr>
              <w:t>0474.04-2010-3128005752-С-012</w:t>
            </w:r>
            <w:r>
              <w:rPr>
                <w:sz w:val="20"/>
                <w:szCs w:val="20"/>
              </w:rPr>
              <w:t xml:space="preserve"> от 22.04.2014г.</w:t>
            </w:r>
          </w:p>
        </w:tc>
        <w:tc>
          <w:tcPr>
            <w:tcW w:w="1276" w:type="dxa"/>
            <w:vAlign w:val="center"/>
          </w:tcPr>
          <w:p w:rsidR="00685512" w:rsidRDefault="00685512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4г.</w:t>
            </w:r>
          </w:p>
        </w:tc>
        <w:tc>
          <w:tcPr>
            <w:tcW w:w="3402" w:type="dxa"/>
          </w:tcPr>
          <w:p w:rsidR="00CD61E6" w:rsidRDefault="00CD61E6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07.2014 г. </w:t>
            </w:r>
          </w:p>
          <w:p w:rsidR="00685512" w:rsidRDefault="00CD61E6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85512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685512" w:rsidRPr="001322DB" w:rsidRDefault="0068551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85512" w:rsidRPr="00E01912" w:rsidRDefault="00685512" w:rsidP="0068551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85512" w:rsidRDefault="00685512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тлоСтрой»</w:t>
            </w:r>
          </w:p>
        </w:tc>
        <w:tc>
          <w:tcPr>
            <w:tcW w:w="2126" w:type="dxa"/>
            <w:vAlign w:val="center"/>
          </w:tcPr>
          <w:p w:rsidR="00685512" w:rsidRPr="000F5411" w:rsidRDefault="00685512" w:rsidP="00E5558F">
            <w:pPr>
              <w:jc w:val="center"/>
              <w:rPr>
                <w:sz w:val="20"/>
                <w:szCs w:val="20"/>
              </w:rPr>
            </w:pPr>
            <w:r w:rsidRPr="00907F6E">
              <w:rPr>
                <w:sz w:val="20"/>
                <w:szCs w:val="20"/>
              </w:rPr>
              <w:t>0480.03-2010-3128046607-С-012 от 23.07.2012</w:t>
            </w:r>
          </w:p>
        </w:tc>
        <w:tc>
          <w:tcPr>
            <w:tcW w:w="1276" w:type="dxa"/>
            <w:vAlign w:val="center"/>
          </w:tcPr>
          <w:p w:rsidR="00685512" w:rsidRDefault="00685512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4г.</w:t>
            </w:r>
          </w:p>
        </w:tc>
        <w:tc>
          <w:tcPr>
            <w:tcW w:w="3402" w:type="dxa"/>
          </w:tcPr>
          <w:p w:rsidR="00CD61E6" w:rsidRDefault="00CD61E6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7.2014 г.</w:t>
            </w:r>
          </w:p>
          <w:p w:rsidR="00CD61E6" w:rsidRDefault="00CD61E6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85512" w:rsidRDefault="00685512" w:rsidP="00685512">
            <w:pPr>
              <w:jc w:val="center"/>
              <w:rPr>
                <w:sz w:val="20"/>
                <w:szCs w:val="20"/>
              </w:rPr>
            </w:pPr>
          </w:p>
        </w:tc>
      </w:tr>
      <w:tr w:rsidR="001951B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951B3" w:rsidRPr="001322DB" w:rsidRDefault="001951B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51B3" w:rsidRPr="00E01912" w:rsidRDefault="001951B3" w:rsidP="00CD61E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951B3" w:rsidRDefault="001951B3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618BB">
              <w:rPr>
                <w:sz w:val="20"/>
                <w:szCs w:val="20"/>
              </w:rPr>
              <w:t>Белгородгеолог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951B3" w:rsidRPr="00907F6E" w:rsidRDefault="001951B3" w:rsidP="001951B3">
            <w:pPr>
              <w:jc w:val="center"/>
              <w:rPr>
                <w:sz w:val="20"/>
                <w:szCs w:val="20"/>
              </w:rPr>
            </w:pPr>
            <w:r w:rsidRPr="003415F0">
              <w:rPr>
                <w:sz w:val="20"/>
                <w:szCs w:val="20"/>
              </w:rPr>
              <w:t>0493.0</w:t>
            </w:r>
            <w:r>
              <w:rPr>
                <w:sz w:val="20"/>
                <w:szCs w:val="20"/>
              </w:rPr>
              <w:t>3</w:t>
            </w:r>
            <w:r w:rsidRPr="003415F0">
              <w:rPr>
                <w:sz w:val="20"/>
                <w:szCs w:val="20"/>
              </w:rPr>
              <w:t xml:space="preserve">-2010-3123101540-С-012 от </w:t>
            </w:r>
            <w:r>
              <w:rPr>
                <w:sz w:val="20"/>
                <w:szCs w:val="20"/>
              </w:rPr>
              <w:t>25.12</w:t>
            </w:r>
            <w:r w:rsidRPr="003415F0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1951B3" w:rsidRDefault="001951B3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4г.</w:t>
            </w:r>
          </w:p>
        </w:tc>
        <w:tc>
          <w:tcPr>
            <w:tcW w:w="3402" w:type="dxa"/>
          </w:tcPr>
          <w:p w:rsidR="00FA5666" w:rsidRDefault="00FA5666" w:rsidP="00FA5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6.2014 г. </w:t>
            </w:r>
          </w:p>
          <w:p w:rsidR="001951B3" w:rsidRDefault="00FA5666" w:rsidP="00FA5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951B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951B3" w:rsidRPr="001322DB" w:rsidRDefault="001951B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51B3" w:rsidRPr="001322DB" w:rsidRDefault="001951B3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1951B3" w:rsidRPr="00D0135C" w:rsidRDefault="001951B3" w:rsidP="00CD61E6">
            <w:pPr>
              <w:jc w:val="center"/>
              <w:rPr>
                <w:sz w:val="20"/>
                <w:szCs w:val="20"/>
              </w:rPr>
            </w:pPr>
            <w:r w:rsidRPr="00D0135C">
              <w:rPr>
                <w:sz w:val="20"/>
                <w:szCs w:val="20"/>
              </w:rPr>
              <w:t>Никипелов Алексей Иванович</w:t>
            </w:r>
          </w:p>
        </w:tc>
        <w:tc>
          <w:tcPr>
            <w:tcW w:w="2126" w:type="dxa"/>
            <w:vAlign w:val="center"/>
          </w:tcPr>
          <w:p w:rsidR="001951B3" w:rsidRPr="00907F6E" w:rsidRDefault="001951B3" w:rsidP="001951B3">
            <w:pPr>
              <w:jc w:val="center"/>
              <w:rPr>
                <w:sz w:val="20"/>
                <w:szCs w:val="20"/>
              </w:rPr>
            </w:pPr>
            <w:r w:rsidRPr="00DE1BC4">
              <w:rPr>
                <w:sz w:val="20"/>
                <w:szCs w:val="20"/>
              </w:rPr>
              <w:t>0494.02-2010-312301690349-С-012 от 19.04.2012</w:t>
            </w:r>
          </w:p>
        </w:tc>
        <w:tc>
          <w:tcPr>
            <w:tcW w:w="1276" w:type="dxa"/>
            <w:vAlign w:val="center"/>
          </w:tcPr>
          <w:p w:rsidR="001951B3" w:rsidRDefault="001951B3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4г.</w:t>
            </w:r>
          </w:p>
        </w:tc>
        <w:tc>
          <w:tcPr>
            <w:tcW w:w="3402" w:type="dxa"/>
          </w:tcPr>
          <w:p w:rsidR="001951B3" w:rsidRDefault="00C05C44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1951B3">
              <w:rPr>
                <w:sz w:val="20"/>
                <w:szCs w:val="20"/>
              </w:rPr>
              <w:t xml:space="preserve">от 30.06.2014 г. </w:t>
            </w:r>
          </w:p>
          <w:p w:rsidR="001951B3" w:rsidRDefault="001951B3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951B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951B3" w:rsidRPr="001322DB" w:rsidRDefault="001951B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51B3" w:rsidRDefault="001951B3" w:rsidP="00CD61E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951B3" w:rsidRPr="00D0135C" w:rsidRDefault="001951B3" w:rsidP="00CD61E6">
            <w:pPr>
              <w:jc w:val="center"/>
              <w:rPr>
                <w:sz w:val="20"/>
                <w:szCs w:val="20"/>
              </w:rPr>
            </w:pPr>
            <w:r w:rsidRPr="00847960">
              <w:rPr>
                <w:sz w:val="20"/>
                <w:szCs w:val="20"/>
              </w:rPr>
              <w:t>"БлагоДом"</w:t>
            </w:r>
          </w:p>
        </w:tc>
        <w:tc>
          <w:tcPr>
            <w:tcW w:w="2126" w:type="dxa"/>
            <w:vAlign w:val="center"/>
          </w:tcPr>
          <w:p w:rsidR="001951B3" w:rsidRPr="00DE1BC4" w:rsidRDefault="001951B3" w:rsidP="00CD61E6">
            <w:pPr>
              <w:jc w:val="center"/>
              <w:rPr>
                <w:sz w:val="20"/>
                <w:szCs w:val="20"/>
              </w:rPr>
            </w:pPr>
            <w:r w:rsidRPr="00847960">
              <w:rPr>
                <w:sz w:val="20"/>
                <w:szCs w:val="20"/>
              </w:rPr>
              <w:t>0588.01-2013-3123291838-С-012</w:t>
            </w:r>
            <w:r>
              <w:rPr>
                <w:sz w:val="20"/>
                <w:szCs w:val="20"/>
              </w:rPr>
              <w:t xml:space="preserve"> от </w:t>
            </w:r>
            <w:r w:rsidRPr="00847960">
              <w:rPr>
                <w:sz w:val="20"/>
                <w:szCs w:val="20"/>
              </w:rPr>
              <w:t>30.05.2013</w:t>
            </w:r>
          </w:p>
        </w:tc>
        <w:tc>
          <w:tcPr>
            <w:tcW w:w="1276" w:type="dxa"/>
            <w:vAlign w:val="center"/>
          </w:tcPr>
          <w:p w:rsidR="001951B3" w:rsidRDefault="001951B3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4г.</w:t>
            </w:r>
          </w:p>
        </w:tc>
        <w:tc>
          <w:tcPr>
            <w:tcW w:w="3402" w:type="dxa"/>
          </w:tcPr>
          <w:p w:rsidR="00C05C44" w:rsidRDefault="00C05C44" w:rsidP="00C05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07.2014 г. </w:t>
            </w:r>
          </w:p>
          <w:p w:rsidR="001951B3" w:rsidRDefault="00C05C44" w:rsidP="00C05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951B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951B3" w:rsidRPr="001322DB" w:rsidRDefault="001951B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51B3" w:rsidRPr="00924276" w:rsidRDefault="001951B3" w:rsidP="00CD61E6">
            <w:pPr>
              <w:jc w:val="center"/>
              <w:rPr>
                <w:sz w:val="20"/>
                <w:szCs w:val="20"/>
              </w:rPr>
            </w:pPr>
            <w:r w:rsidRPr="0092427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951B3" w:rsidRPr="00924276" w:rsidRDefault="001951B3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Строительная компания "ПромСтройМонтаж"</w:t>
            </w:r>
          </w:p>
        </w:tc>
        <w:tc>
          <w:tcPr>
            <w:tcW w:w="2126" w:type="dxa"/>
            <w:vAlign w:val="center"/>
          </w:tcPr>
          <w:p w:rsidR="001951B3" w:rsidRPr="00DE1BC4" w:rsidRDefault="001951B3" w:rsidP="001951B3">
            <w:pPr>
              <w:jc w:val="center"/>
              <w:rPr>
                <w:sz w:val="20"/>
                <w:szCs w:val="20"/>
              </w:rPr>
            </w:pPr>
            <w:r w:rsidRPr="004D1572">
              <w:rPr>
                <w:sz w:val="20"/>
                <w:szCs w:val="20"/>
              </w:rPr>
              <w:t>0587.01-2013-3123320020-С-012</w:t>
            </w:r>
            <w:r>
              <w:rPr>
                <w:sz w:val="20"/>
                <w:szCs w:val="20"/>
              </w:rPr>
              <w:t xml:space="preserve"> </w:t>
            </w:r>
            <w:r w:rsidRPr="00861D9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3</w:t>
            </w:r>
            <w:r w:rsidRPr="00861D9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861D9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951B3" w:rsidRDefault="001951B3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4г.</w:t>
            </w:r>
          </w:p>
        </w:tc>
        <w:tc>
          <w:tcPr>
            <w:tcW w:w="3402" w:type="dxa"/>
          </w:tcPr>
          <w:p w:rsidR="00005D01" w:rsidRDefault="00005D01" w:rsidP="00005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07.2014 г. </w:t>
            </w:r>
          </w:p>
          <w:p w:rsidR="001951B3" w:rsidRDefault="00005D01" w:rsidP="00005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951B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951B3" w:rsidRPr="001322DB" w:rsidRDefault="001951B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51B3" w:rsidRDefault="001951B3" w:rsidP="00CD61E6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951B3" w:rsidRPr="001322DB" w:rsidRDefault="001951B3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Борисовская </w:t>
            </w:r>
            <w:r>
              <w:rPr>
                <w:sz w:val="20"/>
                <w:szCs w:val="20"/>
              </w:rPr>
              <w:t>передвижная механизированная колонна»</w:t>
            </w:r>
          </w:p>
        </w:tc>
        <w:tc>
          <w:tcPr>
            <w:tcW w:w="2126" w:type="dxa"/>
            <w:vAlign w:val="center"/>
          </w:tcPr>
          <w:p w:rsidR="001951B3" w:rsidRPr="00DE1BC4" w:rsidRDefault="001951B3" w:rsidP="001951B3">
            <w:pPr>
              <w:jc w:val="center"/>
              <w:rPr>
                <w:sz w:val="20"/>
                <w:szCs w:val="20"/>
              </w:rPr>
            </w:pPr>
            <w:r w:rsidRPr="00C71F6B">
              <w:rPr>
                <w:sz w:val="20"/>
                <w:szCs w:val="20"/>
              </w:rPr>
              <w:t>0035.04-2009-3103004330-С-012 от 12.10.2011</w:t>
            </w:r>
          </w:p>
        </w:tc>
        <w:tc>
          <w:tcPr>
            <w:tcW w:w="1276" w:type="dxa"/>
            <w:vAlign w:val="center"/>
          </w:tcPr>
          <w:p w:rsidR="001951B3" w:rsidRDefault="001951B3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4г.</w:t>
            </w:r>
          </w:p>
        </w:tc>
        <w:tc>
          <w:tcPr>
            <w:tcW w:w="3402" w:type="dxa"/>
          </w:tcPr>
          <w:p w:rsidR="00277FB2" w:rsidRDefault="00277FB2" w:rsidP="0027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07.2014 г.</w:t>
            </w:r>
          </w:p>
          <w:p w:rsidR="00277FB2" w:rsidRDefault="00277FB2" w:rsidP="0027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CD61E6" w:rsidRDefault="00CD61E6" w:rsidP="00CD61E6">
            <w:pPr>
              <w:jc w:val="center"/>
              <w:rPr>
                <w:sz w:val="20"/>
                <w:szCs w:val="20"/>
              </w:rPr>
            </w:pPr>
          </w:p>
          <w:p w:rsidR="001951B3" w:rsidRDefault="001951B3" w:rsidP="00CD61E6">
            <w:pPr>
              <w:jc w:val="center"/>
              <w:rPr>
                <w:sz w:val="20"/>
                <w:szCs w:val="20"/>
              </w:rPr>
            </w:pPr>
          </w:p>
        </w:tc>
      </w:tr>
      <w:tr w:rsidR="001951B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951B3" w:rsidRPr="001322DB" w:rsidRDefault="001951B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51B3" w:rsidRPr="001322DB" w:rsidRDefault="001951B3" w:rsidP="00CD61E6">
            <w:pPr>
              <w:jc w:val="center"/>
              <w:rPr>
                <w:sz w:val="20"/>
                <w:szCs w:val="20"/>
              </w:rPr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1951B3" w:rsidRPr="001322DB" w:rsidRDefault="001951B3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ЗСТРОЙ»</w:t>
            </w:r>
          </w:p>
        </w:tc>
        <w:tc>
          <w:tcPr>
            <w:tcW w:w="2126" w:type="dxa"/>
            <w:vAlign w:val="center"/>
          </w:tcPr>
          <w:p w:rsidR="001951B3" w:rsidRPr="00DE1BC4" w:rsidRDefault="001951B3" w:rsidP="001951B3">
            <w:pPr>
              <w:jc w:val="center"/>
              <w:rPr>
                <w:sz w:val="20"/>
                <w:szCs w:val="20"/>
              </w:rPr>
            </w:pPr>
            <w:r w:rsidRPr="00B27F8D">
              <w:rPr>
                <w:sz w:val="20"/>
                <w:szCs w:val="20"/>
              </w:rPr>
              <w:t>0050.0</w:t>
            </w:r>
            <w:r>
              <w:rPr>
                <w:sz w:val="20"/>
                <w:szCs w:val="20"/>
              </w:rPr>
              <w:t>4</w:t>
            </w:r>
            <w:r w:rsidRPr="00B27F8D">
              <w:rPr>
                <w:sz w:val="20"/>
                <w:szCs w:val="20"/>
              </w:rPr>
              <w:t xml:space="preserve">-2009-3128001331-С-012 от </w:t>
            </w:r>
            <w:r>
              <w:rPr>
                <w:sz w:val="20"/>
                <w:szCs w:val="20"/>
              </w:rPr>
              <w:t>0</w:t>
            </w:r>
            <w:r w:rsidRPr="00B27F8D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12</w:t>
            </w:r>
            <w:r w:rsidRPr="00B27F8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951B3" w:rsidRDefault="001951B3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4г.</w:t>
            </w:r>
          </w:p>
        </w:tc>
        <w:tc>
          <w:tcPr>
            <w:tcW w:w="3402" w:type="dxa"/>
          </w:tcPr>
          <w:p w:rsidR="00005D01" w:rsidRDefault="00005D01" w:rsidP="00005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</w:t>
            </w:r>
            <w:r w:rsidR="0091568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14 г.</w:t>
            </w:r>
          </w:p>
          <w:p w:rsidR="00005D01" w:rsidRDefault="00005D01" w:rsidP="00005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951B3" w:rsidRDefault="001951B3" w:rsidP="00CD61E6">
            <w:pPr>
              <w:jc w:val="center"/>
              <w:rPr>
                <w:sz w:val="20"/>
                <w:szCs w:val="20"/>
              </w:rPr>
            </w:pPr>
          </w:p>
        </w:tc>
      </w:tr>
      <w:tr w:rsidR="001951B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951B3" w:rsidRPr="001322DB" w:rsidRDefault="001951B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51B3" w:rsidRDefault="001951B3" w:rsidP="00CD61E6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951B3" w:rsidRPr="001322DB" w:rsidRDefault="001951B3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Мастержил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951B3" w:rsidRPr="00DE1BC4" w:rsidRDefault="001951B3" w:rsidP="00CD61E6">
            <w:pPr>
              <w:jc w:val="center"/>
              <w:rPr>
                <w:sz w:val="20"/>
                <w:szCs w:val="20"/>
              </w:rPr>
            </w:pPr>
            <w:r w:rsidRPr="00341B46">
              <w:rPr>
                <w:sz w:val="20"/>
                <w:szCs w:val="20"/>
              </w:rPr>
              <w:t>0001.06-2009-3123088498-С-012</w:t>
            </w:r>
            <w:r>
              <w:rPr>
                <w:sz w:val="20"/>
                <w:szCs w:val="20"/>
              </w:rPr>
              <w:t xml:space="preserve"> от </w:t>
            </w:r>
            <w:r w:rsidRPr="00341B46">
              <w:rPr>
                <w:sz w:val="20"/>
                <w:szCs w:val="20"/>
              </w:rPr>
              <w:t>28.11.2013</w:t>
            </w:r>
          </w:p>
        </w:tc>
        <w:tc>
          <w:tcPr>
            <w:tcW w:w="1276" w:type="dxa"/>
            <w:vAlign w:val="center"/>
          </w:tcPr>
          <w:p w:rsidR="001951B3" w:rsidRDefault="001951B3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4г.</w:t>
            </w:r>
          </w:p>
        </w:tc>
        <w:tc>
          <w:tcPr>
            <w:tcW w:w="3402" w:type="dxa"/>
          </w:tcPr>
          <w:p w:rsidR="00402B32" w:rsidRDefault="00402B32" w:rsidP="00402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кт от 10.07.2014 г. </w:t>
            </w:r>
          </w:p>
          <w:p w:rsidR="001951B3" w:rsidRDefault="00402B32" w:rsidP="00402B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о результатам проверки нарушения не выявлены.</w:t>
            </w:r>
          </w:p>
        </w:tc>
      </w:tr>
      <w:tr w:rsidR="001951B3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951B3" w:rsidRPr="001322DB" w:rsidRDefault="001951B3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951B3" w:rsidRDefault="001951B3" w:rsidP="00CD61E6">
            <w:pPr>
              <w:jc w:val="center"/>
            </w:pPr>
            <w:r w:rsidRPr="003430F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951B3" w:rsidRPr="001322DB" w:rsidRDefault="001951B3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Мастер</w:t>
            </w:r>
            <w:r>
              <w:rPr>
                <w:sz w:val="20"/>
                <w:szCs w:val="20"/>
              </w:rPr>
              <w:t>Плюс»</w:t>
            </w:r>
          </w:p>
        </w:tc>
        <w:tc>
          <w:tcPr>
            <w:tcW w:w="2126" w:type="dxa"/>
            <w:vAlign w:val="center"/>
          </w:tcPr>
          <w:p w:rsidR="001951B3" w:rsidRPr="00DE1BC4" w:rsidRDefault="001951B3" w:rsidP="001951B3">
            <w:pPr>
              <w:jc w:val="center"/>
              <w:rPr>
                <w:sz w:val="20"/>
                <w:szCs w:val="20"/>
              </w:rPr>
            </w:pPr>
            <w:r w:rsidRPr="00CB141B">
              <w:rPr>
                <w:sz w:val="20"/>
                <w:szCs w:val="20"/>
              </w:rPr>
              <w:t>0565.01-2012-3123167809-С-012 от 29.06.2012</w:t>
            </w:r>
          </w:p>
        </w:tc>
        <w:tc>
          <w:tcPr>
            <w:tcW w:w="1276" w:type="dxa"/>
            <w:vAlign w:val="center"/>
          </w:tcPr>
          <w:p w:rsidR="001951B3" w:rsidRDefault="001951B3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4г.</w:t>
            </w:r>
          </w:p>
        </w:tc>
        <w:tc>
          <w:tcPr>
            <w:tcW w:w="3402" w:type="dxa"/>
          </w:tcPr>
          <w:p w:rsidR="00005D01" w:rsidRDefault="00005D01" w:rsidP="00005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0.07.2014 г.</w:t>
            </w:r>
          </w:p>
          <w:p w:rsidR="001951B3" w:rsidRDefault="00020249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о результатам проверки нарушения не выявлены.</w:t>
            </w:r>
          </w:p>
        </w:tc>
      </w:tr>
      <w:tr w:rsidR="00277FB2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77FB2" w:rsidRPr="001322DB" w:rsidRDefault="00277FB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7FB2" w:rsidRPr="003430FA" w:rsidRDefault="00277FB2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7FB2" w:rsidRDefault="00277FB2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им»</w:t>
            </w:r>
          </w:p>
        </w:tc>
        <w:tc>
          <w:tcPr>
            <w:tcW w:w="2126" w:type="dxa"/>
            <w:vAlign w:val="center"/>
          </w:tcPr>
          <w:p w:rsidR="00277FB2" w:rsidRPr="00CB141B" w:rsidRDefault="00277FB2" w:rsidP="00195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.04-2009-3102001520-С-012 от 23.07.2012 г.</w:t>
            </w:r>
          </w:p>
        </w:tc>
        <w:tc>
          <w:tcPr>
            <w:tcW w:w="1276" w:type="dxa"/>
            <w:vAlign w:val="center"/>
          </w:tcPr>
          <w:p w:rsidR="00277FB2" w:rsidRDefault="00277FB2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4г.</w:t>
            </w:r>
          </w:p>
        </w:tc>
        <w:tc>
          <w:tcPr>
            <w:tcW w:w="3402" w:type="dxa"/>
          </w:tcPr>
          <w:p w:rsidR="00277FB2" w:rsidRDefault="00277FB2" w:rsidP="0027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07.2014 г. </w:t>
            </w:r>
          </w:p>
          <w:p w:rsidR="00277FB2" w:rsidRDefault="00277FB2" w:rsidP="0027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277FB2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277FB2" w:rsidRPr="001322DB" w:rsidRDefault="00277FB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77FB2" w:rsidRPr="003430FA" w:rsidRDefault="00277FB2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7FB2" w:rsidRDefault="00277FB2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ый Мир»</w:t>
            </w:r>
          </w:p>
        </w:tc>
        <w:tc>
          <w:tcPr>
            <w:tcW w:w="2126" w:type="dxa"/>
            <w:vAlign w:val="center"/>
          </w:tcPr>
          <w:p w:rsidR="00277FB2" w:rsidRPr="00CB141B" w:rsidRDefault="00277FB2" w:rsidP="001951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6.02-2010-3123180528-С-012 от 01.03.2012 г.</w:t>
            </w:r>
          </w:p>
        </w:tc>
        <w:tc>
          <w:tcPr>
            <w:tcW w:w="1276" w:type="dxa"/>
            <w:vAlign w:val="center"/>
          </w:tcPr>
          <w:p w:rsidR="00277FB2" w:rsidRDefault="00277FB2" w:rsidP="00CD61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7.2014г.</w:t>
            </w:r>
          </w:p>
        </w:tc>
        <w:tc>
          <w:tcPr>
            <w:tcW w:w="3402" w:type="dxa"/>
          </w:tcPr>
          <w:p w:rsidR="00277FB2" w:rsidRDefault="00277FB2" w:rsidP="0027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9.07.2014 г. </w:t>
            </w:r>
          </w:p>
          <w:p w:rsidR="00277FB2" w:rsidRDefault="00277FB2" w:rsidP="00277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005D01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005D01" w:rsidRPr="001322DB" w:rsidRDefault="00005D0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05D01" w:rsidRDefault="00005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05D01" w:rsidRDefault="00005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Интердизайн»</w:t>
            </w:r>
          </w:p>
        </w:tc>
        <w:tc>
          <w:tcPr>
            <w:tcW w:w="2126" w:type="dxa"/>
            <w:vAlign w:val="center"/>
          </w:tcPr>
          <w:p w:rsidR="00005D01" w:rsidRDefault="00005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30.06-2009-3123115864-С-012 от 26.03.2012 г.</w:t>
            </w:r>
          </w:p>
        </w:tc>
        <w:tc>
          <w:tcPr>
            <w:tcW w:w="1276" w:type="dxa"/>
            <w:vAlign w:val="center"/>
          </w:tcPr>
          <w:p w:rsidR="00005D01" w:rsidRDefault="00005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7.2014г.</w:t>
            </w:r>
          </w:p>
        </w:tc>
        <w:tc>
          <w:tcPr>
            <w:tcW w:w="3402" w:type="dxa"/>
          </w:tcPr>
          <w:p w:rsidR="00005D01" w:rsidRDefault="00005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кт от 10.07.2014 г. </w:t>
            </w:r>
          </w:p>
          <w:p w:rsidR="00005D01" w:rsidRDefault="00005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результатам проверки нарушения не выявлены.</w:t>
            </w:r>
          </w:p>
        </w:tc>
      </w:tr>
      <w:tr w:rsidR="00005D01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005D01" w:rsidRPr="001322DB" w:rsidRDefault="00005D01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05D01" w:rsidRDefault="00005D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05D01" w:rsidRDefault="00005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Белмаг»</w:t>
            </w:r>
          </w:p>
        </w:tc>
        <w:tc>
          <w:tcPr>
            <w:tcW w:w="2126" w:type="dxa"/>
            <w:vAlign w:val="center"/>
          </w:tcPr>
          <w:p w:rsidR="00005D01" w:rsidRDefault="00005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93.07-2009-3102009713-С-012 от 06.05.2013г</w:t>
            </w:r>
          </w:p>
        </w:tc>
        <w:tc>
          <w:tcPr>
            <w:tcW w:w="1276" w:type="dxa"/>
            <w:vAlign w:val="center"/>
          </w:tcPr>
          <w:p w:rsidR="00005D01" w:rsidRDefault="00005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07.2014г.</w:t>
            </w:r>
          </w:p>
        </w:tc>
        <w:tc>
          <w:tcPr>
            <w:tcW w:w="3402" w:type="dxa"/>
          </w:tcPr>
          <w:p w:rsidR="00005D01" w:rsidRDefault="00005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кт от 09.07.2014 г. </w:t>
            </w:r>
          </w:p>
          <w:p w:rsidR="00005D01" w:rsidRDefault="00005D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результатам проверки нарушения не выявлены.</w:t>
            </w:r>
          </w:p>
        </w:tc>
      </w:tr>
      <w:tr w:rsidR="009C546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C5469" w:rsidRPr="001322DB" w:rsidRDefault="009C54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5469" w:rsidRPr="00DC47D4" w:rsidRDefault="009C5469" w:rsidP="00BB68E7">
            <w:pPr>
              <w:jc w:val="center"/>
              <w:rPr>
                <w:sz w:val="20"/>
                <w:szCs w:val="20"/>
              </w:rPr>
            </w:pPr>
            <w:r w:rsidRPr="00D147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C5469" w:rsidRPr="001322DB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о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C5469" w:rsidRPr="009373F2" w:rsidRDefault="009C5469" w:rsidP="009C5469">
            <w:pPr>
              <w:jc w:val="center"/>
              <w:rPr>
                <w:sz w:val="20"/>
                <w:szCs w:val="20"/>
              </w:rPr>
            </w:pPr>
            <w:r w:rsidRPr="00E8101B">
              <w:rPr>
                <w:sz w:val="20"/>
                <w:szCs w:val="20"/>
              </w:rPr>
              <w:t>0040.0</w:t>
            </w:r>
            <w:r>
              <w:rPr>
                <w:sz w:val="20"/>
                <w:szCs w:val="20"/>
              </w:rPr>
              <w:t>4</w:t>
            </w:r>
            <w:r w:rsidRPr="00E8101B">
              <w:rPr>
                <w:sz w:val="20"/>
                <w:szCs w:val="20"/>
              </w:rPr>
              <w:t xml:space="preserve">-2009-3129003941-С-012 от </w:t>
            </w:r>
            <w:r>
              <w:rPr>
                <w:sz w:val="20"/>
                <w:szCs w:val="20"/>
              </w:rPr>
              <w:t>21</w:t>
            </w:r>
            <w:r w:rsidRPr="00E8101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E8101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C5469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3г.</w:t>
            </w:r>
          </w:p>
        </w:tc>
        <w:tc>
          <w:tcPr>
            <w:tcW w:w="3402" w:type="dxa"/>
          </w:tcPr>
          <w:p w:rsidR="00B56723" w:rsidRDefault="00B56723" w:rsidP="00B56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7.2014 г. </w:t>
            </w:r>
          </w:p>
          <w:p w:rsidR="00B56723" w:rsidRDefault="00B56723" w:rsidP="00B56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C5469" w:rsidRDefault="009C5469" w:rsidP="00CD61E6">
            <w:pPr>
              <w:jc w:val="center"/>
              <w:rPr>
                <w:sz w:val="20"/>
                <w:szCs w:val="20"/>
              </w:rPr>
            </w:pPr>
          </w:p>
        </w:tc>
      </w:tr>
      <w:tr w:rsidR="009C546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C5469" w:rsidRPr="001322DB" w:rsidRDefault="009C54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5469" w:rsidRPr="00D1477A" w:rsidRDefault="009C5469" w:rsidP="00BB68E7">
            <w:pPr>
              <w:jc w:val="center"/>
              <w:rPr>
                <w:sz w:val="20"/>
                <w:szCs w:val="20"/>
              </w:rPr>
            </w:pPr>
            <w:r w:rsidRPr="00D147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C5469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мстрой-97»</w:t>
            </w:r>
          </w:p>
        </w:tc>
        <w:tc>
          <w:tcPr>
            <w:tcW w:w="2126" w:type="dxa"/>
            <w:vAlign w:val="center"/>
          </w:tcPr>
          <w:p w:rsidR="009C5469" w:rsidRPr="009373F2" w:rsidRDefault="009C5469" w:rsidP="009C5469">
            <w:pPr>
              <w:jc w:val="center"/>
              <w:rPr>
                <w:sz w:val="20"/>
                <w:szCs w:val="20"/>
              </w:rPr>
            </w:pPr>
            <w:r w:rsidRPr="00964D33">
              <w:rPr>
                <w:sz w:val="20"/>
                <w:szCs w:val="20"/>
              </w:rPr>
              <w:t>0041.0</w:t>
            </w:r>
            <w:r>
              <w:rPr>
                <w:sz w:val="20"/>
                <w:szCs w:val="20"/>
              </w:rPr>
              <w:t>3</w:t>
            </w:r>
            <w:r w:rsidRPr="00964D33">
              <w:rPr>
                <w:sz w:val="20"/>
                <w:szCs w:val="20"/>
              </w:rPr>
              <w:t xml:space="preserve">-2009-3120006970-С-012 от </w:t>
            </w:r>
            <w:r>
              <w:rPr>
                <w:sz w:val="20"/>
                <w:szCs w:val="20"/>
              </w:rPr>
              <w:t>21</w:t>
            </w:r>
            <w:r w:rsidRPr="00964D3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64D3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C5469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3г.</w:t>
            </w:r>
          </w:p>
        </w:tc>
        <w:tc>
          <w:tcPr>
            <w:tcW w:w="3402" w:type="dxa"/>
          </w:tcPr>
          <w:p w:rsidR="00B56723" w:rsidRDefault="00B56723" w:rsidP="00B56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07.2014 г. </w:t>
            </w:r>
          </w:p>
          <w:p w:rsidR="00B56723" w:rsidRDefault="00B56723" w:rsidP="00B56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C5469" w:rsidRDefault="009C5469" w:rsidP="00CD61E6">
            <w:pPr>
              <w:jc w:val="center"/>
              <w:rPr>
                <w:sz w:val="20"/>
                <w:szCs w:val="20"/>
              </w:rPr>
            </w:pPr>
          </w:p>
        </w:tc>
      </w:tr>
      <w:tr w:rsidR="009C546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C5469" w:rsidRPr="001322DB" w:rsidRDefault="009C54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5469" w:rsidRDefault="009C5469" w:rsidP="00BB68E7">
            <w:pPr>
              <w:jc w:val="center"/>
            </w:pPr>
            <w:r w:rsidRPr="00D147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C5469" w:rsidRPr="001322DB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омСтрой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C5469" w:rsidRPr="009373F2" w:rsidRDefault="009C5469" w:rsidP="009C5469">
            <w:pPr>
              <w:jc w:val="center"/>
              <w:rPr>
                <w:sz w:val="20"/>
                <w:szCs w:val="20"/>
              </w:rPr>
            </w:pPr>
            <w:r w:rsidRPr="00546368">
              <w:rPr>
                <w:sz w:val="20"/>
                <w:szCs w:val="20"/>
              </w:rPr>
              <w:t>0031.0</w:t>
            </w:r>
            <w:r>
              <w:rPr>
                <w:sz w:val="20"/>
                <w:szCs w:val="20"/>
              </w:rPr>
              <w:t>3</w:t>
            </w:r>
            <w:r w:rsidRPr="00546368">
              <w:rPr>
                <w:sz w:val="20"/>
                <w:szCs w:val="20"/>
              </w:rPr>
              <w:t xml:space="preserve">-2009-3123137554-С-012 от </w:t>
            </w:r>
            <w:r>
              <w:rPr>
                <w:sz w:val="20"/>
                <w:szCs w:val="20"/>
              </w:rPr>
              <w:t>21</w:t>
            </w:r>
            <w:r w:rsidRPr="0054636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54636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C5469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3г.</w:t>
            </w:r>
          </w:p>
        </w:tc>
        <w:tc>
          <w:tcPr>
            <w:tcW w:w="3402" w:type="dxa"/>
          </w:tcPr>
          <w:p w:rsidR="00B56723" w:rsidRDefault="00B56723" w:rsidP="00B56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07.2014 г.</w:t>
            </w:r>
          </w:p>
          <w:p w:rsidR="00B56723" w:rsidRDefault="00B56723" w:rsidP="00B56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C5469" w:rsidRDefault="009C5469" w:rsidP="00CD61E6">
            <w:pPr>
              <w:jc w:val="center"/>
              <w:rPr>
                <w:sz w:val="20"/>
                <w:szCs w:val="20"/>
              </w:rPr>
            </w:pPr>
          </w:p>
        </w:tc>
      </w:tr>
      <w:tr w:rsidR="009C546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C5469" w:rsidRPr="001322DB" w:rsidRDefault="009C54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5469" w:rsidRDefault="009C5469" w:rsidP="00BB68E7">
            <w:pPr>
              <w:jc w:val="center"/>
            </w:pPr>
            <w:r w:rsidRPr="00D147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C5469" w:rsidRPr="001322DB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омстрой-3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C5469" w:rsidRPr="009373F2" w:rsidRDefault="009C5469" w:rsidP="009C5469">
            <w:pPr>
              <w:jc w:val="center"/>
              <w:rPr>
                <w:sz w:val="20"/>
                <w:szCs w:val="20"/>
              </w:rPr>
            </w:pPr>
            <w:r w:rsidRPr="00330C76">
              <w:rPr>
                <w:sz w:val="20"/>
                <w:szCs w:val="20"/>
              </w:rPr>
              <w:t>0034.0</w:t>
            </w:r>
            <w:r>
              <w:rPr>
                <w:sz w:val="20"/>
                <w:szCs w:val="20"/>
              </w:rPr>
              <w:t>3</w:t>
            </w:r>
            <w:r w:rsidRPr="00330C76">
              <w:rPr>
                <w:sz w:val="20"/>
                <w:szCs w:val="20"/>
              </w:rPr>
              <w:t xml:space="preserve">-2009-3123110249-С-012 от </w:t>
            </w:r>
            <w:r>
              <w:rPr>
                <w:sz w:val="20"/>
                <w:szCs w:val="20"/>
              </w:rPr>
              <w:t>21</w:t>
            </w:r>
            <w:r w:rsidRPr="00330C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330C76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C5469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3г.</w:t>
            </w:r>
          </w:p>
        </w:tc>
        <w:tc>
          <w:tcPr>
            <w:tcW w:w="3402" w:type="dxa"/>
          </w:tcPr>
          <w:p w:rsidR="00B56723" w:rsidRDefault="00B56723" w:rsidP="00B56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6.07.2014 г.</w:t>
            </w:r>
          </w:p>
          <w:p w:rsidR="00B56723" w:rsidRDefault="00B56723" w:rsidP="00B56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C5469" w:rsidRDefault="009C5469" w:rsidP="00CD61E6">
            <w:pPr>
              <w:jc w:val="center"/>
              <w:rPr>
                <w:sz w:val="20"/>
                <w:szCs w:val="20"/>
              </w:rPr>
            </w:pPr>
          </w:p>
        </w:tc>
      </w:tr>
      <w:tr w:rsidR="009C546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C5469" w:rsidRPr="001322DB" w:rsidRDefault="009C54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5469" w:rsidRPr="00DC47D4" w:rsidRDefault="009C5469" w:rsidP="00BB68E7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C5469" w:rsidRPr="001322DB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РО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C5469" w:rsidRPr="009373F2" w:rsidRDefault="009C5469" w:rsidP="009C5469">
            <w:pPr>
              <w:jc w:val="center"/>
              <w:rPr>
                <w:sz w:val="20"/>
                <w:szCs w:val="20"/>
              </w:rPr>
            </w:pPr>
            <w:r w:rsidRPr="00877E7E">
              <w:rPr>
                <w:sz w:val="20"/>
                <w:szCs w:val="20"/>
              </w:rPr>
              <w:t>0010.0</w:t>
            </w:r>
            <w:r>
              <w:rPr>
                <w:sz w:val="20"/>
                <w:szCs w:val="20"/>
              </w:rPr>
              <w:t>5</w:t>
            </w:r>
            <w:r w:rsidRPr="00877E7E">
              <w:rPr>
                <w:sz w:val="20"/>
                <w:szCs w:val="20"/>
              </w:rPr>
              <w:t>-2009-3123127926-С-012 от 25.</w:t>
            </w:r>
            <w:r>
              <w:rPr>
                <w:sz w:val="20"/>
                <w:szCs w:val="20"/>
              </w:rPr>
              <w:t>12</w:t>
            </w:r>
            <w:r w:rsidRPr="00877E7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C5469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3г.</w:t>
            </w:r>
          </w:p>
        </w:tc>
        <w:tc>
          <w:tcPr>
            <w:tcW w:w="3402" w:type="dxa"/>
          </w:tcPr>
          <w:p w:rsidR="00BB68E7" w:rsidRDefault="00BB68E7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7.2014 г.</w:t>
            </w:r>
          </w:p>
          <w:p w:rsidR="00BB68E7" w:rsidRDefault="00BB68E7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C5469" w:rsidRDefault="009C5469" w:rsidP="00CD61E6">
            <w:pPr>
              <w:jc w:val="center"/>
              <w:rPr>
                <w:sz w:val="20"/>
                <w:szCs w:val="20"/>
              </w:rPr>
            </w:pPr>
          </w:p>
        </w:tc>
      </w:tr>
      <w:tr w:rsidR="009C546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C5469" w:rsidRPr="001322DB" w:rsidRDefault="009C54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5469" w:rsidRPr="00DC47D4" w:rsidRDefault="009C5469" w:rsidP="00BB68E7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C5469" w:rsidRPr="00DC47D4" w:rsidRDefault="009C5469" w:rsidP="00BB68E7">
            <w:pPr>
              <w:jc w:val="center"/>
              <w:rPr>
                <w:sz w:val="20"/>
                <w:szCs w:val="20"/>
              </w:rPr>
            </w:pPr>
            <w:r w:rsidRPr="00DC47D4">
              <w:rPr>
                <w:sz w:val="20"/>
                <w:szCs w:val="20"/>
              </w:rPr>
              <w:t>«Эверест»</w:t>
            </w:r>
          </w:p>
        </w:tc>
        <w:tc>
          <w:tcPr>
            <w:tcW w:w="2126" w:type="dxa"/>
            <w:vAlign w:val="center"/>
          </w:tcPr>
          <w:p w:rsidR="009C5469" w:rsidRPr="00DB5BC1" w:rsidRDefault="009C5469" w:rsidP="009C5469">
            <w:pPr>
              <w:jc w:val="center"/>
              <w:rPr>
                <w:sz w:val="20"/>
                <w:szCs w:val="20"/>
              </w:rPr>
            </w:pPr>
            <w:r w:rsidRPr="00CB0666">
              <w:rPr>
                <w:sz w:val="20"/>
                <w:szCs w:val="20"/>
              </w:rPr>
              <w:t>0505.02-2010-3123169796-С-012 от 28.12.2011</w:t>
            </w:r>
          </w:p>
        </w:tc>
        <w:tc>
          <w:tcPr>
            <w:tcW w:w="1276" w:type="dxa"/>
            <w:vAlign w:val="center"/>
          </w:tcPr>
          <w:p w:rsidR="009C5469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3г.</w:t>
            </w:r>
          </w:p>
        </w:tc>
        <w:tc>
          <w:tcPr>
            <w:tcW w:w="3402" w:type="dxa"/>
          </w:tcPr>
          <w:p w:rsidR="00B56723" w:rsidRDefault="00B56723" w:rsidP="00B56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7.07.2014 г.</w:t>
            </w:r>
          </w:p>
          <w:p w:rsidR="00B56723" w:rsidRDefault="00B56723" w:rsidP="00B56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C5469" w:rsidRDefault="009C5469" w:rsidP="00CD61E6">
            <w:pPr>
              <w:jc w:val="center"/>
              <w:rPr>
                <w:sz w:val="20"/>
                <w:szCs w:val="20"/>
              </w:rPr>
            </w:pPr>
          </w:p>
        </w:tc>
      </w:tr>
      <w:tr w:rsidR="009C546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C5469" w:rsidRPr="001322DB" w:rsidRDefault="009C54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5469" w:rsidRPr="00410462" w:rsidRDefault="009C5469" w:rsidP="00BB68E7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C5469" w:rsidRPr="00DC47D4" w:rsidRDefault="009C5469" w:rsidP="00BB68E7">
            <w:pPr>
              <w:jc w:val="center"/>
              <w:rPr>
                <w:sz w:val="20"/>
                <w:szCs w:val="20"/>
              </w:rPr>
            </w:pPr>
            <w:r w:rsidRPr="00DC7223">
              <w:rPr>
                <w:sz w:val="20"/>
                <w:szCs w:val="20"/>
              </w:rPr>
              <w:t>"Волоконовский участок по ремонту и строительству жилищ"</w:t>
            </w:r>
          </w:p>
        </w:tc>
        <w:tc>
          <w:tcPr>
            <w:tcW w:w="2126" w:type="dxa"/>
            <w:vAlign w:val="center"/>
          </w:tcPr>
          <w:p w:rsidR="009C5469" w:rsidRPr="00CB0666" w:rsidRDefault="009C5469" w:rsidP="00BB68E7">
            <w:pPr>
              <w:jc w:val="center"/>
              <w:rPr>
                <w:sz w:val="20"/>
                <w:szCs w:val="20"/>
              </w:rPr>
            </w:pPr>
            <w:r w:rsidRPr="00EA7D88">
              <w:rPr>
                <w:sz w:val="20"/>
                <w:szCs w:val="20"/>
              </w:rPr>
              <w:t>0604.01-2014-3106007474-С-012</w:t>
            </w:r>
            <w:r>
              <w:rPr>
                <w:sz w:val="20"/>
                <w:szCs w:val="20"/>
              </w:rPr>
              <w:t xml:space="preserve"> от </w:t>
            </w:r>
            <w:r w:rsidRPr="00EA7D88">
              <w:rPr>
                <w:sz w:val="20"/>
                <w:szCs w:val="20"/>
              </w:rPr>
              <w:t>22.04.2014</w:t>
            </w:r>
          </w:p>
        </w:tc>
        <w:tc>
          <w:tcPr>
            <w:tcW w:w="1276" w:type="dxa"/>
            <w:vAlign w:val="center"/>
          </w:tcPr>
          <w:p w:rsidR="009C5469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4г.</w:t>
            </w:r>
          </w:p>
        </w:tc>
        <w:tc>
          <w:tcPr>
            <w:tcW w:w="3402" w:type="dxa"/>
          </w:tcPr>
          <w:p w:rsidR="00AB3CF1" w:rsidRDefault="00AB3CF1" w:rsidP="00AB3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7.2014 г. </w:t>
            </w:r>
          </w:p>
          <w:p w:rsidR="00AB3CF1" w:rsidRDefault="00AB3CF1" w:rsidP="00AB3C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C5469" w:rsidRDefault="009C5469" w:rsidP="00CD61E6">
            <w:pPr>
              <w:jc w:val="center"/>
              <w:rPr>
                <w:sz w:val="20"/>
                <w:szCs w:val="20"/>
              </w:rPr>
            </w:pPr>
          </w:p>
        </w:tc>
      </w:tr>
      <w:tr w:rsidR="009C546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C5469" w:rsidRPr="001322DB" w:rsidRDefault="009C54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5469" w:rsidRPr="00410462" w:rsidRDefault="009C5469" w:rsidP="00BB68E7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C5469" w:rsidRPr="00DC47D4" w:rsidRDefault="009C5469" w:rsidP="00BB68E7">
            <w:pPr>
              <w:jc w:val="center"/>
              <w:rPr>
                <w:sz w:val="20"/>
                <w:szCs w:val="20"/>
              </w:rPr>
            </w:pPr>
            <w:r w:rsidRPr="00EA7D88">
              <w:rPr>
                <w:sz w:val="20"/>
                <w:szCs w:val="20"/>
              </w:rPr>
              <w:t>"Русич"</w:t>
            </w:r>
          </w:p>
        </w:tc>
        <w:tc>
          <w:tcPr>
            <w:tcW w:w="2126" w:type="dxa"/>
            <w:vAlign w:val="center"/>
          </w:tcPr>
          <w:p w:rsidR="009C5469" w:rsidRPr="00CB0666" w:rsidRDefault="009C5469" w:rsidP="00BB68E7">
            <w:pPr>
              <w:jc w:val="center"/>
              <w:rPr>
                <w:sz w:val="20"/>
                <w:szCs w:val="20"/>
              </w:rPr>
            </w:pPr>
            <w:r w:rsidRPr="00CD7A05">
              <w:rPr>
                <w:sz w:val="20"/>
                <w:szCs w:val="20"/>
              </w:rPr>
              <w:t>0504.03-2010-3109004827-С-012</w:t>
            </w:r>
            <w:r>
              <w:rPr>
                <w:sz w:val="20"/>
                <w:szCs w:val="20"/>
              </w:rPr>
              <w:t xml:space="preserve"> от </w:t>
            </w:r>
            <w:r w:rsidRPr="00CD7A05">
              <w:rPr>
                <w:sz w:val="20"/>
                <w:szCs w:val="20"/>
              </w:rPr>
              <w:t>03.06.2014</w:t>
            </w:r>
          </w:p>
        </w:tc>
        <w:tc>
          <w:tcPr>
            <w:tcW w:w="1276" w:type="dxa"/>
            <w:vAlign w:val="center"/>
          </w:tcPr>
          <w:p w:rsidR="009C5469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4г.</w:t>
            </w:r>
          </w:p>
        </w:tc>
        <w:tc>
          <w:tcPr>
            <w:tcW w:w="3402" w:type="dxa"/>
          </w:tcPr>
          <w:p w:rsidR="0072228E" w:rsidRDefault="0072228E" w:rsidP="00722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7.2014 г. </w:t>
            </w:r>
          </w:p>
          <w:p w:rsidR="009C5469" w:rsidRDefault="0072228E" w:rsidP="007222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C546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C5469" w:rsidRPr="001322DB" w:rsidRDefault="009C54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5469" w:rsidRPr="001322DB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9C5469" w:rsidRPr="001322DB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орводока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C5469" w:rsidRDefault="009C5469" w:rsidP="00BB68E7">
            <w:pPr>
              <w:jc w:val="center"/>
              <w:rPr>
                <w:sz w:val="20"/>
                <w:szCs w:val="20"/>
              </w:rPr>
            </w:pPr>
            <w:r w:rsidRPr="001E56C3">
              <w:rPr>
                <w:sz w:val="20"/>
                <w:szCs w:val="20"/>
              </w:rPr>
              <w:t>0068.05-2009-3122504353-С-012 от 26.03.2012</w:t>
            </w:r>
          </w:p>
          <w:p w:rsidR="009C5469" w:rsidRPr="00CB0666" w:rsidRDefault="009C5469" w:rsidP="00BB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5469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4г.</w:t>
            </w:r>
          </w:p>
        </w:tc>
        <w:tc>
          <w:tcPr>
            <w:tcW w:w="3402" w:type="dxa"/>
          </w:tcPr>
          <w:p w:rsidR="00F10E2A" w:rsidRDefault="00F10E2A" w:rsidP="00F1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07.2014 г. </w:t>
            </w:r>
          </w:p>
          <w:p w:rsidR="00F10E2A" w:rsidRDefault="00F10E2A" w:rsidP="00F1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C5469" w:rsidRDefault="009C5469" w:rsidP="00F10E2A">
            <w:pPr>
              <w:jc w:val="center"/>
              <w:rPr>
                <w:sz w:val="20"/>
                <w:szCs w:val="20"/>
              </w:rPr>
            </w:pPr>
          </w:p>
        </w:tc>
      </w:tr>
      <w:tr w:rsidR="009C546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C5469" w:rsidRPr="001322DB" w:rsidRDefault="009C54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5469" w:rsidRPr="001322DB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9C5469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лексеевская</w:t>
            </w:r>
          </w:p>
          <w:p w:rsidR="009C5469" w:rsidRPr="001322DB" w:rsidRDefault="009C5469" w:rsidP="00BB68E7">
            <w:pPr>
              <w:jc w:val="center"/>
              <w:rPr>
                <w:sz w:val="20"/>
                <w:szCs w:val="20"/>
              </w:rPr>
            </w:pPr>
            <w:r w:rsidRPr="001322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движная механизированная колонна №1»</w:t>
            </w:r>
          </w:p>
        </w:tc>
        <w:tc>
          <w:tcPr>
            <w:tcW w:w="2126" w:type="dxa"/>
            <w:vAlign w:val="center"/>
          </w:tcPr>
          <w:p w:rsidR="009C5469" w:rsidRPr="00FC5B6D" w:rsidRDefault="009C5469" w:rsidP="00BB68E7">
            <w:pPr>
              <w:jc w:val="center"/>
              <w:rPr>
                <w:sz w:val="20"/>
                <w:szCs w:val="20"/>
              </w:rPr>
            </w:pPr>
            <w:r w:rsidRPr="00FC5B6D">
              <w:rPr>
                <w:sz w:val="20"/>
                <w:szCs w:val="20"/>
              </w:rPr>
              <w:t>0085.0</w:t>
            </w:r>
            <w:r>
              <w:rPr>
                <w:sz w:val="20"/>
                <w:szCs w:val="20"/>
              </w:rPr>
              <w:t>3</w:t>
            </w:r>
            <w:r w:rsidRPr="00FC5B6D">
              <w:rPr>
                <w:sz w:val="20"/>
                <w:szCs w:val="20"/>
              </w:rPr>
              <w:t xml:space="preserve">-2009-3101000612-С-012 от </w:t>
            </w:r>
            <w:r>
              <w:rPr>
                <w:sz w:val="20"/>
                <w:szCs w:val="20"/>
              </w:rPr>
              <w:t>21</w:t>
            </w:r>
            <w:r w:rsidRPr="00FC5B6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C5B6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  <w:p w:rsidR="009C5469" w:rsidRPr="00CB0666" w:rsidRDefault="009C5469" w:rsidP="00BB68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5469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4г.</w:t>
            </w:r>
          </w:p>
        </w:tc>
        <w:tc>
          <w:tcPr>
            <w:tcW w:w="3402" w:type="dxa"/>
          </w:tcPr>
          <w:p w:rsidR="00BB68E7" w:rsidRDefault="00BB68E7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7.2014 г. </w:t>
            </w:r>
          </w:p>
          <w:p w:rsidR="009C5469" w:rsidRDefault="00BB68E7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C546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C5469" w:rsidRPr="001322DB" w:rsidRDefault="009C54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C5469" w:rsidRDefault="009C5469" w:rsidP="00BB68E7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C5469" w:rsidRPr="001322DB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лспецстрой»</w:t>
            </w:r>
          </w:p>
        </w:tc>
        <w:tc>
          <w:tcPr>
            <w:tcW w:w="2126" w:type="dxa"/>
            <w:vAlign w:val="center"/>
          </w:tcPr>
          <w:p w:rsidR="009C5469" w:rsidRPr="00CB0666" w:rsidRDefault="009C5469" w:rsidP="009C5469">
            <w:pPr>
              <w:jc w:val="center"/>
              <w:rPr>
                <w:sz w:val="20"/>
                <w:szCs w:val="20"/>
              </w:rPr>
            </w:pPr>
            <w:r w:rsidRPr="00336B0C">
              <w:rPr>
                <w:sz w:val="20"/>
                <w:szCs w:val="20"/>
              </w:rPr>
              <w:t>0089.0</w:t>
            </w:r>
            <w:r>
              <w:rPr>
                <w:sz w:val="20"/>
                <w:szCs w:val="20"/>
              </w:rPr>
              <w:t>4</w:t>
            </w:r>
            <w:r w:rsidRPr="00336B0C">
              <w:rPr>
                <w:sz w:val="20"/>
                <w:szCs w:val="20"/>
              </w:rPr>
              <w:t>-2009-3122503776-С-012 от 2</w:t>
            </w:r>
            <w:r>
              <w:rPr>
                <w:sz w:val="20"/>
                <w:szCs w:val="20"/>
              </w:rPr>
              <w:t>1</w:t>
            </w:r>
            <w:r w:rsidRPr="00336B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336B0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C5469" w:rsidRDefault="009C5469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4г.</w:t>
            </w:r>
          </w:p>
        </w:tc>
        <w:tc>
          <w:tcPr>
            <w:tcW w:w="3402" w:type="dxa"/>
          </w:tcPr>
          <w:p w:rsidR="00BB68E7" w:rsidRDefault="00BB68E7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7.2014 г. </w:t>
            </w:r>
          </w:p>
          <w:p w:rsidR="009C5469" w:rsidRDefault="00BB68E7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BB68E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BB68E7" w:rsidRPr="001322DB" w:rsidRDefault="00BB68E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68E7" w:rsidRPr="004602F7" w:rsidRDefault="00BB68E7" w:rsidP="00BB68E7">
            <w:pPr>
              <w:jc w:val="center"/>
              <w:rPr>
                <w:sz w:val="20"/>
                <w:szCs w:val="20"/>
              </w:rPr>
            </w:pPr>
            <w:r w:rsidRPr="004602F7">
              <w:rPr>
                <w:sz w:val="20"/>
                <w:szCs w:val="20"/>
              </w:rPr>
              <w:t>Коллективное предприятие № 52</w:t>
            </w:r>
          </w:p>
        </w:tc>
        <w:tc>
          <w:tcPr>
            <w:tcW w:w="2126" w:type="dxa"/>
          </w:tcPr>
          <w:p w:rsidR="00BB68E7" w:rsidRDefault="00BB68E7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602F7">
              <w:rPr>
                <w:sz w:val="20"/>
                <w:szCs w:val="20"/>
              </w:rPr>
              <w:t>Термоизоля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B68E7" w:rsidRPr="00CB0666" w:rsidRDefault="00BB68E7" w:rsidP="00BB68E7">
            <w:pPr>
              <w:jc w:val="center"/>
              <w:rPr>
                <w:sz w:val="20"/>
                <w:szCs w:val="20"/>
              </w:rPr>
            </w:pPr>
            <w:r w:rsidRPr="003762B6">
              <w:rPr>
                <w:sz w:val="20"/>
                <w:szCs w:val="20"/>
              </w:rPr>
              <w:t>0507.02-2010-01414956-С-012 от 04.06.2012</w:t>
            </w:r>
          </w:p>
        </w:tc>
        <w:tc>
          <w:tcPr>
            <w:tcW w:w="1276" w:type="dxa"/>
            <w:vAlign w:val="center"/>
          </w:tcPr>
          <w:p w:rsidR="00BB68E7" w:rsidRDefault="00BB68E7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4г.</w:t>
            </w:r>
          </w:p>
        </w:tc>
        <w:tc>
          <w:tcPr>
            <w:tcW w:w="3402" w:type="dxa"/>
          </w:tcPr>
          <w:p w:rsidR="00BB68E7" w:rsidRDefault="00BB68E7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еренесена.</w:t>
            </w:r>
          </w:p>
        </w:tc>
      </w:tr>
      <w:tr w:rsidR="00BB68E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BB68E7" w:rsidRPr="001322DB" w:rsidRDefault="00BB68E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68E7" w:rsidRDefault="00BB68E7" w:rsidP="00BB68E7">
            <w:pPr>
              <w:jc w:val="center"/>
            </w:pPr>
            <w:r w:rsidRPr="00FE7F6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B68E7" w:rsidRPr="001322DB" w:rsidRDefault="00BB68E7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рандстрой-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B68E7" w:rsidRPr="00CB0666" w:rsidRDefault="00BB68E7" w:rsidP="009C5469">
            <w:pPr>
              <w:jc w:val="center"/>
              <w:rPr>
                <w:sz w:val="20"/>
                <w:szCs w:val="20"/>
              </w:rPr>
            </w:pPr>
            <w:r w:rsidRPr="00AA539E">
              <w:rPr>
                <w:sz w:val="20"/>
                <w:szCs w:val="20"/>
              </w:rPr>
              <w:t>0088.04-2009-3123126961-С-012 от 25.05.2012</w:t>
            </w:r>
          </w:p>
        </w:tc>
        <w:tc>
          <w:tcPr>
            <w:tcW w:w="1276" w:type="dxa"/>
            <w:vAlign w:val="center"/>
          </w:tcPr>
          <w:p w:rsidR="00BB68E7" w:rsidRDefault="00BB68E7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4г.</w:t>
            </w:r>
          </w:p>
        </w:tc>
        <w:tc>
          <w:tcPr>
            <w:tcW w:w="3402" w:type="dxa"/>
          </w:tcPr>
          <w:p w:rsidR="002341B5" w:rsidRDefault="002341B5" w:rsidP="00234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4 г. </w:t>
            </w:r>
          </w:p>
          <w:p w:rsidR="00043475" w:rsidRDefault="00043475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BB68E7" w:rsidRDefault="00BB68E7" w:rsidP="002341B5">
            <w:pPr>
              <w:jc w:val="center"/>
              <w:rPr>
                <w:sz w:val="20"/>
                <w:szCs w:val="20"/>
              </w:rPr>
            </w:pPr>
          </w:p>
        </w:tc>
      </w:tr>
      <w:tr w:rsidR="00BB68E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BB68E7" w:rsidRPr="001322DB" w:rsidRDefault="00BB68E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68E7" w:rsidRDefault="00BB68E7" w:rsidP="00BB68E7">
            <w:pPr>
              <w:jc w:val="center"/>
            </w:pPr>
            <w:r w:rsidRPr="00E217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B68E7" w:rsidRPr="001322DB" w:rsidRDefault="00BB68E7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убкинотделстрой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B68E7" w:rsidRPr="00CB0666" w:rsidRDefault="00BB68E7" w:rsidP="009C5469">
            <w:pPr>
              <w:jc w:val="center"/>
              <w:rPr>
                <w:sz w:val="20"/>
                <w:szCs w:val="20"/>
              </w:rPr>
            </w:pPr>
            <w:r w:rsidRPr="00604702">
              <w:rPr>
                <w:sz w:val="20"/>
                <w:szCs w:val="20"/>
              </w:rPr>
              <w:t>0037.03-2009-3127511442-С-012 от 25.04.2012</w:t>
            </w:r>
          </w:p>
        </w:tc>
        <w:tc>
          <w:tcPr>
            <w:tcW w:w="1276" w:type="dxa"/>
            <w:vAlign w:val="center"/>
          </w:tcPr>
          <w:p w:rsidR="00BB68E7" w:rsidRDefault="00BB68E7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14г.</w:t>
            </w:r>
          </w:p>
        </w:tc>
        <w:tc>
          <w:tcPr>
            <w:tcW w:w="3402" w:type="dxa"/>
          </w:tcPr>
          <w:p w:rsidR="00BB68E7" w:rsidRDefault="00BB68E7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7.2014 г. </w:t>
            </w:r>
          </w:p>
          <w:p w:rsidR="00BB68E7" w:rsidRDefault="00BB68E7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BB68E7" w:rsidRDefault="00BB68E7" w:rsidP="00CD61E6">
            <w:pPr>
              <w:jc w:val="center"/>
              <w:rPr>
                <w:sz w:val="20"/>
                <w:szCs w:val="20"/>
              </w:rPr>
            </w:pPr>
          </w:p>
        </w:tc>
      </w:tr>
      <w:tr w:rsidR="00BB68E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BB68E7" w:rsidRPr="001322DB" w:rsidRDefault="00BB68E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68E7" w:rsidRPr="001322DB" w:rsidRDefault="00BB68E7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BB68E7" w:rsidRPr="001322DB" w:rsidRDefault="00BB68E7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одока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B68E7" w:rsidRPr="00CB0666" w:rsidRDefault="00BB68E7" w:rsidP="009C5469">
            <w:pPr>
              <w:jc w:val="center"/>
              <w:rPr>
                <w:sz w:val="20"/>
                <w:szCs w:val="20"/>
              </w:rPr>
            </w:pPr>
            <w:r w:rsidRPr="000E2C9D">
              <w:rPr>
                <w:sz w:val="20"/>
                <w:szCs w:val="20"/>
              </w:rPr>
              <w:t>0080.0</w:t>
            </w:r>
            <w:r>
              <w:rPr>
                <w:sz w:val="20"/>
                <w:szCs w:val="20"/>
              </w:rPr>
              <w:t>5</w:t>
            </w:r>
            <w:r w:rsidRPr="000E2C9D">
              <w:rPr>
                <w:sz w:val="20"/>
                <w:szCs w:val="20"/>
              </w:rPr>
              <w:t>-2009-3127507301-С-012 от 2</w:t>
            </w:r>
            <w:r>
              <w:rPr>
                <w:sz w:val="20"/>
                <w:szCs w:val="20"/>
              </w:rPr>
              <w:t>5</w:t>
            </w:r>
            <w:r w:rsidRPr="000E2C9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2</w:t>
            </w:r>
          </w:p>
        </w:tc>
        <w:tc>
          <w:tcPr>
            <w:tcW w:w="1276" w:type="dxa"/>
            <w:vAlign w:val="center"/>
          </w:tcPr>
          <w:p w:rsidR="00BB68E7" w:rsidRDefault="00BB68E7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14г.</w:t>
            </w:r>
          </w:p>
        </w:tc>
        <w:tc>
          <w:tcPr>
            <w:tcW w:w="3402" w:type="dxa"/>
          </w:tcPr>
          <w:p w:rsidR="00BB68E7" w:rsidRDefault="00BB68E7" w:rsidP="003E7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7.2014 г. </w:t>
            </w:r>
          </w:p>
          <w:p w:rsidR="00BB68E7" w:rsidRDefault="00BB68E7" w:rsidP="003E7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BB68E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BB68E7" w:rsidRPr="001322DB" w:rsidRDefault="00BB68E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B68E7" w:rsidRPr="001322DB" w:rsidRDefault="00BB68E7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BB68E7" w:rsidRPr="001322DB" w:rsidRDefault="00BB68E7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городасбестоцеме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B68E7" w:rsidRPr="00CB0666" w:rsidRDefault="00BB68E7" w:rsidP="00B56723">
            <w:pPr>
              <w:jc w:val="center"/>
              <w:rPr>
                <w:sz w:val="20"/>
                <w:szCs w:val="20"/>
              </w:rPr>
            </w:pPr>
            <w:r w:rsidRPr="00D44DA5">
              <w:rPr>
                <w:sz w:val="20"/>
                <w:szCs w:val="20"/>
              </w:rPr>
              <w:t>0032.0</w:t>
            </w:r>
            <w:r>
              <w:rPr>
                <w:sz w:val="20"/>
                <w:szCs w:val="20"/>
              </w:rPr>
              <w:t>3</w:t>
            </w:r>
            <w:r w:rsidRPr="00D44DA5">
              <w:rPr>
                <w:sz w:val="20"/>
                <w:szCs w:val="20"/>
              </w:rPr>
              <w:t xml:space="preserve">-2009-3123004089-С-012 от </w:t>
            </w:r>
            <w:r>
              <w:rPr>
                <w:sz w:val="20"/>
                <w:szCs w:val="20"/>
              </w:rPr>
              <w:t>30.10</w:t>
            </w:r>
            <w:r w:rsidRPr="00D44DA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B68E7" w:rsidRDefault="00BB68E7" w:rsidP="00B56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7.2014г. </w:t>
            </w:r>
          </w:p>
        </w:tc>
        <w:tc>
          <w:tcPr>
            <w:tcW w:w="3402" w:type="dxa"/>
          </w:tcPr>
          <w:p w:rsidR="00BB68E7" w:rsidRDefault="00BB68E7" w:rsidP="00B56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7.2014 г. </w:t>
            </w:r>
          </w:p>
          <w:p w:rsidR="00BB68E7" w:rsidRDefault="00BB68E7" w:rsidP="00B56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F2A6B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F2A6B" w:rsidRPr="001322DB" w:rsidRDefault="00FF2A6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F2A6B" w:rsidRDefault="00FF2A6B" w:rsidP="00BD0EF6">
            <w:pPr>
              <w:jc w:val="center"/>
            </w:pPr>
            <w:r w:rsidRPr="00203E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F2A6B" w:rsidRPr="001322DB" w:rsidRDefault="00FF2A6B" w:rsidP="00BD0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Жилспец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F2A6B" w:rsidRPr="00D44DA5" w:rsidRDefault="00FF2A6B" w:rsidP="00FF2A6B">
            <w:pPr>
              <w:jc w:val="center"/>
              <w:rPr>
                <w:sz w:val="20"/>
                <w:szCs w:val="20"/>
              </w:rPr>
            </w:pPr>
            <w:r w:rsidRPr="0093098A">
              <w:rPr>
                <w:sz w:val="20"/>
                <w:szCs w:val="20"/>
              </w:rPr>
              <w:t>0069.0</w:t>
            </w:r>
            <w:r>
              <w:rPr>
                <w:sz w:val="20"/>
                <w:szCs w:val="20"/>
              </w:rPr>
              <w:t>3</w:t>
            </w:r>
            <w:r w:rsidRPr="0093098A">
              <w:rPr>
                <w:sz w:val="20"/>
                <w:szCs w:val="20"/>
              </w:rPr>
              <w:t>-2009-3123114719-С-012 от 2</w:t>
            </w:r>
            <w:r>
              <w:rPr>
                <w:sz w:val="20"/>
                <w:szCs w:val="20"/>
              </w:rPr>
              <w:t>1</w:t>
            </w:r>
            <w:r w:rsidRPr="009309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3098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F2A6B" w:rsidRDefault="00FF2A6B" w:rsidP="00BD0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14г.</w:t>
            </w:r>
          </w:p>
        </w:tc>
        <w:tc>
          <w:tcPr>
            <w:tcW w:w="3402" w:type="dxa"/>
          </w:tcPr>
          <w:p w:rsidR="00A15E20" w:rsidRDefault="00A15E20" w:rsidP="00A15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7.2014 г. </w:t>
            </w:r>
          </w:p>
          <w:p w:rsidR="00FF2A6B" w:rsidRDefault="00A15E20" w:rsidP="00A15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F2A6B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F2A6B" w:rsidRPr="001322DB" w:rsidRDefault="00FF2A6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F2A6B" w:rsidRDefault="00FF2A6B" w:rsidP="00BD0EF6">
            <w:pPr>
              <w:jc w:val="center"/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FF2A6B" w:rsidRPr="001322DB" w:rsidRDefault="00FF2A6B" w:rsidP="00BD0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термоизоля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F2A6B" w:rsidRPr="00D44DA5" w:rsidRDefault="00FF2A6B" w:rsidP="00FF2A6B">
            <w:pPr>
              <w:jc w:val="center"/>
              <w:rPr>
                <w:sz w:val="20"/>
                <w:szCs w:val="20"/>
              </w:rPr>
            </w:pPr>
            <w:r w:rsidRPr="00AE482B">
              <w:rPr>
                <w:sz w:val="20"/>
                <w:szCs w:val="20"/>
              </w:rPr>
              <w:t>0086.0</w:t>
            </w:r>
            <w:r>
              <w:rPr>
                <w:sz w:val="20"/>
                <w:szCs w:val="20"/>
              </w:rPr>
              <w:t>4-2009-3123057411-С-012 от 11</w:t>
            </w:r>
            <w:r w:rsidRPr="00AE482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AE482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F2A6B" w:rsidRDefault="00FF2A6B" w:rsidP="00BD0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4г.</w:t>
            </w:r>
          </w:p>
        </w:tc>
        <w:tc>
          <w:tcPr>
            <w:tcW w:w="3402" w:type="dxa"/>
          </w:tcPr>
          <w:p w:rsidR="00BE4B69" w:rsidRDefault="00BE4B69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8.07.2014 г. </w:t>
            </w:r>
          </w:p>
          <w:p w:rsidR="00BE4B69" w:rsidRDefault="00BE4B69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F2A6B" w:rsidRDefault="00FF2A6B" w:rsidP="00B56723">
            <w:pPr>
              <w:jc w:val="center"/>
              <w:rPr>
                <w:sz w:val="20"/>
                <w:szCs w:val="20"/>
              </w:rPr>
            </w:pPr>
          </w:p>
        </w:tc>
      </w:tr>
      <w:tr w:rsidR="00FF2A6B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F2A6B" w:rsidRPr="001322DB" w:rsidRDefault="00FF2A6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F2A6B" w:rsidRPr="00E01912" w:rsidRDefault="00FF2A6B" w:rsidP="00BD0EF6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F2A6B" w:rsidRDefault="00FF2A6B" w:rsidP="00BD0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176F9">
              <w:rPr>
                <w:sz w:val="20"/>
                <w:szCs w:val="20"/>
              </w:rPr>
              <w:t>Строительное управление До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F2A6B" w:rsidRPr="00D44DA5" w:rsidRDefault="00FF2A6B" w:rsidP="00FF2A6B">
            <w:pPr>
              <w:jc w:val="center"/>
              <w:rPr>
                <w:sz w:val="20"/>
                <w:szCs w:val="20"/>
              </w:rPr>
            </w:pPr>
            <w:r w:rsidRPr="00E4722A">
              <w:rPr>
                <w:sz w:val="20"/>
                <w:szCs w:val="20"/>
              </w:rPr>
              <w:t>0533.03-2011-3102207271-С-012 от 29.06.2012</w:t>
            </w:r>
          </w:p>
        </w:tc>
        <w:tc>
          <w:tcPr>
            <w:tcW w:w="1276" w:type="dxa"/>
            <w:vAlign w:val="center"/>
          </w:tcPr>
          <w:p w:rsidR="00FF2A6B" w:rsidRDefault="00FF2A6B" w:rsidP="00BD0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4г.</w:t>
            </w:r>
          </w:p>
        </w:tc>
        <w:tc>
          <w:tcPr>
            <w:tcW w:w="3402" w:type="dxa"/>
          </w:tcPr>
          <w:p w:rsidR="00BE4B69" w:rsidRDefault="00BE4B69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7.2014 г. </w:t>
            </w:r>
          </w:p>
          <w:p w:rsidR="00BE4B69" w:rsidRDefault="00BE4B69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F2A6B" w:rsidRDefault="00FF2A6B" w:rsidP="00B56723">
            <w:pPr>
              <w:jc w:val="center"/>
              <w:rPr>
                <w:sz w:val="20"/>
                <w:szCs w:val="20"/>
              </w:rPr>
            </w:pPr>
          </w:p>
        </w:tc>
      </w:tr>
      <w:tr w:rsidR="00FF2A6B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F2A6B" w:rsidRPr="001322DB" w:rsidRDefault="00FF2A6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F2A6B" w:rsidRDefault="00FF2A6B" w:rsidP="00BD0EF6">
            <w:pPr>
              <w:jc w:val="center"/>
            </w:pPr>
            <w:r w:rsidRPr="0064568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F2A6B" w:rsidRPr="001322DB" w:rsidRDefault="00FF2A6B" w:rsidP="00BD0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СТРОЙЩИК»</w:t>
            </w:r>
          </w:p>
        </w:tc>
        <w:tc>
          <w:tcPr>
            <w:tcW w:w="2126" w:type="dxa"/>
            <w:vAlign w:val="center"/>
          </w:tcPr>
          <w:p w:rsidR="00FF2A6B" w:rsidRPr="00D44DA5" w:rsidRDefault="00FF2A6B" w:rsidP="00FF2A6B">
            <w:pPr>
              <w:jc w:val="center"/>
              <w:rPr>
                <w:sz w:val="20"/>
                <w:szCs w:val="20"/>
              </w:rPr>
            </w:pPr>
            <w:r w:rsidRPr="00E84114">
              <w:rPr>
                <w:sz w:val="20"/>
                <w:szCs w:val="20"/>
              </w:rPr>
              <w:t>0091.0</w:t>
            </w:r>
            <w:r>
              <w:rPr>
                <w:sz w:val="20"/>
                <w:szCs w:val="20"/>
              </w:rPr>
              <w:t>4</w:t>
            </w:r>
            <w:r w:rsidRPr="00E84114">
              <w:rPr>
                <w:sz w:val="20"/>
                <w:szCs w:val="20"/>
              </w:rPr>
              <w:t xml:space="preserve">-2009-3123093530-С-012 от </w:t>
            </w:r>
            <w:r>
              <w:rPr>
                <w:sz w:val="20"/>
                <w:szCs w:val="20"/>
              </w:rPr>
              <w:t>11</w:t>
            </w:r>
            <w:r w:rsidRPr="00E841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E84114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F2A6B" w:rsidRDefault="00FF2A6B" w:rsidP="00BD0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4г.</w:t>
            </w:r>
          </w:p>
        </w:tc>
        <w:tc>
          <w:tcPr>
            <w:tcW w:w="3402" w:type="dxa"/>
          </w:tcPr>
          <w:p w:rsidR="009840DE" w:rsidRDefault="009840DE" w:rsidP="00984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8.07.2014 г. </w:t>
            </w:r>
          </w:p>
          <w:p w:rsidR="00FF2A6B" w:rsidRDefault="009840DE" w:rsidP="00984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F2A6B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F2A6B" w:rsidRPr="001322DB" w:rsidRDefault="00FF2A6B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F2A6B" w:rsidRPr="003631C0" w:rsidRDefault="00FF2A6B" w:rsidP="00BD0EF6">
            <w:pPr>
              <w:jc w:val="center"/>
              <w:rPr>
                <w:sz w:val="20"/>
                <w:szCs w:val="20"/>
              </w:rPr>
            </w:pPr>
            <w:r w:rsidRPr="001E150D">
              <w:rPr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126" w:type="dxa"/>
          </w:tcPr>
          <w:p w:rsidR="00FF2A6B" w:rsidRDefault="00FF2A6B" w:rsidP="00BD0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E150D">
              <w:rPr>
                <w:sz w:val="20"/>
                <w:szCs w:val="20"/>
              </w:rPr>
              <w:t>Отдел капитального строительства администрации Белгород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F2A6B" w:rsidRPr="00FD69D1" w:rsidRDefault="00FF2A6B" w:rsidP="00BD0EF6">
            <w:pPr>
              <w:jc w:val="center"/>
              <w:rPr>
                <w:sz w:val="20"/>
                <w:szCs w:val="20"/>
              </w:rPr>
            </w:pPr>
            <w:r w:rsidRPr="00FD69D1">
              <w:rPr>
                <w:sz w:val="20"/>
                <w:szCs w:val="20"/>
              </w:rPr>
              <w:t>0566.01-2012-3102205468-С-012 от 29.06.2012</w:t>
            </w:r>
          </w:p>
          <w:p w:rsidR="00FF2A6B" w:rsidRPr="00D44DA5" w:rsidRDefault="00FF2A6B" w:rsidP="00BD0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F2A6B" w:rsidRDefault="00FF2A6B" w:rsidP="00BD0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4г.</w:t>
            </w:r>
          </w:p>
        </w:tc>
        <w:tc>
          <w:tcPr>
            <w:tcW w:w="3402" w:type="dxa"/>
          </w:tcPr>
          <w:p w:rsidR="00DB2582" w:rsidRDefault="00DB2582" w:rsidP="00DB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1.07.2014 г. </w:t>
            </w:r>
          </w:p>
          <w:p w:rsidR="00DB2582" w:rsidRDefault="00DB2582" w:rsidP="00DB25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F2A6B" w:rsidRDefault="00FF2A6B" w:rsidP="00B56723">
            <w:pPr>
              <w:jc w:val="center"/>
              <w:rPr>
                <w:sz w:val="20"/>
                <w:szCs w:val="20"/>
              </w:rPr>
            </w:pPr>
          </w:p>
        </w:tc>
      </w:tr>
      <w:tr w:rsidR="00BE4B6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BE4B69" w:rsidRPr="001322DB" w:rsidRDefault="00BE4B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4B69" w:rsidRDefault="00BE4B69" w:rsidP="00BE4B69">
            <w:pPr>
              <w:jc w:val="center"/>
            </w:pPr>
            <w:r w:rsidRPr="00DE1F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E4B69" w:rsidRDefault="00BE4B69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мТехСтрой»</w:t>
            </w:r>
          </w:p>
        </w:tc>
        <w:tc>
          <w:tcPr>
            <w:tcW w:w="2126" w:type="dxa"/>
            <w:vAlign w:val="center"/>
          </w:tcPr>
          <w:p w:rsidR="00BE4B69" w:rsidRPr="00FD69D1" w:rsidRDefault="00BE4B69" w:rsidP="00BE4B69">
            <w:pPr>
              <w:jc w:val="center"/>
              <w:rPr>
                <w:sz w:val="20"/>
                <w:szCs w:val="20"/>
              </w:rPr>
            </w:pPr>
            <w:r w:rsidRPr="00573C67">
              <w:rPr>
                <w:sz w:val="20"/>
                <w:szCs w:val="20"/>
              </w:rPr>
              <w:t>0314.0</w:t>
            </w:r>
            <w:r>
              <w:rPr>
                <w:sz w:val="20"/>
                <w:szCs w:val="20"/>
              </w:rPr>
              <w:t>3</w:t>
            </w:r>
            <w:r w:rsidRPr="00573C67">
              <w:rPr>
                <w:sz w:val="20"/>
                <w:szCs w:val="20"/>
              </w:rPr>
              <w:t>-2010-3123190188-С-012 от 1</w:t>
            </w:r>
            <w:r>
              <w:rPr>
                <w:sz w:val="20"/>
                <w:szCs w:val="20"/>
              </w:rPr>
              <w:t>1</w:t>
            </w:r>
            <w:r w:rsidRPr="00573C67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573C6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E4B69" w:rsidRDefault="00BE4B69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14г.</w:t>
            </w:r>
          </w:p>
        </w:tc>
        <w:tc>
          <w:tcPr>
            <w:tcW w:w="3402" w:type="dxa"/>
          </w:tcPr>
          <w:p w:rsidR="00E87BCC" w:rsidRDefault="00E87BCC" w:rsidP="00E8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08.2014 г. </w:t>
            </w:r>
          </w:p>
          <w:p w:rsidR="00BE4B69" w:rsidRDefault="00E87BCC" w:rsidP="00E8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BE4B6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BE4B69" w:rsidRPr="001322DB" w:rsidRDefault="00BE4B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4B69" w:rsidRDefault="00BE4B69" w:rsidP="00BE4B69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E4B69" w:rsidRDefault="00BE4B69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ниверсал-сервис»</w:t>
            </w:r>
          </w:p>
        </w:tc>
        <w:tc>
          <w:tcPr>
            <w:tcW w:w="2126" w:type="dxa"/>
            <w:vAlign w:val="center"/>
          </w:tcPr>
          <w:p w:rsidR="00BE4B69" w:rsidRPr="00FD69D1" w:rsidRDefault="00BE4B69" w:rsidP="00BE4B69">
            <w:pPr>
              <w:jc w:val="center"/>
              <w:rPr>
                <w:sz w:val="20"/>
                <w:szCs w:val="20"/>
              </w:rPr>
            </w:pPr>
            <w:r w:rsidRPr="00290874">
              <w:rPr>
                <w:sz w:val="20"/>
                <w:szCs w:val="20"/>
              </w:rPr>
              <w:t>0532.0</w:t>
            </w:r>
            <w:r>
              <w:rPr>
                <w:sz w:val="20"/>
                <w:szCs w:val="20"/>
              </w:rPr>
              <w:t>3</w:t>
            </w:r>
            <w:r w:rsidRPr="00290874">
              <w:rPr>
                <w:sz w:val="20"/>
                <w:szCs w:val="20"/>
              </w:rPr>
              <w:t xml:space="preserve">-2011-3123140910-С-012 от </w:t>
            </w:r>
            <w:r>
              <w:rPr>
                <w:sz w:val="20"/>
                <w:szCs w:val="20"/>
              </w:rPr>
              <w:t>16</w:t>
            </w:r>
            <w:r w:rsidRPr="002908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29087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E4B69" w:rsidRDefault="00BE4B69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4г.</w:t>
            </w:r>
          </w:p>
        </w:tc>
        <w:tc>
          <w:tcPr>
            <w:tcW w:w="3402" w:type="dxa"/>
          </w:tcPr>
          <w:p w:rsidR="004031B6" w:rsidRDefault="004031B6" w:rsidP="0040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1.07.2014 г. </w:t>
            </w:r>
          </w:p>
          <w:p w:rsidR="00BE4B69" w:rsidRDefault="004031B6" w:rsidP="00403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BE4B6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BE4B69" w:rsidRPr="001322DB" w:rsidRDefault="00BE4B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4B69" w:rsidRPr="001322DB" w:rsidRDefault="00BE4B69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BE4B69" w:rsidRPr="001322DB" w:rsidRDefault="00BE4B69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городская ипотечная корпорация»</w:t>
            </w:r>
          </w:p>
        </w:tc>
        <w:tc>
          <w:tcPr>
            <w:tcW w:w="2126" w:type="dxa"/>
            <w:vAlign w:val="center"/>
          </w:tcPr>
          <w:p w:rsidR="00BE4B69" w:rsidRPr="00FD69D1" w:rsidRDefault="00BE4B69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7.04</w:t>
            </w:r>
            <w:r w:rsidRPr="009C6D70">
              <w:rPr>
                <w:sz w:val="20"/>
                <w:szCs w:val="20"/>
              </w:rPr>
              <w:t xml:space="preserve">-2009-3123083370-С-012 от </w:t>
            </w:r>
            <w:r>
              <w:rPr>
                <w:sz w:val="20"/>
                <w:szCs w:val="20"/>
              </w:rPr>
              <w:t>25</w:t>
            </w:r>
            <w:r w:rsidRPr="009C6D7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9C6D7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BE4B69" w:rsidRDefault="00BE4B69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4г.</w:t>
            </w:r>
          </w:p>
        </w:tc>
        <w:tc>
          <w:tcPr>
            <w:tcW w:w="3402" w:type="dxa"/>
          </w:tcPr>
          <w:p w:rsidR="000F01B5" w:rsidRDefault="000F01B5" w:rsidP="000F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1.08.2014 г.</w:t>
            </w:r>
          </w:p>
          <w:p w:rsidR="00BE4B69" w:rsidRDefault="000F01B5" w:rsidP="000F01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BE4B6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BE4B69" w:rsidRPr="001322DB" w:rsidRDefault="00BE4B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4B69" w:rsidRDefault="00BE4B69" w:rsidP="00BE4B69">
            <w:pPr>
              <w:jc w:val="center"/>
            </w:pPr>
            <w:r w:rsidRPr="00E217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E4B69" w:rsidRPr="001322DB" w:rsidRDefault="00BE4B69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раф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BE4B69" w:rsidRPr="00FD69D1" w:rsidRDefault="00BE4B69" w:rsidP="006A117C">
            <w:pPr>
              <w:jc w:val="center"/>
              <w:rPr>
                <w:sz w:val="20"/>
                <w:szCs w:val="20"/>
              </w:rPr>
            </w:pPr>
            <w:r w:rsidRPr="00F659BF">
              <w:rPr>
                <w:sz w:val="20"/>
                <w:szCs w:val="20"/>
              </w:rPr>
              <w:t>0042.05-2009-3123102858-С-012 от 25.05.2012</w:t>
            </w:r>
          </w:p>
        </w:tc>
        <w:tc>
          <w:tcPr>
            <w:tcW w:w="1276" w:type="dxa"/>
            <w:vAlign w:val="center"/>
          </w:tcPr>
          <w:p w:rsidR="00BE4B69" w:rsidRDefault="00BE4B69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4г.</w:t>
            </w:r>
          </w:p>
        </w:tc>
        <w:tc>
          <w:tcPr>
            <w:tcW w:w="3402" w:type="dxa"/>
          </w:tcPr>
          <w:p w:rsidR="00CB793E" w:rsidRDefault="00CB793E" w:rsidP="00CB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1.07.2014 г. </w:t>
            </w:r>
          </w:p>
          <w:p w:rsidR="00CB793E" w:rsidRDefault="00CB793E" w:rsidP="00CB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BE4B69" w:rsidRDefault="00BE4B69" w:rsidP="00B56723">
            <w:pPr>
              <w:jc w:val="center"/>
              <w:rPr>
                <w:sz w:val="20"/>
                <w:szCs w:val="20"/>
              </w:rPr>
            </w:pPr>
          </w:p>
        </w:tc>
      </w:tr>
      <w:tr w:rsidR="00BE4B6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BE4B69" w:rsidRPr="001322DB" w:rsidRDefault="00BE4B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4B69" w:rsidRPr="006361D2" w:rsidRDefault="00BE4B69" w:rsidP="00BE4B69">
            <w:pPr>
              <w:jc w:val="center"/>
            </w:pPr>
            <w:r w:rsidRPr="006361D2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BE4B69" w:rsidRPr="006361D2" w:rsidRDefault="00BE4B69" w:rsidP="00BE4B69">
            <w:pPr>
              <w:jc w:val="center"/>
              <w:rPr>
                <w:sz w:val="20"/>
                <w:szCs w:val="20"/>
              </w:rPr>
            </w:pPr>
            <w:r w:rsidRPr="006361D2">
              <w:rPr>
                <w:sz w:val="20"/>
                <w:szCs w:val="20"/>
              </w:rPr>
              <w:t>«Белтехмонтаж»</w:t>
            </w:r>
          </w:p>
        </w:tc>
        <w:tc>
          <w:tcPr>
            <w:tcW w:w="2126" w:type="dxa"/>
            <w:vAlign w:val="center"/>
          </w:tcPr>
          <w:p w:rsidR="00BE4B69" w:rsidRPr="006361D2" w:rsidRDefault="00BE4B69" w:rsidP="00BE4B69">
            <w:pPr>
              <w:jc w:val="center"/>
              <w:rPr>
                <w:sz w:val="20"/>
                <w:szCs w:val="20"/>
              </w:rPr>
            </w:pPr>
            <w:r w:rsidRPr="006361D2">
              <w:rPr>
                <w:sz w:val="20"/>
                <w:szCs w:val="20"/>
              </w:rPr>
              <w:t>0059.04-2009-3123022578-С-012 от 21.11.2012</w:t>
            </w:r>
          </w:p>
          <w:p w:rsidR="00BE4B69" w:rsidRPr="006361D2" w:rsidRDefault="00BE4B69" w:rsidP="00BE4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4B69" w:rsidRPr="006361D2" w:rsidRDefault="00BE4B69" w:rsidP="00BE4B69">
            <w:pPr>
              <w:jc w:val="center"/>
              <w:rPr>
                <w:sz w:val="20"/>
                <w:szCs w:val="20"/>
              </w:rPr>
            </w:pPr>
            <w:r w:rsidRPr="006361D2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BE4B69" w:rsidRPr="006361D2" w:rsidRDefault="00BE4B69" w:rsidP="00B56723">
            <w:pPr>
              <w:jc w:val="center"/>
              <w:rPr>
                <w:sz w:val="20"/>
                <w:szCs w:val="20"/>
              </w:rPr>
            </w:pPr>
            <w:r w:rsidRPr="006361D2">
              <w:rPr>
                <w:sz w:val="20"/>
                <w:szCs w:val="20"/>
              </w:rPr>
              <w:t>Членство прекращено на основании решения Правления НП "СРО "Строители Белгородской области", протокол №8 от 27.06.2014г.</w:t>
            </w:r>
          </w:p>
        </w:tc>
      </w:tr>
      <w:tr w:rsidR="00BE4B69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BE4B69" w:rsidRPr="001322DB" w:rsidRDefault="00BE4B69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E4B69" w:rsidRPr="001E150D" w:rsidRDefault="00BE4B69" w:rsidP="00BE4B69">
            <w:pPr>
              <w:jc w:val="center"/>
              <w:rPr>
                <w:sz w:val="20"/>
                <w:szCs w:val="20"/>
              </w:rPr>
            </w:pPr>
            <w:r w:rsidRPr="001E150D">
              <w:rPr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2126" w:type="dxa"/>
          </w:tcPr>
          <w:p w:rsidR="00BE4B69" w:rsidRDefault="00BE4B69" w:rsidP="00BE4B69">
            <w:pPr>
              <w:jc w:val="center"/>
              <w:rPr>
                <w:sz w:val="20"/>
                <w:szCs w:val="20"/>
              </w:rPr>
            </w:pPr>
            <w:r w:rsidRPr="006D7F60">
              <w:rPr>
                <w:sz w:val="20"/>
                <w:szCs w:val="20"/>
              </w:rPr>
              <w:t>"Отдел капитального строит</w:t>
            </w:r>
            <w:r>
              <w:rPr>
                <w:sz w:val="20"/>
                <w:szCs w:val="20"/>
              </w:rPr>
              <w:t xml:space="preserve">ельства Шебекинского района" </w:t>
            </w:r>
          </w:p>
        </w:tc>
        <w:tc>
          <w:tcPr>
            <w:tcW w:w="2126" w:type="dxa"/>
            <w:vAlign w:val="center"/>
          </w:tcPr>
          <w:p w:rsidR="00BE4B69" w:rsidRPr="00FD69D1" w:rsidRDefault="00BE4B69" w:rsidP="00BE4B69">
            <w:pPr>
              <w:jc w:val="center"/>
              <w:rPr>
                <w:sz w:val="20"/>
                <w:szCs w:val="20"/>
              </w:rPr>
            </w:pPr>
            <w:r w:rsidRPr="00D559C5">
              <w:rPr>
                <w:sz w:val="20"/>
                <w:szCs w:val="20"/>
              </w:rPr>
              <w:t>0589.01-2013-3120085604-С-012</w:t>
            </w:r>
            <w:r w:rsidRPr="00FD69D1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FD69D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FD69D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BE4B69" w:rsidRPr="001C38A5" w:rsidRDefault="00BE4B69" w:rsidP="00BE4B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E4B69" w:rsidRPr="001C38A5" w:rsidRDefault="00BE4B69" w:rsidP="00BE4B69">
            <w:pPr>
              <w:jc w:val="center"/>
              <w:rPr>
                <w:sz w:val="20"/>
                <w:szCs w:val="20"/>
              </w:rPr>
            </w:pPr>
            <w:r w:rsidRPr="001C38A5">
              <w:rPr>
                <w:sz w:val="20"/>
                <w:szCs w:val="20"/>
              </w:rPr>
              <w:t>01.08.2014г.</w:t>
            </w:r>
          </w:p>
        </w:tc>
        <w:tc>
          <w:tcPr>
            <w:tcW w:w="3402" w:type="dxa"/>
          </w:tcPr>
          <w:p w:rsidR="006361D2" w:rsidRDefault="006361D2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08.2014 г. </w:t>
            </w:r>
          </w:p>
          <w:p w:rsidR="00BE4B69" w:rsidRPr="00B90A42" w:rsidRDefault="006361D2" w:rsidP="006361D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41D6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541D6F" w:rsidRPr="001322DB" w:rsidRDefault="00541D6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1D6F" w:rsidRDefault="00541D6F" w:rsidP="006361D2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41D6F" w:rsidRPr="006A6F2E" w:rsidRDefault="00541D6F" w:rsidP="006361D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A6F2E">
              <w:rPr>
                <w:color w:val="000000"/>
                <w:sz w:val="20"/>
                <w:szCs w:val="20"/>
              </w:rPr>
              <w:t>Белгородводстрой-2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41D6F" w:rsidRPr="00D559C5" w:rsidRDefault="00541D6F" w:rsidP="00541D6F">
            <w:pPr>
              <w:jc w:val="center"/>
              <w:rPr>
                <w:sz w:val="20"/>
                <w:szCs w:val="20"/>
              </w:rPr>
            </w:pPr>
            <w:r w:rsidRPr="00EA50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90</w:t>
            </w:r>
            <w:r w:rsidRPr="00EA50E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A50E4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3</w:t>
            </w:r>
            <w:r w:rsidRPr="00EA50E4">
              <w:rPr>
                <w:sz w:val="20"/>
                <w:szCs w:val="20"/>
              </w:rPr>
              <w:t>-</w:t>
            </w:r>
            <w:r w:rsidRPr="00AE5B2A">
              <w:rPr>
                <w:sz w:val="20"/>
                <w:szCs w:val="20"/>
              </w:rPr>
              <w:t>3123322540</w:t>
            </w:r>
            <w:r w:rsidRPr="00EA50E4">
              <w:rPr>
                <w:sz w:val="20"/>
                <w:szCs w:val="20"/>
              </w:rPr>
              <w:t>-С-012 от 2</w:t>
            </w:r>
            <w:r>
              <w:rPr>
                <w:sz w:val="20"/>
                <w:szCs w:val="20"/>
              </w:rPr>
              <w:t>6</w:t>
            </w:r>
            <w:r w:rsidRPr="00EA50E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EA50E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41D6F" w:rsidRPr="001C38A5" w:rsidRDefault="00541D6F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4г.</w:t>
            </w:r>
          </w:p>
        </w:tc>
        <w:tc>
          <w:tcPr>
            <w:tcW w:w="3402" w:type="dxa"/>
          </w:tcPr>
          <w:p w:rsidR="0068614C" w:rsidRDefault="0068614C" w:rsidP="00686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08.2014 г. </w:t>
            </w:r>
          </w:p>
          <w:p w:rsidR="0068614C" w:rsidRDefault="0068614C" w:rsidP="00686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541D6F" w:rsidRDefault="00541D6F" w:rsidP="006361D2">
            <w:pPr>
              <w:jc w:val="center"/>
              <w:rPr>
                <w:sz w:val="20"/>
                <w:szCs w:val="20"/>
              </w:rPr>
            </w:pPr>
          </w:p>
        </w:tc>
      </w:tr>
      <w:tr w:rsidR="00541D6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541D6F" w:rsidRPr="001322DB" w:rsidRDefault="00541D6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1D6F" w:rsidRPr="00C06EF5" w:rsidRDefault="00541D6F" w:rsidP="006361D2">
            <w:pPr>
              <w:jc w:val="center"/>
              <w:rPr>
                <w:sz w:val="20"/>
                <w:szCs w:val="20"/>
              </w:rPr>
            </w:pPr>
            <w:r w:rsidRPr="00C06EF5"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541D6F" w:rsidRPr="00C06EF5" w:rsidRDefault="00541D6F" w:rsidP="0063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D6F" w:rsidRPr="00C06EF5" w:rsidRDefault="00541D6F" w:rsidP="006361D2">
            <w:pPr>
              <w:jc w:val="center"/>
              <w:rPr>
                <w:sz w:val="20"/>
                <w:szCs w:val="20"/>
              </w:rPr>
            </w:pPr>
            <w:r w:rsidRPr="00C06EF5">
              <w:rPr>
                <w:sz w:val="20"/>
                <w:szCs w:val="20"/>
              </w:rPr>
              <w:t>«БелТехМонтаж»</w:t>
            </w:r>
          </w:p>
        </w:tc>
        <w:tc>
          <w:tcPr>
            <w:tcW w:w="2126" w:type="dxa"/>
            <w:vAlign w:val="center"/>
          </w:tcPr>
          <w:p w:rsidR="00541D6F" w:rsidRPr="00D559C5" w:rsidRDefault="00541D6F" w:rsidP="00541D6F">
            <w:pPr>
              <w:jc w:val="center"/>
              <w:rPr>
                <w:sz w:val="20"/>
                <w:szCs w:val="20"/>
              </w:rPr>
            </w:pPr>
            <w:r w:rsidRPr="00C06EF5">
              <w:rPr>
                <w:sz w:val="20"/>
                <w:szCs w:val="20"/>
              </w:rPr>
              <w:t>0591.01-2013-3123327675-С-012 от 26.07.2013</w:t>
            </w:r>
          </w:p>
        </w:tc>
        <w:tc>
          <w:tcPr>
            <w:tcW w:w="1276" w:type="dxa"/>
            <w:vAlign w:val="center"/>
          </w:tcPr>
          <w:p w:rsidR="00541D6F" w:rsidRPr="001C38A5" w:rsidRDefault="00541D6F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4г.</w:t>
            </w:r>
          </w:p>
        </w:tc>
        <w:tc>
          <w:tcPr>
            <w:tcW w:w="3402" w:type="dxa"/>
          </w:tcPr>
          <w:p w:rsidR="00D22A9D" w:rsidRDefault="00D22A9D" w:rsidP="00D2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08.2014 г. </w:t>
            </w:r>
          </w:p>
          <w:p w:rsidR="00D22A9D" w:rsidRDefault="00D22A9D" w:rsidP="00D2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541D6F" w:rsidRDefault="00541D6F" w:rsidP="006361D2">
            <w:pPr>
              <w:jc w:val="center"/>
              <w:rPr>
                <w:sz w:val="20"/>
                <w:szCs w:val="20"/>
              </w:rPr>
            </w:pPr>
          </w:p>
        </w:tc>
      </w:tr>
      <w:tr w:rsidR="00541D6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541D6F" w:rsidRPr="001322DB" w:rsidRDefault="00541D6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1D6F" w:rsidRDefault="00541D6F" w:rsidP="006361D2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41D6F" w:rsidRPr="001322DB" w:rsidRDefault="00541D6F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пецстрой-7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41D6F" w:rsidRPr="00D559C5" w:rsidRDefault="00541D6F" w:rsidP="006361D2">
            <w:pPr>
              <w:jc w:val="center"/>
              <w:rPr>
                <w:sz w:val="20"/>
                <w:szCs w:val="20"/>
              </w:rPr>
            </w:pPr>
            <w:r w:rsidRPr="00D75402">
              <w:rPr>
                <w:sz w:val="20"/>
                <w:szCs w:val="20"/>
              </w:rPr>
              <w:t>0052.08-2009-3102016069-С-012</w:t>
            </w:r>
            <w:r>
              <w:rPr>
                <w:sz w:val="20"/>
                <w:szCs w:val="20"/>
              </w:rPr>
              <w:t xml:space="preserve"> от 18.12.2013</w:t>
            </w:r>
          </w:p>
        </w:tc>
        <w:tc>
          <w:tcPr>
            <w:tcW w:w="1276" w:type="dxa"/>
            <w:vAlign w:val="center"/>
          </w:tcPr>
          <w:p w:rsidR="00541D6F" w:rsidRPr="001C38A5" w:rsidRDefault="00541D6F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14г.</w:t>
            </w:r>
          </w:p>
        </w:tc>
        <w:tc>
          <w:tcPr>
            <w:tcW w:w="3402" w:type="dxa"/>
          </w:tcPr>
          <w:p w:rsidR="00541D6F" w:rsidRDefault="00541D6F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6.08.2014 г. </w:t>
            </w:r>
          </w:p>
          <w:p w:rsidR="00541D6F" w:rsidRDefault="00541D6F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41D6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541D6F" w:rsidRPr="001322DB" w:rsidRDefault="00541D6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1D6F" w:rsidRDefault="00541D6F" w:rsidP="006361D2">
            <w:pPr>
              <w:jc w:val="center"/>
            </w:pPr>
            <w:r w:rsidRPr="00A21DC5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541D6F" w:rsidRPr="001322DB" w:rsidRDefault="00541D6F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У-6 Белгород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41D6F" w:rsidRPr="00D559C5" w:rsidRDefault="00541D6F" w:rsidP="00541D6F">
            <w:pPr>
              <w:jc w:val="center"/>
              <w:rPr>
                <w:sz w:val="20"/>
                <w:szCs w:val="20"/>
              </w:rPr>
            </w:pPr>
            <w:r w:rsidRPr="000D7798">
              <w:rPr>
                <w:sz w:val="20"/>
                <w:szCs w:val="20"/>
              </w:rPr>
              <w:t>0051.0</w:t>
            </w:r>
            <w:r>
              <w:rPr>
                <w:sz w:val="20"/>
                <w:szCs w:val="20"/>
              </w:rPr>
              <w:t>6</w:t>
            </w:r>
            <w:r w:rsidRPr="000D7798">
              <w:rPr>
                <w:sz w:val="20"/>
                <w:szCs w:val="20"/>
              </w:rPr>
              <w:t xml:space="preserve">-2009-3123004106-С-012 от </w:t>
            </w:r>
            <w:r>
              <w:rPr>
                <w:sz w:val="20"/>
                <w:szCs w:val="20"/>
              </w:rPr>
              <w:t>14</w:t>
            </w:r>
            <w:r w:rsidRPr="000D779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0D779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41D6F" w:rsidRPr="001C38A5" w:rsidRDefault="00541D6F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14г.</w:t>
            </w:r>
          </w:p>
        </w:tc>
        <w:tc>
          <w:tcPr>
            <w:tcW w:w="3402" w:type="dxa"/>
          </w:tcPr>
          <w:p w:rsidR="00055715" w:rsidRDefault="00055715" w:rsidP="00055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08.2014 г. </w:t>
            </w:r>
          </w:p>
          <w:p w:rsidR="00055715" w:rsidRDefault="00055715" w:rsidP="00055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541D6F" w:rsidRDefault="00541D6F" w:rsidP="006361D2">
            <w:pPr>
              <w:jc w:val="center"/>
              <w:rPr>
                <w:sz w:val="20"/>
                <w:szCs w:val="20"/>
              </w:rPr>
            </w:pPr>
          </w:p>
        </w:tc>
      </w:tr>
      <w:tr w:rsidR="00541D6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541D6F" w:rsidRPr="001322DB" w:rsidRDefault="00541D6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1D6F" w:rsidRPr="001322DB" w:rsidRDefault="00541D6F" w:rsidP="006361D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41D6F" w:rsidRPr="001322DB" w:rsidRDefault="00541D6F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о-монтажное управление</w:t>
            </w:r>
            <w:r w:rsidRPr="001322DB">
              <w:rPr>
                <w:sz w:val="20"/>
                <w:szCs w:val="20"/>
              </w:rPr>
              <w:t xml:space="preserve"> 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41D6F" w:rsidRPr="00D559C5" w:rsidRDefault="00541D6F" w:rsidP="006361D2">
            <w:pPr>
              <w:jc w:val="center"/>
              <w:rPr>
                <w:sz w:val="20"/>
                <w:szCs w:val="20"/>
              </w:rPr>
            </w:pPr>
            <w:r w:rsidRPr="005857C2">
              <w:rPr>
                <w:sz w:val="20"/>
                <w:szCs w:val="20"/>
              </w:rPr>
              <w:t>0018.05-2009-3123066416-С-012</w:t>
            </w:r>
            <w:r>
              <w:rPr>
                <w:sz w:val="20"/>
                <w:szCs w:val="20"/>
              </w:rPr>
              <w:t xml:space="preserve"> от 25.03.2014</w:t>
            </w:r>
          </w:p>
        </w:tc>
        <w:tc>
          <w:tcPr>
            <w:tcW w:w="1276" w:type="dxa"/>
            <w:vAlign w:val="center"/>
          </w:tcPr>
          <w:p w:rsidR="00541D6F" w:rsidRPr="001C38A5" w:rsidRDefault="00541D6F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14г.</w:t>
            </w:r>
          </w:p>
        </w:tc>
        <w:tc>
          <w:tcPr>
            <w:tcW w:w="3402" w:type="dxa"/>
          </w:tcPr>
          <w:p w:rsidR="00756BE2" w:rsidRDefault="00756BE2" w:rsidP="00756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12.08.2014 г. </w:t>
            </w:r>
          </w:p>
          <w:p w:rsidR="00541D6F" w:rsidRDefault="00756BE2" w:rsidP="00756B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41D6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541D6F" w:rsidRPr="001322DB" w:rsidRDefault="00541D6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1D6F" w:rsidRDefault="00541D6F" w:rsidP="006361D2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41D6F" w:rsidRPr="001322DB" w:rsidRDefault="00541D6F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о-коммерческая фирма «</w:t>
            </w:r>
            <w:r w:rsidRPr="001322D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нтажспецстрой»</w:t>
            </w:r>
          </w:p>
        </w:tc>
        <w:tc>
          <w:tcPr>
            <w:tcW w:w="2126" w:type="dxa"/>
            <w:vAlign w:val="center"/>
          </w:tcPr>
          <w:p w:rsidR="00541D6F" w:rsidRPr="00D559C5" w:rsidRDefault="00541D6F" w:rsidP="00541D6F">
            <w:pPr>
              <w:jc w:val="center"/>
              <w:rPr>
                <w:sz w:val="20"/>
                <w:szCs w:val="20"/>
              </w:rPr>
            </w:pPr>
            <w:r w:rsidRPr="00DE108E">
              <w:rPr>
                <w:sz w:val="20"/>
                <w:szCs w:val="20"/>
              </w:rPr>
              <w:t>0079.05-2009-3102201632-С-012 от 23.07.2012</w:t>
            </w:r>
          </w:p>
        </w:tc>
        <w:tc>
          <w:tcPr>
            <w:tcW w:w="1276" w:type="dxa"/>
            <w:vAlign w:val="center"/>
          </w:tcPr>
          <w:p w:rsidR="00541D6F" w:rsidRPr="001C38A5" w:rsidRDefault="00541D6F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14г.</w:t>
            </w:r>
          </w:p>
        </w:tc>
        <w:tc>
          <w:tcPr>
            <w:tcW w:w="3402" w:type="dxa"/>
          </w:tcPr>
          <w:p w:rsidR="008C1A14" w:rsidRDefault="008C1A14" w:rsidP="008C1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2.08.2014 г. </w:t>
            </w:r>
          </w:p>
          <w:p w:rsidR="008C1A14" w:rsidRDefault="008C1A14" w:rsidP="008C1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541D6F" w:rsidRDefault="00541D6F" w:rsidP="006361D2">
            <w:pPr>
              <w:jc w:val="center"/>
              <w:rPr>
                <w:sz w:val="20"/>
                <w:szCs w:val="20"/>
              </w:rPr>
            </w:pPr>
          </w:p>
        </w:tc>
      </w:tr>
      <w:tr w:rsidR="00541D6F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541D6F" w:rsidRPr="001322DB" w:rsidRDefault="00541D6F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1D6F" w:rsidRDefault="00541D6F" w:rsidP="006361D2">
            <w:pPr>
              <w:jc w:val="center"/>
            </w:pPr>
            <w:r w:rsidRPr="00E436BB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541D6F" w:rsidRPr="001322DB" w:rsidRDefault="00541D6F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олиЭ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541D6F" w:rsidRPr="00D559C5" w:rsidRDefault="00541D6F" w:rsidP="006361D2">
            <w:pPr>
              <w:jc w:val="center"/>
              <w:rPr>
                <w:sz w:val="20"/>
                <w:szCs w:val="20"/>
              </w:rPr>
            </w:pPr>
            <w:r w:rsidRPr="005857C2">
              <w:rPr>
                <w:sz w:val="20"/>
                <w:szCs w:val="20"/>
              </w:rPr>
              <w:t>0020.06-2009-3123067240-С-012</w:t>
            </w:r>
            <w:r>
              <w:rPr>
                <w:sz w:val="20"/>
                <w:szCs w:val="20"/>
              </w:rPr>
              <w:t xml:space="preserve"> от 05.09.2013</w:t>
            </w:r>
          </w:p>
        </w:tc>
        <w:tc>
          <w:tcPr>
            <w:tcW w:w="1276" w:type="dxa"/>
            <w:vAlign w:val="center"/>
          </w:tcPr>
          <w:p w:rsidR="00541D6F" w:rsidRPr="001C38A5" w:rsidRDefault="00541D6F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4г.</w:t>
            </w:r>
          </w:p>
        </w:tc>
        <w:tc>
          <w:tcPr>
            <w:tcW w:w="3402" w:type="dxa"/>
          </w:tcPr>
          <w:p w:rsidR="00796AD0" w:rsidRDefault="00796AD0" w:rsidP="00796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08.2014 г. </w:t>
            </w:r>
          </w:p>
          <w:p w:rsidR="00796AD0" w:rsidRDefault="00796AD0" w:rsidP="00796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541D6F" w:rsidRDefault="00541D6F" w:rsidP="006361D2">
            <w:pPr>
              <w:jc w:val="center"/>
              <w:rPr>
                <w:sz w:val="20"/>
                <w:szCs w:val="20"/>
              </w:rPr>
            </w:pPr>
          </w:p>
        </w:tc>
      </w:tr>
      <w:tr w:rsidR="001E5AE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E5AE5" w:rsidRPr="001322DB" w:rsidRDefault="001E5AE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5AE5" w:rsidRDefault="001E5AE5" w:rsidP="0004183A">
            <w:pPr>
              <w:jc w:val="center"/>
            </w:pPr>
            <w:r w:rsidRPr="00FE7F6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E5AE5" w:rsidRPr="001322DB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радъ 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E5AE5" w:rsidRPr="005857C2" w:rsidRDefault="001E5AE5" w:rsidP="0004183A">
            <w:pPr>
              <w:jc w:val="center"/>
              <w:rPr>
                <w:sz w:val="20"/>
                <w:szCs w:val="20"/>
              </w:rPr>
            </w:pPr>
            <w:r w:rsidRPr="00993613">
              <w:rPr>
                <w:sz w:val="20"/>
                <w:szCs w:val="20"/>
              </w:rPr>
              <w:t>0063.0</w:t>
            </w:r>
            <w:r>
              <w:rPr>
                <w:sz w:val="20"/>
                <w:szCs w:val="20"/>
              </w:rPr>
              <w:t>3</w:t>
            </w:r>
            <w:r w:rsidRPr="00993613">
              <w:rPr>
                <w:sz w:val="20"/>
                <w:szCs w:val="20"/>
              </w:rPr>
              <w:t>-2009-3123177116-С-012 от 2</w:t>
            </w:r>
            <w:r>
              <w:rPr>
                <w:sz w:val="20"/>
                <w:szCs w:val="20"/>
              </w:rPr>
              <w:t>1</w:t>
            </w:r>
            <w:r w:rsidRPr="0099361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9361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E5AE5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4г.</w:t>
            </w:r>
          </w:p>
        </w:tc>
        <w:tc>
          <w:tcPr>
            <w:tcW w:w="3402" w:type="dxa"/>
          </w:tcPr>
          <w:p w:rsidR="00796AD0" w:rsidRDefault="00796AD0" w:rsidP="00796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15.08.2014 г. </w:t>
            </w:r>
          </w:p>
          <w:p w:rsidR="001E5AE5" w:rsidRDefault="00796AD0" w:rsidP="00796A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1E5AE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E5AE5" w:rsidRPr="001322DB" w:rsidRDefault="001E5AE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5AE5" w:rsidRDefault="001E5AE5" w:rsidP="0004183A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E5AE5" w:rsidRPr="001322DB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ТРОЙ»</w:t>
            </w:r>
          </w:p>
        </w:tc>
        <w:tc>
          <w:tcPr>
            <w:tcW w:w="2126" w:type="dxa"/>
            <w:vAlign w:val="center"/>
          </w:tcPr>
          <w:p w:rsidR="001E5AE5" w:rsidRPr="005857C2" w:rsidRDefault="001E5AE5" w:rsidP="00904F1B">
            <w:pPr>
              <w:jc w:val="center"/>
              <w:rPr>
                <w:sz w:val="20"/>
                <w:szCs w:val="20"/>
              </w:rPr>
            </w:pPr>
            <w:r w:rsidRPr="0093098A">
              <w:rPr>
                <w:sz w:val="20"/>
                <w:szCs w:val="20"/>
              </w:rPr>
              <w:t>0064.0</w:t>
            </w:r>
            <w:r>
              <w:rPr>
                <w:sz w:val="20"/>
                <w:szCs w:val="20"/>
              </w:rPr>
              <w:t>5</w:t>
            </w:r>
            <w:r w:rsidRPr="0093098A">
              <w:rPr>
                <w:sz w:val="20"/>
                <w:szCs w:val="20"/>
              </w:rPr>
              <w:t xml:space="preserve">-2009-3123113673-С-012 от </w:t>
            </w:r>
            <w:r>
              <w:rPr>
                <w:sz w:val="20"/>
                <w:szCs w:val="20"/>
              </w:rPr>
              <w:t>12</w:t>
            </w:r>
            <w:r w:rsidRPr="009309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93098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E5AE5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4г.</w:t>
            </w:r>
          </w:p>
        </w:tc>
        <w:tc>
          <w:tcPr>
            <w:tcW w:w="3402" w:type="dxa"/>
          </w:tcPr>
          <w:p w:rsidR="00D054C6" w:rsidRDefault="00D054C6" w:rsidP="00D05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15.08.2014 г. </w:t>
            </w:r>
          </w:p>
          <w:p w:rsidR="001E5AE5" w:rsidRDefault="00D054C6" w:rsidP="00D05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1E5AE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E5AE5" w:rsidRPr="001322DB" w:rsidRDefault="001E5AE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5AE5" w:rsidRDefault="001E5AE5" w:rsidP="0004183A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E5AE5" w:rsidRPr="001322DB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ная Компания 2008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E5AE5" w:rsidRPr="005857C2" w:rsidRDefault="001E5AE5" w:rsidP="00904F1B">
            <w:pPr>
              <w:jc w:val="center"/>
              <w:rPr>
                <w:sz w:val="20"/>
                <w:szCs w:val="20"/>
              </w:rPr>
            </w:pPr>
            <w:r w:rsidRPr="002519CE">
              <w:rPr>
                <w:sz w:val="20"/>
                <w:szCs w:val="20"/>
              </w:rPr>
              <w:t>0071.05-2009-3123171562-С-012 от 01.03.2012</w:t>
            </w:r>
          </w:p>
        </w:tc>
        <w:tc>
          <w:tcPr>
            <w:tcW w:w="1276" w:type="dxa"/>
            <w:vAlign w:val="center"/>
          </w:tcPr>
          <w:p w:rsidR="001E5AE5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4г.</w:t>
            </w:r>
          </w:p>
        </w:tc>
        <w:tc>
          <w:tcPr>
            <w:tcW w:w="3402" w:type="dxa"/>
          </w:tcPr>
          <w:p w:rsidR="00CC6DA8" w:rsidRDefault="00CC6DA8" w:rsidP="00CC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14.08.2014 г. </w:t>
            </w:r>
          </w:p>
          <w:p w:rsidR="001E5AE5" w:rsidRDefault="00CC6DA8" w:rsidP="00CC6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1E5AE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E5AE5" w:rsidRPr="001322DB" w:rsidRDefault="001E5AE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5AE5" w:rsidRPr="00D47953" w:rsidRDefault="001E5AE5" w:rsidP="0004183A">
            <w:pPr>
              <w:jc w:val="center"/>
              <w:rPr>
                <w:sz w:val="20"/>
                <w:szCs w:val="20"/>
              </w:rPr>
            </w:pPr>
            <w:r w:rsidRPr="00D47953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1E5AE5" w:rsidRPr="00D47953" w:rsidRDefault="001E5AE5" w:rsidP="0004183A">
            <w:pPr>
              <w:jc w:val="center"/>
              <w:rPr>
                <w:color w:val="000000"/>
                <w:sz w:val="20"/>
                <w:szCs w:val="20"/>
              </w:rPr>
            </w:pPr>
            <w:r w:rsidRPr="00D47953">
              <w:rPr>
                <w:sz w:val="20"/>
                <w:szCs w:val="20"/>
              </w:rPr>
              <w:t>«ЭлКОР Сервис»</w:t>
            </w:r>
          </w:p>
        </w:tc>
        <w:tc>
          <w:tcPr>
            <w:tcW w:w="2126" w:type="dxa"/>
            <w:vAlign w:val="center"/>
          </w:tcPr>
          <w:p w:rsidR="001E5AE5" w:rsidRPr="005857C2" w:rsidRDefault="001E5AE5" w:rsidP="00904F1B">
            <w:pPr>
              <w:jc w:val="center"/>
              <w:rPr>
                <w:sz w:val="20"/>
                <w:szCs w:val="20"/>
              </w:rPr>
            </w:pPr>
            <w:r w:rsidRPr="00C3229B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67</w:t>
            </w:r>
            <w:r w:rsidRPr="00C3229B">
              <w:rPr>
                <w:sz w:val="20"/>
                <w:szCs w:val="20"/>
              </w:rPr>
              <w:t>.01-201</w:t>
            </w:r>
            <w:r>
              <w:rPr>
                <w:sz w:val="20"/>
                <w:szCs w:val="20"/>
              </w:rPr>
              <w:t>2</w:t>
            </w:r>
            <w:r w:rsidRPr="00C3229B">
              <w:rPr>
                <w:sz w:val="20"/>
                <w:szCs w:val="20"/>
              </w:rPr>
              <w:t>-3123084</w:t>
            </w:r>
            <w:r>
              <w:rPr>
                <w:sz w:val="20"/>
                <w:szCs w:val="20"/>
              </w:rPr>
              <w:t>052</w:t>
            </w:r>
            <w:r w:rsidRPr="00C3229B">
              <w:rPr>
                <w:sz w:val="20"/>
                <w:szCs w:val="20"/>
              </w:rPr>
              <w:t xml:space="preserve">-С-012 от </w:t>
            </w:r>
            <w:r>
              <w:rPr>
                <w:sz w:val="20"/>
                <w:szCs w:val="20"/>
              </w:rPr>
              <w:t>14</w:t>
            </w:r>
            <w:r w:rsidRPr="00C322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.2012</w:t>
            </w:r>
          </w:p>
        </w:tc>
        <w:tc>
          <w:tcPr>
            <w:tcW w:w="1276" w:type="dxa"/>
            <w:vAlign w:val="center"/>
          </w:tcPr>
          <w:p w:rsidR="001E5AE5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4г.</w:t>
            </w:r>
          </w:p>
        </w:tc>
        <w:tc>
          <w:tcPr>
            <w:tcW w:w="3402" w:type="dxa"/>
          </w:tcPr>
          <w:p w:rsidR="001E5AE5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12.08.2014 г. </w:t>
            </w:r>
          </w:p>
          <w:p w:rsidR="001E5AE5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E5AE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E5AE5" w:rsidRPr="001322DB" w:rsidRDefault="001E5AE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5AE5" w:rsidRPr="00E01912" w:rsidRDefault="001E5AE5" w:rsidP="0004183A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E5AE5" w:rsidRPr="007C64AF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ое Управление «Трансводстрой»</w:t>
            </w:r>
          </w:p>
        </w:tc>
        <w:tc>
          <w:tcPr>
            <w:tcW w:w="2126" w:type="dxa"/>
            <w:vAlign w:val="center"/>
          </w:tcPr>
          <w:p w:rsidR="001E5AE5" w:rsidRPr="005857C2" w:rsidRDefault="001E5AE5" w:rsidP="00904F1B">
            <w:pPr>
              <w:jc w:val="center"/>
              <w:rPr>
                <w:sz w:val="20"/>
                <w:szCs w:val="20"/>
              </w:rPr>
            </w:pPr>
            <w:r w:rsidRPr="00492000">
              <w:rPr>
                <w:sz w:val="20"/>
                <w:szCs w:val="20"/>
              </w:rPr>
              <w:t>0148.03-2009-3127003086-С-012 от 25.04.2012</w:t>
            </w:r>
          </w:p>
        </w:tc>
        <w:tc>
          <w:tcPr>
            <w:tcW w:w="1276" w:type="dxa"/>
            <w:vAlign w:val="center"/>
          </w:tcPr>
          <w:p w:rsidR="001E5AE5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14г.</w:t>
            </w:r>
          </w:p>
        </w:tc>
        <w:tc>
          <w:tcPr>
            <w:tcW w:w="3402" w:type="dxa"/>
          </w:tcPr>
          <w:p w:rsidR="008C1A14" w:rsidRDefault="008C1A14" w:rsidP="008C1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3.08.2014 г. </w:t>
            </w:r>
          </w:p>
          <w:p w:rsidR="008C1A14" w:rsidRDefault="008C1A14" w:rsidP="008C1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E5AE5" w:rsidRDefault="001E5AE5" w:rsidP="0004183A">
            <w:pPr>
              <w:jc w:val="center"/>
              <w:rPr>
                <w:sz w:val="20"/>
                <w:szCs w:val="20"/>
              </w:rPr>
            </w:pPr>
          </w:p>
        </w:tc>
      </w:tr>
      <w:tr w:rsidR="001E5AE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E5AE5" w:rsidRPr="001322DB" w:rsidRDefault="001E5AE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5AE5" w:rsidRDefault="001E5AE5" w:rsidP="0004183A">
            <w:pPr>
              <w:jc w:val="center"/>
            </w:pPr>
            <w:r w:rsidRPr="00D147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E5AE5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водстрой»</w:t>
            </w:r>
          </w:p>
        </w:tc>
        <w:tc>
          <w:tcPr>
            <w:tcW w:w="2126" w:type="dxa"/>
            <w:vAlign w:val="center"/>
          </w:tcPr>
          <w:p w:rsidR="001E5AE5" w:rsidRPr="005857C2" w:rsidRDefault="001E5AE5" w:rsidP="00904F1B">
            <w:pPr>
              <w:jc w:val="center"/>
              <w:rPr>
                <w:sz w:val="20"/>
                <w:szCs w:val="20"/>
              </w:rPr>
            </w:pPr>
            <w:r w:rsidRPr="007176E8">
              <w:rPr>
                <w:sz w:val="20"/>
                <w:szCs w:val="20"/>
              </w:rPr>
              <w:t>0202.03-2009-3127502800-С-012 от 25.04.2012</w:t>
            </w:r>
          </w:p>
        </w:tc>
        <w:tc>
          <w:tcPr>
            <w:tcW w:w="1276" w:type="dxa"/>
            <w:vAlign w:val="center"/>
          </w:tcPr>
          <w:p w:rsidR="001E5AE5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14г.</w:t>
            </w:r>
          </w:p>
        </w:tc>
        <w:tc>
          <w:tcPr>
            <w:tcW w:w="3402" w:type="dxa"/>
          </w:tcPr>
          <w:p w:rsidR="008C1A14" w:rsidRDefault="008C1A14" w:rsidP="008C1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3.08.2014 г. </w:t>
            </w:r>
          </w:p>
          <w:p w:rsidR="008C1A14" w:rsidRDefault="008C1A14" w:rsidP="008C1A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E5AE5" w:rsidRDefault="001E5AE5" w:rsidP="0004183A">
            <w:pPr>
              <w:jc w:val="center"/>
              <w:rPr>
                <w:sz w:val="20"/>
                <w:szCs w:val="20"/>
              </w:rPr>
            </w:pPr>
          </w:p>
        </w:tc>
      </w:tr>
      <w:tr w:rsidR="001E5AE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E5AE5" w:rsidRPr="001322DB" w:rsidRDefault="001E5AE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5AE5" w:rsidRPr="001322DB" w:rsidRDefault="001E5AE5" w:rsidP="0004183A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E5AE5" w:rsidRPr="001322DB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ромстрой - 5 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E5AE5" w:rsidRPr="005857C2" w:rsidRDefault="001E5AE5" w:rsidP="00904F1B">
            <w:pPr>
              <w:jc w:val="center"/>
              <w:rPr>
                <w:sz w:val="20"/>
                <w:szCs w:val="20"/>
              </w:rPr>
            </w:pPr>
            <w:r w:rsidRPr="005E53A1">
              <w:rPr>
                <w:sz w:val="20"/>
                <w:szCs w:val="20"/>
              </w:rPr>
              <w:t>0038.0</w:t>
            </w:r>
            <w:r>
              <w:rPr>
                <w:sz w:val="20"/>
                <w:szCs w:val="20"/>
              </w:rPr>
              <w:t>5</w:t>
            </w:r>
            <w:r w:rsidRPr="005E53A1">
              <w:rPr>
                <w:sz w:val="20"/>
                <w:szCs w:val="20"/>
              </w:rPr>
              <w:t xml:space="preserve">-2009-3127511700-С-012 от </w:t>
            </w:r>
            <w:r>
              <w:rPr>
                <w:sz w:val="20"/>
                <w:szCs w:val="20"/>
              </w:rPr>
              <w:t>11</w:t>
            </w:r>
            <w:r w:rsidRPr="005E53A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5E53A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E5AE5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14г.</w:t>
            </w:r>
          </w:p>
        </w:tc>
        <w:tc>
          <w:tcPr>
            <w:tcW w:w="3402" w:type="dxa"/>
          </w:tcPr>
          <w:p w:rsidR="00904F1B" w:rsidRDefault="00904F1B" w:rsidP="00904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13.08.2014 г. </w:t>
            </w:r>
          </w:p>
          <w:p w:rsidR="001E5AE5" w:rsidRDefault="00904F1B" w:rsidP="00904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E5AE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E5AE5" w:rsidRPr="001322DB" w:rsidRDefault="001E5AE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5AE5" w:rsidRPr="001322DB" w:rsidRDefault="001E5AE5" w:rsidP="0004183A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E5AE5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Промстрой-5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E5AE5" w:rsidRPr="005857C2" w:rsidRDefault="001E5AE5" w:rsidP="00904F1B">
            <w:pPr>
              <w:jc w:val="center"/>
              <w:rPr>
                <w:sz w:val="20"/>
                <w:szCs w:val="20"/>
              </w:rPr>
            </w:pPr>
            <w:r w:rsidRPr="00FB0E45">
              <w:rPr>
                <w:sz w:val="20"/>
                <w:szCs w:val="20"/>
              </w:rPr>
              <w:t>0128.0</w:t>
            </w:r>
            <w:r>
              <w:rPr>
                <w:sz w:val="20"/>
                <w:szCs w:val="20"/>
              </w:rPr>
              <w:t>3</w:t>
            </w:r>
            <w:r w:rsidRPr="00FB0E45">
              <w:rPr>
                <w:sz w:val="20"/>
                <w:szCs w:val="20"/>
              </w:rPr>
              <w:t xml:space="preserve">-2009-3127507340-С-012 от </w:t>
            </w:r>
            <w:r>
              <w:rPr>
                <w:sz w:val="20"/>
                <w:szCs w:val="20"/>
              </w:rPr>
              <w:t>25</w:t>
            </w:r>
            <w:r w:rsidRPr="00FB0E4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B0E45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E5AE5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.2014г.</w:t>
            </w:r>
          </w:p>
        </w:tc>
        <w:tc>
          <w:tcPr>
            <w:tcW w:w="3402" w:type="dxa"/>
          </w:tcPr>
          <w:p w:rsidR="00904F1B" w:rsidRDefault="00904F1B" w:rsidP="00904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13.08.2014 г. </w:t>
            </w:r>
          </w:p>
          <w:p w:rsidR="001E5AE5" w:rsidRDefault="00904F1B" w:rsidP="00904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E5AE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E5AE5" w:rsidRPr="001322DB" w:rsidRDefault="001E5AE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5AE5" w:rsidRDefault="001E5AE5" w:rsidP="0004183A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E5AE5" w:rsidRPr="001322DB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ок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E5AE5" w:rsidRPr="005857C2" w:rsidRDefault="001E5AE5" w:rsidP="00904F1B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155.05-2009-3127005372-С-012 от 19.09.2012</w:t>
            </w:r>
          </w:p>
        </w:tc>
        <w:tc>
          <w:tcPr>
            <w:tcW w:w="1276" w:type="dxa"/>
            <w:vAlign w:val="center"/>
          </w:tcPr>
          <w:p w:rsidR="001E5AE5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4г.</w:t>
            </w:r>
          </w:p>
        </w:tc>
        <w:tc>
          <w:tcPr>
            <w:tcW w:w="3402" w:type="dxa"/>
          </w:tcPr>
          <w:p w:rsidR="00904F1B" w:rsidRDefault="00904F1B" w:rsidP="00904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13.08.2014 г. </w:t>
            </w:r>
          </w:p>
          <w:p w:rsidR="001E5AE5" w:rsidRDefault="00904F1B" w:rsidP="00904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E5AE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E5AE5" w:rsidRPr="001322DB" w:rsidRDefault="001E5AE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5AE5" w:rsidRPr="00E01912" w:rsidRDefault="001E5AE5" w:rsidP="0004183A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E5AE5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а»</w:t>
            </w:r>
          </w:p>
        </w:tc>
        <w:tc>
          <w:tcPr>
            <w:tcW w:w="2126" w:type="dxa"/>
            <w:vAlign w:val="center"/>
          </w:tcPr>
          <w:p w:rsidR="001E5AE5" w:rsidRPr="00904F1B" w:rsidRDefault="001E5AE5" w:rsidP="00904F1B">
            <w:pPr>
              <w:jc w:val="center"/>
              <w:rPr>
                <w:b/>
                <w:sz w:val="18"/>
                <w:szCs w:val="18"/>
              </w:rPr>
            </w:pPr>
            <w:r w:rsidRPr="00420C33">
              <w:rPr>
                <w:sz w:val="20"/>
                <w:szCs w:val="20"/>
              </w:rPr>
              <w:t>0188.0</w:t>
            </w:r>
            <w:r>
              <w:rPr>
                <w:sz w:val="20"/>
                <w:szCs w:val="20"/>
              </w:rPr>
              <w:t>4</w:t>
            </w:r>
            <w:r w:rsidRPr="00420C33">
              <w:rPr>
                <w:sz w:val="20"/>
                <w:szCs w:val="20"/>
              </w:rPr>
              <w:t>-2009-312750862</w:t>
            </w:r>
            <w:r>
              <w:rPr>
                <w:sz w:val="20"/>
                <w:szCs w:val="20"/>
              </w:rPr>
              <w:t>6-С-012 от 13</w:t>
            </w:r>
            <w:r w:rsidRPr="00420C3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420C3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1E5AE5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4г.</w:t>
            </w:r>
          </w:p>
        </w:tc>
        <w:tc>
          <w:tcPr>
            <w:tcW w:w="3402" w:type="dxa"/>
          </w:tcPr>
          <w:p w:rsidR="00904F1B" w:rsidRDefault="00904F1B" w:rsidP="00904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3.08.2014 г. </w:t>
            </w:r>
          </w:p>
          <w:p w:rsidR="00904F1B" w:rsidRDefault="00904F1B" w:rsidP="00904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E5AE5" w:rsidRDefault="001E5AE5" w:rsidP="00904F1B">
            <w:pPr>
              <w:jc w:val="center"/>
              <w:rPr>
                <w:sz w:val="20"/>
                <w:szCs w:val="20"/>
              </w:rPr>
            </w:pPr>
          </w:p>
        </w:tc>
      </w:tr>
      <w:tr w:rsidR="001E5AE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1E5AE5" w:rsidRPr="001322DB" w:rsidRDefault="001E5AE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E5AE5" w:rsidRDefault="001E5AE5" w:rsidP="0004183A">
            <w:pPr>
              <w:jc w:val="center"/>
            </w:pPr>
            <w:r w:rsidRPr="003430F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E5AE5" w:rsidRPr="001322DB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ЛИНДО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1E5AE5" w:rsidRPr="005857C2" w:rsidRDefault="001E5AE5" w:rsidP="0004183A">
            <w:pPr>
              <w:jc w:val="center"/>
              <w:rPr>
                <w:sz w:val="20"/>
                <w:szCs w:val="20"/>
              </w:rPr>
            </w:pPr>
            <w:r w:rsidRPr="00797882">
              <w:rPr>
                <w:sz w:val="20"/>
                <w:szCs w:val="20"/>
              </w:rPr>
              <w:t>0092.06-2009-3123097929-С-012</w:t>
            </w:r>
            <w:r>
              <w:rPr>
                <w:sz w:val="20"/>
                <w:szCs w:val="20"/>
              </w:rPr>
              <w:t xml:space="preserve"> от 22.04.2014</w:t>
            </w:r>
          </w:p>
        </w:tc>
        <w:tc>
          <w:tcPr>
            <w:tcW w:w="1276" w:type="dxa"/>
            <w:vAlign w:val="center"/>
          </w:tcPr>
          <w:p w:rsidR="001E5AE5" w:rsidRDefault="001E5AE5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8.2014г.</w:t>
            </w:r>
          </w:p>
        </w:tc>
        <w:tc>
          <w:tcPr>
            <w:tcW w:w="3402" w:type="dxa"/>
          </w:tcPr>
          <w:p w:rsidR="009F5EAD" w:rsidRDefault="009F5EAD" w:rsidP="009F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08.2014 г. </w:t>
            </w:r>
          </w:p>
          <w:p w:rsidR="001E5AE5" w:rsidRDefault="009F5EAD" w:rsidP="009F5E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526D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C526D4" w:rsidRPr="001322DB" w:rsidRDefault="00C526D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526D4" w:rsidRDefault="00C526D4" w:rsidP="0004183A">
            <w:pPr>
              <w:jc w:val="center"/>
            </w:pPr>
            <w:r w:rsidRPr="00AD1C4D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C526D4" w:rsidRPr="001322DB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ПАКО СТРОЙ-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526D4" w:rsidRPr="00797882" w:rsidRDefault="00C526D4" w:rsidP="0004183A">
            <w:pPr>
              <w:jc w:val="center"/>
              <w:rPr>
                <w:sz w:val="20"/>
                <w:szCs w:val="20"/>
              </w:rPr>
            </w:pPr>
            <w:r w:rsidRPr="006B48AF">
              <w:rPr>
                <w:sz w:val="20"/>
                <w:szCs w:val="20"/>
              </w:rPr>
              <w:t>0078.06-2009-3123122734-С-012</w:t>
            </w:r>
            <w:r>
              <w:rPr>
                <w:sz w:val="20"/>
                <w:szCs w:val="20"/>
              </w:rPr>
              <w:t xml:space="preserve"> от 15.11.2013</w:t>
            </w:r>
          </w:p>
        </w:tc>
        <w:tc>
          <w:tcPr>
            <w:tcW w:w="1276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4</w:t>
            </w:r>
          </w:p>
        </w:tc>
        <w:tc>
          <w:tcPr>
            <w:tcW w:w="3402" w:type="dxa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08.2014 г. </w:t>
            </w:r>
          </w:p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526D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C526D4" w:rsidRPr="001322DB" w:rsidRDefault="00C526D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526D4" w:rsidRDefault="00C526D4" w:rsidP="0004183A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26D4" w:rsidRPr="001322DB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Лидер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526D4" w:rsidRPr="00797882" w:rsidRDefault="00C526D4" w:rsidP="00C526D4">
            <w:pPr>
              <w:jc w:val="center"/>
              <w:rPr>
                <w:sz w:val="20"/>
                <w:szCs w:val="20"/>
              </w:rPr>
            </w:pPr>
            <w:r w:rsidRPr="005B6260">
              <w:rPr>
                <w:sz w:val="20"/>
                <w:szCs w:val="20"/>
              </w:rPr>
              <w:t>0043.05-2009-3123049435-С-012 от 18.01.2012</w:t>
            </w:r>
          </w:p>
        </w:tc>
        <w:tc>
          <w:tcPr>
            <w:tcW w:w="1276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4</w:t>
            </w:r>
          </w:p>
        </w:tc>
        <w:tc>
          <w:tcPr>
            <w:tcW w:w="3402" w:type="dxa"/>
          </w:tcPr>
          <w:p w:rsidR="00E62BAC" w:rsidRDefault="00E62BAC" w:rsidP="00E6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8.2014 г. </w:t>
            </w:r>
          </w:p>
          <w:p w:rsidR="00E62BAC" w:rsidRDefault="00E62BAC" w:rsidP="00E62B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C526D4" w:rsidRDefault="00C526D4" w:rsidP="00E62BAC">
            <w:pPr>
              <w:jc w:val="center"/>
              <w:rPr>
                <w:sz w:val="20"/>
                <w:szCs w:val="20"/>
              </w:rPr>
            </w:pPr>
          </w:p>
        </w:tc>
      </w:tr>
      <w:tr w:rsidR="00C526D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C526D4" w:rsidRPr="001322DB" w:rsidRDefault="00C526D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526D4" w:rsidRDefault="00C526D4" w:rsidP="0004183A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Металл-групп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526D4" w:rsidRPr="00797882" w:rsidRDefault="00C526D4" w:rsidP="00C526D4">
            <w:pPr>
              <w:jc w:val="center"/>
              <w:rPr>
                <w:sz w:val="20"/>
                <w:szCs w:val="20"/>
              </w:rPr>
            </w:pPr>
            <w:r w:rsidRPr="00CF0337">
              <w:rPr>
                <w:sz w:val="20"/>
                <w:szCs w:val="20"/>
              </w:rPr>
              <w:t>0183.04-2009-7811122323-С-012 от 28.12.2011</w:t>
            </w:r>
          </w:p>
        </w:tc>
        <w:tc>
          <w:tcPr>
            <w:tcW w:w="1276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4</w:t>
            </w:r>
          </w:p>
        </w:tc>
        <w:tc>
          <w:tcPr>
            <w:tcW w:w="3402" w:type="dxa"/>
          </w:tcPr>
          <w:p w:rsidR="00522AA0" w:rsidRDefault="00522AA0" w:rsidP="0052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8.2014 г. </w:t>
            </w:r>
          </w:p>
          <w:p w:rsidR="00522AA0" w:rsidRDefault="00522AA0" w:rsidP="00522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</w:p>
        </w:tc>
      </w:tr>
      <w:tr w:rsidR="00C526D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C526D4" w:rsidRPr="001322DB" w:rsidRDefault="00C526D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526D4" w:rsidRPr="001322DB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C526D4" w:rsidRPr="001322DB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У-8 Белгород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526D4" w:rsidRPr="00797882" w:rsidRDefault="00C526D4" w:rsidP="00C526D4">
            <w:pPr>
              <w:jc w:val="center"/>
              <w:rPr>
                <w:sz w:val="20"/>
                <w:szCs w:val="20"/>
              </w:rPr>
            </w:pPr>
            <w:r w:rsidRPr="00666CCF">
              <w:rPr>
                <w:sz w:val="20"/>
                <w:szCs w:val="20"/>
              </w:rPr>
              <w:t>0055.0</w:t>
            </w:r>
            <w:r>
              <w:rPr>
                <w:sz w:val="20"/>
                <w:szCs w:val="20"/>
              </w:rPr>
              <w:t>6</w:t>
            </w:r>
            <w:r w:rsidRPr="00666CCF">
              <w:rPr>
                <w:sz w:val="20"/>
                <w:szCs w:val="20"/>
              </w:rPr>
              <w:t xml:space="preserve">-2009-3123002194-С-012 от </w:t>
            </w:r>
            <w:r>
              <w:rPr>
                <w:sz w:val="20"/>
                <w:szCs w:val="20"/>
              </w:rPr>
              <w:t>30</w:t>
            </w:r>
            <w:r w:rsidRPr="00666CC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666CC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4</w:t>
            </w:r>
          </w:p>
        </w:tc>
        <w:tc>
          <w:tcPr>
            <w:tcW w:w="3402" w:type="dxa"/>
          </w:tcPr>
          <w:p w:rsidR="00C526D4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C526D4">
              <w:rPr>
                <w:sz w:val="20"/>
                <w:szCs w:val="20"/>
              </w:rPr>
              <w:t xml:space="preserve">от19.08.2014 г. </w:t>
            </w:r>
          </w:p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526D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C526D4" w:rsidRPr="001322DB" w:rsidRDefault="00C526D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526D4" w:rsidRDefault="00C526D4" w:rsidP="0004183A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26D4" w:rsidRPr="001322DB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грохолод-Про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526D4" w:rsidRPr="00797882" w:rsidRDefault="00C526D4" w:rsidP="00C526D4">
            <w:pPr>
              <w:jc w:val="center"/>
              <w:rPr>
                <w:sz w:val="20"/>
                <w:szCs w:val="20"/>
              </w:rPr>
            </w:pPr>
            <w:r w:rsidRPr="00501AB6">
              <w:rPr>
                <w:sz w:val="20"/>
                <w:szCs w:val="20"/>
              </w:rPr>
              <w:t>0125.0</w:t>
            </w:r>
            <w:r>
              <w:rPr>
                <w:sz w:val="20"/>
                <w:szCs w:val="20"/>
              </w:rPr>
              <w:t>3</w:t>
            </w:r>
            <w:r w:rsidRPr="00501AB6">
              <w:rPr>
                <w:sz w:val="20"/>
                <w:szCs w:val="20"/>
              </w:rPr>
              <w:t xml:space="preserve">-2009-3123109331-С-012 от </w:t>
            </w:r>
            <w:r>
              <w:rPr>
                <w:sz w:val="20"/>
                <w:szCs w:val="20"/>
              </w:rPr>
              <w:t>22.08</w:t>
            </w:r>
            <w:r w:rsidRPr="00501AB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4</w:t>
            </w:r>
          </w:p>
        </w:tc>
        <w:tc>
          <w:tcPr>
            <w:tcW w:w="3402" w:type="dxa"/>
          </w:tcPr>
          <w:p w:rsidR="003F6F7C" w:rsidRDefault="003F6F7C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</w:t>
            </w:r>
            <w:r w:rsidR="008C422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08.2014 г. </w:t>
            </w:r>
          </w:p>
          <w:p w:rsidR="00C526D4" w:rsidRDefault="003F6F7C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526D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C526D4" w:rsidRPr="001322DB" w:rsidRDefault="00C526D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526D4" w:rsidRDefault="00C526D4" w:rsidP="0004183A">
            <w:pPr>
              <w:jc w:val="center"/>
            </w:pPr>
            <w:r w:rsidRPr="00DE1F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26D4" w:rsidRPr="001322DB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Компания </w:t>
            </w: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грохол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526D4" w:rsidRPr="00797882" w:rsidRDefault="00C526D4" w:rsidP="00C526D4">
            <w:pPr>
              <w:jc w:val="center"/>
              <w:rPr>
                <w:sz w:val="20"/>
                <w:szCs w:val="20"/>
              </w:rPr>
            </w:pPr>
            <w:r w:rsidRPr="007A4F60">
              <w:rPr>
                <w:sz w:val="20"/>
                <w:szCs w:val="20"/>
              </w:rPr>
              <w:t>0126.05-2009-3123109317-С-012 от 12.05.2012</w:t>
            </w:r>
          </w:p>
        </w:tc>
        <w:tc>
          <w:tcPr>
            <w:tcW w:w="1276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4</w:t>
            </w:r>
          </w:p>
        </w:tc>
        <w:tc>
          <w:tcPr>
            <w:tcW w:w="3402" w:type="dxa"/>
          </w:tcPr>
          <w:p w:rsidR="007D6AD8" w:rsidRDefault="007D6AD8" w:rsidP="007D6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8.2014 г. </w:t>
            </w:r>
          </w:p>
          <w:p w:rsidR="00C526D4" w:rsidRDefault="007D6AD8" w:rsidP="007D6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526D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C526D4" w:rsidRPr="001322DB" w:rsidRDefault="00C526D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526D4" w:rsidRPr="001322DB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C526D4" w:rsidRPr="001322DB" w:rsidRDefault="00C526D4" w:rsidP="0004183A">
            <w:pPr>
              <w:jc w:val="center"/>
              <w:rPr>
                <w:sz w:val="20"/>
                <w:szCs w:val="20"/>
              </w:rPr>
            </w:pPr>
            <w:r w:rsidRPr="001322DB">
              <w:rPr>
                <w:sz w:val="20"/>
                <w:szCs w:val="20"/>
              </w:rPr>
              <w:t xml:space="preserve">Посохов </w:t>
            </w:r>
            <w:r>
              <w:rPr>
                <w:sz w:val="20"/>
                <w:szCs w:val="20"/>
              </w:rPr>
              <w:t>Виталий Николаевич</w:t>
            </w:r>
          </w:p>
        </w:tc>
        <w:tc>
          <w:tcPr>
            <w:tcW w:w="2126" w:type="dxa"/>
            <w:vAlign w:val="center"/>
          </w:tcPr>
          <w:p w:rsidR="00C526D4" w:rsidRPr="00797882" w:rsidRDefault="00C526D4" w:rsidP="00C526D4">
            <w:pPr>
              <w:jc w:val="center"/>
              <w:rPr>
                <w:sz w:val="20"/>
                <w:szCs w:val="20"/>
              </w:rPr>
            </w:pPr>
            <w:r w:rsidRPr="002D7BA9">
              <w:rPr>
                <w:sz w:val="20"/>
                <w:szCs w:val="20"/>
              </w:rPr>
              <w:t>0109.0</w:t>
            </w:r>
            <w:r>
              <w:rPr>
                <w:sz w:val="20"/>
                <w:szCs w:val="20"/>
              </w:rPr>
              <w:t>3-2009-312601810600-С-012 от 25</w:t>
            </w:r>
            <w:r w:rsidRPr="002D7B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2D7BA9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4</w:t>
            </w:r>
          </w:p>
        </w:tc>
        <w:tc>
          <w:tcPr>
            <w:tcW w:w="3402" w:type="dxa"/>
          </w:tcPr>
          <w:p w:rsidR="0004183A" w:rsidRDefault="0004183A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8.2014 г. </w:t>
            </w:r>
          </w:p>
          <w:p w:rsidR="0004183A" w:rsidRDefault="0004183A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</w:p>
        </w:tc>
      </w:tr>
      <w:tr w:rsidR="00C526D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C526D4" w:rsidRPr="001322DB" w:rsidRDefault="00C526D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526D4" w:rsidRDefault="00C526D4" w:rsidP="0004183A">
            <w:pPr>
              <w:jc w:val="center"/>
            </w:pPr>
            <w:r w:rsidRPr="00E0214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26D4" w:rsidRPr="001322DB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Управляющая </w:t>
            </w:r>
            <w:r>
              <w:rPr>
                <w:sz w:val="20"/>
                <w:szCs w:val="20"/>
              </w:rPr>
              <w:t>к</w:t>
            </w:r>
            <w:r w:rsidRPr="001322DB">
              <w:rPr>
                <w:sz w:val="20"/>
                <w:szCs w:val="20"/>
              </w:rPr>
              <w:t>омпания 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526D4" w:rsidRPr="00797882" w:rsidRDefault="00C526D4" w:rsidP="00C526D4">
            <w:pPr>
              <w:jc w:val="center"/>
              <w:rPr>
                <w:sz w:val="20"/>
                <w:szCs w:val="20"/>
              </w:rPr>
            </w:pPr>
            <w:r w:rsidRPr="00BC7046">
              <w:rPr>
                <w:sz w:val="20"/>
                <w:szCs w:val="20"/>
              </w:rPr>
              <w:t>0090.04-2009-3123080611-С-012 от 19.04.2012</w:t>
            </w:r>
          </w:p>
        </w:tc>
        <w:tc>
          <w:tcPr>
            <w:tcW w:w="1276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4</w:t>
            </w:r>
          </w:p>
        </w:tc>
        <w:tc>
          <w:tcPr>
            <w:tcW w:w="3402" w:type="dxa"/>
          </w:tcPr>
          <w:p w:rsidR="00B86CD5" w:rsidRDefault="00B86CD5" w:rsidP="00B8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09.2014 г. </w:t>
            </w:r>
          </w:p>
          <w:p w:rsidR="00C526D4" w:rsidRDefault="00B86CD5" w:rsidP="00B8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526D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C526D4" w:rsidRPr="001322DB" w:rsidRDefault="00C526D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526D4" w:rsidRDefault="00C526D4" w:rsidP="0004183A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26D4" w:rsidRPr="001322DB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ЭЛВ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526D4" w:rsidRPr="00797882" w:rsidRDefault="00C526D4" w:rsidP="00C526D4">
            <w:pPr>
              <w:jc w:val="center"/>
              <w:rPr>
                <w:sz w:val="20"/>
                <w:szCs w:val="20"/>
              </w:rPr>
            </w:pPr>
            <w:r w:rsidRPr="008551EE">
              <w:rPr>
                <w:sz w:val="20"/>
                <w:szCs w:val="20"/>
              </w:rPr>
              <w:t>0027.06-2009-3123102093-С-012 от 04.04.2012</w:t>
            </w:r>
          </w:p>
        </w:tc>
        <w:tc>
          <w:tcPr>
            <w:tcW w:w="1276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4</w:t>
            </w:r>
          </w:p>
        </w:tc>
        <w:tc>
          <w:tcPr>
            <w:tcW w:w="3402" w:type="dxa"/>
          </w:tcPr>
          <w:p w:rsidR="00C526D4" w:rsidRDefault="00A10DF9" w:rsidP="00A1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м Дисциплинарной комиссии действие свидетельства о допуске приостановлено.</w:t>
            </w:r>
          </w:p>
        </w:tc>
      </w:tr>
      <w:tr w:rsidR="003F6F7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F6F7C" w:rsidRPr="001322DB" w:rsidRDefault="003F6F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6F7C" w:rsidRDefault="003F6F7C" w:rsidP="0004183A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F6F7C" w:rsidRPr="001322DB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Лидер Спец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F6F7C" w:rsidRPr="008551EE" w:rsidRDefault="003F6F7C" w:rsidP="0004183A">
            <w:pPr>
              <w:jc w:val="center"/>
              <w:rPr>
                <w:sz w:val="20"/>
                <w:szCs w:val="20"/>
              </w:rPr>
            </w:pPr>
            <w:r w:rsidRPr="00654EF5">
              <w:rPr>
                <w:sz w:val="20"/>
                <w:szCs w:val="20"/>
              </w:rPr>
              <w:t>0098.06-2009-3123141487-С-012</w:t>
            </w:r>
            <w:r>
              <w:rPr>
                <w:sz w:val="20"/>
                <w:szCs w:val="20"/>
              </w:rPr>
              <w:t xml:space="preserve"> от 28.01.2014</w:t>
            </w:r>
          </w:p>
        </w:tc>
        <w:tc>
          <w:tcPr>
            <w:tcW w:w="1276" w:type="dxa"/>
            <w:vAlign w:val="center"/>
          </w:tcPr>
          <w:p w:rsidR="003F6F7C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4г.</w:t>
            </w:r>
          </w:p>
        </w:tc>
        <w:tc>
          <w:tcPr>
            <w:tcW w:w="3402" w:type="dxa"/>
          </w:tcPr>
          <w:p w:rsidR="00863D0E" w:rsidRDefault="00863D0E" w:rsidP="00863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08.2014 г. </w:t>
            </w:r>
          </w:p>
          <w:p w:rsidR="00863D0E" w:rsidRDefault="00863D0E" w:rsidP="00863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F6F7C" w:rsidRDefault="003F6F7C" w:rsidP="0004183A">
            <w:pPr>
              <w:jc w:val="center"/>
              <w:rPr>
                <w:sz w:val="20"/>
                <w:szCs w:val="20"/>
              </w:rPr>
            </w:pPr>
          </w:p>
        </w:tc>
      </w:tr>
      <w:tr w:rsidR="003F6F7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F6F7C" w:rsidRPr="001322DB" w:rsidRDefault="003F6F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6F7C" w:rsidRDefault="003F6F7C" w:rsidP="0004183A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F6F7C" w:rsidRPr="001322DB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одрядный строительный участо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F6F7C" w:rsidRPr="008551EE" w:rsidRDefault="003F6F7C" w:rsidP="003F6F7C">
            <w:pPr>
              <w:jc w:val="center"/>
              <w:rPr>
                <w:sz w:val="20"/>
                <w:szCs w:val="20"/>
              </w:rPr>
            </w:pPr>
            <w:r w:rsidRPr="00643007">
              <w:rPr>
                <w:sz w:val="20"/>
                <w:szCs w:val="20"/>
              </w:rPr>
              <w:t>0095.0</w:t>
            </w:r>
            <w:r>
              <w:rPr>
                <w:sz w:val="20"/>
                <w:szCs w:val="20"/>
              </w:rPr>
              <w:t>6</w:t>
            </w:r>
            <w:r w:rsidRPr="00643007">
              <w:rPr>
                <w:sz w:val="20"/>
                <w:szCs w:val="20"/>
              </w:rPr>
              <w:t xml:space="preserve">-2009-3123013157-С-012 от </w:t>
            </w:r>
            <w:r>
              <w:rPr>
                <w:sz w:val="20"/>
                <w:szCs w:val="20"/>
              </w:rPr>
              <w:t>21.11</w:t>
            </w:r>
            <w:r w:rsidRPr="006430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F6F7C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4г.</w:t>
            </w:r>
          </w:p>
        </w:tc>
        <w:tc>
          <w:tcPr>
            <w:tcW w:w="3402" w:type="dxa"/>
          </w:tcPr>
          <w:p w:rsidR="003F6F7C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8.2014 г. </w:t>
            </w:r>
          </w:p>
          <w:p w:rsidR="003F6F7C" w:rsidRDefault="003F6F7C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F6F7C" w:rsidRDefault="003F6F7C" w:rsidP="0004183A">
            <w:pPr>
              <w:jc w:val="center"/>
              <w:rPr>
                <w:sz w:val="20"/>
                <w:szCs w:val="20"/>
              </w:rPr>
            </w:pPr>
          </w:p>
        </w:tc>
      </w:tr>
      <w:tr w:rsidR="003F6F7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F6F7C" w:rsidRPr="001322DB" w:rsidRDefault="003F6F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6F7C" w:rsidRPr="001322DB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3F6F7C" w:rsidRPr="001322DB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СК»</w:t>
            </w:r>
          </w:p>
        </w:tc>
        <w:tc>
          <w:tcPr>
            <w:tcW w:w="2126" w:type="dxa"/>
            <w:vAlign w:val="center"/>
          </w:tcPr>
          <w:p w:rsidR="003F6F7C" w:rsidRPr="008551EE" w:rsidRDefault="003F6F7C" w:rsidP="003F6F7C">
            <w:pPr>
              <w:jc w:val="center"/>
              <w:rPr>
                <w:sz w:val="20"/>
                <w:szCs w:val="20"/>
              </w:rPr>
            </w:pPr>
            <w:r w:rsidRPr="00794934">
              <w:rPr>
                <w:sz w:val="20"/>
                <w:szCs w:val="20"/>
              </w:rPr>
              <w:t>0106.0</w:t>
            </w:r>
            <w:r>
              <w:rPr>
                <w:sz w:val="20"/>
                <w:szCs w:val="20"/>
              </w:rPr>
              <w:t>3</w:t>
            </w:r>
            <w:r w:rsidRPr="00794934">
              <w:rPr>
                <w:sz w:val="20"/>
                <w:szCs w:val="20"/>
              </w:rPr>
              <w:t>-2009-3125009460-С-012 от 2</w:t>
            </w:r>
            <w:r>
              <w:rPr>
                <w:sz w:val="20"/>
                <w:szCs w:val="20"/>
              </w:rPr>
              <w:t>5</w:t>
            </w:r>
            <w:r w:rsidRPr="00794934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F6F7C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4г.</w:t>
            </w:r>
          </w:p>
        </w:tc>
        <w:tc>
          <w:tcPr>
            <w:tcW w:w="3402" w:type="dxa"/>
          </w:tcPr>
          <w:p w:rsidR="00481DA0" w:rsidRDefault="00481DA0" w:rsidP="004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8.2014 г. </w:t>
            </w:r>
          </w:p>
          <w:p w:rsidR="00481DA0" w:rsidRDefault="00481DA0" w:rsidP="004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F6F7C" w:rsidRDefault="003F6F7C" w:rsidP="00481DA0">
            <w:pPr>
              <w:jc w:val="center"/>
              <w:rPr>
                <w:sz w:val="20"/>
                <w:szCs w:val="20"/>
              </w:rPr>
            </w:pPr>
          </w:p>
        </w:tc>
      </w:tr>
      <w:tr w:rsidR="003F6F7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F6F7C" w:rsidRPr="001322DB" w:rsidRDefault="003F6F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6F7C" w:rsidRPr="001322DB" w:rsidRDefault="003F6F7C" w:rsidP="0004183A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F6F7C" w:rsidRPr="001322DB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Строительная компания </w:t>
            </w: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ус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F6F7C" w:rsidRPr="008551EE" w:rsidRDefault="003F6F7C" w:rsidP="003F6F7C">
            <w:pPr>
              <w:jc w:val="center"/>
              <w:rPr>
                <w:sz w:val="20"/>
                <w:szCs w:val="20"/>
              </w:rPr>
            </w:pPr>
            <w:r w:rsidRPr="008B65E2">
              <w:rPr>
                <w:sz w:val="20"/>
                <w:szCs w:val="20"/>
              </w:rPr>
              <w:t>0107.0</w:t>
            </w:r>
            <w:r>
              <w:rPr>
                <w:sz w:val="20"/>
                <w:szCs w:val="20"/>
              </w:rPr>
              <w:t>3</w:t>
            </w:r>
            <w:r w:rsidRPr="008B65E2">
              <w:rPr>
                <w:sz w:val="20"/>
                <w:szCs w:val="20"/>
              </w:rPr>
              <w:t xml:space="preserve">-2009-3123104076-С-012 от </w:t>
            </w:r>
            <w:r>
              <w:rPr>
                <w:sz w:val="20"/>
                <w:szCs w:val="20"/>
              </w:rPr>
              <w:t>08.08.2012</w:t>
            </w:r>
          </w:p>
        </w:tc>
        <w:tc>
          <w:tcPr>
            <w:tcW w:w="1276" w:type="dxa"/>
            <w:vAlign w:val="center"/>
          </w:tcPr>
          <w:p w:rsidR="003F6F7C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4г.</w:t>
            </w:r>
          </w:p>
        </w:tc>
        <w:tc>
          <w:tcPr>
            <w:tcW w:w="3402" w:type="dxa"/>
          </w:tcPr>
          <w:p w:rsidR="00481DA0" w:rsidRDefault="00481DA0" w:rsidP="004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8.2014 г. </w:t>
            </w:r>
          </w:p>
          <w:p w:rsidR="003F6F7C" w:rsidRDefault="00481DA0" w:rsidP="0048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3F6F7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F6F7C" w:rsidRPr="001322DB" w:rsidRDefault="003F6F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6F7C" w:rsidRDefault="003F6F7C" w:rsidP="0004183A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F6F7C" w:rsidRPr="001322DB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ая компания «</w:t>
            </w:r>
            <w:r w:rsidRPr="001322DB">
              <w:rPr>
                <w:sz w:val="20"/>
                <w:szCs w:val="20"/>
              </w:rPr>
              <w:t>Оник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F6F7C" w:rsidRPr="008551EE" w:rsidRDefault="003F6F7C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4.04</w:t>
            </w:r>
            <w:r w:rsidRPr="005E5F32">
              <w:rPr>
                <w:sz w:val="20"/>
                <w:szCs w:val="20"/>
              </w:rPr>
              <w:t xml:space="preserve">-2009-3123170167-С-012 от </w:t>
            </w:r>
            <w:r>
              <w:rPr>
                <w:sz w:val="20"/>
                <w:szCs w:val="20"/>
              </w:rPr>
              <w:t>25</w:t>
            </w:r>
            <w:r w:rsidRPr="005E5F3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5E5F3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F6F7C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14г.</w:t>
            </w:r>
          </w:p>
        </w:tc>
        <w:tc>
          <w:tcPr>
            <w:tcW w:w="3402" w:type="dxa"/>
          </w:tcPr>
          <w:p w:rsidR="008935D9" w:rsidRDefault="008935D9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2.09.2014 г.</w:t>
            </w:r>
          </w:p>
          <w:p w:rsidR="008935D9" w:rsidRDefault="008935D9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F6F7C" w:rsidRDefault="003F6F7C" w:rsidP="0004183A">
            <w:pPr>
              <w:jc w:val="center"/>
              <w:rPr>
                <w:sz w:val="20"/>
                <w:szCs w:val="20"/>
              </w:rPr>
            </w:pPr>
          </w:p>
        </w:tc>
      </w:tr>
      <w:tr w:rsidR="003F6F7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F6F7C" w:rsidRPr="001322DB" w:rsidRDefault="003F6F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6F7C" w:rsidRDefault="003F6F7C" w:rsidP="0004183A">
            <w:pPr>
              <w:jc w:val="center"/>
            </w:pPr>
            <w:r w:rsidRPr="008359F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F6F7C" w:rsidRPr="001322DB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дор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F6F7C" w:rsidRPr="008551EE" w:rsidRDefault="003F6F7C" w:rsidP="003F6F7C">
            <w:pPr>
              <w:jc w:val="center"/>
              <w:rPr>
                <w:sz w:val="20"/>
                <w:szCs w:val="20"/>
              </w:rPr>
            </w:pPr>
            <w:r w:rsidRPr="00E36B2A">
              <w:rPr>
                <w:sz w:val="20"/>
                <w:szCs w:val="20"/>
              </w:rPr>
              <w:t>0108.0</w:t>
            </w:r>
            <w:r>
              <w:rPr>
                <w:sz w:val="20"/>
                <w:szCs w:val="20"/>
              </w:rPr>
              <w:t>5</w:t>
            </w:r>
            <w:r w:rsidRPr="00E36B2A">
              <w:rPr>
                <w:sz w:val="20"/>
                <w:szCs w:val="20"/>
              </w:rPr>
              <w:t>-2009-3113100241-С-012 от 1</w:t>
            </w:r>
            <w:r>
              <w:rPr>
                <w:sz w:val="20"/>
                <w:szCs w:val="20"/>
              </w:rPr>
              <w:t>4</w:t>
            </w:r>
            <w:r w:rsidRPr="00E36B2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36B2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F6F7C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2014г.</w:t>
            </w:r>
          </w:p>
        </w:tc>
        <w:tc>
          <w:tcPr>
            <w:tcW w:w="3402" w:type="dxa"/>
          </w:tcPr>
          <w:p w:rsidR="005A299C" w:rsidRDefault="005A299C" w:rsidP="005A2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09.2014 г. </w:t>
            </w:r>
          </w:p>
          <w:p w:rsidR="003F6F7C" w:rsidRDefault="005A299C" w:rsidP="005A2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3F6F7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F6F7C" w:rsidRPr="001322DB" w:rsidRDefault="003F6F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6F7C" w:rsidRDefault="003F6F7C" w:rsidP="0004183A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F6F7C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РАНТ»</w:t>
            </w:r>
          </w:p>
        </w:tc>
        <w:tc>
          <w:tcPr>
            <w:tcW w:w="2126" w:type="dxa"/>
            <w:vAlign w:val="center"/>
          </w:tcPr>
          <w:p w:rsidR="003F6F7C" w:rsidRPr="008551EE" w:rsidRDefault="003F6F7C" w:rsidP="003F6F7C">
            <w:pPr>
              <w:jc w:val="center"/>
              <w:rPr>
                <w:sz w:val="20"/>
                <w:szCs w:val="20"/>
              </w:rPr>
            </w:pPr>
            <w:r w:rsidRPr="006A08F3">
              <w:rPr>
                <w:sz w:val="20"/>
                <w:szCs w:val="20"/>
              </w:rPr>
              <w:t>0535.0</w:t>
            </w:r>
            <w:r>
              <w:rPr>
                <w:sz w:val="20"/>
                <w:szCs w:val="20"/>
              </w:rPr>
              <w:t>2</w:t>
            </w:r>
            <w:r w:rsidRPr="006A08F3">
              <w:rPr>
                <w:sz w:val="20"/>
                <w:szCs w:val="20"/>
              </w:rPr>
              <w:t>-2011-3128054044-С-012 от 1</w:t>
            </w:r>
            <w:r>
              <w:rPr>
                <w:sz w:val="20"/>
                <w:szCs w:val="20"/>
              </w:rPr>
              <w:t>1</w:t>
            </w:r>
            <w:r w:rsidRPr="006A08F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A08F3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F6F7C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г.</w:t>
            </w:r>
          </w:p>
        </w:tc>
        <w:tc>
          <w:tcPr>
            <w:tcW w:w="3402" w:type="dxa"/>
          </w:tcPr>
          <w:p w:rsidR="00D72253" w:rsidRDefault="00D72253" w:rsidP="00D72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9.2014 г.</w:t>
            </w:r>
          </w:p>
          <w:p w:rsidR="00D72253" w:rsidRDefault="00D72253" w:rsidP="00D72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F6F7C" w:rsidRDefault="003F6F7C" w:rsidP="0004183A">
            <w:pPr>
              <w:jc w:val="center"/>
              <w:rPr>
                <w:sz w:val="20"/>
                <w:szCs w:val="20"/>
              </w:rPr>
            </w:pPr>
          </w:p>
        </w:tc>
      </w:tr>
      <w:tr w:rsidR="003F6F7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F6F7C" w:rsidRPr="001322DB" w:rsidRDefault="003F6F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6F7C" w:rsidRDefault="003F6F7C" w:rsidP="0004183A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F6F7C" w:rsidRPr="00095D76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95D76">
              <w:rPr>
                <w:sz w:val="20"/>
                <w:szCs w:val="20"/>
              </w:rPr>
              <w:t>РусьСтройСи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3F6F7C" w:rsidRPr="008551EE" w:rsidRDefault="003F6F7C" w:rsidP="003F6F7C">
            <w:pPr>
              <w:jc w:val="center"/>
              <w:rPr>
                <w:sz w:val="20"/>
                <w:szCs w:val="20"/>
              </w:rPr>
            </w:pPr>
            <w:r w:rsidRPr="00095D76">
              <w:rPr>
                <w:sz w:val="20"/>
                <w:szCs w:val="20"/>
              </w:rPr>
              <w:t>0536.0</w:t>
            </w:r>
            <w:r>
              <w:rPr>
                <w:sz w:val="20"/>
                <w:szCs w:val="20"/>
              </w:rPr>
              <w:t>2</w:t>
            </w:r>
            <w:r w:rsidRPr="00095D76">
              <w:rPr>
                <w:sz w:val="20"/>
                <w:szCs w:val="20"/>
              </w:rPr>
              <w:t xml:space="preserve">-2011-3128078045-С-012 от </w:t>
            </w:r>
            <w:r>
              <w:rPr>
                <w:sz w:val="20"/>
                <w:szCs w:val="20"/>
              </w:rPr>
              <w:t>30</w:t>
            </w:r>
            <w:r w:rsidRPr="00095D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95D76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F6F7C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4г.</w:t>
            </w:r>
          </w:p>
        </w:tc>
        <w:tc>
          <w:tcPr>
            <w:tcW w:w="3402" w:type="dxa"/>
          </w:tcPr>
          <w:p w:rsidR="00D72253" w:rsidRDefault="00D72253" w:rsidP="00D72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3.09.2014 г.</w:t>
            </w:r>
          </w:p>
          <w:p w:rsidR="00D72253" w:rsidRDefault="00D72253" w:rsidP="00D72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F6F7C" w:rsidRDefault="003F6F7C" w:rsidP="0004183A">
            <w:pPr>
              <w:jc w:val="center"/>
              <w:rPr>
                <w:sz w:val="20"/>
                <w:szCs w:val="20"/>
              </w:rPr>
            </w:pPr>
          </w:p>
        </w:tc>
      </w:tr>
      <w:tr w:rsidR="003F6F7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3F6F7C" w:rsidRPr="001322DB" w:rsidRDefault="003F6F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F6F7C" w:rsidRDefault="003F6F7C" w:rsidP="0004183A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F6F7C" w:rsidRPr="001322DB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АМПЛАСТ»</w:t>
            </w:r>
          </w:p>
        </w:tc>
        <w:tc>
          <w:tcPr>
            <w:tcW w:w="2126" w:type="dxa"/>
            <w:vAlign w:val="center"/>
          </w:tcPr>
          <w:p w:rsidR="003F6F7C" w:rsidRPr="008551EE" w:rsidRDefault="003F6F7C" w:rsidP="003F6F7C">
            <w:pPr>
              <w:jc w:val="center"/>
              <w:rPr>
                <w:sz w:val="20"/>
                <w:szCs w:val="20"/>
              </w:rPr>
            </w:pPr>
            <w:r w:rsidRPr="006850D0">
              <w:rPr>
                <w:sz w:val="20"/>
                <w:szCs w:val="20"/>
              </w:rPr>
              <w:t>0075.03-2009-3123147249-С-012 от 01.02.2012</w:t>
            </w:r>
          </w:p>
        </w:tc>
        <w:tc>
          <w:tcPr>
            <w:tcW w:w="1276" w:type="dxa"/>
            <w:vAlign w:val="center"/>
          </w:tcPr>
          <w:p w:rsidR="003F6F7C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2014г.</w:t>
            </w:r>
          </w:p>
        </w:tc>
        <w:tc>
          <w:tcPr>
            <w:tcW w:w="3402" w:type="dxa"/>
          </w:tcPr>
          <w:p w:rsidR="00B86CD5" w:rsidRDefault="00B86CD5" w:rsidP="00B8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09.2014 г. </w:t>
            </w:r>
          </w:p>
          <w:p w:rsidR="003F6F7C" w:rsidRDefault="00B86CD5" w:rsidP="00B86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A0D7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AA0D7C" w:rsidRPr="001322DB" w:rsidRDefault="00AA0D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0D7C" w:rsidRDefault="00AA0D7C" w:rsidP="008935D9">
            <w:pPr>
              <w:jc w:val="center"/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A0D7C" w:rsidRPr="001322DB" w:rsidRDefault="00AA0D7C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Сстрой»</w:t>
            </w:r>
          </w:p>
        </w:tc>
        <w:tc>
          <w:tcPr>
            <w:tcW w:w="2126" w:type="dxa"/>
            <w:vAlign w:val="center"/>
          </w:tcPr>
          <w:p w:rsidR="00AA0D7C" w:rsidRPr="006850D0" w:rsidRDefault="00AA0D7C" w:rsidP="0003301C">
            <w:pPr>
              <w:jc w:val="center"/>
              <w:rPr>
                <w:sz w:val="20"/>
                <w:szCs w:val="20"/>
              </w:rPr>
            </w:pPr>
            <w:r w:rsidRPr="00733E17">
              <w:rPr>
                <w:sz w:val="20"/>
                <w:szCs w:val="20"/>
              </w:rPr>
              <w:t>0024.0</w:t>
            </w:r>
            <w:r>
              <w:rPr>
                <w:sz w:val="20"/>
                <w:szCs w:val="20"/>
              </w:rPr>
              <w:t>5</w:t>
            </w:r>
            <w:r w:rsidRPr="00733E17">
              <w:rPr>
                <w:sz w:val="20"/>
                <w:szCs w:val="20"/>
              </w:rPr>
              <w:t xml:space="preserve">-2009-3123081654-С-012 от </w:t>
            </w:r>
            <w:r>
              <w:rPr>
                <w:sz w:val="20"/>
                <w:szCs w:val="20"/>
              </w:rPr>
              <w:t>11</w:t>
            </w:r>
            <w:r w:rsidRPr="00733E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33E17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A0D7C" w:rsidRDefault="00AA0D7C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4г.</w:t>
            </w:r>
          </w:p>
        </w:tc>
        <w:tc>
          <w:tcPr>
            <w:tcW w:w="3402" w:type="dxa"/>
          </w:tcPr>
          <w:p w:rsidR="00AA0D7C" w:rsidRDefault="00AA0D7C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9.2014 г. </w:t>
            </w:r>
          </w:p>
          <w:p w:rsidR="00AA0D7C" w:rsidRDefault="00AA0D7C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A0D7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AA0D7C" w:rsidRPr="001322DB" w:rsidRDefault="00AA0D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0D7C" w:rsidRPr="001322DB" w:rsidRDefault="00AA0D7C" w:rsidP="008935D9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A0D7C" w:rsidRDefault="00AA0D7C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зопасность»</w:t>
            </w:r>
          </w:p>
        </w:tc>
        <w:tc>
          <w:tcPr>
            <w:tcW w:w="2126" w:type="dxa"/>
            <w:vAlign w:val="center"/>
          </w:tcPr>
          <w:p w:rsidR="00AA0D7C" w:rsidRPr="006850D0" w:rsidRDefault="00AA0D7C" w:rsidP="0003301C">
            <w:pPr>
              <w:jc w:val="center"/>
              <w:rPr>
                <w:sz w:val="20"/>
                <w:szCs w:val="20"/>
              </w:rPr>
            </w:pPr>
            <w:r w:rsidRPr="008619AA">
              <w:rPr>
                <w:sz w:val="20"/>
                <w:szCs w:val="20"/>
              </w:rPr>
              <w:t>0193.03-2009-3123193284-С-012 от 25.05.2012</w:t>
            </w:r>
          </w:p>
        </w:tc>
        <w:tc>
          <w:tcPr>
            <w:tcW w:w="1276" w:type="dxa"/>
            <w:vAlign w:val="center"/>
          </w:tcPr>
          <w:p w:rsidR="00AA0D7C" w:rsidRDefault="00AA0D7C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4г.</w:t>
            </w:r>
          </w:p>
        </w:tc>
        <w:tc>
          <w:tcPr>
            <w:tcW w:w="3402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9.09.2014 г. </w:t>
            </w:r>
          </w:p>
          <w:p w:rsidR="00AA0D7C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A0D7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AA0D7C" w:rsidRPr="001322DB" w:rsidRDefault="00AA0D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0D7C" w:rsidRPr="001322DB" w:rsidRDefault="00AA0D7C" w:rsidP="008935D9">
            <w:pPr>
              <w:jc w:val="center"/>
              <w:rPr>
                <w:sz w:val="20"/>
                <w:szCs w:val="20"/>
              </w:rPr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AA0D7C" w:rsidRPr="001322DB" w:rsidRDefault="00AA0D7C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МУ-10-</w:t>
            </w:r>
            <w:r w:rsidRPr="00345DAD">
              <w:rPr>
                <w:sz w:val="19"/>
                <w:szCs w:val="19"/>
              </w:rPr>
              <w:t>Спецмонтажавтоматика</w:t>
            </w:r>
            <w:r w:rsidRPr="00345DAD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A0D7C" w:rsidRPr="006850D0" w:rsidRDefault="00AA0D7C" w:rsidP="0003301C">
            <w:pPr>
              <w:jc w:val="center"/>
              <w:rPr>
                <w:sz w:val="20"/>
                <w:szCs w:val="20"/>
              </w:rPr>
            </w:pPr>
            <w:r w:rsidRPr="00D738F7">
              <w:rPr>
                <w:sz w:val="20"/>
                <w:szCs w:val="20"/>
              </w:rPr>
              <w:t>0142.05-2009-3123124851-С-012 от 29.06.2012</w:t>
            </w:r>
          </w:p>
        </w:tc>
        <w:tc>
          <w:tcPr>
            <w:tcW w:w="1276" w:type="dxa"/>
            <w:vAlign w:val="center"/>
          </w:tcPr>
          <w:p w:rsidR="00AA0D7C" w:rsidRDefault="00AA0D7C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4г.</w:t>
            </w:r>
          </w:p>
        </w:tc>
        <w:tc>
          <w:tcPr>
            <w:tcW w:w="3402" w:type="dxa"/>
          </w:tcPr>
          <w:p w:rsidR="00D72253" w:rsidRDefault="00D72253" w:rsidP="00D72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09.2014 г. </w:t>
            </w:r>
          </w:p>
          <w:p w:rsidR="00AA0D7C" w:rsidRDefault="00D72253" w:rsidP="00D72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A0D7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AA0D7C" w:rsidRPr="001322DB" w:rsidRDefault="00AA0D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0D7C" w:rsidRDefault="00AA0D7C" w:rsidP="008935D9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A0D7C" w:rsidRPr="001322DB" w:rsidRDefault="00AA0D7C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озовый сло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A0D7C" w:rsidRPr="006850D0" w:rsidRDefault="00AA0D7C" w:rsidP="0003301C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102.05-2009-3128050709-С-012 от 19.09.2012</w:t>
            </w:r>
          </w:p>
        </w:tc>
        <w:tc>
          <w:tcPr>
            <w:tcW w:w="1276" w:type="dxa"/>
            <w:vAlign w:val="center"/>
          </w:tcPr>
          <w:p w:rsidR="00AA0D7C" w:rsidRDefault="00AA0D7C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4г.</w:t>
            </w:r>
          </w:p>
        </w:tc>
        <w:tc>
          <w:tcPr>
            <w:tcW w:w="3402" w:type="dxa"/>
          </w:tcPr>
          <w:p w:rsidR="00E01CBC" w:rsidRDefault="00E01CBC" w:rsidP="00E01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9.09.2014 г. </w:t>
            </w:r>
          </w:p>
          <w:p w:rsidR="00AA0D7C" w:rsidRDefault="00E01CBC" w:rsidP="00E01C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A0D7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AA0D7C" w:rsidRPr="001322DB" w:rsidRDefault="00AA0D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0D7C" w:rsidRPr="001322DB" w:rsidRDefault="00AA0D7C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AA0D7C" w:rsidRPr="001322DB" w:rsidRDefault="00AA0D7C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ква Стоп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A0D7C" w:rsidRPr="006850D0" w:rsidRDefault="00AA0D7C" w:rsidP="0003301C">
            <w:pPr>
              <w:jc w:val="center"/>
              <w:rPr>
                <w:sz w:val="20"/>
                <w:szCs w:val="20"/>
              </w:rPr>
            </w:pPr>
            <w:r w:rsidRPr="00EF670C">
              <w:rPr>
                <w:sz w:val="20"/>
                <w:szCs w:val="20"/>
              </w:rPr>
              <w:t>0114.06-2009-3128041662-С-012 от 29.06.2012</w:t>
            </w:r>
          </w:p>
        </w:tc>
        <w:tc>
          <w:tcPr>
            <w:tcW w:w="1276" w:type="dxa"/>
            <w:vAlign w:val="center"/>
          </w:tcPr>
          <w:p w:rsidR="00AA0D7C" w:rsidRDefault="00AA0D7C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4г.</w:t>
            </w:r>
          </w:p>
        </w:tc>
        <w:tc>
          <w:tcPr>
            <w:tcW w:w="3402" w:type="dxa"/>
          </w:tcPr>
          <w:p w:rsidR="00ED5F47" w:rsidRDefault="00ED5F47" w:rsidP="00ED5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09.2014 г. </w:t>
            </w:r>
          </w:p>
          <w:p w:rsidR="00ED5F47" w:rsidRDefault="00ED5F47" w:rsidP="00ED5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AA0D7C" w:rsidRDefault="00AA0D7C" w:rsidP="008935D9">
            <w:pPr>
              <w:jc w:val="center"/>
              <w:rPr>
                <w:sz w:val="20"/>
                <w:szCs w:val="20"/>
              </w:rPr>
            </w:pPr>
          </w:p>
        </w:tc>
      </w:tr>
      <w:tr w:rsidR="00AA0D7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AA0D7C" w:rsidRPr="001322DB" w:rsidRDefault="00AA0D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0D7C" w:rsidRPr="002649B8" w:rsidRDefault="00AA0D7C" w:rsidP="008935D9">
            <w:pPr>
              <w:jc w:val="center"/>
              <w:rPr>
                <w:sz w:val="20"/>
                <w:szCs w:val="20"/>
              </w:rPr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A0D7C" w:rsidRDefault="00AA0D7C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Белгородстройагр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A0D7C" w:rsidRPr="006850D0" w:rsidRDefault="00AA0D7C" w:rsidP="0003301C">
            <w:pPr>
              <w:jc w:val="center"/>
              <w:rPr>
                <w:sz w:val="20"/>
                <w:szCs w:val="20"/>
              </w:rPr>
            </w:pPr>
            <w:r w:rsidRPr="00E8407B">
              <w:rPr>
                <w:sz w:val="20"/>
                <w:szCs w:val="20"/>
              </w:rPr>
              <w:t>0194.0</w:t>
            </w:r>
            <w:r>
              <w:rPr>
                <w:sz w:val="20"/>
                <w:szCs w:val="20"/>
              </w:rPr>
              <w:t>4</w:t>
            </w:r>
            <w:r w:rsidRPr="00E8407B">
              <w:rPr>
                <w:sz w:val="20"/>
                <w:szCs w:val="20"/>
              </w:rPr>
              <w:t xml:space="preserve">-2009-3123118689-С-012 от </w:t>
            </w:r>
            <w:r>
              <w:rPr>
                <w:sz w:val="20"/>
                <w:szCs w:val="20"/>
              </w:rPr>
              <w:t>06</w:t>
            </w:r>
            <w:r w:rsidRPr="00E840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E8407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A0D7C" w:rsidRDefault="00AA0D7C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4г.</w:t>
            </w:r>
          </w:p>
        </w:tc>
        <w:tc>
          <w:tcPr>
            <w:tcW w:w="3402" w:type="dxa"/>
          </w:tcPr>
          <w:p w:rsidR="00B67215" w:rsidRDefault="00B67215" w:rsidP="00B67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9.2014 г. </w:t>
            </w:r>
          </w:p>
          <w:p w:rsidR="00AA0D7C" w:rsidRDefault="00B67215" w:rsidP="00B67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A0D7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AA0D7C" w:rsidRPr="001322DB" w:rsidRDefault="00AA0D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0D7C" w:rsidRDefault="00AA0D7C" w:rsidP="008935D9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A0D7C" w:rsidRPr="001322DB" w:rsidRDefault="00AA0D7C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ММИ</w:t>
            </w:r>
            <w:r w:rsidRPr="001322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A0D7C" w:rsidRPr="006850D0" w:rsidRDefault="00AA0D7C" w:rsidP="0003301C">
            <w:pPr>
              <w:jc w:val="center"/>
              <w:rPr>
                <w:sz w:val="20"/>
                <w:szCs w:val="20"/>
              </w:rPr>
            </w:pPr>
            <w:r w:rsidRPr="00916D41">
              <w:rPr>
                <w:sz w:val="20"/>
                <w:szCs w:val="20"/>
              </w:rPr>
              <w:t>0538.04-2011-3128049446-С-012 от 23.07.2012</w:t>
            </w:r>
          </w:p>
        </w:tc>
        <w:tc>
          <w:tcPr>
            <w:tcW w:w="1276" w:type="dxa"/>
            <w:vAlign w:val="center"/>
          </w:tcPr>
          <w:p w:rsidR="00AA0D7C" w:rsidRDefault="00AA0D7C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4г.</w:t>
            </w:r>
          </w:p>
        </w:tc>
        <w:tc>
          <w:tcPr>
            <w:tcW w:w="3402" w:type="dxa"/>
          </w:tcPr>
          <w:p w:rsidR="00207B6B" w:rsidRDefault="00207B6B" w:rsidP="00207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9.2014 г. </w:t>
            </w:r>
          </w:p>
          <w:p w:rsidR="00207B6B" w:rsidRDefault="00207B6B" w:rsidP="00207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AA0D7C" w:rsidRDefault="00AA0D7C" w:rsidP="008935D9">
            <w:pPr>
              <w:jc w:val="center"/>
              <w:rPr>
                <w:sz w:val="20"/>
                <w:szCs w:val="20"/>
              </w:rPr>
            </w:pPr>
          </w:p>
        </w:tc>
      </w:tr>
      <w:tr w:rsidR="00AA0D7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AA0D7C" w:rsidRPr="001322DB" w:rsidRDefault="00AA0D7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A0D7C" w:rsidRDefault="00AA0D7C" w:rsidP="008935D9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A0D7C" w:rsidRPr="001322DB" w:rsidRDefault="00AA0D7C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де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AA0D7C" w:rsidRPr="006850D0" w:rsidRDefault="00AA0D7C" w:rsidP="0003301C">
            <w:pPr>
              <w:jc w:val="center"/>
              <w:rPr>
                <w:sz w:val="20"/>
                <w:szCs w:val="20"/>
              </w:rPr>
            </w:pPr>
            <w:r w:rsidRPr="008E3420">
              <w:rPr>
                <w:sz w:val="20"/>
                <w:szCs w:val="20"/>
              </w:rPr>
              <w:t>0187.0</w:t>
            </w:r>
            <w:r>
              <w:rPr>
                <w:sz w:val="20"/>
                <w:szCs w:val="20"/>
              </w:rPr>
              <w:t>7</w:t>
            </w:r>
            <w:r w:rsidRPr="008E3420">
              <w:rPr>
                <w:sz w:val="20"/>
                <w:szCs w:val="20"/>
              </w:rPr>
              <w:t xml:space="preserve">-2009-3128058031-С-012 от </w:t>
            </w:r>
            <w:r>
              <w:rPr>
                <w:sz w:val="20"/>
                <w:szCs w:val="20"/>
              </w:rPr>
              <w:t>25</w:t>
            </w:r>
            <w:r w:rsidRPr="008E34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8E3420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AA0D7C" w:rsidRDefault="00AA0D7C" w:rsidP="00893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4г.</w:t>
            </w:r>
          </w:p>
        </w:tc>
        <w:tc>
          <w:tcPr>
            <w:tcW w:w="3402" w:type="dxa"/>
          </w:tcPr>
          <w:p w:rsidR="00B67215" w:rsidRDefault="00B67215" w:rsidP="00B67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09.2014 г. </w:t>
            </w:r>
          </w:p>
          <w:p w:rsidR="00AA0D7C" w:rsidRDefault="00B67215" w:rsidP="00B672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03301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03301C" w:rsidRPr="001322DB" w:rsidRDefault="0003301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3301C" w:rsidRDefault="0003301C" w:rsidP="00C95D19">
            <w:pPr>
              <w:jc w:val="center"/>
            </w:pPr>
            <w:r w:rsidRPr="00A21DC5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03301C" w:rsidRPr="001322DB" w:rsidRDefault="0003301C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ое Управление №</w:t>
            </w:r>
            <w:r w:rsidRPr="001322DB">
              <w:rPr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город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03301C" w:rsidRPr="008E3420" w:rsidRDefault="0003301C" w:rsidP="0003301C">
            <w:pPr>
              <w:jc w:val="center"/>
              <w:rPr>
                <w:sz w:val="20"/>
                <w:szCs w:val="20"/>
              </w:rPr>
            </w:pPr>
            <w:r w:rsidRPr="00CC3BEE">
              <w:rPr>
                <w:sz w:val="20"/>
                <w:szCs w:val="20"/>
              </w:rPr>
              <w:t>0116.04-2009-3123002187-С-012 от 25.05.2012</w:t>
            </w:r>
          </w:p>
        </w:tc>
        <w:tc>
          <w:tcPr>
            <w:tcW w:w="1276" w:type="dxa"/>
            <w:vAlign w:val="center"/>
          </w:tcPr>
          <w:p w:rsidR="0003301C" w:rsidRDefault="0003301C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4г.</w:t>
            </w:r>
          </w:p>
        </w:tc>
        <w:tc>
          <w:tcPr>
            <w:tcW w:w="3402" w:type="dxa"/>
          </w:tcPr>
          <w:p w:rsidR="00207B6B" w:rsidRDefault="00207B6B" w:rsidP="00207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2.09.2014 г. </w:t>
            </w:r>
          </w:p>
          <w:p w:rsidR="0003301C" w:rsidRDefault="00207B6B" w:rsidP="00207B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03301C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03301C" w:rsidRPr="001322DB" w:rsidRDefault="0003301C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3301C" w:rsidRDefault="0003301C" w:rsidP="00C95D19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3301C" w:rsidRDefault="0003301C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МПЕР»</w:t>
            </w:r>
          </w:p>
        </w:tc>
        <w:tc>
          <w:tcPr>
            <w:tcW w:w="2126" w:type="dxa"/>
            <w:vAlign w:val="center"/>
          </w:tcPr>
          <w:p w:rsidR="0003301C" w:rsidRPr="008E3420" w:rsidRDefault="0003301C" w:rsidP="00C95D19">
            <w:pPr>
              <w:jc w:val="center"/>
              <w:rPr>
                <w:sz w:val="20"/>
                <w:szCs w:val="20"/>
              </w:rPr>
            </w:pPr>
            <w:r w:rsidRPr="00941DFC">
              <w:rPr>
                <w:sz w:val="20"/>
                <w:szCs w:val="20"/>
              </w:rPr>
              <w:t>0195.04-2009-3123091814-С-012</w:t>
            </w:r>
            <w:r>
              <w:rPr>
                <w:sz w:val="20"/>
                <w:szCs w:val="20"/>
              </w:rPr>
              <w:t xml:space="preserve"> от 10.10.2013</w:t>
            </w:r>
          </w:p>
        </w:tc>
        <w:tc>
          <w:tcPr>
            <w:tcW w:w="1276" w:type="dxa"/>
            <w:vAlign w:val="center"/>
          </w:tcPr>
          <w:p w:rsidR="0003301C" w:rsidRDefault="0003301C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4г.</w:t>
            </w:r>
          </w:p>
        </w:tc>
        <w:tc>
          <w:tcPr>
            <w:tcW w:w="3402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09.2014 г. </w:t>
            </w:r>
          </w:p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03301C" w:rsidRDefault="0003301C" w:rsidP="008935D9">
            <w:pPr>
              <w:jc w:val="center"/>
              <w:rPr>
                <w:sz w:val="20"/>
                <w:szCs w:val="20"/>
              </w:rPr>
            </w:pPr>
          </w:p>
        </w:tc>
      </w:tr>
      <w:tr w:rsidR="004B65E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4B65E4" w:rsidRPr="001322DB" w:rsidRDefault="004B65E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65E4" w:rsidRDefault="004B65E4" w:rsidP="00C95D19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B65E4" w:rsidRPr="001322DB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ая Компания-</w:t>
            </w:r>
            <w:r w:rsidRPr="001322DB">
              <w:rPr>
                <w:sz w:val="20"/>
                <w:szCs w:val="20"/>
              </w:rPr>
              <w:t>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B65E4" w:rsidRPr="00941DFC" w:rsidRDefault="004B65E4" w:rsidP="00C7221E">
            <w:pPr>
              <w:jc w:val="center"/>
              <w:rPr>
                <w:sz w:val="20"/>
                <w:szCs w:val="20"/>
              </w:rPr>
            </w:pPr>
            <w:r w:rsidRPr="0075103D">
              <w:rPr>
                <w:sz w:val="20"/>
                <w:szCs w:val="20"/>
              </w:rPr>
              <w:t>0073.04-2009-4632016482-С-012 от 12.10.2011</w:t>
            </w:r>
          </w:p>
        </w:tc>
        <w:tc>
          <w:tcPr>
            <w:tcW w:w="1276" w:type="dxa"/>
            <w:vAlign w:val="center"/>
          </w:tcPr>
          <w:p w:rsidR="004B65E4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4г.</w:t>
            </w:r>
          </w:p>
        </w:tc>
        <w:tc>
          <w:tcPr>
            <w:tcW w:w="3402" w:type="dxa"/>
          </w:tcPr>
          <w:p w:rsidR="006A117C" w:rsidRDefault="006A117C" w:rsidP="006A1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9.2014 г. </w:t>
            </w:r>
          </w:p>
          <w:p w:rsidR="004B65E4" w:rsidRDefault="006A117C" w:rsidP="006A1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B65E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4B65E4" w:rsidRPr="001322DB" w:rsidRDefault="004B65E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65E4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4B65E4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КМАэлектромонтаж</w:t>
            </w:r>
            <w:r>
              <w:rPr>
                <w:sz w:val="20"/>
                <w:szCs w:val="20"/>
              </w:rPr>
              <w:t>»</w:t>
            </w:r>
          </w:p>
          <w:p w:rsidR="004B65E4" w:rsidRDefault="004B65E4" w:rsidP="00C95D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B65E4" w:rsidRPr="00941DFC" w:rsidRDefault="004B65E4" w:rsidP="00C7221E">
            <w:pPr>
              <w:jc w:val="center"/>
              <w:rPr>
                <w:sz w:val="20"/>
                <w:szCs w:val="20"/>
              </w:rPr>
            </w:pPr>
            <w:r w:rsidRPr="0025406D">
              <w:rPr>
                <w:sz w:val="20"/>
                <w:szCs w:val="20"/>
              </w:rPr>
              <w:t>0135.04-2009-3125005391-С-012 от 26.03.2012</w:t>
            </w:r>
          </w:p>
        </w:tc>
        <w:tc>
          <w:tcPr>
            <w:tcW w:w="1276" w:type="dxa"/>
            <w:vAlign w:val="center"/>
          </w:tcPr>
          <w:p w:rsidR="004B65E4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4г.</w:t>
            </w:r>
          </w:p>
        </w:tc>
        <w:tc>
          <w:tcPr>
            <w:tcW w:w="3402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9.2014 г. </w:t>
            </w:r>
          </w:p>
          <w:p w:rsidR="004B65E4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B65E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4B65E4" w:rsidRPr="001322DB" w:rsidRDefault="004B65E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65E4" w:rsidRPr="00E01912" w:rsidRDefault="004B65E4" w:rsidP="00C95D1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B65E4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СС-2000»</w:t>
            </w:r>
          </w:p>
        </w:tc>
        <w:tc>
          <w:tcPr>
            <w:tcW w:w="2126" w:type="dxa"/>
            <w:vAlign w:val="center"/>
          </w:tcPr>
          <w:p w:rsidR="004B65E4" w:rsidRPr="00941DFC" w:rsidRDefault="004B65E4" w:rsidP="00C95D19">
            <w:pPr>
              <w:jc w:val="center"/>
              <w:rPr>
                <w:sz w:val="20"/>
                <w:szCs w:val="20"/>
              </w:rPr>
            </w:pPr>
            <w:r w:rsidRPr="0008587B">
              <w:rPr>
                <w:sz w:val="20"/>
                <w:szCs w:val="20"/>
              </w:rPr>
              <w:t>0144.04-2009-3123159678-С-012 от 25.04.2012</w:t>
            </w:r>
          </w:p>
        </w:tc>
        <w:tc>
          <w:tcPr>
            <w:tcW w:w="1276" w:type="dxa"/>
            <w:vAlign w:val="center"/>
          </w:tcPr>
          <w:p w:rsidR="004B65E4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4г.</w:t>
            </w:r>
          </w:p>
        </w:tc>
        <w:tc>
          <w:tcPr>
            <w:tcW w:w="3402" w:type="dxa"/>
          </w:tcPr>
          <w:p w:rsidR="006A7AE9" w:rsidRDefault="006A7AE9" w:rsidP="006A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9.2014 г. </w:t>
            </w:r>
          </w:p>
          <w:p w:rsidR="006A7AE9" w:rsidRDefault="006A7AE9" w:rsidP="006A7A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4B65E4" w:rsidRDefault="004B65E4" w:rsidP="008935D9">
            <w:pPr>
              <w:jc w:val="center"/>
              <w:rPr>
                <w:sz w:val="20"/>
                <w:szCs w:val="20"/>
              </w:rPr>
            </w:pPr>
          </w:p>
        </w:tc>
      </w:tr>
      <w:tr w:rsidR="004B65E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4B65E4" w:rsidRPr="001322DB" w:rsidRDefault="004B65E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65E4" w:rsidRPr="00E01912" w:rsidRDefault="004B65E4" w:rsidP="00C95D1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B65E4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Стройсервис-Кр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B65E4" w:rsidRPr="00941DFC" w:rsidRDefault="004B65E4" w:rsidP="00C7221E">
            <w:pPr>
              <w:jc w:val="center"/>
              <w:rPr>
                <w:sz w:val="20"/>
                <w:szCs w:val="20"/>
              </w:rPr>
            </w:pPr>
            <w:r w:rsidRPr="008C4622">
              <w:rPr>
                <w:sz w:val="20"/>
                <w:szCs w:val="20"/>
              </w:rPr>
              <w:t>0154.0</w:t>
            </w:r>
            <w:r>
              <w:rPr>
                <w:sz w:val="20"/>
                <w:szCs w:val="20"/>
              </w:rPr>
              <w:t>5</w:t>
            </w:r>
            <w:r w:rsidRPr="008C4622">
              <w:rPr>
                <w:sz w:val="20"/>
                <w:szCs w:val="20"/>
              </w:rPr>
              <w:t xml:space="preserve">-2009-3127511114-С-012 от </w:t>
            </w:r>
            <w:r>
              <w:rPr>
                <w:sz w:val="20"/>
                <w:szCs w:val="20"/>
              </w:rPr>
              <w:t>08.08.2012</w:t>
            </w:r>
          </w:p>
        </w:tc>
        <w:tc>
          <w:tcPr>
            <w:tcW w:w="1276" w:type="dxa"/>
            <w:vAlign w:val="center"/>
          </w:tcPr>
          <w:p w:rsidR="004B65E4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4г.</w:t>
            </w:r>
          </w:p>
        </w:tc>
        <w:tc>
          <w:tcPr>
            <w:tcW w:w="3402" w:type="dxa"/>
          </w:tcPr>
          <w:p w:rsidR="004B2006" w:rsidRDefault="004B2006" w:rsidP="004B2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9.2014 г. </w:t>
            </w:r>
          </w:p>
          <w:p w:rsidR="004B65E4" w:rsidRDefault="004B2006" w:rsidP="004B2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B65E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4B65E4" w:rsidRPr="001322DB" w:rsidRDefault="004B65E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65E4" w:rsidRPr="00DF55C0" w:rsidRDefault="004B65E4" w:rsidP="00C95D19">
            <w:pPr>
              <w:jc w:val="center"/>
              <w:rPr>
                <w:sz w:val="20"/>
                <w:szCs w:val="20"/>
              </w:rPr>
            </w:pPr>
            <w:r w:rsidRPr="00AD1C4D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4B65E4" w:rsidRPr="007C64AF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»</w:t>
            </w:r>
          </w:p>
        </w:tc>
        <w:tc>
          <w:tcPr>
            <w:tcW w:w="2126" w:type="dxa"/>
            <w:vAlign w:val="center"/>
          </w:tcPr>
          <w:p w:rsidR="004B65E4" w:rsidRPr="00941DFC" w:rsidRDefault="004B65E4" w:rsidP="00C7221E">
            <w:pPr>
              <w:jc w:val="center"/>
              <w:rPr>
                <w:sz w:val="20"/>
                <w:szCs w:val="20"/>
              </w:rPr>
            </w:pPr>
            <w:r w:rsidRPr="00CB7611">
              <w:rPr>
                <w:sz w:val="20"/>
                <w:szCs w:val="20"/>
              </w:rPr>
              <w:t>0150.0</w:t>
            </w:r>
            <w:r>
              <w:rPr>
                <w:sz w:val="20"/>
                <w:szCs w:val="20"/>
              </w:rPr>
              <w:t>3</w:t>
            </w:r>
            <w:r w:rsidRPr="00CB7611">
              <w:rPr>
                <w:sz w:val="20"/>
                <w:szCs w:val="20"/>
              </w:rPr>
              <w:t xml:space="preserve">-2009-3127000737-С-012 от </w:t>
            </w:r>
            <w:r>
              <w:rPr>
                <w:sz w:val="20"/>
                <w:szCs w:val="20"/>
              </w:rPr>
              <w:t>30</w:t>
            </w:r>
            <w:r w:rsidRPr="00CB7611">
              <w:rPr>
                <w:sz w:val="20"/>
                <w:szCs w:val="20"/>
              </w:rPr>
              <w:t>.01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B65E4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4г.</w:t>
            </w:r>
          </w:p>
        </w:tc>
        <w:tc>
          <w:tcPr>
            <w:tcW w:w="3402" w:type="dxa"/>
          </w:tcPr>
          <w:p w:rsidR="004F6585" w:rsidRDefault="004F6585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9.2014 г. </w:t>
            </w:r>
          </w:p>
          <w:p w:rsidR="004B65E4" w:rsidRDefault="004F6585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B65E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4B65E4" w:rsidRPr="001322DB" w:rsidRDefault="004B65E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65E4" w:rsidRDefault="004B65E4" w:rsidP="00C95D19">
            <w:pPr>
              <w:jc w:val="center"/>
            </w:pPr>
            <w:r w:rsidRPr="003430F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B65E4" w:rsidRPr="001322DB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Масте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B65E4" w:rsidRPr="00941DFC" w:rsidRDefault="004B65E4" w:rsidP="00C7221E">
            <w:pPr>
              <w:jc w:val="center"/>
              <w:rPr>
                <w:sz w:val="20"/>
                <w:szCs w:val="20"/>
              </w:rPr>
            </w:pPr>
            <w:r w:rsidRPr="005924BD">
              <w:rPr>
                <w:sz w:val="20"/>
                <w:szCs w:val="20"/>
              </w:rPr>
              <w:t>0006.04-2009-3127510495-С-012 от 23.07.2012</w:t>
            </w:r>
          </w:p>
        </w:tc>
        <w:tc>
          <w:tcPr>
            <w:tcW w:w="1276" w:type="dxa"/>
            <w:vAlign w:val="center"/>
          </w:tcPr>
          <w:p w:rsidR="004B65E4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4г.</w:t>
            </w:r>
          </w:p>
        </w:tc>
        <w:tc>
          <w:tcPr>
            <w:tcW w:w="3402" w:type="dxa"/>
          </w:tcPr>
          <w:p w:rsidR="004B2006" w:rsidRDefault="004B2006" w:rsidP="004B2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9.2014 г. </w:t>
            </w:r>
          </w:p>
          <w:p w:rsidR="004B65E4" w:rsidRDefault="004B2006" w:rsidP="004B2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B65E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4B65E4" w:rsidRPr="001322DB" w:rsidRDefault="004B65E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65E4" w:rsidRPr="001322DB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4B65E4" w:rsidRPr="001322DB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втодор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B65E4" w:rsidRPr="00941DFC" w:rsidRDefault="004B65E4" w:rsidP="00C7221E">
            <w:pPr>
              <w:jc w:val="center"/>
              <w:rPr>
                <w:sz w:val="20"/>
                <w:szCs w:val="20"/>
              </w:rPr>
            </w:pPr>
            <w:r w:rsidRPr="009F41CF">
              <w:rPr>
                <w:sz w:val="20"/>
                <w:szCs w:val="20"/>
              </w:rPr>
              <w:t>0145.0</w:t>
            </w:r>
            <w:r>
              <w:rPr>
                <w:sz w:val="20"/>
                <w:szCs w:val="20"/>
              </w:rPr>
              <w:t>6</w:t>
            </w:r>
            <w:r w:rsidRPr="009F41CF">
              <w:rPr>
                <w:sz w:val="20"/>
                <w:szCs w:val="20"/>
              </w:rPr>
              <w:t xml:space="preserve">-2009-3127004185-С-012 от </w:t>
            </w:r>
            <w:r>
              <w:rPr>
                <w:sz w:val="20"/>
                <w:szCs w:val="20"/>
              </w:rPr>
              <w:t>30</w:t>
            </w:r>
            <w:r w:rsidRPr="009F41C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41CF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B65E4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4г.</w:t>
            </w:r>
          </w:p>
        </w:tc>
        <w:tc>
          <w:tcPr>
            <w:tcW w:w="3402" w:type="dxa"/>
          </w:tcPr>
          <w:p w:rsidR="004B2006" w:rsidRDefault="004B2006" w:rsidP="004B2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09.2014 г. </w:t>
            </w:r>
          </w:p>
          <w:p w:rsidR="004B65E4" w:rsidRDefault="004B2006" w:rsidP="004B2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B65E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4B65E4" w:rsidRPr="001322DB" w:rsidRDefault="004B65E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65E4" w:rsidRPr="001322DB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2126" w:type="dxa"/>
          </w:tcPr>
          <w:p w:rsidR="004B65E4" w:rsidRPr="00CD036E" w:rsidRDefault="004B65E4" w:rsidP="00C95D19">
            <w:pPr>
              <w:jc w:val="center"/>
              <w:rPr>
                <w:sz w:val="20"/>
                <w:szCs w:val="20"/>
              </w:rPr>
            </w:pPr>
            <w:r w:rsidRPr="00CD036E">
              <w:rPr>
                <w:sz w:val="20"/>
                <w:szCs w:val="20"/>
              </w:rPr>
              <w:t>Сурнин Владимир Иванович</w:t>
            </w:r>
          </w:p>
        </w:tc>
        <w:tc>
          <w:tcPr>
            <w:tcW w:w="2126" w:type="dxa"/>
            <w:vAlign w:val="center"/>
          </w:tcPr>
          <w:p w:rsidR="004B65E4" w:rsidRPr="00941DFC" w:rsidRDefault="004B65E4" w:rsidP="00C95D19">
            <w:pPr>
              <w:jc w:val="center"/>
              <w:rPr>
                <w:sz w:val="20"/>
                <w:szCs w:val="20"/>
              </w:rPr>
            </w:pPr>
            <w:r w:rsidRPr="003762B6">
              <w:rPr>
                <w:sz w:val="20"/>
                <w:szCs w:val="20"/>
              </w:rPr>
              <w:t>0500.02-2010-312301693558-С-012 от 04.06.2012</w:t>
            </w:r>
          </w:p>
        </w:tc>
        <w:tc>
          <w:tcPr>
            <w:tcW w:w="1276" w:type="dxa"/>
            <w:vAlign w:val="center"/>
          </w:tcPr>
          <w:p w:rsidR="004B65E4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4г.</w:t>
            </w:r>
          </w:p>
        </w:tc>
        <w:tc>
          <w:tcPr>
            <w:tcW w:w="3402" w:type="dxa"/>
          </w:tcPr>
          <w:p w:rsidR="00C72F75" w:rsidRDefault="00C72F75" w:rsidP="00C72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9.2014 г. </w:t>
            </w:r>
          </w:p>
          <w:p w:rsidR="004B65E4" w:rsidRDefault="00C72F75" w:rsidP="00C72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B65E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4B65E4" w:rsidRPr="001322DB" w:rsidRDefault="004B65E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65E4" w:rsidRDefault="004B65E4" w:rsidP="00C95D19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B65E4" w:rsidRPr="001322DB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</w:t>
            </w:r>
            <w:r w:rsidRPr="001322DB">
              <w:rPr>
                <w:sz w:val="20"/>
                <w:szCs w:val="20"/>
              </w:rPr>
              <w:t xml:space="preserve">ентр </w:t>
            </w:r>
            <w:r>
              <w:rPr>
                <w:sz w:val="20"/>
                <w:szCs w:val="20"/>
              </w:rPr>
              <w:t>К</w:t>
            </w:r>
            <w:r w:rsidRPr="001322DB">
              <w:rPr>
                <w:sz w:val="20"/>
                <w:szCs w:val="20"/>
              </w:rPr>
              <w:t>ровл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B65E4" w:rsidRPr="00941DFC" w:rsidRDefault="004B65E4" w:rsidP="00C7221E">
            <w:pPr>
              <w:jc w:val="center"/>
              <w:rPr>
                <w:sz w:val="20"/>
                <w:szCs w:val="20"/>
              </w:rPr>
            </w:pPr>
            <w:r w:rsidRPr="00D86693">
              <w:rPr>
                <w:sz w:val="20"/>
                <w:szCs w:val="20"/>
              </w:rPr>
              <w:t>0123.0</w:t>
            </w:r>
            <w:r>
              <w:rPr>
                <w:sz w:val="20"/>
                <w:szCs w:val="20"/>
              </w:rPr>
              <w:t>3</w:t>
            </w:r>
            <w:r w:rsidRPr="00D86693">
              <w:rPr>
                <w:sz w:val="20"/>
                <w:szCs w:val="20"/>
              </w:rPr>
              <w:t xml:space="preserve">-2009-3123092663-С-012 от </w:t>
            </w:r>
            <w:r>
              <w:rPr>
                <w:sz w:val="20"/>
                <w:szCs w:val="20"/>
              </w:rPr>
              <w:t>25</w:t>
            </w:r>
            <w:r w:rsidRPr="00D8669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D8669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B65E4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4г.</w:t>
            </w:r>
          </w:p>
        </w:tc>
        <w:tc>
          <w:tcPr>
            <w:tcW w:w="3402" w:type="dxa"/>
          </w:tcPr>
          <w:p w:rsidR="006A117C" w:rsidRDefault="006A117C" w:rsidP="006A1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09.2014 г. </w:t>
            </w:r>
          </w:p>
          <w:p w:rsidR="006A117C" w:rsidRDefault="006A117C" w:rsidP="006A1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4B65E4" w:rsidRDefault="004B65E4" w:rsidP="008935D9">
            <w:pPr>
              <w:jc w:val="center"/>
              <w:rPr>
                <w:sz w:val="20"/>
                <w:szCs w:val="20"/>
              </w:rPr>
            </w:pPr>
          </w:p>
        </w:tc>
      </w:tr>
      <w:tr w:rsidR="004B65E4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4B65E4" w:rsidRPr="001322DB" w:rsidRDefault="004B65E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65E4" w:rsidRDefault="004B65E4" w:rsidP="00C95D19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B65E4" w:rsidRPr="001322DB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Эра-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4B65E4" w:rsidRPr="00941DFC" w:rsidRDefault="004B65E4" w:rsidP="00C7221E">
            <w:pPr>
              <w:jc w:val="center"/>
              <w:rPr>
                <w:sz w:val="20"/>
                <w:szCs w:val="20"/>
              </w:rPr>
            </w:pPr>
            <w:r w:rsidRPr="00CA1E13">
              <w:rPr>
                <w:sz w:val="20"/>
                <w:szCs w:val="20"/>
              </w:rPr>
              <w:t>0134.0</w:t>
            </w:r>
            <w:r>
              <w:rPr>
                <w:sz w:val="20"/>
                <w:szCs w:val="20"/>
              </w:rPr>
              <w:t>7</w:t>
            </w:r>
            <w:r w:rsidRPr="00CA1E13">
              <w:rPr>
                <w:sz w:val="20"/>
                <w:szCs w:val="20"/>
              </w:rPr>
              <w:t xml:space="preserve">-2009-3123086719-С-012 от </w:t>
            </w:r>
            <w:r>
              <w:rPr>
                <w:sz w:val="20"/>
                <w:szCs w:val="20"/>
              </w:rPr>
              <w:t>21</w:t>
            </w:r>
            <w:r w:rsidRPr="00CA1E1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A1E1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B65E4" w:rsidRDefault="004B65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4г.</w:t>
            </w:r>
          </w:p>
        </w:tc>
        <w:tc>
          <w:tcPr>
            <w:tcW w:w="3402" w:type="dxa"/>
          </w:tcPr>
          <w:p w:rsidR="00D357B1" w:rsidRDefault="00D357B1" w:rsidP="00D3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4 г. </w:t>
            </w:r>
          </w:p>
          <w:p w:rsidR="00D357B1" w:rsidRDefault="00D357B1" w:rsidP="00D35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4B65E4" w:rsidRDefault="004B65E4" w:rsidP="00D357B1">
            <w:pPr>
              <w:jc w:val="center"/>
              <w:rPr>
                <w:sz w:val="20"/>
                <w:szCs w:val="20"/>
              </w:rPr>
            </w:pPr>
          </w:p>
        </w:tc>
      </w:tr>
      <w:tr w:rsidR="00C7221E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C7221E" w:rsidRPr="001322DB" w:rsidRDefault="00C722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7221E" w:rsidRPr="00FE224C" w:rsidRDefault="00C7221E" w:rsidP="004F6585">
            <w:pPr>
              <w:jc w:val="center"/>
              <w:rPr>
                <w:sz w:val="20"/>
                <w:szCs w:val="20"/>
              </w:rPr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7221E" w:rsidRDefault="00C7221E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таБел»</w:t>
            </w:r>
          </w:p>
        </w:tc>
        <w:tc>
          <w:tcPr>
            <w:tcW w:w="2126" w:type="dxa"/>
            <w:vAlign w:val="center"/>
          </w:tcPr>
          <w:p w:rsidR="00C7221E" w:rsidRPr="00941DFC" w:rsidRDefault="00C7221E" w:rsidP="00C7221E">
            <w:pPr>
              <w:jc w:val="center"/>
              <w:rPr>
                <w:sz w:val="20"/>
                <w:szCs w:val="20"/>
              </w:rPr>
            </w:pPr>
            <w:r w:rsidRPr="00A400D2">
              <w:rPr>
                <w:sz w:val="20"/>
                <w:szCs w:val="20"/>
              </w:rPr>
              <w:t>0113.0</w:t>
            </w:r>
            <w:r>
              <w:rPr>
                <w:sz w:val="20"/>
                <w:szCs w:val="20"/>
              </w:rPr>
              <w:t>3</w:t>
            </w:r>
            <w:r w:rsidRPr="00A400D2">
              <w:rPr>
                <w:sz w:val="20"/>
                <w:szCs w:val="20"/>
              </w:rPr>
              <w:t>-2009-3123081559-С-012 от 2</w:t>
            </w:r>
            <w:r>
              <w:rPr>
                <w:sz w:val="20"/>
                <w:szCs w:val="20"/>
              </w:rPr>
              <w:t>5</w:t>
            </w:r>
            <w:r w:rsidRPr="00A400D2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7221E" w:rsidRDefault="00C7221E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4г.</w:t>
            </w:r>
          </w:p>
        </w:tc>
        <w:tc>
          <w:tcPr>
            <w:tcW w:w="3402" w:type="dxa"/>
          </w:tcPr>
          <w:p w:rsidR="007A4FA2" w:rsidRDefault="007A4FA2" w:rsidP="007A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09.2014 г. </w:t>
            </w:r>
          </w:p>
          <w:p w:rsidR="00C7221E" w:rsidRDefault="007A4FA2" w:rsidP="007A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C7221E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C7221E" w:rsidRPr="001322DB" w:rsidRDefault="00C722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7221E" w:rsidRPr="00AD1C4D" w:rsidRDefault="00C7221E" w:rsidP="004F6585">
            <w:pPr>
              <w:jc w:val="center"/>
              <w:rPr>
                <w:sz w:val="20"/>
                <w:szCs w:val="20"/>
              </w:rPr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7221E" w:rsidRPr="00C7221E" w:rsidRDefault="00C7221E" w:rsidP="00C722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СПАКО-АГРОСТРОЙ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7221E" w:rsidRPr="00941DFC" w:rsidRDefault="00C7221E" w:rsidP="00C7221E">
            <w:pPr>
              <w:jc w:val="center"/>
              <w:rPr>
                <w:sz w:val="20"/>
                <w:szCs w:val="20"/>
              </w:rPr>
            </w:pPr>
            <w:r w:rsidRPr="008618AC">
              <w:rPr>
                <w:sz w:val="20"/>
                <w:szCs w:val="20"/>
              </w:rPr>
              <w:t>0149.04-2009-3103003778-С-012 от 21.02.2012</w:t>
            </w:r>
          </w:p>
        </w:tc>
        <w:tc>
          <w:tcPr>
            <w:tcW w:w="1276" w:type="dxa"/>
            <w:vAlign w:val="center"/>
          </w:tcPr>
          <w:p w:rsidR="00C7221E" w:rsidRDefault="00C7221E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4г.</w:t>
            </w:r>
          </w:p>
        </w:tc>
        <w:tc>
          <w:tcPr>
            <w:tcW w:w="3402" w:type="dxa"/>
          </w:tcPr>
          <w:p w:rsidR="00A67A56" w:rsidRDefault="00A67A56" w:rsidP="00A67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09.2014 г. </w:t>
            </w:r>
          </w:p>
          <w:p w:rsidR="00C7221E" w:rsidRDefault="00A67A56" w:rsidP="00A67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C7221E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C7221E" w:rsidRPr="001322DB" w:rsidRDefault="00C722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7221E" w:rsidRPr="0058620A" w:rsidRDefault="00C7221E" w:rsidP="004F6585">
            <w:pPr>
              <w:jc w:val="center"/>
              <w:rPr>
                <w:sz w:val="20"/>
                <w:szCs w:val="20"/>
              </w:rPr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7221E" w:rsidRPr="00B77226" w:rsidRDefault="00C7221E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Рудстрой</w:t>
            </w:r>
            <w:r>
              <w:rPr>
                <w:sz w:val="20"/>
                <w:szCs w:val="20"/>
              </w:rPr>
              <w:t>»</w:t>
            </w:r>
          </w:p>
          <w:p w:rsidR="00C7221E" w:rsidRDefault="00C7221E" w:rsidP="004F65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7221E" w:rsidRPr="00FD5607" w:rsidRDefault="00C7221E" w:rsidP="004F6585">
            <w:pPr>
              <w:jc w:val="center"/>
              <w:rPr>
                <w:sz w:val="20"/>
                <w:szCs w:val="20"/>
              </w:rPr>
            </w:pPr>
            <w:r w:rsidRPr="00FD5607">
              <w:rPr>
                <w:sz w:val="20"/>
                <w:szCs w:val="20"/>
              </w:rPr>
              <w:t>0131.06-2009-3127505270-С-012</w:t>
            </w:r>
            <w:r>
              <w:rPr>
                <w:sz w:val="20"/>
                <w:szCs w:val="20"/>
              </w:rPr>
              <w:t xml:space="preserve"> от 27.05.2014</w:t>
            </w:r>
          </w:p>
        </w:tc>
        <w:tc>
          <w:tcPr>
            <w:tcW w:w="1276" w:type="dxa"/>
            <w:vAlign w:val="center"/>
          </w:tcPr>
          <w:p w:rsidR="00C7221E" w:rsidRDefault="00C7221E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4г.</w:t>
            </w:r>
          </w:p>
        </w:tc>
        <w:tc>
          <w:tcPr>
            <w:tcW w:w="3402" w:type="dxa"/>
          </w:tcPr>
          <w:p w:rsidR="007A4FA2" w:rsidRDefault="007A4FA2" w:rsidP="007A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9.2014 г. </w:t>
            </w:r>
          </w:p>
          <w:p w:rsidR="00C7221E" w:rsidRDefault="007A4FA2" w:rsidP="007A4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C7221E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C7221E" w:rsidRPr="001322DB" w:rsidRDefault="00C7221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7221E" w:rsidRPr="009E0B43" w:rsidRDefault="00C7221E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C7221E" w:rsidRDefault="00C7221E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229E9">
              <w:rPr>
                <w:color w:val="000000"/>
                <w:sz w:val="20"/>
                <w:szCs w:val="20"/>
              </w:rPr>
              <w:t>Лебединский горно-обогатительный комбина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C7221E" w:rsidRPr="00941DFC" w:rsidRDefault="00C7221E" w:rsidP="004F6585">
            <w:pPr>
              <w:jc w:val="center"/>
              <w:rPr>
                <w:sz w:val="20"/>
                <w:szCs w:val="20"/>
              </w:rPr>
            </w:pPr>
            <w:r w:rsidRPr="00AD444C">
              <w:rPr>
                <w:sz w:val="20"/>
                <w:szCs w:val="20"/>
              </w:rPr>
              <w:t>0184.05-2009-3127000014-С-012 от 14.09.2011</w:t>
            </w:r>
          </w:p>
        </w:tc>
        <w:tc>
          <w:tcPr>
            <w:tcW w:w="1276" w:type="dxa"/>
            <w:vAlign w:val="center"/>
          </w:tcPr>
          <w:p w:rsidR="00C7221E" w:rsidRDefault="00C7221E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4г.</w:t>
            </w:r>
          </w:p>
        </w:tc>
        <w:tc>
          <w:tcPr>
            <w:tcW w:w="3402" w:type="dxa"/>
          </w:tcPr>
          <w:p w:rsidR="00D76EB5" w:rsidRDefault="00D76EB5" w:rsidP="00D76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9.2014 г. </w:t>
            </w:r>
          </w:p>
          <w:p w:rsidR="00C7221E" w:rsidRDefault="00D76EB5" w:rsidP="00D76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797B0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797B07" w:rsidRPr="001322DB" w:rsidRDefault="00797B0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97B07" w:rsidRDefault="00797B07" w:rsidP="004F6585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97B07" w:rsidRDefault="00797B07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ЛебГОК-РМЗ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797B07" w:rsidRPr="00941DFC" w:rsidRDefault="00797B07" w:rsidP="00C7221E">
            <w:pPr>
              <w:jc w:val="center"/>
              <w:rPr>
                <w:sz w:val="20"/>
                <w:szCs w:val="20"/>
              </w:rPr>
            </w:pPr>
            <w:r w:rsidRPr="00F52A0B">
              <w:rPr>
                <w:sz w:val="20"/>
                <w:szCs w:val="20"/>
              </w:rPr>
              <w:t>0159.0</w:t>
            </w:r>
            <w:r>
              <w:rPr>
                <w:sz w:val="20"/>
                <w:szCs w:val="20"/>
              </w:rPr>
              <w:t>3</w:t>
            </w:r>
            <w:r w:rsidRPr="00F52A0B">
              <w:rPr>
                <w:sz w:val="20"/>
                <w:szCs w:val="20"/>
              </w:rPr>
              <w:t xml:space="preserve">-2009-3127507284-С-012 от </w:t>
            </w:r>
            <w:r>
              <w:rPr>
                <w:sz w:val="20"/>
                <w:szCs w:val="20"/>
              </w:rPr>
              <w:t>30</w:t>
            </w:r>
            <w:r w:rsidRPr="00F52A0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F52A0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97B07" w:rsidRDefault="00797B07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4г.</w:t>
            </w:r>
          </w:p>
        </w:tc>
        <w:tc>
          <w:tcPr>
            <w:tcW w:w="3402" w:type="dxa"/>
          </w:tcPr>
          <w:p w:rsidR="00797B07" w:rsidRDefault="00797B07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9.2014 г. </w:t>
            </w:r>
          </w:p>
          <w:p w:rsidR="00797B07" w:rsidRDefault="00797B07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797B0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797B07" w:rsidRPr="001322DB" w:rsidRDefault="00797B0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97B07" w:rsidRDefault="00797B07" w:rsidP="004F6585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97B07" w:rsidRDefault="00797B07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ЛебГОК-Транспор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797B07" w:rsidRPr="00941DFC" w:rsidRDefault="00797B07" w:rsidP="00C7221E">
            <w:pPr>
              <w:jc w:val="center"/>
              <w:rPr>
                <w:sz w:val="20"/>
                <w:szCs w:val="20"/>
              </w:rPr>
            </w:pPr>
            <w:r w:rsidRPr="00DC4BFC">
              <w:rPr>
                <w:sz w:val="20"/>
                <w:szCs w:val="20"/>
              </w:rPr>
              <w:t>0162.0</w:t>
            </w:r>
            <w:r>
              <w:rPr>
                <w:sz w:val="20"/>
                <w:szCs w:val="20"/>
              </w:rPr>
              <w:t>3</w:t>
            </w:r>
            <w:r w:rsidRPr="00DC4BFC">
              <w:rPr>
                <w:sz w:val="20"/>
                <w:szCs w:val="20"/>
              </w:rPr>
              <w:t xml:space="preserve">-2009-3127507277-С-012 от </w:t>
            </w:r>
            <w:r>
              <w:rPr>
                <w:sz w:val="20"/>
                <w:szCs w:val="20"/>
              </w:rPr>
              <w:t>04.06</w:t>
            </w:r>
            <w:r w:rsidRPr="00DC4BF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97B07" w:rsidRDefault="00797B07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4г.</w:t>
            </w:r>
          </w:p>
        </w:tc>
        <w:tc>
          <w:tcPr>
            <w:tcW w:w="3402" w:type="dxa"/>
          </w:tcPr>
          <w:p w:rsidR="00797B07" w:rsidRDefault="00797B07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9.2014 г. </w:t>
            </w:r>
          </w:p>
          <w:p w:rsidR="00797B07" w:rsidRDefault="00797B07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797B0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797B07" w:rsidRPr="001322DB" w:rsidRDefault="00797B0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97B07" w:rsidRPr="008A6D43" w:rsidRDefault="00797B07" w:rsidP="004F6585">
            <w:pPr>
              <w:jc w:val="center"/>
            </w:pPr>
            <w:r w:rsidRPr="008A6D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97B07" w:rsidRPr="008A6D43" w:rsidRDefault="00797B07" w:rsidP="004F6585">
            <w:pPr>
              <w:jc w:val="center"/>
              <w:rPr>
                <w:sz w:val="20"/>
                <w:szCs w:val="20"/>
              </w:rPr>
            </w:pPr>
            <w:r w:rsidRPr="008A6D43">
              <w:rPr>
                <w:sz w:val="20"/>
                <w:szCs w:val="20"/>
              </w:rPr>
              <w:t>«Строительство ремонт дорог»</w:t>
            </w:r>
          </w:p>
        </w:tc>
        <w:tc>
          <w:tcPr>
            <w:tcW w:w="2126" w:type="dxa"/>
            <w:vAlign w:val="center"/>
          </w:tcPr>
          <w:p w:rsidR="00797B07" w:rsidRPr="00941DFC" w:rsidRDefault="00797B07" w:rsidP="00C7221E">
            <w:pPr>
              <w:jc w:val="center"/>
              <w:rPr>
                <w:sz w:val="20"/>
                <w:szCs w:val="20"/>
              </w:rPr>
            </w:pPr>
            <w:r w:rsidRPr="008A6D43">
              <w:rPr>
                <w:sz w:val="20"/>
                <w:szCs w:val="20"/>
              </w:rPr>
              <w:t>0534.01-2011-3123283523-С-012 от 0</w:t>
            </w:r>
            <w:r>
              <w:rPr>
                <w:sz w:val="20"/>
                <w:szCs w:val="20"/>
              </w:rPr>
              <w:t>8.09</w:t>
            </w:r>
            <w:r w:rsidRPr="008A6D43">
              <w:rPr>
                <w:sz w:val="20"/>
                <w:szCs w:val="20"/>
              </w:rPr>
              <w:t>.2011</w:t>
            </w:r>
          </w:p>
        </w:tc>
        <w:tc>
          <w:tcPr>
            <w:tcW w:w="1276" w:type="dxa"/>
            <w:vAlign w:val="center"/>
          </w:tcPr>
          <w:p w:rsidR="00797B07" w:rsidRDefault="00797B07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4г.</w:t>
            </w:r>
          </w:p>
        </w:tc>
        <w:tc>
          <w:tcPr>
            <w:tcW w:w="3402" w:type="dxa"/>
          </w:tcPr>
          <w:p w:rsidR="002A3CF2" w:rsidRDefault="002A3CF2" w:rsidP="002A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09.2014 г. </w:t>
            </w:r>
          </w:p>
          <w:p w:rsidR="00797B07" w:rsidRDefault="002A3CF2" w:rsidP="002A3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797B0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797B07" w:rsidRPr="001322DB" w:rsidRDefault="00797B0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97B07" w:rsidRDefault="00797B07" w:rsidP="004F6585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97B07" w:rsidRDefault="00797B07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нолит»</w:t>
            </w:r>
          </w:p>
        </w:tc>
        <w:tc>
          <w:tcPr>
            <w:tcW w:w="2126" w:type="dxa"/>
            <w:vAlign w:val="center"/>
          </w:tcPr>
          <w:p w:rsidR="00797B07" w:rsidRPr="00941DFC" w:rsidRDefault="00797B07" w:rsidP="00C7221E">
            <w:pPr>
              <w:jc w:val="center"/>
              <w:rPr>
                <w:sz w:val="20"/>
                <w:szCs w:val="20"/>
              </w:rPr>
            </w:pPr>
            <w:r w:rsidRPr="001F4DD8">
              <w:rPr>
                <w:sz w:val="20"/>
                <w:szCs w:val="20"/>
              </w:rPr>
              <w:t>0168.03-2009-3127507220-С-012 от 21.02.2012</w:t>
            </w:r>
          </w:p>
        </w:tc>
        <w:tc>
          <w:tcPr>
            <w:tcW w:w="1276" w:type="dxa"/>
            <w:vAlign w:val="center"/>
          </w:tcPr>
          <w:p w:rsidR="00797B07" w:rsidRDefault="00797B07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4г.</w:t>
            </w:r>
          </w:p>
        </w:tc>
        <w:tc>
          <w:tcPr>
            <w:tcW w:w="3402" w:type="dxa"/>
          </w:tcPr>
          <w:p w:rsidR="00D76EB5" w:rsidRDefault="00D76EB5" w:rsidP="00D76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9.2014 г. </w:t>
            </w:r>
          </w:p>
          <w:p w:rsidR="00797B07" w:rsidRDefault="00D76EB5" w:rsidP="00D76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797B0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797B07" w:rsidRPr="001322DB" w:rsidRDefault="00797B0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97B07" w:rsidRPr="001322DB" w:rsidRDefault="00797B07" w:rsidP="004F6585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97B07" w:rsidRDefault="00797B07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Промжил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797B07" w:rsidRPr="00941DFC" w:rsidRDefault="00797B07" w:rsidP="00C7221E">
            <w:pPr>
              <w:jc w:val="center"/>
              <w:rPr>
                <w:sz w:val="20"/>
                <w:szCs w:val="20"/>
              </w:rPr>
            </w:pPr>
            <w:r w:rsidRPr="00577F59">
              <w:rPr>
                <w:sz w:val="20"/>
                <w:szCs w:val="20"/>
              </w:rPr>
              <w:t>0165.03-2009-3127510907-С-012 от 21.02.2012</w:t>
            </w:r>
          </w:p>
        </w:tc>
        <w:tc>
          <w:tcPr>
            <w:tcW w:w="1276" w:type="dxa"/>
            <w:vAlign w:val="center"/>
          </w:tcPr>
          <w:p w:rsidR="00797B07" w:rsidRDefault="00797B07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4г.</w:t>
            </w:r>
          </w:p>
        </w:tc>
        <w:tc>
          <w:tcPr>
            <w:tcW w:w="3402" w:type="dxa"/>
          </w:tcPr>
          <w:p w:rsidR="00D76EB5" w:rsidRDefault="00D76EB5" w:rsidP="00D76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9.2014 г. </w:t>
            </w:r>
          </w:p>
          <w:p w:rsidR="00797B07" w:rsidRDefault="00D76EB5" w:rsidP="00D76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797B0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797B07" w:rsidRPr="001322DB" w:rsidRDefault="00797B0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97B07" w:rsidRDefault="00797B07" w:rsidP="004F6585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97B07" w:rsidRDefault="00797B07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икс»</w:t>
            </w:r>
          </w:p>
        </w:tc>
        <w:tc>
          <w:tcPr>
            <w:tcW w:w="2126" w:type="dxa"/>
            <w:vAlign w:val="center"/>
          </w:tcPr>
          <w:p w:rsidR="00797B07" w:rsidRPr="00941DFC" w:rsidRDefault="00797B07" w:rsidP="00C7221E">
            <w:pPr>
              <w:jc w:val="center"/>
              <w:rPr>
                <w:sz w:val="20"/>
                <w:szCs w:val="20"/>
              </w:rPr>
            </w:pPr>
            <w:r w:rsidRPr="00616EA4">
              <w:rPr>
                <w:sz w:val="20"/>
                <w:szCs w:val="20"/>
              </w:rPr>
              <w:t>0166.05-2009-3127507213-С-012 от 21.02.2012</w:t>
            </w:r>
          </w:p>
        </w:tc>
        <w:tc>
          <w:tcPr>
            <w:tcW w:w="1276" w:type="dxa"/>
            <w:vAlign w:val="center"/>
          </w:tcPr>
          <w:p w:rsidR="00797B07" w:rsidRDefault="00797B07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4г.</w:t>
            </w:r>
          </w:p>
        </w:tc>
        <w:tc>
          <w:tcPr>
            <w:tcW w:w="3402" w:type="dxa"/>
          </w:tcPr>
          <w:p w:rsidR="00D76EB5" w:rsidRDefault="00D76EB5" w:rsidP="00D76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09.2014 г. </w:t>
            </w:r>
          </w:p>
          <w:p w:rsidR="00D76EB5" w:rsidRDefault="00D76EB5" w:rsidP="00D76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797B07" w:rsidRDefault="00797B07" w:rsidP="008935D9">
            <w:pPr>
              <w:jc w:val="center"/>
              <w:rPr>
                <w:sz w:val="20"/>
                <w:szCs w:val="20"/>
              </w:rPr>
            </w:pPr>
          </w:p>
        </w:tc>
      </w:tr>
      <w:tr w:rsidR="00797B07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797B07" w:rsidRPr="001322DB" w:rsidRDefault="00797B0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97B07" w:rsidRPr="007C64AF" w:rsidRDefault="00797B07" w:rsidP="004F6585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97B07" w:rsidRPr="007C64AF" w:rsidRDefault="00797B07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изводственное Объединение «Строитель»</w:t>
            </w:r>
          </w:p>
        </w:tc>
        <w:tc>
          <w:tcPr>
            <w:tcW w:w="2126" w:type="dxa"/>
            <w:vAlign w:val="center"/>
          </w:tcPr>
          <w:p w:rsidR="00797B07" w:rsidRPr="00941DFC" w:rsidRDefault="00797B07" w:rsidP="00C7221E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146.04-2009-3123113120-С-012 от 19.09.2012</w:t>
            </w:r>
          </w:p>
        </w:tc>
        <w:tc>
          <w:tcPr>
            <w:tcW w:w="1276" w:type="dxa"/>
            <w:vAlign w:val="center"/>
          </w:tcPr>
          <w:p w:rsidR="00797B07" w:rsidRDefault="00797B07" w:rsidP="004F6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4г.</w:t>
            </w:r>
          </w:p>
        </w:tc>
        <w:tc>
          <w:tcPr>
            <w:tcW w:w="3402" w:type="dxa"/>
          </w:tcPr>
          <w:p w:rsidR="006A117C" w:rsidRDefault="006A117C" w:rsidP="006A1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09.2014 г. </w:t>
            </w:r>
          </w:p>
          <w:p w:rsidR="00797B07" w:rsidRDefault="006A117C" w:rsidP="006A1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7384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73845" w:rsidRPr="001322DB" w:rsidRDefault="00F7384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3845" w:rsidRDefault="00F73845" w:rsidP="00956FAD">
            <w:pPr>
              <w:jc w:val="center"/>
            </w:pPr>
            <w:r w:rsidRPr="002C7E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73845" w:rsidRPr="001322DB" w:rsidRDefault="00F7384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-Конта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73845" w:rsidRPr="00CE11E1" w:rsidRDefault="00F73845" w:rsidP="00F73845">
            <w:pPr>
              <w:jc w:val="center"/>
              <w:rPr>
                <w:sz w:val="20"/>
                <w:szCs w:val="20"/>
              </w:rPr>
            </w:pPr>
            <w:r w:rsidRPr="00143FD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14</w:t>
            </w:r>
            <w:r w:rsidRPr="00143FDA">
              <w:rPr>
                <w:sz w:val="20"/>
                <w:szCs w:val="20"/>
              </w:rPr>
              <w:t>.04-2009-3</w:t>
            </w:r>
            <w:r>
              <w:rPr>
                <w:sz w:val="20"/>
                <w:szCs w:val="20"/>
              </w:rPr>
              <w:t>123049918</w:t>
            </w:r>
            <w:r w:rsidRPr="00143FDA">
              <w:rPr>
                <w:sz w:val="20"/>
                <w:szCs w:val="20"/>
              </w:rPr>
              <w:t>-С-012 от 2</w:t>
            </w:r>
            <w:r>
              <w:rPr>
                <w:sz w:val="20"/>
                <w:szCs w:val="20"/>
              </w:rPr>
              <w:t>2</w:t>
            </w:r>
            <w:r w:rsidRPr="00143FD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143FDA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F73845" w:rsidRDefault="00F7384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4г.</w:t>
            </w:r>
          </w:p>
        </w:tc>
        <w:tc>
          <w:tcPr>
            <w:tcW w:w="3402" w:type="dxa"/>
          </w:tcPr>
          <w:p w:rsidR="00287275" w:rsidRDefault="00287275" w:rsidP="00287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10.2014 г. </w:t>
            </w:r>
          </w:p>
          <w:p w:rsidR="00F73845" w:rsidRDefault="00287275" w:rsidP="00287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7384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73845" w:rsidRPr="001322DB" w:rsidRDefault="00F7384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3845" w:rsidRDefault="00F73845" w:rsidP="00956FAD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73845" w:rsidRPr="001322DB" w:rsidRDefault="00F7384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Трансюжстрой-П</w:t>
            </w:r>
            <w:r>
              <w:rPr>
                <w:sz w:val="20"/>
                <w:szCs w:val="20"/>
              </w:rPr>
              <w:t>утевая механизированная колонна»</w:t>
            </w:r>
          </w:p>
        </w:tc>
        <w:tc>
          <w:tcPr>
            <w:tcW w:w="2126" w:type="dxa"/>
            <w:vAlign w:val="center"/>
          </w:tcPr>
          <w:p w:rsidR="00F73845" w:rsidRDefault="00F73845" w:rsidP="00956FAD">
            <w:pPr>
              <w:jc w:val="center"/>
              <w:rPr>
                <w:sz w:val="20"/>
                <w:szCs w:val="20"/>
              </w:rPr>
            </w:pPr>
            <w:r w:rsidRPr="00633170">
              <w:rPr>
                <w:sz w:val="20"/>
                <w:szCs w:val="20"/>
              </w:rPr>
              <w:t>0045.05-2009-3123161028-С-012 от 01.02.2012</w:t>
            </w:r>
          </w:p>
          <w:p w:rsidR="00F73845" w:rsidRPr="00CE11E1" w:rsidRDefault="00F73845" w:rsidP="00956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3845" w:rsidRDefault="00F7384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4г.</w:t>
            </w:r>
          </w:p>
        </w:tc>
        <w:tc>
          <w:tcPr>
            <w:tcW w:w="3402" w:type="dxa"/>
          </w:tcPr>
          <w:p w:rsidR="000E05F4" w:rsidRDefault="000E05F4" w:rsidP="000E0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10.2014 г. </w:t>
            </w:r>
          </w:p>
          <w:p w:rsidR="000E05F4" w:rsidRDefault="000E05F4" w:rsidP="000E0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73845" w:rsidRDefault="00F73845" w:rsidP="006A117C">
            <w:pPr>
              <w:jc w:val="center"/>
              <w:rPr>
                <w:sz w:val="20"/>
                <w:szCs w:val="20"/>
              </w:rPr>
            </w:pPr>
          </w:p>
        </w:tc>
      </w:tr>
      <w:tr w:rsidR="00F7384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73845" w:rsidRPr="001322DB" w:rsidRDefault="00F7384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3845" w:rsidRPr="00074440" w:rsidRDefault="00F73845" w:rsidP="00956FAD">
            <w:pPr>
              <w:jc w:val="center"/>
              <w:rPr>
                <w:sz w:val="20"/>
                <w:szCs w:val="20"/>
              </w:rPr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73845" w:rsidRPr="00E94A22" w:rsidRDefault="00F73845" w:rsidP="00956F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ГК Агро-Белогорье</w:t>
            </w:r>
            <w:r w:rsidRPr="00E94A22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73845" w:rsidRPr="00CE11E1" w:rsidRDefault="00F73845" w:rsidP="00F73845">
            <w:pPr>
              <w:jc w:val="center"/>
              <w:rPr>
                <w:sz w:val="20"/>
                <w:szCs w:val="20"/>
              </w:rPr>
            </w:pPr>
            <w:r w:rsidRPr="00CD56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69</w:t>
            </w:r>
            <w:r w:rsidRPr="00CD56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CD569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2</w:t>
            </w:r>
            <w:r w:rsidRPr="00CD569D">
              <w:rPr>
                <w:sz w:val="20"/>
                <w:szCs w:val="20"/>
              </w:rPr>
              <w:t>-312316</w:t>
            </w:r>
            <w:r>
              <w:rPr>
                <w:sz w:val="20"/>
                <w:szCs w:val="20"/>
              </w:rPr>
              <w:t>0948</w:t>
            </w:r>
            <w:r w:rsidRPr="00CD569D">
              <w:rPr>
                <w:sz w:val="20"/>
                <w:szCs w:val="20"/>
              </w:rPr>
              <w:t>-С-012 от 0</w:t>
            </w:r>
            <w:r>
              <w:rPr>
                <w:sz w:val="20"/>
                <w:szCs w:val="20"/>
              </w:rPr>
              <w:t>4</w:t>
            </w:r>
            <w:r w:rsidRPr="00CD56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CD569D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F73845" w:rsidRDefault="00F7384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4г.</w:t>
            </w:r>
          </w:p>
        </w:tc>
        <w:tc>
          <w:tcPr>
            <w:tcW w:w="3402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10.2014 г. </w:t>
            </w:r>
          </w:p>
          <w:p w:rsidR="00F73845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7384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73845" w:rsidRPr="001322DB" w:rsidRDefault="00F7384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3845" w:rsidRPr="00DE10AC" w:rsidRDefault="00F73845" w:rsidP="00956FAD">
            <w:pPr>
              <w:jc w:val="center"/>
              <w:rPr>
                <w:sz w:val="20"/>
                <w:szCs w:val="20"/>
              </w:rPr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73845" w:rsidRPr="007C64AF" w:rsidRDefault="00F7384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монтажСервис-ЖБК-1»</w:t>
            </w:r>
          </w:p>
        </w:tc>
        <w:tc>
          <w:tcPr>
            <w:tcW w:w="2126" w:type="dxa"/>
            <w:vAlign w:val="center"/>
          </w:tcPr>
          <w:p w:rsidR="00F73845" w:rsidRPr="00CD569D" w:rsidRDefault="00F73845" w:rsidP="00956FAD">
            <w:pPr>
              <w:jc w:val="center"/>
              <w:rPr>
                <w:sz w:val="20"/>
                <w:szCs w:val="20"/>
              </w:rPr>
            </w:pPr>
            <w:r w:rsidRPr="00E77B07">
              <w:rPr>
                <w:sz w:val="20"/>
                <w:szCs w:val="20"/>
              </w:rPr>
              <w:t>0147.04-2009-3123104855-С-012 от 14.03.2012</w:t>
            </w:r>
          </w:p>
        </w:tc>
        <w:tc>
          <w:tcPr>
            <w:tcW w:w="1276" w:type="dxa"/>
            <w:vAlign w:val="center"/>
          </w:tcPr>
          <w:p w:rsidR="00F73845" w:rsidRDefault="00F7384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4г.</w:t>
            </w:r>
          </w:p>
        </w:tc>
        <w:tc>
          <w:tcPr>
            <w:tcW w:w="3402" w:type="dxa"/>
          </w:tcPr>
          <w:p w:rsidR="00DB7005" w:rsidRDefault="00DB7005" w:rsidP="00DB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10.2014 г. </w:t>
            </w:r>
          </w:p>
          <w:p w:rsidR="00F73845" w:rsidRDefault="00DB7005" w:rsidP="00DB7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7384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73845" w:rsidRPr="001322DB" w:rsidRDefault="00F7384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3845" w:rsidRDefault="00F73845" w:rsidP="00956FAD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73845" w:rsidRPr="001322DB" w:rsidRDefault="00F7384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Трансюжстрой</w:t>
            </w:r>
            <w:r>
              <w:rPr>
                <w:sz w:val="20"/>
                <w:szCs w:val="20"/>
              </w:rPr>
              <w:t>–</w:t>
            </w:r>
            <w:r w:rsidRPr="001322DB">
              <w:rPr>
                <w:sz w:val="20"/>
                <w:szCs w:val="20"/>
              </w:rPr>
              <w:t>ПГ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73845" w:rsidRPr="00CD569D" w:rsidRDefault="00F73845" w:rsidP="00F73845">
            <w:pPr>
              <w:jc w:val="center"/>
              <w:rPr>
                <w:sz w:val="20"/>
                <w:szCs w:val="20"/>
              </w:rPr>
            </w:pPr>
            <w:r w:rsidRPr="00A50DAD">
              <w:rPr>
                <w:sz w:val="20"/>
                <w:szCs w:val="20"/>
              </w:rPr>
              <w:t>0152.0</w:t>
            </w:r>
            <w:r>
              <w:rPr>
                <w:sz w:val="20"/>
                <w:szCs w:val="20"/>
              </w:rPr>
              <w:t>7</w:t>
            </w:r>
            <w:r w:rsidRPr="00A50DAD">
              <w:rPr>
                <w:sz w:val="20"/>
                <w:szCs w:val="20"/>
              </w:rPr>
              <w:t xml:space="preserve">-2009-3123136631-С-012 от </w:t>
            </w:r>
            <w:r>
              <w:rPr>
                <w:sz w:val="20"/>
                <w:szCs w:val="20"/>
              </w:rPr>
              <w:t>16</w:t>
            </w:r>
            <w:r w:rsidRPr="00A50DAD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73845" w:rsidRDefault="00F7384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4г.</w:t>
            </w:r>
          </w:p>
        </w:tc>
        <w:tc>
          <w:tcPr>
            <w:tcW w:w="3402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7.10.2014г.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F73845" w:rsidRDefault="00F73845" w:rsidP="006A117C">
            <w:pPr>
              <w:jc w:val="center"/>
              <w:rPr>
                <w:sz w:val="20"/>
                <w:szCs w:val="20"/>
              </w:rPr>
            </w:pPr>
          </w:p>
        </w:tc>
      </w:tr>
      <w:tr w:rsidR="00F7384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73845" w:rsidRPr="001322DB" w:rsidRDefault="00F7384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3845" w:rsidRDefault="00F73845" w:rsidP="00956FAD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73845" w:rsidRPr="001322DB" w:rsidRDefault="00F7384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арант</w:t>
            </w:r>
            <w:r>
              <w:rPr>
                <w:sz w:val="20"/>
                <w:szCs w:val="20"/>
              </w:rPr>
              <w:t>»</w:t>
            </w:r>
            <w:r w:rsidRPr="001322DB">
              <w:rPr>
                <w:sz w:val="20"/>
                <w:szCs w:val="20"/>
              </w:rPr>
              <w:t xml:space="preserve"> - 2006</w:t>
            </w:r>
          </w:p>
        </w:tc>
        <w:tc>
          <w:tcPr>
            <w:tcW w:w="2126" w:type="dxa"/>
            <w:vAlign w:val="center"/>
          </w:tcPr>
          <w:p w:rsidR="00F73845" w:rsidRPr="00CD569D" w:rsidRDefault="00F73845" w:rsidP="00F73845">
            <w:pPr>
              <w:jc w:val="center"/>
              <w:rPr>
                <w:sz w:val="20"/>
                <w:szCs w:val="20"/>
              </w:rPr>
            </w:pPr>
            <w:r w:rsidRPr="00D613DE">
              <w:rPr>
                <w:sz w:val="20"/>
                <w:szCs w:val="20"/>
              </w:rPr>
              <w:t>0008.05-2009-3123143156-С-012 от 14.03.2012</w:t>
            </w:r>
          </w:p>
        </w:tc>
        <w:tc>
          <w:tcPr>
            <w:tcW w:w="1276" w:type="dxa"/>
            <w:vAlign w:val="center"/>
          </w:tcPr>
          <w:p w:rsidR="00F73845" w:rsidRDefault="00F7384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4г.</w:t>
            </w:r>
          </w:p>
        </w:tc>
        <w:tc>
          <w:tcPr>
            <w:tcW w:w="3402" w:type="dxa"/>
          </w:tcPr>
          <w:p w:rsidR="009A61AC" w:rsidRDefault="009A61AC" w:rsidP="009A6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10.2014 г. </w:t>
            </w:r>
          </w:p>
          <w:p w:rsidR="00F73845" w:rsidRDefault="009A61AC" w:rsidP="009A6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7384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73845" w:rsidRPr="001322DB" w:rsidRDefault="00F7384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3845" w:rsidRPr="00E01912" w:rsidRDefault="00F73845" w:rsidP="00956FAD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73845" w:rsidRDefault="00F7384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Строительно-монтажная комп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73845" w:rsidRPr="00CD569D" w:rsidRDefault="00F73845" w:rsidP="00F73845">
            <w:pPr>
              <w:jc w:val="center"/>
              <w:rPr>
                <w:sz w:val="20"/>
                <w:szCs w:val="20"/>
              </w:rPr>
            </w:pPr>
            <w:r w:rsidRPr="009C6D70">
              <w:rPr>
                <w:sz w:val="20"/>
                <w:szCs w:val="20"/>
              </w:rPr>
              <w:t>0141.0</w:t>
            </w:r>
            <w:r>
              <w:rPr>
                <w:sz w:val="20"/>
                <w:szCs w:val="20"/>
              </w:rPr>
              <w:t>3</w:t>
            </w:r>
            <w:r w:rsidRPr="009C6D70">
              <w:rPr>
                <w:sz w:val="20"/>
                <w:szCs w:val="20"/>
              </w:rPr>
              <w:t xml:space="preserve">-2009-3123056305-С-012 от </w:t>
            </w:r>
            <w:r>
              <w:rPr>
                <w:sz w:val="20"/>
                <w:szCs w:val="20"/>
              </w:rPr>
              <w:t>21</w:t>
            </w:r>
            <w:r w:rsidRPr="009C6D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C6D70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73845" w:rsidRDefault="00F7384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4г.</w:t>
            </w:r>
          </w:p>
        </w:tc>
        <w:tc>
          <w:tcPr>
            <w:tcW w:w="3402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8.10.2014 г. </w:t>
            </w:r>
          </w:p>
          <w:p w:rsidR="00F73845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7384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73845" w:rsidRPr="001322DB" w:rsidRDefault="00F7384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3845" w:rsidRPr="001803F3" w:rsidRDefault="00F73845" w:rsidP="00956FAD">
            <w:pPr>
              <w:jc w:val="center"/>
              <w:rPr>
                <w:sz w:val="20"/>
                <w:szCs w:val="20"/>
              </w:rPr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73845" w:rsidRPr="007C64AF" w:rsidRDefault="00F7384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стерстроймонтаж»</w:t>
            </w:r>
          </w:p>
        </w:tc>
        <w:tc>
          <w:tcPr>
            <w:tcW w:w="2126" w:type="dxa"/>
            <w:vAlign w:val="center"/>
          </w:tcPr>
          <w:p w:rsidR="00F73845" w:rsidRPr="00CD569D" w:rsidRDefault="00F73845" w:rsidP="00F73845">
            <w:pPr>
              <w:jc w:val="center"/>
              <w:rPr>
                <w:sz w:val="20"/>
                <w:szCs w:val="20"/>
              </w:rPr>
            </w:pPr>
            <w:r w:rsidRPr="0093098A">
              <w:rPr>
                <w:sz w:val="20"/>
                <w:szCs w:val="20"/>
              </w:rPr>
              <w:t>0151.0</w:t>
            </w:r>
            <w:r>
              <w:rPr>
                <w:sz w:val="20"/>
                <w:szCs w:val="20"/>
              </w:rPr>
              <w:t>5</w:t>
            </w:r>
            <w:r w:rsidRPr="0093098A">
              <w:rPr>
                <w:sz w:val="20"/>
                <w:szCs w:val="20"/>
              </w:rPr>
              <w:t>-2009-3123128790-С-012 от 2</w:t>
            </w:r>
            <w:r>
              <w:rPr>
                <w:sz w:val="20"/>
                <w:szCs w:val="20"/>
              </w:rPr>
              <w:t>1</w:t>
            </w:r>
            <w:r w:rsidRPr="0093098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3098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73845" w:rsidRDefault="00F7384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4г.</w:t>
            </w:r>
          </w:p>
        </w:tc>
        <w:tc>
          <w:tcPr>
            <w:tcW w:w="3402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10.2014 г. </w:t>
            </w:r>
          </w:p>
          <w:p w:rsidR="00F73845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7384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73845" w:rsidRPr="001322DB" w:rsidRDefault="00F7384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3845" w:rsidRPr="00074440" w:rsidRDefault="00F73845" w:rsidP="00956FAD">
            <w:pPr>
              <w:jc w:val="center"/>
              <w:rPr>
                <w:sz w:val="20"/>
                <w:szCs w:val="20"/>
              </w:rPr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73845" w:rsidRPr="00E94A22" w:rsidRDefault="00F7384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подряд»</w:t>
            </w:r>
          </w:p>
        </w:tc>
        <w:tc>
          <w:tcPr>
            <w:tcW w:w="2126" w:type="dxa"/>
            <w:vAlign w:val="center"/>
          </w:tcPr>
          <w:p w:rsidR="00F73845" w:rsidRPr="00CD569D" w:rsidRDefault="00F73845" w:rsidP="00F73845">
            <w:pPr>
              <w:jc w:val="center"/>
              <w:rPr>
                <w:sz w:val="20"/>
                <w:szCs w:val="20"/>
              </w:rPr>
            </w:pPr>
            <w:r w:rsidRPr="00CD56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70</w:t>
            </w:r>
            <w:r w:rsidRPr="00CD56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CD569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2</w:t>
            </w:r>
            <w:r w:rsidRPr="00CD569D">
              <w:rPr>
                <w:sz w:val="20"/>
                <w:szCs w:val="20"/>
              </w:rPr>
              <w:t>-</w:t>
            </w:r>
            <w:r w:rsidRPr="00072BA7">
              <w:rPr>
                <w:sz w:val="20"/>
                <w:szCs w:val="20"/>
              </w:rPr>
              <w:t>3123206286</w:t>
            </w:r>
            <w:r w:rsidRPr="00CD569D">
              <w:rPr>
                <w:sz w:val="20"/>
                <w:szCs w:val="20"/>
              </w:rPr>
              <w:t xml:space="preserve">-С-012 от </w:t>
            </w:r>
            <w:r>
              <w:rPr>
                <w:sz w:val="20"/>
                <w:szCs w:val="20"/>
              </w:rPr>
              <w:t>19</w:t>
            </w:r>
            <w:r w:rsidRPr="00CD56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CD569D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F73845" w:rsidRDefault="00F7384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4г.</w:t>
            </w:r>
          </w:p>
        </w:tc>
        <w:tc>
          <w:tcPr>
            <w:tcW w:w="3402" w:type="dxa"/>
          </w:tcPr>
          <w:p w:rsidR="003B0F4C" w:rsidRDefault="003B0F4C" w:rsidP="003B0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10.2014 г. </w:t>
            </w:r>
          </w:p>
          <w:p w:rsidR="00F73845" w:rsidRDefault="003B0F4C" w:rsidP="003B0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F73845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F73845" w:rsidRPr="001322DB" w:rsidRDefault="00F73845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73845" w:rsidRPr="00895FE9" w:rsidRDefault="00F73845" w:rsidP="00956FAD">
            <w:pPr>
              <w:jc w:val="center"/>
              <w:rPr>
                <w:sz w:val="20"/>
                <w:szCs w:val="20"/>
              </w:rPr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73845" w:rsidRDefault="00F7384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Управление механизации 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F73845" w:rsidRPr="00CD569D" w:rsidRDefault="00F73845" w:rsidP="00F73845">
            <w:pPr>
              <w:jc w:val="center"/>
              <w:rPr>
                <w:sz w:val="20"/>
                <w:szCs w:val="20"/>
              </w:rPr>
            </w:pPr>
            <w:r w:rsidRPr="00320534">
              <w:rPr>
                <w:sz w:val="20"/>
                <w:szCs w:val="20"/>
              </w:rPr>
              <w:t>0132.03-2009-3123074689-С-012 от 01.03.2012</w:t>
            </w:r>
          </w:p>
        </w:tc>
        <w:tc>
          <w:tcPr>
            <w:tcW w:w="1276" w:type="dxa"/>
            <w:vAlign w:val="center"/>
          </w:tcPr>
          <w:p w:rsidR="00F73845" w:rsidRDefault="00F7384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4г.</w:t>
            </w:r>
          </w:p>
        </w:tc>
        <w:tc>
          <w:tcPr>
            <w:tcW w:w="3402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9.10.2014 г. </w:t>
            </w:r>
          </w:p>
          <w:p w:rsidR="00F73845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956FAD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56FAD" w:rsidRPr="001322DB" w:rsidRDefault="00956F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6FAD" w:rsidRPr="001322DB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Белгородское предприятие промышленного железнодорожного тран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 w:rsidRPr="00F83095">
              <w:rPr>
                <w:sz w:val="20"/>
                <w:szCs w:val="20"/>
              </w:rPr>
              <w:t>0169.0</w:t>
            </w:r>
            <w:r>
              <w:rPr>
                <w:sz w:val="20"/>
                <w:szCs w:val="20"/>
              </w:rPr>
              <w:t>3</w:t>
            </w:r>
            <w:r w:rsidRPr="00F83095">
              <w:rPr>
                <w:sz w:val="20"/>
                <w:szCs w:val="20"/>
              </w:rPr>
              <w:t xml:space="preserve">-2009-3124013470-С-012 от </w:t>
            </w:r>
            <w:r>
              <w:rPr>
                <w:sz w:val="20"/>
                <w:szCs w:val="20"/>
              </w:rPr>
              <w:t>11</w:t>
            </w:r>
            <w:r w:rsidRPr="00F830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83095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  <w:p w:rsidR="00956FAD" w:rsidRPr="00320534" w:rsidRDefault="00956FAD" w:rsidP="00956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4г.</w:t>
            </w:r>
          </w:p>
        </w:tc>
        <w:tc>
          <w:tcPr>
            <w:tcW w:w="3402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10.2014 г. 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956FAD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56FAD" w:rsidRPr="001322DB" w:rsidRDefault="00956F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6FAD" w:rsidRDefault="00956FAD" w:rsidP="00956FAD">
            <w:pPr>
              <w:jc w:val="center"/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56FAD" w:rsidRPr="001322DB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едр»</w:t>
            </w:r>
          </w:p>
        </w:tc>
        <w:tc>
          <w:tcPr>
            <w:tcW w:w="2126" w:type="dxa"/>
            <w:vAlign w:val="center"/>
          </w:tcPr>
          <w:p w:rsidR="00956FAD" w:rsidRPr="00320534" w:rsidRDefault="00956FAD" w:rsidP="00956FAD">
            <w:pPr>
              <w:jc w:val="center"/>
              <w:rPr>
                <w:sz w:val="20"/>
                <w:szCs w:val="20"/>
              </w:rPr>
            </w:pPr>
            <w:r w:rsidRPr="00FE77E6">
              <w:rPr>
                <w:sz w:val="20"/>
                <w:szCs w:val="20"/>
              </w:rPr>
              <w:t>0143.0</w:t>
            </w:r>
            <w:r>
              <w:rPr>
                <w:sz w:val="20"/>
                <w:szCs w:val="20"/>
              </w:rPr>
              <w:t>5</w:t>
            </w:r>
            <w:r w:rsidRPr="00FE77E6">
              <w:rPr>
                <w:sz w:val="20"/>
                <w:szCs w:val="20"/>
              </w:rPr>
              <w:t xml:space="preserve">-2009-3102018980-С-012 от </w:t>
            </w:r>
            <w:r>
              <w:rPr>
                <w:sz w:val="20"/>
                <w:szCs w:val="20"/>
              </w:rPr>
              <w:t>06</w:t>
            </w:r>
            <w:r w:rsidRPr="00FE77E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E77E6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4г.</w:t>
            </w:r>
          </w:p>
        </w:tc>
        <w:tc>
          <w:tcPr>
            <w:tcW w:w="3402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3.10.2014 г. 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</w:p>
        </w:tc>
      </w:tr>
      <w:tr w:rsidR="00956FAD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56FAD" w:rsidRPr="001322DB" w:rsidRDefault="00956F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56FAD" w:rsidRPr="00B77226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Домострой</w:t>
            </w:r>
            <w:r>
              <w:rPr>
                <w:sz w:val="20"/>
                <w:szCs w:val="20"/>
              </w:rPr>
              <w:t>»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56FAD" w:rsidRPr="00320534" w:rsidRDefault="00956FAD" w:rsidP="00956FAD">
            <w:pPr>
              <w:jc w:val="center"/>
              <w:rPr>
                <w:sz w:val="20"/>
                <w:szCs w:val="20"/>
              </w:rPr>
            </w:pPr>
            <w:r w:rsidRPr="00443728">
              <w:rPr>
                <w:sz w:val="20"/>
                <w:szCs w:val="20"/>
              </w:rPr>
              <w:t>0140.0</w:t>
            </w:r>
            <w:r>
              <w:rPr>
                <w:sz w:val="20"/>
                <w:szCs w:val="20"/>
              </w:rPr>
              <w:t>3</w:t>
            </w:r>
            <w:r w:rsidRPr="00443728">
              <w:rPr>
                <w:sz w:val="20"/>
                <w:szCs w:val="20"/>
              </w:rPr>
              <w:t>-2009-3123038017-С-012 от 2</w:t>
            </w:r>
            <w:r>
              <w:rPr>
                <w:sz w:val="20"/>
                <w:szCs w:val="20"/>
              </w:rPr>
              <w:t>1</w:t>
            </w:r>
            <w:r w:rsidRPr="0044372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44372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14г.</w:t>
            </w:r>
          </w:p>
        </w:tc>
        <w:tc>
          <w:tcPr>
            <w:tcW w:w="3402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10.2014 г. 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</w:p>
        </w:tc>
      </w:tr>
      <w:tr w:rsidR="00956FAD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56FAD" w:rsidRPr="001322DB" w:rsidRDefault="00956F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6FAD" w:rsidRPr="00072BA7" w:rsidRDefault="00956FAD" w:rsidP="00956FAD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56FAD" w:rsidRPr="00072BA7" w:rsidRDefault="00956FAD" w:rsidP="00956FAD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«СК Электрострой»</w:t>
            </w:r>
          </w:p>
        </w:tc>
        <w:tc>
          <w:tcPr>
            <w:tcW w:w="2126" w:type="dxa"/>
            <w:vAlign w:val="center"/>
          </w:tcPr>
          <w:p w:rsidR="00956FAD" w:rsidRPr="00320534" w:rsidRDefault="00956FAD" w:rsidP="00956FAD">
            <w:pPr>
              <w:jc w:val="center"/>
              <w:rPr>
                <w:sz w:val="20"/>
                <w:szCs w:val="20"/>
              </w:rPr>
            </w:pPr>
            <w:r w:rsidRPr="00CD569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71</w:t>
            </w:r>
            <w:r w:rsidRPr="00CD56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CD569D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2</w:t>
            </w:r>
            <w:r w:rsidRPr="00CD569D">
              <w:rPr>
                <w:sz w:val="20"/>
                <w:szCs w:val="20"/>
              </w:rPr>
              <w:t>-</w:t>
            </w:r>
            <w:r w:rsidRPr="00072BA7">
              <w:rPr>
                <w:sz w:val="20"/>
                <w:szCs w:val="20"/>
              </w:rPr>
              <w:t>3123302840</w:t>
            </w:r>
            <w:r w:rsidRPr="00CD569D">
              <w:rPr>
                <w:sz w:val="20"/>
                <w:szCs w:val="20"/>
              </w:rPr>
              <w:t xml:space="preserve">-С-012 от </w:t>
            </w:r>
            <w:r>
              <w:rPr>
                <w:sz w:val="20"/>
                <w:szCs w:val="20"/>
              </w:rPr>
              <w:t>19</w:t>
            </w:r>
            <w:r w:rsidRPr="00CD569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CD569D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4г.</w:t>
            </w:r>
          </w:p>
        </w:tc>
        <w:tc>
          <w:tcPr>
            <w:tcW w:w="3402" w:type="dxa"/>
          </w:tcPr>
          <w:p w:rsidR="001B2C8D" w:rsidRDefault="001B2C8D" w:rsidP="001B2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10.2014 г. </w:t>
            </w:r>
          </w:p>
          <w:p w:rsidR="001B2C8D" w:rsidRDefault="001B2C8D" w:rsidP="001B2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</w:p>
        </w:tc>
      </w:tr>
      <w:tr w:rsidR="00956FAD" w:rsidRPr="00224246" w:rsidTr="00956FAD">
        <w:trPr>
          <w:cantSplit/>
          <w:trHeight w:val="766"/>
        </w:trPr>
        <w:tc>
          <w:tcPr>
            <w:tcW w:w="568" w:type="dxa"/>
            <w:vAlign w:val="center"/>
          </w:tcPr>
          <w:p w:rsidR="00956FAD" w:rsidRPr="001322DB" w:rsidRDefault="00956F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6FAD" w:rsidRPr="00072BA7" w:rsidRDefault="00956FAD" w:rsidP="00956FAD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56FAD" w:rsidRPr="00072BA7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D1E9B">
              <w:rPr>
                <w:sz w:val="20"/>
                <w:szCs w:val="20"/>
              </w:rPr>
              <w:t>Контра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956FAD" w:rsidRPr="00CD569D" w:rsidRDefault="00956FAD" w:rsidP="00956FAD">
            <w:pPr>
              <w:jc w:val="center"/>
              <w:rPr>
                <w:sz w:val="20"/>
                <w:szCs w:val="20"/>
              </w:rPr>
            </w:pPr>
            <w:r w:rsidRPr="00ED1E9B">
              <w:rPr>
                <w:sz w:val="20"/>
                <w:szCs w:val="20"/>
              </w:rPr>
              <w:t>0124.05-2009-3103011190-С-012</w:t>
            </w:r>
            <w:r>
              <w:rPr>
                <w:sz w:val="20"/>
                <w:szCs w:val="20"/>
              </w:rPr>
              <w:t xml:space="preserve"> от </w:t>
            </w:r>
            <w:r w:rsidRPr="00312AB8">
              <w:rPr>
                <w:sz w:val="20"/>
                <w:szCs w:val="20"/>
              </w:rPr>
              <w:t>12.10.2011</w:t>
            </w:r>
          </w:p>
        </w:tc>
        <w:tc>
          <w:tcPr>
            <w:tcW w:w="127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4г.</w:t>
            </w:r>
          </w:p>
        </w:tc>
        <w:tc>
          <w:tcPr>
            <w:tcW w:w="3402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10.2014 г. 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</w:p>
        </w:tc>
      </w:tr>
      <w:tr w:rsidR="00956FAD" w:rsidRPr="00224246" w:rsidTr="00956FAD">
        <w:trPr>
          <w:cantSplit/>
          <w:trHeight w:val="766"/>
        </w:trPr>
        <w:tc>
          <w:tcPr>
            <w:tcW w:w="568" w:type="dxa"/>
            <w:vAlign w:val="center"/>
          </w:tcPr>
          <w:p w:rsidR="00956FAD" w:rsidRPr="001322DB" w:rsidRDefault="00956F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6FAD" w:rsidRPr="00072BA7" w:rsidRDefault="00956FAD" w:rsidP="00956FAD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56FAD" w:rsidRPr="00072BA7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12AB8">
              <w:rPr>
                <w:sz w:val="20"/>
                <w:szCs w:val="20"/>
              </w:rPr>
              <w:t>Асколь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956FAD" w:rsidRPr="00CD569D" w:rsidRDefault="00956FAD" w:rsidP="00956FAD">
            <w:pPr>
              <w:jc w:val="center"/>
              <w:rPr>
                <w:sz w:val="20"/>
                <w:szCs w:val="20"/>
              </w:rPr>
            </w:pPr>
            <w:r w:rsidRPr="00312AB8">
              <w:rPr>
                <w:sz w:val="20"/>
                <w:szCs w:val="20"/>
              </w:rPr>
              <w:t>0213.03-2009-3128011523-С-012</w:t>
            </w:r>
            <w:r>
              <w:rPr>
                <w:sz w:val="20"/>
                <w:szCs w:val="20"/>
              </w:rPr>
              <w:t xml:space="preserve"> от </w:t>
            </w:r>
            <w:r w:rsidRPr="00312AB8">
              <w:rPr>
                <w:sz w:val="20"/>
                <w:szCs w:val="20"/>
              </w:rPr>
              <w:t>25.04.2012</w:t>
            </w:r>
          </w:p>
        </w:tc>
        <w:tc>
          <w:tcPr>
            <w:tcW w:w="127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г.</w:t>
            </w:r>
          </w:p>
        </w:tc>
        <w:tc>
          <w:tcPr>
            <w:tcW w:w="3402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10.2014 г. 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956FAD" w:rsidRPr="00224246" w:rsidTr="00956FAD">
        <w:trPr>
          <w:cantSplit/>
          <w:trHeight w:val="766"/>
        </w:trPr>
        <w:tc>
          <w:tcPr>
            <w:tcW w:w="568" w:type="dxa"/>
            <w:vAlign w:val="center"/>
          </w:tcPr>
          <w:p w:rsidR="00956FAD" w:rsidRPr="001322DB" w:rsidRDefault="00956F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6FAD" w:rsidRPr="00072BA7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956FAD" w:rsidRPr="00072BA7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95742">
              <w:rPr>
                <w:sz w:val="20"/>
                <w:szCs w:val="20"/>
              </w:rPr>
              <w:t>Оскольские дорог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956FAD" w:rsidRPr="00CD569D" w:rsidRDefault="00956FAD" w:rsidP="00956FAD">
            <w:pPr>
              <w:jc w:val="center"/>
              <w:rPr>
                <w:sz w:val="20"/>
                <w:szCs w:val="20"/>
              </w:rPr>
            </w:pPr>
            <w:r w:rsidRPr="00C95742">
              <w:rPr>
                <w:sz w:val="20"/>
                <w:szCs w:val="20"/>
              </w:rPr>
              <w:t>0049.04-2009-3128038250-С-012</w:t>
            </w:r>
            <w:r>
              <w:rPr>
                <w:sz w:val="20"/>
                <w:szCs w:val="20"/>
              </w:rPr>
              <w:t xml:space="preserve"> от </w:t>
            </w:r>
            <w:r w:rsidRPr="00C95742">
              <w:rPr>
                <w:sz w:val="20"/>
                <w:szCs w:val="20"/>
              </w:rPr>
              <w:t>25.05.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г.</w:t>
            </w:r>
          </w:p>
        </w:tc>
        <w:tc>
          <w:tcPr>
            <w:tcW w:w="3402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10.2014 г. 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956FAD" w:rsidRPr="00224246" w:rsidTr="00956FAD">
        <w:trPr>
          <w:cantSplit/>
          <w:trHeight w:val="766"/>
        </w:trPr>
        <w:tc>
          <w:tcPr>
            <w:tcW w:w="568" w:type="dxa"/>
            <w:vAlign w:val="center"/>
          </w:tcPr>
          <w:p w:rsidR="00956FAD" w:rsidRPr="001322DB" w:rsidRDefault="00956F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6FAD" w:rsidRPr="00072BA7" w:rsidRDefault="00956FAD" w:rsidP="00956FAD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</w:p>
          <w:p w:rsidR="00956FAD" w:rsidRPr="00BD75BF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городстальмонтаж»</w:t>
            </w:r>
          </w:p>
        </w:tc>
        <w:tc>
          <w:tcPr>
            <w:tcW w:w="2126" w:type="dxa"/>
          </w:tcPr>
          <w:p w:rsidR="00956FAD" w:rsidRPr="00CD569D" w:rsidRDefault="00956FAD" w:rsidP="00956FAD">
            <w:pPr>
              <w:jc w:val="center"/>
              <w:rPr>
                <w:sz w:val="20"/>
                <w:szCs w:val="20"/>
              </w:rPr>
            </w:pPr>
            <w:r w:rsidRPr="007B4DA0">
              <w:rPr>
                <w:sz w:val="20"/>
                <w:szCs w:val="20"/>
              </w:rPr>
              <w:t>0209.05-2009-3123199487-С-012</w:t>
            </w:r>
            <w:r>
              <w:rPr>
                <w:sz w:val="20"/>
                <w:szCs w:val="20"/>
              </w:rPr>
              <w:t xml:space="preserve"> от </w:t>
            </w:r>
            <w:r w:rsidRPr="007B4DA0">
              <w:rPr>
                <w:sz w:val="20"/>
                <w:szCs w:val="20"/>
              </w:rPr>
              <w:t>25.02.201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4г.</w:t>
            </w:r>
          </w:p>
        </w:tc>
        <w:tc>
          <w:tcPr>
            <w:tcW w:w="3402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10.2014 г. 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956FAD" w:rsidRPr="00224246" w:rsidTr="00956FAD">
        <w:trPr>
          <w:cantSplit/>
          <w:trHeight w:val="766"/>
        </w:trPr>
        <w:tc>
          <w:tcPr>
            <w:tcW w:w="568" w:type="dxa"/>
            <w:vAlign w:val="center"/>
          </w:tcPr>
          <w:p w:rsidR="00956FAD" w:rsidRPr="001322DB" w:rsidRDefault="00956F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6FAD" w:rsidRPr="00072BA7" w:rsidRDefault="00956FAD" w:rsidP="00956FAD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56FAD" w:rsidRPr="00072BA7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ета»</w:t>
            </w:r>
          </w:p>
        </w:tc>
        <w:tc>
          <w:tcPr>
            <w:tcW w:w="2126" w:type="dxa"/>
          </w:tcPr>
          <w:p w:rsidR="00956FAD" w:rsidRPr="00CD569D" w:rsidRDefault="00956FAD" w:rsidP="00956FAD">
            <w:pPr>
              <w:jc w:val="center"/>
              <w:rPr>
                <w:sz w:val="20"/>
                <w:szCs w:val="20"/>
              </w:rPr>
            </w:pPr>
            <w:r w:rsidRPr="007D68ED">
              <w:rPr>
                <w:sz w:val="20"/>
                <w:szCs w:val="20"/>
              </w:rPr>
              <w:t>0219.03-2009-3124006770-С-012</w:t>
            </w:r>
            <w:r>
              <w:rPr>
                <w:sz w:val="20"/>
                <w:szCs w:val="20"/>
              </w:rPr>
              <w:t xml:space="preserve"> от </w:t>
            </w:r>
            <w:r w:rsidRPr="007D68ED">
              <w:rPr>
                <w:sz w:val="20"/>
                <w:szCs w:val="20"/>
              </w:rPr>
              <w:t>23.11.201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4г.</w:t>
            </w:r>
          </w:p>
        </w:tc>
        <w:tc>
          <w:tcPr>
            <w:tcW w:w="3402" w:type="dxa"/>
          </w:tcPr>
          <w:p w:rsidR="008E2DD1" w:rsidRDefault="008E2DD1" w:rsidP="008E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1.10.2014г.</w:t>
            </w:r>
          </w:p>
          <w:p w:rsidR="008E2DD1" w:rsidRDefault="008E2DD1" w:rsidP="008E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</w:p>
        </w:tc>
      </w:tr>
      <w:tr w:rsidR="00956FAD" w:rsidRPr="00224246" w:rsidTr="00956FAD">
        <w:trPr>
          <w:cantSplit/>
          <w:trHeight w:val="766"/>
        </w:trPr>
        <w:tc>
          <w:tcPr>
            <w:tcW w:w="568" w:type="dxa"/>
            <w:vAlign w:val="center"/>
          </w:tcPr>
          <w:p w:rsidR="00956FAD" w:rsidRPr="001322DB" w:rsidRDefault="00956F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6FAD" w:rsidRPr="00072BA7" w:rsidRDefault="00956FAD" w:rsidP="00956FAD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56FAD" w:rsidRPr="00072BA7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отделка»</w:t>
            </w:r>
          </w:p>
        </w:tc>
        <w:tc>
          <w:tcPr>
            <w:tcW w:w="2126" w:type="dxa"/>
          </w:tcPr>
          <w:p w:rsidR="00956FAD" w:rsidRPr="00CD569D" w:rsidRDefault="00956FAD" w:rsidP="00956FAD">
            <w:pPr>
              <w:jc w:val="center"/>
              <w:rPr>
                <w:sz w:val="20"/>
                <w:szCs w:val="20"/>
              </w:rPr>
            </w:pPr>
            <w:r w:rsidRPr="007D68ED">
              <w:rPr>
                <w:sz w:val="20"/>
                <w:szCs w:val="20"/>
              </w:rPr>
              <w:t>0099.06-2009-3114008351-С-012</w:t>
            </w:r>
            <w:r>
              <w:rPr>
                <w:sz w:val="20"/>
                <w:szCs w:val="20"/>
              </w:rPr>
              <w:t xml:space="preserve"> от </w:t>
            </w:r>
            <w:r w:rsidRPr="007D68ED">
              <w:rPr>
                <w:sz w:val="20"/>
                <w:szCs w:val="20"/>
              </w:rPr>
              <w:t>12.02.2013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4г.</w:t>
            </w:r>
          </w:p>
        </w:tc>
        <w:tc>
          <w:tcPr>
            <w:tcW w:w="3402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10.2014 г. 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956FAD" w:rsidRPr="00224246" w:rsidTr="00956FAD">
        <w:trPr>
          <w:cantSplit/>
          <w:trHeight w:val="766"/>
        </w:trPr>
        <w:tc>
          <w:tcPr>
            <w:tcW w:w="568" w:type="dxa"/>
            <w:vAlign w:val="center"/>
          </w:tcPr>
          <w:p w:rsidR="00956FAD" w:rsidRPr="001322DB" w:rsidRDefault="00956F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6FAD" w:rsidRPr="00072BA7" w:rsidRDefault="00956FAD" w:rsidP="00956FAD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56FAD" w:rsidRPr="00072BA7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втодорстрой-подрядчик»</w:t>
            </w:r>
          </w:p>
        </w:tc>
        <w:tc>
          <w:tcPr>
            <w:tcW w:w="2126" w:type="dxa"/>
          </w:tcPr>
          <w:p w:rsidR="00956FAD" w:rsidRPr="00CD569D" w:rsidRDefault="00956FAD" w:rsidP="00956FAD">
            <w:pPr>
              <w:jc w:val="center"/>
              <w:rPr>
                <w:sz w:val="20"/>
                <w:szCs w:val="20"/>
              </w:rPr>
            </w:pPr>
            <w:r w:rsidRPr="004E7CF2">
              <w:rPr>
                <w:sz w:val="20"/>
                <w:szCs w:val="20"/>
              </w:rPr>
              <w:t>0240.06-2009-3123067353-С-012</w:t>
            </w:r>
            <w:r>
              <w:rPr>
                <w:sz w:val="20"/>
                <w:szCs w:val="20"/>
              </w:rPr>
              <w:t xml:space="preserve"> от </w:t>
            </w:r>
            <w:r w:rsidRPr="004E7CF2">
              <w:rPr>
                <w:sz w:val="20"/>
                <w:szCs w:val="20"/>
              </w:rPr>
              <w:t>28.12.201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4г.</w:t>
            </w:r>
          </w:p>
        </w:tc>
        <w:tc>
          <w:tcPr>
            <w:tcW w:w="3402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10.2014 г. 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56FAD" w:rsidRPr="00224246" w:rsidTr="00956FAD">
        <w:trPr>
          <w:cantSplit/>
          <w:trHeight w:val="766"/>
        </w:trPr>
        <w:tc>
          <w:tcPr>
            <w:tcW w:w="568" w:type="dxa"/>
            <w:vAlign w:val="center"/>
          </w:tcPr>
          <w:p w:rsidR="00956FAD" w:rsidRPr="001322DB" w:rsidRDefault="00956F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6FAD" w:rsidRPr="00072BA7" w:rsidRDefault="00956FAD" w:rsidP="00956FAD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F2416">
              <w:rPr>
                <w:sz w:val="20"/>
                <w:szCs w:val="20"/>
              </w:rPr>
              <w:t>КорС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956FAD" w:rsidRPr="004E7CF2" w:rsidRDefault="00956FAD" w:rsidP="00956FAD">
            <w:pPr>
              <w:jc w:val="center"/>
              <w:rPr>
                <w:sz w:val="20"/>
                <w:szCs w:val="20"/>
              </w:rPr>
            </w:pPr>
            <w:r w:rsidRPr="00351767">
              <w:rPr>
                <w:sz w:val="20"/>
                <w:szCs w:val="20"/>
              </w:rPr>
              <w:t>0177.04-2009-3128020302-С-012</w:t>
            </w:r>
            <w:r>
              <w:rPr>
                <w:sz w:val="20"/>
                <w:szCs w:val="20"/>
              </w:rPr>
              <w:t xml:space="preserve"> от </w:t>
            </w:r>
            <w:r w:rsidRPr="00351767">
              <w:rPr>
                <w:sz w:val="20"/>
                <w:szCs w:val="20"/>
              </w:rPr>
              <w:t>21.02.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4г.</w:t>
            </w:r>
          </w:p>
        </w:tc>
        <w:tc>
          <w:tcPr>
            <w:tcW w:w="3402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10.2014 г. </w:t>
            </w:r>
          </w:p>
          <w:p w:rsidR="00FA275F" w:rsidRDefault="00FA275F" w:rsidP="00FA2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</w:p>
        </w:tc>
      </w:tr>
      <w:tr w:rsidR="00956FAD" w:rsidRPr="00224246" w:rsidTr="00956FAD">
        <w:trPr>
          <w:cantSplit/>
          <w:trHeight w:val="766"/>
        </w:trPr>
        <w:tc>
          <w:tcPr>
            <w:tcW w:w="568" w:type="dxa"/>
            <w:vAlign w:val="center"/>
          </w:tcPr>
          <w:p w:rsidR="00956FAD" w:rsidRPr="001322DB" w:rsidRDefault="00956F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6FAD" w:rsidRPr="00072BA7" w:rsidRDefault="00956FAD" w:rsidP="00956FAD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51767">
              <w:rPr>
                <w:sz w:val="20"/>
                <w:szCs w:val="20"/>
              </w:rPr>
              <w:t>Промтех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956FAD" w:rsidRPr="004E7CF2" w:rsidRDefault="00956FAD" w:rsidP="00956FAD">
            <w:pPr>
              <w:jc w:val="center"/>
              <w:rPr>
                <w:sz w:val="20"/>
                <w:szCs w:val="20"/>
              </w:rPr>
            </w:pPr>
            <w:r w:rsidRPr="00351767">
              <w:rPr>
                <w:sz w:val="20"/>
                <w:szCs w:val="20"/>
              </w:rPr>
              <w:t>0200.04-2009-3128050201-С-012</w:t>
            </w:r>
            <w:r>
              <w:rPr>
                <w:sz w:val="20"/>
                <w:szCs w:val="20"/>
              </w:rPr>
              <w:t xml:space="preserve"> от </w:t>
            </w:r>
            <w:r w:rsidRPr="00351767">
              <w:rPr>
                <w:sz w:val="20"/>
                <w:szCs w:val="20"/>
              </w:rPr>
              <w:t>26.03.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4г.</w:t>
            </w:r>
          </w:p>
        </w:tc>
        <w:tc>
          <w:tcPr>
            <w:tcW w:w="3402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10.2014 г. </w:t>
            </w:r>
          </w:p>
          <w:p w:rsidR="00FA275F" w:rsidRDefault="00FA275F" w:rsidP="00FA2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</w:p>
        </w:tc>
      </w:tr>
      <w:tr w:rsidR="00956FAD" w:rsidRPr="00224246" w:rsidTr="00956FAD">
        <w:trPr>
          <w:cantSplit/>
          <w:trHeight w:val="766"/>
        </w:trPr>
        <w:tc>
          <w:tcPr>
            <w:tcW w:w="568" w:type="dxa"/>
            <w:vAlign w:val="center"/>
          </w:tcPr>
          <w:p w:rsidR="00956FAD" w:rsidRPr="001322DB" w:rsidRDefault="00956F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6FAD" w:rsidRPr="00072BA7" w:rsidRDefault="00956FAD" w:rsidP="00956FAD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51767">
              <w:rPr>
                <w:sz w:val="20"/>
                <w:szCs w:val="20"/>
              </w:rPr>
              <w:t>Бином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956FAD" w:rsidRPr="004E7CF2" w:rsidRDefault="00956FAD" w:rsidP="00956FAD">
            <w:pPr>
              <w:jc w:val="center"/>
              <w:rPr>
                <w:sz w:val="20"/>
                <w:szCs w:val="20"/>
              </w:rPr>
            </w:pPr>
            <w:r w:rsidRPr="00351767">
              <w:rPr>
                <w:sz w:val="20"/>
                <w:szCs w:val="20"/>
              </w:rPr>
              <w:t>0156.03-2009-3128059170-С-012</w:t>
            </w:r>
            <w:r>
              <w:rPr>
                <w:sz w:val="20"/>
                <w:szCs w:val="20"/>
              </w:rPr>
              <w:t xml:space="preserve"> от </w:t>
            </w:r>
            <w:r w:rsidRPr="00351767">
              <w:rPr>
                <w:sz w:val="20"/>
                <w:szCs w:val="20"/>
              </w:rPr>
              <w:t>26.03.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4г.</w:t>
            </w:r>
          </w:p>
        </w:tc>
        <w:tc>
          <w:tcPr>
            <w:tcW w:w="3402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10.2014 г. </w:t>
            </w:r>
          </w:p>
          <w:p w:rsidR="00FA275F" w:rsidRDefault="00FA275F" w:rsidP="00FA2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</w:p>
        </w:tc>
      </w:tr>
      <w:tr w:rsidR="00956FAD" w:rsidRPr="00224246" w:rsidTr="00956FAD">
        <w:trPr>
          <w:cantSplit/>
          <w:trHeight w:val="766"/>
        </w:trPr>
        <w:tc>
          <w:tcPr>
            <w:tcW w:w="568" w:type="dxa"/>
            <w:vAlign w:val="center"/>
          </w:tcPr>
          <w:p w:rsidR="00956FAD" w:rsidRPr="001322DB" w:rsidRDefault="00956F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6FAD" w:rsidRPr="00072BA7" w:rsidRDefault="00956FAD" w:rsidP="00956FAD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27E7D">
              <w:rPr>
                <w:sz w:val="20"/>
                <w:szCs w:val="20"/>
              </w:rPr>
              <w:t>Лен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956FAD" w:rsidRPr="004E7CF2" w:rsidRDefault="00956FAD" w:rsidP="00956FAD">
            <w:pPr>
              <w:jc w:val="center"/>
              <w:rPr>
                <w:sz w:val="20"/>
                <w:szCs w:val="20"/>
              </w:rPr>
            </w:pPr>
            <w:r w:rsidRPr="00227E7D">
              <w:rPr>
                <w:sz w:val="20"/>
                <w:szCs w:val="20"/>
              </w:rPr>
              <w:t>0158.03-2009-3128068752-С-012</w:t>
            </w:r>
            <w:r>
              <w:rPr>
                <w:sz w:val="20"/>
                <w:szCs w:val="20"/>
              </w:rPr>
              <w:t xml:space="preserve"> от </w:t>
            </w:r>
            <w:r w:rsidRPr="00227E7D">
              <w:rPr>
                <w:sz w:val="20"/>
                <w:szCs w:val="20"/>
              </w:rPr>
              <w:t>05.12.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4г.</w:t>
            </w:r>
          </w:p>
        </w:tc>
        <w:tc>
          <w:tcPr>
            <w:tcW w:w="3402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.10.2014 г. </w:t>
            </w:r>
          </w:p>
          <w:p w:rsidR="00FA275F" w:rsidRDefault="00FA275F" w:rsidP="00FA27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</w:p>
        </w:tc>
      </w:tr>
      <w:tr w:rsidR="00956FAD" w:rsidRPr="00224246" w:rsidTr="007A512E">
        <w:trPr>
          <w:cantSplit/>
          <w:trHeight w:val="579"/>
        </w:trPr>
        <w:tc>
          <w:tcPr>
            <w:tcW w:w="568" w:type="dxa"/>
            <w:vAlign w:val="center"/>
          </w:tcPr>
          <w:p w:rsidR="00956FAD" w:rsidRPr="001322DB" w:rsidRDefault="00956F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6FAD" w:rsidRPr="00410462" w:rsidRDefault="00956FAD" w:rsidP="00956FAD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56FAD" w:rsidRPr="00B77226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ЭНЕРГАЗ</w:t>
            </w:r>
            <w:r>
              <w:rPr>
                <w:sz w:val="20"/>
                <w:szCs w:val="20"/>
              </w:rPr>
              <w:t>»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6FAD" w:rsidRPr="00227E7D" w:rsidRDefault="00956FAD" w:rsidP="00956FAD">
            <w:pPr>
              <w:jc w:val="center"/>
              <w:rPr>
                <w:sz w:val="20"/>
                <w:szCs w:val="20"/>
              </w:rPr>
            </w:pPr>
            <w:r w:rsidRPr="00905EC1">
              <w:rPr>
                <w:sz w:val="20"/>
                <w:szCs w:val="20"/>
              </w:rPr>
              <w:t>0129.06-2009-7705810159-С-012</w:t>
            </w:r>
            <w:r>
              <w:rPr>
                <w:sz w:val="20"/>
                <w:szCs w:val="20"/>
              </w:rPr>
              <w:t xml:space="preserve"> от 22.04.2014г.</w:t>
            </w:r>
          </w:p>
        </w:tc>
        <w:tc>
          <w:tcPr>
            <w:tcW w:w="127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4г.</w:t>
            </w:r>
          </w:p>
        </w:tc>
        <w:tc>
          <w:tcPr>
            <w:tcW w:w="3402" w:type="dxa"/>
          </w:tcPr>
          <w:p w:rsidR="007A512E" w:rsidRDefault="007A512E" w:rsidP="007A5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10.2014 г. </w:t>
            </w:r>
          </w:p>
          <w:p w:rsidR="007A512E" w:rsidRDefault="007A512E" w:rsidP="007A51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</w:p>
        </w:tc>
      </w:tr>
      <w:tr w:rsidR="00956FAD" w:rsidRPr="00224246" w:rsidTr="007A512E">
        <w:trPr>
          <w:cantSplit/>
          <w:trHeight w:val="662"/>
        </w:trPr>
        <w:tc>
          <w:tcPr>
            <w:tcW w:w="568" w:type="dxa"/>
            <w:vAlign w:val="center"/>
          </w:tcPr>
          <w:p w:rsidR="00956FAD" w:rsidRPr="001322DB" w:rsidRDefault="00956F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6FAD" w:rsidRDefault="00956FAD" w:rsidP="00956FAD">
            <w:pPr>
              <w:jc w:val="center"/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Белгородпромвентиляция КДУ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956FAD" w:rsidRPr="00227E7D" w:rsidRDefault="00956FAD" w:rsidP="00FA275F">
            <w:pPr>
              <w:jc w:val="center"/>
              <w:rPr>
                <w:sz w:val="20"/>
                <w:szCs w:val="20"/>
              </w:rPr>
            </w:pPr>
            <w:r w:rsidRPr="00144B99">
              <w:rPr>
                <w:sz w:val="20"/>
                <w:szCs w:val="20"/>
              </w:rPr>
              <w:t>0216.0</w:t>
            </w:r>
            <w:r>
              <w:rPr>
                <w:sz w:val="20"/>
                <w:szCs w:val="20"/>
              </w:rPr>
              <w:t>3</w:t>
            </w:r>
            <w:r w:rsidRPr="00144B99">
              <w:rPr>
                <w:sz w:val="20"/>
                <w:szCs w:val="20"/>
              </w:rPr>
              <w:t xml:space="preserve">-2009-3123165343-С-012 от </w:t>
            </w:r>
            <w:r>
              <w:rPr>
                <w:sz w:val="20"/>
                <w:szCs w:val="20"/>
              </w:rPr>
              <w:t>3</w:t>
            </w:r>
            <w:r w:rsidRPr="00144B99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 w:rsidRPr="00144B99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4г.</w:t>
            </w:r>
          </w:p>
        </w:tc>
        <w:tc>
          <w:tcPr>
            <w:tcW w:w="3402" w:type="dxa"/>
          </w:tcPr>
          <w:p w:rsidR="00D9235E" w:rsidRDefault="00D9235E" w:rsidP="00D9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8.10.2014 г. </w:t>
            </w:r>
          </w:p>
          <w:p w:rsidR="00D9235E" w:rsidRDefault="00D9235E" w:rsidP="00D923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</w:p>
        </w:tc>
      </w:tr>
      <w:tr w:rsidR="00956FAD" w:rsidRPr="00224246" w:rsidTr="0094404A">
        <w:trPr>
          <w:cantSplit/>
          <w:trHeight w:val="766"/>
        </w:trPr>
        <w:tc>
          <w:tcPr>
            <w:tcW w:w="568" w:type="dxa"/>
            <w:vAlign w:val="center"/>
          </w:tcPr>
          <w:p w:rsidR="00956FAD" w:rsidRPr="001322DB" w:rsidRDefault="00956F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6FAD" w:rsidRDefault="00956FAD" w:rsidP="00956FAD">
            <w:pPr>
              <w:jc w:val="center"/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56FAD" w:rsidRPr="00DE41D0" w:rsidRDefault="00956FAD" w:rsidP="00956FAD">
            <w:pPr>
              <w:jc w:val="center"/>
              <w:rPr>
                <w:sz w:val="19"/>
                <w:szCs w:val="19"/>
              </w:rPr>
            </w:pPr>
            <w:r w:rsidRPr="00DE41D0">
              <w:rPr>
                <w:sz w:val="19"/>
                <w:szCs w:val="19"/>
              </w:rPr>
              <w:t>«Белгородстройзаказчик»</w:t>
            </w:r>
          </w:p>
        </w:tc>
        <w:tc>
          <w:tcPr>
            <w:tcW w:w="2126" w:type="dxa"/>
            <w:vAlign w:val="center"/>
          </w:tcPr>
          <w:p w:rsidR="00956FAD" w:rsidRPr="005D3D47" w:rsidRDefault="00956FAD" w:rsidP="00FA275F">
            <w:pPr>
              <w:jc w:val="center"/>
              <w:rPr>
                <w:sz w:val="20"/>
                <w:szCs w:val="20"/>
              </w:rPr>
            </w:pPr>
            <w:r w:rsidRPr="00FD05FA">
              <w:rPr>
                <w:sz w:val="20"/>
                <w:szCs w:val="20"/>
              </w:rPr>
              <w:t>0237.0</w:t>
            </w:r>
            <w:r>
              <w:rPr>
                <w:sz w:val="20"/>
                <w:szCs w:val="20"/>
              </w:rPr>
              <w:t>3</w:t>
            </w:r>
            <w:r w:rsidRPr="00FD05FA">
              <w:rPr>
                <w:sz w:val="20"/>
                <w:szCs w:val="20"/>
              </w:rPr>
              <w:t>-2009-3124006498-С-012 от 1</w:t>
            </w:r>
            <w:r>
              <w:rPr>
                <w:sz w:val="20"/>
                <w:szCs w:val="20"/>
              </w:rPr>
              <w:t>1</w:t>
            </w:r>
            <w:r w:rsidRPr="00FD05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FD05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4г.</w:t>
            </w:r>
          </w:p>
        </w:tc>
        <w:tc>
          <w:tcPr>
            <w:tcW w:w="3402" w:type="dxa"/>
          </w:tcPr>
          <w:p w:rsidR="00336630" w:rsidRDefault="00336630" w:rsidP="0033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10.2014 г. </w:t>
            </w:r>
          </w:p>
          <w:p w:rsidR="00336630" w:rsidRDefault="00336630" w:rsidP="0033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</w:p>
        </w:tc>
      </w:tr>
      <w:tr w:rsidR="00956FAD" w:rsidRPr="00224246" w:rsidTr="00956FAD">
        <w:trPr>
          <w:cantSplit/>
          <w:trHeight w:val="766"/>
        </w:trPr>
        <w:tc>
          <w:tcPr>
            <w:tcW w:w="568" w:type="dxa"/>
            <w:vAlign w:val="center"/>
          </w:tcPr>
          <w:p w:rsidR="00956FAD" w:rsidRPr="001322DB" w:rsidRDefault="00956F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6FAD" w:rsidRDefault="00956FAD" w:rsidP="00956FAD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Белспец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956FAD" w:rsidRPr="00227E7D" w:rsidRDefault="00956FAD" w:rsidP="00956FAD">
            <w:pPr>
              <w:jc w:val="center"/>
              <w:rPr>
                <w:sz w:val="20"/>
                <w:szCs w:val="20"/>
              </w:rPr>
            </w:pPr>
            <w:r w:rsidRPr="000550BE">
              <w:rPr>
                <w:sz w:val="20"/>
                <w:szCs w:val="20"/>
              </w:rPr>
              <w:t>0215.04-2009-3102010170-С-012</w:t>
            </w:r>
            <w:r>
              <w:rPr>
                <w:sz w:val="20"/>
                <w:szCs w:val="20"/>
              </w:rPr>
              <w:t xml:space="preserve"> от 25.02.2014г.</w:t>
            </w:r>
          </w:p>
        </w:tc>
        <w:tc>
          <w:tcPr>
            <w:tcW w:w="127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4г.</w:t>
            </w:r>
          </w:p>
        </w:tc>
        <w:tc>
          <w:tcPr>
            <w:tcW w:w="3402" w:type="dxa"/>
          </w:tcPr>
          <w:p w:rsidR="001208B0" w:rsidRDefault="001208B0" w:rsidP="0012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10.2014 г. </w:t>
            </w:r>
          </w:p>
          <w:p w:rsidR="00956FAD" w:rsidRDefault="001208B0" w:rsidP="00120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956FAD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956FAD" w:rsidRPr="001322DB" w:rsidRDefault="00956FAD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56FAD" w:rsidRPr="00895FE9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116BE">
              <w:rPr>
                <w:sz w:val="20"/>
                <w:szCs w:val="20"/>
              </w:rPr>
              <w:t>Управление пусконаладочных рабо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956FAD" w:rsidRPr="00227E7D" w:rsidRDefault="00956FAD" w:rsidP="00FA275F">
            <w:pPr>
              <w:jc w:val="center"/>
              <w:rPr>
                <w:sz w:val="20"/>
                <w:szCs w:val="20"/>
              </w:rPr>
            </w:pPr>
            <w:r w:rsidRPr="0035493A">
              <w:rPr>
                <w:sz w:val="20"/>
                <w:szCs w:val="20"/>
              </w:rPr>
              <w:t>0206.0</w:t>
            </w:r>
            <w:r>
              <w:rPr>
                <w:sz w:val="20"/>
                <w:szCs w:val="20"/>
              </w:rPr>
              <w:t>4</w:t>
            </w:r>
            <w:r w:rsidRPr="0035493A">
              <w:rPr>
                <w:sz w:val="20"/>
                <w:szCs w:val="20"/>
              </w:rPr>
              <w:t>-2009-5751019131-С-012 от 1</w:t>
            </w:r>
            <w:r>
              <w:rPr>
                <w:sz w:val="20"/>
                <w:szCs w:val="20"/>
              </w:rPr>
              <w:t>6</w:t>
            </w:r>
            <w:r w:rsidRPr="0035493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35493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56FAD" w:rsidRDefault="00956FAD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г.</w:t>
            </w:r>
          </w:p>
        </w:tc>
        <w:tc>
          <w:tcPr>
            <w:tcW w:w="3402" w:type="dxa"/>
          </w:tcPr>
          <w:p w:rsidR="00373939" w:rsidRDefault="00373939" w:rsidP="00373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10.2014 г. </w:t>
            </w:r>
          </w:p>
          <w:p w:rsidR="00373939" w:rsidRDefault="00373939" w:rsidP="00373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56FAD" w:rsidRDefault="00956FAD" w:rsidP="00373939">
            <w:pPr>
              <w:jc w:val="center"/>
              <w:rPr>
                <w:sz w:val="20"/>
                <w:szCs w:val="20"/>
              </w:rPr>
            </w:pPr>
          </w:p>
        </w:tc>
      </w:tr>
      <w:tr w:rsidR="006A2DF0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6A2DF0" w:rsidRPr="001322DB" w:rsidRDefault="006A2DF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A2DF0" w:rsidRPr="001322DB" w:rsidRDefault="006A2DF0" w:rsidP="006A2DF0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A2DF0" w:rsidRPr="001322DB" w:rsidRDefault="006A2DF0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ек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6A2DF0" w:rsidRPr="0035493A" w:rsidRDefault="006A2DF0" w:rsidP="006A2DF0">
            <w:pPr>
              <w:jc w:val="center"/>
              <w:rPr>
                <w:sz w:val="20"/>
                <w:szCs w:val="20"/>
              </w:rPr>
            </w:pPr>
            <w:r w:rsidRPr="006C4DA1">
              <w:rPr>
                <w:sz w:val="20"/>
                <w:szCs w:val="20"/>
              </w:rPr>
              <w:t>0211.04-2009-3117002809-С-012 от 28.12.2011</w:t>
            </w:r>
          </w:p>
        </w:tc>
        <w:tc>
          <w:tcPr>
            <w:tcW w:w="1276" w:type="dxa"/>
            <w:vAlign w:val="center"/>
          </w:tcPr>
          <w:p w:rsidR="006A2DF0" w:rsidRDefault="006A2DF0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4г.</w:t>
            </w:r>
          </w:p>
        </w:tc>
        <w:tc>
          <w:tcPr>
            <w:tcW w:w="3402" w:type="dxa"/>
          </w:tcPr>
          <w:p w:rsidR="00574802" w:rsidRDefault="00574802" w:rsidP="00574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10.2014 г. </w:t>
            </w:r>
          </w:p>
          <w:p w:rsidR="00574802" w:rsidRDefault="00574802" w:rsidP="00574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A2DF0" w:rsidRDefault="006A2DF0" w:rsidP="00956FAD">
            <w:pPr>
              <w:jc w:val="center"/>
              <w:rPr>
                <w:sz w:val="20"/>
                <w:szCs w:val="20"/>
              </w:rPr>
            </w:pPr>
          </w:p>
        </w:tc>
      </w:tr>
      <w:tr w:rsidR="006A2DF0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6A2DF0" w:rsidRPr="001322DB" w:rsidRDefault="006A2DF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A2DF0" w:rsidRPr="001322DB" w:rsidRDefault="006A2DF0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  <w:r w:rsidRPr="001322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A2DF0" w:rsidRPr="001322DB" w:rsidRDefault="006A2DF0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йдарстройиндустр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6A2DF0" w:rsidRPr="0035493A" w:rsidRDefault="006A2DF0" w:rsidP="006A2DF0">
            <w:pPr>
              <w:jc w:val="center"/>
              <w:rPr>
                <w:sz w:val="20"/>
                <w:szCs w:val="20"/>
              </w:rPr>
            </w:pPr>
            <w:r w:rsidRPr="002614AB">
              <w:rPr>
                <w:sz w:val="20"/>
                <w:szCs w:val="20"/>
              </w:rPr>
              <w:t>0182.0</w:t>
            </w:r>
            <w:r>
              <w:rPr>
                <w:sz w:val="20"/>
                <w:szCs w:val="20"/>
              </w:rPr>
              <w:t>3</w:t>
            </w:r>
            <w:r w:rsidRPr="002614AB">
              <w:rPr>
                <w:sz w:val="20"/>
                <w:szCs w:val="20"/>
              </w:rPr>
              <w:t>-2009-3117002527-С-012 от 2</w:t>
            </w:r>
            <w:r>
              <w:rPr>
                <w:sz w:val="20"/>
                <w:szCs w:val="20"/>
              </w:rPr>
              <w:t>1</w:t>
            </w:r>
            <w:r w:rsidRPr="002614A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2614A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A2DF0" w:rsidRDefault="006A2DF0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4г.</w:t>
            </w:r>
          </w:p>
        </w:tc>
        <w:tc>
          <w:tcPr>
            <w:tcW w:w="3402" w:type="dxa"/>
          </w:tcPr>
          <w:p w:rsidR="00373939" w:rsidRDefault="00373939" w:rsidP="00373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1.10.2014 г. </w:t>
            </w:r>
          </w:p>
          <w:p w:rsidR="00373939" w:rsidRDefault="00373939" w:rsidP="00373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A2DF0" w:rsidRDefault="006A2DF0" w:rsidP="00956FAD">
            <w:pPr>
              <w:jc w:val="center"/>
              <w:rPr>
                <w:sz w:val="20"/>
                <w:szCs w:val="20"/>
              </w:rPr>
            </w:pPr>
          </w:p>
        </w:tc>
      </w:tr>
      <w:tr w:rsidR="006A2DF0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6A2DF0" w:rsidRPr="001322DB" w:rsidRDefault="006A2DF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A2DF0" w:rsidRPr="001322DB" w:rsidRDefault="006A2DF0" w:rsidP="006A2DF0">
            <w:pPr>
              <w:jc w:val="center"/>
              <w:rPr>
                <w:sz w:val="20"/>
                <w:szCs w:val="20"/>
              </w:rPr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6A2DF0" w:rsidRPr="001322DB" w:rsidRDefault="006A2DF0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овеньской дорожн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6A2DF0" w:rsidRPr="0035493A" w:rsidRDefault="006A2DF0" w:rsidP="006A2DF0">
            <w:pPr>
              <w:jc w:val="center"/>
              <w:rPr>
                <w:sz w:val="20"/>
                <w:szCs w:val="20"/>
              </w:rPr>
            </w:pPr>
            <w:r w:rsidRPr="00692CFA">
              <w:rPr>
                <w:sz w:val="20"/>
                <w:szCs w:val="20"/>
              </w:rPr>
              <w:t>0117.06-2009-3117003619-С-012 от 18.01.2012</w:t>
            </w:r>
          </w:p>
        </w:tc>
        <w:tc>
          <w:tcPr>
            <w:tcW w:w="1276" w:type="dxa"/>
            <w:vAlign w:val="center"/>
          </w:tcPr>
          <w:p w:rsidR="006A2DF0" w:rsidRDefault="006A2DF0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4г.</w:t>
            </w:r>
          </w:p>
        </w:tc>
        <w:tc>
          <w:tcPr>
            <w:tcW w:w="3402" w:type="dxa"/>
          </w:tcPr>
          <w:p w:rsidR="00DF2824" w:rsidRDefault="00DF2824" w:rsidP="00DF2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5.11.2014 г.</w:t>
            </w:r>
          </w:p>
          <w:p w:rsidR="00DF2824" w:rsidRDefault="00DF2824" w:rsidP="00DF2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A2DF0" w:rsidRDefault="006A2DF0" w:rsidP="00956FAD">
            <w:pPr>
              <w:jc w:val="center"/>
              <w:rPr>
                <w:sz w:val="20"/>
                <w:szCs w:val="20"/>
              </w:rPr>
            </w:pPr>
          </w:p>
        </w:tc>
      </w:tr>
      <w:tr w:rsidR="006A2DF0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6A2DF0" w:rsidRPr="001322DB" w:rsidRDefault="006A2DF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A2DF0" w:rsidRPr="001322DB" w:rsidRDefault="006A2DF0" w:rsidP="006A2DF0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A2DF0" w:rsidRPr="001322DB" w:rsidRDefault="006A2DF0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овеньская ПМ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6A2DF0" w:rsidRPr="0035493A" w:rsidRDefault="006A2DF0" w:rsidP="006A2DF0">
            <w:pPr>
              <w:jc w:val="center"/>
              <w:rPr>
                <w:sz w:val="20"/>
                <w:szCs w:val="20"/>
              </w:rPr>
            </w:pPr>
            <w:r w:rsidRPr="00BB5989">
              <w:rPr>
                <w:sz w:val="20"/>
                <w:szCs w:val="20"/>
              </w:rPr>
              <w:t>0127.0</w:t>
            </w:r>
            <w:r>
              <w:rPr>
                <w:sz w:val="20"/>
                <w:szCs w:val="20"/>
              </w:rPr>
              <w:t>6</w:t>
            </w:r>
            <w:r w:rsidRPr="00BB5989">
              <w:rPr>
                <w:sz w:val="20"/>
                <w:szCs w:val="20"/>
              </w:rPr>
              <w:t xml:space="preserve">-2009-3117003954-С-012 от </w:t>
            </w:r>
            <w:r>
              <w:rPr>
                <w:sz w:val="20"/>
                <w:szCs w:val="20"/>
              </w:rPr>
              <w:t>30</w:t>
            </w:r>
            <w:r w:rsidRPr="00BB59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BB5989">
              <w:rPr>
                <w:sz w:val="20"/>
                <w:szCs w:val="20"/>
              </w:rPr>
              <w:t>0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A2DF0" w:rsidRDefault="006A2DF0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4г.</w:t>
            </w:r>
          </w:p>
        </w:tc>
        <w:tc>
          <w:tcPr>
            <w:tcW w:w="3402" w:type="dxa"/>
          </w:tcPr>
          <w:p w:rsidR="009705FB" w:rsidRDefault="009705FB" w:rsidP="0097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5.11.2014 г. </w:t>
            </w:r>
          </w:p>
          <w:p w:rsidR="006A2DF0" w:rsidRDefault="009705FB" w:rsidP="00970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A2DF0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6A2DF0" w:rsidRPr="001322DB" w:rsidRDefault="006A2DF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A2DF0" w:rsidRPr="001322DB" w:rsidRDefault="006A2DF0" w:rsidP="006A2DF0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A2DF0" w:rsidRDefault="006A2DF0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D7AB1">
              <w:rPr>
                <w:color w:val="000000"/>
                <w:sz w:val="20"/>
                <w:szCs w:val="20"/>
              </w:rPr>
              <w:t xml:space="preserve">Белгородское шахтостроительное управлен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9D7AB1">
              <w:rPr>
                <w:color w:val="000000"/>
                <w:sz w:val="20"/>
                <w:szCs w:val="20"/>
              </w:rPr>
              <w:t>Шахтспец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6A2DF0" w:rsidRDefault="006A2DF0" w:rsidP="006A2DF0">
            <w:pPr>
              <w:jc w:val="center"/>
              <w:rPr>
                <w:sz w:val="20"/>
                <w:szCs w:val="20"/>
              </w:rPr>
            </w:pPr>
            <w:r w:rsidRPr="0033381B">
              <w:rPr>
                <w:sz w:val="20"/>
                <w:szCs w:val="20"/>
              </w:rPr>
              <w:t xml:space="preserve">0185.04-2009-3123123495-С-012 </w:t>
            </w:r>
            <w:r>
              <w:rPr>
                <w:sz w:val="20"/>
                <w:szCs w:val="20"/>
              </w:rPr>
              <w:t>от 04.06.2012</w:t>
            </w:r>
          </w:p>
          <w:p w:rsidR="006A2DF0" w:rsidRPr="0035493A" w:rsidRDefault="006A2DF0" w:rsidP="006A2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2DF0" w:rsidRDefault="006A2DF0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4г.</w:t>
            </w:r>
          </w:p>
        </w:tc>
        <w:tc>
          <w:tcPr>
            <w:tcW w:w="3402" w:type="dxa"/>
          </w:tcPr>
          <w:p w:rsidR="000B378E" w:rsidRDefault="000B378E" w:rsidP="000B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11.2014 г. </w:t>
            </w:r>
          </w:p>
          <w:p w:rsidR="000B378E" w:rsidRDefault="000B378E" w:rsidP="000B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6A2DF0" w:rsidRDefault="006A2DF0" w:rsidP="00956FAD">
            <w:pPr>
              <w:jc w:val="center"/>
              <w:rPr>
                <w:sz w:val="20"/>
                <w:szCs w:val="20"/>
              </w:rPr>
            </w:pPr>
          </w:p>
        </w:tc>
      </w:tr>
      <w:tr w:rsidR="006A2DF0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6A2DF0" w:rsidRPr="001322DB" w:rsidRDefault="006A2DF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A2DF0" w:rsidRDefault="006A2DF0" w:rsidP="006A2DF0">
            <w:pPr>
              <w:jc w:val="center"/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A2DF0" w:rsidRDefault="006A2DF0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Кстрой»</w:t>
            </w:r>
          </w:p>
        </w:tc>
        <w:tc>
          <w:tcPr>
            <w:tcW w:w="2126" w:type="dxa"/>
          </w:tcPr>
          <w:p w:rsidR="006A2DF0" w:rsidRPr="0035493A" w:rsidRDefault="006A2DF0" w:rsidP="006A2DF0">
            <w:pPr>
              <w:jc w:val="center"/>
              <w:rPr>
                <w:sz w:val="20"/>
                <w:szCs w:val="20"/>
              </w:rPr>
            </w:pPr>
            <w:r w:rsidRPr="002C1F20">
              <w:rPr>
                <w:sz w:val="20"/>
                <w:szCs w:val="20"/>
              </w:rPr>
              <w:t>0170.0</w:t>
            </w:r>
            <w:r>
              <w:rPr>
                <w:sz w:val="20"/>
                <w:szCs w:val="20"/>
              </w:rPr>
              <w:t>5</w:t>
            </w:r>
            <w:r w:rsidRPr="002C1F20">
              <w:rPr>
                <w:sz w:val="20"/>
                <w:szCs w:val="20"/>
              </w:rPr>
              <w:t xml:space="preserve">-2009-3123093025-С-012 от </w:t>
            </w:r>
            <w:r>
              <w:rPr>
                <w:sz w:val="20"/>
                <w:szCs w:val="20"/>
              </w:rPr>
              <w:t>11</w:t>
            </w:r>
            <w:r w:rsidRPr="002C1F20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2C1F2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6A2DF0" w:rsidRDefault="006A2DF0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4г.</w:t>
            </w:r>
          </w:p>
        </w:tc>
        <w:tc>
          <w:tcPr>
            <w:tcW w:w="3402" w:type="dxa"/>
          </w:tcPr>
          <w:p w:rsidR="006B439D" w:rsidRDefault="006B439D" w:rsidP="006B4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1.10.2014 г. </w:t>
            </w:r>
          </w:p>
          <w:p w:rsidR="006A2DF0" w:rsidRDefault="006B439D" w:rsidP="006B4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6A2DF0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6A2DF0" w:rsidRPr="001322DB" w:rsidRDefault="006A2DF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A2DF0" w:rsidRPr="00E95560" w:rsidRDefault="006A2DF0" w:rsidP="006A2DF0">
            <w:pPr>
              <w:jc w:val="center"/>
              <w:rPr>
                <w:sz w:val="20"/>
                <w:szCs w:val="20"/>
              </w:rPr>
            </w:pPr>
            <w:r w:rsidRPr="00E9556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A2DF0" w:rsidRPr="00E95560" w:rsidRDefault="006A2DF0" w:rsidP="006A2DF0">
            <w:pPr>
              <w:jc w:val="center"/>
              <w:rPr>
                <w:sz w:val="20"/>
                <w:szCs w:val="20"/>
              </w:rPr>
            </w:pPr>
            <w:r w:rsidRPr="00E95560">
              <w:rPr>
                <w:sz w:val="20"/>
                <w:szCs w:val="20"/>
              </w:rPr>
              <w:t>«Минерал»</w:t>
            </w:r>
          </w:p>
        </w:tc>
        <w:tc>
          <w:tcPr>
            <w:tcW w:w="2126" w:type="dxa"/>
          </w:tcPr>
          <w:p w:rsidR="006A2DF0" w:rsidRPr="00E95560" w:rsidRDefault="006A2DF0" w:rsidP="006A2DF0">
            <w:pPr>
              <w:jc w:val="center"/>
              <w:rPr>
                <w:sz w:val="20"/>
                <w:szCs w:val="20"/>
              </w:rPr>
            </w:pPr>
            <w:r w:rsidRPr="00E95560">
              <w:rPr>
                <w:sz w:val="20"/>
                <w:szCs w:val="20"/>
              </w:rPr>
              <w:t>0100.04-2009-3128029464-С-012 от 25.04.2012</w:t>
            </w:r>
          </w:p>
          <w:p w:rsidR="006A2DF0" w:rsidRPr="00E95560" w:rsidRDefault="006A2DF0" w:rsidP="006A2D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A2DF0" w:rsidRPr="00E95560" w:rsidRDefault="006A2DF0" w:rsidP="006A2DF0">
            <w:pPr>
              <w:jc w:val="center"/>
              <w:rPr>
                <w:sz w:val="20"/>
                <w:szCs w:val="20"/>
              </w:rPr>
            </w:pPr>
            <w:r w:rsidRPr="00E95560">
              <w:rPr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6A2DF0" w:rsidRDefault="006A2DF0" w:rsidP="006A2DF0">
            <w:pPr>
              <w:jc w:val="center"/>
              <w:rPr>
                <w:sz w:val="20"/>
                <w:szCs w:val="20"/>
              </w:rPr>
            </w:pPr>
            <w:r w:rsidRPr="00E95560">
              <w:rPr>
                <w:sz w:val="20"/>
                <w:szCs w:val="20"/>
              </w:rPr>
              <w:t>Членство прекращено с 28.01.2014г. на основании заявления, полученного исполнительной дирекцией 28.01.2014 года, входящий № 81о добровольном прекращении ч</w:t>
            </w:r>
            <w:r w:rsidR="00E95560">
              <w:rPr>
                <w:sz w:val="20"/>
                <w:szCs w:val="20"/>
              </w:rPr>
              <w:t xml:space="preserve">ленства в </w:t>
            </w:r>
            <w:r w:rsidRPr="00E95560">
              <w:rPr>
                <w:sz w:val="20"/>
                <w:szCs w:val="20"/>
              </w:rPr>
              <w:t>Партнёрстве</w:t>
            </w:r>
            <w:r w:rsidR="00E95560">
              <w:rPr>
                <w:sz w:val="20"/>
                <w:szCs w:val="20"/>
              </w:rPr>
              <w:t>.</w:t>
            </w:r>
          </w:p>
        </w:tc>
      </w:tr>
      <w:tr w:rsidR="00E54DA2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E54DA2" w:rsidRPr="001322DB" w:rsidRDefault="00E54DA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4DA2" w:rsidRPr="001322DB" w:rsidRDefault="00E54DA2" w:rsidP="001302F0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4DA2" w:rsidRDefault="00E54DA2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вентстрой»</w:t>
            </w:r>
          </w:p>
        </w:tc>
        <w:tc>
          <w:tcPr>
            <w:tcW w:w="2126" w:type="dxa"/>
          </w:tcPr>
          <w:p w:rsidR="00E54DA2" w:rsidRPr="0035493A" w:rsidRDefault="00E54DA2" w:rsidP="00E54DA2">
            <w:pPr>
              <w:jc w:val="center"/>
              <w:rPr>
                <w:sz w:val="20"/>
                <w:szCs w:val="20"/>
              </w:rPr>
            </w:pPr>
            <w:r w:rsidRPr="00861D9F">
              <w:rPr>
                <w:sz w:val="20"/>
                <w:szCs w:val="20"/>
              </w:rPr>
              <w:t>0192.03-2009-3123118640-С-012 от 25.05.2012</w:t>
            </w:r>
          </w:p>
        </w:tc>
        <w:tc>
          <w:tcPr>
            <w:tcW w:w="1276" w:type="dxa"/>
            <w:vAlign w:val="center"/>
          </w:tcPr>
          <w:p w:rsidR="00E54DA2" w:rsidRDefault="00E54DA2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4г.</w:t>
            </w:r>
          </w:p>
        </w:tc>
        <w:tc>
          <w:tcPr>
            <w:tcW w:w="3402" w:type="dxa"/>
          </w:tcPr>
          <w:p w:rsidR="00CA36C3" w:rsidRDefault="00CA36C3" w:rsidP="00CA3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7.11.2014 г. </w:t>
            </w:r>
          </w:p>
          <w:p w:rsidR="00E54DA2" w:rsidRPr="00E95560" w:rsidRDefault="00CA36C3" w:rsidP="00CA3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54DA2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E54DA2" w:rsidRPr="001322DB" w:rsidRDefault="00E54DA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4DA2" w:rsidRPr="00E01912" w:rsidRDefault="00E54DA2" w:rsidP="001302F0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4DA2" w:rsidRDefault="00E54DA2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ЛДИНГ-ИНВЕСТ»</w:t>
            </w:r>
          </w:p>
        </w:tc>
        <w:tc>
          <w:tcPr>
            <w:tcW w:w="2126" w:type="dxa"/>
          </w:tcPr>
          <w:p w:rsidR="00E54DA2" w:rsidRPr="0035493A" w:rsidRDefault="00E54DA2" w:rsidP="00E54DA2">
            <w:pPr>
              <w:jc w:val="center"/>
              <w:rPr>
                <w:sz w:val="20"/>
                <w:szCs w:val="20"/>
              </w:rPr>
            </w:pPr>
            <w:r w:rsidRPr="000456F5">
              <w:rPr>
                <w:sz w:val="20"/>
                <w:szCs w:val="20"/>
              </w:rPr>
              <w:t>0175.05-2009-3102204288-С-012 от 25.04.2012</w:t>
            </w:r>
          </w:p>
        </w:tc>
        <w:tc>
          <w:tcPr>
            <w:tcW w:w="1276" w:type="dxa"/>
            <w:vAlign w:val="center"/>
          </w:tcPr>
          <w:p w:rsidR="00E54DA2" w:rsidRDefault="00E54DA2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4г.</w:t>
            </w:r>
          </w:p>
        </w:tc>
        <w:tc>
          <w:tcPr>
            <w:tcW w:w="3402" w:type="dxa"/>
          </w:tcPr>
          <w:p w:rsidR="008D0D46" w:rsidRDefault="008D0D46" w:rsidP="008D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6.11.2014 г. </w:t>
            </w:r>
          </w:p>
          <w:p w:rsidR="008D0D46" w:rsidRDefault="008D0D46" w:rsidP="008D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E54DA2" w:rsidRPr="00E95560" w:rsidRDefault="00E54DA2" w:rsidP="008D0D46">
            <w:pPr>
              <w:jc w:val="center"/>
              <w:rPr>
                <w:sz w:val="20"/>
                <w:szCs w:val="20"/>
              </w:rPr>
            </w:pPr>
          </w:p>
        </w:tc>
      </w:tr>
      <w:tr w:rsidR="00E54DA2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E54DA2" w:rsidRPr="001322DB" w:rsidRDefault="00E54DA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4DA2" w:rsidRPr="004D5E86" w:rsidRDefault="00E54DA2" w:rsidP="001302F0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4DA2" w:rsidRDefault="00E54DA2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419A">
              <w:rPr>
                <w:sz w:val="20"/>
                <w:szCs w:val="20"/>
              </w:rPr>
              <w:t>Артстрой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54DA2" w:rsidRPr="0035493A" w:rsidRDefault="00E54DA2" w:rsidP="001302F0">
            <w:pPr>
              <w:jc w:val="center"/>
              <w:rPr>
                <w:sz w:val="20"/>
                <w:szCs w:val="20"/>
              </w:rPr>
            </w:pPr>
            <w:r w:rsidRPr="00042228">
              <w:rPr>
                <w:sz w:val="20"/>
                <w:szCs w:val="20"/>
              </w:rPr>
              <w:t>0259.04-2009-3102019013-С-012</w:t>
            </w:r>
            <w:r>
              <w:rPr>
                <w:sz w:val="20"/>
                <w:szCs w:val="20"/>
              </w:rPr>
              <w:t xml:space="preserve"> от 21.11.2012</w:t>
            </w:r>
          </w:p>
        </w:tc>
        <w:tc>
          <w:tcPr>
            <w:tcW w:w="1276" w:type="dxa"/>
            <w:vAlign w:val="center"/>
          </w:tcPr>
          <w:p w:rsidR="00E54DA2" w:rsidRDefault="00E54DA2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4г.</w:t>
            </w:r>
          </w:p>
        </w:tc>
        <w:tc>
          <w:tcPr>
            <w:tcW w:w="3402" w:type="dxa"/>
          </w:tcPr>
          <w:p w:rsidR="001917E1" w:rsidRDefault="001917E1" w:rsidP="0019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2.11.2014 г. </w:t>
            </w:r>
          </w:p>
          <w:p w:rsidR="001917E1" w:rsidRDefault="001917E1" w:rsidP="0019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E54DA2" w:rsidRPr="00E95560" w:rsidRDefault="00E54DA2" w:rsidP="006A2DF0">
            <w:pPr>
              <w:jc w:val="center"/>
              <w:rPr>
                <w:sz w:val="20"/>
                <w:szCs w:val="20"/>
              </w:rPr>
            </w:pPr>
          </w:p>
        </w:tc>
      </w:tr>
      <w:tr w:rsidR="00E54DA2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E54DA2" w:rsidRPr="001322DB" w:rsidRDefault="00E54DA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54DA2" w:rsidRDefault="00E54DA2" w:rsidP="001302F0">
            <w:pPr>
              <w:jc w:val="center"/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4DA2" w:rsidRPr="001322DB" w:rsidRDefault="00E54DA2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МБЕЛ</w:t>
            </w:r>
            <w:r w:rsidRPr="001322DB">
              <w:rPr>
                <w:sz w:val="20"/>
                <w:szCs w:val="20"/>
              </w:rPr>
              <w:t>-С</w:t>
            </w:r>
            <w:r>
              <w:rPr>
                <w:sz w:val="20"/>
                <w:szCs w:val="20"/>
              </w:rPr>
              <w:t>ТРОЙ»</w:t>
            </w:r>
          </w:p>
        </w:tc>
        <w:tc>
          <w:tcPr>
            <w:tcW w:w="2126" w:type="dxa"/>
          </w:tcPr>
          <w:p w:rsidR="00E54DA2" w:rsidRPr="0035493A" w:rsidRDefault="00E54DA2" w:rsidP="001302F0">
            <w:pPr>
              <w:jc w:val="center"/>
              <w:rPr>
                <w:sz w:val="20"/>
                <w:szCs w:val="20"/>
              </w:rPr>
            </w:pPr>
            <w:r w:rsidRPr="00832964">
              <w:rPr>
                <w:sz w:val="20"/>
                <w:szCs w:val="20"/>
              </w:rPr>
              <w:t>0157.0</w:t>
            </w:r>
            <w:r>
              <w:rPr>
                <w:sz w:val="20"/>
                <w:szCs w:val="20"/>
              </w:rPr>
              <w:t>5</w:t>
            </w:r>
            <w:r w:rsidRPr="00832964">
              <w:rPr>
                <w:sz w:val="20"/>
                <w:szCs w:val="20"/>
              </w:rPr>
              <w:t xml:space="preserve">-2009-3123069110-С-012 от </w:t>
            </w:r>
            <w:r>
              <w:rPr>
                <w:sz w:val="20"/>
                <w:szCs w:val="20"/>
              </w:rPr>
              <w:t>19</w:t>
            </w:r>
            <w:r w:rsidRPr="008329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83296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E54DA2" w:rsidRDefault="00E54DA2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4г.</w:t>
            </w:r>
          </w:p>
        </w:tc>
        <w:tc>
          <w:tcPr>
            <w:tcW w:w="3402" w:type="dxa"/>
          </w:tcPr>
          <w:p w:rsidR="000649F4" w:rsidRDefault="000649F4" w:rsidP="0006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3.11.2014 г. </w:t>
            </w:r>
          </w:p>
          <w:p w:rsidR="000649F4" w:rsidRDefault="000649F4" w:rsidP="000649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E54DA2" w:rsidRPr="00E95560" w:rsidRDefault="00E54DA2" w:rsidP="006A2DF0">
            <w:pPr>
              <w:jc w:val="center"/>
              <w:rPr>
                <w:sz w:val="20"/>
                <w:szCs w:val="20"/>
              </w:rPr>
            </w:pPr>
          </w:p>
        </w:tc>
      </w:tr>
      <w:tr w:rsidR="001C5C0A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1C5C0A" w:rsidRPr="001322DB" w:rsidRDefault="001C5C0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C5C0A" w:rsidRDefault="001C5C0A" w:rsidP="001302F0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C5C0A" w:rsidRDefault="001C5C0A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НА»</w:t>
            </w:r>
          </w:p>
        </w:tc>
        <w:tc>
          <w:tcPr>
            <w:tcW w:w="2126" w:type="dxa"/>
          </w:tcPr>
          <w:p w:rsidR="001C5C0A" w:rsidRPr="00832964" w:rsidRDefault="001C5C0A" w:rsidP="001302F0">
            <w:pPr>
              <w:jc w:val="center"/>
              <w:rPr>
                <w:sz w:val="20"/>
                <w:szCs w:val="20"/>
              </w:rPr>
            </w:pPr>
            <w:r w:rsidRPr="00F922E8">
              <w:rPr>
                <w:sz w:val="20"/>
                <w:szCs w:val="20"/>
              </w:rPr>
              <w:t>0197.05-2009-3123202027-С-012</w:t>
            </w:r>
            <w:r>
              <w:rPr>
                <w:sz w:val="20"/>
                <w:szCs w:val="20"/>
              </w:rPr>
              <w:t xml:space="preserve"> от 30.10.2014</w:t>
            </w:r>
          </w:p>
        </w:tc>
        <w:tc>
          <w:tcPr>
            <w:tcW w:w="1276" w:type="dxa"/>
            <w:vAlign w:val="center"/>
          </w:tcPr>
          <w:p w:rsidR="001C5C0A" w:rsidRDefault="001C5C0A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4г.</w:t>
            </w:r>
          </w:p>
        </w:tc>
        <w:tc>
          <w:tcPr>
            <w:tcW w:w="3402" w:type="dxa"/>
          </w:tcPr>
          <w:p w:rsidR="00ED7C3A" w:rsidRDefault="00ED7C3A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11.2014 г. </w:t>
            </w:r>
          </w:p>
          <w:p w:rsidR="001C5C0A" w:rsidRDefault="00ED7C3A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C5C0A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1C5C0A" w:rsidRPr="001322DB" w:rsidRDefault="001C5C0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C5C0A" w:rsidRPr="00FE224C" w:rsidRDefault="001C5C0A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1C5C0A" w:rsidRDefault="001C5C0A" w:rsidP="001302F0">
            <w:pPr>
              <w:jc w:val="center"/>
              <w:rPr>
                <w:sz w:val="20"/>
                <w:szCs w:val="20"/>
              </w:rPr>
            </w:pPr>
            <w:r w:rsidRPr="00EA12D0">
              <w:rPr>
                <w:sz w:val="20"/>
                <w:szCs w:val="20"/>
              </w:rPr>
              <w:t>"Центр инновационных технологий"</w:t>
            </w:r>
          </w:p>
        </w:tc>
        <w:tc>
          <w:tcPr>
            <w:tcW w:w="2126" w:type="dxa"/>
          </w:tcPr>
          <w:p w:rsidR="001C5C0A" w:rsidRPr="00832964" w:rsidRDefault="001C5C0A" w:rsidP="001302F0">
            <w:pPr>
              <w:jc w:val="center"/>
              <w:rPr>
                <w:sz w:val="20"/>
                <w:szCs w:val="20"/>
              </w:rPr>
            </w:pPr>
            <w:r w:rsidRPr="00EA12D0">
              <w:rPr>
                <w:sz w:val="20"/>
                <w:szCs w:val="20"/>
              </w:rPr>
              <w:t>0594.01-2013-3123158723-С-012</w:t>
            </w:r>
            <w:r>
              <w:rPr>
                <w:sz w:val="20"/>
                <w:szCs w:val="20"/>
              </w:rPr>
              <w:t xml:space="preserve"> от 23.10.2013</w:t>
            </w:r>
          </w:p>
        </w:tc>
        <w:tc>
          <w:tcPr>
            <w:tcW w:w="1276" w:type="dxa"/>
            <w:vAlign w:val="center"/>
          </w:tcPr>
          <w:p w:rsidR="001C5C0A" w:rsidRDefault="001C5C0A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4г.</w:t>
            </w:r>
          </w:p>
        </w:tc>
        <w:tc>
          <w:tcPr>
            <w:tcW w:w="3402" w:type="dxa"/>
          </w:tcPr>
          <w:p w:rsidR="00230932" w:rsidRDefault="00230932" w:rsidP="00230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11.2014 г. </w:t>
            </w:r>
          </w:p>
          <w:p w:rsidR="001C5C0A" w:rsidRDefault="00230932" w:rsidP="002309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C5C0A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1C5C0A" w:rsidRPr="001322DB" w:rsidRDefault="001C5C0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C5C0A" w:rsidRDefault="001C5C0A" w:rsidP="001302F0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C5C0A" w:rsidRDefault="001C5C0A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ера»</w:t>
            </w:r>
          </w:p>
        </w:tc>
        <w:tc>
          <w:tcPr>
            <w:tcW w:w="2126" w:type="dxa"/>
          </w:tcPr>
          <w:p w:rsidR="001C5C0A" w:rsidRPr="00832964" w:rsidRDefault="001C5C0A" w:rsidP="00F65387">
            <w:pPr>
              <w:jc w:val="center"/>
              <w:rPr>
                <w:sz w:val="20"/>
                <w:szCs w:val="20"/>
              </w:rPr>
            </w:pPr>
            <w:r w:rsidRPr="00AA7FB1">
              <w:rPr>
                <w:sz w:val="20"/>
                <w:szCs w:val="20"/>
              </w:rPr>
              <w:t>0163.0</w:t>
            </w:r>
            <w:r>
              <w:rPr>
                <w:sz w:val="20"/>
                <w:szCs w:val="20"/>
              </w:rPr>
              <w:t>3</w:t>
            </w:r>
            <w:r w:rsidRPr="00AA7FB1">
              <w:rPr>
                <w:sz w:val="20"/>
                <w:szCs w:val="20"/>
              </w:rPr>
              <w:t xml:space="preserve">-2009-4629001528-С-012 от </w:t>
            </w:r>
            <w:r>
              <w:rPr>
                <w:sz w:val="20"/>
                <w:szCs w:val="20"/>
              </w:rPr>
              <w:t>21</w:t>
            </w:r>
            <w:r w:rsidRPr="00AA7FB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AA7FB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1C5C0A" w:rsidRDefault="001C5C0A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4г.</w:t>
            </w:r>
          </w:p>
        </w:tc>
        <w:tc>
          <w:tcPr>
            <w:tcW w:w="3402" w:type="dxa"/>
          </w:tcPr>
          <w:p w:rsidR="008375AF" w:rsidRDefault="008375AF" w:rsidP="00837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11.2014 г. </w:t>
            </w:r>
          </w:p>
          <w:p w:rsidR="008375AF" w:rsidRDefault="008375AF" w:rsidP="00837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C5C0A" w:rsidRDefault="001C5C0A" w:rsidP="006A2DF0">
            <w:pPr>
              <w:jc w:val="center"/>
              <w:rPr>
                <w:sz w:val="20"/>
                <w:szCs w:val="20"/>
              </w:rPr>
            </w:pPr>
          </w:p>
        </w:tc>
      </w:tr>
      <w:tr w:rsidR="001C5C0A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1C5C0A" w:rsidRPr="001322DB" w:rsidRDefault="001C5C0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C5C0A" w:rsidRPr="00FE224C" w:rsidRDefault="001C5C0A" w:rsidP="001302F0">
            <w:pPr>
              <w:jc w:val="center"/>
              <w:rPr>
                <w:sz w:val="20"/>
                <w:szCs w:val="20"/>
              </w:rPr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C5C0A" w:rsidRDefault="001C5C0A" w:rsidP="001302F0">
            <w:pPr>
              <w:jc w:val="center"/>
              <w:rPr>
                <w:sz w:val="20"/>
                <w:szCs w:val="20"/>
              </w:rPr>
            </w:pPr>
            <w:r w:rsidRPr="00C4208F">
              <w:rPr>
                <w:sz w:val="20"/>
                <w:szCs w:val="20"/>
              </w:rPr>
              <w:t>"Сервис Черноземья Плюс"</w:t>
            </w:r>
          </w:p>
        </w:tc>
        <w:tc>
          <w:tcPr>
            <w:tcW w:w="2126" w:type="dxa"/>
          </w:tcPr>
          <w:p w:rsidR="001C5C0A" w:rsidRPr="00832964" w:rsidRDefault="001C5C0A" w:rsidP="001302F0">
            <w:pPr>
              <w:jc w:val="center"/>
              <w:rPr>
                <w:sz w:val="20"/>
                <w:szCs w:val="20"/>
              </w:rPr>
            </w:pPr>
            <w:r w:rsidRPr="00C4208F">
              <w:rPr>
                <w:sz w:val="20"/>
                <w:szCs w:val="20"/>
              </w:rPr>
              <w:t>0592.02-2013-3128082669-С-012</w:t>
            </w:r>
            <w:r>
              <w:rPr>
                <w:sz w:val="20"/>
                <w:szCs w:val="20"/>
              </w:rPr>
              <w:t xml:space="preserve"> от 24.09.2014</w:t>
            </w:r>
          </w:p>
        </w:tc>
        <w:tc>
          <w:tcPr>
            <w:tcW w:w="1276" w:type="dxa"/>
            <w:vAlign w:val="center"/>
          </w:tcPr>
          <w:p w:rsidR="001C5C0A" w:rsidRDefault="001C5C0A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4г.</w:t>
            </w:r>
          </w:p>
        </w:tc>
        <w:tc>
          <w:tcPr>
            <w:tcW w:w="3402" w:type="dxa"/>
          </w:tcPr>
          <w:p w:rsidR="00ED7C3A" w:rsidRDefault="00ED7C3A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11.2014 г. </w:t>
            </w:r>
          </w:p>
          <w:p w:rsidR="001C5C0A" w:rsidRDefault="00ED7C3A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C5C0A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1C5C0A" w:rsidRPr="001322DB" w:rsidRDefault="001C5C0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C5C0A" w:rsidRPr="00FE224C" w:rsidRDefault="001C5C0A" w:rsidP="001302F0">
            <w:pPr>
              <w:jc w:val="center"/>
              <w:rPr>
                <w:sz w:val="20"/>
                <w:szCs w:val="20"/>
              </w:rPr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C5C0A" w:rsidRDefault="001C5C0A" w:rsidP="001302F0">
            <w:pPr>
              <w:jc w:val="center"/>
              <w:rPr>
                <w:sz w:val="20"/>
                <w:szCs w:val="20"/>
              </w:rPr>
            </w:pPr>
            <w:r w:rsidRPr="00C4208F">
              <w:rPr>
                <w:sz w:val="20"/>
                <w:szCs w:val="20"/>
              </w:rPr>
              <w:t>"Спецстрой БС"</w:t>
            </w:r>
          </w:p>
        </w:tc>
        <w:tc>
          <w:tcPr>
            <w:tcW w:w="2126" w:type="dxa"/>
          </w:tcPr>
          <w:p w:rsidR="001C5C0A" w:rsidRPr="00832964" w:rsidRDefault="001C5C0A" w:rsidP="001302F0">
            <w:pPr>
              <w:jc w:val="center"/>
              <w:rPr>
                <w:sz w:val="20"/>
                <w:szCs w:val="20"/>
              </w:rPr>
            </w:pPr>
            <w:r w:rsidRPr="00083D2E">
              <w:rPr>
                <w:sz w:val="20"/>
                <w:szCs w:val="20"/>
              </w:rPr>
              <w:t>0593.01-2013-3123167510-С-012</w:t>
            </w:r>
            <w:r>
              <w:rPr>
                <w:sz w:val="20"/>
                <w:szCs w:val="20"/>
              </w:rPr>
              <w:t xml:space="preserve"> от 23.10.2013</w:t>
            </w:r>
          </w:p>
        </w:tc>
        <w:tc>
          <w:tcPr>
            <w:tcW w:w="1276" w:type="dxa"/>
            <w:vAlign w:val="center"/>
          </w:tcPr>
          <w:p w:rsidR="001C5C0A" w:rsidRDefault="001C5C0A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4г.</w:t>
            </w:r>
          </w:p>
        </w:tc>
        <w:tc>
          <w:tcPr>
            <w:tcW w:w="3402" w:type="dxa"/>
          </w:tcPr>
          <w:p w:rsidR="001C5C0A" w:rsidRDefault="001917E1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м Дисциплинарной комиссии (Протокол №21 от 16.10.2014г.) действие свидетельства о допуске приостановлено до 13.11.2014г.</w:t>
            </w:r>
          </w:p>
        </w:tc>
      </w:tr>
      <w:tr w:rsidR="001C5C0A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1C5C0A" w:rsidRPr="001322DB" w:rsidRDefault="001C5C0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C5C0A" w:rsidRDefault="001C5C0A" w:rsidP="001302F0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C5C0A" w:rsidRPr="001322DB" w:rsidRDefault="001C5C0A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1C5C0A" w:rsidRPr="00832964" w:rsidRDefault="001C5C0A" w:rsidP="00F65387">
            <w:pPr>
              <w:jc w:val="center"/>
              <w:rPr>
                <w:sz w:val="20"/>
                <w:szCs w:val="20"/>
              </w:rPr>
            </w:pPr>
            <w:r w:rsidRPr="001D057A">
              <w:rPr>
                <w:sz w:val="20"/>
                <w:szCs w:val="20"/>
              </w:rPr>
              <w:t>0104.06-2009-3105002547-С-012 от 04.04.2012</w:t>
            </w:r>
          </w:p>
        </w:tc>
        <w:tc>
          <w:tcPr>
            <w:tcW w:w="1276" w:type="dxa"/>
            <w:vAlign w:val="center"/>
          </w:tcPr>
          <w:p w:rsidR="001C5C0A" w:rsidRDefault="001C5C0A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4г.</w:t>
            </w:r>
          </w:p>
        </w:tc>
        <w:tc>
          <w:tcPr>
            <w:tcW w:w="3402" w:type="dxa"/>
          </w:tcPr>
          <w:p w:rsidR="00F65387" w:rsidRDefault="00F65387" w:rsidP="00F65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3.11.2014 г. </w:t>
            </w:r>
          </w:p>
          <w:p w:rsidR="001C5C0A" w:rsidRDefault="00F65387" w:rsidP="00F653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1C5C0A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1C5C0A" w:rsidRPr="001322DB" w:rsidRDefault="001C5C0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C5C0A" w:rsidRPr="001322DB" w:rsidRDefault="001C5C0A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йделевское Муниципальное Унитарное Предприятие</w:t>
            </w:r>
          </w:p>
        </w:tc>
        <w:tc>
          <w:tcPr>
            <w:tcW w:w="2126" w:type="dxa"/>
          </w:tcPr>
          <w:p w:rsidR="001C5C0A" w:rsidRPr="001322DB" w:rsidRDefault="001C5C0A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одока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1C5C0A" w:rsidRPr="00832964" w:rsidRDefault="001C5C0A" w:rsidP="00F65387">
            <w:pPr>
              <w:jc w:val="center"/>
              <w:rPr>
                <w:sz w:val="20"/>
                <w:szCs w:val="20"/>
              </w:rPr>
            </w:pPr>
            <w:r w:rsidRPr="00DE3C94">
              <w:rPr>
                <w:sz w:val="20"/>
                <w:szCs w:val="20"/>
              </w:rPr>
              <w:t>0112.03-2009-3105003501-С-012 от 29.06.2012</w:t>
            </w:r>
          </w:p>
        </w:tc>
        <w:tc>
          <w:tcPr>
            <w:tcW w:w="1276" w:type="dxa"/>
            <w:vAlign w:val="center"/>
          </w:tcPr>
          <w:p w:rsidR="001C5C0A" w:rsidRDefault="001C5C0A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4г.</w:t>
            </w:r>
          </w:p>
        </w:tc>
        <w:tc>
          <w:tcPr>
            <w:tcW w:w="3402" w:type="dxa"/>
          </w:tcPr>
          <w:p w:rsidR="00ED7C3A" w:rsidRDefault="00ED7C3A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3.11.2014 г. </w:t>
            </w:r>
          </w:p>
          <w:p w:rsidR="00ED7C3A" w:rsidRDefault="00ED7C3A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1C5C0A" w:rsidRDefault="001C5C0A" w:rsidP="006A2DF0">
            <w:pPr>
              <w:jc w:val="center"/>
              <w:rPr>
                <w:sz w:val="20"/>
                <w:szCs w:val="20"/>
              </w:rPr>
            </w:pPr>
          </w:p>
        </w:tc>
      </w:tr>
      <w:tr w:rsidR="001C5C0A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1C5C0A" w:rsidRPr="001322DB" w:rsidRDefault="001C5C0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C5C0A" w:rsidRDefault="001C5C0A" w:rsidP="001302F0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C5C0A" w:rsidRPr="001322DB" w:rsidRDefault="001C5C0A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Монтаж-Вод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1C5C0A" w:rsidRPr="00832964" w:rsidRDefault="001C5C0A" w:rsidP="00F65387">
            <w:pPr>
              <w:jc w:val="center"/>
              <w:rPr>
                <w:sz w:val="20"/>
                <w:szCs w:val="20"/>
              </w:rPr>
            </w:pPr>
            <w:r w:rsidRPr="007B0B3D">
              <w:rPr>
                <w:sz w:val="20"/>
                <w:szCs w:val="20"/>
              </w:rPr>
              <w:t>0012.04-2009-3123184378-С-012 от 28.12.2011</w:t>
            </w:r>
          </w:p>
        </w:tc>
        <w:tc>
          <w:tcPr>
            <w:tcW w:w="1276" w:type="dxa"/>
            <w:vAlign w:val="center"/>
          </w:tcPr>
          <w:p w:rsidR="001C5C0A" w:rsidRDefault="001C5C0A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4г.</w:t>
            </w:r>
          </w:p>
        </w:tc>
        <w:tc>
          <w:tcPr>
            <w:tcW w:w="3402" w:type="dxa"/>
          </w:tcPr>
          <w:p w:rsidR="00F42384" w:rsidRDefault="00F42384" w:rsidP="00F4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4.11.2014 г. </w:t>
            </w:r>
          </w:p>
          <w:p w:rsidR="001C5C0A" w:rsidRDefault="00F42384" w:rsidP="00F423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081650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081650" w:rsidRPr="001322DB" w:rsidRDefault="0008165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1650" w:rsidRDefault="00081650" w:rsidP="00ED7C3A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81650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ирастрой»</w:t>
            </w:r>
          </w:p>
        </w:tc>
        <w:tc>
          <w:tcPr>
            <w:tcW w:w="2126" w:type="dxa"/>
          </w:tcPr>
          <w:p w:rsidR="00081650" w:rsidRPr="007B0B3D" w:rsidRDefault="00081650" w:rsidP="00081650">
            <w:pPr>
              <w:jc w:val="center"/>
              <w:rPr>
                <w:sz w:val="20"/>
                <w:szCs w:val="20"/>
              </w:rPr>
            </w:pPr>
            <w:r w:rsidRPr="00B72C50">
              <w:rPr>
                <w:sz w:val="20"/>
                <w:szCs w:val="20"/>
              </w:rPr>
              <w:t>0176.0</w:t>
            </w:r>
            <w:r>
              <w:rPr>
                <w:sz w:val="20"/>
                <w:szCs w:val="20"/>
              </w:rPr>
              <w:t>4</w:t>
            </w:r>
            <w:r w:rsidRPr="00B72C50">
              <w:rPr>
                <w:sz w:val="20"/>
                <w:szCs w:val="20"/>
              </w:rPr>
              <w:t>-2009-3123100138-С-012 от 2</w:t>
            </w:r>
            <w:r>
              <w:rPr>
                <w:sz w:val="20"/>
                <w:szCs w:val="20"/>
              </w:rPr>
              <w:t>7</w:t>
            </w:r>
            <w:r w:rsidRPr="00B72C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B72C5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81650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4г.</w:t>
            </w:r>
          </w:p>
        </w:tc>
        <w:tc>
          <w:tcPr>
            <w:tcW w:w="3402" w:type="dxa"/>
          </w:tcPr>
          <w:p w:rsidR="00BC32C2" w:rsidRDefault="00BC32C2" w:rsidP="00BC3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11.2014 г. </w:t>
            </w:r>
          </w:p>
          <w:p w:rsidR="00081650" w:rsidRDefault="00BC32C2" w:rsidP="00BC3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081650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081650" w:rsidRPr="001322DB" w:rsidRDefault="0008165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1650" w:rsidRDefault="00081650" w:rsidP="00ED7C3A">
            <w:pPr>
              <w:jc w:val="center"/>
            </w:pPr>
            <w:r w:rsidRPr="00A0426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81650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Инженерно-промышленная компания «Блеск»</w:t>
            </w:r>
          </w:p>
        </w:tc>
        <w:tc>
          <w:tcPr>
            <w:tcW w:w="2126" w:type="dxa"/>
          </w:tcPr>
          <w:p w:rsidR="00081650" w:rsidRPr="007B0B3D" w:rsidRDefault="00081650" w:rsidP="00081650">
            <w:pPr>
              <w:jc w:val="center"/>
              <w:rPr>
                <w:sz w:val="20"/>
                <w:szCs w:val="20"/>
              </w:rPr>
            </w:pPr>
            <w:r w:rsidRPr="009E6640">
              <w:rPr>
                <w:sz w:val="20"/>
                <w:szCs w:val="20"/>
              </w:rPr>
              <w:t>0171.0</w:t>
            </w:r>
            <w:r>
              <w:rPr>
                <w:sz w:val="20"/>
                <w:szCs w:val="20"/>
              </w:rPr>
              <w:t>3</w:t>
            </w:r>
            <w:r w:rsidRPr="009E6640">
              <w:rPr>
                <w:sz w:val="20"/>
                <w:szCs w:val="20"/>
              </w:rPr>
              <w:t>-2009-3123136014-С-</w:t>
            </w:r>
            <w:r>
              <w:rPr>
                <w:sz w:val="20"/>
                <w:szCs w:val="20"/>
              </w:rPr>
              <w:t xml:space="preserve">012 </w:t>
            </w:r>
            <w:r w:rsidRPr="009E664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9E6640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81650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4г.</w:t>
            </w:r>
          </w:p>
        </w:tc>
        <w:tc>
          <w:tcPr>
            <w:tcW w:w="3402" w:type="dxa"/>
          </w:tcPr>
          <w:p w:rsidR="007A3CF0" w:rsidRDefault="007A3CF0" w:rsidP="007A3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11.2014 г. </w:t>
            </w:r>
          </w:p>
          <w:p w:rsidR="00081650" w:rsidRDefault="007A3CF0" w:rsidP="007A3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081650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081650" w:rsidRPr="001322DB" w:rsidRDefault="0008165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1650" w:rsidRDefault="00081650" w:rsidP="00ED7C3A">
            <w:pPr>
              <w:jc w:val="center"/>
              <w:rPr>
                <w:sz w:val="20"/>
                <w:szCs w:val="20"/>
              </w:rPr>
            </w:pPr>
            <w:r w:rsidRPr="008359F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81650" w:rsidRPr="00B4121B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ифтстрой»</w:t>
            </w:r>
          </w:p>
        </w:tc>
        <w:tc>
          <w:tcPr>
            <w:tcW w:w="2126" w:type="dxa"/>
          </w:tcPr>
          <w:p w:rsidR="00081650" w:rsidRPr="00081650" w:rsidRDefault="00081650" w:rsidP="00081650">
            <w:pPr>
              <w:jc w:val="center"/>
              <w:rPr>
                <w:sz w:val="18"/>
                <w:szCs w:val="18"/>
              </w:rPr>
            </w:pPr>
            <w:r w:rsidRPr="00E47A8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E47A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</w:t>
            </w:r>
            <w:r w:rsidRPr="00E47A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47A82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2</w:t>
            </w:r>
            <w:r w:rsidRPr="00E47A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23304131</w:t>
            </w:r>
            <w:r w:rsidRPr="00E47A82">
              <w:rPr>
                <w:sz w:val="20"/>
                <w:szCs w:val="20"/>
              </w:rPr>
              <w:t xml:space="preserve">-С-012 от </w:t>
            </w:r>
            <w:r>
              <w:rPr>
                <w:sz w:val="20"/>
                <w:szCs w:val="20"/>
              </w:rPr>
              <w:t>06</w:t>
            </w:r>
            <w:r w:rsidRPr="00E47A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E47A8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81650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4г.</w:t>
            </w:r>
          </w:p>
        </w:tc>
        <w:tc>
          <w:tcPr>
            <w:tcW w:w="3402" w:type="dxa"/>
          </w:tcPr>
          <w:p w:rsidR="00043475" w:rsidRDefault="00043475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11.2014 г. </w:t>
            </w:r>
          </w:p>
          <w:p w:rsidR="00081650" w:rsidRDefault="00043475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081650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081650" w:rsidRPr="001322DB" w:rsidRDefault="0008165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1650" w:rsidRPr="00BB0858" w:rsidRDefault="00081650" w:rsidP="00ED7C3A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81650" w:rsidRPr="001322DB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ельхозэне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81650" w:rsidRPr="007B0B3D" w:rsidRDefault="00081650" w:rsidP="00081650">
            <w:pPr>
              <w:jc w:val="center"/>
              <w:rPr>
                <w:sz w:val="20"/>
                <w:szCs w:val="20"/>
              </w:rPr>
            </w:pPr>
            <w:r w:rsidRPr="000B668D">
              <w:rPr>
                <w:sz w:val="20"/>
                <w:szCs w:val="20"/>
              </w:rPr>
              <w:t>0252.0</w:t>
            </w:r>
            <w:r>
              <w:rPr>
                <w:sz w:val="20"/>
                <w:szCs w:val="20"/>
              </w:rPr>
              <w:t>3</w:t>
            </w:r>
            <w:r w:rsidRPr="000B668D">
              <w:rPr>
                <w:sz w:val="20"/>
                <w:szCs w:val="20"/>
              </w:rPr>
              <w:t xml:space="preserve">-2009-3116004610-С-012 от </w:t>
            </w:r>
            <w:r>
              <w:rPr>
                <w:sz w:val="20"/>
                <w:szCs w:val="20"/>
              </w:rPr>
              <w:t>21</w:t>
            </w:r>
            <w:r w:rsidRPr="000B668D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81650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4г.</w:t>
            </w:r>
          </w:p>
        </w:tc>
        <w:tc>
          <w:tcPr>
            <w:tcW w:w="3402" w:type="dxa"/>
          </w:tcPr>
          <w:p w:rsidR="001D5F91" w:rsidRDefault="001D5F91" w:rsidP="001D5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11.2014 г. </w:t>
            </w:r>
          </w:p>
          <w:p w:rsidR="00081650" w:rsidRDefault="001D5F91" w:rsidP="001D5F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081650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081650" w:rsidRPr="001322DB" w:rsidRDefault="0008165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1650" w:rsidRDefault="00081650" w:rsidP="00ED7C3A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81650" w:rsidRPr="001322DB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Волоконовское </w:t>
            </w:r>
            <w:r>
              <w:rPr>
                <w:sz w:val="20"/>
                <w:szCs w:val="20"/>
              </w:rPr>
              <w:t>строительно-монтажное управление»</w:t>
            </w:r>
          </w:p>
        </w:tc>
        <w:tc>
          <w:tcPr>
            <w:tcW w:w="2126" w:type="dxa"/>
          </w:tcPr>
          <w:p w:rsidR="00081650" w:rsidRPr="007B0B3D" w:rsidRDefault="00081650" w:rsidP="00ED7C3A">
            <w:pPr>
              <w:jc w:val="center"/>
              <w:rPr>
                <w:sz w:val="20"/>
                <w:szCs w:val="20"/>
              </w:rPr>
            </w:pPr>
            <w:r w:rsidRPr="004E3812">
              <w:rPr>
                <w:sz w:val="20"/>
                <w:szCs w:val="20"/>
              </w:rPr>
              <w:t>0254.05-2009-3106005572-С-012</w:t>
            </w:r>
            <w:r>
              <w:rPr>
                <w:sz w:val="20"/>
                <w:szCs w:val="20"/>
              </w:rPr>
              <w:t xml:space="preserve"> от 22.10.2013г.</w:t>
            </w:r>
          </w:p>
        </w:tc>
        <w:tc>
          <w:tcPr>
            <w:tcW w:w="1276" w:type="dxa"/>
            <w:vAlign w:val="center"/>
          </w:tcPr>
          <w:p w:rsidR="00081650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4г.</w:t>
            </w:r>
          </w:p>
        </w:tc>
        <w:tc>
          <w:tcPr>
            <w:tcW w:w="3402" w:type="dxa"/>
          </w:tcPr>
          <w:p w:rsidR="00806D86" w:rsidRDefault="00806D86" w:rsidP="0080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11.2014 г. </w:t>
            </w:r>
          </w:p>
          <w:p w:rsidR="00806D86" w:rsidRDefault="00806D86" w:rsidP="0080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081650" w:rsidRDefault="00081650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081650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081650" w:rsidRPr="001322DB" w:rsidRDefault="0008165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1650" w:rsidRDefault="00081650" w:rsidP="00ED7C3A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81650" w:rsidRPr="001322DB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онтно-строительный участок»</w:t>
            </w:r>
          </w:p>
        </w:tc>
        <w:tc>
          <w:tcPr>
            <w:tcW w:w="2126" w:type="dxa"/>
          </w:tcPr>
          <w:p w:rsidR="00081650" w:rsidRPr="007B0B3D" w:rsidRDefault="00081650" w:rsidP="00081650">
            <w:pPr>
              <w:jc w:val="center"/>
              <w:rPr>
                <w:sz w:val="20"/>
                <w:szCs w:val="20"/>
              </w:rPr>
            </w:pPr>
            <w:r w:rsidRPr="007F3CEE">
              <w:rPr>
                <w:sz w:val="20"/>
                <w:szCs w:val="20"/>
              </w:rPr>
              <w:t>0251.0</w:t>
            </w:r>
            <w:r>
              <w:rPr>
                <w:sz w:val="20"/>
                <w:szCs w:val="20"/>
              </w:rPr>
              <w:t>4</w:t>
            </w:r>
            <w:r w:rsidRPr="007F3CEE">
              <w:rPr>
                <w:sz w:val="20"/>
                <w:szCs w:val="20"/>
              </w:rPr>
              <w:t xml:space="preserve">-2009-3106006230-С-012 от </w:t>
            </w:r>
            <w:r>
              <w:rPr>
                <w:sz w:val="20"/>
                <w:szCs w:val="20"/>
              </w:rPr>
              <w:t>21.11</w:t>
            </w:r>
            <w:r w:rsidRPr="007F3CE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81650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4г.</w:t>
            </w:r>
          </w:p>
        </w:tc>
        <w:tc>
          <w:tcPr>
            <w:tcW w:w="3402" w:type="dxa"/>
          </w:tcPr>
          <w:p w:rsidR="00F36E4A" w:rsidRDefault="00F36E4A" w:rsidP="00F36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11.2014 г. </w:t>
            </w:r>
          </w:p>
          <w:p w:rsidR="00081650" w:rsidRDefault="00F36E4A" w:rsidP="00F36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081650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081650" w:rsidRPr="001322DB" w:rsidRDefault="0008165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1650" w:rsidRDefault="00081650" w:rsidP="00ED7C3A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81650" w:rsidRPr="001322DB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еверн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81650" w:rsidRPr="007B0B3D" w:rsidRDefault="00081650" w:rsidP="00081650">
            <w:pPr>
              <w:jc w:val="center"/>
              <w:rPr>
                <w:sz w:val="20"/>
                <w:szCs w:val="20"/>
              </w:rPr>
            </w:pPr>
            <w:r w:rsidRPr="00DD7311">
              <w:rPr>
                <w:sz w:val="20"/>
                <w:szCs w:val="20"/>
              </w:rPr>
              <w:t>0105.05-2009-3114009041-С-012 от 14.03.2012</w:t>
            </w:r>
          </w:p>
        </w:tc>
        <w:tc>
          <w:tcPr>
            <w:tcW w:w="1276" w:type="dxa"/>
            <w:vAlign w:val="center"/>
          </w:tcPr>
          <w:p w:rsidR="00081650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4г.</w:t>
            </w:r>
          </w:p>
        </w:tc>
        <w:tc>
          <w:tcPr>
            <w:tcW w:w="3402" w:type="dxa"/>
          </w:tcPr>
          <w:p w:rsidR="00C37832" w:rsidRDefault="00C37832" w:rsidP="00C37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11.2014 г. </w:t>
            </w:r>
          </w:p>
          <w:p w:rsidR="00C37832" w:rsidRDefault="00C37832" w:rsidP="00C37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081650" w:rsidRDefault="00081650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081650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081650" w:rsidRPr="001322DB" w:rsidRDefault="0008165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1650" w:rsidRDefault="00081650" w:rsidP="00ED7C3A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81650" w:rsidRPr="001322DB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антехоборудова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81650" w:rsidRPr="007B0B3D" w:rsidRDefault="00081650" w:rsidP="00081650">
            <w:pPr>
              <w:jc w:val="center"/>
              <w:rPr>
                <w:sz w:val="20"/>
                <w:szCs w:val="20"/>
              </w:rPr>
            </w:pPr>
            <w:r w:rsidRPr="00997643">
              <w:rPr>
                <w:sz w:val="20"/>
                <w:szCs w:val="20"/>
              </w:rPr>
              <w:t>0094.0</w:t>
            </w:r>
            <w:r>
              <w:rPr>
                <w:sz w:val="20"/>
                <w:szCs w:val="20"/>
              </w:rPr>
              <w:t>4</w:t>
            </w:r>
            <w:r w:rsidRPr="00997643">
              <w:rPr>
                <w:sz w:val="20"/>
                <w:szCs w:val="20"/>
              </w:rPr>
              <w:t xml:space="preserve">-2009-3122006622-С-012 от </w:t>
            </w:r>
            <w:r>
              <w:rPr>
                <w:sz w:val="20"/>
                <w:szCs w:val="20"/>
              </w:rPr>
              <w:t>21</w:t>
            </w:r>
            <w:r w:rsidRPr="0099764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99764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81650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4г.</w:t>
            </w:r>
          </w:p>
        </w:tc>
        <w:tc>
          <w:tcPr>
            <w:tcW w:w="3402" w:type="dxa"/>
          </w:tcPr>
          <w:p w:rsidR="00F36E4A" w:rsidRDefault="00F36E4A" w:rsidP="00F36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0.11.2014 г. </w:t>
            </w:r>
          </w:p>
          <w:p w:rsidR="00F36E4A" w:rsidRDefault="00F36E4A" w:rsidP="00F36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081650" w:rsidRDefault="00081650" w:rsidP="00F36E4A">
            <w:pPr>
              <w:jc w:val="center"/>
              <w:rPr>
                <w:sz w:val="20"/>
                <w:szCs w:val="20"/>
              </w:rPr>
            </w:pPr>
          </w:p>
        </w:tc>
      </w:tr>
      <w:tr w:rsidR="00081650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081650" w:rsidRPr="001322DB" w:rsidRDefault="0008165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1650" w:rsidRDefault="00081650" w:rsidP="00ED7C3A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81650" w:rsidRPr="001322DB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алуйкидор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81650" w:rsidRPr="007B0B3D" w:rsidRDefault="00081650" w:rsidP="00081650">
            <w:pPr>
              <w:jc w:val="center"/>
              <w:rPr>
                <w:sz w:val="20"/>
                <w:szCs w:val="20"/>
              </w:rPr>
            </w:pPr>
            <w:r w:rsidRPr="00200609">
              <w:rPr>
                <w:sz w:val="20"/>
                <w:szCs w:val="20"/>
              </w:rPr>
              <w:t>0065.0</w:t>
            </w:r>
            <w:r>
              <w:rPr>
                <w:sz w:val="20"/>
                <w:szCs w:val="20"/>
              </w:rPr>
              <w:t>5</w:t>
            </w:r>
            <w:r w:rsidRPr="00200609">
              <w:rPr>
                <w:sz w:val="20"/>
                <w:szCs w:val="20"/>
              </w:rPr>
              <w:t xml:space="preserve">-2009-3126010605-С-012 от </w:t>
            </w:r>
            <w:r>
              <w:rPr>
                <w:sz w:val="20"/>
                <w:szCs w:val="20"/>
              </w:rPr>
              <w:t>22</w:t>
            </w:r>
            <w:r w:rsidRPr="0020060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20060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81650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4г.</w:t>
            </w:r>
          </w:p>
        </w:tc>
        <w:tc>
          <w:tcPr>
            <w:tcW w:w="3402" w:type="dxa"/>
          </w:tcPr>
          <w:p w:rsidR="00D51798" w:rsidRDefault="00D51798" w:rsidP="00D5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№394 от 21.11.2014 г. </w:t>
            </w:r>
          </w:p>
          <w:p w:rsidR="00D51798" w:rsidRDefault="00D51798" w:rsidP="00D5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081650" w:rsidRDefault="00081650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081650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081650" w:rsidRPr="001322DB" w:rsidRDefault="0008165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1650" w:rsidRDefault="00081650" w:rsidP="00ED7C3A">
            <w:pPr>
              <w:jc w:val="center"/>
            </w:pPr>
            <w:r w:rsidRPr="00A0426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81650" w:rsidRPr="001322DB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нтер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81650" w:rsidRPr="007B0B3D" w:rsidRDefault="00081650" w:rsidP="00081650">
            <w:pPr>
              <w:jc w:val="center"/>
              <w:rPr>
                <w:sz w:val="20"/>
                <w:szCs w:val="20"/>
              </w:rPr>
            </w:pPr>
            <w:r w:rsidRPr="002726A2">
              <w:rPr>
                <w:sz w:val="20"/>
                <w:szCs w:val="20"/>
              </w:rPr>
              <w:t>0022.0</w:t>
            </w:r>
            <w:r>
              <w:rPr>
                <w:sz w:val="20"/>
                <w:szCs w:val="20"/>
              </w:rPr>
              <w:t>5</w:t>
            </w:r>
            <w:r w:rsidRPr="002726A2">
              <w:rPr>
                <w:sz w:val="20"/>
                <w:szCs w:val="20"/>
              </w:rPr>
              <w:t xml:space="preserve">-2009-3126014511-С-012 от </w:t>
            </w:r>
            <w:r>
              <w:rPr>
                <w:sz w:val="20"/>
                <w:szCs w:val="20"/>
              </w:rPr>
              <w:t>21</w:t>
            </w:r>
            <w:r w:rsidRPr="002726A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2726A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81650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4г.</w:t>
            </w:r>
          </w:p>
        </w:tc>
        <w:tc>
          <w:tcPr>
            <w:tcW w:w="3402" w:type="dxa"/>
          </w:tcPr>
          <w:p w:rsidR="004F3F08" w:rsidRDefault="004F3F08" w:rsidP="004F3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11.2014 г. </w:t>
            </w:r>
          </w:p>
          <w:p w:rsidR="004F3F08" w:rsidRDefault="004F3F08" w:rsidP="004F3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081650" w:rsidRDefault="00081650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081650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081650" w:rsidRPr="001322DB" w:rsidRDefault="00081650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81650" w:rsidRDefault="00081650" w:rsidP="00ED7C3A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81650" w:rsidRPr="001322DB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алуйки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081650" w:rsidRPr="007B0B3D" w:rsidRDefault="00081650" w:rsidP="00081650">
            <w:pPr>
              <w:jc w:val="center"/>
              <w:rPr>
                <w:sz w:val="20"/>
                <w:szCs w:val="20"/>
              </w:rPr>
            </w:pPr>
            <w:r w:rsidRPr="00360517">
              <w:rPr>
                <w:sz w:val="20"/>
                <w:szCs w:val="20"/>
              </w:rPr>
              <w:t>0179.0</w:t>
            </w:r>
            <w:r>
              <w:rPr>
                <w:sz w:val="20"/>
                <w:szCs w:val="20"/>
              </w:rPr>
              <w:t>5</w:t>
            </w:r>
            <w:r w:rsidRPr="00360517">
              <w:rPr>
                <w:sz w:val="20"/>
                <w:szCs w:val="20"/>
              </w:rPr>
              <w:t xml:space="preserve">-2009-3126009720-С-012 от </w:t>
            </w:r>
            <w:r>
              <w:rPr>
                <w:sz w:val="20"/>
                <w:szCs w:val="20"/>
              </w:rPr>
              <w:t>21</w:t>
            </w:r>
            <w:r w:rsidRPr="0036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36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81650" w:rsidRDefault="00081650" w:rsidP="00ED7C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4г.</w:t>
            </w:r>
          </w:p>
        </w:tc>
        <w:tc>
          <w:tcPr>
            <w:tcW w:w="3402" w:type="dxa"/>
          </w:tcPr>
          <w:p w:rsidR="0094578A" w:rsidRDefault="0094578A" w:rsidP="00945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111.2014 г. </w:t>
            </w:r>
          </w:p>
          <w:p w:rsidR="00081650" w:rsidRDefault="0094578A" w:rsidP="00945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94578A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94578A" w:rsidRPr="001322DB" w:rsidRDefault="0094578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578A" w:rsidRDefault="0094578A" w:rsidP="00043475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4578A" w:rsidRDefault="0094578A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30D0A">
              <w:rPr>
                <w:sz w:val="20"/>
                <w:szCs w:val="20"/>
              </w:rPr>
              <w:t>ПКФ Светотехни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94578A" w:rsidRPr="00360517" w:rsidRDefault="0094578A" w:rsidP="00043475">
            <w:pPr>
              <w:jc w:val="center"/>
              <w:rPr>
                <w:sz w:val="20"/>
                <w:szCs w:val="20"/>
              </w:rPr>
            </w:pPr>
            <w:r w:rsidRPr="008B3AD4">
              <w:rPr>
                <w:sz w:val="20"/>
                <w:szCs w:val="20"/>
              </w:rPr>
              <w:t>0172.04-2009-3123204240-С-012</w:t>
            </w:r>
            <w:r>
              <w:rPr>
                <w:sz w:val="20"/>
                <w:szCs w:val="20"/>
              </w:rPr>
              <w:t xml:space="preserve"> от 27.05.2014</w:t>
            </w:r>
          </w:p>
        </w:tc>
        <w:tc>
          <w:tcPr>
            <w:tcW w:w="1276" w:type="dxa"/>
            <w:vAlign w:val="center"/>
          </w:tcPr>
          <w:p w:rsidR="0094578A" w:rsidRDefault="0094578A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4г.</w:t>
            </w:r>
          </w:p>
        </w:tc>
        <w:tc>
          <w:tcPr>
            <w:tcW w:w="3402" w:type="dxa"/>
          </w:tcPr>
          <w:p w:rsidR="0094578A" w:rsidRPr="00CA2DD1" w:rsidRDefault="0094578A" w:rsidP="00F42384">
            <w:pPr>
              <w:jc w:val="center"/>
              <w:rPr>
                <w:sz w:val="20"/>
                <w:szCs w:val="20"/>
              </w:rPr>
            </w:pPr>
            <w:r w:rsidRPr="00CA2DD1">
              <w:rPr>
                <w:sz w:val="20"/>
                <w:szCs w:val="20"/>
              </w:rPr>
              <w:t>Членство прекращено с 10.11.2014г. на основании заявления, полученного исполнительной дирекцией 11.11.2014 года, о добровольном прекращении членства в Партнёрстве.</w:t>
            </w:r>
          </w:p>
        </w:tc>
      </w:tr>
      <w:tr w:rsidR="0094578A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94578A" w:rsidRPr="001322DB" w:rsidRDefault="0094578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578A" w:rsidRPr="001322DB" w:rsidRDefault="0094578A" w:rsidP="00043475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4578A" w:rsidRPr="001322DB" w:rsidRDefault="0094578A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М-С</w:t>
            </w:r>
            <w:r>
              <w:rPr>
                <w:sz w:val="20"/>
                <w:szCs w:val="20"/>
              </w:rPr>
              <w:t>трой»</w:t>
            </w:r>
          </w:p>
        </w:tc>
        <w:tc>
          <w:tcPr>
            <w:tcW w:w="2126" w:type="dxa"/>
          </w:tcPr>
          <w:p w:rsidR="0094578A" w:rsidRPr="00360517" w:rsidRDefault="0094578A" w:rsidP="00043475">
            <w:pPr>
              <w:jc w:val="center"/>
              <w:rPr>
                <w:sz w:val="20"/>
                <w:szCs w:val="20"/>
              </w:rPr>
            </w:pPr>
            <w:r w:rsidRPr="00CD239A">
              <w:rPr>
                <w:sz w:val="20"/>
                <w:szCs w:val="20"/>
              </w:rPr>
              <w:t>№0013.0</w:t>
            </w:r>
            <w:r>
              <w:rPr>
                <w:sz w:val="20"/>
                <w:szCs w:val="20"/>
              </w:rPr>
              <w:t>6</w:t>
            </w:r>
            <w:r w:rsidRPr="00CD239A">
              <w:rPr>
                <w:sz w:val="20"/>
                <w:szCs w:val="20"/>
              </w:rPr>
              <w:t xml:space="preserve">-2009-3111504859-С-012 от </w:t>
            </w:r>
            <w:r>
              <w:rPr>
                <w:sz w:val="20"/>
                <w:szCs w:val="20"/>
              </w:rPr>
              <w:t>3</w:t>
            </w:r>
            <w:r w:rsidRPr="00CD239A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</w:t>
            </w:r>
            <w:r w:rsidRPr="00CD239A">
              <w:rPr>
                <w:sz w:val="20"/>
                <w:szCs w:val="20"/>
              </w:rPr>
              <w:t>0.2012</w:t>
            </w:r>
          </w:p>
        </w:tc>
        <w:tc>
          <w:tcPr>
            <w:tcW w:w="1276" w:type="dxa"/>
            <w:vAlign w:val="center"/>
          </w:tcPr>
          <w:p w:rsidR="0094578A" w:rsidRDefault="0094578A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4г.</w:t>
            </w:r>
          </w:p>
        </w:tc>
        <w:tc>
          <w:tcPr>
            <w:tcW w:w="3402" w:type="dxa"/>
          </w:tcPr>
          <w:p w:rsidR="00D51798" w:rsidRDefault="00D51798" w:rsidP="00D5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11.2014 г. </w:t>
            </w:r>
          </w:p>
          <w:p w:rsidR="00D51798" w:rsidRDefault="00D51798" w:rsidP="00D5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4578A" w:rsidRDefault="0094578A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94578A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94578A" w:rsidRPr="001322DB" w:rsidRDefault="0094578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578A" w:rsidRDefault="0094578A" w:rsidP="00043475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4578A" w:rsidRPr="001322DB" w:rsidRDefault="0094578A" w:rsidP="00043475">
            <w:pPr>
              <w:jc w:val="center"/>
              <w:rPr>
                <w:sz w:val="20"/>
                <w:szCs w:val="20"/>
              </w:rPr>
            </w:pPr>
            <w:r w:rsidRPr="001322DB">
              <w:rPr>
                <w:sz w:val="20"/>
                <w:szCs w:val="20"/>
              </w:rPr>
              <w:t xml:space="preserve">ПМК-6 </w:t>
            </w: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городвод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94578A" w:rsidRPr="00360517" w:rsidRDefault="0094578A" w:rsidP="00043475">
            <w:pPr>
              <w:jc w:val="center"/>
              <w:rPr>
                <w:sz w:val="20"/>
                <w:szCs w:val="20"/>
              </w:rPr>
            </w:pPr>
            <w:r w:rsidRPr="00757F45">
              <w:rPr>
                <w:sz w:val="20"/>
                <w:szCs w:val="20"/>
              </w:rPr>
              <w:t>0017.08-2009-3111000227-С-012</w:t>
            </w:r>
            <w:r>
              <w:rPr>
                <w:sz w:val="20"/>
                <w:szCs w:val="20"/>
              </w:rPr>
              <w:t xml:space="preserve"> от 30.10.2014</w:t>
            </w:r>
          </w:p>
        </w:tc>
        <w:tc>
          <w:tcPr>
            <w:tcW w:w="1276" w:type="dxa"/>
            <w:vAlign w:val="center"/>
          </w:tcPr>
          <w:p w:rsidR="0094578A" w:rsidRDefault="0094578A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4г.</w:t>
            </w:r>
          </w:p>
        </w:tc>
        <w:tc>
          <w:tcPr>
            <w:tcW w:w="3402" w:type="dxa"/>
          </w:tcPr>
          <w:p w:rsidR="00D51798" w:rsidRDefault="00D51798" w:rsidP="00D5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11.2014 г. </w:t>
            </w:r>
          </w:p>
          <w:p w:rsidR="0094578A" w:rsidRDefault="00D51798" w:rsidP="00D51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94578A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94578A" w:rsidRPr="001322DB" w:rsidRDefault="0094578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578A" w:rsidRPr="001322DB" w:rsidRDefault="0094578A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унитарное предприятие Белгородской области</w:t>
            </w:r>
          </w:p>
        </w:tc>
        <w:tc>
          <w:tcPr>
            <w:tcW w:w="2126" w:type="dxa"/>
          </w:tcPr>
          <w:p w:rsidR="0094578A" w:rsidRPr="001322DB" w:rsidRDefault="0094578A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городский водоканал»</w:t>
            </w:r>
          </w:p>
        </w:tc>
        <w:tc>
          <w:tcPr>
            <w:tcW w:w="2126" w:type="dxa"/>
          </w:tcPr>
          <w:p w:rsidR="0094578A" w:rsidRPr="006F0A0B" w:rsidRDefault="0094578A" w:rsidP="00043475">
            <w:pPr>
              <w:jc w:val="center"/>
              <w:rPr>
                <w:sz w:val="20"/>
                <w:szCs w:val="20"/>
              </w:rPr>
            </w:pPr>
            <w:r w:rsidRPr="006F0A0B">
              <w:rPr>
                <w:sz w:val="20"/>
                <w:szCs w:val="20"/>
              </w:rPr>
              <w:t>0173.0</w:t>
            </w:r>
            <w:r>
              <w:rPr>
                <w:sz w:val="20"/>
                <w:szCs w:val="20"/>
              </w:rPr>
              <w:t>4</w:t>
            </w:r>
            <w:r w:rsidRPr="006F0A0B">
              <w:rPr>
                <w:sz w:val="20"/>
                <w:szCs w:val="20"/>
              </w:rPr>
              <w:t xml:space="preserve">-2009-3123000623-С-012 от </w:t>
            </w:r>
            <w:r>
              <w:rPr>
                <w:sz w:val="20"/>
                <w:szCs w:val="20"/>
              </w:rPr>
              <w:t>18</w:t>
            </w:r>
            <w:r w:rsidRPr="006F0A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0A0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  <w:p w:rsidR="0094578A" w:rsidRPr="00360517" w:rsidRDefault="0094578A" w:rsidP="000434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578A" w:rsidRDefault="0094578A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4г.</w:t>
            </w:r>
          </w:p>
        </w:tc>
        <w:tc>
          <w:tcPr>
            <w:tcW w:w="3402" w:type="dxa"/>
          </w:tcPr>
          <w:p w:rsidR="003A4B46" w:rsidRDefault="003A4B46" w:rsidP="003A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2.12.2014 г. </w:t>
            </w:r>
          </w:p>
          <w:p w:rsidR="003A4B46" w:rsidRDefault="003A4B46" w:rsidP="003A4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4578A" w:rsidRDefault="0094578A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94578A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94578A" w:rsidRPr="001322DB" w:rsidRDefault="0094578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578A" w:rsidRPr="008477FD" w:rsidRDefault="0094578A" w:rsidP="00043475">
            <w:pPr>
              <w:jc w:val="center"/>
              <w:rPr>
                <w:sz w:val="20"/>
                <w:szCs w:val="20"/>
              </w:rPr>
            </w:pPr>
            <w:r w:rsidRPr="008477F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4578A" w:rsidRPr="008477FD" w:rsidRDefault="0094578A" w:rsidP="00043475">
            <w:pPr>
              <w:jc w:val="center"/>
              <w:rPr>
                <w:sz w:val="20"/>
                <w:szCs w:val="20"/>
              </w:rPr>
            </w:pPr>
            <w:r w:rsidRPr="008477FD">
              <w:rPr>
                <w:sz w:val="20"/>
                <w:szCs w:val="20"/>
              </w:rPr>
              <w:t>«Южный полюс»</w:t>
            </w:r>
          </w:p>
        </w:tc>
        <w:tc>
          <w:tcPr>
            <w:tcW w:w="2126" w:type="dxa"/>
          </w:tcPr>
          <w:p w:rsidR="0094578A" w:rsidRPr="0094578A" w:rsidRDefault="0094578A" w:rsidP="0094578A">
            <w:pPr>
              <w:jc w:val="center"/>
              <w:rPr>
                <w:sz w:val="18"/>
                <w:szCs w:val="18"/>
              </w:rPr>
            </w:pPr>
            <w:r w:rsidRPr="00E47A8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E47A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3</w:t>
            </w:r>
            <w:r w:rsidRPr="00E47A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47A82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2</w:t>
            </w:r>
            <w:r w:rsidRPr="00E47A8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02020467</w:t>
            </w:r>
            <w:r w:rsidRPr="00E47A82">
              <w:rPr>
                <w:sz w:val="20"/>
                <w:szCs w:val="20"/>
              </w:rPr>
              <w:t>-С-012 от 0</w:t>
            </w:r>
            <w:r>
              <w:rPr>
                <w:sz w:val="20"/>
                <w:szCs w:val="20"/>
              </w:rPr>
              <w:t>1</w:t>
            </w:r>
            <w:r w:rsidRPr="00E47A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E47A8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94578A" w:rsidRDefault="0094578A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14г.</w:t>
            </w:r>
          </w:p>
        </w:tc>
        <w:tc>
          <w:tcPr>
            <w:tcW w:w="3402" w:type="dxa"/>
          </w:tcPr>
          <w:p w:rsidR="004F3F08" w:rsidRDefault="004F3F08" w:rsidP="004F3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6.11.2014 г. </w:t>
            </w:r>
          </w:p>
          <w:p w:rsidR="004F3F08" w:rsidRDefault="004F3F08" w:rsidP="004F3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94578A" w:rsidRDefault="0094578A" w:rsidP="004F3F08">
            <w:pPr>
              <w:jc w:val="center"/>
              <w:rPr>
                <w:sz w:val="20"/>
                <w:szCs w:val="20"/>
              </w:rPr>
            </w:pPr>
          </w:p>
        </w:tc>
      </w:tr>
      <w:tr w:rsidR="0094578A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94578A" w:rsidRPr="001322DB" w:rsidRDefault="0094578A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4578A" w:rsidRDefault="0094578A" w:rsidP="00043475">
            <w:pPr>
              <w:jc w:val="center"/>
            </w:pPr>
            <w:r w:rsidRPr="002C7E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4578A" w:rsidRPr="001322DB" w:rsidRDefault="0094578A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94578A" w:rsidRPr="00360517" w:rsidRDefault="0094578A" w:rsidP="00043475">
            <w:pPr>
              <w:jc w:val="center"/>
              <w:rPr>
                <w:sz w:val="20"/>
                <w:szCs w:val="20"/>
              </w:rPr>
            </w:pPr>
            <w:r w:rsidRPr="000D3698">
              <w:rPr>
                <w:sz w:val="20"/>
                <w:szCs w:val="20"/>
              </w:rPr>
              <w:t>0023.07-2009-3111006028-С-012</w:t>
            </w:r>
            <w:r>
              <w:rPr>
                <w:sz w:val="20"/>
                <w:szCs w:val="20"/>
              </w:rPr>
              <w:t xml:space="preserve"> от 22.04.2014</w:t>
            </w:r>
          </w:p>
        </w:tc>
        <w:tc>
          <w:tcPr>
            <w:tcW w:w="1276" w:type="dxa"/>
            <w:vAlign w:val="center"/>
          </w:tcPr>
          <w:p w:rsidR="0094578A" w:rsidRDefault="0094578A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4г.</w:t>
            </w:r>
          </w:p>
        </w:tc>
        <w:tc>
          <w:tcPr>
            <w:tcW w:w="3402" w:type="dxa"/>
          </w:tcPr>
          <w:p w:rsidR="00043475" w:rsidRDefault="00043475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11.2014 г. </w:t>
            </w:r>
          </w:p>
          <w:p w:rsidR="0094578A" w:rsidRDefault="00043475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D51798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D51798" w:rsidRPr="001322DB" w:rsidRDefault="00D5179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51798" w:rsidRDefault="00D51798" w:rsidP="00043475">
            <w:pPr>
              <w:jc w:val="center"/>
            </w:pPr>
            <w:r w:rsidRPr="003430F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51798" w:rsidRPr="001322DB" w:rsidRDefault="00D51798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гистраль»</w:t>
            </w:r>
          </w:p>
        </w:tc>
        <w:tc>
          <w:tcPr>
            <w:tcW w:w="2126" w:type="dxa"/>
          </w:tcPr>
          <w:p w:rsidR="00D51798" w:rsidRPr="00360517" w:rsidRDefault="00D51798" w:rsidP="00D51798">
            <w:pPr>
              <w:jc w:val="center"/>
              <w:rPr>
                <w:sz w:val="20"/>
                <w:szCs w:val="20"/>
              </w:rPr>
            </w:pPr>
            <w:r w:rsidRPr="00901644">
              <w:rPr>
                <w:sz w:val="20"/>
                <w:szCs w:val="20"/>
              </w:rPr>
              <w:t>0057.0</w:t>
            </w:r>
            <w:r>
              <w:rPr>
                <w:sz w:val="20"/>
                <w:szCs w:val="20"/>
              </w:rPr>
              <w:t>6</w:t>
            </w:r>
            <w:r w:rsidRPr="00901644">
              <w:rPr>
                <w:sz w:val="20"/>
                <w:szCs w:val="20"/>
              </w:rPr>
              <w:t xml:space="preserve">-2009-3111001333-С-012 от </w:t>
            </w:r>
            <w:r>
              <w:rPr>
                <w:sz w:val="20"/>
                <w:szCs w:val="20"/>
              </w:rPr>
              <w:t>11</w:t>
            </w:r>
            <w:r w:rsidRPr="0090164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901644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51798" w:rsidRDefault="00D51798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4г.</w:t>
            </w:r>
          </w:p>
        </w:tc>
        <w:tc>
          <w:tcPr>
            <w:tcW w:w="3402" w:type="dxa"/>
          </w:tcPr>
          <w:p w:rsidR="00043475" w:rsidRDefault="00043475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11.2014 г. </w:t>
            </w:r>
          </w:p>
          <w:p w:rsidR="00043475" w:rsidRDefault="00043475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D51798" w:rsidRDefault="00D51798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D51798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D51798" w:rsidRPr="001322DB" w:rsidRDefault="00D5179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51798" w:rsidRDefault="00D51798" w:rsidP="00043475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51798" w:rsidRPr="001322DB" w:rsidRDefault="00D51798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ирюч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51798" w:rsidRPr="00360517" w:rsidRDefault="00D51798" w:rsidP="0094578A">
            <w:pPr>
              <w:jc w:val="center"/>
              <w:rPr>
                <w:sz w:val="20"/>
                <w:szCs w:val="20"/>
              </w:rPr>
            </w:pPr>
            <w:r w:rsidRPr="0048168B">
              <w:rPr>
                <w:sz w:val="20"/>
                <w:szCs w:val="20"/>
              </w:rPr>
              <w:t>0257.0</w:t>
            </w:r>
            <w:r>
              <w:rPr>
                <w:sz w:val="20"/>
                <w:szCs w:val="20"/>
              </w:rPr>
              <w:t>5</w:t>
            </w:r>
            <w:r w:rsidRPr="0048168B">
              <w:rPr>
                <w:sz w:val="20"/>
                <w:szCs w:val="20"/>
              </w:rPr>
              <w:t xml:space="preserve">-2009-3111505355-С-012 от </w:t>
            </w:r>
            <w:r>
              <w:rPr>
                <w:sz w:val="20"/>
                <w:szCs w:val="20"/>
              </w:rPr>
              <w:t>21</w:t>
            </w:r>
            <w:r w:rsidRPr="004816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48168B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51798" w:rsidRDefault="00D51798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4г.</w:t>
            </w:r>
          </w:p>
        </w:tc>
        <w:tc>
          <w:tcPr>
            <w:tcW w:w="3402" w:type="dxa"/>
          </w:tcPr>
          <w:p w:rsidR="00043475" w:rsidRDefault="00043475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7.11.2014 г. </w:t>
            </w:r>
          </w:p>
          <w:p w:rsidR="00D51798" w:rsidRDefault="00043475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D51798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D51798" w:rsidRPr="001322DB" w:rsidRDefault="00D5179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51798" w:rsidRDefault="00D51798" w:rsidP="00043475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51798" w:rsidRPr="001322DB" w:rsidRDefault="00D51798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о-коммерческое предприятие «</w:t>
            </w:r>
            <w:r w:rsidRPr="001322DB">
              <w:rPr>
                <w:sz w:val="20"/>
                <w:szCs w:val="20"/>
              </w:rPr>
              <w:t>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51798" w:rsidRPr="00360517" w:rsidRDefault="00D51798" w:rsidP="00043475">
            <w:pPr>
              <w:jc w:val="center"/>
              <w:rPr>
                <w:sz w:val="20"/>
                <w:szCs w:val="20"/>
              </w:rPr>
            </w:pPr>
            <w:r w:rsidRPr="00380C68">
              <w:rPr>
                <w:sz w:val="20"/>
                <w:szCs w:val="20"/>
              </w:rPr>
              <w:t>0025.06-2009-3129002881-С-012 от 01.03.2012</w:t>
            </w:r>
          </w:p>
        </w:tc>
        <w:tc>
          <w:tcPr>
            <w:tcW w:w="1276" w:type="dxa"/>
            <w:vAlign w:val="center"/>
          </w:tcPr>
          <w:p w:rsidR="00D51798" w:rsidRDefault="00D51798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4г.</w:t>
            </w:r>
          </w:p>
        </w:tc>
        <w:tc>
          <w:tcPr>
            <w:tcW w:w="3402" w:type="dxa"/>
          </w:tcPr>
          <w:p w:rsidR="00DE6DA7" w:rsidRDefault="00DE6DA7" w:rsidP="00DE6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12.2014 г. </w:t>
            </w:r>
          </w:p>
          <w:p w:rsidR="00DE6DA7" w:rsidRDefault="00DE6DA7" w:rsidP="00DE6D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D51798" w:rsidRDefault="00D51798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D51798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D51798" w:rsidRPr="001322DB" w:rsidRDefault="00D51798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51798" w:rsidRDefault="00D51798" w:rsidP="00043475">
            <w:pPr>
              <w:jc w:val="center"/>
            </w:pPr>
            <w:r w:rsidRPr="00811761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51798" w:rsidRPr="001322DB" w:rsidRDefault="00D51798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ЭнергоВентиля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51798" w:rsidRPr="00360517" w:rsidRDefault="00D51798" w:rsidP="00043475">
            <w:pPr>
              <w:jc w:val="center"/>
              <w:rPr>
                <w:sz w:val="20"/>
                <w:szCs w:val="20"/>
              </w:rPr>
            </w:pPr>
            <w:r w:rsidRPr="00345BF3">
              <w:rPr>
                <w:sz w:val="20"/>
                <w:szCs w:val="20"/>
              </w:rPr>
              <w:t>0060.05-2009-3120013159-С-012</w:t>
            </w:r>
            <w:r>
              <w:rPr>
                <w:sz w:val="20"/>
                <w:szCs w:val="20"/>
              </w:rPr>
              <w:t xml:space="preserve"> от 25.03.2014</w:t>
            </w:r>
          </w:p>
        </w:tc>
        <w:tc>
          <w:tcPr>
            <w:tcW w:w="1276" w:type="dxa"/>
            <w:vAlign w:val="center"/>
          </w:tcPr>
          <w:p w:rsidR="00D51798" w:rsidRDefault="00D51798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4г.</w:t>
            </w:r>
          </w:p>
        </w:tc>
        <w:tc>
          <w:tcPr>
            <w:tcW w:w="3402" w:type="dxa"/>
          </w:tcPr>
          <w:p w:rsidR="00150995" w:rsidRDefault="00150995" w:rsidP="00150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12.2014 г. </w:t>
            </w:r>
          </w:p>
          <w:p w:rsidR="00D51798" w:rsidRDefault="00150995" w:rsidP="00150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3A6122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3A6122" w:rsidRPr="001322DB" w:rsidRDefault="003A612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6122" w:rsidRPr="00E01912" w:rsidRDefault="003A6122" w:rsidP="0074024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A6122" w:rsidRDefault="003A612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о-монтажное управление №1 Белгородстрой»</w:t>
            </w:r>
          </w:p>
        </w:tc>
        <w:tc>
          <w:tcPr>
            <w:tcW w:w="2126" w:type="dxa"/>
          </w:tcPr>
          <w:p w:rsidR="003A6122" w:rsidRDefault="003A6122" w:rsidP="00740242">
            <w:pPr>
              <w:jc w:val="center"/>
              <w:rPr>
                <w:sz w:val="20"/>
                <w:szCs w:val="20"/>
              </w:rPr>
            </w:pPr>
            <w:r w:rsidRPr="00BB1D9E">
              <w:rPr>
                <w:sz w:val="20"/>
                <w:szCs w:val="20"/>
              </w:rPr>
              <w:t>0181.0</w:t>
            </w:r>
            <w:r>
              <w:rPr>
                <w:sz w:val="20"/>
                <w:szCs w:val="20"/>
              </w:rPr>
              <w:t>5</w:t>
            </w:r>
            <w:r w:rsidRPr="00BB1D9E">
              <w:rPr>
                <w:sz w:val="20"/>
                <w:szCs w:val="20"/>
              </w:rPr>
              <w:t xml:space="preserve">-2009-3123139671-С-012 от </w:t>
            </w:r>
            <w:r>
              <w:rPr>
                <w:sz w:val="20"/>
                <w:szCs w:val="20"/>
              </w:rPr>
              <w:t>22</w:t>
            </w:r>
            <w:r w:rsidRPr="00BB1D9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BB1D9E">
              <w:rPr>
                <w:sz w:val="20"/>
                <w:szCs w:val="20"/>
              </w:rPr>
              <w:t>.2012</w:t>
            </w:r>
          </w:p>
          <w:p w:rsidR="003A6122" w:rsidRPr="00345BF3" w:rsidRDefault="003A6122" w:rsidP="00740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6122" w:rsidRDefault="003A612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4г.</w:t>
            </w:r>
          </w:p>
        </w:tc>
        <w:tc>
          <w:tcPr>
            <w:tcW w:w="3402" w:type="dxa"/>
          </w:tcPr>
          <w:p w:rsidR="00CA2DD1" w:rsidRDefault="00CA2DD1" w:rsidP="00CA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5.12.2014 г. </w:t>
            </w:r>
          </w:p>
          <w:p w:rsidR="00CA2DD1" w:rsidRDefault="00CA2DD1" w:rsidP="00CA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A6122" w:rsidRDefault="003A6122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3A6122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3A6122" w:rsidRPr="001322DB" w:rsidRDefault="003A612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6122" w:rsidRDefault="003A6122" w:rsidP="00740242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A6122" w:rsidRDefault="003A612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РА»</w:t>
            </w:r>
          </w:p>
        </w:tc>
        <w:tc>
          <w:tcPr>
            <w:tcW w:w="2126" w:type="dxa"/>
          </w:tcPr>
          <w:p w:rsidR="003A6122" w:rsidRPr="00345BF3" w:rsidRDefault="003A6122" w:rsidP="00740242">
            <w:pPr>
              <w:jc w:val="center"/>
              <w:rPr>
                <w:sz w:val="20"/>
                <w:szCs w:val="20"/>
              </w:rPr>
            </w:pPr>
            <w:r w:rsidRPr="00EF3198">
              <w:rPr>
                <w:sz w:val="20"/>
                <w:szCs w:val="20"/>
              </w:rPr>
              <w:t>0256.04-2009-3123093970-С-012</w:t>
            </w:r>
            <w:r>
              <w:rPr>
                <w:sz w:val="20"/>
                <w:szCs w:val="20"/>
              </w:rPr>
              <w:t xml:space="preserve"> от 25.02.2014</w:t>
            </w:r>
          </w:p>
        </w:tc>
        <w:tc>
          <w:tcPr>
            <w:tcW w:w="1276" w:type="dxa"/>
            <w:vAlign w:val="center"/>
          </w:tcPr>
          <w:p w:rsidR="003A6122" w:rsidRDefault="003A612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14г.</w:t>
            </w:r>
          </w:p>
        </w:tc>
        <w:tc>
          <w:tcPr>
            <w:tcW w:w="3402" w:type="dxa"/>
          </w:tcPr>
          <w:p w:rsidR="00740242" w:rsidRDefault="0074024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12.2014 г. </w:t>
            </w:r>
          </w:p>
          <w:p w:rsidR="003A6122" w:rsidRDefault="0074024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3A6122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3A6122" w:rsidRPr="001322DB" w:rsidRDefault="003A612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6122" w:rsidRDefault="003A6122" w:rsidP="00740242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A6122" w:rsidRDefault="003A612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тинент»</w:t>
            </w:r>
          </w:p>
        </w:tc>
        <w:tc>
          <w:tcPr>
            <w:tcW w:w="2126" w:type="dxa"/>
          </w:tcPr>
          <w:p w:rsidR="003A6122" w:rsidRPr="00345BF3" w:rsidRDefault="003A6122" w:rsidP="00740242">
            <w:pPr>
              <w:jc w:val="center"/>
              <w:rPr>
                <w:sz w:val="20"/>
                <w:szCs w:val="20"/>
              </w:rPr>
            </w:pPr>
            <w:r w:rsidRPr="008F02A8">
              <w:rPr>
                <w:sz w:val="20"/>
                <w:szCs w:val="20"/>
              </w:rPr>
              <w:t>0203.0</w:t>
            </w:r>
            <w:r>
              <w:rPr>
                <w:sz w:val="20"/>
                <w:szCs w:val="20"/>
              </w:rPr>
              <w:t>5</w:t>
            </w:r>
            <w:r w:rsidRPr="008F02A8">
              <w:rPr>
                <w:sz w:val="20"/>
                <w:szCs w:val="20"/>
              </w:rPr>
              <w:t xml:space="preserve">-2009-3123205469-С-012 от </w:t>
            </w:r>
            <w:r>
              <w:rPr>
                <w:sz w:val="20"/>
                <w:szCs w:val="20"/>
              </w:rPr>
              <w:t>21</w:t>
            </w:r>
            <w:r w:rsidRPr="008F02A8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A6122" w:rsidRDefault="003A612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14г.</w:t>
            </w:r>
          </w:p>
        </w:tc>
        <w:tc>
          <w:tcPr>
            <w:tcW w:w="3402" w:type="dxa"/>
          </w:tcPr>
          <w:p w:rsidR="00820739" w:rsidRDefault="00820739" w:rsidP="0082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3.12.2014 г. </w:t>
            </w:r>
          </w:p>
          <w:p w:rsidR="00820739" w:rsidRDefault="00820739" w:rsidP="0082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A6122" w:rsidRDefault="003A6122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3A6122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3A6122" w:rsidRPr="001322DB" w:rsidRDefault="003A612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6122" w:rsidRDefault="003A6122" w:rsidP="00740242">
            <w:pPr>
              <w:jc w:val="center"/>
            </w:pPr>
            <w:r w:rsidRPr="005448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A6122" w:rsidRPr="001322DB" w:rsidRDefault="003A612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нтерьер Строй Дизай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3A6122" w:rsidRPr="00345BF3" w:rsidRDefault="003A6122" w:rsidP="003A6122">
            <w:pPr>
              <w:jc w:val="center"/>
              <w:rPr>
                <w:sz w:val="20"/>
                <w:szCs w:val="20"/>
              </w:rPr>
            </w:pPr>
            <w:r w:rsidRPr="000B668D">
              <w:rPr>
                <w:sz w:val="20"/>
                <w:szCs w:val="20"/>
              </w:rPr>
              <w:t>0083.0</w:t>
            </w:r>
            <w:r>
              <w:rPr>
                <w:sz w:val="20"/>
                <w:szCs w:val="20"/>
              </w:rPr>
              <w:t>7</w:t>
            </w:r>
            <w:r w:rsidRPr="000B668D">
              <w:rPr>
                <w:sz w:val="20"/>
                <w:szCs w:val="20"/>
              </w:rPr>
              <w:t xml:space="preserve">-2009-3120081409-С-012 от </w:t>
            </w:r>
            <w:r>
              <w:rPr>
                <w:sz w:val="20"/>
                <w:szCs w:val="20"/>
              </w:rPr>
              <w:t>05</w:t>
            </w:r>
            <w:r w:rsidRPr="000B668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0B668D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A6122" w:rsidRDefault="003A612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4г.</w:t>
            </w:r>
          </w:p>
        </w:tc>
        <w:tc>
          <w:tcPr>
            <w:tcW w:w="3402" w:type="dxa"/>
          </w:tcPr>
          <w:p w:rsidR="00CA2DD1" w:rsidRDefault="00CA2DD1" w:rsidP="00CA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4.12.2014 г. </w:t>
            </w:r>
          </w:p>
          <w:p w:rsidR="003A6122" w:rsidRDefault="00CA2DD1" w:rsidP="00CA2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3A6122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3A6122" w:rsidRPr="001322DB" w:rsidRDefault="003A612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6122" w:rsidRDefault="003A6122" w:rsidP="00740242">
            <w:pPr>
              <w:jc w:val="center"/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A6122" w:rsidRPr="007C64AF" w:rsidRDefault="003A612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C64AF">
              <w:rPr>
                <w:sz w:val="20"/>
                <w:szCs w:val="20"/>
              </w:rPr>
              <w:t>Шебекинское Строительно</w:t>
            </w:r>
            <w:r>
              <w:rPr>
                <w:sz w:val="20"/>
                <w:szCs w:val="20"/>
              </w:rPr>
              <w:t xml:space="preserve">е </w:t>
            </w:r>
            <w:r w:rsidRPr="007C64AF">
              <w:rPr>
                <w:sz w:val="20"/>
                <w:szCs w:val="20"/>
              </w:rPr>
              <w:t>Ремонтно-Монтажное Управление</w:t>
            </w:r>
            <w:r>
              <w:rPr>
                <w:sz w:val="20"/>
                <w:szCs w:val="20"/>
              </w:rPr>
              <w:t>»</w:t>
            </w:r>
            <w:r w:rsidRPr="007C64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A6122" w:rsidRPr="0096551E" w:rsidRDefault="003A6122" w:rsidP="00740242">
            <w:pPr>
              <w:jc w:val="center"/>
              <w:rPr>
                <w:sz w:val="20"/>
                <w:szCs w:val="20"/>
              </w:rPr>
            </w:pPr>
            <w:r w:rsidRPr="0096551E">
              <w:rPr>
                <w:sz w:val="20"/>
                <w:szCs w:val="20"/>
              </w:rPr>
              <w:t>0021.06-2009-3120082226-С-012 от 04.04.2012</w:t>
            </w:r>
          </w:p>
          <w:p w:rsidR="003A6122" w:rsidRPr="00345BF3" w:rsidRDefault="003A6122" w:rsidP="00740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6122" w:rsidRDefault="003A612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4г.</w:t>
            </w:r>
          </w:p>
        </w:tc>
        <w:tc>
          <w:tcPr>
            <w:tcW w:w="3402" w:type="dxa"/>
          </w:tcPr>
          <w:p w:rsidR="002D4520" w:rsidRDefault="002D4520" w:rsidP="002D4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0.12.2014 г. </w:t>
            </w:r>
          </w:p>
          <w:p w:rsidR="002D4520" w:rsidRDefault="002D4520" w:rsidP="002D4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A6122" w:rsidRDefault="003A6122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3A6122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3A6122" w:rsidRPr="001322DB" w:rsidRDefault="003A612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6122" w:rsidRDefault="003A6122" w:rsidP="00740242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A6122" w:rsidRPr="001322DB" w:rsidRDefault="003A612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тройГазВод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3A6122" w:rsidRPr="00345BF3" w:rsidRDefault="003A6122" w:rsidP="003A6122">
            <w:pPr>
              <w:jc w:val="center"/>
              <w:rPr>
                <w:sz w:val="20"/>
                <w:szCs w:val="20"/>
              </w:rPr>
            </w:pPr>
            <w:r w:rsidRPr="008E3672">
              <w:rPr>
                <w:sz w:val="20"/>
                <w:szCs w:val="20"/>
              </w:rPr>
              <w:t>0009.04-2009-3120083090-С-012 от 21.02.2012</w:t>
            </w:r>
          </w:p>
        </w:tc>
        <w:tc>
          <w:tcPr>
            <w:tcW w:w="1276" w:type="dxa"/>
            <w:vAlign w:val="center"/>
          </w:tcPr>
          <w:p w:rsidR="003A6122" w:rsidRDefault="003A612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4г.</w:t>
            </w:r>
          </w:p>
        </w:tc>
        <w:tc>
          <w:tcPr>
            <w:tcW w:w="3402" w:type="dxa"/>
          </w:tcPr>
          <w:p w:rsidR="006A3F2C" w:rsidRDefault="006A3F2C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9.12.2014 г. </w:t>
            </w:r>
          </w:p>
          <w:p w:rsidR="003A6122" w:rsidRDefault="006A3F2C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3A6122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3A6122" w:rsidRPr="001322DB" w:rsidRDefault="003A612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6122" w:rsidRPr="002952C9" w:rsidRDefault="003A6122" w:rsidP="00740242">
            <w:pPr>
              <w:jc w:val="center"/>
              <w:rPr>
                <w:sz w:val="20"/>
                <w:szCs w:val="20"/>
              </w:rPr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A6122" w:rsidRDefault="003A612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73A12">
              <w:rPr>
                <w:color w:val="000000"/>
                <w:sz w:val="20"/>
                <w:szCs w:val="20"/>
              </w:rPr>
              <w:t>РегионДор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3A6122" w:rsidRPr="00345BF3" w:rsidRDefault="003A6122" w:rsidP="00740242">
            <w:pPr>
              <w:jc w:val="center"/>
              <w:rPr>
                <w:sz w:val="20"/>
                <w:szCs w:val="20"/>
              </w:rPr>
            </w:pPr>
            <w:r w:rsidRPr="009268FB">
              <w:rPr>
                <w:sz w:val="20"/>
                <w:szCs w:val="20"/>
              </w:rPr>
              <w:t>0248.04-2009-3123174725-С-012</w:t>
            </w:r>
            <w:r>
              <w:rPr>
                <w:sz w:val="20"/>
                <w:szCs w:val="20"/>
              </w:rPr>
              <w:t xml:space="preserve"> от 18.12.2013</w:t>
            </w:r>
          </w:p>
        </w:tc>
        <w:tc>
          <w:tcPr>
            <w:tcW w:w="1276" w:type="dxa"/>
            <w:vAlign w:val="center"/>
          </w:tcPr>
          <w:p w:rsidR="003A6122" w:rsidRDefault="003A612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4г.</w:t>
            </w:r>
          </w:p>
        </w:tc>
        <w:tc>
          <w:tcPr>
            <w:tcW w:w="3402" w:type="dxa"/>
          </w:tcPr>
          <w:p w:rsidR="006A3F2C" w:rsidRDefault="006A3F2C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10.12.2014 г.</w:t>
            </w:r>
          </w:p>
          <w:p w:rsidR="006A3F2C" w:rsidRDefault="006A3F2C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A6122" w:rsidRDefault="003A6122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3A6122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3A6122" w:rsidRPr="001322DB" w:rsidRDefault="003A6122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A6122" w:rsidRPr="00A21DC5" w:rsidRDefault="003A6122" w:rsidP="00740242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A6122" w:rsidRDefault="003A612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ЭК»</w:t>
            </w:r>
          </w:p>
        </w:tc>
        <w:tc>
          <w:tcPr>
            <w:tcW w:w="2126" w:type="dxa"/>
          </w:tcPr>
          <w:p w:rsidR="003A6122" w:rsidRPr="00345BF3" w:rsidRDefault="003A6122" w:rsidP="003A6122">
            <w:pPr>
              <w:jc w:val="center"/>
              <w:rPr>
                <w:sz w:val="20"/>
                <w:szCs w:val="20"/>
              </w:rPr>
            </w:pPr>
            <w:r w:rsidRPr="004C4ABF">
              <w:rPr>
                <w:sz w:val="20"/>
                <w:szCs w:val="20"/>
              </w:rPr>
              <w:t>0249.0</w:t>
            </w:r>
            <w:r>
              <w:rPr>
                <w:sz w:val="20"/>
                <w:szCs w:val="20"/>
              </w:rPr>
              <w:t>3</w:t>
            </w:r>
            <w:r w:rsidRPr="004C4ABF">
              <w:rPr>
                <w:sz w:val="20"/>
                <w:szCs w:val="20"/>
              </w:rPr>
              <w:t xml:space="preserve">-2009-3123019198-С-012 от </w:t>
            </w:r>
            <w:r>
              <w:rPr>
                <w:sz w:val="20"/>
                <w:szCs w:val="20"/>
              </w:rPr>
              <w:t>21</w:t>
            </w:r>
            <w:r w:rsidRPr="004C4AB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4C4ABF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3A6122" w:rsidRDefault="003A612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4г.</w:t>
            </w:r>
          </w:p>
        </w:tc>
        <w:tc>
          <w:tcPr>
            <w:tcW w:w="3402" w:type="dxa"/>
          </w:tcPr>
          <w:p w:rsidR="006A3F2C" w:rsidRDefault="006A3F2C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5.12.2014 г. </w:t>
            </w:r>
          </w:p>
          <w:p w:rsidR="006A3F2C" w:rsidRDefault="006A3F2C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3A6122" w:rsidRDefault="003A6122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244837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244837" w:rsidRPr="001322DB" w:rsidRDefault="002448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4837" w:rsidRPr="00DF55C0" w:rsidRDefault="00244837" w:rsidP="006A3F2C">
            <w:pPr>
              <w:jc w:val="center"/>
              <w:rPr>
                <w:sz w:val="20"/>
                <w:szCs w:val="20"/>
              </w:rPr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44837" w:rsidRDefault="00244837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Спецэлектро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244837" w:rsidRPr="004C4ABF" w:rsidRDefault="00244837" w:rsidP="00244837">
            <w:pPr>
              <w:jc w:val="center"/>
              <w:rPr>
                <w:sz w:val="20"/>
                <w:szCs w:val="20"/>
              </w:rPr>
            </w:pPr>
            <w:r w:rsidRPr="006C04BC">
              <w:rPr>
                <w:sz w:val="20"/>
                <w:szCs w:val="20"/>
              </w:rPr>
              <w:t>0198.0</w:t>
            </w:r>
            <w:r>
              <w:rPr>
                <w:sz w:val="20"/>
                <w:szCs w:val="20"/>
              </w:rPr>
              <w:t>4</w:t>
            </w:r>
            <w:r w:rsidRPr="006C04BC">
              <w:rPr>
                <w:sz w:val="20"/>
                <w:szCs w:val="20"/>
              </w:rPr>
              <w:t xml:space="preserve">-2009-3123095752-С-012 от </w:t>
            </w:r>
            <w:r>
              <w:rPr>
                <w:sz w:val="20"/>
                <w:szCs w:val="20"/>
              </w:rPr>
              <w:t>11</w:t>
            </w:r>
            <w:r w:rsidRPr="006C04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C04BC">
              <w:rPr>
                <w:sz w:val="20"/>
                <w:szCs w:val="20"/>
              </w:rPr>
              <w:t>0.2012</w:t>
            </w:r>
          </w:p>
        </w:tc>
        <w:tc>
          <w:tcPr>
            <w:tcW w:w="1276" w:type="dxa"/>
            <w:vAlign w:val="center"/>
          </w:tcPr>
          <w:p w:rsidR="00244837" w:rsidRDefault="00244837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4г.</w:t>
            </w:r>
          </w:p>
        </w:tc>
        <w:tc>
          <w:tcPr>
            <w:tcW w:w="3402" w:type="dxa"/>
          </w:tcPr>
          <w:p w:rsidR="006A3F2C" w:rsidRDefault="006A3F2C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12.2014 г. </w:t>
            </w:r>
          </w:p>
          <w:p w:rsidR="006A3F2C" w:rsidRDefault="006A3F2C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244837" w:rsidRDefault="00244837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244837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244837" w:rsidRPr="001322DB" w:rsidRDefault="002448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4837" w:rsidRDefault="00244837" w:rsidP="006A3F2C">
            <w:pPr>
              <w:jc w:val="center"/>
            </w:pPr>
            <w:r w:rsidRPr="00DE1FC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44837" w:rsidRPr="001322DB" w:rsidRDefault="00244837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оль»</w:t>
            </w:r>
          </w:p>
        </w:tc>
        <w:tc>
          <w:tcPr>
            <w:tcW w:w="2126" w:type="dxa"/>
          </w:tcPr>
          <w:p w:rsidR="00244837" w:rsidRPr="004C4ABF" w:rsidRDefault="00244837" w:rsidP="00244837">
            <w:pPr>
              <w:jc w:val="center"/>
              <w:rPr>
                <w:sz w:val="20"/>
                <w:szCs w:val="20"/>
              </w:rPr>
            </w:pPr>
            <w:r w:rsidRPr="00957A1E">
              <w:rPr>
                <w:sz w:val="20"/>
                <w:szCs w:val="20"/>
              </w:rPr>
              <w:t>0047.05-2009-3124021601-С-012 от 21.02.2012</w:t>
            </w:r>
          </w:p>
        </w:tc>
        <w:tc>
          <w:tcPr>
            <w:tcW w:w="1276" w:type="dxa"/>
            <w:vAlign w:val="center"/>
          </w:tcPr>
          <w:p w:rsidR="00244837" w:rsidRDefault="00244837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4г.</w:t>
            </w:r>
          </w:p>
        </w:tc>
        <w:tc>
          <w:tcPr>
            <w:tcW w:w="3402" w:type="dxa"/>
          </w:tcPr>
          <w:p w:rsidR="00107498" w:rsidRDefault="00107498" w:rsidP="00107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2.12.2014 г. </w:t>
            </w:r>
          </w:p>
          <w:p w:rsidR="00244837" w:rsidRDefault="00107498" w:rsidP="00107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44837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244837" w:rsidRPr="001322DB" w:rsidRDefault="002448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4837" w:rsidRPr="00410462" w:rsidRDefault="00244837" w:rsidP="006A3F2C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44837" w:rsidRDefault="00244837" w:rsidP="006A3F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ЭЛПО Плюс»</w:t>
            </w:r>
          </w:p>
        </w:tc>
        <w:tc>
          <w:tcPr>
            <w:tcW w:w="2126" w:type="dxa"/>
          </w:tcPr>
          <w:p w:rsidR="00244837" w:rsidRPr="004C4ABF" w:rsidRDefault="00244837" w:rsidP="00244837">
            <w:pPr>
              <w:jc w:val="center"/>
              <w:rPr>
                <w:sz w:val="20"/>
                <w:szCs w:val="20"/>
              </w:rPr>
            </w:pPr>
            <w:r w:rsidRPr="00C3229B">
              <w:rPr>
                <w:sz w:val="20"/>
                <w:szCs w:val="20"/>
              </w:rPr>
              <w:t>0539.01-2011-3123018564-С-012 от 02.11.2011</w:t>
            </w:r>
          </w:p>
        </w:tc>
        <w:tc>
          <w:tcPr>
            <w:tcW w:w="1276" w:type="dxa"/>
            <w:vAlign w:val="center"/>
          </w:tcPr>
          <w:p w:rsidR="00244837" w:rsidRDefault="00244837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г.</w:t>
            </w:r>
          </w:p>
        </w:tc>
        <w:tc>
          <w:tcPr>
            <w:tcW w:w="3402" w:type="dxa"/>
          </w:tcPr>
          <w:p w:rsidR="00975553" w:rsidRDefault="00975553" w:rsidP="00975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12.2014 г. </w:t>
            </w:r>
          </w:p>
          <w:p w:rsidR="00975553" w:rsidRDefault="00975553" w:rsidP="00975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244837" w:rsidRDefault="00244837" w:rsidP="00975553">
            <w:pPr>
              <w:jc w:val="center"/>
              <w:rPr>
                <w:sz w:val="20"/>
                <w:szCs w:val="20"/>
              </w:rPr>
            </w:pPr>
          </w:p>
        </w:tc>
      </w:tr>
      <w:tr w:rsidR="00244837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244837" w:rsidRPr="001322DB" w:rsidRDefault="002448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4837" w:rsidRDefault="00244837" w:rsidP="006A3F2C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44837" w:rsidRDefault="00244837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color w:val="000000"/>
                <w:sz w:val="20"/>
                <w:szCs w:val="20"/>
              </w:rPr>
              <w:t>Монтажналадка 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244837" w:rsidRPr="004C4ABF" w:rsidRDefault="00244837" w:rsidP="00244837">
            <w:pPr>
              <w:jc w:val="center"/>
              <w:rPr>
                <w:sz w:val="20"/>
                <w:szCs w:val="20"/>
              </w:rPr>
            </w:pPr>
            <w:r w:rsidRPr="00443728">
              <w:rPr>
                <w:sz w:val="20"/>
                <w:szCs w:val="20"/>
              </w:rPr>
              <w:t>0229.0</w:t>
            </w:r>
            <w:r>
              <w:rPr>
                <w:sz w:val="20"/>
                <w:szCs w:val="20"/>
              </w:rPr>
              <w:t>3</w:t>
            </w:r>
            <w:r w:rsidRPr="00443728">
              <w:rPr>
                <w:sz w:val="20"/>
                <w:szCs w:val="20"/>
              </w:rPr>
              <w:t>-2009-3123022240-С-012 от 2</w:t>
            </w:r>
            <w:r>
              <w:rPr>
                <w:sz w:val="20"/>
                <w:szCs w:val="20"/>
              </w:rPr>
              <w:t>5</w:t>
            </w:r>
            <w:r w:rsidRPr="00443728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44837" w:rsidRDefault="00244837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г.</w:t>
            </w:r>
          </w:p>
        </w:tc>
        <w:tc>
          <w:tcPr>
            <w:tcW w:w="3402" w:type="dxa"/>
          </w:tcPr>
          <w:p w:rsidR="002D4520" w:rsidRDefault="002D4520" w:rsidP="002D4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12.2014 г. </w:t>
            </w:r>
          </w:p>
          <w:p w:rsidR="002D4520" w:rsidRDefault="002D4520" w:rsidP="002D4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244837" w:rsidRDefault="00244837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244837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244837" w:rsidRPr="001322DB" w:rsidRDefault="002448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4837" w:rsidRPr="00E01912" w:rsidRDefault="00244837" w:rsidP="006A3F2C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44837" w:rsidRDefault="00244837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МОНТАЖ»</w:t>
            </w:r>
          </w:p>
        </w:tc>
        <w:tc>
          <w:tcPr>
            <w:tcW w:w="2126" w:type="dxa"/>
          </w:tcPr>
          <w:p w:rsidR="00244837" w:rsidRPr="004C4ABF" w:rsidRDefault="00244837" w:rsidP="006A3F2C">
            <w:pPr>
              <w:jc w:val="center"/>
              <w:rPr>
                <w:sz w:val="20"/>
                <w:szCs w:val="20"/>
              </w:rPr>
            </w:pPr>
            <w:r w:rsidRPr="00D27FAB">
              <w:rPr>
                <w:sz w:val="20"/>
                <w:szCs w:val="20"/>
              </w:rPr>
              <w:t>0190.04-2009-3123084870-С-012</w:t>
            </w:r>
            <w:r>
              <w:rPr>
                <w:sz w:val="20"/>
                <w:szCs w:val="20"/>
              </w:rPr>
              <w:t xml:space="preserve"> от 21.11.2012г.</w:t>
            </w:r>
          </w:p>
        </w:tc>
        <w:tc>
          <w:tcPr>
            <w:tcW w:w="1276" w:type="dxa"/>
            <w:vAlign w:val="center"/>
          </w:tcPr>
          <w:p w:rsidR="00244837" w:rsidRDefault="00244837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4г.</w:t>
            </w:r>
          </w:p>
        </w:tc>
        <w:tc>
          <w:tcPr>
            <w:tcW w:w="3402" w:type="dxa"/>
          </w:tcPr>
          <w:p w:rsidR="00107498" w:rsidRDefault="00107498" w:rsidP="00107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12.2014 г. </w:t>
            </w:r>
          </w:p>
          <w:p w:rsidR="00107498" w:rsidRDefault="00107498" w:rsidP="001074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244837" w:rsidRDefault="00244837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244837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244837" w:rsidRPr="001322DB" w:rsidRDefault="002448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4837" w:rsidRDefault="00244837" w:rsidP="006A3F2C">
            <w:pPr>
              <w:jc w:val="center"/>
            </w:pPr>
            <w:r w:rsidRPr="00FE7F6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44837" w:rsidRDefault="00244837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спецстрой»</w:t>
            </w:r>
          </w:p>
        </w:tc>
        <w:tc>
          <w:tcPr>
            <w:tcW w:w="2126" w:type="dxa"/>
          </w:tcPr>
          <w:p w:rsidR="00244837" w:rsidRPr="004C4ABF" w:rsidRDefault="00244837" w:rsidP="00244837">
            <w:pPr>
              <w:jc w:val="center"/>
              <w:rPr>
                <w:sz w:val="20"/>
                <w:szCs w:val="20"/>
              </w:rPr>
            </w:pPr>
            <w:r w:rsidRPr="00042E96">
              <w:rPr>
                <w:sz w:val="20"/>
                <w:szCs w:val="20"/>
              </w:rPr>
              <w:t>0246.0</w:t>
            </w:r>
            <w:r>
              <w:rPr>
                <w:sz w:val="20"/>
                <w:szCs w:val="20"/>
              </w:rPr>
              <w:t>4</w:t>
            </w:r>
            <w:r w:rsidRPr="00042E96">
              <w:rPr>
                <w:sz w:val="20"/>
                <w:szCs w:val="20"/>
              </w:rPr>
              <w:t xml:space="preserve">-2009-3123122445-С-012 от </w:t>
            </w:r>
            <w:r>
              <w:rPr>
                <w:sz w:val="20"/>
                <w:szCs w:val="20"/>
              </w:rPr>
              <w:t>25</w:t>
            </w:r>
            <w:r w:rsidRPr="00042E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42E96">
              <w:rPr>
                <w:sz w:val="20"/>
                <w:szCs w:val="20"/>
              </w:rPr>
              <w:t>2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44837" w:rsidRDefault="00244837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4г.</w:t>
            </w:r>
          </w:p>
        </w:tc>
        <w:tc>
          <w:tcPr>
            <w:tcW w:w="3402" w:type="dxa"/>
          </w:tcPr>
          <w:p w:rsidR="00C82FC4" w:rsidRDefault="00C82FC4" w:rsidP="00C82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6.12.2014 г. </w:t>
            </w:r>
          </w:p>
          <w:p w:rsidR="00244837" w:rsidRPr="00503D9D" w:rsidRDefault="00C82FC4" w:rsidP="00C82FC4">
            <w:pPr>
              <w:jc w:val="center"/>
              <w:rPr>
                <w:color w:val="C0504D" w:themeColor="accent2"/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44837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244837" w:rsidRPr="001322DB" w:rsidRDefault="002448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4837" w:rsidRPr="00E01912" w:rsidRDefault="00244837" w:rsidP="006A3F2C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44837" w:rsidRDefault="00244837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color w:val="000000"/>
                <w:sz w:val="20"/>
                <w:szCs w:val="20"/>
              </w:rPr>
              <w:t>Строймонтаж-БИЭ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244837" w:rsidRPr="004C4ABF" w:rsidRDefault="00244837" w:rsidP="00244837">
            <w:pPr>
              <w:jc w:val="center"/>
              <w:rPr>
                <w:sz w:val="20"/>
                <w:szCs w:val="20"/>
              </w:rPr>
            </w:pPr>
            <w:r w:rsidRPr="00567A1C">
              <w:rPr>
                <w:sz w:val="20"/>
                <w:szCs w:val="20"/>
              </w:rPr>
              <w:t>0220.0</w:t>
            </w:r>
            <w:r>
              <w:rPr>
                <w:sz w:val="20"/>
                <w:szCs w:val="20"/>
              </w:rPr>
              <w:t>4</w:t>
            </w:r>
            <w:r w:rsidRPr="00567A1C">
              <w:rPr>
                <w:sz w:val="20"/>
                <w:szCs w:val="20"/>
              </w:rPr>
              <w:t xml:space="preserve">-2009-3123151580-С-012 от </w:t>
            </w:r>
            <w:r>
              <w:rPr>
                <w:sz w:val="20"/>
                <w:szCs w:val="20"/>
              </w:rPr>
              <w:t>21</w:t>
            </w:r>
            <w:r w:rsidRPr="00567A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67A1C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44837" w:rsidRDefault="00244837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г.</w:t>
            </w:r>
          </w:p>
        </w:tc>
        <w:tc>
          <w:tcPr>
            <w:tcW w:w="3402" w:type="dxa"/>
          </w:tcPr>
          <w:p w:rsidR="00A01175" w:rsidRDefault="00A01175" w:rsidP="00A01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12.2014 г. </w:t>
            </w:r>
          </w:p>
          <w:p w:rsidR="00A01175" w:rsidRDefault="00A01175" w:rsidP="00A01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244837" w:rsidRPr="00503D9D" w:rsidRDefault="00244837" w:rsidP="00F42384">
            <w:pPr>
              <w:jc w:val="center"/>
              <w:rPr>
                <w:color w:val="C0504D" w:themeColor="accent2"/>
                <w:sz w:val="20"/>
                <w:szCs w:val="20"/>
              </w:rPr>
            </w:pPr>
          </w:p>
        </w:tc>
      </w:tr>
      <w:tr w:rsidR="00244837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244837" w:rsidRPr="001322DB" w:rsidRDefault="002448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4837" w:rsidRPr="00CE6355" w:rsidRDefault="00244837" w:rsidP="006A3F2C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44837" w:rsidRDefault="00244837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14DCB">
              <w:rPr>
                <w:sz w:val="20"/>
                <w:szCs w:val="20"/>
              </w:rPr>
              <w:t>Стройколор-ЖБК-1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244837" w:rsidRPr="004C4ABF" w:rsidRDefault="00244837" w:rsidP="00244837">
            <w:pPr>
              <w:jc w:val="center"/>
              <w:rPr>
                <w:sz w:val="20"/>
                <w:szCs w:val="20"/>
              </w:rPr>
            </w:pPr>
            <w:r w:rsidRPr="00447A04">
              <w:rPr>
                <w:sz w:val="20"/>
                <w:szCs w:val="20"/>
              </w:rPr>
              <w:t>0119.</w:t>
            </w:r>
            <w:r>
              <w:rPr>
                <w:sz w:val="20"/>
                <w:szCs w:val="20"/>
              </w:rPr>
              <w:t>05</w:t>
            </w:r>
            <w:r w:rsidRPr="00447A04">
              <w:rPr>
                <w:sz w:val="20"/>
                <w:szCs w:val="20"/>
              </w:rPr>
              <w:t xml:space="preserve">-2009-3123057250-С-012 от </w:t>
            </w:r>
            <w:r>
              <w:rPr>
                <w:sz w:val="20"/>
                <w:szCs w:val="20"/>
              </w:rPr>
              <w:t>08.08</w:t>
            </w:r>
            <w:r w:rsidRPr="00447A04">
              <w:rPr>
                <w:sz w:val="20"/>
                <w:szCs w:val="20"/>
              </w:rPr>
              <w:t>.2012</w:t>
            </w:r>
          </w:p>
        </w:tc>
        <w:tc>
          <w:tcPr>
            <w:tcW w:w="1276" w:type="dxa"/>
            <w:vAlign w:val="center"/>
          </w:tcPr>
          <w:p w:rsidR="00244837" w:rsidRDefault="00244837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г.</w:t>
            </w:r>
          </w:p>
        </w:tc>
        <w:tc>
          <w:tcPr>
            <w:tcW w:w="3402" w:type="dxa"/>
          </w:tcPr>
          <w:p w:rsidR="006A3F2C" w:rsidRDefault="006A3F2C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12.2014 г. </w:t>
            </w:r>
          </w:p>
          <w:p w:rsidR="00244837" w:rsidRDefault="006A3F2C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244837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244837" w:rsidRPr="001322DB" w:rsidRDefault="002448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4837" w:rsidRPr="00E01912" w:rsidRDefault="00244837" w:rsidP="006A3F2C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44837" w:rsidRDefault="00244837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E3579">
              <w:rPr>
                <w:color w:val="000000"/>
                <w:sz w:val="20"/>
                <w:szCs w:val="20"/>
              </w:rPr>
              <w:t>Строймеханизац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244837" w:rsidRPr="004C4ABF" w:rsidRDefault="00244837" w:rsidP="00244837">
            <w:pPr>
              <w:jc w:val="center"/>
              <w:rPr>
                <w:sz w:val="20"/>
                <w:szCs w:val="20"/>
              </w:rPr>
            </w:pPr>
            <w:r w:rsidRPr="000F3384">
              <w:rPr>
                <w:sz w:val="20"/>
                <w:szCs w:val="20"/>
              </w:rPr>
              <w:t>0253.0</w:t>
            </w:r>
            <w:r>
              <w:rPr>
                <w:sz w:val="20"/>
                <w:szCs w:val="20"/>
              </w:rPr>
              <w:t>3</w:t>
            </w:r>
            <w:r w:rsidRPr="000F3384">
              <w:rPr>
                <w:sz w:val="20"/>
                <w:szCs w:val="20"/>
              </w:rPr>
              <w:t>-2009-3123083725-С-012 от 2</w:t>
            </w:r>
            <w:r>
              <w:rPr>
                <w:sz w:val="20"/>
                <w:szCs w:val="20"/>
              </w:rPr>
              <w:t>1</w:t>
            </w:r>
            <w:r w:rsidRPr="000F3384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44837" w:rsidRDefault="00244837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4г.</w:t>
            </w:r>
          </w:p>
        </w:tc>
        <w:tc>
          <w:tcPr>
            <w:tcW w:w="3402" w:type="dxa"/>
          </w:tcPr>
          <w:p w:rsidR="00A01175" w:rsidRDefault="00A01175" w:rsidP="00A01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12.2014 г. </w:t>
            </w:r>
          </w:p>
          <w:p w:rsidR="00A01175" w:rsidRDefault="00A01175" w:rsidP="00A01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244837" w:rsidRDefault="00244837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244837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244837" w:rsidRPr="001322DB" w:rsidRDefault="00244837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44837" w:rsidRPr="001322DB" w:rsidRDefault="00244837" w:rsidP="006A3F2C">
            <w:pPr>
              <w:jc w:val="center"/>
              <w:rPr>
                <w:sz w:val="20"/>
                <w:szCs w:val="20"/>
              </w:rPr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244837" w:rsidRPr="001322DB" w:rsidRDefault="00244837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изайн-</w:t>
            </w:r>
            <w:r>
              <w:rPr>
                <w:sz w:val="20"/>
                <w:szCs w:val="20"/>
              </w:rPr>
              <w:t>а</w:t>
            </w:r>
            <w:r w:rsidRPr="001322DB">
              <w:rPr>
                <w:sz w:val="20"/>
                <w:szCs w:val="20"/>
              </w:rPr>
              <w:t>тель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244837" w:rsidRPr="004C4ABF" w:rsidRDefault="00244837" w:rsidP="00244837">
            <w:pPr>
              <w:jc w:val="center"/>
              <w:rPr>
                <w:sz w:val="20"/>
                <w:szCs w:val="20"/>
              </w:rPr>
            </w:pPr>
            <w:r w:rsidRPr="00715AFC">
              <w:rPr>
                <w:sz w:val="20"/>
                <w:szCs w:val="20"/>
              </w:rPr>
              <w:t>0255.07-2009-3125003108-С-012 от 01.03.2012</w:t>
            </w:r>
          </w:p>
        </w:tc>
        <w:tc>
          <w:tcPr>
            <w:tcW w:w="1276" w:type="dxa"/>
            <w:vAlign w:val="center"/>
          </w:tcPr>
          <w:p w:rsidR="00244837" w:rsidRDefault="00244837" w:rsidP="006A3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4г.</w:t>
            </w:r>
          </w:p>
        </w:tc>
        <w:tc>
          <w:tcPr>
            <w:tcW w:w="3402" w:type="dxa"/>
          </w:tcPr>
          <w:p w:rsidR="00503D9D" w:rsidRDefault="00503D9D" w:rsidP="00503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8.12.2014 г. </w:t>
            </w:r>
          </w:p>
          <w:p w:rsidR="00503D9D" w:rsidRDefault="00503D9D" w:rsidP="00503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244837" w:rsidRDefault="00244837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A96934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A96934" w:rsidRPr="001322DB" w:rsidRDefault="00A9693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6934" w:rsidRPr="00E53C9D" w:rsidRDefault="00A96934" w:rsidP="00A96934">
            <w:pPr>
              <w:jc w:val="center"/>
              <w:rPr>
                <w:sz w:val="20"/>
                <w:szCs w:val="20"/>
              </w:rPr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6934" w:rsidRDefault="00A96934" w:rsidP="00A9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Современный До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A96934" w:rsidRPr="00715AFC" w:rsidRDefault="00A96934" w:rsidP="00A96934">
            <w:pPr>
              <w:jc w:val="center"/>
              <w:rPr>
                <w:sz w:val="20"/>
                <w:szCs w:val="20"/>
              </w:rPr>
            </w:pPr>
            <w:r w:rsidRPr="007019E9">
              <w:rPr>
                <w:sz w:val="20"/>
                <w:szCs w:val="20"/>
              </w:rPr>
              <w:t>0228.03-2009-3103003471-С-012 от 01.03.2012</w:t>
            </w:r>
          </w:p>
        </w:tc>
        <w:tc>
          <w:tcPr>
            <w:tcW w:w="1276" w:type="dxa"/>
            <w:vAlign w:val="center"/>
          </w:tcPr>
          <w:p w:rsidR="00A96934" w:rsidRDefault="00A96934" w:rsidP="00A9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4г.</w:t>
            </w:r>
          </w:p>
        </w:tc>
        <w:tc>
          <w:tcPr>
            <w:tcW w:w="3402" w:type="dxa"/>
          </w:tcPr>
          <w:p w:rsidR="003F077B" w:rsidRDefault="003F077B" w:rsidP="003F0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12.2014 г. </w:t>
            </w:r>
          </w:p>
          <w:p w:rsidR="003F077B" w:rsidRDefault="003F077B" w:rsidP="003F0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A96934" w:rsidRDefault="00A96934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A96934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A96934" w:rsidRPr="001322DB" w:rsidRDefault="00A9693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6934" w:rsidRDefault="00A96934" w:rsidP="00A96934">
            <w:pPr>
              <w:jc w:val="center"/>
            </w:pPr>
            <w:r w:rsidRPr="00E0214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6934" w:rsidRDefault="00A259D4" w:rsidP="00A9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плекс Недвижимость»</w:t>
            </w:r>
          </w:p>
        </w:tc>
        <w:tc>
          <w:tcPr>
            <w:tcW w:w="2126" w:type="dxa"/>
          </w:tcPr>
          <w:p w:rsidR="00A96934" w:rsidRPr="00715AFC" w:rsidRDefault="00A96934" w:rsidP="00A96934">
            <w:pPr>
              <w:jc w:val="center"/>
              <w:rPr>
                <w:sz w:val="20"/>
                <w:szCs w:val="20"/>
              </w:rPr>
            </w:pPr>
            <w:r w:rsidRPr="00220845">
              <w:rPr>
                <w:sz w:val="20"/>
                <w:szCs w:val="20"/>
              </w:rPr>
              <w:t>0199.04-2009-3123188950-С-012</w:t>
            </w:r>
            <w:r>
              <w:rPr>
                <w:sz w:val="20"/>
                <w:szCs w:val="20"/>
              </w:rPr>
              <w:t xml:space="preserve"> от 25.02.2014</w:t>
            </w:r>
          </w:p>
        </w:tc>
        <w:tc>
          <w:tcPr>
            <w:tcW w:w="1276" w:type="dxa"/>
            <w:vAlign w:val="center"/>
          </w:tcPr>
          <w:p w:rsidR="00A96934" w:rsidRDefault="00A96934" w:rsidP="00A9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4г.</w:t>
            </w:r>
          </w:p>
        </w:tc>
        <w:tc>
          <w:tcPr>
            <w:tcW w:w="3402" w:type="dxa"/>
          </w:tcPr>
          <w:p w:rsidR="005420E1" w:rsidRDefault="005420E1" w:rsidP="00542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5.12.2014 г. </w:t>
            </w:r>
          </w:p>
          <w:p w:rsidR="00A96934" w:rsidRDefault="005420E1" w:rsidP="00542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96934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A96934" w:rsidRPr="001322DB" w:rsidRDefault="00A9693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6934" w:rsidRPr="001322DB" w:rsidRDefault="00A96934" w:rsidP="00A96934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6934" w:rsidRPr="001322DB" w:rsidRDefault="00A96934" w:rsidP="00A9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ДСК-Инжпроект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A96934" w:rsidRPr="00715AFC" w:rsidRDefault="00A96934" w:rsidP="00A96934">
            <w:pPr>
              <w:jc w:val="center"/>
              <w:rPr>
                <w:sz w:val="20"/>
                <w:szCs w:val="20"/>
              </w:rPr>
            </w:pPr>
            <w:r w:rsidRPr="00832964">
              <w:rPr>
                <w:sz w:val="20"/>
                <w:szCs w:val="20"/>
              </w:rPr>
              <w:t>0054.0</w:t>
            </w:r>
            <w:r>
              <w:rPr>
                <w:sz w:val="20"/>
                <w:szCs w:val="20"/>
              </w:rPr>
              <w:t>3</w:t>
            </w:r>
            <w:r w:rsidRPr="00832964">
              <w:rPr>
                <w:sz w:val="20"/>
                <w:szCs w:val="20"/>
              </w:rPr>
              <w:t>-2009-3123074576-С-012 от 2</w:t>
            </w:r>
            <w:r>
              <w:rPr>
                <w:sz w:val="20"/>
                <w:szCs w:val="20"/>
              </w:rPr>
              <w:t>1</w:t>
            </w:r>
            <w:r w:rsidRPr="00832964">
              <w:rPr>
                <w:sz w:val="20"/>
                <w:szCs w:val="20"/>
              </w:rPr>
              <w:t>.1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96934" w:rsidRDefault="00A96934" w:rsidP="00A9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4г.</w:t>
            </w:r>
          </w:p>
        </w:tc>
        <w:tc>
          <w:tcPr>
            <w:tcW w:w="3402" w:type="dxa"/>
          </w:tcPr>
          <w:p w:rsidR="006823E1" w:rsidRDefault="006823E1" w:rsidP="00682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2.12.2014 г. </w:t>
            </w:r>
          </w:p>
          <w:p w:rsidR="00A96934" w:rsidRDefault="006823E1" w:rsidP="00682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96934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A96934" w:rsidRPr="001322DB" w:rsidRDefault="00A9693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6934" w:rsidRPr="001322DB" w:rsidRDefault="00A96934" w:rsidP="00A96934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6934" w:rsidRDefault="00A96934" w:rsidP="00A9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5902FB">
              <w:rPr>
                <w:color w:val="000000"/>
                <w:sz w:val="20"/>
                <w:szCs w:val="20"/>
              </w:rPr>
              <w:t>Мостстройинвес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A96934" w:rsidRPr="00715AFC" w:rsidRDefault="00A96934" w:rsidP="00A96934">
            <w:pPr>
              <w:jc w:val="center"/>
              <w:rPr>
                <w:sz w:val="20"/>
                <w:szCs w:val="20"/>
              </w:rPr>
            </w:pPr>
            <w:r w:rsidRPr="00E3752F">
              <w:rPr>
                <w:sz w:val="20"/>
                <w:szCs w:val="20"/>
              </w:rPr>
              <w:t>0235.08-2009-3123081492-С-012</w:t>
            </w:r>
            <w:r>
              <w:rPr>
                <w:sz w:val="20"/>
                <w:szCs w:val="20"/>
              </w:rPr>
              <w:t xml:space="preserve"> от 22.04.2014</w:t>
            </w:r>
          </w:p>
        </w:tc>
        <w:tc>
          <w:tcPr>
            <w:tcW w:w="1276" w:type="dxa"/>
            <w:vAlign w:val="center"/>
          </w:tcPr>
          <w:p w:rsidR="00A96934" w:rsidRDefault="00A96934" w:rsidP="00A9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4г.</w:t>
            </w:r>
          </w:p>
        </w:tc>
        <w:tc>
          <w:tcPr>
            <w:tcW w:w="3402" w:type="dxa"/>
          </w:tcPr>
          <w:p w:rsidR="00C82FC4" w:rsidRDefault="00C82FC4" w:rsidP="00C82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9.12.2014 г. </w:t>
            </w:r>
          </w:p>
          <w:p w:rsidR="00C82FC4" w:rsidRDefault="00C82FC4" w:rsidP="00C82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A96934" w:rsidRDefault="00A96934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A96934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A96934" w:rsidRPr="001322DB" w:rsidRDefault="00A9693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6934" w:rsidRDefault="00A96934" w:rsidP="00A96934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6934" w:rsidRPr="001322DB" w:rsidRDefault="00A96934" w:rsidP="00A9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рой-Сервис </w:t>
            </w:r>
            <w:r w:rsidRPr="001322DB">
              <w:rPr>
                <w:sz w:val="20"/>
                <w:szCs w:val="20"/>
              </w:rPr>
              <w:t>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A96934" w:rsidRPr="00715AFC" w:rsidRDefault="00A96934" w:rsidP="00A96934">
            <w:pPr>
              <w:jc w:val="center"/>
              <w:rPr>
                <w:sz w:val="20"/>
                <w:szCs w:val="20"/>
              </w:rPr>
            </w:pPr>
            <w:r w:rsidRPr="00E3752F">
              <w:rPr>
                <w:sz w:val="20"/>
                <w:szCs w:val="20"/>
              </w:rPr>
              <w:t>0039.08-2009-3102201287-С-012</w:t>
            </w:r>
            <w:r>
              <w:rPr>
                <w:sz w:val="20"/>
                <w:szCs w:val="20"/>
              </w:rPr>
              <w:t xml:space="preserve"> от 23.10.2013</w:t>
            </w:r>
          </w:p>
        </w:tc>
        <w:tc>
          <w:tcPr>
            <w:tcW w:w="1276" w:type="dxa"/>
            <w:vAlign w:val="center"/>
          </w:tcPr>
          <w:p w:rsidR="00A96934" w:rsidRDefault="00A96934" w:rsidP="00A9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4г.</w:t>
            </w:r>
          </w:p>
        </w:tc>
        <w:tc>
          <w:tcPr>
            <w:tcW w:w="3402" w:type="dxa"/>
          </w:tcPr>
          <w:p w:rsidR="006F17E5" w:rsidRDefault="006F17E5" w:rsidP="006F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12.2014 г. </w:t>
            </w:r>
          </w:p>
          <w:p w:rsidR="00A96934" w:rsidRDefault="006F17E5" w:rsidP="006F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96934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A96934" w:rsidRPr="001322DB" w:rsidRDefault="00A9693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6934" w:rsidRDefault="00A96934" w:rsidP="00A96934">
            <w:pPr>
              <w:jc w:val="center"/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6934" w:rsidRPr="001322DB" w:rsidRDefault="00A96934" w:rsidP="00A9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ПЕЦМОНТАЖ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A96934" w:rsidRPr="00715AFC" w:rsidRDefault="00A96934" w:rsidP="00A96934">
            <w:pPr>
              <w:jc w:val="center"/>
              <w:rPr>
                <w:sz w:val="20"/>
                <w:szCs w:val="20"/>
              </w:rPr>
            </w:pPr>
            <w:r w:rsidRPr="00876BE2">
              <w:rPr>
                <w:sz w:val="20"/>
                <w:szCs w:val="20"/>
              </w:rPr>
              <w:t>0161.0</w:t>
            </w:r>
            <w:r>
              <w:rPr>
                <w:sz w:val="20"/>
                <w:szCs w:val="20"/>
              </w:rPr>
              <w:t>5</w:t>
            </w:r>
            <w:r w:rsidRPr="00876BE2">
              <w:rPr>
                <w:sz w:val="20"/>
                <w:szCs w:val="20"/>
              </w:rPr>
              <w:t xml:space="preserve">-2009-3123089780-С-012 от </w:t>
            </w:r>
            <w:r>
              <w:rPr>
                <w:sz w:val="20"/>
                <w:szCs w:val="20"/>
              </w:rPr>
              <w:t>08.08.2012</w:t>
            </w:r>
          </w:p>
        </w:tc>
        <w:tc>
          <w:tcPr>
            <w:tcW w:w="1276" w:type="dxa"/>
            <w:vAlign w:val="center"/>
          </w:tcPr>
          <w:p w:rsidR="00A96934" w:rsidRDefault="00A96934" w:rsidP="00A9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4г.</w:t>
            </w:r>
          </w:p>
        </w:tc>
        <w:tc>
          <w:tcPr>
            <w:tcW w:w="3402" w:type="dxa"/>
          </w:tcPr>
          <w:p w:rsidR="00C82FC4" w:rsidRDefault="00C82FC4" w:rsidP="00C82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9.12.2014 г. </w:t>
            </w:r>
          </w:p>
          <w:p w:rsidR="00C82FC4" w:rsidRDefault="00C82FC4" w:rsidP="00C82F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A96934" w:rsidRDefault="00A96934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A96934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A96934" w:rsidRPr="001322DB" w:rsidRDefault="00A9693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6934" w:rsidRPr="00DE10AC" w:rsidRDefault="00A96934" w:rsidP="00A96934">
            <w:pPr>
              <w:jc w:val="center"/>
              <w:rPr>
                <w:sz w:val="20"/>
                <w:szCs w:val="20"/>
              </w:rPr>
            </w:pPr>
            <w:r w:rsidRPr="00DE10A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6934" w:rsidRDefault="00A96934" w:rsidP="00A9693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</w:t>
            </w:r>
            <w:r w:rsidRPr="00AD25A6">
              <w:rPr>
                <w:color w:val="000000"/>
                <w:sz w:val="20"/>
                <w:szCs w:val="20"/>
              </w:rPr>
              <w:t>Специализированное предприятие механизации земляных рабо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A96934" w:rsidRPr="00106379" w:rsidRDefault="00A96934" w:rsidP="00A96934">
            <w:pPr>
              <w:jc w:val="center"/>
              <w:rPr>
                <w:sz w:val="20"/>
                <w:szCs w:val="20"/>
              </w:rPr>
            </w:pPr>
            <w:r w:rsidRPr="00106379">
              <w:rPr>
                <w:sz w:val="20"/>
                <w:szCs w:val="20"/>
              </w:rPr>
              <w:t>0196.0</w:t>
            </w:r>
            <w:r>
              <w:rPr>
                <w:sz w:val="20"/>
                <w:szCs w:val="20"/>
              </w:rPr>
              <w:t>4</w:t>
            </w:r>
            <w:r w:rsidRPr="00106379">
              <w:rPr>
                <w:sz w:val="20"/>
                <w:szCs w:val="20"/>
              </w:rPr>
              <w:t xml:space="preserve">-2009-3123053103-С-012 от </w:t>
            </w:r>
            <w:r>
              <w:rPr>
                <w:sz w:val="20"/>
                <w:szCs w:val="20"/>
              </w:rPr>
              <w:t>18</w:t>
            </w:r>
            <w:r w:rsidRPr="00106379">
              <w:rPr>
                <w:sz w:val="20"/>
                <w:szCs w:val="20"/>
              </w:rPr>
              <w:t>.04.201</w:t>
            </w:r>
            <w:r>
              <w:rPr>
                <w:sz w:val="20"/>
                <w:szCs w:val="20"/>
              </w:rPr>
              <w:t>3</w:t>
            </w:r>
          </w:p>
          <w:p w:rsidR="00A96934" w:rsidRPr="00715AFC" w:rsidRDefault="00A96934" w:rsidP="00A9693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6934" w:rsidRDefault="00A96934" w:rsidP="00A9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4г.</w:t>
            </w:r>
          </w:p>
        </w:tc>
        <w:tc>
          <w:tcPr>
            <w:tcW w:w="3402" w:type="dxa"/>
          </w:tcPr>
          <w:p w:rsidR="001D4175" w:rsidRDefault="001D4175" w:rsidP="001D4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3.12.2014 г.</w:t>
            </w:r>
          </w:p>
          <w:p w:rsidR="00A96934" w:rsidRDefault="001D4175" w:rsidP="001D4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A96934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A96934" w:rsidRPr="001322DB" w:rsidRDefault="00A9693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6934" w:rsidRPr="00410462" w:rsidRDefault="00A96934" w:rsidP="00A96934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6934" w:rsidRDefault="00A96934" w:rsidP="00A9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лектрострой»</w:t>
            </w:r>
          </w:p>
        </w:tc>
        <w:tc>
          <w:tcPr>
            <w:tcW w:w="2126" w:type="dxa"/>
          </w:tcPr>
          <w:p w:rsidR="00A96934" w:rsidRPr="00715AFC" w:rsidRDefault="00A96934" w:rsidP="00A96934">
            <w:pPr>
              <w:jc w:val="center"/>
              <w:rPr>
                <w:sz w:val="20"/>
                <w:szCs w:val="20"/>
              </w:rPr>
            </w:pPr>
            <w:r w:rsidRPr="00A44755">
              <w:rPr>
                <w:sz w:val="20"/>
                <w:szCs w:val="20"/>
              </w:rPr>
              <w:t>0186.0</w:t>
            </w:r>
            <w:r>
              <w:rPr>
                <w:sz w:val="20"/>
                <w:szCs w:val="20"/>
              </w:rPr>
              <w:t>3</w:t>
            </w:r>
            <w:r w:rsidRPr="00A44755">
              <w:rPr>
                <w:sz w:val="20"/>
                <w:szCs w:val="20"/>
              </w:rPr>
              <w:t>-2009-3102017721-С-012 от 2</w:t>
            </w:r>
            <w:r>
              <w:rPr>
                <w:sz w:val="20"/>
                <w:szCs w:val="20"/>
              </w:rPr>
              <w:t>1</w:t>
            </w:r>
            <w:r w:rsidRPr="00A4475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A44755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96934" w:rsidRDefault="00A96934" w:rsidP="00A9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4г.</w:t>
            </w:r>
          </w:p>
        </w:tc>
        <w:tc>
          <w:tcPr>
            <w:tcW w:w="3402" w:type="dxa"/>
          </w:tcPr>
          <w:p w:rsidR="00312C26" w:rsidRDefault="00312C26" w:rsidP="0031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12.2014 г. </w:t>
            </w:r>
          </w:p>
          <w:p w:rsidR="00312C26" w:rsidRDefault="00312C26" w:rsidP="0031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A96934" w:rsidRDefault="00A96934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A96934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A96934" w:rsidRPr="001322DB" w:rsidRDefault="00A9693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96934" w:rsidRPr="00DF55C0" w:rsidRDefault="00A96934" w:rsidP="00A96934">
            <w:pPr>
              <w:jc w:val="center"/>
              <w:rPr>
                <w:sz w:val="20"/>
                <w:szCs w:val="20"/>
              </w:rPr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6934" w:rsidRDefault="00A96934" w:rsidP="00A9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60B64">
              <w:rPr>
                <w:color w:val="000000"/>
                <w:sz w:val="20"/>
                <w:szCs w:val="20"/>
              </w:rPr>
              <w:t>Строительная Компания №1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A96934" w:rsidRPr="00715AFC" w:rsidRDefault="00A96934" w:rsidP="00A96934">
            <w:pPr>
              <w:jc w:val="center"/>
              <w:rPr>
                <w:sz w:val="20"/>
                <w:szCs w:val="20"/>
              </w:rPr>
            </w:pPr>
            <w:r w:rsidRPr="00143DC8">
              <w:rPr>
                <w:sz w:val="20"/>
                <w:szCs w:val="20"/>
              </w:rPr>
              <w:t>0247.09-2009-3123172446-С-012</w:t>
            </w:r>
            <w:r>
              <w:rPr>
                <w:sz w:val="20"/>
                <w:szCs w:val="20"/>
              </w:rPr>
              <w:t xml:space="preserve"> от 30.10.2014</w:t>
            </w:r>
          </w:p>
        </w:tc>
        <w:tc>
          <w:tcPr>
            <w:tcW w:w="1276" w:type="dxa"/>
            <w:vAlign w:val="center"/>
          </w:tcPr>
          <w:p w:rsidR="00A96934" w:rsidRDefault="00A96934" w:rsidP="00A969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4г.</w:t>
            </w:r>
          </w:p>
        </w:tc>
        <w:tc>
          <w:tcPr>
            <w:tcW w:w="3402" w:type="dxa"/>
          </w:tcPr>
          <w:p w:rsidR="00312C26" w:rsidRDefault="00312C26" w:rsidP="0031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12.2014 г. </w:t>
            </w:r>
          </w:p>
          <w:p w:rsidR="00312C26" w:rsidRDefault="00312C26" w:rsidP="0031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A96934" w:rsidRDefault="00A96934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8F7EB4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8F7EB4" w:rsidRPr="001322DB" w:rsidRDefault="008F7EB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7EB4" w:rsidRDefault="008F7EB4" w:rsidP="00887C91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F7EB4" w:rsidRPr="001322DB" w:rsidRDefault="008F7EB4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Управление механиз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F7EB4" w:rsidRPr="008F7EB4" w:rsidRDefault="008F7EB4" w:rsidP="008F7EB4">
            <w:pPr>
              <w:jc w:val="center"/>
              <w:rPr>
                <w:sz w:val="18"/>
                <w:szCs w:val="18"/>
              </w:rPr>
            </w:pPr>
            <w:r w:rsidRPr="00385B8F">
              <w:rPr>
                <w:sz w:val="20"/>
                <w:szCs w:val="20"/>
              </w:rPr>
              <w:t>0076.0</w:t>
            </w:r>
            <w:r>
              <w:rPr>
                <w:sz w:val="20"/>
                <w:szCs w:val="20"/>
              </w:rPr>
              <w:t>4</w:t>
            </w:r>
            <w:r w:rsidRPr="00385B8F">
              <w:rPr>
                <w:sz w:val="20"/>
                <w:szCs w:val="20"/>
              </w:rPr>
              <w:t xml:space="preserve">-2009-3123116032-С-012 от </w:t>
            </w:r>
            <w:r>
              <w:rPr>
                <w:sz w:val="20"/>
                <w:szCs w:val="20"/>
              </w:rPr>
              <w:t>21</w:t>
            </w:r>
            <w:r w:rsidRPr="00385B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385B8F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F7EB4" w:rsidRDefault="008F7EB4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4г.</w:t>
            </w:r>
          </w:p>
        </w:tc>
        <w:tc>
          <w:tcPr>
            <w:tcW w:w="3402" w:type="dxa"/>
          </w:tcPr>
          <w:p w:rsidR="00312C26" w:rsidRDefault="00312C26" w:rsidP="0031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12.2014 г. </w:t>
            </w:r>
          </w:p>
          <w:p w:rsidR="00312C26" w:rsidRDefault="00312C26" w:rsidP="0031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8F7EB4" w:rsidRDefault="008F7EB4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8F7EB4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8F7EB4" w:rsidRPr="001322DB" w:rsidRDefault="008F7EB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7EB4" w:rsidRDefault="008F7EB4" w:rsidP="00887C91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F7EB4" w:rsidRDefault="008F7EB4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Фирма Отделочн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F7EB4" w:rsidRPr="00143DC8" w:rsidRDefault="008F7EB4" w:rsidP="008F7EB4">
            <w:pPr>
              <w:jc w:val="center"/>
              <w:rPr>
                <w:sz w:val="20"/>
                <w:szCs w:val="20"/>
              </w:rPr>
            </w:pPr>
            <w:r w:rsidRPr="00424FC8">
              <w:rPr>
                <w:sz w:val="20"/>
                <w:szCs w:val="20"/>
              </w:rPr>
              <w:t>0221.05-2009-3123065282-С-012 от 26.03.2012</w:t>
            </w:r>
          </w:p>
        </w:tc>
        <w:tc>
          <w:tcPr>
            <w:tcW w:w="1276" w:type="dxa"/>
            <w:vAlign w:val="center"/>
          </w:tcPr>
          <w:p w:rsidR="008F7EB4" w:rsidRDefault="008F7EB4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4г.</w:t>
            </w:r>
          </w:p>
        </w:tc>
        <w:tc>
          <w:tcPr>
            <w:tcW w:w="3402" w:type="dxa"/>
          </w:tcPr>
          <w:p w:rsidR="00312C26" w:rsidRDefault="00312C26" w:rsidP="0031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6.12.2014 г.</w:t>
            </w:r>
          </w:p>
          <w:p w:rsidR="00312C26" w:rsidRDefault="00312C26" w:rsidP="0031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8F7EB4" w:rsidRDefault="008F7EB4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8F7EB4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8F7EB4" w:rsidRPr="001322DB" w:rsidRDefault="008F7EB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7EB4" w:rsidRPr="001322DB" w:rsidRDefault="008F7EB4" w:rsidP="00887C91">
            <w:pPr>
              <w:jc w:val="center"/>
              <w:rPr>
                <w:sz w:val="20"/>
                <w:szCs w:val="20"/>
              </w:rPr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8F7EB4" w:rsidRPr="001322DB" w:rsidRDefault="008F7EB4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ельхозэнерг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F7EB4" w:rsidRPr="00143DC8" w:rsidRDefault="008F7EB4" w:rsidP="008F7EB4">
            <w:pPr>
              <w:jc w:val="center"/>
              <w:rPr>
                <w:sz w:val="20"/>
                <w:szCs w:val="20"/>
              </w:rPr>
            </w:pPr>
            <w:r w:rsidRPr="00490C38">
              <w:rPr>
                <w:sz w:val="20"/>
                <w:szCs w:val="20"/>
              </w:rPr>
              <w:t>0072.04-2009-3126002192-С-012 от 25.04.2012</w:t>
            </w:r>
          </w:p>
        </w:tc>
        <w:tc>
          <w:tcPr>
            <w:tcW w:w="1276" w:type="dxa"/>
            <w:vAlign w:val="center"/>
          </w:tcPr>
          <w:p w:rsidR="008F7EB4" w:rsidRDefault="008F7EB4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4г.</w:t>
            </w:r>
          </w:p>
        </w:tc>
        <w:tc>
          <w:tcPr>
            <w:tcW w:w="3402" w:type="dxa"/>
          </w:tcPr>
          <w:p w:rsidR="00312C26" w:rsidRDefault="00312C26" w:rsidP="0031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12.2014 г. </w:t>
            </w:r>
          </w:p>
          <w:p w:rsidR="00312C26" w:rsidRDefault="00312C26" w:rsidP="0031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8F7EB4" w:rsidRDefault="008F7EB4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8F7EB4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8F7EB4" w:rsidRPr="001322DB" w:rsidRDefault="008F7EB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7EB4" w:rsidRPr="00A21DC5" w:rsidRDefault="008F7EB4" w:rsidP="00887C91">
            <w:pPr>
              <w:jc w:val="center"/>
              <w:rPr>
                <w:sz w:val="20"/>
                <w:szCs w:val="20"/>
              </w:rPr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F7EB4" w:rsidRPr="001322DB" w:rsidRDefault="008F7EB4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Строймост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8F7EB4" w:rsidRPr="00143DC8" w:rsidRDefault="008F7EB4" w:rsidP="00887C91">
            <w:pPr>
              <w:jc w:val="center"/>
              <w:rPr>
                <w:sz w:val="20"/>
                <w:szCs w:val="20"/>
              </w:rPr>
            </w:pPr>
            <w:r w:rsidRPr="00430703">
              <w:rPr>
                <w:sz w:val="20"/>
                <w:szCs w:val="20"/>
              </w:rPr>
              <w:t>0139.07-2009-3123087293-С-012</w:t>
            </w:r>
            <w:r>
              <w:rPr>
                <w:sz w:val="20"/>
                <w:szCs w:val="20"/>
              </w:rPr>
              <w:t xml:space="preserve"> от 27.05.2014</w:t>
            </w:r>
          </w:p>
        </w:tc>
        <w:tc>
          <w:tcPr>
            <w:tcW w:w="1276" w:type="dxa"/>
            <w:vAlign w:val="center"/>
          </w:tcPr>
          <w:p w:rsidR="008F7EB4" w:rsidRDefault="008F7EB4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г.</w:t>
            </w:r>
          </w:p>
        </w:tc>
        <w:tc>
          <w:tcPr>
            <w:tcW w:w="3402" w:type="dxa"/>
          </w:tcPr>
          <w:p w:rsidR="00312C26" w:rsidRDefault="00312C26" w:rsidP="0031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4.12.2014 г. </w:t>
            </w:r>
          </w:p>
          <w:p w:rsidR="00312C26" w:rsidRDefault="00312C26" w:rsidP="00312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8F7EB4" w:rsidRDefault="008F7EB4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8F7EB4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8F7EB4" w:rsidRPr="001322DB" w:rsidRDefault="008F7EB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7EB4" w:rsidRPr="00410462" w:rsidRDefault="008F7EB4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8F7EB4" w:rsidRDefault="008F7EB4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ерготекс»</w:t>
            </w:r>
          </w:p>
        </w:tc>
        <w:tc>
          <w:tcPr>
            <w:tcW w:w="2126" w:type="dxa"/>
          </w:tcPr>
          <w:p w:rsidR="008F7EB4" w:rsidRPr="00143DC8" w:rsidRDefault="008F7EB4" w:rsidP="008F7EB4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231.05-2009-4634000079-С-012 от 19.09.2012</w:t>
            </w:r>
          </w:p>
        </w:tc>
        <w:tc>
          <w:tcPr>
            <w:tcW w:w="1276" w:type="dxa"/>
            <w:vAlign w:val="center"/>
          </w:tcPr>
          <w:p w:rsidR="008F7EB4" w:rsidRDefault="008F7EB4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4г.</w:t>
            </w:r>
          </w:p>
        </w:tc>
        <w:tc>
          <w:tcPr>
            <w:tcW w:w="3402" w:type="dxa"/>
          </w:tcPr>
          <w:p w:rsidR="00AD67F7" w:rsidRDefault="00AD67F7" w:rsidP="00AD6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12.2014 г. </w:t>
            </w:r>
          </w:p>
          <w:p w:rsidR="008F7EB4" w:rsidRDefault="00AD67F7" w:rsidP="00AD6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F7EB4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8F7EB4" w:rsidRPr="001322DB" w:rsidRDefault="008F7EB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7EB4" w:rsidRDefault="008F7EB4" w:rsidP="00887C91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F7EB4" w:rsidRDefault="008F7EB4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белго»</w:t>
            </w:r>
          </w:p>
        </w:tc>
        <w:tc>
          <w:tcPr>
            <w:tcW w:w="2126" w:type="dxa"/>
          </w:tcPr>
          <w:p w:rsidR="008F7EB4" w:rsidRPr="00143DC8" w:rsidRDefault="008F7EB4" w:rsidP="008F7EB4">
            <w:pPr>
              <w:jc w:val="center"/>
              <w:rPr>
                <w:sz w:val="20"/>
                <w:szCs w:val="20"/>
              </w:rPr>
            </w:pPr>
            <w:r w:rsidRPr="0068104D">
              <w:rPr>
                <w:sz w:val="20"/>
                <w:szCs w:val="20"/>
              </w:rPr>
              <w:t>0236.0</w:t>
            </w:r>
            <w:r>
              <w:rPr>
                <w:sz w:val="20"/>
                <w:szCs w:val="20"/>
              </w:rPr>
              <w:t>4</w:t>
            </w:r>
            <w:r w:rsidRPr="0068104D">
              <w:rPr>
                <w:sz w:val="20"/>
                <w:szCs w:val="20"/>
              </w:rPr>
              <w:t xml:space="preserve">-2009-3123084126-С-012 от </w:t>
            </w:r>
            <w:r>
              <w:rPr>
                <w:sz w:val="20"/>
                <w:szCs w:val="20"/>
              </w:rPr>
              <w:t>2</w:t>
            </w:r>
            <w:r w:rsidRPr="0068104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  <w:r w:rsidRPr="0068104D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F7EB4" w:rsidRDefault="008F7EB4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г.</w:t>
            </w:r>
          </w:p>
        </w:tc>
        <w:tc>
          <w:tcPr>
            <w:tcW w:w="3402" w:type="dxa"/>
          </w:tcPr>
          <w:p w:rsidR="00901D47" w:rsidRDefault="00901D47" w:rsidP="0090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</w:t>
            </w:r>
            <w:r w:rsidR="003166E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.12.2014 г. </w:t>
            </w:r>
          </w:p>
          <w:p w:rsidR="00901D47" w:rsidRDefault="00901D47" w:rsidP="00901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.</w:t>
            </w:r>
          </w:p>
          <w:p w:rsidR="008F7EB4" w:rsidRDefault="008F7EB4" w:rsidP="00F42384">
            <w:pPr>
              <w:jc w:val="center"/>
              <w:rPr>
                <w:sz w:val="20"/>
                <w:szCs w:val="20"/>
              </w:rPr>
            </w:pPr>
          </w:p>
        </w:tc>
      </w:tr>
      <w:tr w:rsidR="008F7EB4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8F7EB4" w:rsidRPr="001322DB" w:rsidRDefault="008F7EB4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F7EB4" w:rsidRDefault="008F7EB4" w:rsidP="00887C91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F7EB4" w:rsidRDefault="008F7EB4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вотехстрой»</w:t>
            </w:r>
          </w:p>
        </w:tc>
        <w:tc>
          <w:tcPr>
            <w:tcW w:w="2126" w:type="dxa"/>
          </w:tcPr>
          <w:p w:rsidR="008F7EB4" w:rsidRPr="00143DC8" w:rsidRDefault="008F7EB4" w:rsidP="008F7EB4">
            <w:pPr>
              <w:jc w:val="center"/>
              <w:rPr>
                <w:sz w:val="20"/>
                <w:szCs w:val="20"/>
              </w:rPr>
            </w:pPr>
            <w:r w:rsidRPr="00530959">
              <w:rPr>
                <w:sz w:val="20"/>
                <w:szCs w:val="20"/>
              </w:rPr>
              <w:t>0212.0</w:t>
            </w:r>
            <w:r>
              <w:rPr>
                <w:sz w:val="20"/>
                <w:szCs w:val="20"/>
              </w:rPr>
              <w:t>3</w:t>
            </w:r>
            <w:r w:rsidRPr="00530959">
              <w:rPr>
                <w:sz w:val="20"/>
                <w:szCs w:val="20"/>
              </w:rPr>
              <w:t xml:space="preserve">-2009-3123161701-С-012 от </w:t>
            </w:r>
            <w:r>
              <w:rPr>
                <w:sz w:val="20"/>
                <w:szCs w:val="20"/>
              </w:rPr>
              <w:t>21</w:t>
            </w:r>
            <w:r w:rsidRPr="0053095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530959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F7EB4" w:rsidRDefault="008F7EB4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14г.</w:t>
            </w:r>
          </w:p>
        </w:tc>
        <w:tc>
          <w:tcPr>
            <w:tcW w:w="3402" w:type="dxa"/>
          </w:tcPr>
          <w:p w:rsidR="006823E1" w:rsidRDefault="006823E1" w:rsidP="00682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5.12.2014 г. </w:t>
            </w:r>
          </w:p>
          <w:p w:rsidR="008F7EB4" w:rsidRDefault="006823E1" w:rsidP="00682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D3AFE" w:rsidRPr="00224246" w:rsidTr="008E2DD1">
        <w:trPr>
          <w:cantSplit/>
          <w:trHeight w:val="557"/>
        </w:trPr>
        <w:tc>
          <w:tcPr>
            <w:tcW w:w="568" w:type="dxa"/>
            <w:vAlign w:val="center"/>
          </w:tcPr>
          <w:p w:rsidR="00ED3AFE" w:rsidRPr="001322DB" w:rsidRDefault="00ED3AFE" w:rsidP="002C246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D3AFE" w:rsidRDefault="00ED3AFE" w:rsidP="00611F98">
            <w:pPr>
              <w:jc w:val="center"/>
            </w:pPr>
            <w:r w:rsidRPr="00E53C9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D3AFE" w:rsidRDefault="00ED3AFE" w:rsidP="0061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юзБурвод»</w:t>
            </w:r>
          </w:p>
        </w:tc>
        <w:tc>
          <w:tcPr>
            <w:tcW w:w="2126" w:type="dxa"/>
          </w:tcPr>
          <w:p w:rsidR="00ED3AFE" w:rsidRPr="00530959" w:rsidRDefault="00ED3AFE" w:rsidP="00ED3AFE">
            <w:pPr>
              <w:jc w:val="center"/>
              <w:rPr>
                <w:sz w:val="20"/>
                <w:szCs w:val="20"/>
              </w:rPr>
            </w:pPr>
            <w:r w:rsidRPr="00CE11E1">
              <w:rPr>
                <w:sz w:val="20"/>
                <w:szCs w:val="20"/>
              </w:rPr>
              <w:t>0208.04-2009-3123174718-С-012 от 19.09.2012</w:t>
            </w:r>
          </w:p>
        </w:tc>
        <w:tc>
          <w:tcPr>
            <w:tcW w:w="1276" w:type="dxa"/>
            <w:vAlign w:val="center"/>
          </w:tcPr>
          <w:p w:rsidR="00ED3AFE" w:rsidRDefault="00ED3AFE" w:rsidP="00611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4г.</w:t>
            </w:r>
          </w:p>
        </w:tc>
        <w:tc>
          <w:tcPr>
            <w:tcW w:w="3402" w:type="dxa"/>
          </w:tcPr>
          <w:p w:rsidR="00AD67F7" w:rsidRDefault="00AD67F7" w:rsidP="00AD6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30.12.2014 г. </w:t>
            </w:r>
          </w:p>
          <w:p w:rsidR="00ED3AFE" w:rsidRDefault="00AD67F7" w:rsidP="00AD6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</w:tbl>
    <w:p w:rsidR="003A6122" w:rsidRDefault="003A6122" w:rsidP="003A6122">
      <w:pPr>
        <w:rPr>
          <w:b/>
          <w:szCs w:val="28"/>
        </w:rPr>
      </w:pPr>
    </w:p>
    <w:p w:rsidR="00C52982" w:rsidRDefault="00C52982" w:rsidP="00F73845">
      <w:pPr>
        <w:jc w:val="center"/>
        <w:rPr>
          <w:b/>
          <w:szCs w:val="28"/>
        </w:rPr>
      </w:pPr>
    </w:p>
    <w:p w:rsidR="00A96934" w:rsidRDefault="00A96934" w:rsidP="00F73845">
      <w:pPr>
        <w:jc w:val="center"/>
        <w:rPr>
          <w:b/>
          <w:szCs w:val="28"/>
        </w:rPr>
      </w:pPr>
    </w:p>
    <w:p w:rsidR="00A96934" w:rsidRDefault="00A96934" w:rsidP="00F73845">
      <w:pPr>
        <w:jc w:val="center"/>
        <w:rPr>
          <w:b/>
          <w:szCs w:val="28"/>
        </w:rPr>
      </w:pPr>
    </w:p>
    <w:p w:rsidR="00A96934" w:rsidRDefault="00A96934" w:rsidP="00F73845">
      <w:pPr>
        <w:jc w:val="center"/>
        <w:rPr>
          <w:b/>
          <w:szCs w:val="28"/>
        </w:rPr>
      </w:pPr>
    </w:p>
    <w:p w:rsidR="00A96934" w:rsidRDefault="00A96934" w:rsidP="00F73845">
      <w:pPr>
        <w:jc w:val="center"/>
        <w:rPr>
          <w:b/>
          <w:szCs w:val="28"/>
        </w:rPr>
      </w:pPr>
    </w:p>
    <w:p w:rsidR="00A96934" w:rsidRDefault="00A96934" w:rsidP="00F73845">
      <w:pPr>
        <w:jc w:val="center"/>
        <w:rPr>
          <w:b/>
          <w:szCs w:val="28"/>
        </w:rPr>
      </w:pPr>
    </w:p>
    <w:p w:rsidR="00A96934" w:rsidRDefault="00A96934" w:rsidP="00F73845">
      <w:pPr>
        <w:jc w:val="center"/>
        <w:rPr>
          <w:b/>
          <w:szCs w:val="28"/>
        </w:rPr>
      </w:pPr>
    </w:p>
    <w:p w:rsidR="00887C91" w:rsidRDefault="00887C91" w:rsidP="00887C91">
      <w:pPr>
        <w:rPr>
          <w:b/>
          <w:szCs w:val="28"/>
        </w:rPr>
      </w:pPr>
    </w:p>
    <w:p w:rsidR="00ED3AFE" w:rsidRDefault="00ED3AFE" w:rsidP="00887C91">
      <w:pPr>
        <w:rPr>
          <w:b/>
          <w:szCs w:val="28"/>
        </w:rPr>
      </w:pPr>
    </w:p>
    <w:p w:rsidR="00DB1CF8" w:rsidRPr="0009123E" w:rsidRDefault="001C1A81" w:rsidP="00887C91">
      <w:pPr>
        <w:jc w:val="center"/>
        <w:rPr>
          <w:b/>
          <w:szCs w:val="28"/>
        </w:rPr>
      </w:pPr>
      <w:r w:rsidRPr="00EF4D70">
        <w:rPr>
          <w:b/>
          <w:szCs w:val="28"/>
        </w:rPr>
        <w:lastRenderedPageBreak/>
        <w:t>Внеплановые проверки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3"/>
        <w:gridCol w:w="2126"/>
        <w:gridCol w:w="1417"/>
        <w:gridCol w:w="5245"/>
      </w:tblGrid>
      <w:tr w:rsidR="00596FD8" w:rsidRPr="001322DB" w:rsidTr="00620A58">
        <w:trPr>
          <w:trHeight w:val="20"/>
        </w:trPr>
        <w:tc>
          <w:tcPr>
            <w:tcW w:w="568" w:type="dxa"/>
          </w:tcPr>
          <w:p w:rsidR="006364E1" w:rsidRDefault="006364E1" w:rsidP="006364E1">
            <w:pPr>
              <w:spacing w:line="204" w:lineRule="auto"/>
              <w:rPr>
                <w:b/>
                <w:spacing w:val="-10"/>
                <w:sz w:val="20"/>
                <w:szCs w:val="20"/>
              </w:rPr>
            </w:pPr>
          </w:p>
          <w:p w:rsidR="00596FD8" w:rsidRPr="001322DB" w:rsidRDefault="00596FD8" w:rsidP="006364E1">
            <w:pPr>
              <w:spacing w:line="204" w:lineRule="auto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1322DB">
              <w:rPr>
                <w:b/>
                <w:spacing w:val="-10"/>
                <w:sz w:val="20"/>
                <w:szCs w:val="20"/>
              </w:rPr>
              <w:t>п</w:t>
            </w:r>
            <w:proofErr w:type="gramEnd"/>
            <w:r w:rsidRPr="001322DB">
              <w:rPr>
                <w:b/>
                <w:spacing w:val="-10"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Организацион</w:t>
            </w:r>
            <w:r>
              <w:rPr>
                <w:b/>
                <w:spacing w:val="-6"/>
                <w:sz w:val="20"/>
                <w:szCs w:val="20"/>
              </w:rPr>
              <w:t>н</w:t>
            </w:r>
            <w:r w:rsidRPr="001322DB">
              <w:rPr>
                <w:b/>
                <w:spacing w:val="-6"/>
                <w:sz w:val="20"/>
                <w:szCs w:val="20"/>
              </w:rPr>
              <w:t>о-правовая форма организации</w:t>
            </w:r>
          </w:p>
        </w:tc>
        <w:tc>
          <w:tcPr>
            <w:tcW w:w="2126" w:type="dxa"/>
            <w:vAlign w:val="center"/>
          </w:tcPr>
          <w:p w:rsidR="00596FD8" w:rsidRPr="001322DB" w:rsidRDefault="00596FD8" w:rsidP="002C2468">
            <w:pPr>
              <w:spacing w:line="204" w:lineRule="auto"/>
              <w:jc w:val="center"/>
              <w:rPr>
                <w:b/>
                <w:spacing w:val="-6"/>
                <w:sz w:val="20"/>
                <w:szCs w:val="20"/>
              </w:rPr>
            </w:pPr>
            <w:r w:rsidRPr="001322DB">
              <w:rPr>
                <w:b/>
                <w:spacing w:val="-6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1417" w:type="dxa"/>
            <w:vAlign w:val="center"/>
          </w:tcPr>
          <w:p w:rsidR="00596FD8" w:rsidRPr="00224246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Время</w:t>
            </w:r>
          </w:p>
          <w:p w:rsidR="00596FD8" w:rsidRPr="007215E8" w:rsidRDefault="00596FD8" w:rsidP="002C2468">
            <w:pPr>
              <w:jc w:val="center"/>
              <w:rPr>
                <w:b/>
                <w:spacing w:val="-6"/>
                <w:sz w:val="24"/>
              </w:rPr>
            </w:pPr>
            <w:r w:rsidRPr="00224246">
              <w:rPr>
                <w:b/>
                <w:spacing w:val="-10"/>
                <w:sz w:val="20"/>
                <w:szCs w:val="20"/>
              </w:rPr>
              <w:t>проверки</w:t>
            </w:r>
          </w:p>
        </w:tc>
        <w:tc>
          <w:tcPr>
            <w:tcW w:w="5245" w:type="dxa"/>
            <w:vAlign w:val="center"/>
          </w:tcPr>
          <w:p w:rsidR="00596FD8" w:rsidRDefault="00596FD8" w:rsidP="002C2468">
            <w:pPr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Результаты</w:t>
            </w:r>
          </w:p>
          <w:p w:rsidR="00596FD8" w:rsidRDefault="00596FD8" w:rsidP="002C2468">
            <w:pPr>
              <w:jc w:val="center"/>
              <w:rPr>
                <w:b/>
                <w:spacing w:val="-10"/>
                <w:sz w:val="24"/>
              </w:rPr>
            </w:pPr>
            <w:r>
              <w:rPr>
                <w:b/>
                <w:spacing w:val="-10"/>
                <w:sz w:val="20"/>
                <w:szCs w:val="20"/>
              </w:rPr>
              <w:t>(№ акта, дата, замечания)</w:t>
            </w:r>
          </w:p>
        </w:tc>
      </w:tr>
      <w:tr w:rsidR="00596FD8" w:rsidRPr="00224246" w:rsidTr="00620A58">
        <w:trPr>
          <w:trHeight w:val="20"/>
        </w:trPr>
        <w:tc>
          <w:tcPr>
            <w:tcW w:w="568" w:type="dxa"/>
            <w:vAlign w:val="center"/>
          </w:tcPr>
          <w:p w:rsidR="00596FD8" w:rsidRPr="001322DB" w:rsidRDefault="00596FD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74789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СС-Антикор»</w:t>
            </w:r>
          </w:p>
        </w:tc>
        <w:tc>
          <w:tcPr>
            <w:tcW w:w="1417" w:type="dxa"/>
            <w:vAlign w:val="center"/>
          </w:tcPr>
          <w:p w:rsidR="00596FD8" w:rsidRDefault="00596FD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4</w:t>
            </w:r>
          </w:p>
        </w:tc>
        <w:tc>
          <w:tcPr>
            <w:tcW w:w="5245" w:type="dxa"/>
          </w:tcPr>
          <w:p w:rsidR="00596FD8" w:rsidRDefault="00596FD8" w:rsidP="004235A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0.01.2014г.</w:t>
            </w:r>
          </w:p>
          <w:p w:rsidR="00596FD8" w:rsidRDefault="00653F04" w:rsidP="004235A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</w:t>
            </w:r>
            <w:r w:rsidR="001B7825">
              <w:rPr>
                <w:sz w:val="19"/>
                <w:szCs w:val="19"/>
              </w:rPr>
              <w:t>.</w:t>
            </w:r>
          </w:p>
          <w:p w:rsidR="00653F04" w:rsidRPr="00B768EC" w:rsidRDefault="00653F04" w:rsidP="004235AB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ела направлены в Дисциплинарную комиссию</w:t>
            </w:r>
          </w:p>
        </w:tc>
      </w:tr>
      <w:tr w:rsidR="00596FD8" w:rsidRPr="00224246" w:rsidTr="00620A58">
        <w:trPr>
          <w:trHeight w:val="20"/>
        </w:trPr>
        <w:tc>
          <w:tcPr>
            <w:tcW w:w="568" w:type="dxa"/>
            <w:vAlign w:val="center"/>
          </w:tcPr>
          <w:p w:rsidR="00596FD8" w:rsidRDefault="00596FD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596FD8" w:rsidRDefault="00596FD8" w:rsidP="00C34FD1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C3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технология»</w:t>
            </w:r>
          </w:p>
        </w:tc>
        <w:tc>
          <w:tcPr>
            <w:tcW w:w="1417" w:type="dxa"/>
            <w:vAlign w:val="center"/>
          </w:tcPr>
          <w:p w:rsidR="00596FD8" w:rsidRDefault="00596FD8" w:rsidP="002C2468">
            <w:pPr>
              <w:jc w:val="center"/>
              <w:rPr>
                <w:sz w:val="20"/>
                <w:szCs w:val="20"/>
              </w:rPr>
            </w:pPr>
            <w:r w:rsidRPr="00E743CF">
              <w:rPr>
                <w:sz w:val="19"/>
                <w:szCs w:val="19"/>
              </w:rPr>
              <w:t>21.01.2014г.</w:t>
            </w:r>
          </w:p>
        </w:tc>
        <w:tc>
          <w:tcPr>
            <w:tcW w:w="5245" w:type="dxa"/>
          </w:tcPr>
          <w:p w:rsidR="00596FD8" w:rsidRPr="00E743CF" w:rsidRDefault="00596FD8" w:rsidP="00E743CF">
            <w:pPr>
              <w:jc w:val="center"/>
              <w:rPr>
                <w:sz w:val="19"/>
                <w:szCs w:val="19"/>
              </w:rPr>
            </w:pPr>
            <w:r w:rsidRPr="00E743CF">
              <w:rPr>
                <w:sz w:val="19"/>
                <w:szCs w:val="19"/>
              </w:rPr>
              <w:t>Акт от 21.01.2014г.</w:t>
            </w:r>
          </w:p>
          <w:p w:rsidR="00653F04" w:rsidRDefault="00653F04" w:rsidP="00653F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</w:t>
            </w:r>
            <w:r w:rsidR="001B7825">
              <w:rPr>
                <w:sz w:val="19"/>
                <w:szCs w:val="19"/>
              </w:rPr>
              <w:t>.</w:t>
            </w:r>
          </w:p>
          <w:p w:rsidR="00596FD8" w:rsidRPr="00E743CF" w:rsidRDefault="00653F04" w:rsidP="00653F04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ела направлены в Дисциплинарную комиссию</w:t>
            </w:r>
          </w:p>
        </w:tc>
      </w:tr>
      <w:tr w:rsidR="00596FD8" w:rsidRPr="00224246" w:rsidTr="00620A58">
        <w:trPr>
          <w:trHeight w:val="20"/>
        </w:trPr>
        <w:tc>
          <w:tcPr>
            <w:tcW w:w="568" w:type="dxa"/>
            <w:vAlign w:val="center"/>
          </w:tcPr>
          <w:p w:rsidR="00596FD8" w:rsidRDefault="00596FD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96FD8" w:rsidRPr="00305008" w:rsidRDefault="00596FD8" w:rsidP="00DD76F5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DD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газстрой»</w:t>
            </w:r>
          </w:p>
        </w:tc>
        <w:tc>
          <w:tcPr>
            <w:tcW w:w="1417" w:type="dxa"/>
            <w:vAlign w:val="center"/>
          </w:tcPr>
          <w:p w:rsidR="00596FD8" w:rsidRDefault="00596FD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</w:t>
            </w:r>
            <w:r w:rsidRPr="00E743CF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2</w:t>
            </w:r>
            <w:r w:rsidRPr="00E743CF">
              <w:rPr>
                <w:sz w:val="19"/>
                <w:szCs w:val="19"/>
              </w:rPr>
              <w:t>.2014г.</w:t>
            </w:r>
          </w:p>
        </w:tc>
        <w:tc>
          <w:tcPr>
            <w:tcW w:w="5245" w:type="dxa"/>
          </w:tcPr>
          <w:p w:rsidR="00596FD8" w:rsidRDefault="00596FD8" w:rsidP="00E97641">
            <w:pPr>
              <w:jc w:val="center"/>
              <w:rPr>
                <w:sz w:val="19"/>
                <w:szCs w:val="19"/>
              </w:rPr>
            </w:pPr>
            <w:r w:rsidRPr="00E743CF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05</w:t>
            </w:r>
            <w:r w:rsidRPr="00E743CF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2</w:t>
            </w:r>
            <w:r w:rsidRPr="00E743CF">
              <w:rPr>
                <w:sz w:val="19"/>
                <w:szCs w:val="19"/>
              </w:rPr>
              <w:t>.2014г.</w:t>
            </w:r>
          </w:p>
          <w:p w:rsidR="00653F04" w:rsidRDefault="00653F04" w:rsidP="00653F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</w:t>
            </w:r>
            <w:r w:rsidR="001B7825">
              <w:rPr>
                <w:sz w:val="19"/>
                <w:szCs w:val="19"/>
              </w:rPr>
              <w:t>.</w:t>
            </w:r>
          </w:p>
          <w:p w:rsidR="00596FD8" w:rsidRPr="00E743CF" w:rsidRDefault="00653F04" w:rsidP="00653F04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ела направлены в Дисциплинарную комиссию</w:t>
            </w:r>
          </w:p>
        </w:tc>
      </w:tr>
      <w:tr w:rsidR="00596FD8" w:rsidRPr="00224246" w:rsidTr="00620A58">
        <w:trPr>
          <w:trHeight w:val="20"/>
        </w:trPr>
        <w:tc>
          <w:tcPr>
            <w:tcW w:w="568" w:type="dxa"/>
            <w:vAlign w:val="center"/>
          </w:tcPr>
          <w:p w:rsidR="00596FD8" w:rsidRDefault="00596FD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96FD8" w:rsidRPr="00305008" w:rsidRDefault="00596FD8" w:rsidP="00DD76F5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DD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РИЗ»</w:t>
            </w:r>
          </w:p>
        </w:tc>
        <w:tc>
          <w:tcPr>
            <w:tcW w:w="1417" w:type="dxa"/>
            <w:vAlign w:val="center"/>
          </w:tcPr>
          <w:p w:rsidR="00596FD8" w:rsidRDefault="00596FD8" w:rsidP="002C246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2.2014 г.</w:t>
            </w:r>
          </w:p>
        </w:tc>
        <w:tc>
          <w:tcPr>
            <w:tcW w:w="5245" w:type="dxa"/>
          </w:tcPr>
          <w:p w:rsidR="00596FD8" w:rsidRDefault="00596FD8" w:rsidP="00E9764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9.02.2014 г.</w:t>
            </w:r>
          </w:p>
          <w:p w:rsidR="00653F04" w:rsidRDefault="00653F04" w:rsidP="00653F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</w:t>
            </w:r>
            <w:r w:rsidR="001B7825">
              <w:rPr>
                <w:sz w:val="19"/>
                <w:szCs w:val="19"/>
              </w:rPr>
              <w:t>.</w:t>
            </w:r>
          </w:p>
          <w:p w:rsidR="00596FD8" w:rsidRPr="00E743CF" w:rsidRDefault="00653F04" w:rsidP="00653F04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ела направлены в Дисциплинарную комиссию</w:t>
            </w:r>
          </w:p>
        </w:tc>
      </w:tr>
      <w:tr w:rsidR="00596FD8" w:rsidRPr="00224246" w:rsidTr="00620A58">
        <w:trPr>
          <w:trHeight w:val="20"/>
        </w:trPr>
        <w:tc>
          <w:tcPr>
            <w:tcW w:w="568" w:type="dxa"/>
            <w:vAlign w:val="center"/>
          </w:tcPr>
          <w:p w:rsidR="00596FD8" w:rsidRDefault="00596FD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96FD8" w:rsidRPr="00305008" w:rsidRDefault="00596FD8" w:rsidP="00DD76F5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DD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«СтройСити»</w:t>
            </w:r>
          </w:p>
        </w:tc>
        <w:tc>
          <w:tcPr>
            <w:tcW w:w="1417" w:type="dxa"/>
            <w:vAlign w:val="center"/>
          </w:tcPr>
          <w:p w:rsidR="00596FD8" w:rsidRDefault="00596FD8" w:rsidP="002C246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2.2014 г.</w:t>
            </w:r>
          </w:p>
        </w:tc>
        <w:tc>
          <w:tcPr>
            <w:tcW w:w="5245" w:type="dxa"/>
          </w:tcPr>
          <w:p w:rsidR="00596FD8" w:rsidRDefault="00596FD8" w:rsidP="008705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9.02.2014 г.</w:t>
            </w:r>
          </w:p>
          <w:p w:rsidR="00653F04" w:rsidRDefault="00653F04" w:rsidP="00653F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</w:t>
            </w:r>
            <w:r w:rsidR="001B7825">
              <w:rPr>
                <w:sz w:val="19"/>
                <w:szCs w:val="19"/>
              </w:rPr>
              <w:t>.</w:t>
            </w:r>
          </w:p>
          <w:p w:rsidR="00596FD8" w:rsidRPr="00E743CF" w:rsidRDefault="00653F04" w:rsidP="00653F04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ела направлены в Дисциплинарную комиссию</w:t>
            </w:r>
          </w:p>
        </w:tc>
      </w:tr>
      <w:tr w:rsidR="00596FD8" w:rsidRPr="00224246" w:rsidTr="00620A58">
        <w:trPr>
          <w:trHeight w:val="20"/>
        </w:trPr>
        <w:tc>
          <w:tcPr>
            <w:tcW w:w="568" w:type="dxa"/>
            <w:vAlign w:val="center"/>
          </w:tcPr>
          <w:p w:rsidR="00596FD8" w:rsidRDefault="00596FD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96FD8" w:rsidRPr="00305008" w:rsidRDefault="00596FD8" w:rsidP="00DD76F5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DD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технология»</w:t>
            </w:r>
          </w:p>
        </w:tc>
        <w:tc>
          <w:tcPr>
            <w:tcW w:w="1417" w:type="dxa"/>
            <w:vAlign w:val="center"/>
          </w:tcPr>
          <w:p w:rsidR="00596FD8" w:rsidRDefault="00596FD8" w:rsidP="002C246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2.2014 г.</w:t>
            </w:r>
          </w:p>
        </w:tc>
        <w:tc>
          <w:tcPr>
            <w:tcW w:w="5245" w:type="dxa"/>
          </w:tcPr>
          <w:p w:rsidR="00596FD8" w:rsidRDefault="00596FD8" w:rsidP="00DA776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9.02.2014 г.</w:t>
            </w:r>
          </w:p>
          <w:p w:rsidR="00653F04" w:rsidRDefault="00653F04" w:rsidP="00653F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</w:t>
            </w:r>
            <w:r w:rsidR="001B7825">
              <w:rPr>
                <w:sz w:val="19"/>
                <w:szCs w:val="19"/>
              </w:rPr>
              <w:t>.</w:t>
            </w:r>
          </w:p>
          <w:p w:rsidR="00596FD8" w:rsidRPr="00E743CF" w:rsidRDefault="00653F04" w:rsidP="00653F04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ела направлены в Дисциплинарную комиссию</w:t>
            </w:r>
          </w:p>
        </w:tc>
      </w:tr>
      <w:tr w:rsidR="00596FD8" w:rsidRPr="00224246" w:rsidTr="00620A58">
        <w:trPr>
          <w:trHeight w:val="20"/>
        </w:trPr>
        <w:tc>
          <w:tcPr>
            <w:tcW w:w="568" w:type="dxa"/>
            <w:vAlign w:val="center"/>
          </w:tcPr>
          <w:p w:rsidR="00596FD8" w:rsidRDefault="00596FD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96FD8" w:rsidRPr="00305008" w:rsidRDefault="00596FD8" w:rsidP="00DD76F5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96FD8" w:rsidRDefault="00596FD8" w:rsidP="00DD7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белго»</w:t>
            </w:r>
          </w:p>
        </w:tc>
        <w:tc>
          <w:tcPr>
            <w:tcW w:w="1417" w:type="dxa"/>
            <w:vAlign w:val="center"/>
          </w:tcPr>
          <w:p w:rsidR="00596FD8" w:rsidRDefault="00596FD8" w:rsidP="002C246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2.2014 г.</w:t>
            </w:r>
          </w:p>
        </w:tc>
        <w:tc>
          <w:tcPr>
            <w:tcW w:w="5245" w:type="dxa"/>
          </w:tcPr>
          <w:p w:rsidR="00596FD8" w:rsidRDefault="00596FD8" w:rsidP="00E97641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Акт от 19.02.2014 г.</w:t>
            </w:r>
          </w:p>
          <w:p w:rsidR="00653F04" w:rsidRDefault="00653F04" w:rsidP="00653F0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</w:t>
            </w:r>
            <w:r w:rsidR="001B7825">
              <w:rPr>
                <w:sz w:val="19"/>
                <w:szCs w:val="19"/>
              </w:rPr>
              <w:t>.</w:t>
            </w:r>
          </w:p>
          <w:p w:rsidR="00596FD8" w:rsidRPr="00E743CF" w:rsidRDefault="00653F04" w:rsidP="00653F04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ела направлены в Дисциплинарную комиссию</w:t>
            </w:r>
          </w:p>
        </w:tc>
      </w:tr>
      <w:tr w:rsidR="002752AC" w:rsidRPr="00224246" w:rsidTr="00620A58">
        <w:trPr>
          <w:trHeight w:val="587"/>
        </w:trPr>
        <w:tc>
          <w:tcPr>
            <w:tcW w:w="568" w:type="dxa"/>
            <w:vAlign w:val="center"/>
          </w:tcPr>
          <w:p w:rsidR="002752AC" w:rsidRDefault="002752A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2752AC" w:rsidRPr="00305008" w:rsidRDefault="002752AC" w:rsidP="002752AC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52AC" w:rsidRDefault="002752A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осток»</w:t>
            </w:r>
          </w:p>
        </w:tc>
        <w:tc>
          <w:tcPr>
            <w:tcW w:w="1417" w:type="dxa"/>
            <w:vAlign w:val="center"/>
          </w:tcPr>
          <w:p w:rsidR="002752AC" w:rsidRDefault="002752AC" w:rsidP="00606C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.03.2014г.</w:t>
            </w:r>
          </w:p>
        </w:tc>
        <w:tc>
          <w:tcPr>
            <w:tcW w:w="5245" w:type="dxa"/>
          </w:tcPr>
          <w:p w:rsidR="002752AC" w:rsidRDefault="002752A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Акт от 05.03.2014 г.</w:t>
            </w:r>
          </w:p>
          <w:p w:rsidR="002752AC" w:rsidRDefault="002752AC" w:rsidP="002752A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2752AC" w:rsidRDefault="002752AC" w:rsidP="002752AC">
            <w:pPr>
              <w:jc w:val="both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ела направлены в Дисциплинарную комиссию</w:t>
            </w:r>
          </w:p>
        </w:tc>
      </w:tr>
      <w:tr w:rsidR="002752AC" w:rsidRPr="00224246" w:rsidTr="00620A58">
        <w:trPr>
          <w:trHeight w:val="20"/>
        </w:trPr>
        <w:tc>
          <w:tcPr>
            <w:tcW w:w="568" w:type="dxa"/>
            <w:vAlign w:val="center"/>
          </w:tcPr>
          <w:p w:rsidR="002752AC" w:rsidRDefault="002752A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2752AC" w:rsidRPr="00305008" w:rsidRDefault="002752AC" w:rsidP="00606C6C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52AC" w:rsidRDefault="002752A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белго»</w:t>
            </w:r>
          </w:p>
        </w:tc>
        <w:tc>
          <w:tcPr>
            <w:tcW w:w="1417" w:type="dxa"/>
            <w:vAlign w:val="center"/>
          </w:tcPr>
          <w:p w:rsidR="002752AC" w:rsidRDefault="002752AC" w:rsidP="00606C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.03.2014г.</w:t>
            </w:r>
          </w:p>
        </w:tc>
        <w:tc>
          <w:tcPr>
            <w:tcW w:w="5245" w:type="dxa"/>
          </w:tcPr>
          <w:p w:rsidR="002752AC" w:rsidRDefault="002752A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Акт от 05.03.2014 г.</w:t>
            </w:r>
          </w:p>
          <w:p w:rsidR="002752AC" w:rsidRDefault="002752A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2752AC" w:rsidRDefault="002752AC" w:rsidP="00606C6C">
            <w:pPr>
              <w:jc w:val="center"/>
              <w:rPr>
                <w:sz w:val="19"/>
                <w:szCs w:val="19"/>
              </w:rPr>
            </w:pPr>
          </w:p>
        </w:tc>
      </w:tr>
      <w:tr w:rsidR="002752AC" w:rsidRPr="00224246" w:rsidTr="00620A58">
        <w:trPr>
          <w:trHeight w:val="20"/>
        </w:trPr>
        <w:tc>
          <w:tcPr>
            <w:tcW w:w="568" w:type="dxa"/>
            <w:vAlign w:val="center"/>
          </w:tcPr>
          <w:p w:rsidR="002752AC" w:rsidRDefault="002752AC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2752AC" w:rsidRDefault="002752AC" w:rsidP="00606C6C">
            <w:pPr>
              <w:jc w:val="center"/>
            </w:pPr>
            <w:r w:rsidRPr="00CC10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752AC" w:rsidRDefault="002752A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13869">
              <w:rPr>
                <w:color w:val="000000"/>
                <w:sz w:val="20"/>
                <w:szCs w:val="20"/>
              </w:rPr>
              <w:t>Строительная компания Эталон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2752AC" w:rsidRDefault="002752AC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4г.</w:t>
            </w:r>
          </w:p>
        </w:tc>
        <w:tc>
          <w:tcPr>
            <w:tcW w:w="5245" w:type="dxa"/>
          </w:tcPr>
          <w:p w:rsidR="002752AC" w:rsidRDefault="002752AC" w:rsidP="00606C6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5.03.2014 г.</w:t>
            </w:r>
          </w:p>
          <w:p w:rsidR="002752AC" w:rsidRDefault="002752AC" w:rsidP="002752A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2752AC" w:rsidRDefault="002752AC" w:rsidP="002752AC">
            <w:pPr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  <w:r>
              <w:rPr>
                <w:sz w:val="19"/>
                <w:szCs w:val="19"/>
              </w:rPr>
              <w:t>.</w:t>
            </w:r>
          </w:p>
        </w:tc>
      </w:tr>
      <w:tr w:rsidR="00466CC5" w:rsidRPr="00224246" w:rsidTr="00620A58">
        <w:trPr>
          <w:trHeight w:val="20"/>
        </w:trPr>
        <w:tc>
          <w:tcPr>
            <w:tcW w:w="568" w:type="dxa"/>
            <w:vAlign w:val="center"/>
          </w:tcPr>
          <w:p w:rsidR="00466CC5" w:rsidRDefault="00466CC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466CC5" w:rsidRPr="001803F3" w:rsidRDefault="00466CC5" w:rsidP="00606C6C">
            <w:pPr>
              <w:jc w:val="center"/>
              <w:rPr>
                <w:sz w:val="20"/>
                <w:szCs w:val="20"/>
              </w:rPr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66CC5" w:rsidRDefault="00466CC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нолитстрой»</w:t>
            </w:r>
          </w:p>
        </w:tc>
        <w:tc>
          <w:tcPr>
            <w:tcW w:w="1417" w:type="dxa"/>
            <w:vAlign w:val="center"/>
          </w:tcPr>
          <w:p w:rsidR="00466CC5" w:rsidRDefault="00466CC5" w:rsidP="00606C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4г.</w:t>
            </w:r>
          </w:p>
        </w:tc>
        <w:tc>
          <w:tcPr>
            <w:tcW w:w="5245" w:type="dxa"/>
          </w:tcPr>
          <w:p w:rsidR="00466CC5" w:rsidRDefault="00466CC5" w:rsidP="00466CC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3.03.2014 г.</w:t>
            </w:r>
          </w:p>
          <w:p w:rsidR="00466CC5" w:rsidRDefault="00466CC5" w:rsidP="00466CC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466CC5" w:rsidRDefault="00466CC5" w:rsidP="00466CC5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B4201E" w:rsidRPr="00224246" w:rsidTr="00620A58">
        <w:trPr>
          <w:trHeight w:val="20"/>
        </w:trPr>
        <w:tc>
          <w:tcPr>
            <w:tcW w:w="568" w:type="dxa"/>
            <w:vAlign w:val="center"/>
          </w:tcPr>
          <w:p w:rsidR="00B4201E" w:rsidRDefault="007A1B1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B4201E" w:rsidRPr="001322DB" w:rsidRDefault="00B4201E" w:rsidP="00592BB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4201E" w:rsidRDefault="00B4201E" w:rsidP="00592BB3">
            <w:pPr>
              <w:jc w:val="center"/>
              <w:rPr>
                <w:sz w:val="20"/>
                <w:szCs w:val="20"/>
              </w:rPr>
            </w:pPr>
            <w:r w:rsidRPr="00AD25A6">
              <w:rPr>
                <w:color w:val="000000"/>
                <w:sz w:val="20"/>
                <w:szCs w:val="20"/>
              </w:rPr>
              <w:t>Производственное объединение «СтройСити»</w:t>
            </w:r>
          </w:p>
        </w:tc>
        <w:tc>
          <w:tcPr>
            <w:tcW w:w="1417" w:type="dxa"/>
            <w:vAlign w:val="center"/>
          </w:tcPr>
          <w:p w:rsidR="00B4201E" w:rsidRDefault="00B4201E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4г.</w:t>
            </w:r>
          </w:p>
        </w:tc>
        <w:tc>
          <w:tcPr>
            <w:tcW w:w="5245" w:type="dxa"/>
          </w:tcPr>
          <w:p w:rsidR="00B4201E" w:rsidRDefault="00B4201E" w:rsidP="00592BB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19.03.2014 г.</w:t>
            </w:r>
          </w:p>
          <w:p w:rsidR="00B4201E" w:rsidRDefault="00B4201E" w:rsidP="00B420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B4201E" w:rsidRDefault="00B4201E" w:rsidP="00B4201E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B4201E" w:rsidRPr="00224246" w:rsidTr="00620A58">
        <w:trPr>
          <w:trHeight w:val="20"/>
        </w:trPr>
        <w:tc>
          <w:tcPr>
            <w:tcW w:w="568" w:type="dxa"/>
            <w:vAlign w:val="center"/>
          </w:tcPr>
          <w:p w:rsidR="00B4201E" w:rsidRDefault="007A1B1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B4201E" w:rsidRPr="00305008" w:rsidRDefault="00B4201E" w:rsidP="00592BB3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4201E" w:rsidRDefault="00B4201E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технология»</w:t>
            </w:r>
          </w:p>
        </w:tc>
        <w:tc>
          <w:tcPr>
            <w:tcW w:w="1417" w:type="dxa"/>
            <w:vAlign w:val="center"/>
          </w:tcPr>
          <w:p w:rsidR="00B4201E" w:rsidRDefault="00B4201E" w:rsidP="00592BB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3.2014 г.</w:t>
            </w:r>
          </w:p>
        </w:tc>
        <w:tc>
          <w:tcPr>
            <w:tcW w:w="5245" w:type="dxa"/>
          </w:tcPr>
          <w:p w:rsidR="00B4201E" w:rsidRDefault="00B4201E" w:rsidP="00592BB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19.03.2014 г.</w:t>
            </w:r>
          </w:p>
          <w:p w:rsidR="00B4201E" w:rsidRDefault="00B4201E" w:rsidP="00B420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B4201E" w:rsidRDefault="00B4201E" w:rsidP="00B4201E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B4201E" w:rsidRPr="00224246" w:rsidTr="00620A58">
        <w:trPr>
          <w:trHeight w:val="20"/>
        </w:trPr>
        <w:tc>
          <w:tcPr>
            <w:tcW w:w="568" w:type="dxa"/>
            <w:vAlign w:val="center"/>
          </w:tcPr>
          <w:p w:rsidR="00B4201E" w:rsidRDefault="007A1B1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B4201E" w:rsidRDefault="00B4201E" w:rsidP="00592BB3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4201E" w:rsidRDefault="00B4201E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Плюс»</w:t>
            </w:r>
          </w:p>
        </w:tc>
        <w:tc>
          <w:tcPr>
            <w:tcW w:w="1417" w:type="dxa"/>
            <w:vAlign w:val="center"/>
          </w:tcPr>
          <w:p w:rsidR="00B4201E" w:rsidRDefault="00B4201E" w:rsidP="00592BB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3.2014 г.</w:t>
            </w:r>
          </w:p>
        </w:tc>
        <w:tc>
          <w:tcPr>
            <w:tcW w:w="5245" w:type="dxa"/>
          </w:tcPr>
          <w:p w:rsidR="00B4201E" w:rsidRDefault="00B4201E" w:rsidP="00592BB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19.03.2014 г.</w:t>
            </w:r>
          </w:p>
          <w:p w:rsidR="00B4201E" w:rsidRDefault="00B4201E" w:rsidP="00B420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B4201E" w:rsidRDefault="00B4201E" w:rsidP="00B4201E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B4201E" w:rsidRPr="00224246" w:rsidTr="00620A58">
        <w:trPr>
          <w:trHeight w:val="20"/>
        </w:trPr>
        <w:tc>
          <w:tcPr>
            <w:tcW w:w="568" w:type="dxa"/>
            <w:vAlign w:val="center"/>
          </w:tcPr>
          <w:p w:rsidR="00B4201E" w:rsidRDefault="007A1B1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B4201E" w:rsidRDefault="00B4201E" w:rsidP="00592BB3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4201E" w:rsidRDefault="00B4201E" w:rsidP="0059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МПЕЛ-БЛОК»</w:t>
            </w:r>
          </w:p>
        </w:tc>
        <w:tc>
          <w:tcPr>
            <w:tcW w:w="1417" w:type="dxa"/>
            <w:vAlign w:val="center"/>
          </w:tcPr>
          <w:p w:rsidR="00B4201E" w:rsidRDefault="00B4201E" w:rsidP="00592BB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3.2014 г.</w:t>
            </w:r>
          </w:p>
        </w:tc>
        <w:tc>
          <w:tcPr>
            <w:tcW w:w="5245" w:type="dxa"/>
          </w:tcPr>
          <w:p w:rsidR="00B4201E" w:rsidRDefault="00B4201E" w:rsidP="00592BB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19.03.2014 г.</w:t>
            </w:r>
          </w:p>
          <w:p w:rsidR="00B4201E" w:rsidRDefault="00B4201E" w:rsidP="00B420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B4201E" w:rsidRDefault="00B4201E" w:rsidP="00B4201E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B4201E" w:rsidRPr="00224246" w:rsidTr="00620A58">
        <w:trPr>
          <w:trHeight w:val="20"/>
        </w:trPr>
        <w:tc>
          <w:tcPr>
            <w:tcW w:w="568" w:type="dxa"/>
            <w:vAlign w:val="center"/>
          </w:tcPr>
          <w:p w:rsidR="00B4201E" w:rsidRDefault="007A1B1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B4201E" w:rsidRPr="001322DB" w:rsidRDefault="00B4201E" w:rsidP="00592BB3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B4201E" w:rsidRPr="003F32B8" w:rsidRDefault="00B4201E" w:rsidP="00592BB3">
            <w:pPr>
              <w:jc w:val="center"/>
              <w:rPr>
                <w:sz w:val="20"/>
                <w:szCs w:val="20"/>
              </w:rPr>
            </w:pPr>
            <w:r w:rsidRPr="003F32B8">
              <w:rPr>
                <w:sz w:val="20"/>
                <w:szCs w:val="20"/>
              </w:rPr>
              <w:t>«БелЗНАК</w:t>
            </w:r>
            <w:r>
              <w:rPr>
                <w:sz w:val="20"/>
                <w:szCs w:val="20"/>
              </w:rPr>
              <w:t>-Прохоровка</w:t>
            </w:r>
            <w:r w:rsidRPr="003F32B8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B4201E" w:rsidRDefault="00B4201E" w:rsidP="00592BB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.03.2014 г.</w:t>
            </w:r>
          </w:p>
        </w:tc>
        <w:tc>
          <w:tcPr>
            <w:tcW w:w="5245" w:type="dxa"/>
          </w:tcPr>
          <w:p w:rsidR="00B4201E" w:rsidRDefault="00B4201E" w:rsidP="00592BB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19.03.2014 г.</w:t>
            </w:r>
          </w:p>
          <w:p w:rsidR="00B4201E" w:rsidRDefault="00B4201E" w:rsidP="00B4201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B4201E" w:rsidRDefault="00B4201E" w:rsidP="00B4201E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263A51" w:rsidRPr="00224246" w:rsidTr="00620A58">
        <w:trPr>
          <w:trHeight w:val="20"/>
        </w:trPr>
        <w:tc>
          <w:tcPr>
            <w:tcW w:w="568" w:type="dxa"/>
            <w:vAlign w:val="center"/>
          </w:tcPr>
          <w:p w:rsidR="00263A51" w:rsidRDefault="00263A5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</w:tcPr>
          <w:p w:rsidR="00263A51" w:rsidRPr="001322DB" w:rsidRDefault="00263A51" w:rsidP="00834FC8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63A51" w:rsidRDefault="00263A51" w:rsidP="00834FC8">
            <w:pPr>
              <w:jc w:val="center"/>
              <w:rPr>
                <w:sz w:val="20"/>
                <w:szCs w:val="20"/>
              </w:rPr>
            </w:pPr>
            <w:r w:rsidRPr="00AD25A6">
              <w:rPr>
                <w:color w:val="000000"/>
                <w:sz w:val="20"/>
                <w:szCs w:val="20"/>
              </w:rPr>
              <w:t>Производственное объединение «СтройСити»</w:t>
            </w:r>
          </w:p>
        </w:tc>
        <w:tc>
          <w:tcPr>
            <w:tcW w:w="1417" w:type="dxa"/>
            <w:vAlign w:val="center"/>
          </w:tcPr>
          <w:p w:rsidR="00263A51" w:rsidRDefault="00263A51" w:rsidP="00C927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92781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.04.2014г.</w:t>
            </w:r>
          </w:p>
        </w:tc>
        <w:tc>
          <w:tcPr>
            <w:tcW w:w="5245" w:type="dxa"/>
          </w:tcPr>
          <w:p w:rsidR="00263A51" w:rsidRDefault="00263A51" w:rsidP="00263A5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2.04.2014 г.</w:t>
            </w:r>
          </w:p>
          <w:p w:rsidR="00263A51" w:rsidRDefault="00263A51" w:rsidP="00263A5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263A51" w:rsidRDefault="00263A51" w:rsidP="00263A51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263A51" w:rsidRPr="00224246" w:rsidTr="00620A58">
        <w:trPr>
          <w:trHeight w:val="20"/>
        </w:trPr>
        <w:tc>
          <w:tcPr>
            <w:tcW w:w="568" w:type="dxa"/>
            <w:vAlign w:val="center"/>
          </w:tcPr>
          <w:p w:rsidR="00263A51" w:rsidRDefault="00263A5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263A51" w:rsidRPr="00305008" w:rsidRDefault="00263A51" w:rsidP="00263A51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63A51" w:rsidRDefault="00263A51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осток»</w:t>
            </w:r>
          </w:p>
        </w:tc>
        <w:tc>
          <w:tcPr>
            <w:tcW w:w="1417" w:type="dxa"/>
            <w:vAlign w:val="center"/>
          </w:tcPr>
          <w:p w:rsidR="00263A51" w:rsidRDefault="00263A51" w:rsidP="00C927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92781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.04.2014г.</w:t>
            </w:r>
          </w:p>
        </w:tc>
        <w:tc>
          <w:tcPr>
            <w:tcW w:w="5245" w:type="dxa"/>
          </w:tcPr>
          <w:p w:rsidR="00263A51" w:rsidRDefault="00263A51" w:rsidP="00263A5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2.04.2014 г.</w:t>
            </w:r>
          </w:p>
          <w:p w:rsidR="00263A51" w:rsidRDefault="00263A51" w:rsidP="00263A5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5835A1" w:rsidRPr="00263A51" w:rsidRDefault="00263A51" w:rsidP="004D129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</w:t>
            </w:r>
            <w:r>
              <w:rPr>
                <w:i/>
                <w:color w:val="000000"/>
                <w:sz w:val="20"/>
                <w:szCs w:val="20"/>
              </w:rPr>
              <w:t>ю</w:t>
            </w:r>
          </w:p>
        </w:tc>
      </w:tr>
      <w:tr w:rsidR="00263A51" w:rsidRPr="00224246" w:rsidTr="00620A58">
        <w:trPr>
          <w:trHeight w:val="20"/>
        </w:trPr>
        <w:tc>
          <w:tcPr>
            <w:tcW w:w="568" w:type="dxa"/>
            <w:vAlign w:val="center"/>
          </w:tcPr>
          <w:p w:rsidR="00263A51" w:rsidRDefault="00263A5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263A51" w:rsidRDefault="00263A51" w:rsidP="00834FC8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63A51" w:rsidRDefault="00263A51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МПЕЛ-БЛОК»</w:t>
            </w:r>
          </w:p>
        </w:tc>
        <w:tc>
          <w:tcPr>
            <w:tcW w:w="1417" w:type="dxa"/>
            <w:vAlign w:val="center"/>
          </w:tcPr>
          <w:p w:rsidR="00263A51" w:rsidRDefault="00263A51" w:rsidP="00C927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92781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.04.2014г.</w:t>
            </w:r>
          </w:p>
        </w:tc>
        <w:tc>
          <w:tcPr>
            <w:tcW w:w="5245" w:type="dxa"/>
          </w:tcPr>
          <w:p w:rsidR="00263A51" w:rsidRDefault="00263A51" w:rsidP="00263A5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2.04.2014 г.</w:t>
            </w:r>
          </w:p>
          <w:p w:rsidR="00263A51" w:rsidRDefault="00263A51" w:rsidP="00263A5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D72253" w:rsidRDefault="00263A51" w:rsidP="00FA275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  <w:p w:rsidR="00336630" w:rsidRPr="005835A1" w:rsidRDefault="00336630" w:rsidP="00FA275F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D56C77" w:rsidRPr="00224246" w:rsidTr="00620A58">
        <w:trPr>
          <w:trHeight w:val="20"/>
        </w:trPr>
        <w:tc>
          <w:tcPr>
            <w:tcW w:w="568" w:type="dxa"/>
            <w:vAlign w:val="center"/>
          </w:tcPr>
          <w:p w:rsidR="00D56C77" w:rsidRDefault="00D56C7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D56C77" w:rsidRPr="001322DB" w:rsidRDefault="00D56C77" w:rsidP="00834FC8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56C77" w:rsidRDefault="00D56C77" w:rsidP="00834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D7814">
              <w:rPr>
                <w:sz w:val="20"/>
                <w:szCs w:val="20"/>
              </w:rPr>
              <w:t>ДорСтрой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D56C77" w:rsidRDefault="00D56C77" w:rsidP="00C927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C92781">
              <w:rPr>
                <w:sz w:val="19"/>
                <w:szCs w:val="19"/>
              </w:rPr>
              <w:t>2</w:t>
            </w:r>
            <w:r>
              <w:rPr>
                <w:sz w:val="19"/>
                <w:szCs w:val="19"/>
              </w:rPr>
              <w:t>.04.2014г.</w:t>
            </w:r>
          </w:p>
        </w:tc>
        <w:tc>
          <w:tcPr>
            <w:tcW w:w="5245" w:type="dxa"/>
          </w:tcPr>
          <w:p w:rsidR="00D56C77" w:rsidRDefault="00D56C77" w:rsidP="007713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2.04.2014 г.</w:t>
            </w:r>
          </w:p>
          <w:p w:rsidR="00D56C77" w:rsidRDefault="00D56C77" w:rsidP="0077138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6A7AE9" w:rsidRDefault="00D56C77" w:rsidP="00FA275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  <w:p w:rsidR="00336630" w:rsidRPr="006A7AE9" w:rsidRDefault="00336630" w:rsidP="00FA275F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D56C77" w:rsidRPr="00224246" w:rsidTr="00620A58">
        <w:trPr>
          <w:trHeight w:val="20"/>
        </w:trPr>
        <w:tc>
          <w:tcPr>
            <w:tcW w:w="568" w:type="dxa"/>
            <w:vAlign w:val="center"/>
          </w:tcPr>
          <w:p w:rsidR="00D56C77" w:rsidRDefault="00D56C7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843" w:type="dxa"/>
          </w:tcPr>
          <w:p w:rsidR="00D56C77" w:rsidRPr="001322DB" w:rsidRDefault="00D56C77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D56C77" w:rsidRPr="001322DB" w:rsidRDefault="00D56C77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гиональный инновационный центр энергосбережения»</w:t>
            </w:r>
          </w:p>
        </w:tc>
        <w:tc>
          <w:tcPr>
            <w:tcW w:w="1417" w:type="dxa"/>
            <w:vAlign w:val="center"/>
          </w:tcPr>
          <w:p w:rsidR="00D56C77" w:rsidRDefault="00D56C77" w:rsidP="00834FC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4.2014г.</w:t>
            </w:r>
          </w:p>
        </w:tc>
        <w:tc>
          <w:tcPr>
            <w:tcW w:w="5245" w:type="dxa"/>
          </w:tcPr>
          <w:p w:rsidR="00D56C77" w:rsidRDefault="00D56C77" w:rsidP="00834FC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1.04.2014 г.</w:t>
            </w:r>
          </w:p>
          <w:p w:rsidR="00D56C77" w:rsidRDefault="00D56C77" w:rsidP="00D62D7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D56C77" w:rsidRPr="00D64147" w:rsidRDefault="00D56C77" w:rsidP="00D62D78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92781" w:rsidRPr="00224246" w:rsidTr="00620A58">
        <w:trPr>
          <w:trHeight w:val="20"/>
        </w:trPr>
        <w:tc>
          <w:tcPr>
            <w:tcW w:w="568" w:type="dxa"/>
            <w:vAlign w:val="center"/>
          </w:tcPr>
          <w:p w:rsidR="00C92781" w:rsidRDefault="00C9278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C92781" w:rsidRPr="001322DB" w:rsidRDefault="00C92781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C92781" w:rsidRPr="006A6F2E" w:rsidRDefault="00C92781" w:rsidP="00834FC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A6F2E">
              <w:rPr>
                <w:color w:val="000000"/>
                <w:sz w:val="20"/>
                <w:szCs w:val="20"/>
              </w:rPr>
              <w:t>Белгородводстрой-2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92781" w:rsidRDefault="00C92781" w:rsidP="00834FC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.04.2014г.</w:t>
            </w:r>
          </w:p>
        </w:tc>
        <w:tc>
          <w:tcPr>
            <w:tcW w:w="5245" w:type="dxa"/>
          </w:tcPr>
          <w:p w:rsidR="00C92781" w:rsidRDefault="00C92781" w:rsidP="00C927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2.04.2014 г.</w:t>
            </w:r>
          </w:p>
          <w:p w:rsidR="00C92781" w:rsidRDefault="00C92781" w:rsidP="00C927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92781" w:rsidRDefault="00C92781" w:rsidP="00C92781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92781" w:rsidRPr="00224246" w:rsidTr="00620A58">
        <w:trPr>
          <w:trHeight w:val="20"/>
        </w:trPr>
        <w:tc>
          <w:tcPr>
            <w:tcW w:w="568" w:type="dxa"/>
            <w:vAlign w:val="center"/>
          </w:tcPr>
          <w:p w:rsidR="00C92781" w:rsidRDefault="00C9278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C92781" w:rsidRPr="001803F3" w:rsidRDefault="00C92781" w:rsidP="00834FC8">
            <w:pPr>
              <w:jc w:val="center"/>
              <w:rPr>
                <w:sz w:val="20"/>
                <w:szCs w:val="20"/>
              </w:rPr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2781" w:rsidRDefault="00C92781" w:rsidP="00834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нолитстрой»</w:t>
            </w:r>
          </w:p>
        </w:tc>
        <w:tc>
          <w:tcPr>
            <w:tcW w:w="1417" w:type="dxa"/>
            <w:vAlign w:val="center"/>
          </w:tcPr>
          <w:p w:rsidR="00C92781" w:rsidRDefault="00C92781" w:rsidP="00834FC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.04.2014г.</w:t>
            </w:r>
          </w:p>
        </w:tc>
        <w:tc>
          <w:tcPr>
            <w:tcW w:w="5245" w:type="dxa"/>
          </w:tcPr>
          <w:p w:rsidR="00C92781" w:rsidRDefault="00C92781" w:rsidP="00C927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2.04.2014 г.</w:t>
            </w:r>
          </w:p>
          <w:p w:rsidR="00C92781" w:rsidRDefault="00C92781" w:rsidP="00C9278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92781" w:rsidRDefault="00C92781" w:rsidP="00C92781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2B01DF" w:rsidRPr="00224246" w:rsidTr="00620A58">
        <w:trPr>
          <w:trHeight w:val="20"/>
        </w:trPr>
        <w:tc>
          <w:tcPr>
            <w:tcW w:w="568" w:type="dxa"/>
            <w:vAlign w:val="center"/>
          </w:tcPr>
          <w:p w:rsidR="002B01DF" w:rsidRDefault="002B01DF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2B01DF" w:rsidRPr="00305008" w:rsidRDefault="002B01DF" w:rsidP="005835A1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B01DF" w:rsidRDefault="002B01DF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технология»</w:t>
            </w:r>
          </w:p>
        </w:tc>
        <w:tc>
          <w:tcPr>
            <w:tcW w:w="1417" w:type="dxa"/>
            <w:vAlign w:val="center"/>
          </w:tcPr>
          <w:p w:rsidR="002B01DF" w:rsidRDefault="002B01DF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4г.</w:t>
            </w:r>
          </w:p>
        </w:tc>
        <w:tc>
          <w:tcPr>
            <w:tcW w:w="5245" w:type="dxa"/>
          </w:tcPr>
          <w:p w:rsidR="002B01DF" w:rsidRDefault="002B01DF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6.04.2014 г.</w:t>
            </w:r>
          </w:p>
          <w:p w:rsidR="002B01DF" w:rsidRDefault="002B01DF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2B01DF" w:rsidRDefault="002B01DF" w:rsidP="005835A1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44B67" w:rsidRPr="00224246" w:rsidTr="00620A58">
        <w:trPr>
          <w:trHeight w:val="20"/>
        </w:trPr>
        <w:tc>
          <w:tcPr>
            <w:tcW w:w="568" w:type="dxa"/>
            <w:vAlign w:val="center"/>
          </w:tcPr>
          <w:p w:rsidR="00E44B67" w:rsidRDefault="00E44B6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</w:tcPr>
          <w:p w:rsidR="00E44B67" w:rsidRDefault="00E44B67" w:rsidP="00DE3868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44B67" w:rsidRDefault="00E44B67" w:rsidP="00DE3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стройгарант»</w:t>
            </w:r>
          </w:p>
        </w:tc>
        <w:tc>
          <w:tcPr>
            <w:tcW w:w="1417" w:type="dxa"/>
            <w:vAlign w:val="center"/>
          </w:tcPr>
          <w:p w:rsidR="00E44B67" w:rsidRDefault="00E44B67" w:rsidP="00DE3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4г.</w:t>
            </w:r>
          </w:p>
        </w:tc>
        <w:tc>
          <w:tcPr>
            <w:tcW w:w="5245" w:type="dxa"/>
          </w:tcPr>
          <w:p w:rsidR="00E44B67" w:rsidRDefault="00E44B67" w:rsidP="00DE386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6.04.2014 г.</w:t>
            </w:r>
          </w:p>
          <w:p w:rsidR="00E44B67" w:rsidRDefault="00E44B67" w:rsidP="00DE3868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44B67" w:rsidRPr="00224246" w:rsidTr="00620A58">
        <w:trPr>
          <w:trHeight w:val="20"/>
        </w:trPr>
        <w:tc>
          <w:tcPr>
            <w:tcW w:w="568" w:type="dxa"/>
            <w:vAlign w:val="center"/>
          </w:tcPr>
          <w:p w:rsidR="00E44B67" w:rsidRDefault="00E44B6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</w:tcPr>
          <w:p w:rsidR="00E44B67" w:rsidRDefault="00E44B67" w:rsidP="00DE3868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44B67" w:rsidRDefault="00E44B67" w:rsidP="00DE3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Плюс»</w:t>
            </w:r>
          </w:p>
        </w:tc>
        <w:tc>
          <w:tcPr>
            <w:tcW w:w="1417" w:type="dxa"/>
            <w:vAlign w:val="center"/>
          </w:tcPr>
          <w:p w:rsidR="00E44B67" w:rsidRDefault="00E44B67" w:rsidP="00DE3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4г.</w:t>
            </w:r>
          </w:p>
        </w:tc>
        <w:tc>
          <w:tcPr>
            <w:tcW w:w="5245" w:type="dxa"/>
          </w:tcPr>
          <w:p w:rsidR="00E44B67" w:rsidRDefault="00E44B67" w:rsidP="00DE386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6.04.2014 г.</w:t>
            </w:r>
          </w:p>
          <w:p w:rsidR="00E44B67" w:rsidRDefault="00E44B67" w:rsidP="001C3AA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44B67" w:rsidRDefault="00E44B67" w:rsidP="001C3AA6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44B67" w:rsidRPr="00224246" w:rsidTr="00620A58">
        <w:trPr>
          <w:trHeight w:val="20"/>
        </w:trPr>
        <w:tc>
          <w:tcPr>
            <w:tcW w:w="568" w:type="dxa"/>
            <w:vAlign w:val="center"/>
          </w:tcPr>
          <w:p w:rsidR="00E44B67" w:rsidRDefault="00E44B6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</w:tcPr>
          <w:p w:rsidR="00E44B67" w:rsidRDefault="00E44B67" w:rsidP="00DE3868">
            <w:pPr>
              <w:jc w:val="center"/>
            </w:pPr>
            <w:r w:rsidRPr="00F97EF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44B67" w:rsidRPr="001322DB" w:rsidRDefault="00E44B67" w:rsidP="00DE3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Изотрей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E44B67" w:rsidRDefault="00E44B67" w:rsidP="00DE3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4г.</w:t>
            </w:r>
          </w:p>
        </w:tc>
        <w:tc>
          <w:tcPr>
            <w:tcW w:w="5245" w:type="dxa"/>
          </w:tcPr>
          <w:p w:rsidR="00E44B67" w:rsidRDefault="00E44B67" w:rsidP="00DE386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6.04.2014 г.</w:t>
            </w:r>
          </w:p>
          <w:p w:rsidR="00E44B67" w:rsidRDefault="00E44B67" w:rsidP="001C3AA6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По результатам проверки нарушения не выявлены. </w:t>
            </w:r>
          </w:p>
        </w:tc>
      </w:tr>
      <w:tr w:rsidR="009D39E7" w:rsidRPr="00224246" w:rsidTr="00620A58">
        <w:trPr>
          <w:trHeight w:val="20"/>
        </w:trPr>
        <w:tc>
          <w:tcPr>
            <w:tcW w:w="568" w:type="dxa"/>
            <w:vAlign w:val="center"/>
          </w:tcPr>
          <w:p w:rsidR="009D39E7" w:rsidRDefault="009D39E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9D39E7" w:rsidRPr="00305008" w:rsidRDefault="009D39E7" w:rsidP="009D39E7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D39E7" w:rsidRDefault="009D39E7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осток»</w:t>
            </w:r>
          </w:p>
        </w:tc>
        <w:tc>
          <w:tcPr>
            <w:tcW w:w="1417" w:type="dxa"/>
            <w:vAlign w:val="center"/>
          </w:tcPr>
          <w:p w:rsidR="009D39E7" w:rsidRDefault="009D39E7" w:rsidP="00DE3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14г.</w:t>
            </w:r>
          </w:p>
        </w:tc>
        <w:tc>
          <w:tcPr>
            <w:tcW w:w="5245" w:type="dxa"/>
          </w:tcPr>
          <w:p w:rsidR="009D39E7" w:rsidRDefault="009D39E7" w:rsidP="009D39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1.04.2014 г.</w:t>
            </w:r>
          </w:p>
          <w:p w:rsidR="005C29EA" w:rsidRDefault="005C29EA" w:rsidP="005C29E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9D39E7" w:rsidRDefault="005C29EA" w:rsidP="005C29EA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A94075" w:rsidRPr="00224246" w:rsidTr="00620A58">
        <w:trPr>
          <w:trHeight w:val="20"/>
        </w:trPr>
        <w:tc>
          <w:tcPr>
            <w:tcW w:w="568" w:type="dxa"/>
            <w:vAlign w:val="center"/>
          </w:tcPr>
          <w:p w:rsidR="00A94075" w:rsidRDefault="00A94075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</w:tcPr>
          <w:p w:rsidR="00A94075" w:rsidRDefault="00A94075" w:rsidP="005835A1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4075" w:rsidRDefault="00A94075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МПЕЛ-БЛОК»</w:t>
            </w:r>
          </w:p>
        </w:tc>
        <w:tc>
          <w:tcPr>
            <w:tcW w:w="1417" w:type="dxa"/>
            <w:vAlign w:val="center"/>
          </w:tcPr>
          <w:p w:rsidR="00A94075" w:rsidRDefault="00A94075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4г.</w:t>
            </w:r>
          </w:p>
        </w:tc>
        <w:tc>
          <w:tcPr>
            <w:tcW w:w="5245" w:type="dxa"/>
          </w:tcPr>
          <w:p w:rsidR="00A94075" w:rsidRDefault="00A94075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9.04.2014 г.</w:t>
            </w:r>
          </w:p>
          <w:p w:rsidR="00736B86" w:rsidRDefault="00736B86" w:rsidP="00736B8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A94075" w:rsidRDefault="00736B86" w:rsidP="00736B86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A94075" w:rsidRPr="00224246" w:rsidTr="00620A58">
        <w:trPr>
          <w:trHeight w:val="20"/>
        </w:trPr>
        <w:tc>
          <w:tcPr>
            <w:tcW w:w="568" w:type="dxa"/>
            <w:vAlign w:val="center"/>
          </w:tcPr>
          <w:p w:rsidR="00A94075" w:rsidRDefault="00A622D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</w:tcPr>
          <w:p w:rsidR="00A94075" w:rsidRPr="001322DB" w:rsidRDefault="00A94075" w:rsidP="005835A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4075" w:rsidRDefault="00A94075" w:rsidP="005835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4D7814">
              <w:rPr>
                <w:sz w:val="20"/>
                <w:szCs w:val="20"/>
              </w:rPr>
              <w:t>ДорСтрой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A94075" w:rsidRDefault="00A94075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4г.</w:t>
            </w:r>
          </w:p>
        </w:tc>
        <w:tc>
          <w:tcPr>
            <w:tcW w:w="5245" w:type="dxa"/>
          </w:tcPr>
          <w:p w:rsidR="00A94075" w:rsidRDefault="00A94075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9.04.2014 г.</w:t>
            </w:r>
          </w:p>
          <w:p w:rsidR="00A94075" w:rsidRDefault="00A94075" w:rsidP="00A9407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A94075" w:rsidRDefault="00A94075" w:rsidP="00A94075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A94075" w:rsidRPr="00224246" w:rsidTr="00620A58">
        <w:trPr>
          <w:trHeight w:val="20"/>
        </w:trPr>
        <w:tc>
          <w:tcPr>
            <w:tcW w:w="568" w:type="dxa"/>
            <w:vAlign w:val="center"/>
          </w:tcPr>
          <w:p w:rsidR="00A94075" w:rsidRDefault="00A622D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A94075" w:rsidRPr="001322DB" w:rsidRDefault="00A94075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A94075" w:rsidRPr="001322DB" w:rsidRDefault="00A94075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гиональный инновационный центр энергосбережения»</w:t>
            </w:r>
          </w:p>
        </w:tc>
        <w:tc>
          <w:tcPr>
            <w:tcW w:w="1417" w:type="dxa"/>
            <w:vAlign w:val="center"/>
          </w:tcPr>
          <w:p w:rsidR="00A94075" w:rsidRDefault="00A94075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4г.</w:t>
            </w:r>
          </w:p>
        </w:tc>
        <w:tc>
          <w:tcPr>
            <w:tcW w:w="5245" w:type="dxa"/>
          </w:tcPr>
          <w:p w:rsidR="00A94075" w:rsidRDefault="00A94075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9.04.2014 г.</w:t>
            </w:r>
          </w:p>
          <w:p w:rsidR="00A94075" w:rsidRDefault="00A94075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A94075" w:rsidRPr="00224246" w:rsidTr="00620A58">
        <w:trPr>
          <w:trHeight w:val="20"/>
        </w:trPr>
        <w:tc>
          <w:tcPr>
            <w:tcW w:w="568" w:type="dxa"/>
            <w:vAlign w:val="center"/>
          </w:tcPr>
          <w:p w:rsidR="00A94075" w:rsidRDefault="00A622D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A94075" w:rsidRDefault="00A94075" w:rsidP="005835A1">
            <w:pPr>
              <w:jc w:val="center"/>
            </w:pPr>
            <w:r w:rsidRPr="00DF55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4075" w:rsidRDefault="00A94075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Плюс»</w:t>
            </w:r>
          </w:p>
        </w:tc>
        <w:tc>
          <w:tcPr>
            <w:tcW w:w="1417" w:type="dxa"/>
            <w:vAlign w:val="center"/>
          </w:tcPr>
          <w:p w:rsidR="00A94075" w:rsidRDefault="00A94075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4г.</w:t>
            </w:r>
          </w:p>
        </w:tc>
        <w:tc>
          <w:tcPr>
            <w:tcW w:w="5245" w:type="dxa"/>
          </w:tcPr>
          <w:p w:rsidR="00A94075" w:rsidRDefault="00A94075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9.04.2014 г.</w:t>
            </w:r>
          </w:p>
          <w:p w:rsidR="00A94075" w:rsidRDefault="00A94075" w:rsidP="00A9407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A94075" w:rsidRDefault="00A94075" w:rsidP="00A94075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A94075" w:rsidRPr="00224246" w:rsidTr="00620A58">
        <w:trPr>
          <w:trHeight w:val="20"/>
        </w:trPr>
        <w:tc>
          <w:tcPr>
            <w:tcW w:w="568" w:type="dxa"/>
            <w:vAlign w:val="center"/>
          </w:tcPr>
          <w:p w:rsidR="00A94075" w:rsidRDefault="00A622D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A94075" w:rsidRDefault="00A94075" w:rsidP="005835A1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94075" w:rsidRDefault="00A94075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тровский»</w:t>
            </w:r>
          </w:p>
        </w:tc>
        <w:tc>
          <w:tcPr>
            <w:tcW w:w="1417" w:type="dxa"/>
            <w:vAlign w:val="center"/>
          </w:tcPr>
          <w:p w:rsidR="00A94075" w:rsidRDefault="00A94075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14г.</w:t>
            </w:r>
          </w:p>
        </w:tc>
        <w:tc>
          <w:tcPr>
            <w:tcW w:w="5245" w:type="dxa"/>
          </w:tcPr>
          <w:p w:rsidR="00A94075" w:rsidRDefault="00A94075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9.04.2014 г.</w:t>
            </w:r>
          </w:p>
          <w:p w:rsidR="00A94075" w:rsidRDefault="00A94075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40FB7" w:rsidRPr="00224246" w:rsidTr="00620A58">
        <w:trPr>
          <w:trHeight w:val="20"/>
        </w:trPr>
        <w:tc>
          <w:tcPr>
            <w:tcW w:w="568" w:type="dxa"/>
            <w:vAlign w:val="center"/>
          </w:tcPr>
          <w:p w:rsidR="00D40FB7" w:rsidRDefault="00D40FB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</w:tcPr>
          <w:p w:rsidR="00D40FB7" w:rsidRPr="001322DB" w:rsidRDefault="00D40FB7" w:rsidP="005835A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40FB7" w:rsidRDefault="00D40FB7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т Лайн»</w:t>
            </w:r>
          </w:p>
        </w:tc>
        <w:tc>
          <w:tcPr>
            <w:tcW w:w="1417" w:type="dxa"/>
            <w:vAlign w:val="center"/>
          </w:tcPr>
          <w:p w:rsidR="00D40FB7" w:rsidRDefault="00D40FB7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14г.</w:t>
            </w:r>
          </w:p>
        </w:tc>
        <w:tc>
          <w:tcPr>
            <w:tcW w:w="5245" w:type="dxa"/>
          </w:tcPr>
          <w:p w:rsidR="00D40FB7" w:rsidRDefault="00D40FB7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3.05.2014 г.</w:t>
            </w:r>
          </w:p>
          <w:p w:rsidR="00D40FB7" w:rsidRDefault="00D40FB7" w:rsidP="00D40FB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D40FB7" w:rsidRDefault="00D40FB7" w:rsidP="00D40FB7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5835A1" w:rsidRPr="00224246" w:rsidTr="00620A58">
        <w:trPr>
          <w:trHeight w:val="20"/>
        </w:trPr>
        <w:tc>
          <w:tcPr>
            <w:tcW w:w="568" w:type="dxa"/>
            <w:vAlign w:val="center"/>
          </w:tcPr>
          <w:p w:rsidR="005835A1" w:rsidRDefault="005835A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5835A1" w:rsidRPr="001322DB" w:rsidRDefault="005835A1" w:rsidP="005835A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35A1" w:rsidRPr="00CF5727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CF5727">
              <w:rPr>
                <w:color w:val="000000"/>
                <w:sz w:val="20"/>
                <w:szCs w:val="20"/>
              </w:rPr>
              <w:t>Промавтомат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835A1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4г.</w:t>
            </w:r>
          </w:p>
        </w:tc>
        <w:tc>
          <w:tcPr>
            <w:tcW w:w="5245" w:type="dxa"/>
          </w:tcPr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4.05.2014 г.</w:t>
            </w:r>
          </w:p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5835A1" w:rsidRPr="00224246" w:rsidTr="00620A58">
        <w:trPr>
          <w:trHeight w:val="20"/>
        </w:trPr>
        <w:tc>
          <w:tcPr>
            <w:tcW w:w="568" w:type="dxa"/>
            <w:vAlign w:val="center"/>
          </w:tcPr>
          <w:p w:rsidR="005835A1" w:rsidRDefault="005835A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5835A1" w:rsidRDefault="005835A1" w:rsidP="005835A1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35A1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гроСтрой»</w:t>
            </w:r>
          </w:p>
        </w:tc>
        <w:tc>
          <w:tcPr>
            <w:tcW w:w="1417" w:type="dxa"/>
            <w:vAlign w:val="center"/>
          </w:tcPr>
          <w:p w:rsidR="005835A1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4г.</w:t>
            </w:r>
          </w:p>
        </w:tc>
        <w:tc>
          <w:tcPr>
            <w:tcW w:w="5245" w:type="dxa"/>
          </w:tcPr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4.05.2014 г.</w:t>
            </w:r>
          </w:p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5835A1" w:rsidRPr="00224246" w:rsidTr="00620A58">
        <w:trPr>
          <w:trHeight w:val="20"/>
        </w:trPr>
        <w:tc>
          <w:tcPr>
            <w:tcW w:w="568" w:type="dxa"/>
            <w:vAlign w:val="center"/>
          </w:tcPr>
          <w:p w:rsidR="005835A1" w:rsidRDefault="005835A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5835A1" w:rsidRDefault="005835A1" w:rsidP="005835A1">
            <w:pPr>
              <w:jc w:val="center"/>
            </w:pPr>
            <w:r w:rsidRPr="00E217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35A1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идро»</w:t>
            </w:r>
          </w:p>
        </w:tc>
        <w:tc>
          <w:tcPr>
            <w:tcW w:w="1417" w:type="dxa"/>
            <w:vAlign w:val="center"/>
          </w:tcPr>
          <w:p w:rsidR="005835A1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4г.</w:t>
            </w:r>
          </w:p>
        </w:tc>
        <w:tc>
          <w:tcPr>
            <w:tcW w:w="5245" w:type="dxa"/>
          </w:tcPr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4.05.2014 г.</w:t>
            </w:r>
          </w:p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5835A1" w:rsidRPr="00224246" w:rsidTr="00620A58">
        <w:trPr>
          <w:trHeight w:val="20"/>
        </w:trPr>
        <w:tc>
          <w:tcPr>
            <w:tcW w:w="568" w:type="dxa"/>
            <w:vAlign w:val="center"/>
          </w:tcPr>
          <w:p w:rsidR="005835A1" w:rsidRDefault="005835A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</w:tcPr>
          <w:p w:rsidR="005835A1" w:rsidRPr="00E01912" w:rsidRDefault="005835A1" w:rsidP="005835A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35A1" w:rsidRPr="00E900C0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900C0">
              <w:rPr>
                <w:color w:val="000000"/>
                <w:sz w:val="20"/>
                <w:szCs w:val="20"/>
              </w:rPr>
              <w:t>Стройсервис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835A1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4г.</w:t>
            </w:r>
          </w:p>
        </w:tc>
        <w:tc>
          <w:tcPr>
            <w:tcW w:w="5245" w:type="dxa"/>
          </w:tcPr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4.05.2014 г.</w:t>
            </w:r>
          </w:p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5835A1" w:rsidRPr="005835A1" w:rsidRDefault="005835A1" w:rsidP="004D1293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5835A1" w:rsidRPr="00224246" w:rsidTr="00620A58">
        <w:trPr>
          <w:trHeight w:val="20"/>
        </w:trPr>
        <w:tc>
          <w:tcPr>
            <w:tcW w:w="568" w:type="dxa"/>
            <w:vAlign w:val="center"/>
          </w:tcPr>
          <w:p w:rsidR="005835A1" w:rsidRDefault="005835A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5835A1" w:rsidRDefault="005835A1" w:rsidP="005835A1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35A1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технология»</w:t>
            </w:r>
          </w:p>
        </w:tc>
        <w:tc>
          <w:tcPr>
            <w:tcW w:w="1417" w:type="dxa"/>
            <w:vAlign w:val="center"/>
          </w:tcPr>
          <w:p w:rsidR="005835A1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4г.</w:t>
            </w:r>
          </w:p>
        </w:tc>
        <w:tc>
          <w:tcPr>
            <w:tcW w:w="5245" w:type="dxa"/>
          </w:tcPr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4.05.2014 г.</w:t>
            </w:r>
          </w:p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620A58" w:rsidRPr="005835A1" w:rsidRDefault="005835A1" w:rsidP="00FA275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5835A1" w:rsidRPr="00224246" w:rsidTr="00620A58">
        <w:trPr>
          <w:trHeight w:val="20"/>
        </w:trPr>
        <w:tc>
          <w:tcPr>
            <w:tcW w:w="568" w:type="dxa"/>
            <w:vAlign w:val="center"/>
          </w:tcPr>
          <w:p w:rsidR="005835A1" w:rsidRDefault="005835A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5835A1" w:rsidRPr="001322DB" w:rsidRDefault="005835A1" w:rsidP="005835A1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35A1" w:rsidRPr="001322DB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В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835A1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4г.</w:t>
            </w:r>
          </w:p>
        </w:tc>
        <w:tc>
          <w:tcPr>
            <w:tcW w:w="5245" w:type="dxa"/>
          </w:tcPr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4.05.2014 г.</w:t>
            </w:r>
          </w:p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6364E1" w:rsidRPr="005835A1" w:rsidRDefault="005835A1" w:rsidP="005835A1">
            <w:pPr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5835A1" w:rsidRPr="00224246" w:rsidTr="00620A58">
        <w:trPr>
          <w:trHeight w:val="20"/>
        </w:trPr>
        <w:tc>
          <w:tcPr>
            <w:tcW w:w="568" w:type="dxa"/>
            <w:vAlign w:val="center"/>
          </w:tcPr>
          <w:p w:rsidR="005835A1" w:rsidRDefault="005835A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:rsidR="005835A1" w:rsidRPr="005835A1" w:rsidRDefault="005835A1" w:rsidP="005835A1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35A1" w:rsidRPr="00E5096D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5096D">
              <w:rPr>
                <w:color w:val="000000"/>
                <w:sz w:val="20"/>
                <w:szCs w:val="20"/>
              </w:rPr>
              <w:t xml:space="preserve">Гидроинжстрой </w:t>
            </w:r>
            <w:r>
              <w:rPr>
                <w:color w:val="000000"/>
                <w:sz w:val="20"/>
                <w:szCs w:val="20"/>
              </w:rPr>
              <w:t xml:space="preserve">– </w:t>
            </w:r>
            <w:r w:rsidRPr="00E5096D">
              <w:rPr>
                <w:color w:val="000000"/>
                <w:sz w:val="20"/>
                <w:szCs w:val="20"/>
              </w:rPr>
              <w:t>Ю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835A1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4г.</w:t>
            </w:r>
          </w:p>
        </w:tc>
        <w:tc>
          <w:tcPr>
            <w:tcW w:w="5245" w:type="dxa"/>
          </w:tcPr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4.05.2014 г.</w:t>
            </w:r>
          </w:p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6364E1" w:rsidRPr="00620A58" w:rsidRDefault="005835A1" w:rsidP="00620A5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5835A1" w:rsidRPr="00224246" w:rsidTr="00620A58">
        <w:trPr>
          <w:trHeight w:val="20"/>
        </w:trPr>
        <w:tc>
          <w:tcPr>
            <w:tcW w:w="568" w:type="dxa"/>
            <w:vAlign w:val="center"/>
          </w:tcPr>
          <w:p w:rsidR="005835A1" w:rsidRDefault="005835A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843" w:type="dxa"/>
          </w:tcPr>
          <w:p w:rsidR="005835A1" w:rsidRDefault="005835A1" w:rsidP="005835A1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35A1" w:rsidRPr="001322DB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китянский</w:t>
            </w:r>
            <w:r w:rsidRPr="001322DB">
              <w:rPr>
                <w:sz w:val="20"/>
                <w:szCs w:val="20"/>
              </w:rPr>
              <w:t xml:space="preserve"> строительный участо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835A1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4г.</w:t>
            </w:r>
          </w:p>
        </w:tc>
        <w:tc>
          <w:tcPr>
            <w:tcW w:w="5245" w:type="dxa"/>
          </w:tcPr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4.05.2014 г.</w:t>
            </w:r>
          </w:p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5835A1" w:rsidRPr="00224246" w:rsidTr="00620A58">
        <w:trPr>
          <w:trHeight w:val="20"/>
        </w:trPr>
        <w:tc>
          <w:tcPr>
            <w:tcW w:w="568" w:type="dxa"/>
            <w:vAlign w:val="center"/>
          </w:tcPr>
          <w:p w:rsidR="005835A1" w:rsidRDefault="005835A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5835A1" w:rsidRPr="00D26C10" w:rsidRDefault="005835A1" w:rsidP="005835A1">
            <w:pPr>
              <w:jc w:val="center"/>
              <w:rPr>
                <w:sz w:val="20"/>
                <w:szCs w:val="20"/>
              </w:rPr>
            </w:pPr>
            <w:r w:rsidRPr="00D26C1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35A1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D7814">
              <w:rPr>
                <w:sz w:val="20"/>
                <w:szCs w:val="20"/>
              </w:rPr>
              <w:t>Прогрессдор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835A1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4г.</w:t>
            </w:r>
          </w:p>
        </w:tc>
        <w:tc>
          <w:tcPr>
            <w:tcW w:w="5245" w:type="dxa"/>
          </w:tcPr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4.05.2014 г.</w:t>
            </w:r>
          </w:p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620A58" w:rsidRPr="00FA275F" w:rsidRDefault="005835A1" w:rsidP="00FA275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5835A1" w:rsidRPr="00224246" w:rsidTr="00620A58">
        <w:trPr>
          <w:trHeight w:val="20"/>
        </w:trPr>
        <w:tc>
          <w:tcPr>
            <w:tcW w:w="568" w:type="dxa"/>
            <w:vAlign w:val="center"/>
          </w:tcPr>
          <w:p w:rsidR="005835A1" w:rsidRDefault="005835A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5835A1" w:rsidRPr="001322DB" w:rsidRDefault="005835A1" w:rsidP="005835A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35A1" w:rsidRDefault="005835A1" w:rsidP="005835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180427">
              <w:rPr>
                <w:color w:val="000000"/>
                <w:sz w:val="20"/>
                <w:szCs w:val="20"/>
              </w:rPr>
              <w:t>ДорСтройИмпуль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835A1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4г.</w:t>
            </w:r>
          </w:p>
        </w:tc>
        <w:tc>
          <w:tcPr>
            <w:tcW w:w="5245" w:type="dxa"/>
          </w:tcPr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4.05.2014 г.</w:t>
            </w:r>
          </w:p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5835A1" w:rsidRPr="00224246" w:rsidTr="00620A58">
        <w:trPr>
          <w:trHeight w:val="20"/>
        </w:trPr>
        <w:tc>
          <w:tcPr>
            <w:tcW w:w="568" w:type="dxa"/>
            <w:vAlign w:val="center"/>
          </w:tcPr>
          <w:p w:rsidR="005835A1" w:rsidRDefault="005835A1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5835A1" w:rsidRDefault="005835A1" w:rsidP="005835A1">
            <w:pPr>
              <w:jc w:val="center"/>
            </w:pPr>
            <w:r w:rsidRPr="003430F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835A1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юксСтрой»</w:t>
            </w:r>
          </w:p>
        </w:tc>
        <w:tc>
          <w:tcPr>
            <w:tcW w:w="1417" w:type="dxa"/>
            <w:vAlign w:val="center"/>
          </w:tcPr>
          <w:p w:rsidR="005835A1" w:rsidRDefault="005835A1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4г.</w:t>
            </w:r>
          </w:p>
        </w:tc>
        <w:tc>
          <w:tcPr>
            <w:tcW w:w="5245" w:type="dxa"/>
          </w:tcPr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14.05.2014 г.</w:t>
            </w:r>
          </w:p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5835A1" w:rsidRDefault="005835A1" w:rsidP="005835A1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3F73B4" w:rsidRPr="00224246" w:rsidTr="00620A58">
        <w:trPr>
          <w:trHeight w:val="20"/>
        </w:trPr>
        <w:tc>
          <w:tcPr>
            <w:tcW w:w="568" w:type="dxa"/>
            <w:vAlign w:val="center"/>
          </w:tcPr>
          <w:p w:rsidR="003F73B4" w:rsidRDefault="003F73B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</w:tcPr>
          <w:p w:rsidR="003F73B4" w:rsidRDefault="003F73B4" w:rsidP="00350A9C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F73B4" w:rsidRDefault="003F73B4" w:rsidP="00350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МПЕЛ-БЛОК»</w:t>
            </w:r>
          </w:p>
        </w:tc>
        <w:tc>
          <w:tcPr>
            <w:tcW w:w="1417" w:type="dxa"/>
            <w:vAlign w:val="center"/>
          </w:tcPr>
          <w:p w:rsidR="003F73B4" w:rsidRDefault="003F73B4" w:rsidP="00583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4г.</w:t>
            </w:r>
          </w:p>
        </w:tc>
        <w:tc>
          <w:tcPr>
            <w:tcW w:w="5245" w:type="dxa"/>
          </w:tcPr>
          <w:p w:rsidR="003F73B4" w:rsidRDefault="003F73B4" w:rsidP="003F73B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8.05.2014 г.</w:t>
            </w:r>
          </w:p>
          <w:p w:rsidR="003F73B4" w:rsidRDefault="003F73B4" w:rsidP="003F73B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3F73B4" w:rsidRDefault="003F73B4" w:rsidP="003F73B4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3F73B4" w:rsidRPr="00224246" w:rsidTr="00620A58">
        <w:trPr>
          <w:trHeight w:val="20"/>
        </w:trPr>
        <w:tc>
          <w:tcPr>
            <w:tcW w:w="568" w:type="dxa"/>
            <w:vAlign w:val="center"/>
          </w:tcPr>
          <w:p w:rsidR="003F73B4" w:rsidRDefault="003F73B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3F73B4" w:rsidRPr="003430FA" w:rsidRDefault="003F73B4" w:rsidP="00350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3F73B4" w:rsidRDefault="003F73B4" w:rsidP="00350A9C">
            <w:pPr>
              <w:jc w:val="center"/>
              <w:rPr>
                <w:sz w:val="20"/>
                <w:szCs w:val="20"/>
              </w:rPr>
            </w:pPr>
            <w:r w:rsidRPr="008B1789">
              <w:rPr>
                <w:sz w:val="20"/>
                <w:szCs w:val="20"/>
              </w:rPr>
              <w:t xml:space="preserve">"Белтехмонтаж" </w:t>
            </w:r>
          </w:p>
        </w:tc>
        <w:tc>
          <w:tcPr>
            <w:tcW w:w="1417" w:type="dxa"/>
            <w:vAlign w:val="center"/>
          </w:tcPr>
          <w:p w:rsidR="003F73B4" w:rsidRDefault="003F73B4" w:rsidP="00350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4г.</w:t>
            </w:r>
          </w:p>
        </w:tc>
        <w:tc>
          <w:tcPr>
            <w:tcW w:w="5245" w:type="dxa"/>
          </w:tcPr>
          <w:p w:rsidR="003F73B4" w:rsidRDefault="003F73B4" w:rsidP="00350A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8.05.2014 г.</w:t>
            </w:r>
          </w:p>
          <w:p w:rsidR="003F73B4" w:rsidRDefault="003F73B4" w:rsidP="00350A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3F73B4" w:rsidRDefault="003F73B4" w:rsidP="00350A9C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4D1293" w:rsidRDefault="004D1293" w:rsidP="004D1293">
            <w:pPr>
              <w:jc w:val="center"/>
            </w:pPr>
            <w:r w:rsidRPr="00333D6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0B2AEA">
              <w:rPr>
                <w:color w:val="000000"/>
                <w:sz w:val="20"/>
                <w:szCs w:val="20"/>
              </w:rPr>
              <w:t>СпецСтройНалад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06.2014г.</w:t>
            </w:r>
          </w:p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4D1293" w:rsidRDefault="004D1293" w:rsidP="004D1293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ФУС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06.2014г.</w:t>
            </w:r>
          </w:p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</w:tcPr>
          <w:p w:rsidR="004D1293" w:rsidRDefault="004D1293" w:rsidP="004D1293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еплосервис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06.2014г.</w:t>
            </w:r>
          </w:p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</w:tcPr>
          <w:p w:rsidR="004D1293" w:rsidRPr="00E01912" w:rsidRDefault="004D1293" w:rsidP="004D129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D1293" w:rsidRPr="005F29BA" w:rsidRDefault="004D1293" w:rsidP="004D1293">
            <w:pPr>
              <w:jc w:val="center"/>
              <w:rPr>
                <w:sz w:val="19"/>
                <w:szCs w:val="19"/>
              </w:rPr>
            </w:pPr>
            <w:r w:rsidRPr="005F29BA">
              <w:rPr>
                <w:color w:val="000000"/>
                <w:sz w:val="19"/>
                <w:szCs w:val="19"/>
              </w:rPr>
              <w:t>«СтройМонтажСтандарт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06.2014г.</w:t>
            </w:r>
          </w:p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3" w:type="dxa"/>
          </w:tcPr>
          <w:p w:rsidR="004D1293" w:rsidRPr="00E01912" w:rsidRDefault="004D1293" w:rsidP="004D129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энерго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г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06.2014г.</w:t>
            </w:r>
          </w:p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620A58" w:rsidRDefault="004D1293" w:rsidP="0033663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="00336630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  <w:p w:rsidR="00336630" w:rsidRPr="00336630" w:rsidRDefault="00336630" w:rsidP="0033663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4D1293" w:rsidRPr="001322DB" w:rsidRDefault="004D1293" w:rsidP="004D129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т Лайн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06.2014г.</w:t>
            </w:r>
          </w:p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3" w:type="dxa"/>
          </w:tcPr>
          <w:p w:rsidR="004D1293" w:rsidRDefault="004D1293" w:rsidP="004D1293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гроСтрой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06.2014г.</w:t>
            </w:r>
          </w:p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4D1293" w:rsidRPr="00305008" w:rsidRDefault="004D1293" w:rsidP="00620A58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осток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06.2014г.</w:t>
            </w:r>
          </w:p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3" w:type="dxa"/>
          </w:tcPr>
          <w:p w:rsidR="004D1293" w:rsidRPr="00305008" w:rsidRDefault="004D1293" w:rsidP="004D1293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технология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9.06.2014 г.</w:t>
            </w:r>
          </w:p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3" w:type="dxa"/>
          </w:tcPr>
          <w:p w:rsidR="004D1293" w:rsidRDefault="004D1293" w:rsidP="004D1293">
            <w:pPr>
              <w:jc w:val="center"/>
            </w:pPr>
            <w:r w:rsidRPr="00E217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идро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9.06.2014 г.</w:t>
            </w:r>
          </w:p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FA275F" w:rsidRDefault="004D1293" w:rsidP="0033663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="00336630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  <w:p w:rsidR="00336630" w:rsidRPr="00620A58" w:rsidRDefault="00336630" w:rsidP="0033663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4D1293" w:rsidRPr="00E01912" w:rsidRDefault="004D1293" w:rsidP="004D129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D1293" w:rsidRPr="00E900C0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900C0">
              <w:rPr>
                <w:color w:val="000000"/>
                <w:sz w:val="20"/>
                <w:szCs w:val="20"/>
              </w:rPr>
              <w:t>Стройсервис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9.06.2014 г.</w:t>
            </w:r>
          </w:p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620A58" w:rsidRDefault="004D1293" w:rsidP="0033663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="00336630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  <w:p w:rsidR="00336630" w:rsidRPr="00620A58" w:rsidRDefault="00336630" w:rsidP="0033663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4D1293" w:rsidRDefault="004D1293" w:rsidP="004D1293">
            <w:pPr>
              <w:jc w:val="center"/>
            </w:pPr>
            <w:r w:rsidRPr="0007444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D1293" w:rsidRPr="00E5096D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E5096D">
              <w:rPr>
                <w:color w:val="000000"/>
                <w:sz w:val="20"/>
                <w:szCs w:val="20"/>
              </w:rPr>
              <w:t xml:space="preserve">Гидроинжстрой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E5096D">
              <w:rPr>
                <w:color w:val="000000"/>
                <w:sz w:val="20"/>
                <w:szCs w:val="20"/>
              </w:rPr>
              <w:t xml:space="preserve"> Ю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9.06.2014 г.</w:t>
            </w:r>
          </w:p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</w:t>
            </w: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4D1293" w:rsidRPr="00E01912" w:rsidRDefault="004D1293" w:rsidP="004D129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D1293" w:rsidRPr="00F56EB4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56EB4">
              <w:rPr>
                <w:color w:val="000000"/>
                <w:sz w:val="20"/>
                <w:szCs w:val="20"/>
              </w:rPr>
              <w:t>Строй Инжинеренг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9.06.2014 г.</w:t>
            </w:r>
          </w:p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4D1293" w:rsidRDefault="004D1293" w:rsidP="004D1293">
            <w:pPr>
              <w:jc w:val="center"/>
            </w:pPr>
            <w:r w:rsidRPr="002C7E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мплекс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9.06.2014 г.</w:t>
            </w:r>
          </w:p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4D1293" w:rsidRDefault="004D1293" w:rsidP="004D1293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F70B86">
              <w:rPr>
                <w:color w:val="000000"/>
                <w:sz w:val="20"/>
                <w:szCs w:val="20"/>
              </w:rPr>
              <w:t>БОС-Комплект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9.06.2014 г.</w:t>
            </w:r>
          </w:p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843" w:type="dxa"/>
          </w:tcPr>
          <w:p w:rsidR="004D1293" w:rsidRPr="00410462" w:rsidRDefault="004D1293" w:rsidP="004D1293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D1293" w:rsidRPr="00DC60E1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DC60E1">
              <w:rPr>
                <w:color w:val="000000"/>
                <w:sz w:val="20"/>
                <w:szCs w:val="20"/>
              </w:rPr>
              <w:t>Электромонтажналадк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9.06.2014 г.</w:t>
            </w:r>
          </w:p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43" w:type="dxa"/>
          </w:tcPr>
          <w:p w:rsidR="004D1293" w:rsidRDefault="004D1293" w:rsidP="004D1293">
            <w:pPr>
              <w:jc w:val="center"/>
            </w:pPr>
            <w:r w:rsidRPr="00000C30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4D1293" w:rsidRPr="001322DB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о-строительное управление № 6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9.06.2014 г.</w:t>
            </w:r>
          </w:p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3" w:type="dxa"/>
          </w:tcPr>
          <w:p w:rsidR="004D1293" w:rsidRDefault="004D1293" w:rsidP="004D1293">
            <w:pPr>
              <w:jc w:val="center"/>
            </w:pPr>
            <w:r w:rsidRPr="003430F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юксСтрой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9.06.2014 г.</w:t>
            </w:r>
          </w:p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43" w:type="dxa"/>
          </w:tcPr>
          <w:p w:rsidR="004D1293" w:rsidRDefault="004D1293" w:rsidP="004D1293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ЫМПЕЛ-БЛОК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9.06.2014 г.</w:t>
            </w:r>
          </w:p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4D1293" w:rsidRPr="00BA65CF" w:rsidRDefault="004D1293" w:rsidP="004D1293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43" w:type="dxa"/>
          </w:tcPr>
          <w:p w:rsidR="004D1293" w:rsidRPr="003430FA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 w:rsidRPr="008B1789">
              <w:rPr>
                <w:sz w:val="20"/>
                <w:szCs w:val="20"/>
              </w:rPr>
              <w:t xml:space="preserve">"Белтехмонтаж" 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т 09.06.2014 г.</w:t>
            </w:r>
          </w:p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</w:tcPr>
          <w:p w:rsidR="004D1293" w:rsidRDefault="004D1293" w:rsidP="004D1293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D1293" w:rsidRPr="00CE66DF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CE66DF">
              <w:rPr>
                <w:color w:val="000000"/>
                <w:sz w:val="20"/>
                <w:szCs w:val="20"/>
              </w:rPr>
              <w:t>Тепломонтаж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9.06.2014 г.</w:t>
            </w:r>
          </w:p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4D1293" w:rsidRPr="00224246" w:rsidTr="00620A58">
        <w:trPr>
          <w:trHeight w:val="20"/>
        </w:trPr>
        <w:tc>
          <w:tcPr>
            <w:tcW w:w="568" w:type="dxa"/>
            <w:vAlign w:val="center"/>
          </w:tcPr>
          <w:p w:rsidR="004D1293" w:rsidRDefault="004D1293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3" w:type="dxa"/>
          </w:tcPr>
          <w:p w:rsidR="004D1293" w:rsidRDefault="004D1293" w:rsidP="004D1293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асса»</w:t>
            </w:r>
          </w:p>
        </w:tc>
        <w:tc>
          <w:tcPr>
            <w:tcW w:w="1417" w:type="dxa"/>
            <w:vAlign w:val="center"/>
          </w:tcPr>
          <w:p w:rsidR="004D1293" w:rsidRDefault="004D1293" w:rsidP="004D1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4г.</w:t>
            </w:r>
          </w:p>
        </w:tc>
        <w:tc>
          <w:tcPr>
            <w:tcW w:w="5245" w:type="dxa"/>
          </w:tcPr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9.06.2014 г.</w:t>
            </w:r>
          </w:p>
          <w:p w:rsidR="004D1293" w:rsidRDefault="004D1293" w:rsidP="004D129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4D1293" w:rsidRPr="007058B8" w:rsidRDefault="004D1293" w:rsidP="004D1293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721A9D" w:rsidRPr="00224246" w:rsidTr="00620A58">
        <w:trPr>
          <w:trHeight w:val="20"/>
        </w:trPr>
        <w:tc>
          <w:tcPr>
            <w:tcW w:w="568" w:type="dxa"/>
            <w:vAlign w:val="center"/>
          </w:tcPr>
          <w:p w:rsidR="00721A9D" w:rsidRDefault="00721A9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:rsidR="00721A9D" w:rsidRDefault="00721A9D" w:rsidP="00685512">
            <w:pPr>
              <w:jc w:val="center"/>
              <w:rPr>
                <w:sz w:val="20"/>
                <w:szCs w:val="20"/>
              </w:rPr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21A9D" w:rsidRPr="008B1789" w:rsidRDefault="00721A9D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оль-Плюс»</w:t>
            </w:r>
          </w:p>
        </w:tc>
        <w:tc>
          <w:tcPr>
            <w:tcW w:w="1417" w:type="dxa"/>
            <w:vAlign w:val="center"/>
          </w:tcPr>
          <w:p w:rsidR="00721A9D" w:rsidRDefault="00721A9D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25.06.2014 г.</w:t>
            </w:r>
          </w:p>
        </w:tc>
        <w:tc>
          <w:tcPr>
            <w:tcW w:w="5245" w:type="dxa"/>
          </w:tcPr>
          <w:p w:rsidR="00721A9D" w:rsidRDefault="00721A9D" w:rsidP="006855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5.06.2014 г.</w:t>
            </w:r>
          </w:p>
          <w:p w:rsidR="00721A9D" w:rsidRDefault="00721A9D" w:rsidP="00721A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721A9D" w:rsidRDefault="00721A9D" w:rsidP="00721A9D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721A9D" w:rsidRPr="00224246" w:rsidTr="00620A58">
        <w:trPr>
          <w:trHeight w:val="20"/>
        </w:trPr>
        <w:tc>
          <w:tcPr>
            <w:tcW w:w="568" w:type="dxa"/>
            <w:vAlign w:val="center"/>
          </w:tcPr>
          <w:p w:rsidR="00721A9D" w:rsidRDefault="00723BA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43" w:type="dxa"/>
          </w:tcPr>
          <w:p w:rsidR="00721A9D" w:rsidRPr="004D5E86" w:rsidRDefault="00721A9D" w:rsidP="00685512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21A9D" w:rsidRDefault="00721A9D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хстрой Инвест»</w:t>
            </w:r>
          </w:p>
        </w:tc>
        <w:tc>
          <w:tcPr>
            <w:tcW w:w="1417" w:type="dxa"/>
            <w:vAlign w:val="center"/>
          </w:tcPr>
          <w:p w:rsidR="00721A9D" w:rsidRDefault="00721A9D" w:rsidP="006855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06.2014 г.</w:t>
            </w:r>
          </w:p>
        </w:tc>
        <w:tc>
          <w:tcPr>
            <w:tcW w:w="5245" w:type="dxa"/>
          </w:tcPr>
          <w:p w:rsidR="00721A9D" w:rsidRDefault="00721A9D" w:rsidP="006855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5.06.2014 г.</w:t>
            </w:r>
          </w:p>
          <w:p w:rsidR="00721A9D" w:rsidRDefault="00721A9D" w:rsidP="00685512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721A9D" w:rsidRPr="00224246" w:rsidTr="00620A58">
        <w:trPr>
          <w:trHeight w:val="20"/>
        </w:trPr>
        <w:tc>
          <w:tcPr>
            <w:tcW w:w="568" w:type="dxa"/>
            <w:vAlign w:val="center"/>
          </w:tcPr>
          <w:p w:rsidR="00721A9D" w:rsidRDefault="00723BA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43" w:type="dxa"/>
          </w:tcPr>
          <w:p w:rsidR="00721A9D" w:rsidRDefault="00721A9D" w:rsidP="00685512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21A9D" w:rsidRPr="002545C2" w:rsidRDefault="00721A9D" w:rsidP="0068551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2545C2">
              <w:rPr>
                <w:color w:val="000000"/>
                <w:sz w:val="20"/>
                <w:szCs w:val="20"/>
              </w:rPr>
              <w:t>НОВООСКОЛЬСКОЕ ПЛЮ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721A9D" w:rsidRDefault="00721A9D" w:rsidP="006855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06.2014 г.</w:t>
            </w:r>
          </w:p>
        </w:tc>
        <w:tc>
          <w:tcPr>
            <w:tcW w:w="5245" w:type="dxa"/>
          </w:tcPr>
          <w:p w:rsidR="00721A9D" w:rsidRDefault="00721A9D" w:rsidP="006855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5.06.2014 г.</w:t>
            </w:r>
          </w:p>
          <w:p w:rsidR="00721A9D" w:rsidRDefault="00721A9D" w:rsidP="00685512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721A9D" w:rsidRPr="00224246" w:rsidTr="00620A58">
        <w:trPr>
          <w:trHeight w:val="20"/>
        </w:trPr>
        <w:tc>
          <w:tcPr>
            <w:tcW w:w="568" w:type="dxa"/>
            <w:vAlign w:val="center"/>
          </w:tcPr>
          <w:p w:rsidR="00721A9D" w:rsidRDefault="00723BA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</w:tcPr>
          <w:p w:rsidR="00721A9D" w:rsidRPr="008359F4" w:rsidRDefault="00721A9D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721A9D" w:rsidRDefault="00721A9D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огорье»</w:t>
            </w:r>
          </w:p>
        </w:tc>
        <w:tc>
          <w:tcPr>
            <w:tcW w:w="1417" w:type="dxa"/>
            <w:vAlign w:val="center"/>
          </w:tcPr>
          <w:p w:rsidR="00721A9D" w:rsidRDefault="00721A9D" w:rsidP="006855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06.2014 г.</w:t>
            </w:r>
          </w:p>
        </w:tc>
        <w:tc>
          <w:tcPr>
            <w:tcW w:w="5245" w:type="dxa"/>
          </w:tcPr>
          <w:p w:rsidR="00721A9D" w:rsidRDefault="00CB793E" w:rsidP="006855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кт </w:t>
            </w:r>
            <w:r w:rsidR="00721A9D">
              <w:rPr>
                <w:sz w:val="19"/>
                <w:szCs w:val="19"/>
              </w:rPr>
              <w:t>от 25.06.2014 г.</w:t>
            </w:r>
          </w:p>
          <w:p w:rsidR="00721A9D" w:rsidRDefault="00721A9D" w:rsidP="00721A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721A9D" w:rsidRDefault="00721A9D" w:rsidP="00721A9D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721A9D" w:rsidRPr="00224246" w:rsidTr="00620A58">
        <w:trPr>
          <w:trHeight w:val="20"/>
        </w:trPr>
        <w:tc>
          <w:tcPr>
            <w:tcW w:w="568" w:type="dxa"/>
            <w:vAlign w:val="center"/>
          </w:tcPr>
          <w:p w:rsidR="00721A9D" w:rsidRDefault="00723BA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43" w:type="dxa"/>
          </w:tcPr>
          <w:p w:rsidR="00721A9D" w:rsidRDefault="00721A9D" w:rsidP="00685512">
            <w:pPr>
              <w:jc w:val="center"/>
            </w:pPr>
            <w:r w:rsidRPr="00E217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21A9D" w:rsidRDefault="00721A9D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идро»</w:t>
            </w:r>
          </w:p>
        </w:tc>
        <w:tc>
          <w:tcPr>
            <w:tcW w:w="1417" w:type="dxa"/>
            <w:vAlign w:val="center"/>
          </w:tcPr>
          <w:p w:rsidR="00721A9D" w:rsidRDefault="00721A9D" w:rsidP="006855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06.2014 г.</w:t>
            </w:r>
          </w:p>
        </w:tc>
        <w:tc>
          <w:tcPr>
            <w:tcW w:w="5245" w:type="dxa"/>
          </w:tcPr>
          <w:p w:rsidR="00721A9D" w:rsidRDefault="00721A9D" w:rsidP="006855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5.06.2014 г.</w:t>
            </w:r>
          </w:p>
          <w:p w:rsidR="00721A9D" w:rsidRDefault="00721A9D" w:rsidP="00721A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721A9D" w:rsidRDefault="00721A9D" w:rsidP="00721A9D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721A9D" w:rsidRPr="00224246" w:rsidTr="00620A58">
        <w:trPr>
          <w:trHeight w:val="20"/>
        </w:trPr>
        <w:tc>
          <w:tcPr>
            <w:tcW w:w="568" w:type="dxa"/>
            <w:vAlign w:val="center"/>
          </w:tcPr>
          <w:p w:rsidR="00721A9D" w:rsidRDefault="00723BAD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721A9D" w:rsidRDefault="00721A9D" w:rsidP="00685512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21A9D" w:rsidRDefault="00721A9D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ТЕХ»</w:t>
            </w:r>
          </w:p>
        </w:tc>
        <w:tc>
          <w:tcPr>
            <w:tcW w:w="1417" w:type="dxa"/>
            <w:vAlign w:val="center"/>
          </w:tcPr>
          <w:p w:rsidR="00721A9D" w:rsidRDefault="00721A9D" w:rsidP="00685512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25.06.2014 г.</w:t>
            </w:r>
          </w:p>
        </w:tc>
        <w:tc>
          <w:tcPr>
            <w:tcW w:w="5245" w:type="dxa"/>
          </w:tcPr>
          <w:p w:rsidR="00721A9D" w:rsidRDefault="00721A9D" w:rsidP="006855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5.06.2014 г.</w:t>
            </w:r>
          </w:p>
          <w:p w:rsidR="00721A9D" w:rsidRDefault="00721A9D" w:rsidP="00721A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6A7AE9" w:rsidRPr="00FA275F" w:rsidRDefault="00721A9D" w:rsidP="00FA275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1B3A92" w:rsidRPr="00224246" w:rsidTr="00620A58">
        <w:trPr>
          <w:trHeight w:val="20"/>
        </w:trPr>
        <w:tc>
          <w:tcPr>
            <w:tcW w:w="568" w:type="dxa"/>
            <w:vAlign w:val="center"/>
          </w:tcPr>
          <w:p w:rsidR="001B3A92" w:rsidRDefault="001B3A9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3" w:type="dxa"/>
          </w:tcPr>
          <w:p w:rsidR="001B3A92" w:rsidRDefault="001B3A92" w:rsidP="00BB68E7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B3A92" w:rsidRPr="001322DB" w:rsidRDefault="001B3A92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китянский</w:t>
            </w:r>
            <w:r w:rsidRPr="001322DB">
              <w:rPr>
                <w:sz w:val="20"/>
                <w:szCs w:val="20"/>
              </w:rPr>
              <w:t xml:space="preserve"> строительный участо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1B3A92" w:rsidRDefault="001B3A92" w:rsidP="006855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7.2014г.</w:t>
            </w:r>
          </w:p>
        </w:tc>
        <w:tc>
          <w:tcPr>
            <w:tcW w:w="5245" w:type="dxa"/>
          </w:tcPr>
          <w:p w:rsidR="001B3A92" w:rsidRDefault="001B3A92" w:rsidP="00BB68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9.07.2014 г.</w:t>
            </w:r>
          </w:p>
          <w:p w:rsidR="0035727A" w:rsidRDefault="0035727A" w:rsidP="003572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1B3A92" w:rsidRDefault="0035727A" w:rsidP="0035727A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="005F1911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1B3A92" w:rsidRPr="00224246" w:rsidTr="00620A58">
        <w:trPr>
          <w:trHeight w:val="20"/>
        </w:trPr>
        <w:tc>
          <w:tcPr>
            <w:tcW w:w="568" w:type="dxa"/>
            <w:vAlign w:val="center"/>
          </w:tcPr>
          <w:p w:rsidR="001B3A92" w:rsidRDefault="001B3A9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3" w:type="dxa"/>
          </w:tcPr>
          <w:p w:rsidR="001B3A92" w:rsidRDefault="001B3A92" w:rsidP="00BB68E7">
            <w:pPr>
              <w:jc w:val="center"/>
            </w:pPr>
            <w:r w:rsidRPr="003430F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B3A92" w:rsidRDefault="001B3A92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юксСтрой»</w:t>
            </w:r>
          </w:p>
        </w:tc>
        <w:tc>
          <w:tcPr>
            <w:tcW w:w="1417" w:type="dxa"/>
            <w:vAlign w:val="center"/>
          </w:tcPr>
          <w:p w:rsidR="001B3A92" w:rsidRDefault="001B3A92" w:rsidP="006855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7.2014г.</w:t>
            </w:r>
          </w:p>
        </w:tc>
        <w:tc>
          <w:tcPr>
            <w:tcW w:w="5245" w:type="dxa"/>
          </w:tcPr>
          <w:p w:rsidR="001B3A92" w:rsidRDefault="001B3A92" w:rsidP="00BB68E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9.07.2014 г.</w:t>
            </w:r>
          </w:p>
          <w:p w:rsidR="0035727A" w:rsidRDefault="0035727A" w:rsidP="003572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1B3A92" w:rsidRDefault="0035727A" w:rsidP="0035727A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="005F1911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1B3A92" w:rsidRPr="00224246" w:rsidTr="00620A58">
        <w:trPr>
          <w:trHeight w:val="20"/>
        </w:trPr>
        <w:tc>
          <w:tcPr>
            <w:tcW w:w="568" w:type="dxa"/>
            <w:vAlign w:val="center"/>
          </w:tcPr>
          <w:p w:rsidR="001B3A92" w:rsidRDefault="001B3A92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</w:tcPr>
          <w:p w:rsidR="001B3A92" w:rsidRPr="001803F3" w:rsidRDefault="001B3A92" w:rsidP="00BB68E7">
            <w:pPr>
              <w:jc w:val="center"/>
              <w:rPr>
                <w:sz w:val="20"/>
                <w:szCs w:val="20"/>
              </w:rPr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1B3A92" w:rsidRPr="007C64AF" w:rsidRDefault="001B3A92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едремстрой»</w:t>
            </w:r>
          </w:p>
        </w:tc>
        <w:tc>
          <w:tcPr>
            <w:tcW w:w="1417" w:type="dxa"/>
            <w:vAlign w:val="center"/>
          </w:tcPr>
          <w:p w:rsidR="001B3A92" w:rsidRDefault="001B3A92" w:rsidP="0068551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9.07.2014г.</w:t>
            </w:r>
          </w:p>
        </w:tc>
        <w:tc>
          <w:tcPr>
            <w:tcW w:w="5245" w:type="dxa"/>
          </w:tcPr>
          <w:p w:rsidR="001B3A92" w:rsidRDefault="001B3A92" w:rsidP="00BB6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09.07.2014г.</w:t>
            </w:r>
          </w:p>
          <w:p w:rsidR="0035727A" w:rsidRDefault="0035727A" w:rsidP="0035727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6A7AE9" w:rsidRPr="00336630" w:rsidRDefault="0035727A" w:rsidP="0033663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="005F1911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52527" w:rsidRPr="00224246" w:rsidTr="00620A58">
        <w:trPr>
          <w:trHeight w:val="20"/>
        </w:trPr>
        <w:tc>
          <w:tcPr>
            <w:tcW w:w="568" w:type="dxa"/>
            <w:vAlign w:val="center"/>
          </w:tcPr>
          <w:p w:rsidR="00E52527" w:rsidRDefault="00E5252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43" w:type="dxa"/>
          </w:tcPr>
          <w:p w:rsidR="00E52527" w:rsidRDefault="00E52527" w:rsidP="00BE4B69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2527" w:rsidRPr="00A7348F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A7348F">
              <w:rPr>
                <w:color w:val="000000"/>
                <w:sz w:val="20"/>
                <w:szCs w:val="20"/>
              </w:rPr>
              <w:t>Энерго</w:t>
            </w:r>
            <w:r>
              <w:rPr>
                <w:color w:val="000000"/>
                <w:sz w:val="20"/>
                <w:szCs w:val="20"/>
              </w:rPr>
              <w:t>Технология»</w:t>
            </w:r>
          </w:p>
        </w:tc>
        <w:tc>
          <w:tcPr>
            <w:tcW w:w="1417" w:type="dxa"/>
            <w:vAlign w:val="center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4г.</w:t>
            </w:r>
          </w:p>
        </w:tc>
        <w:tc>
          <w:tcPr>
            <w:tcW w:w="5245" w:type="dxa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2.07.2014г.</w:t>
            </w:r>
          </w:p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FA275F" w:rsidRPr="00336630" w:rsidRDefault="00FA275F" w:rsidP="0033663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52527" w:rsidRPr="00224246" w:rsidTr="00620A58">
        <w:trPr>
          <w:trHeight w:val="20"/>
        </w:trPr>
        <w:tc>
          <w:tcPr>
            <w:tcW w:w="568" w:type="dxa"/>
            <w:vAlign w:val="center"/>
          </w:tcPr>
          <w:p w:rsidR="00E52527" w:rsidRDefault="00E5252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</w:tcPr>
          <w:p w:rsidR="00E52527" w:rsidRDefault="00E52527" w:rsidP="00BE4B69">
            <w:pPr>
              <w:jc w:val="center"/>
            </w:pPr>
            <w:r w:rsidRPr="003631C0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ТЕХ»</w:t>
            </w:r>
          </w:p>
        </w:tc>
        <w:tc>
          <w:tcPr>
            <w:tcW w:w="1417" w:type="dxa"/>
            <w:vAlign w:val="center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4г.</w:t>
            </w:r>
          </w:p>
        </w:tc>
        <w:tc>
          <w:tcPr>
            <w:tcW w:w="5245" w:type="dxa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2.07.2014г.</w:t>
            </w:r>
          </w:p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FA275F" w:rsidRDefault="00FA275F" w:rsidP="00BE4B69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52527" w:rsidRPr="00224246" w:rsidTr="00620A58">
        <w:trPr>
          <w:trHeight w:val="20"/>
        </w:trPr>
        <w:tc>
          <w:tcPr>
            <w:tcW w:w="568" w:type="dxa"/>
            <w:vAlign w:val="center"/>
          </w:tcPr>
          <w:p w:rsidR="00E52527" w:rsidRDefault="00E5252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3" w:type="dxa"/>
          </w:tcPr>
          <w:p w:rsidR="00E52527" w:rsidRPr="001803F3" w:rsidRDefault="00E52527" w:rsidP="00BE4B69">
            <w:pPr>
              <w:jc w:val="center"/>
              <w:rPr>
                <w:sz w:val="20"/>
                <w:szCs w:val="20"/>
              </w:rPr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2527" w:rsidRPr="006C67E2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C67E2">
              <w:rPr>
                <w:color w:val="000000"/>
                <w:sz w:val="20"/>
                <w:szCs w:val="20"/>
              </w:rPr>
              <w:t>МонолитСтройКомплект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4г.</w:t>
            </w:r>
          </w:p>
        </w:tc>
        <w:tc>
          <w:tcPr>
            <w:tcW w:w="5245" w:type="dxa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2.07.2014г.</w:t>
            </w:r>
          </w:p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FA275F" w:rsidRDefault="00FA275F" w:rsidP="00BE4B6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  <w:p w:rsidR="00336630" w:rsidRDefault="00336630" w:rsidP="00BE4B69">
            <w:pPr>
              <w:jc w:val="center"/>
              <w:rPr>
                <w:sz w:val="20"/>
                <w:szCs w:val="20"/>
              </w:rPr>
            </w:pPr>
          </w:p>
        </w:tc>
      </w:tr>
      <w:tr w:rsidR="00E52527" w:rsidRPr="00224246" w:rsidTr="00620A58">
        <w:trPr>
          <w:trHeight w:val="20"/>
        </w:trPr>
        <w:tc>
          <w:tcPr>
            <w:tcW w:w="568" w:type="dxa"/>
            <w:vAlign w:val="center"/>
          </w:tcPr>
          <w:p w:rsidR="00E52527" w:rsidRDefault="00E5252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3" w:type="dxa"/>
          </w:tcPr>
          <w:p w:rsidR="00E52527" w:rsidRPr="00305008" w:rsidRDefault="00E52527" w:rsidP="00BE4B69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дон»</w:t>
            </w:r>
          </w:p>
        </w:tc>
        <w:tc>
          <w:tcPr>
            <w:tcW w:w="1417" w:type="dxa"/>
            <w:vAlign w:val="center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4г.</w:t>
            </w:r>
          </w:p>
        </w:tc>
        <w:tc>
          <w:tcPr>
            <w:tcW w:w="5245" w:type="dxa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3.07.2014г.</w:t>
            </w:r>
          </w:p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FA275F" w:rsidRDefault="00FA275F" w:rsidP="0033663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  <w:p w:rsidR="00336630" w:rsidRPr="00336630" w:rsidRDefault="00336630" w:rsidP="00336630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E52527" w:rsidRPr="00224246" w:rsidTr="00620A58">
        <w:trPr>
          <w:trHeight w:val="20"/>
        </w:trPr>
        <w:tc>
          <w:tcPr>
            <w:tcW w:w="568" w:type="dxa"/>
            <w:vAlign w:val="center"/>
          </w:tcPr>
          <w:p w:rsidR="00E52527" w:rsidRDefault="00E5252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43" w:type="dxa"/>
          </w:tcPr>
          <w:p w:rsidR="00E52527" w:rsidRDefault="00E52527" w:rsidP="00BE4B69">
            <w:pPr>
              <w:jc w:val="center"/>
            </w:pPr>
            <w:r w:rsidRPr="00E217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идро»</w:t>
            </w:r>
          </w:p>
        </w:tc>
        <w:tc>
          <w:tcPr>
            <w:tcW w:w="1417" w:type="dxa"/>
            <w:vAlign w:val="center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4г.</w:t>
            </w:r>
          </w:p>
        </w:tc>
        <w:tc>
          <w:tcPr>
            <w:tcW w:w="5245" w:type="dxa"/>
          </w:tcPr>
          <w:p w:rsidR="00E52527" w:rsidRDefault="005F1911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="00E52527">
              <w:rPr>
                <w:sz w:val="20"/>
                <w:szCs w:val="20"/>
              </w:rPr>
              <w:t xml:space="preserve"> от 23.07.2014г.</w:t>
            </w:r>
          </w:p>
          <w:p w:rsidR="005F1911" w:rsidRDefault="005F1911" w:rsidP="005F19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6A7AE9" w:rsidRDefault="005F1911" w:rsidP="00FA275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>ела направлены в Дисциплинарную</w:t>
            </w:r>
            <w:r w:rsidR="00620A5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  <w:p w:rsidR="00336630" w:rsidRPr="00620A58" w:rsidRDefault="00336630" w:rsidP="00FA275F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E52527" w:rsidRPr="00224246" w:rsidTr="00620A58">
        <w:trPr>
          <w:trHeight w:val="20"/>
        </w:trPr>
        <w:tc>
          <w:tcPr>
            <w:tcW w:w="568" w:type="dxa"/>
            <w:vAlign w:val="center"/>
          </w:tcPr>
          <w:p w:rsidR="00E52527" w:rsidRDefault="00E5252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1843" w:type="dxa"/>
          </w:tcPr>
          <w:p w:rsidR="00E52527" w:rsidRDefault="005F1911" w:rsidP="00BE4B69">
            <w:pPr>
              <w:jc w:val="center"/>
            </w:pPr>
            <w:r>
              <w:rPr>
                <w:sz w:val="20"/>
                <w:szCs w:val="20"/>
              </w:rPr>
              <w:t>Общество с ограниченно</w:t>
            </w:r>
            <w:r w:rsidR="00E52527" w:rsidRPr="00CC101B">
              <w:rPr>
                <w:sz w:val="20"/>
                <w:szCs w:val="20"/>
              </w:rPr>
              <w:t>ответственностью</w:t>
            </w:r>
          </w:p>
        </w:tc>
        <w:tc>
          <w:tcPr>
            <w:tcW w:w="2126" w:type="dxa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704613">
              <w:rPr>
                <w:color w:val="000000"/>
                <w:sz w:val="20"/>
                <w:szCs w:val="20"/>
              </w:rPr>
              <w:t>Строй-Альян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4г.</w:t>
            </w:r>
          </w:p>
        </w:tc>
        <w:tc>
          <w:tcPr>
            <w:tcW w:w="5245" w:type="dxa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7.2014 г. </w:t>
            </w:r>
          </w:p>
          <w:p w:rsidR="005F1911" w:rsidRDefault="005F1911" w:rsidP="005F19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52527" w:rsidRDefault="005F1911" w:rsidP="005F191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52527" w:rsidRPr="00224246" w:rsidTr="00620A58">
        <w:trPr>
          <w:trHeight w:val="20"/>
        </w:trPr>
        <w:tc>
          <w:tcPr>
            <w:tcW w:w="568" w:type="dxa"/>
            <w:vAlign w:val="center"/>
          </w:tcPr>
          <w:p w:rsidR="00E52527" w:rsidRDefault="00E5252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3" w:type="dxa"/>
          </w:tcPr>
          <w:p w:rsidR="00E52527" w:rsidRDefault="00E52527" w:rsidP="00BE4B69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2527" w:rsidRPr="001322DB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ЛД»</w:t>
            </w:r>
          </w:p>
        </w:tc>
        <w:tc>
          <w:tcPr>
            <w:tcW w:w="1417" w:type="dxa"/>
            <w:vAlign w:val="center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4г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5245" w:type="dxa"/>
          </w:tcPr>
          <w:p w:rsidR="005F1911" w:rsidRDefault="00E52527" w:rsidP="005F1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3.07.2014 г. </w:t>
            </w:r>
          </w:p>
          <w:p w:rsidR="005F1911" w:rsidRDefault="005F1911" w:rsidP="005F19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52527" w:rsidRDefault="005F1911" w:rsidP="005F191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52527" w:rsidRPr="00224246" w:rsidTr="00620A58">
        <w:trPr>
          <w:trHeight w:val="20"/>
        </w:trPr>
        <w:tc>
          <w:tcPr>
            <w:tcW w:w="568" w:type="dxa"/>
            <w:vAlign w:val="center"/>
          </w:tcPr>
          <w:p w:rsidR="00E52527" w:rsidRDefault="00E5252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</w:tcPr>
          <w:p w:rsidR="00E52527" w:rsidRPr="00305008" w:rsidRDefault="00E52527" w:rsidP="005F1911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осток»</w:t>
            </w:r>
          </w:p>
        </w:tc>
        <w:tc>
          <w:tcPr>
            <w:tcW w:w="1417" w:type="dxa"/>
            <w:vAlign w:val="center"/>
          </w:tcPr>
          <w:p w:rsidR="00E52527" w:rsidRDefault="00E52527" w:rsidP="00BE4B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4.2014г.</w:t>
            </w:r>
          </w:p>
        </w:tc>
        <w:tc>
          <w:tcPr>
            <w:tcW w:w="5245" w:type="dxa"/>
          </w:tcPr>
          <w:p w:rsidR="00E52527" w:rsidRDefault="00E52527" w:rsidP="00BE4B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3.07.2014 г.</w:t>
            </w:r>
          </w:p>
          <w:p w:rsidR="005F1911" w:rsidRDefault="005F1911" w:rsidP="005F19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52527" w:rsidRDefault="005F1911" w:rsidP="005F1911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52527" w:rsidRPr="00224246" w:rsidTr="00620A58">
        <w:trPr>
          <w:trHeight w:val="20"/>
        </w:trPr>
        <w:tc>
          <w:tcPr>
            <w:tcW w:w="568" w:type="dxa"/>
            <w:vAlign w:val="center"/>
          </w:tcPr>
          <w:p w:rsidR="00E52527" w:rsidRDefault="00E5252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3" w:type="dxa"/>
          </w:tcPr>
          <w:p w:rsidR="00E52527" w:rsidRPr="001803F3" w:rsidRDefault="00E52527" w:rsidP="005F1911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ЭЛВИТ»</w:t>
            </w:r>
          </w:p>
        </w:tc>
        <w:tc>
          <w:tcPr>
            <w:tcW w:w="1417" w:type="dxa"/>
            <w:vAlign w:val="center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4г.</w:t>
            </w:r>
          </w:p>
        </w:tc>
        <w:tc>
          <w:tcPr>
            <w:tcW w:w="5245" w:type="dxa"/>
          </w:tcPr>
          <w:p w:rsidR="00E52527" w:rsidRDefault="00E52527" w:rsidP="00BE4B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3.07.2014 г.</w:t>
            </w:r>
          </w:p>
          <w:p w:rsidR="005F1911" w:rsidRDefault="005F1911" w:rsidP="005F19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52527" w:rsidRDefault="005F1911" w:rsidP="005F191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52527" w:rsidRPr="00224246" w:rsidTr="00620A58">
        <w:trPr>
          <w:trHeight w:val="20"/>
        </w:trPr>
        <w:tc>
          <w:tcPr>
            <w:tcW w:w="568" w:type="dxa"/>
            <w:vAlign w:val="center"/>
          </w:tcPr>
          <w:p w:rsidR="00E52527" w:rsidRDefault="00E5252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3" w:type="dxa"/>
          </w:tcPr>
          <w:p w:rsidR="00E52527" w:rsidRDefault="00E52527" w:rsidP="00BE4B69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гроСтрой»</w:t>
            </w:r>
          </w:p>
        </w:tc>
        <w:tc>
          <w:tcPr>
            <w:tcW w:w="1417" w:type="dxa"/>
            <w:vAlign w:val="center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4г.</w:t>
            </w:r>
          </w:p>
        </w:tc>
        <w:tc>
          <w:tcPr>
            <w:tcW w:w="5245" w:type="dxa"/>
          </w:tcPr>
          <w:p w:rsidR="00E52527" w:rsidRDefault="00E52527" w:rsidP="00BE4B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3.07.2014 г.</w:t>
            </w:r>
          </w:p>
          <w:p w:rsidR="005F1911" w:rsidRDefault="005F1911" w:rsidP="005F19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52527" w:rsidRDefault="005F1911" w:rsidP="005F191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52527" w:rsidRPr="00224246" w:rsidTr="00620A58">
        <w:trPr>
          <w:trHeight w:val="20"/>
        </w:trPr>
        <w:tc>
          <w:tcPr>
            <w:tcW w:w="568" w:type="dxa"/>
            <w:vAlign w:val="center"/>
          </w:tcPr>
          <w:p w:rsidR="00E52527" w:rsidRDefault="00E52527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3" w:type="dxa"/>
          </w:tcPr>
          <w:p w:rsidR="00E52527" w:rsidRPr="001803F3" w:rsidRDefault="00E52527" w:rsidP="00BE4B69">
            <w:pPr>
              <w:jc w:val="center"/>
              <w:rPr>
                <w:sz w:val="20"/>
                <w:szCs w:val="20"/>
              </w:rPr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ЗНАК»</w:t>
            </w:r>
          </w:p>
        </w:tc>
        <w:tc>
          <w:tcPr>
            <w:tcW w:w="1417" w:type="dxa"/>
            <w:vAlign w:val="center"/>
          </w:tcPr>
          <w:p w:rsidR="00E52527" w:rsidRDefault="00E52527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7.2014г.</w:t>
            </w:r>
          </w:p>
        </w:tc>
        <w:tc>
          <w:tcPr>
            <w:tcW w:w="5245" w:type="dxa"/>
          </w:tcPr>
          <w:p w:rsidR="00E52527" w:rsidRDefault="00E52527" w:rsidP="00BE4B6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3.07.2014 г.</w:t>
            </w:r>
          </w:p>
          <w:p w:rsidR="005F1911" w:rsidRDefault="005F1911" w:rsidP="005F19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52527" w:rsidRDefault="005F1911" w:rsidP="005F191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A30DC6" w:rsidRPr="00224246" w:rsidTr="00620A58">
        <w:trPr>
          <w:trHeight w:val="20"/>
        </w:trPr>
        <w:tc>
          <w:tcPr>
            <w:tcW w:w="568" w:type="dxa"/>
            <w:vAlign w:val="center"/>
          </w:tcPr>
          <w:p w:rsidR="00A30DC6" w:rsidRDefault="00A30D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</w:tcPr>
          <w:p w:rsidR="00A30DC6" w:rsidRPr="004D5E86" w:rsidRDefault="00A30DC6" w:rsidP="006361D2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30DC6" w:rsidRDefault="00A30DC6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хстрой Инвест»</w:t>
            </w:r>
          </w:p>
        </w:tc>
        <w:tc>
          <w:tcPr>
            <w:tcW w:w="1417" w:type="dxa"/>
            <w:vAlign w:val="center"/>
          </w:tcPr>
          <w:p w:rsidR="00A30DC6" w:rsidRDefault="00A30DC6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4г.</w:t>
            </w:r>
          </w:p>
        </w:tc>
        <w:tc>
          <w:tcPr>
            <w:tcW w:w="5245" w:type="dxa"/>
          </w:tcPr>
          <w:p w:rsidR="00A30DC6" w:rsidRDefault="00A30DC6" w:rsidP="00A30D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30.07.2014 г.</w:t>
            </w:r>
          </w:p>
          <w:p w:rsidR="00A30DC6" w:rsidRDefault="00A30DC6" w:rsidP="00A30D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A30DC6" w:rsidRDefault="00A30DC6" w:rsidP="00A30DC6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A30DC6" w:rsidRPr="00224246" w:rsidTr="00620A58">
        <w:trPr>
          <w:trHeight w:val="20"/>
        </w:trPr>
        <w:tc>
          <w:tcPr>
            <w:tcW w:w="568" w:type="dxa"/>
            <w:vAlign w:val="center"/>
          </w:tcPr>
          <w:p w:rsidR="00A30DC6" w:rsidRDefault="00A30DC6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</w:tcPr>
          <w:p w:rsidR="00A30DC6" w:rsidRPr="00E01912" w:rsidRDefault="00A30DC6" w:rsidP="006361D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A30DC6" w:rsidRDefault="00A30DC6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Нео»</w:t>
            </w:r>
          </w:p>
        </w:tc>
        <w:tc>
          <w:tcPr>
            <w:tcW w:w="1417" w:type="dxa"/>
            <w:vAlign w:val="center"/>
          </w:tcPr>
          <w:p w:rsidR="00A30DC6" w:rsidRDefault="00A30DC6" w:rsidP="00BE4B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4г.</w:t>
            </w:r>
          </w:p>
        </w:tc>
        <w:tc>
          <w:tcPr>
            <w:tcW w:w="5245" w:type="dxa"/>
          </w:tcPr>
          <w:p w:rsidR="00A30DC6" w:rsidRDefault="00A30DC6" w:rsidP="00A30D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30.07.2014 г.</w:t>
            </w:r>
          </w:p>
          <w:p w:rsidR="00A30DC6" w:rsidRDefault="00A30DC6" w:rsidP="00A30D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A30DC6" w:rsidRDefault="00A30DC6" w:rsidP="00A30DC6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541D6F" w:rsidRPr="00224246" w:rsidTr="00620A58">
        <w:trPr>
          <w:trHeight w:val="20"/>
        </w:trPr>
        <w:tc>
          <w:tcPr>
            <w:tcW w:w="568" w:type="dxa"/>
            <w:vAlign w:val="center"/>
          </w:tcPr>
          <w:p w:rsidR="00541D6F" w:rsidRDefault="00541D6F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43" w:type="dxa"/>
          </w:tcPr>
          <w:p w:rsidR="00541D6F" w:rsidRDefault="00541D6F" w:rsidP="006361D2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41D6F" w:rsidRDefault="00541D6F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технология»</w:t>
            </w:r>
          </w:p>
        </w:tc>
        <w:tc>
          <w:tcPr>
            <w:tcW w:w="1417" w:type="dxa"/>
            <w:vAlign w:val="center"/>
          </w:tcPr>
          <w:p w:rsidR="00541D6F" w:rsidRDefault="00541D6F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4г.</w:t>
            </w:r>
          </w:p>
        </w:tc>
        <w:tc>
          <w:tcPr>
            <w:tcW w:w="5245" w:type="dxa"/>
          </w:tcPr>
          <w:p w:rsidR="00541D6F" w:rsidRDefault="00541D6F" w:rsidP="00541D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4.08.2014 г.</w:t>
            </w:r>
          </w:p>
          <w:p w:rsidR="00541D6F" w:rsidRDefault="00541D6F" w:rsidP="00541D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541D6F" w:rsidRDefault="00541D6F" w:rsidP="00541D6F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541D6F" w:rsidRPr="00224246" w:rsidTr="00620A58">
        <w:trPr>
          <w:trHeight w:val="709"/>
        </w:trPr>
        <w:tc>
          <w:tcPr>
            <w:tcW w:w="568" w:type="dxa"/>
            <w:vAlign w:val="center"/>
          </w:tcPr>
          <w:p w:rsidR="00541D6F" w:rsidRDefault="00541D6F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43" w:type="dxa"/>
          </w:tcPr>
          <w:p w:rsidR="00541D6F" w:rsidRDefault="00541D6F" w:rsidP="006361D2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41D6F" w:rsidRDefault="00541D6F" w:rsidP="006361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456A31">
              <w:rPr>
                <w:color w:val="000000"/>
                <w:sz w:val="20"/>
                <w:szCs w:val="20"/>
              </w:rPr>
              <w:t>Альянс-Системы</w:t>
            </w:r>
            <w:proofErr w:type="gramEnd"/>
            <w:r w:rsidRPr="00456A31">
              <w:rPr>
                <w:color w:val="000000"/>
                <w:sz w:val="20"/>
                <w:szCs w:val="20"/>
              </w:rPr>
              <w:t xml:space="preserve"> Безопас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541D6F" w:rsidRDefault="00541D6F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4г.</w:t>
            </w:r>
          </w:p>
        </w:tc>
        <w:tc>
          <w:tcPr>
            <w:tcW w:w="5245" w:type="dxa"/>
          </w:tcPr>
          <w:p w:rsidR="00541D6F" w:rsidRDefault="00541D6F" w:rsidP="00541D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4.08.2014 г.</w:t>
            </w:r>
          </w:p>
          <w:p w:rsidR="00541D6F" w:rsidRDefault="00541D6F" w:rsidP="00541D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541D6F" w:rsidRDefault="00541D6F" w:rsidP="00541D6F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541D6F" w:rsidRPr="00224246" w:rsidTr="00620A58">
        <w:trPr>
          <w:trHeight w:val="20"/>
        </w:trPr>
        <w:tc>
          <w:tcPr>
            <w:tcW w:w="568" w:type="dxa"/>
            <w:vAlign w:val="center"/>
          </w:tcPr>
          <w:p w:rsidR="00541D6F" w:rsidRDefault="00541D6F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43" w:type="dxa"/>
          </w:tcPr>
          <w:p w:rsidR="00541D6F" w:rsidRPr="00E01912" w:rsidRDefault="00541D6F" w:rsidP="006361D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541D6F" w:rsidRDefault="00541D6F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энерго»</w:t>
            </w:r>
          </w:p>
        </w:tc>
        <w:tc>
          <w:tcPr>
            <w:tcW w:w="1417" w:type="dxa"/>
            <w:vAlign w:val="center"/>
          </w:tcPr>
          <w:p w:rsidR="00541D6F" w:rsidRDefault="00541D6F" w:rsidP="0063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4г.</w:t>
            </w:r>
          </w:p>
        </w:tc>
        <w:tc>
          <w:tcPr>
            <w:tcW w:w="5245" w:type="dxa"/>
          </w:tcPr>
          <w:p w:rsidR="00541D6F" w:rsidRDefault="00541D6F" w:rsidP="00541D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04.08.2014 г.</w:t>
            </w:r>
          </w:p>
          <w:p w:rsidR="00541D6F" w:rsidRDefault="00541D6F" w:rsidP="00541D6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541D6F" w:rsidRDefault="00541D6F" w:rsidP="00541D6F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526D4" w:rsidRPr="00224246" w:rsidTr="00620A58">
        <w:trPr>
          <w:trHeight w:val="20"/>
        </w:trPr>
        <w:tc>
          <w:tcPr>
            <w:tcW w:w="568" w:type="dxa"/>
            <w:vAlign w:val="center"/>
          </w:tcPr>
          <w:p w:rsidR="00C526D4" w:rsidRDefault="00C526D4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843" w:type="dxa"/>
          </w:tcPr>
          <w:p w:rsidR="00C526D4" w:rsidRPr="00410462" w:rsidRDefault="00C526D4" w:rsidP="0004183A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26D4" w:rsidRPr="00DC47D4" w:rsidRDefault="00C526D4" w:rsidP="0004183A">
            <w:pPr>
              <w:jc w:val="center"/>
              <w:rPr>
                <w:sz w:val="20"/>
                <w:szCs w:val="20"/>
              </w:rPr>
            </w:pPr>
            <w:r w:rsidRPr="00DC7223">
              <w:rPr>
                <w:sz w:val="20"/>
                <w:szCs w:val="20"/>
              </w:rPr>
              <w:t>"Волоконовский участок по ремонту и строительству жилищ"</w:t>
            </w:r>
          </w:p>
        </w:tc>
        <w:tc>
          <w:tcPr>
            <w:tcW w:w="1417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4г.</w:t>
            </w:r>
          </w:p>
        </w:tc>
        <w:tc>
          <w:tcPr>
            <w:tcW w:w="5245" w:type="dxa"/>
          </w:tcPr>
          <w:p w:rsidR="00C526D4" w:rsidRPr="0027502C" w:rsidRDefault="00C526D4" w:rsidP="0004183A">
            <w:pPr>
              <w:jc w:val="center"/>
              <w:rPr>
                <w:sz w:val="19"/>
                <w:szCs w:val="19"/>
              </w:rPr>
            </w:pPr>
            <w:r w:rsidRPr="0027502C">
              <w:rPr>
                <w:sz w:val="19"/>
                <w:szCs w:val="19"/>
              </w:rPr>
              <w:t>Акт от 20.08.2014г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526D4" w:rsidRPr="00224246" w:rsidTr="00620A58">
        <w:trPr>
          <w:trHeight w:val="20"/>
        </w:trPr>
        <w:tc>
          <w:tcPr>
            <w:tcW w:w="568" w:type="dxa"/>
            <w:vAlign w:val="center"/>
          </w:tcPr>
          <w:p w:rsidR="00C526D4" w:rsidRDefault="00620A5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843" w:type="dxa"/>
          </w:tcPr>
          <w:p w:rsidR="00C526D4" w:rsidRDefault="00C526D4" w:rsidP="0004183A">
            <w:pPr>
              <w:jc w:val="center"/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26D4" w:rsidRPr="00DE41D0" w:rsidRDefault="00C526D4" w:rsidP="0004183A">
            <w:pPr>
              <w:jc w:val="center"/>
              <w:rPr>
                <w:sz w:val="19"/>
                <w:szCs w:val="19"/>
              </w:rPr>
            </w:pPr>
            <w:r w:rsidRPr="00DE41D0">
              <w:rPr>
                <w:sz w:val="19"/>
                <w:szCs w:val="19"/>
              </w:rPr>
              <w:t>«Белгородстройзаказчик»</w:t>
            </w:r>
          </w:p>
        </w:tc>
        <w:tc>
          <w:tcPr>
            <w:tcW w:w="1417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4г.</w:t>
            </w:r>
          </w:p>
        </w:tc>
        <w:tc>
          <w:tcPr>
            <w:tcW w:w="5245" w:type="dxa"/>
          </w:tcPr>
          <w:p w:rsidR="00C526D4" w:rsidRPr="0027502C" w:rsidRDefault="00C526D4" w:rsidP="0004183A">
            <w:pPr>
              <w:jc w:val="center"/>
              <w:rPr>
                <w:sz w:val="19"/>
                <w:szCs w:val="19"/>
              </w:rPr>
            </w:pPr>
            <w:r w:rsidRPr="0027502C">
              <w:rPr>
                <w:sz w:val="19"/>
                <w:szCs w:val="19"/>
              </w:rPr>
              <w:t>Акт от 20.08.2014 г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526D4" w:rsidRPr="00224246" w:rsidTr="00620A58">
        <w:trPr>
          <w:trHeight w:val="20"/>
        </w:trPr>
        <w:tc>
          <w:tcPr>
            <w:tcW w:w="568" w:type="dxa"/>
            <w:vAlign w:val="center"/>
          </w:tcPr>
          <w:p w:rsidR="00C526D4" w:rsidRDefault="00620A5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43" w:type="dxa"/>
          </w:tcPr>
          <w:p w:rsidR="00C526D4" w:rsidRPr="00E01912" w:rsidRDefault="00C526D4" w:rsidP="0004183A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тлоСтрой»</w:t>
            </w:r>
          </w:p>
        </w:tc>
        <w:tc>
          <w:tcPr>
            <w:tcW w:w="1417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4г.</w:t>
            </w:r>
          </w:p>
        </w:tc>
        <w:tc>
          <w:tcPr>
            <w:tcW w:w="5245" w:type="dxa"/>
          </w:tcPr>
          <w:p w:rsidR="00C526D4" w:rsidRPr="00AA560E" w:rsidRDefault="00C526D4" w:rsidP="0004183A">
            <w:pPr>
              <w:jc w:val="center"/>
              <w:rPr>
                <w:sz w:val="19"/>
                <w:szCs w:val="19"/>
              </w:rPr>
            </w:pPr>
            <w:r w:rsidRPr="00AA560E">
              <w:rPr>
                <w:sz w:val="19"/>
                <w:szCs w:val="19"/>
              </w:rPr>
              <w:t>Акт от 20.08.2014г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526D4" w:rsidRPr="00224246" w:rsidTr="00620A58">
        <w:trPr>
          <w:trHeight w:val="20"/>
        </w:trPr>
        <w:tc>
          <w:tcPr>
            <w:tcW w:w="568" w:type="dxa"/>
            <w:vAlign w:val="center"/>
          </w:tcPr>
          <w:p w:rsidR="00C526D4" w:rsidRDefault="00620A5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</w:tcPr>
          <w:p w:rsidR="00C526D4" w:rsidRPr="001322DB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C526D4" w:rsidRPr="001322DB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орводока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4г.</w:t>
            </w:r>
          </w:p>
        </w:tc>
        <w:tc>
          <w:tcPr>
            <w:tcW w:w="5245" w:type="dxa"/>
          </w:tcPr>
          <w:p w:rsidR="00C526D4" w:rsidRPr="00041C1A" w:rsidRDefault="00C526D4" w:rsidP="0004183A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>Акт от 20.08.2014г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526D4" w:rsidRPr="00224246" w:rsidTr="00620A58">
        <w:trPr>
          <w:trHeight w:val="20"/>
        </w:trPr>
        <w:tc>
          <w:tcPr>
            <w:tcW w:w="568" w:type="dxa"/>
            <w:vAlign w:val="center"/>
          </w:tcPr>
          <w:p w:rsidR="00C526D4" w:rsidRDefault="00620A5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43" w:type="dxa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26D4" w:rsidRDefault="00C526D4" w:rsidP="000418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456A31">
              <w:rPr>
                <w:color w:val="000000"/>
                <w:sz w:val="20"/>
                <w:szCs w:val="20"/>
              </w:rPr>
              <w:t>Альянс-Системы</w:t>
            </w:r>
            <w:proofErr w:type="gramEnd"/>
            <w:r w:rsidRPr="00456A31">
              <w:rPr>
                <w:color w:val="000000"/>
                <w:sz w:val="20"/>
                <w:szCs w:val="20"/>
              </w:rPr>
              <w:t xml:space="preserve"> Безопас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4г.</w:t>
            </w:r>
          </w:p>
        </w:tc>
        <w:tc>
          <w:tcPr>
            <w:tcW w:w="5245" w:type="dxa"/>
          </w:tcPr>
          <w:p w:rsidR="00C526D4" w:rsidRPr="00041C1A" w:rsidRDefault="00C526D4" w:rsidP="0004183A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>Акт от 20.08.2014г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526D4" w:rsidRPr="00224246" w:rsidTr="00620A58">
        <w:trPr>
          <w:trHeight w:val="20"/>
        </w:trPr>
        <w:tc>
          <w:tcPr>
            <w:tcW w:w="568" w:type="dxa"/>
            <w:vAlign w:val="center"/>
          </w:tcPr>
          <w:p w:rsidR="00C526D4" w:rsidRDefault="00620A5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</w:tcPr>
          <w:p w:rsidR="00C526D4" w:rsidRDefault="00C526D4" w:rsidP="0004183A">
            <w:pPr>
              <w:jc w:val="center"/>
            </w:pPr>
            <w:r w:rsidRPr="00E217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26D4" w:rsidRPr="001322DB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убкинотделстрой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4г.</w:t>
            </w:r>
          </w:p>
        </w:tc>
        <w:tc>
          <w:tcPr>
            <w:tcW w:w="5245" w:type="dxa"/>
          </w:tcPr>
          <w:p w:rsidR="00C526D4" w:rsidRPr="00041C1A" w:rsidRDefault="00C526D4" w:rsidP="0004183A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>Акт № от 20.08.2014г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526D4" w:rsidRPr="00224246" w:rsidTr="00620A58">
        <w:trPr>
          <w:trHeight w:val="20"/>
        </w:trPr>
        <w:tc>
          <w:tcPr>
            <w:tcW w:w="568" w:type="dxa"/>
            <w:vAlign w:val="center"/>
          </w:tcPr>
          <w:p w:rsidR="00C526D4" w:rsidRDefault="00620A5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43" w:type="dxa"/>
          </w:tcPr>
          <w:p w:rsidR="00C526D4" w:rsidRDefault="00C526D4" w:rsidP="0004183A">
            <w:pPr>
              <w:jc w:val="center"/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C526D4" w:rsidRPr="001322DB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термоизоля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4г.</w:t>
            </w:r>
          </w:p>
        </w:tc>
        <w:tc>
          <w:tcPr>
            <w:tcW w:w="5245" w:type="dxa"/>
          </w:tcPr>
          <w:p w:rsidR="00C526D4" w:rsidRPr="00041C1A" w:rsidRDefault="00C526D4" w:rsidP="0004183A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>Акт от 20.08.2014г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526D4" w:rsidRPr="00224246" w:rsidTr="00620A58">
        <w:trPr>
          <w:trHeight w:val="20"/>
        </w:trPr>
        <w:tc>
          <w:tcPr>
            <w:tcW w:w="568" w:type="dxa"/>
            <w:vAlign w:val="center"/>
          </w:tcPr>
          <w:p w:rsidR="00C526D4" w:rsidRDefault="00620A5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43" w:type="dxa"/>
          </w:tcPr>
          <w:p w:rsidR="00C526D4" w:rsidRPr="00E01912" w:rsidRDefault="00C526D4" w:rsidP="0004183A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176F9">
              <w:rPr>
                <w:sz w:val="20"/>
                <w:szCs w:val="20"/>
              </w:rPr>
              <w:t>Строительное управление До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4г.</w:t>
            </w:r>
          </w:p>
        </w:tc>
        <w:tc>
          <w:tcPr>
            <w:tcW w:w="5245" w:type="dxa"/>
          </w:tcPr>
          <w:p w:rsidR="00C526D4" w:rsidRPr="00041C1A" w:rsidRDefault="00C526D4" w:rsidP="0004183A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>Акт от 20.08.2014г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526D4" w:rsidRDefault="00C526D4" w:rsidP="00C526D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  <w:p w:rsidR="00FA275F" w:rsidRDefault="00FA275F" w:rsidP="00C526D4">
            <w:pPr>
              <w:jc w:val="center"/>
              <w:rPr>
                <w:sz w:val="19"/>
                <w:szCs w:val="19"/>
              </w:rPr>
            </w:pPr>
          </w:p>
        </w:tc>
      </w:tr>
      <w:tr w:rsidR="00C526D4" w:rsidRPr="00224246" w:rsidTr="00620A58">
        <w:trPr>
          <w:trHeight w:val="20"/>
        </w:trPr>
        <w:tc>
          <w:tcPr>
            <w:tcW w:w="568" w:type="dxa"/>
            <w:vAlign w:val="center"/>
          </w:tcPr>
          <w:p w:rsidR="00C526D4" w:rsidRDefault="00620A5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43" w:type="dxa"/>
          </w:tcPr>
          <w:p w:rsidR="00C526D4" w:rsidRPr="00E01912" w:rsidRDefault="00C526D4" w:rsidP="0004183A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энерго»</w:t>
            </w:r>
          </w:p>
        </w:tc>
        <w:tc>
          <w:tcPr>
            <w:tcW w:w="1417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4г.</w:t>
            </w:r>
          </w:p>
        </w:tc>
        <w:tc>
          <w:tcPr>
            <w:tcW w:w="5245" w:type="dxa"/>
          </w:tcPr>
          <w:p w:rsidR="00C526D4" w:rsidRPr="00041C1A" w:rsidRDefault="00C526D4" w:rsidP="0004183A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>Акт от 20.08.2014г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FA275F" w:rsidRDefault="00C526D4" w:rsidP="004B65E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  <w:p w:rsidR="00620A58" w:rsidRDefault="00C526D4" w:rsidP="004B65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C526D4" w:rsidRPr="00224246" w:rsidTr="00620A58">
        <w:trPr>
          <w:trHeight w:val="20"/>
        </w:trPr>
        <w:tc>
          <w:tcPr>
            <w:tcW w:w="568" w:type="dxa"/>
            <w:vAlign w:val="center"/>
          </w:tcPr>
          <w:p w:rsidR="00C526D4" w:rsidRDefault="00620A5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43" w:type="dxa"/>
          </w:tcPr>
          <w:p w:rsidR="00C526D4" w:rsidRDefault="00C526D4" w:rsidP="0004183A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26D4" w:rsidRPr="001322DB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ЛД»</w:t>
            </w:r>
          </w:p>
        </w:tc>
        <w:tc>
          <w:tcPr>
            <w:tcW w:w="1417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4г.</w:t>
            </w:r>
          </w:p>
        </w:tc>
        <w:tc>
          <w:tcPr>
            <w:tcW w:w="5245" w:type="dxa"/>
          </w:tcPr>
          <w:p w:rsidR="00C526D4" w:rsidRPr="00041C1A" w:rsidRDefault="00C526D4" w:rsidP="0004183A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>Акт от 20.08.2014г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4B65E4" w:rsidRPr="004B65E4" w:rsidRDefault="00C526D4" w:rsidP="00FA275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526D4" w:rsidRPr="00224246" w:rsidTr="00620A58">
        <w:trPr>
          <w:trHeight w:val="20"/>
        </w:trPr>
        <w:tc>
          <w:tcPr>
            <w:tcW w:w="568" w:type="dxa"/>
            <w:vAlign w:val="center"/>
          </w:tcPr>
          <w:p w:rsidR="00C526D4" w:rsidRDefault="00620A5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1843" w:type="dxa"/>
          </w:tcPr>
          <w:p w:rsidR="00C526D4" w:rsidRPr="001803F3" w:rsidRDefault="00C526D4" w:rsidP="004B65E4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ЭЛВИТ»</w:t>
            </w:r>
          </w:p>
        </w:tc>
        <w:tc>
          <w:tcPr>
            <w:tcW w:w="1417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4г.</w:t>
            </w:r>
          </w:p>
        </w:tc>
        <w:tc>
          <w:tcPr>
            <w:tcW w:w="5245" w:type="dxa"/>
          </w:tcPr>
          <w:p w:rsidR="00C526D4" w:rsidRPr="00041C1A" w:rsidRDefault="00C526D4" w:rsidP="0004183A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>Акт от 20.08.2014г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  <w:r>
              <w:rPr>
                <w:sz w:val="19"/>
                <w:szCs w:val="19"/>
              </w:rPr>
              <w:t xml:space="preserve"> </w:t>
            </w:r>
          </w:p>
        </w:tc>
      </w:tr>
      <w:tr w:rsidR="00C526D4" w:rsidRPr="00224246" w:rsidTr="00620A58">
        <w:trPr>
          <w:trHeight w:val="20"/>
        </w:trPr>
        <w:tc>
          <w:tcPr>
            <w:tcW w:w="568" w:type="dxa"/>
            <w:vAlign w:val="center"/>
          </w:tcPr>
          <w:p w:rsidR="00C526D4" w:rsidRDefault="00620A5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43" w:type="dxa"/>
          </w:tcPr>
          <w:p w:rsidR="00C526D4" w:rsidRDefault="00C526D4" w:rsidP="0004183A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гроСтрой»</w:t>
            </w:r>
          </w:p>
        </w:tc>
        <w:tc>
          <w:tcPr>
            <w:tcW w:w="1417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4г.</w:t>
            </w:r>
          </w:p>
        </w:tc>
        <w:tc>
          <w:tcPr>
            <w:tcW w:w="5245" w:type="dxa"/>
          </w:tcPr>
          <w:p w:rsidR="00C526D4" w:rsidRPr="00041C1A" w:rsidRDefault="00C526D4" w:rsidP="0004183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кт </w:t>
            </w:r>
            <w:r w:rsidRPr="00041C1A">
              <w:rPr>
                <w:sz w:val="19"/>
                <w:szCs w:val="19"/>
              </w:rPr>
              <w:t>от 20.08.2014г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  <w:r w:rsidRPr="00041C1A">
              <w:rPr>
                <w:sz w:val="19"/>
                <w:szCs w:val="19"/>
              </w:rPr>
              <w:t xml:space="preserve"> </w:t>
            </w:r>
          </w:p>
        </w:tc>
      </w:tr>
      <w:tr w:rsidR="00C526D4" w:rsidRPr="00224246" w:rsidTr="00620A58">
        <w:trPr>
          <w:trHeight w:val="20"/>
        </w:trPr>
        <w:tc>
          <w:tcPr>
            <w:tcW w:w="568" w:type="dxa"/>
            <w:vAlign w:val="center"/>
          </w:tcPr>
          <w:p w:rsidR="00C526D4" w:rsidRDefault="00620A5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843" w:type="dxa"/>
          </w:tcPr>
          <w:p w:rsidR="00C526D4" w:rsidRPr="004D5E86" w:rsidRDefault="00C526D4" w:rsidP="0004183A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хстрой Инвест»</w:t>
            </w:r>
          </w:p>
        </w:tc>
        <w:tc>
          <w:tcPr>
            <w:tcW w:w="1417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4г.</w:t>
            </w:r>
          </w:p>
        </w:tc>
        <w:tc>
          <w:tcPr>
            <w:tcW w:w="5245" w:type="dxa"/>
          </w:tcPr>
          <w:p w:rsidR="00C526D4" w:rsidRPr="00041C1A" w:rsidRDefault="00C526D4" w:rsidP="0004183A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>Акт от 20.08.2014г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526D4" w:rsidRPr="00224246" w:rsidTr="00620A58">
        <w:trPr>
          <w:trHeight w:val="20"/>
        </w:trPr>
        <w:tc>
          <w:tcPr>
            <w:tcW w:w="568" w:type="dxa"/>
            <w:vAlign w:val="center"/>
          </w:tcPr>
          <w:p w:rsidR="00C526D4" w:rsidRDefault="00620A5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43" w:type="dxa"/>
          </w:tcPr>
          <w:p w:rsidR="00C526D4" w:rsidRPr="00E01912" w:rsidRDefault="00C526D4" w:rsidP="0004183A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Нео»</w:t>
            </w:r>
          </w:p>
        </w:tc>
        <w:tc>
          <w:tcPr>
            <w:tcW w:w="1417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4г.</w:t>
            </w:r>
          </w:p>
        </w:tc>
        <w:tc>
          <w:tcPr>
            <w:tcW w:w="5245" w:type="dxa"/>
          </w:tcPr>
          <w:p w:rsidR="00C526D4" w:rsidRPr="00041C1A" w:rsidRDefault="00C526D4" w:rsidP="0004183A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>Акт от 20.08.2014г.</w:t>
            </w:r>
          </w:p>
          <w:p w:rsidR="00C526D4" w:rsidRPr="00041C1A" w:rsidRDefault="00C526D4" w:rsidP="00C526D4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>По результатампроверки нарушени</w:t>
            </w:r>
            <w:r>
              <w:rPr>
                <w:sz w:val="19"/>
                <w:szCs w:val="19"/>
              </w:rPr>
              <w:t>й не выявлено</w:t>
            </w:r>
          </w:p>
        </w:tc>
      </w:tr>
      <w:tr w:rsidR="00C526D4" w:rsidRPr="00224246" w:rsidTr="00620A58">
        <w:trPr>
          <w:trHeight w:val="20"/>
        </w:trPr>
        <w:tc>
          <w:tcPr>
            <w:tcW w:w="568" w:type="dxa"/>
            <w:vAlign w:val="center"/>
          </w:tcPr>
          <w:p w:rsidR="00C526D4" w:rsidRDefault="00620A5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843" w:type="dxa"/>
          </w:tcPr>
          <w:p w:rsidR="00C526D4" w:rsidRDefault="00C526D4" w:rsidP="0004183A">
            <w:pPr>
              <w:jc w:val="center"/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технология»</w:t>
            </w:r>
          </w:p>
        </w:tc>
        <w:tc>
          <w:tcPr>
            <w:tcW w:w="1417" w:type="dxa"/>
            <w:vAlign w:val="center"/>
          </w:tcPr>
          <w:p w:rsidR="00C526D4" w:rsidRDefault="00C526D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4г.</w:t>
            </w:r>
          </w:p>
        </w:tc>
        <w:tc>
          <w:tcPr>
            <w:tcW w:w="5245" w:type="dxa"/>
          </w:tcPr>
          <w:p w:rsidR="00C526D4" w:rsidRPr="00041C1A" w:rsidRDefault="00C526D4" w:rsidP="0004183A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>Акт от 20.08.2014г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526D4" w:rsidRDefault="00C526D4" w:rsidP="00C526D4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620A58" w:rsidRPr="00224246" w:rsidTr="00620A58">
        <w:trPr>
          <w:trHeight w:val="20"/>
        </w:trPr>
        <w:tc>
          <w:tcPr>
            <w:tcW w:w="568" w:type="dxa"/>
            <w:vAlign w:val="center"/>
          </w:tcPr>
          <w:p w:rsidR="00620A58" w:rsidRDefault="00620A58" w:rsidP="002C2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</w:tcPr>
          <w:p w:rsidR="00620A58" w:rsidRPr="00CE6355" w:rsidRDefault="00620A58" w:rsidP="0004183A">
            <w:pPr>
              <w:jc w:val="center"/>
              <w:rPr>
                <w:sz w:val="20"/>
                <w:szCs w:val="20"/>
              </w:rPr>
            </w:pPr>
            <w:r w:rsidRPr="00CE6355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620A58" w:rsidRDefault="00620A58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отделка»</w:t>
            </w:r>
          </w:p>
        </w:tc>
        <w:tc>
          <w:tcPr>
            <w:tcW w:w="1417" w:type="dxa"/>
            <w:vAlign w:val="center"/>
          </w:tcPr>
          <w:p w:rsidR="00620A58" w:rsidRDefault="00620A58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4г.</w:t>
            </w:r>
          </w:p>
        </w:tc>
        <w:tc>
          <w:tcPr>
            <w:tcW w:w="5245" w:type="dxa"/>
          </w:tcPr>
          <w:p w:rsidR="00620A58" w:rsidRPr="00041C1A" w:rsidRDefault="003F6F7C" w:rsidP="00620A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</w:t>
            </w:r>
            <w:r w:rsidR="00620A58" w:rsidRPr="00041C1A">
              <w:rPr>
                <w:sz w:val="19"/>
                <w:szCs w:val="19"/>
              </w:rPr>
              <w:t xml:space="preserve"> от 2</w:t>
            </w:r>
            <w:r w:rsidR="00620A58">
              <w:rPr>
                <w:sz w:val="19"/>
                <w:szCs w:val="19"/>
              </w:rPr>
              <w:t>2</w:t>
            </w:r>
            <w:r w:rsidR="00620A58" w:rsidRPr="00041C1A">
              <w:rPr>
                <w:sz w:val="19"/>
                <w:szCs w:val="19"/>
              </w:rPr>
              <w:t>.08.2014г.</w:t>
            </w:r>
          </w:p>
          <w:p w:rsidR="00620A58" w:rsidRDefault="00620A58" w:rsidP="00620A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620A58" w:rsidRPr="00041C1A" w:rsidRDefault="00620A58" w:rsidP="00620A58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3F6F7C" w:rsidRPr="00224246" w:rsidTr="00620A58">
        <w:trPr>
          <w:trHeight w:val="20"/>
        </w:trPr>
        <w:tc>
          <w:tcPr>
            <w:tcW w:w="568" w:type="dxa"/>
            <w:vAlign w:val="center"/>
          </w:tcPr>
          <w:p w:rsidR="003F6F7C" w:rsidRDefault="003F6F7C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</w:tcPr>
          <w:p w:rsidR="003F6F7C" w:rsidRPr="00410462" w:rsidRDefault="003F6F7C" w:rsidP="0004183A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3F6F7C" w:rsidRPr="00DC47D4" w:rsidRDefault="003F6F7C" w:rsidP="0004183A">
            <w:pPr>
              <w:jc w:val="center"/>
              <w:rPr>
                <w:sz w:val="20"/>
                <w:szCs w:val="20"/>
              </w:rPr>
            </w:pPr>
            <w:r w:rsidRPr="00DC7223">
              <w:rPr>
                <w:sz w:val="20"/>
                <w:szCs w:val="20"/>
              </w:rPr>
              <w:t>"Волоконовский участок по ремонту и строительству жилищ"</w:t>
            </w:r>
          </w:p>
        </w:tc>
        <w:tc>
          <w:tcPr>
            <w:tcW w:w="1417" w:type="dxa"/>
            <w:vAlign w:val="center"/>
          </w:tcPr>
          <w:p w:rsidR="003F6F7C" w:rsidRDefault="003F6F7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4г.</w:t>
            </w:r>
          </w:p>
        </w:tc>
        <w:tc>
          <w:tcPr>
            <w:tcW w:w="5245" w:type="dxa"/>
          </w:tcPr>
          <w:p w:rsidR="003F6F7C" w:rsidRPr="00041C1A" w:rsidRDefault="003F6F7C" w:rsidP="003F6F7C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>Акт от 2</w:t>
            </w:r>
            <w:r>
              <w:rPr>
                <w:sz w:val="19"/>
                <w:szCs w:val="19"/>
              </w:rPr>
              <w:t>6</w:t>
            </w:r>
            <w:r w:rsidRPr="00041C1A">
              <w:rPr>
                <w:sz w:val="19"/>
                <w:szCs w:val="19"/>
              </w:rPr>
              <w:t>.08.2014г.</w:t>
            </w:r>
          </w:p>
          <w:p w:rsidR="003F6F7C" w:rsidRDefault="003F6F7C" w:rsidP="003F6F7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3F6F7C" w:rsidRPr="00041C1A" w:rsidRDefault="003F6F7C" w:rsidP="003F6F7C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290E9C" w:rsidRPr="00224246" w:rsidTr="00620A58">
        <w:trPr>
          <w:trHeight w:val="20"/>
        </w:trPr>
        <w:tc>
          <w:tcPr>
            <w:tcW w:w="568" w:type="dxa"/>
            <w:vAlign w:val="center"/>
          </w:tcPr>
          <w:p w:rsidR="00290E9C" w:rsidRDefault="00290E9C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843" w:type="dxa"/>
          </w:tcPr>
          <w:p w:rsidR="00290E9C" w:rsidRDefault="00290E9C" w:rsidP="00907DE4">
            <w:pPr>
              <w:jc w:val="center"/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90E9C" w:rsidRPr="00DE41D0" w:rsidRDefault="00290E9C" w:rsidP="00907DE4">
            <w:pPr>
              <w:jc w:val="center"/>
              <w:rPr>
                <w:sz w:val="19"/>
                <w:szCs w:val="19"/>
              </w:rPr>
            </w:pPr>
            <w:r w:rsidRPr="00DE41D0">
              <w:rPr>
                <w:sz w:val="19"/>
                <w:szCs w:val="19"/>
              </w:rPr>
              <w:t>«Белгородстройзаказчик»</w:t>
            </w:r>
          </w:p>
        </w:tc>
        <w:tc>
          <w:tcPr>
            <w:tcW w:w="1417" w:type="dxa"/>
            <w:vAlign w:val="center"/>
          </w:tcPr>
          <w:p w:rsidR="00290E9C" w:rsidRDefault="00290E9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4г.</w:t>
            </w:r>
          </w:p>
        </w:tc>
        <w:tc>
          <w:tcPr>
            <w:tcW w:w="5245" w:type="dxa"/>
          </w:tcPr>
          <w:p w:rsidR="00290E9C" w:rsidRPr="00041C1A" w:rsidRDefault="00290E9C" w:rsidP="00290E9C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03</w:t>
            </w:r>
            <w:r w:rsidRPr="00041C1A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>09</w:t>
            </w:r>
            <w:r w:rsidRPr="00041C1A">
              <w:rPr>
                <w:sz w:val="19"/>
                <w:szCs w:val="19"/>
              </w:rPr>
              <w:t>.2014г.</w:t>
            </w:r>
          </w:p>
          <w:p w:rsidR="00290E9C" w:rsidRPr="00041C1A" w:rsidRDefault="00290E9C" w:rsidP="00290E9C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>По результатампроверки нарушени</w:t>
            </w:r>
            <w:r>
              <w:rPr>
                <w:sz w:val="19"/>
                <w:szCs w:val="19"/>
              </w:rPr>
              <w:t>й не выявлено.</w:t>
            </w:r>
          </w:p>
        </w:tc>
      </w:tr>
      <w:tr w:rsidR="00290E9C" w:rsidRPr="00224246" w:rsidTr="00620A58">
        <w:trPr>
          <w:trHeight w:val="20"/>
        </w:trPr>
        <w:tc>
          <w:tcPr>
            <w:tcW w:w="568" w:type="dxa"/>
            <w:vAlign w:val="center"/>
          </w:tcPr>
          <w:p w:rsidR="00290E9C" w:rsidRDefault="00290E9C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843" w:type="dxa"/>
          </w:tcPr>
          <w:p w:rsidR="00290E9C" w:rsidRPr="00DC47D4" w:rsidRDefault="00290E9C" w:rsidP="00907DE4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290E9C" w:rsidRPr="001322DB" w:rsidRDefault="00290E9C" w:rsidP="00907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РО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290E9C" w:rsidRDefault="00290E9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4г.</w:t>
            </w:r>
          </w:p>
        </w:tc>
        <w:tc>
          <w:tcPr>
            <w:tcW w:w="5245" w:type="dxa"/>
          </w:tcPr>
          <w:p w:rsidR="00290E9C" w:rsidRPr="00041C1A" w:rsidRDefault="00290E9C" w:rsidP="00290E9C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03</w:t>
            </w:r>
            <w:r w:rsidRPr="00041C1A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9</w:t>
            </w:r>
            <w:r w:rsidRPr="00041C1A">
              <w:rPr>
                <w:sz w:val="19"/>
                <w:szCs w:val="19"/>
              </w:rPr>
              <w:t>.2014г.</w:t>
            </w:r>
          </w:p>
          <w:p w:rsidR="00290E9C" w:rsidRDefault="00290E9C" w:rsidP="00290E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290E9C" w:rsidRDefault="00290E9C" w:rsidP="00290E9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  <w:p w:rsidR="00336630" w:rsidRPr="00041C1A" w:rsidRDefault="00336630" w:rsidP="00290E9C">
            <w:pPr>
              <w:jc w:val="center"/>
              <w:rPr>
                <w:sz w:val="19"/>
                <w:szCs w:val="19"/>
              </w:rPr>
            </w:pPr>
          </w:p>
        </w:tc>
      </w:tr>
      <w:tr w:rsidR="00290E9C" w:rsidRPr="00224246" w:rsidTr="00620A58">
        <w:trPr>
          <w:trHeight w:val="20"/>
        </w:trPr>
        <w:tc>
          <w:tcPr>
            <w:tcW w:w="568" w:type="dxa"/>
            <w:vAlign w:val="center"/>
          </w:tcPr>
          <w:p w:rsidR="00290E9C" w:rsidRDefault="00290E9C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843" w:type="dxa"/>
          </w:tcPr>
          <w:p w:rsidR="00290E9C" w:rsidRDefault="00290E9C" w:rsidP="00907DE4">
            <w:pPr>
              <w:jc w:val="center"/>
            </w:pPr>
            <w:r w:rsidRPr="00A21DC5"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290E9C" w:rsidRPr="001322DB" w:rsidRDefault="00290E9C" w:rsidP="00907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У-6 Белгород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290E9C" w:rsidRDefault="00290E9C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4г.</w:t>
            </w:r>
          </w:p>
        </w:tc>
        <w:tc>
          <w:tcPr>
            <w:tcW w:w="5245" w:type="dxa"/>
          </w:tcPr>
          <w:p w:rsidR="00290E9C" w:rsidRPr="00041C1A" w:rsidRDefault="00290E9C" w:rsidP="00290E9C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03</w:t>
            </w:r>
            <w:r w:rsidRPr="00041C1A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9</w:t>
            </w:r>
            <w:r w:rsidRPr="00041C1A">
              <w:rPr>
                <w:sz w:val="19"/>
                <w:szCs w:val="19"/>
              </w:rPr>
              <w:t>.2014г.</w:t>
            </w:r>
          </w:p>
          <w:p w:rsidR="00290E9C" w:rsidRPr="00041C1A" w:rsidRDefault="00290E9C" w:rsidP="00290E9C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>По результатампроверки нарушени</w:t>
            </w:r>
            <w:r>
              <w:rPr>
                <w:sz w:val="19"/>
                <w:szCs w:val="19"/>
              </w:rPr>
              <w:t>й не выявлено.</w:t>
            </w:r>
          </w:p>
        </w:tc>
      </w:tr>
      <w:tr w:rsidR="00907DE4" w:rsidRPr="00224246" w:rsidTr="00620A58">
        <w:trPr>
          <w:trHeight w:val="20"/>
        </w:trPr>
        <w:tc>
          <w:tcPr>
            <w:tcW w:w="568" w:type="dxa"/>
            <w:vAlign w:val="center"/>
          </w:tcPr>
          <w:p w:rsidR="00907DE4" w:rsidRDefault="00907DE4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843" w:type="dxa"/>
          </w:tcPr>
          <w:p w:rsidR="00907DE4" w:rsidRDefault="00907DE4" w:rsidP="00907DE4">
            <w:pPr>
              <w:jc w:val="center"/>
            </w:pPr>
            <w:r w:rsidRPr="002C7E1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907DE4" w:rsidRDefault="00907DE4" w:rsidP="00907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Строй-Порт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907DE4" w:rsidRDefault="00907DE4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4г.</w:t>
            </w:r>
          </w:p>
        </w:tc>
        <w:tc>
          <w:tcPr>
            <w:tcW w:w="5245" w:type="dxa"/>
          </w:tcPr>
          <w:p w:rsidR="00907DE4" w:rsidRPr="00041C1A" w:rsidRDefault="00907DE4" w:rsidP="00907DE4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03</w:t>
            </w:r>
            <w:r w:rsidRPr="00041C1A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9</w:t>
            </w:r>
            <w:r w:rsidRPr="00041C1A">
              <w:rPr>
                <w:sz w:val="19"/>
                <w:szCs w:val="19"/>
              </w:rPr>
              <w:t>.2014г.</w:t>
            </w:r>
          </w:p>
          <w:p w:rsidR="00907DE4" w:rsidRDefault="00907DE4" w:rsidP="00907D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907DE4" w:rsidRPr="00041C1A" w:rsidRDefault="00907DE4" w:rsidP="00907DE4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FB4AC1" w:rsidRPr="00224246" w:rsidTr="00620A58">
        <w:trPr>
          <w:trHeight w:val="20"/>
        </w:trPr>
        <w:tc>
          <w:tcPr>
            <w:tcW w:w="568" w:type="dxa"/>
            <w:vAlign w:val="center"/>
          </w:tcPr>
          <w:p w:rsidR="00FB4AC1" w:rsidRDefault="00FB4AC1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843" w:type="dxa"/>
          </w:tcPr>
          <w:p w:rsidR="00FB4AC1" w:rsidRPr="00FE224C" w:rsidRDefault="00FB4AC1" w:rsidP="00C95D19">
            <w:pPr>
              <w:jc w:val="center"/>
              <w:rPr>
                <w:sz w:val="20"/>
                <w:szCs w:val="20"/>
              </w:rPr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B4AC1" w:rsidRDefault="00FB4AC1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вадрат»</w:t>
            </w:r>
          </w:p>
        </w:tc>
        <w:tc>
          <w:tcPr>
            <w:tcW w:w="1417" w:type="dxa"/>
            <w:vAlign w:val="center"/>
          </w:tcPr>
          <w:p w:rsidR="00FB4AC1" w:rsidRDefault="00FB4AC1" w:rsidP="00FB4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4г.</w:t>
            </w:r>
          </w:p>
        </w:tc>
        <w:tc>
          <w:tcPr>
            <w:tcW w:w="5245" w:type="dxa"/>
          </w:tcPr>
          <w:p w:rsidR="00FB4AC1" w:rsidRPr="00041C1A" w:rsidRDefault="00FB4AC1" w:rsidP="00FB4AC1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04</w:t>
            </w:r>
            <w:r w:rsidRPr="00041C1A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9</w:t>
            </w:r>
            <w:r w:rsidRPr="00041C1A">
              <w:rPr>
                <w:sz w:val="19"/>
                <w:szCs w:val="19"/>
              </w:rPr>
              <w:t>.2014г.</w:t>
            </w:r>
          </w:p>
          <w:p w:rsidR="00FB4AC1" w:rsidRDefault="00FB4AC1" w:rsidP="00FB4A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FB4AC1" w:rsidRPr="00041C1A" w:rsidRDefault="00FB4AC1" w:rsidP="00FB4AC1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FB4AC1" w:rsidRPr="00224246" w:rsidTr="00620A58">
        <w:trPr>
          <w:trHeight w:val="20"/>
        </w:trPr>
        <w:tc>
          <w:tcPr>
            <w:tcW w:w="568" w:type="dxa"/>
            <w:vAlign w:val="center"/>
          </w:tcPr>
          <w:p w:rsidR="00FB4AC1" w:rsidRDefault="00FB4AC1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843" w:type="dxa"/>
          </w:tcPr>
          <w:p w:rsidR="00FB4AC1" w:rsidRPr="00A21DC5" w:rsidRDefault="00FB4AC1" w:rsidP="00C95D19">
            <w:pPr>
              <w:jc w:val="center"/>
              <w:rPr>
                <w:sz w:val="20"/>
                <w:szCs w:val="20"/>
              </w:rPr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B4AC1" w:rsidRDefault="00FB4AC1" w:rsidP="00C95D19">
            <w:pPr>
              <w:jc w:val="center"/>
              <w:rPr>
                <w:sz w:val="20"/>
                <w:szCs w:val="20"/>
              </w:rPr>
            </w:pPr>
            <w:r w:rsidRPr="00D509A8">
              <w:rPr>
                <w:sz w:val="20"/>
                <w:szCs w:val="20"/>
              </w:rPr>
              <w:t>"Спецстрой БС"</w:t>
            </w:r>
          </w:p>
        </w:tc>
        <w:tc>
          <w:tcPr>
            <w:tcW w:w="1417" w:type="dxa"/>
            <w:vAlign w:val="center"/>
          </w:tcPr>
          <w:p w:rsidR="00FB4AC1" w:rsidRDefault="00FB4AC1" w:rsidP="00041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4г.</w:t>
            </w:r>
          </w:p>
        </w:tc>
        <w:tc>
          <w:tcPr>
            <w:tcW w:w="5245" w:type="dxa"/>
          </w:tcPr>
          <w:p w:rsidR="00FB4AC1" w:rsidRPr="00041C1A" w:rsidRDefault="00FB4AC1" w:rsidP="00FB4AC1">
            <w:pPr>
              <w:jc w:val="center"/>
              <w:rPr>
                <w:sz w:val="19"/>
                <w:szCs w:val="19"/>
              </w:rPr>
            </w:pPr>
            <w:r w:rsidRPr="00041C1A">
              <w:rPr>
                <w:sz w:val="19"/>
                <w:szCs w:val="19"/>
              </w:rPr>
              <w:t xml:space="preserve">Акт от </w:t>
            </w:r>
            <w:r>
              <w:rPr>
                <w:sz w:val="19"/>
                <w:szCs w:val="19"/>
              </w:rPr>
              <w:t>04</w:t>
            </w:r>
            <w:r w:rsidRPr="00041C1A">
              <w:rPr>
                <w:sz w:val="19"/>
                <w:szCs w:val="19"/>
              </w:rPr>
              <w:t>.0</w:t>
            </w:r>
            <w:r>
              <w:rPr>
                <w:sz w:val="19"/>
                <w:szCs w:val="19"/>
              </w:rPr>
              <w:t>9</w:t>
            </w:r>
            <w:r w:rsidRPr="00041C1A">
              <w:rPr>
                <w:sz w:val="19"/>
                <w:szCs w:val="19"/>
              </w:rPr>
              <w:t>.2014г.</w:t>
            </w:r>
          </w:p>
          <w:p w:rsidR="00FB4AC1" w:rsidRDefault="00FB4AC1" w:rsidP="00FB4AC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FB4AC1" w:rsidRDefault="00FB4AC1" w:rsidP="00FB4AC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  <w:p w:rsidR="00336630" w:rsidRPr="00041C1A" w:rsidRDefault="00336630" w:rsidP="00FB4AC1">
            <w:pPr>
              <w:jc w:val="center"/>
              <w:rPr>
                <w:sz w:val="19"/>
                <w:szCs w:val="19"/>
              </w:rPr>
            </w:pPr>
          </w:p>
        </w:tc>
      </w:tr>
      <w:tr w:rsidR="00C95D19" w:rsidRPr="00224246" w:rsidTr="00620A58">
        <w:trPr>
          <w:trHeight w:val="20"/>
        </w:trPr>
        <w:tc>
          <w:tcPr>
            <w:tcW w:w="568" w:type="dxa"/>
            <w:vAlign w:val="center"/>
          </w:tcPr>
          <w:p w:rsidR="00C95D19" w:rsidRDefault="00C95D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843" w:type="dxa"/>
          </w:tcPr>
          <w:p w:rsidR="00C95D19" w:rsidRPr="00E01912" w:rsidRDefault="00C95D19" w:rsidP="00C95D1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176F9">
              <w:rPr>
                <w:sz w:val="20"/>
                <w:szCs w:val="20"/>
              </w:rPr>
              <w:t>Строительное управление Дом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4г.</w:t>
            </w:r>
          </w:p>
        </w:tc>
        <w:tc>
          <w:tcPr>
            <w:tcW w:w="5245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9.2014 г. </w:t>
            </w:r>
          </w:p>
          <w:p w:rsidR="00C95D19" w:rsidRPr="00AD7688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95D19" w:rsidRPr="00224246" w:rsidTr="00620A58">
        <w:trPr>
          <w:trHeight w:val="20"/>
        </w:trPr>
        <w:tc>
          <w:tcPr>
            <w:tcW w:w="568" w:type="dxa"/>
            <w:vAlign w:val="center"/>
          </w:tcPr>
          <w:p w:rsidR="00C95D19" w:rsidRDefault="00C95D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843" w:type="dxa"/>
          </w:tcPr>
          <w:p w:rsidR="00C95D19" w:rsidRPr="00DC47D4" w:rsidRDefault="00C95D19" w:rsidP="00C95D19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5D19" w:rsidRPr="00DC47D4" w:rsidRDefault="00C95D19" w:rsidP="00C95D19">
            <w:pPr>
              <w:jc w:val="center"/>
              <w:rPr>
                <w:sz w:val="20"/>
                <w:szCs w:val="20"/>
              </w:rPr>
            </w:pPr>
            <w:r w:rsidRPr="00DC47D4">
              <w:rPr>
                <w:sz w:val="20"/>
                <w:szCs w:val="20"/>
              </w:rPr>
              <w:t>«Эверест»</w:t>
            </w:r>
          </w:p>
        </w:tc>
        <w:tc>
          <w:tcPr>
            <w:tcW w:w="1417" w:type="dxa"/>
            <w:vAlign w:val="center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4г.</w:t>
            </w:r>
          </w:p>
        </w:tc>
        <w:tc>
          <w:tcPr>
            <w:tcW w:w="5245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9.2014 г. </w:t>
            </w:r>
          </w:p>
          <w:p w:rsidR="00C95D19" w:rsidRDefault="00C95D19" w:rsidP="00C95D19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9"/>
                <w:szCs w:val="19"/>
              </w:rPr>
              <w:t>Выявлены нарушения.</w:t>
            </w:r>
          </w:p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95D19" w:rsidRPr="00224246" w:rsidTr="00620A58">
        <w:trPr>
          <w:trHeight w:val="20"/>
        </w:trPr>
        <w:tc>
          <w:tcPr>
            <w:tcW w:w="568" w:type="dxa"/>
            <w:vAlign w:val="center"/>
          </w:tcPr>
          <w:p w:rsidR="00C95D19" w:rsidRDefault="00C95D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843" w:type="dxa"/>
          </w:tcPr>
          <w:p w:rsidR="00C95D19" w:rsidRPr="00E01912" w:rsidRDefault="00C95D19" w:rsidP="00C95D1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тлоСтрой»</w:t>
            </w:r>
          </w:p>
        </w:tc>
        <w:tc>
          <w:tcPr>
            <w:tcW w:w="1417" w:type="dxa"/>
            <w:vAlign w:val="center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4г.</w:t>
            </w:r>
          </w:p>
        </w:tc>
        <w:tc>
          <w:tcPr>
            <w:tcW w:w="5245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9.2014 г. </w:t>
            </w:r>
          </w:p>
          <w:p w:rsidR="00C95D19" w:rsidRDefault="00C95D19" w:rsidP="00C95D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95D19" w:rsidRPr="00AD7688" w:rsidRDefault="00C95D19" w:rsidP="00C95D19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95D19" w:rsidRPr="00224246" w:rsidTr="00620A58">
        <w:trPr>
          <w:trHeight w:val="20"/>
        </w:trPr>
        <w:tc>
          <w:tcPr>
            <w:tcW w:w="568" w:type="dxa"/>
            <w:vAlign w:val="center"/>
          </w:tcPr>
          <w:p w:rsidR="00C95D19" w:rsidRDefault="00C95D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843" w:type="dxa"/>
          </w:tcPr>
          <w:p w:rsidR="00C95D19" w:rsidRPr="001322DB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</w:t>
            </w:r>
          </w:p>
        </w:tc>
        <w:tc>
          <w:tcPr>
            <w:tcW w:w="2126" w:type="dxa"/>
          </w:tcPr>
          <w:p w:rsidR="00C95D19" w:rsidRPr="001322DB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орводока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4г.</w:t>
            </w:r>
          </w:p>
        </w:tc>
        <w:tc>
          <w:tcPr>
            <w:tcW w:w="5245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9.2014 г. </w:t>
            </w:r>
          </w:p>
          <w:p w:rsidR="00C95D19" w:rsidRDefault="00C95D19" w:rsidP="00C95D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95D19" w:rsidRPr="00224246" w:rsidTr="00620A58">
        <w:trPr>
          <w:trHeight w:val="20"/>
        </w:trPr>
        <w:tc>
          <w:tcPr>
            <w:tcW w:w="568" w:type="dxa"/>
            <w:vAlign w:val="center"/>
          </w:tcPr>
          <w:p w:rsidR="00C95D19" w:rsidRDefault="00C95D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843" w:type="dxa"/>
          </w:tcPr>
          <w:p w:rsidR="00C95D19" w:rsidRDefault="00C95D19" w:rsidP="00C95D19">
            <w:pPr>
              <w:jc w:val="center"/>
            </w:pPr>
            <w:r w:rsidRPr="00E217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5D19" w:rsidRPr="001322DB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убкинотделстрой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4г.</w:t>
            </w:r>
          </w:p>
        </w:tc>
        <w:tc>
          <w:tcPr>
            <w:tcW w:w="5245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9.2014 г. </w:t>
            </w:r>
          </w:p>
          <w:p w:rsidR="00C95D19" w:rsidRDefault="00C95D19" w:rsidP="00C95D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95D19" w:rsidRPr="00AD7688" w:rsidRDefault="00C95D19" w:rsidP="00C95D19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95D19" w:rsidRPr="00224246" w:rsidTr="00620A58">
        <w:trPr>
          <w:trHeight w:val="20"/>
        </w:trPr>
        <w:tc>
          <w:tcPr>
            <w:tcW w:w="568" w:type="dxa"/>
            <w:vAlign w:val="center"/>
          </w:tcPr>
          <w:p w:rsidR="00C95D19" w:rsidRDefault="00C95D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843" w:type="dxa"/>
          </w:tcPr>
          <w:p w:rsidR="00C95D19" w:rsidRDefault="00C95D19" w:rsidP="00C95D19">
            <w:pPr>
              <w:jc w:val="center"/>
            </w:pPr>
            <w:r w:rsidRPr="00E217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5D19" w:rsidRPr="001322DB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раф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4г.</w:t>
            </w:r>
          </w:p>
        </w:tc>
        <w:tc>
          <w:tcPr>
            <w:tcW w:w="5245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9.2014 г. </w:t>
            </w:r>
          </w:p>
          <w:p w:rsidR="00C95D19" w:rsidRPr="00AD7688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95D19" w:rsidRPr="00224246" w:rsidTr="00620A58">
        <w:trPr>
          <w:trHeight w:val="20"/>
        </w:trPr>
        <w:tc>
          <w:tcPr>
            <w:tcW w:w="568" w:type="dxa"/>
            <w:vAlign w:val="center"/>
          </w:tcPr>
          <w:p w:rsidR="00C95D19" w:rsidRDefault="00C95D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843" w:type="dxa"/>
          </w:tcPr>
          <w:p w:rsidR="00C95D19" w:rsidRPr="00E01912" w:rsidRDefault="00C95D19" w:rsidP="00C95D1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5D19" w:rsidRPr="007C64AF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ное Управление «Трансводстрой»</w:t>
            </w:r>
          </w:p>
        </w:tc>
        <w:tc>
          <w:tcPr>
            <w:tcW w:w="1417" w:type="dxa"/>
            <w:vAlign w:val="center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4г.</w:t>
            </w:r>
          </w:p>
        </w:tc>
        <w:tc>
          <w:tcPr>
            <w:tcW w:w="5245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9.2014 г. </w:t>
            </w:r>
          </w:p>
          <w:p w:rsidR="00C95D19" w:rsidRPr="00AD7688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95D19" w:rsidRPr="00224246" w:rsidTr="00620A58">
        <w:trPr>
          <w:trHeight w:val="20"/>
        </w:trPr>
        <w:tc>
          <w:tcPr>
            <w:tcW w:w="568" w:type="dxa"/>
            <w:vAlign w:val="center"/>
          </w:tcPr>
          <w:p w:rsidR="00C95D19" w:rsidRDefault="00C95D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43" w:type="dxa"/>
          </w:tcPr>
          <w:p w:rsidR="00C95D19" w:rsidRDefault="00C95D19" w:rsidP="00C95D19">
            <w:pPr>
              <w:jc w:val="center"/>
            </w:pPr>
            <w:r w:rsidRPr="00D1477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водстрой»</w:t>
            </w:r>
          </w:p>
        </w:tc>
        <w:tc>
          <w:tcPr>
            <w:tcW w:w="1417" w:type="dxa"/>
            <w:vAlign w:val="center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4г.</w:t>
            </w:r>
          </w:p>
        </w:tc>
        <w:tc>
          <w:tcPr>
            <w:tcW w:w="5245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9.2014 г. </w:t>
            </w:r>
          </w:p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C95D19" w:rsidRPr="00AD7688" w:rsidRDefault="00C95D19" w:rsidP="00336630">
            <w:pPr>
              <w:rPr>
                <w:sz w:val="20"/>
                <w:szCs w:val="20"/>
              </w:rPr>
            </w:pPr>
          </w:p>
        </w:tc>
      </w:tr>
      <w:tr w:rsidR="00C95D19" w:rsidRPr="00224246" w:rsidTr="00620A58">
        <w:trPr>
          <w:trHeight w:val="20"/>
        </w:trPr>
        <w:tc>
          <w:tcPr>
            <w:tcW w:w="568" w:type="dxa"/>
            <w:vAlign w:val="center"/>
          </w:tcPr>
          <w:p w:rsidR="00C95D19" w:rsidRDefault="00C95D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6</w:t>
            </w:r>
          </w:p>
        </w:tc>
        <w:tc>
          <w:tcPr>
            <w:tcW w:w="1843" w:type="dxa"/>
          </w:tcPr>
          <w:p w:rsidR="00C95D19" w:rsidRPr="001322DB" w:rsidRDefault="00C95D19" w:rsidP="00C95D1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5D19" w:rsidRPr="001322DB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ромстрой - 5 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4г.</w:t>
            </w:r>
          </w:p>
        </w:tc>
        <w:tc>
          <w:tcPr>
            <w:tcW w:w="5245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9.2014 г. </w:t>
            </w:r>
          </w:p>
          <w:p w:rsidR="00C95D19" w:rsidRDefault="00C95D19" w:rsidP="00C95D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95D19" w:rsidRPr="00224246" w:rsidTr="00620A58">
        <w:trPr>
          <w:trHeight w:val="20"/>
        </w:trPr>
        <w:tc>
          <w:tcPr>
            <w:tcW w:w="568" w:type="dxa"/>
            <w:vAlign w:val="center"/>
          </w:tcPr>
          <w:p w:rsidR="00C95D19" w:rsidRDefault="00C95D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843" w:type="dxa"/>
          </w:tcPr>
          <w:p w:rsidR="00C95D19" w:rsidRPr="001322DB" w:rsidRDefault="00C95D19" w:rsidP="00C95D1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Промстрой-5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4г.</w:t>
            </w:r>
          </w:p>
        </w:tc>
        <w:tc>
          <w:tcPr>
            <w:tcW w:w="5245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9.2014 г. </w:t>
            </w:r>
          </w:p>
          <w:p w:rsidR="00C95D19" w:rsidRDefault="00C95D19" w:rsidP="00C95D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95D19" w:rsidRPr="00224246" w:rsidTr="00620A58">
        <w:trPr>
          <w:trHeight w:val="20"/>
        </w:trPr>
        <w:tc>
          <w:tcPr>
            <w:tcW w:w="568" w:type="dxa"/>
            <w:vAlign w:val="center"/>
          </w:tcPr>
          <w:p w:rsidR="00C95D19" w:rsidRDefault="00C95D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843" w:type="dxa"/>
          </w:tcPr>
          <w:p w:rsidR="00C95D19" w:rsidRPr="00E01912" w:rsidRDefault="00C95D19" w:rsidP="00C95D19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а»</w:t>
            </w:r>
          </w:p>
        </w:tc>
        <w:tc>
          <w:tcPr>
            <w:tcW w:w="1417" w:type="dxa"/>
            <w:vAlign w:val="center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4г.</w:t>
            </w:r>
          </w:p>
        </w:tc>
        <w:tc>
          <w:tcPr>
            <w:tcW w:w="5245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9.2014 г. </w:t>
            </w:r>
          </w:p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95D19" w:rsidRPr="00224246" w:rsidTr="00620A58">
        <w:trPr>
          <w:trHeight w:val="20"/>
        </w:trPr>
        <w:tc>
          <w:tcPr>
            <w:tcW w:w="568" w:type="dxa"/>
            <w:vAlign w:val="center"/>
          </w:tcPr>
          <w:p w:rsidR="00C95D19" w:rsidRDefault="00C95D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</w:tcPr>
          <w:p w:rsidR="00C95D19" w:rsidRPr="001322DB" w:rsidRDefault="00C95D19" w:rsidP="00C95D19">
            <w:pPr>
              <w:jc w:val="center"/>
              <w:rPr>
                <w:sz w:val="20"/>
                <w:szCs w:val="20"/>
              </w:rPr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C95D19" w:rsidRPr="001322DB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ЗСТРОЙ»</w:t>
            </w:r>
          </w:p>
        </w:tc>
        <w:tc>
          <w:tcPr>
            <w:tcW w:w="1417" w:type="dxa"/>
            <w:vAlign w:val="center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4г.</w:t>
            </w:r>
          </w:p>
        </w:tc>
        <w:tc>
          <w:tcPr>
            <w:tcW w:w="5245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9.2014 г. </w:t>
            </w:r>
          </w:p>
          <w:p w:rsidR="00C95D19" w:rsidRPr="00AD7688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C95D19" w:rsidRPr="00224246" w:rsidTr="00620A58">
        <w:trPr>
          <w:trHeight w:val="20"/>
        </w:trPr>
        <w:tc>
          <w:tcPr>
            <w:tcW w:w="568" w:type="dxa"/>
            <w:vAlign w:val="center"/>
          </w:tcPr>
          <w:p w:rsidR="00C95D19" w:rsidRDefault="00C95D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43" w:type="dxa"/>
          </w:tcPr>
          <w:p w:rsidR="00C95D19" w:rsidRDefault="00C95D19" w:rsidP="00C95D19">
            <w:pPr>
              <w:jc w:val="center"/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5D19" w:rsidRPr="001322DB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едр»</w:t>
            </w:r>
          </w:p>
        </w:tc>
        <w:tc>
          <w:tcPr>
            <w:tcW w:w="1417" w:type="dxa"/>
            <w:vAlign w:val="center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4г.</w:t>
            </w:r>
          </w:p>
        </w:tc>
        <w:tc>
          <w:tcPr>
            <w:tcW w:w="5245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9.2014 г. </w:t>
            </w:r>
          </w:p>
          <w:p w:rsidR="00C95D19" w:rsidRDefault="00C95D19" w:rsidP="00C95D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95D19" w:rsidRPr="00AD7688" w:rsidRDefault="00C95D19" w:rsidP="00C95D19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95D19" w:rsidRPr="00224246" w:rsidTr="00620A58">
        <w:trPr>
          <w:trHeight w:val="20"/>
        </w:trPr>
        <w:tc>
          <w:tcPr>
            <w:tcW w:w="568" w:type="dxa"/>
            <w:vAlign w:val="center"/>
          </w:tcPr>
          <w:p w:rsidR="00C95D19" w:rsidRDefault="00C95D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843" w:type="dxa"/>
          </w:tcPr>
          <w:p w:rsidR="00C95D19" w:rsidRPr="008359F4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огорье»</w:t>
            </w:r>
          </w:p>
        </w:tc>
        <w:tc>
          <w:tcPr>
            <w:tcW w:w="1417" w:type="dxa"/>
            <w:vAlign w:val="center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4г.</w:t>
            </w:r>
          </w:p>
        </w:tc>
        <w:tc>
          <w:tcPr>
            <w:tcW w:w="5245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9.2014 г. </w:t>
            </w:r>
          </w:p>
          <w:p w:rsidR="00C95D19" w:rsidRDefault="00C95D19" w:rsidP="00C95D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95D19" w:rsidRPr="00AD7688" w:rsidRDefault="00C95D19" w:rsidP="00C95D19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95D19" w:rsidRPr="00224246" w:rsidTr="00C95D19">
        <w:trPr>
          <w:trHeight w:val="610"/>
        </w:trPr>
        <w:tc>
          <w:tcPr>
            <w:tcW w:w="568" w:type="dxa"/>
            <w:vAlign w:val="center"/>
          </w:tcPr>
          <w:p w:rsidR="00C95D19" w:rsidRDefault="00C95D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843" w:type="dxa"/>
          </w:tcPr>
          <w:p w:rsidR="00C95D19" w:rsidRPr="001803F3" w:rsidRDefault="00C95D19" w:rsidP="00C95D19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ЭЛВИТ»</w:t>
            </w:r>
          </w:p>
        </w:tc>
        <w:tc>
          <w:tcPr>
            <w:tcW w:w="1417" w:type="dxa"/>
            <w:vAlign w:val="center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4г.</w:t>
            </w:r>
          </w:p>
        </w:tc>
        <w:tc>
          <w:tcPr>
            <w:tcW w:w="5245" w:type="dxa"/>
          </w:tcPr>
          <w:p w:rsidR="00C95D19" w:rsidRPr="006F5A4A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9.2014 г. </w:t>
            </w:r>
          </w:p>
          <w:p w:rsidR="00C95D19" w:rsidRDefault="00C95D19" w:rsidP="00C95D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95D19" w:rsidRPr="006F5A4A" w:rsidRDefault="00C95D19" w:rsidP="00C95D19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95D19" w:rsidRPr="00224246" w:rsidTr="00620A58">
        <w:trPr>
          <w:trHeight w:val="20"/>
        </w:trPr>
        <w:tc>
          <w:tcPr>
            <w:tcW w:w="568" w:type="dxa"/>
            <w:vAlign w:val="center"/>
          </w:tcPr>
          <w:p w:rsidR="00C95D19" w:rsidRDefault="00C95D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843" w:type="dxa"/>
          </w:tcPr>
          <w:p w:rsidR="00C95D19" w:rsidRDefault="00C95D19" w:rsidP="00C95D19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5D19" w:rsidRPr="001322DB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ЛД»</w:t>
            </w:r>
          </w:p>
        </w:tc>
        <w:tc>
          <w:tcPr>
            <w:tcW w:w="1417" w:type="dxa"/>
            <w:vAlign w:val="center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4г.</w:t>
            </w:r>
          </w:p>
        </w:tc>
        <w:tc>
          <w:tcPr>
            <w:tcW w:w="5245" w:type="dxa"/>
          </w:tcPr>
          <w:p w:rsidR="00C95D19" w:rsidRDefault="00C95D19" w:rsidP="00C95D19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Акт от 17.09.2014 г</w:t>
            </w:r>
            <w:r>
              <w:rPr>
                <w:sz w:val="19"/>
                <w:szCs w:val="19"/>
              </w:rPr>
              <w:t xml:space="preserve"> </w:t>
            </w:r>
          </w:p>
          <w:p w:rsidR="00C95D19" w:rsidRDefault="00C95D19" w:rsidP="00C95D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C95D19" w:rsidRPr="00224246" w:rsidTr="00620A58">
        <w:trPr>
          <w:trHeight w:val="20"/>
        </w:trPr>
        <w:tc>
          <w:tcPr>
            <w:tcW w:w="568" w:type="dxa"/>
            <w:vAlign w:val="center"/>
          </w:tcPr>
          <w:p w:rsidR="00C95D19" w:rsidRDefault="00C95D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843" w:type="dxa"/>
          </w:tcPr>
          <w:p w:rsidR="00C95D19" w:rsidRPr="004D5E86" w:rsidRDefault="00C95D19" w:rsidP="00C95D19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хстрой Инвест»</w:t>
            </w:r>
          </w:p>
        </w:tc>
        <w:tc>
          <w:tcPr>
            <w:tcW w:w="1417" w:type="dxa"/>
            <w:vAlign w:val="center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14г.</w:t>
            </w:r>
          </w:p>
        </w:tc>
        <w:tc>
          <w:tcPr>
            <w:tcW w:w="5245" w:type="dxa"/>
          </w:tcPr>
          <w:p w:rsidR="00C95D19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7.09.2014 г. </w:t>
            </w:r>
          </w:p>
          <w:p w:rsidR="00C95D19" w:rsidRPr="00AD7688" w:rsidRDefault="00C95D19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A40E4" w:rsidRPr="00224246" w:rsidTr="00620A58">
        <w:trPr>
          <w:trHeight w:val="20"/>
        </w:trPr>
        <w:tc>
          <w:tcPr>
            <w:tcW w:w="568" w:type="dxa"/>
            <w:vAlign w:val="center"/>
          </w:tcPr>
          <w:p w:rsidR="00EA40E4" w:rsidRDefault="00EA40E4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843" w:type="dxa"/>
          </w:tcPr>
          <w:p w:rsidR="00EA40E4" w:rsidRPr="00410462" w:rsidRDefault="00EA40E4" w:rsidP="004F6585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A40E4" w:rsidRPr="00DC47D4" w:rsidRDefault="00EA40E4" w:rsidP="004F6585">
            <w:pPr>
              <w:jc w:val="center"/>
              <w:rPr>
                <w:sz w:val="20"/>
                <w:szCs w:val="20"/>
              </w:rPr>
            </w:pPr>
            <w:r w:rsidRPr="00DC7223">
              <w:rPr>
                <w:sz w:val="20"/>
                <w:szCs w:val="20"/>
              </w:rPr>
              <w:t>"Волоконовский участок по ремонту и строительству жилищ"</w:t>
            </w:r>
          </w:p>
        </w:tc>
        <w:tc>
          <w:tcPr>
            <w:tcW w:w="1417" w:type="dxa"/>
            <w:vAlign w:val="center"/>
          </w:tcPr>
          <w:p w:rsidR="00EA40E4" w:rsidRDefault="00EA40E4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4г.</w:t>
            </w:r>
          </w:p>
        </w:tc>
        <w:tc>
          <w:tcPr>
            <w:tcW w:w="5245" w:type="dxa"/>
          </w:tcPr>
          <w:p w:rsidR="00EA40E4" w:rsidRDefault="00EA40E4" w:rsidP="00EA40E4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Акт от 24.09.2014 г</w:t>
            </w:r>
            <w:r>
              <w:rPr>
                <w:sz w:val="19"/>
                <w:szCs w:val="19"/>
              </w:rPr>
              <w:t xml:space="preserve"> </w:t>
            </w:r>
          </w:p>
          <w:p w:rsidR="00EA40E4" w:rsidRDefault="00EA40E4" w:rsidP="00EA40E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A40E4" w:rsidRDefault="00EA40E4" w:rsidP="00EA40E4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D76EB5" w:rsidRPr="00224246" w:rsidTr="00620A58">
        <w:trPr>
          <w:trHeight w:val="20"/>
        </w:trPr>
        <w:tc>
          <w:tcPr>
            <w:tcW w:w="568" w:type="dxa"/>
            <w:vAlign w:val="center"/>
          </w:tcPr>
          <w:p w:rsidR="00D76EB5" w:rsidRDefault="00D76EB5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843" w:type="dxa"/>
          </w:tcPr>
          <w:p w:rsidR="00D76EB5" w:rsidRPr="00DC47D4" w:rsidRDefault="00D76EB5" w:rsidP="00956FAD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76EB5" w:rsidRPr="001322DB" w:rsidRDefault="00D76EB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РО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D76EB5" w:rsidRDefault="00D76EB5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4г.</w:t>
            </w:r>
          </w:p>
        </w:tc>
        <w:tc>
          <w:tcPr>
            <w:tcW w:w="5245" w:type="dxa"/>
          </w:tcPr>
          <w:p w:rsidR="00D76EB5" w:rsidRDefault="00D76EB5" w:rsidP="00D76EB5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Акт от 01.10.2014 г.</w:t>
            </w:r>
          </w:p>
          <w:p w:rsidR="00D76EB5" w:rsidRDefault="00D76EB5" w:rsidP="00D76E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D76EB5" w:rsidRDefault="00D76EB5" w:rsidP="00D76EB5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D76EB5" w:rsidRPr="00224246" w:rsidTr="00620A58">
        <w:trPr>
          <w:trHeight w:val="20"/>
        </w:trPr>
        <w:tc>
          <w:tcPr>
            <w:tcW w:w="568" w:type="dxa"/>
            <w:vAlign w:val="center"/>
          </w:tcPr>
          <w:p w:rsidR="00D76EB5" w:rsidRDefault="00D76EB5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843" w:type="dxa"/>
          </w:tcPr>
          <w:p w:rsidR="00D76EB5" w:rsidRPr="00DC47D4" w:rsidRDefault="00D76EB5" w:rsidP="00956FAD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76EB5" w:rsidRPr="00DC47D4" w:rsidRDefault="00D76EB5" w:rsidP="00956FAD">
            <w:pPr>
              <w:jc w:val="center"/>
              <w:rPr>
                <w:sz w:val="20"/>
                <w:szCs w:val="20"/>
              </w:rPr>
            </w:pPr>
            <w:r w:rsidRPr="00DC47D4">
              <w:rPr>
                <w:sz w:val="20"/>
                <w:szCs w:val="20"/>
              </w:rPr>
              <w:t>«Эверест»</w:t>
            </w:r>
          </w:p>
        </w:tc>
        <w:tc>
          <w:tcPr>
            <w:tcW w:w="1417" w:type="dxa"/>
            <w:vAlign w:val="center"/>
          </w:tcPr>
          <w:p w:rsidR="00D76EB5" w:rsidRDefault="00D76EB5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4г.</w:t>
            </w:r>
          </w:p>
        </w:tc>
        <w:tc>
          <w:tcPr>
            <w:tcW w:w="5245" w:type="dxa"/>
          </w:tcPr>
          <w:p w:rsidR="00642DA0" w:rsidRDefault="00642DA0" w:rsidP="00642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10.2014 г. </w:t>
            </w:r>
          </w:p>
          <w:p w:rsidR="00D76EB5" w:rsidRDefault="00642DA0" w:rsidP="00642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76EB5" w:rsidRPr="00224246" w:rsidTr="00620A58">
        <w:trPr>
          <w:trHeight w:val="20"/>
        </w:trPr>
        <w:tc>
          <w:tcPr>
            <w:tcW w:w="568" w:type="dxa"/>
            <w:vAlign w:val="center"/>
          </w:tcPr>
          <w:p w:rsidR="00D76EB5" w:rsidRDefault="00D76EB5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843" w:type="dxa"/>
          </w:tcPr>
          <w:p w:rsidR="00D76EB5" w:rsidRDefault="00D76EB5" w:rsidP="00956FAD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76EB5" w:rsidRPr="001322DB" w:rsidRDefault="00D76EB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Лидер Спец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D76EB5" w:rsidRDefault="00D76EB5" w:rsidP="00C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4г.</w:t>
            </w:r>
          </w:p>
        </w:tc>
        <w:tc>
          <w:tcPr>
            <w:tcW w:w="5245" w:type="dxa"/>
          </w:tcPr>
          <w:p w:rsidR="00D76EB5" w:rsidRDefault="00D76EB5" w:rsidP="00D76EB5">
            <w:pPr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Акт от 01.10.2014 г.</w:t>
            </w:r>
          </w:p>
          <w:p w:rsidR="00D76EB5" w:rsidRDefault="00D76EB5" w:rsidP="00D76EB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D76EB5" w:rsidRDefault="00D76EB5" w:rsidP="00D76EB5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D76EB5" w:rsidRPr="00224246" w:rsidTr="00620A58">
        <w:trPr>
          <w:trHeight w:val="20"/>
        </w:trPr>
        <w:tc>
          <w:tcPr>
            <w:tcW w:w="568" w:type="dxa"/>
            <w:vAlign w:val="center"/>
          </w:tcPr>
          <w:p w:rsidR="00D76EB5" w:rsidRDefault="00D76EB5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843" w:type="dxa"/>
          </w:tcPr>
          <w:p w:rsidR="00D76EB5" w:rsidRPr="001322DB" w:rsidRDefault="00D76EB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D76EB5" w:rsidRPr="001322DB" w:rsidRDefault="00D76EB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УСК»</w:t>
            </w:r>
          </w:p>
        </w:tc>
        <w:tc>
          <w:tcPr>
            <w:tcW w:w="1417" w:type="dxa"/>
            <w:vAlign w:val="center"/>
          </w:tcPr>
          <w:p w:rsidR="00D76EB5" w:rsidRDefault="00D76EB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4г.</w:t>
            </w:r>
          </w:p>
        </w:tc>
        <w:tc>
          <w:tcPr>
            <w:tcW w:w="5245" w:type="dxa"/>
          </w:tcPr>
          <w:p w:rsidR="00D76EB5" w:rsidRDefault="00D76EB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01.10.2014 г. </w:t>
            </w:r>
          </w:p>
          <w:p w:rsidR="00D76EB5" w:rsidRDefault="00D76EB5" w:rsidP="00956F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A275F" w:rsidRPr="00224246" w:rsidTr="00620A58">
        <w:trPr>
          <w:trHeight w:val="20"/>
        </w:trPr>
        <w:tc>
          <w:tcPr>
            <w:tcW w:w="568" w:type="dxa"/>
            <w:vAlign w:val="center"/>
          </w:tcPr>
          <w:p w:rsidR="00FA275F" w:rsidRDefault="00FA275F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843" w:type="dxa"/>
          </w:tcPr>
          <w:p w:rsidR="00FA275F" w:rsidRDefault="00FA275F" w:rsidP="006A2DF0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A275F" w:rsidRPr="001322DB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одрядный строительный участо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г.</w:t>
            </w:r>
          </w:p>
        </w:tc>
        <w:tc>
          <w:tcPr>
            <w:tcW w:w="5245" w:type="dxa"/>
          </w:tcPr>
          <w:p w:rsidR="00FA275F" w:rsidRPr="00622D68" w:rsidRDefault="00FA275F" w:rsidP="006A2D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Акт от 14.10.2014г.</w:t>
            </w:r>
          </w:p>
          <w:p w:rsidR="00C35FE1" w:rsidRDefault="00C35FE1" w:rsidP="00C35F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FA275F" w:rsidRPr="00622D68" w:rsidRDefault="00C35FE1" w:rsidP="00C35FE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FA275F" w:rsidRPr="00224246" w:rsidTr="00620A58">
        <w:trPr>
          <w:trHeight w:val="20"/>
        </w:trPr>
        <w:tc>
          <w:tcPr>
            <w:tcW w:w="568" w:type="dxa"/>
            <w:vAlign w:val="center"/>
          </w:tcPr>
          <w:p w:rsidR="00FA275F" w:rsidRDefault="00FA275F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843" w:type="dxa"/>
          </w:tcPr>
          <w:p w:rsidR="00FA275F" w:rsidRDefault="00FA275F" w:rsidP="006A2DF0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A275F" w:rsidRPr="001322DB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ЛД»</w:t>
            </w:r>
          </w:p>
        </w:tc>
        <w:tc>
          <w:tcPr>
            <w:tcW w:w="1417" w:type="dxa"/>
            <w:vAlign w:val="center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г.</w:t>
            </w:r>
          </w:p>
        </w:tc>
        <w:tc>
          <w:tcPr>
            <w:tcW w:w="5245" w:type="dxa"/>
          </w:tcPr>
          <w:p w:rsidR="00FA275F" w:rsidRPr="00622D68" w:rsidRDefault="00FA275F" w:rsidP="006A2D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Акт от 14.10.2014г.</w:t>
            </w:r>
          </w:p>
          <w:p w:rsidR="00C35FE1" w:rsidRDefault="00C35FE1" w:rsidP="00C35F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FA275F" w:rsidRPr="00622D68" w:rsidRDefault="00C35FE1" w:rsidP="00C35FE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FA275F" w:rsidRPr="00224246" w:rsidTr="00620A58">
        <w:trPr>
          <w:trHeight w:val="20"/>
        </w:trPr>
        <w:tc>
          <w:tcPr>
            <w:tcW w:w="568" w:type="dxa"/>
            <w:vAlign w:val="center"/>
          </w:tcPr>
          <w:p w:rsidR="00FA275F" w:rsidRDefault="00FA275F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843" w:type="dxa"/>
          </w:tcPr>
          <w:p w:rsidR="00FA275F" w:rsidRPr="001803F3" w:rsidRDefault="00FA275F" w:rsidP="00C35FE1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ЭЛВИТ»</w:t>
            </w:r>
          </w:p>
        </w:tc>
        <w:tc>
          <w:tcPr>
            <w:tcW w:w="1417" w:type="dxa"/>
            <w:vAlign w:val="center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г.</w:t>
            </w:r>
          </w:p>
        </w:tc>
        <w:tc>
          <w:tcPr>
            <w:tcW w:w="5245" w:type="dxa"/>
          </w:tcPr>
          <w:p w:rsidR="00FA275F" w:rsidRPr="00622D68" w:rsidRDefault="00FA275F" w:rsidP="006A2DF0">
            <w:pPr>
              <w:pStyle w:val="a5"/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14.10.2014г. </w:t>
            </w:r>
          </w:p>
          <w:p w:rsidR="00C35FE1" w:rsidRDefault="00C35FE1" w:rsidP="00C35F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FA275F" w:rsidRPr="00622D68" w:rsidRDefault="00C35FE1" w:rsidP="00C35FE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FA275F" w:rsidRPr="00224246" w:rsidTr="00620A58">
        <w:trPr>
          <w:trHeight w:val="20"/>
        </w:trPr>
        <w:tc>
          <w:tcPr>
            <w:tcW w:w="568" w:type="dxa"/>
            <w:vAlign w:val="center"/>
          </w:tcPr>
          <w:p w:rsidR="00FA275F" w:rsidRDefault="00FA275F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843" w:type="dxa"/>
          </w:tcPr>
          <w:p w:rsidR="00FA275F" w:rsidRPr="00A21DC5" w:rsidRDefault="00FA275F" w:rsidP="006A2DF0">
            <w:pPr>
              <w:jc w:val="center"/>
              <w:rPr>
                <w:sz w:val="20"/>
                <w:szCs w:val="20"/>
              </w:rPr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 w:rsidRPr="00D509A8">
              <w:rPr>
                <w:sz w:val="20"/>
                <w:szCs w:val="20"/>
              </w:rPr>
              <w:t>"Спецстрой БС"</w:t>
            </w:r>
          </w:p>
        </w:tc>
        <w:tc>
          <w:tcPr>
            <w:tcW w:w="1417" w:type="dxa"/>
            <w:vAlign w:val="center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г.</w:t>
            </w:r>
          </w:p>
        </w:tc>
        <w:tc>
          <w:tcPr>
            <w:tcW w:w="5245" w:type="dxa"/>
          </w:tcPr>
          <w:p w:rsidR="00FA275F" w:rsidRPr="00622D68" w:rsidRDefault="00FA275F" w:rsidP="006A2D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Акт от 14.10.2014г.</w:t>
            </w:r>
          </w:p>
          <w:p w:rsidR="00C35FE1" w:rsidRDefault="00C35FE1" w:rsidP="00C35F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FA275F" w:rsidRPr="00622D68" w:rsidRDefault="00C35FE1" w:rsidP="00C35FE1">
            <w:pPr>
              <w:pStyle w:val="a5"/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  <w:r w:rsidRPr="00622D68">
              <w:rPr>
                <w:sz w:val="20"/>
                <w:szCs w:val="20"/>
              </w:rPr>
              <w:t xml:space="preserve"> </w:t>
            </w:r>
          </w:p>
        </w:tc>
      </w:tr>
      <w:tr w:rsidR="00FA275F" w:rsidRPr="00224246" w:rsidTr="00620A58">
        <w:trPr>
          <w:trHeight w:val="20"/>
        </w:trPr>
        <w:tc>
          <w:tcPr>
            <w:tcW w:w="568" w:type="dxa"/>
            <w:vAlign w:val="center"/>
          </w:tcPr>
          <w:p w:rsidR="00FA275F" w:rsidRDefault="00FA275F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843" w:type="dxa"/>
          </w:tcPr>
          <w:p w:rsidR="00FA275F" w:rsidRPr="008359F4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огорье»</w:t>
            </w:r>
          </w:p>
        </w:tc>
        <w:tc>
          <w:tcPr>
            <w:tcW w:w="1417" w:type="dxa"/>
            <w:vAlign w:val="center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г.</w:t>
            </w:r>
          </w:p>
        </w:tc>
        <w:tc>
          <w:tcPr>
            <w:tcW w:w="5245" w:type="dxa"/>
          </w:tcPr>
          <w:p w:rsidR="00FA275F" w:rsidRPr="00622D68" w:rsidRDefault="00FA275F" w:rsidP="006A2D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Акт от 14.10.2014г.</w:t>
            </w:r>
          </w:p>
          <w:p w:rsidR="00C35FE1" w:rsidRDefault="00C35FE1" w:rsidP="00C35F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FA275F" w:rsidRPr="00622D68" w:rsidRDefault="00C35FE1" w:rsidP="00C35FE1">
            <w:pPr>
              <w:pStyle w:val="a5"/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  <w:r w:rsidRPr="00622D68">
              <w:rPr>
                <w:sz w:val="20"/>
                <w:szCs w:val="20"/>
              </w:rPr>
              <w:t xml:space="preserve"> </w:t>
            </w:r>
          </w:p>
        </w:tc>
      </w:tr>
      <w:tr w:rsidR="00FA275F" w:rsidRPr="00224246" w:rsidTr="00620A58">
        <w:trPr>
          <w:trHeight w:val="20"/>
        </w:trPr>
        <w:tc>
          <w:tcPr>
            <w:tcW w:w="568" w:type="dxa"/>
            <w:vAlign w:val="center"/>
          </w:tcPr>
          <w:p w:rsidR="00FA275F" w:rsidRDefault="00FA275F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843" w:type="dxa"/>
          </w:tcPr>
          <w:p w:rsidR="00FA275F" w:rsidRPr="00410462" w:rsidRDefault="00FA275F" w:rsidP="006A2DF0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A275F" w:rsidRPr="00DC47D4" w:rsidRDefault="00FA275F" w:rsidP="006A2DF0">
            <w:pPr>
              <w:jc w:val="center"/>
              <w:rPr>
                <w:sz w:val="20"/>
                <w:szCs w:val="20"/>
              </w:rPr>
            </w:pPr>
            <w:r w:rsidRPr="00DC7223">
              <w:rPr>
                <w:sz w:val="20"/>
                <w:szCs w:val="20"/>
              </w:rPr>
              <w:t>"Волоконовский участок по ремонту и строительству жилищ"</w:t>
            </w:r>
          </w:p>
        </w:tc>
        <w:tc>
          <w:tcPr>
            <w:tcW w:w="1417" w:type="dxa"/>
            <w:vAlign w:val="center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г.</w:t>
            </w:r>
          </w:p>
        </w:tc>
        <w:tc>
          <w:tcPr>
            <w:tcW w:w="5245" w:type="dxa"/>
          </w:tcPr>
          <w:p w:rsidR="00FA275F" w:rsidRPr="00622D68" w:rsidRDefault="00FA275F" w:rsidP="006A2D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14.10.2014 г. </w:t>
            </w:r>
          </w:p>
          <w:p w:rsidR="00FA275F" w:rsidRPr="00622D68" w:rsidRDefault="00FA275F" w:rsidP="006A2D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  <w:p w:rsidR="00FA275F" w:rsidRPr="00622D68" w:rsidRDefault="00FA275F" w:rsidP="006A2DF0">
            <w:pPr>
              <w:pStyle w:val="a5"/>
              <w:rPr>
                <w:sz w:val="20"/>
                <w:szCs w:val="20"/>
              </w:rPr>
            </w:pPr>
          </w:p>
        </w:tc>
      </w:tr>
      <w:tr w:rsidR="00FA275F" w:rsidRPr="00224246" w:rsidTr="00620A58">
        <w:trPr>
          <w:trHeight w:val="20"/>
        </w:trPr>
        <w:tc>
          <w:tcPr>
            <w:tcW w:w="568" w:type="dxa"/>
            <w:vAlign w:val="center"/>
          </w:tcPr>
          <w:p w:rsidR="00FA275F" w:rsidRDefault="00FA275F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843" w:type="dxa"/>
          </w:tcPr>
          <w:p w:rsidR="00FA275F" w:rsidRDefault="00FA275F" w:rsidP="006A2DF0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Металл-групп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г.</w:t>
            </w:r>
          </w:p>
        </w:tc>
        <w:tc>
          <w:tcPr>
            <w:tcW w:w="5245" w:type="dxa"/>
          </w:tcPr>
          <w:p w:rsidR="00FA275F" w:rsidRPr="00622D68" w:rsidRDefault="00C35FE1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="00FA275F" w:rsidRPr="00622D68">
              <w:rPr>
                <w:sz w:val="20"/>
                <w:szCs w:val="20"/>
              </w:rPr>
              <w:t>от 14.10.2014г.</w:t>
            </w:r>
          </w:p>
          <w:p w:rsidR="00C35FE1" w:rsidRDefault="00C35FE1" w:rsidP="00C35F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FA275F" w:rsidRPr="00622D68" w:rsidRDefault="00C35FE1" w:rsidP="00C35FE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FA275F" w:rsidRPr="00224246" w:rsidTr="00620A58">
        <w:trPr>
          <w:trHeight w:val="20"/>
        </w:trPr>
        <w:tc>
          <w:tcPr>
            <w:tcW w:w="568" w:type="dxa"/>
            <w:vAlign w:val="center"/>
          </w:tcPr>
          <w:p w:rsidR="00FA275F" w:rsidRDefault="00FA275F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7</w:t>
            </w:r>
          </w:p>
        </w:tc>
        <w:tc>
          <w:tcPr>
            <w:tcW w:w="1843" w:type="dxa"/>
          </w:tcPr>
          <w:p w:rsidR="00FA275F" w:rsidRPr="00E01912" w:rsidRDefault="00FA275F" w:rsidP="006A2DF0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тлоСтрой»</w:t>
            </w:r>
          </w:p>
        </w:tc>
        <w:tc>
          <w:tcPr>
            <w:tcW w:w="1417" w:type="dxa"/>
            <w:vAlign w:val="center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г.</w:t>
            </w:r>
          </w:p>
        </w:tc>
        <w:tc>
          <w:tcPr>
            <w:tcW w:w="5245" w:type="dxa"/>
          </w:tcPr>
          <w:p w:rsidR="00FA275F" w:rsidRPr="00622D68" w:rsidRDefault="00FA275F" w:rsidP="006A2D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Акт от 14.10.2014г.</w:t>
            </w:r>
          </w:p>
          <w:p w:rsidR="00FA275F" w:rsidRPr="00622D68" w:rsidRDefault="00FA275F" w:rsidP="006A2D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FA275F" w:rsidRPr="00224246" w:rsidTr="00620A58">
        <w:trPr>
          <w:trHeight w:val="20"/>
        </w:trPr>
        <w:tc>
          <w:tcPr>
            <w:tcW w:w="568" w:type="dxa"/>
            <w:vAlign w:val="center"/>
          </w:tcPr>
          <w:p w:rsidR="00FA275F" w:rsidRDefault="00FA275F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843" w:type="dxa"/>
          </w:tcPr>
          <w:p w:rsidR="00FA275F" w:rsidRDefault="00FA275F" w:rsidP="006A2DF0">
            <w:pPr>
              <w:jc w:val="center"/>
            </w:pPr>
            <w:r w:rsidRPr="00E217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A275F" w:rsidRPr="001322DB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убкинотделстрой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г.</w:t>
            </w:r>
          </w:p>
        </w:tc>
        <w:tc>
          <w:tcPr>
            <w:tcW w:w="5245" w:type="dxa"/>
          </w:tcPr>
          <w:p w:rsidR="00FA275F" w:rsidRPr="00622D68" w:rsidRDefault="00FA275F" w:rsidP="006A2DF0">
            <w:pPr>
              <w:pStyle w:val="a5"/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Акт от 14.10.2014г.</w:t>
            </w:r>
          </w:p>
          <w:p w:rsidR="00C35FE1" w:rsidRDefault="00C35FE1" w:rsidP="00C35F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FA275F" w:rsidRPr="00622D68" w:rsidRDefault="00C35FE1" w:rsidP="00C35FE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FA275F" w:rsidRPr="00224246" w:rsidTr="00620A58">
        <w:trPr>
          <w:trHeight w:val="20"/>
        </w:trPr>
        <w:tc>
          <w:tcPr>
            <w:tcW w:w="568" w:type="dxa"/>
            <w:vAlign w:val="center"/>
          </w:tcPr>
          <w:p w:rsidR="00FA275F" w:rsidRDefault="00FA275F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843" w:type="dxa"/>
          </w:tcPr>
          <w:p w:rsidR="00FA275F" w:rsidRPr="001322DB" w:rsidRDefault="00FA275F" w:rsidP="006A2DF0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A275F" w:rsidRPr="001322DB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ромстрой - 5 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г.</w:t>
            </w:r>
          </w:p>
        </w:tc>
        <w:tc>
          <w:tcPr>
            <w:tcW w:w="5245" w:type="dxa"/>
          </w:tcPr>
          <w:p w:rsidR="00FA275F" w:rsidRPr="00622D68" w:rsidRDefault="00FA275F" w:rsidP="006A2DF0">
            <w:pPr>
              <w:pStyle w:val="a5"/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Акт от 14.10.2014г.</w:t>
            </w:r>
          </w:p>
          <w:p w:rsidR="00C35FE1" w:rsidRDefault="00C35FE1" w:rsidP="00C35F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FA275F" w:rsidRPr="00622D68" w:rsidRDefault="00C35FE1" w:rsidP="00C35FE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  <w:r w:rsidRPr="00622D68">
              <w:rPr>
                <w:sz w:val="20"/>
                <w:szCs w:val="20"/>
              </w:rPr>
              <w:t xml:space="preserve"> </w:t>
            </w:r>
          </w:p>
        </w:tc>
      </w:tr>
      <w:tr w:rsidR="00FA275F" w:rsidRPr="00224246" w:rsidTr="00620A58">
        <w:trPr>
          <w:trHeight w:val="20"/>
        </w:trPr>
        <w:tc>
          <w:tcPr>
            <w:tcW w:w="568" w:type="dxa"/>
            <w:vAlign w:val="center"/>
          </w:tcPr>
          <w:p w:rsidR="00FA275F" w:rsidRDefault="00FA275F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843" w:type="dxa"/>
          </w:tcPr>
          <w:p w:rsidR="00FA275F" w:rsidRPr="001322DB" w:rsidRDefault="00FA275F" w:rsidP="006A2DF0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Промстрой-5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г.</w:t>
            </w:r>
          </w:p>
        </w:tc>
        <w:tc>
          <w:tcPr>
            <w:tcW w:w="5245" w:type="dxa"/>
          </w:tcPr>
          <w:p w:rsidR="00FA275F" w:rsidRPr="00622D68" w:rsidRDefault="00FA275F" w:rsidP="006A2D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Акт от 14.10.2014г.</w:t>
            </w:r>
          </w:p>
          <w:p w:rsidR="00C35FE1" w:rsidRDefault="00C35FE1" w:rsidP="00C35F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FA275F" w:rsidRPr="00622D68" w:rsidRDefault="00C35FE1" w:rsidP="00C35FE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FA275F" w:rsidRPr="00224246" w:rsidTr="00620A58">
        <w:trPr>
          <w:trHeight w:val="20"/>
        </w:trPr>
        <w:tc>
          <w:tcPr>
            <w:tcW w:w="568" w:type="dxa"/>
            <w:vAlign w:val="center"/>
          </w:tcPr>
          <w:p w:rsidR="00FA275F" w:rsidRDefault="00FA275F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843" w:type="dxa"/>
          </w:tcPr>
          <w:p w:rsidR="00FA275F" w:rsidRPr="00FE224C" w:rsidRDefault="00FA275F" w:rsidP="006A2DF0">
            <w:pPr>
              <w:jc w:val="center"/>
              <w:rPr>
                <w:sz w:val="20"/>
                <w:szCs w:val="20"/>
              </w:rPr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вадрат»</w:t>
            </w:r>
          </w:p>
        </w:tc>
        <w:tc>
          <w:tcPr>
            <w:tcW w:w="1417" w:type="dxa"/>
            <w:vAlign w:val="center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г.</w:t>
            </w:r>
          </w:p>
        </w:tc>
        <w:tc>
          <w:tcPr>
            <w:tcW w:w="5245" w:type="dxa"/>
          </w:tcPr>
          <w:p w:rsidR="00FA275F" w:rsidRPr="00622D68" w:rsidRDefault="00FA275F" w:rsidP="006A2D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Акт от 14.10.2014г.</w:t>
            </w:r>
          </w:p>
          <w:p w:rsidR="00C35FE1" w:rsidRDefault="00C35FE1" w:rsidP="00C35F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FA275F" w:rsidRPr="00622D68" w:rsidRDefault="00C35FE1" w:rsidP="00C35FE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FA275F" w:rsidRPr="00224246" w:rsidTr="00620A58">
        <w:trPr>
          <w:trHeight w:val="20"/>
        </w:trPr>
        <w:tc>
          <w:tcPr>
            <w:tcW w:w="568" w:type="dxa"/>
            <w:vAlign w:val="center"/>
          </w:tcPr>
          <w:p w:rsidR="00FA275F" w:rsidRDefault="00FA275F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843" w:type="dxa"/>
          </w:tcPr>
          <w:p w:rsidR="00FA275F" w:rsidRPr="00E01912" w:rsidRDefault="00FA275F" w:rsidP="006A2DF0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энерго»</w:t>
            </w:r>
          </w:p>
        </w:tc>
        <w:tc>
          <w:tcPr>
            <w:tcW w:w="1417" w:type="dxa"/>
            <w:vAlign w:val="center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г.</w:t>
            </w:r>
          </w:p>
        </w:tc>
        <w:tc>
          <w:tcPr>
            <w:tcW w:w="5245" w:type="dxa"/>
          </w:tcPr>
          <w:p w:rsidR="00FA275F" w:rsidRPr="00622D68" w:rsidRDefault="00FA275F" w:rsidP="006A2D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Акт от 14.10.2014г.</w:t>
            </w:r>
          </w:p>
          <w:p w:rsidR="00C35FE1" w:rsidRDefault="00C35FE1" w:rsidP="00C35F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FA275F" w:rsidRPr="00622D68" w:rsidRDefault="00C35FE1" w:rsidP="00C35FE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FA275F" w:rsidRPr="00224246" w:rsidTr="00620A58">
        <w:trPr>
          <w:trHeight w:val="20"/>
        </w:trPr>
        <w:tc>
          <w:tcPr>
            <w:tcW w:w="568" w:type="dxa"/>
            <w:vAlign w:val="center"/>
          </w:tcPr>
          <w:p w:rsidR="00FA275F" w:rsidRDefault="00FA275F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843" w:type="dxa"/>
          </w:tcPr>
          <w:p w:rsidR="00FA275F" w:rsidRDefault="00FA275F" w:rsidP="006A2DF0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гроСтрой»</w:t>
            </w:r>
          </w:p>
        </w:tc>
        <w:tc>
          <w:tcPr>
            <w:tcW w:w="1417" w:type="dxa"/>
            <w:vAlign w:val="center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г.</w:t>
            </w:r>
          </w:p>
        </w:tc>
        <w:tc>
          <w:tcPr>
            <w:tcW w:w="5245" w:type="dxa"/>
          </w:tcPr>
          <w:p w:rsidR="00FA275F" w:rsidRPr="00622D68" w:rsidRDefault="00FA275F" w:rsidP="006A2D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Акт от 14.10.2014г.</w:t>
            </w:r>
          </w:p>
          <w:p w:rsidR="00C35FE1" w:rsidRDefault="00C35FE1" w:rsidP="00C35F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FA275F" w:rsidRPr="00622D68" w:rsidRDefault="00C35FE1" w:rsidP="00C35FE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FA275F" w:rsidRPr="00224246" w:rsidTr="00620A58">
        <w:trPr>
          <w:trHeight w:val="20"/>
        </w:trPr>
        <w:tc>
          <w:tcPr>
            <w:tcW w:w="568" w:type="dxa"/>
            <w:vAlign w:val="center"/>
          </w:tcPr>
          <w:p w:rsidR="00FA275F" w:rsidRDefault="00FA275F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843" w:type="dxa"/>
          </w:tcPr>
          <w:p w:rsidR="00FA275F" w:rsidRDefault="00FA275F" w:rsidP="006A2DF0">
            <w:pPr>
              <w:jc w:val="center"/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FA275F" w:rsidRPr="001322DB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термоизоля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FA275F" w:rsidRDefault="00FA275F" w:rsidP="006A2D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4г.</w:t>
            </w:r>
          </w:p>
        </w:tc>
        <w:tc>
          <w:tcPr>
            <w:tcW w:w="5245" w:type="dxa"/>
          </w:tcPr>
          <w:p w:rsidR="00FA275F" w:rsidRPr="00622D68" w:rsidRDefault="00FA275F" w:rsidP="006A2D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Акт от 14.10.2014г.</w:t>
            </w:r>
          </w:p>
          <w:p w:rsidR="00C35FE1" w:rsidRDefault="00C35FE1" w:rsidP="00C35F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FA275F" w:rsidRPr="00622D68" w:rsidRDefault="00C35FE1" w:rsidP="00C35FE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34799" w:rsidRPr="00224246" w:rsidTr="00620A58">
        <w:trPr>
          <w:trHeight w:val="20"/>
        </w:trPr>
        <w:tc>
          <w:tcPr>
            <w:tcW w:w="568" w:type="dxa"/>
            <w:vAlign w:val="center"/>
          </w:tcPr>
          <w:p w:rsidR="00E34799" w:rsidRDefault="00E3479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843" w:type="dxa"/>
          </w:tcPr>
          <w:p w:rsidR="00E34799" w:rsidRPr="00DC47D4" w:rsidRDefault="00E34799" w:rsidP="001302F0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4799" w:rsidRPr="001322DB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РО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4г.</w:t>
            </w:r>
          </w:p>
        </w:tc>
        <w:tc>
          <w:tcPr>
            <w:tcW w:w="5245" w:type="dxa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10.2014 г. </w:t>
            </w:r>
          </w:p>
          <w:p w:rsidR="00E34799" w:rsidRDefault="00E34799" w:rsidP="00E347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34799" w:rsidRDefault="00E34799" w:rsidP="00E34799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34799" w:rsidRPr="00224246" w:rsidTr="00620A58">
        <w:trPr>
          <w:trHeight w:val="20"/>
        </w:trPr>
        <w:tc>
          <w:tcPr>
            <w:tcW w:w="568" w:type="dxa"/>
            <w:vAlign w:val="center"/>
          </w:tcPr>
          <w:p w:rsidR="00E34799" w:rsidRDefault="00E3479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843" w:type="dxa"/>
          </w:tcPr>
          <w:p w:rsidR="00E34799" w:rsidRDefault="00E34799" w:rsidP="001302F0">
            <w:pPr>
              <w:jc w:val="center"/>
            </w:pPr>
            <w:r w:rsidRPr="009E0B4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4799" w:rsidRPr="001322DB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Лидер Спец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4г.</w:t>
            </w:r>
          </w:p>
        </w:tc>
        <w:tc>
          <w:tcPr>
            <w:tcW w:w="5245" w:type="dxa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10.2014 г. </w:t>
            </w:r>
          </w:p>
          <w:p w:rsidR="00E34799" w:rsidRPr="00622D68" w:rsidRDefault="00E34799" w:rsidP="001302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34799" w:rsidRPr="00224246" w:rsidTr="00620A58">
        <w:trPr>
          <w:trHeight w:val="20"/>
        </w:trPr>
        <w:tc>
          <w:tcPr>
            <w:tcW w:w="568" w:type="dxa"/>
            <w:vAlign w:val="center"/>
          </w:tcPr>
          <w:p w:rsidR="00E34799" w:rsidRDefault="00E3479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843" w:type="dxa"/>
          </w:tcPr>
          <w:p w:rsidR="00E34799" w:rsidRDefault="00E34799" w:rsidP="001302F0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РАНТ»</w:t>
            </w:r>
          </w:p>
        </w:tc>
        <w:tc>
          <w:tcPr>
            <w:tcW w:w="1417" w:type="dxa"/>
            <w:vAlign w:val="center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4г.</w:t>
            </w:r>
          </w:p>
        </w:tc>
        <w:tc>
          <w:tcPr>
            <w:tcW w:w="5245" w:type="dxa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10.2014 г.</w:t>
            </w:r>
          </w:p>
          <w:p w:rsidR="00E34799" w:rsidRDefault="00E34799" w:rsidP="00E347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34799" w:rsidRPr="00B66AE7" w:rsidRDefault="00E34799" w:rsidP="00E34799">
            <w:pPr>
              <w:pStyle w:val="a5"/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34799" w:rsidRPr="00224246" w:rsidTr="00620A58">
        <w:trPr>
          <w:trHeight w:val="20"/>
        </w:trPr>
        <w:tc>
          <w:tcPr>
            <w:tcW w:w="568" w:type="dxa"/>
            <w:vAlign w:val="center"/>
          </w:tcPr>
          <w:p w:rsidR="00E34799" w:rsidRDefault="00E3479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843" w:type="dxa"/>
          </w:tcPr>
          <w:p w:rsidR="00E34799" w:rsidRDefault="00E34799" w:rsidP="001302F0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4799" w:rsidRPr="00095D76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95D76">
              <w:rPr>
                <w:sz w:val="20"/>
                <w:szCs w:val="20"/>
              </w:rPr>
              <w:t>РусьСтройСи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4г.</w:t>
            </w:r>
          </w:p>
        </w:tc>
        <w:tc>
          <w:tcPr>
            <w:tcW w:w="5245" w:type="dxa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10.2014 г.</w:t>
            </w:r>
          </w:p>
          <w:p w:rsidR="00E34799" w:rsidRDefault="00E34799" w:rsidP="00E347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34799" w:rsidRPr="001D381C" w:rsidRDefault="00E34799" w:rsidP="00E34799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34799" w:rsidRPr="00224246" w:rsidTr="00620A58">
        <w:trPr>
          <w:trHeight w:val="20"/>
        </w:trPr>
        <w:tc>
          <w:tcPr>
            <w:tcW w:w="568" w:type="dxa"/>
            <w:vAlign w:val="center"/>
          </w:tcPr>
          <w:p w:rsidR="00E34799" w:rsidRDefault="00E3479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843" w:type="dxa"/>
          </w:tcPr>
          <w:p w:rsidR="00E34799" w:rsidRDefault="00E34799" w:rsidP="001302F0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4799" w:rsidRPr="001322DB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ММИ</w:t>
            </w:r>
            <w:r w:rsidRPr="001322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4г.</w:t>
            </w:r>
          </w:p>
        </w:tc>
        <w:tc>
          <w:tcPr>
            <w:tcW w:w="5245" w:type="dxa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10.2014 г.</w:t>
            </w:r>
          </w:p>
          <w:p w:rsidR="00E34799" w:rsidRDefault="00E34799" w:rsidP="00E347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34799" w:rsidRDefault="00E34799" w:rsidP="00E34799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34799" w:rsidRPr="00224246" w:rsidTr="00620A58">
        <w:trPr>
          <w:trHeight w:val="20"/>
        </w:trPr>
        <w:tc>
          <w:tcPr>
            <w:tcW w:w="568" w:type="dxa"/>
            <w:vAlign w:val="center"/>
          </w:tcPr>
          <w:p w:rsidR="00E34799" w:rsidRDefault="00E3479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843" w:type="dxa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МПЕР»</w:t>
            </w:r>
          </w:p>
        </w:tc>
        <w:tc>
          <w:tcPr>
            <w:tcW w:w="1417" w:type="dxa"/>
            <w:vAlign w:val="center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4г.</w:t>
            </w:r>
          </w:p>
        </w:tc>
        <w:tc>
          <w:tcPr>
            <w:tcW w:w="5245" w:type="dxa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от 29.10.2014 г.</w:t>
            </w:r>
          </w:p>
          <w:p w:rsidR="00E34799" w:rsidRDefault="00E34799" w:rsidP="00E347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34799" w:rsidRDefault="00E34799" w:rsidP="00E34799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34799" w:rsidRPr="00224246" w:rsidTr="00FF5570">
        <w:trPr>
          <w:trHeight w:val="690"/>
        </w:trPr>
        <w:tc>
          <w:tcPr>
            <w:tcW w:w="568" w:type="dxa"/>
            <w:vAlign w:val="center"/>
          </w:tcPr>
          <w:p w:rsidR="00E34799" w:rsidRDefault="00E3479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843" w:type="dxa"/>
          </w:tcPr>
          <w:p w:rsidR="00E34799" w:rsidRPr="001803F3" w:rsidRDefault="00E34799" w:rsidP="00FF5570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ЭЛВИТ»</w:t>
            </w:r>
          </w:p>
        </w:tc>
        <w:tc>
          <w:tcPr>
            <w:tcW w:w="1417" w:type="dxa"/>
            <w:vAlign w:val="center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4г.</w:t>
            </w:r>
          </w:p>
        </w:tc>
        <w:tc>
          <w:tcPr>
            <w:tcW w:w="5245" w:type="dxa"/>
          </w:tcPr>
          <w:p w:rsidR="00E34799" w:rsidRDefault="00E34799" w:rsidP="001302F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от 29.10.2014 г.</w:t>
            </w:r>
          </w:p>
          <w:p w:rsidR="00E34799" w:rsidRDefault="00E34799" w:rsidP="00E347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34799" w:rsidRDefault="00E34799" w:rsidP="00E34799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34799" w:rsidRPr="00224246" w:rsidTr="00620A58">
        <w:trPr>
          <w:trHeight w:val="20"/>
        </w:trPr>
        <w:tc>
          <w:tcPr>
            <w:tcW w:w="568" w:type="dxa"/>
            <w:vAlign w:val="center"/>
          </w:tcPr>
          <w:p w:rsidR="00E34799" w:rsidRDefault="00E3479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843" w:type="dxa"/>
          </w:tcPr>
          <w:p w:rsidR="00E34799" w:rsidRDefault="00E34799" w:rsidP="001302F0">
            <w:pPr>
              <w:jc w:val="center"/>
            </w:pPr>
            <w:r w:rsidRPr="00E217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4799" w:rsidRPr="001322DB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убкинотделстрой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4г.</w:t>
            </w:r>
          </w:p>
        </w:tc>
        <w:tc>
          <w:tcPr>
            <w:tcW w:w="5245" w:type="dxa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10.2014 г. </w:t>
            </w:r>
          </w:p>
          <w:p w:rsidR="00E34799" w:rsidRDefault="00E34799" w:rsidP="00E347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34799" w:rsidRDefault="00E34799" w:rsidP="00E34799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34799" w:rsidRPr="00224246" w:rsidTr="00620A58">
        <w:trPr>
          <w:trHeight w:val="20"/>
        </w:trPr>
        <w:tc>
          <w:tcPr>
            <w:tcW w:w="568" w:type="dxa"/>
            <w:vAlign w:val="center"/>
          </w:tcPr>
          <w:p w:rsidR="00E34799" w:rsidRDefault="00E3479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843" w:type="dxa"/>
          </w:tcPr>
          <w:p w:rsidR="00E34799" w:rsidRPr="001322DB" w:rsidRDefault="00E34799" w:rsidP="001302F0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4799" w:rsidRPr="001322DB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ромстрой - 5 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4г.</w:t>
            </w:r>
          </w:p>
        </w:tc>
        <w:tc>
          <w:tcPr>
            <w:tcW w:w="5245" w:type="dxa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10.2014 г. </w:t>
            </w:r>
          </w:p>
          <w:p w:rsidR="00E34799" w:rsidRDefault="00E34799" w:rsidP="00E347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34799" w:rsidRDefault="00E34799" w:rsidP="00E34799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34799" w:rsidRPr="00224246" w:rsidTr="00620A58">
        <w:trPr>
          <w:trHeight w:val="20"/>
        </w:trPr>
        <w:tc>
          <w:tcPr>
            <w:tcW w:w="568" w:type="dxa"/>
            <w:vAlign w:val="center"/>
          </w:tcPr>
          <w:p w:rsidR="00E34799" w:rsidRDefault="00E3479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843" w:type="dxa"/>
          </w:tcPr>
          <w:p w:rsidR="00E34799" w:rsidRPr="001322DB" w:rsidRDefault="00E34799" w:rsidP="001302F0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Промстрой-5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14г.</w:t>
            </w:r>
          </w:p>
        </w:tc>
        <w:tc>
          <w:tcPr>
            <w:tcW w:w="5245" w:type="dxa"/>
          </w:tcPr>
          <w:p w:rsidR="00E34799" w:rsidRDefault="00E34799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29.10.2014 г. </w:t>
            </w:r>
          </w:p>
          <w:p w:rsidR="00E34799" w:rsidRDefault="00E34799" w:rsidP="00E3479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34799" w:rsidRDefault="00E34799" w:rsidP="00E3479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  <w:p w:rsidR="00E33967" w:rsidRDefault="00E33967" w:rsidP="00E34799">
            <w:pPr>
              <w:jc w:val="center"/>
              <w:rPr>
                <w:sz w:val="20"/>
                <w:szCs w:val="20"/>
              </w:rPr>
            </w:pPr>
          </w:p>
        </w:tc>
      </w:tr>
      <w:tr w:rsidR="00E33967" w:rsidRPr="00224246" w:rsidTr="00620A58">
        <w:trPr>
          <w:trHeight w:val="20"/>
        </w:trPr>
        <w:tc>
          <w:tcPr>
            <w:tcW w:w="568" w:type="dxa"/>
            <w:vAlign w:val="center"/>
          </w:tcPr>
          <w:p w:rsidR="00E33967" w:rsidRDefault="00E33967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843" w:type="dxa"/>
          </w:tcPr>
          <w:p w:rsidR="00E33967" w:rsidRDefault="00E33967" w:rsidP="001302F0">
            <w:pPr>
              <w:jc w:val="center"/>
            </w:pPr>
            <w:r w:rsidRPr="001803F3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Металл-групп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4г.</w:t>
            </w:r>
          </w:p>
        </w:tc>
        <w:tc>
          <w:tcPr>
            <w:tcW w:w="5245" w:type="dxa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11.2014 г. </w:t>
            </w:r>
          </w:p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33967" w:rsidRPr="00224246" w:rsidTr="00620A58">
        <w:trPr>
          <w:trHeight w:val="20"/>
        </w:trPr>
        <w:tc>
          <w:tcPr>
            <w:tcW w:w="568" w:type="dxa"/>
            <w:vAlign w:val="center"/>
          </w:tcPr>
          <w:p w:rsidR="00E33967" w:rsidRDefault="00E33967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843" w:type="dxa"/>
          </w:tcPr>
          <w:p w:rsidR="00E33967" w:rsidRDefault="00E33967" w:rsidP="001302F0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3967" w:rsidRPr="001322DB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Эра-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4г.</w:t>
            </w:r>
          </w:p>
        </w:tc>
        <w:tc>
          <w:tcPr>
            <w:tcW w:w="5245" w:type="dxa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11.2014 г. </w:t>
            </w:r>
          </w:p>
          <w:p w:rsidR="00E33967" w:rsidRDefault="00E33967" w:rsidP="00E339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33967" w:rsidRDefault="00E33967" w:rsidP="00E3396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  <w:p w:rsidR="00E33967" w:rsidRDefault="00E33967" w:rsidP="00E33967">
            <w:pPr>
              <w:jc w:val="center"/>
              <w:rPr>
                <w:sz w:val="20"/>
                <w:szCs w:val="20"/>
              </w:rPr>
            </w:pPr>
          </w:p>
        </w:tc>
      </w:tr>
      <w:tr w:rsidR="00E33967" w:rsidRPr="00224246" w:rsidTr="00620A58">
        <w:trPr>
          <w:trHeight w:val="20"/>
        </w:trPr>
        <w:tc>
          <w:tcPr>
            <w:tcW w:w="568" w:type="dxa"/>
            <w:vAlign w:val="center"/>
          </w:tcPr>
          <w:p w:rsidR="00E33967" w:rsidRDefault="00E33967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843" w:type="dxa"/>
          </w:tcPr>
          <w:p w:rsidR="00E33967" w:rsidRDefault="00E33967" w:rsidP="001302F0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икс»</w:t>
            </w:r>
          </w:p>
        </w:tc>
        <w:tc>
          <w:tcPr>
            <w:tcW w:w="1417" w:type="dxa"/>
            <w:vAlign w:val="center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4г.</w:t>
            </w:r>
          </w:p>
        </w:tc>
        <w:tc>
          <w:tcPr>
            <w:tcW w:w="5245" w:type="dxa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11.2014 г. </w:t>
            </w:r>
          </w:p>
          <w:p w:rsidR="00E33967" w:rsidRDefault="00E33967" w:rsidP="00E339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33967" w:rsidRDefault="00E33967" w:rsidP="00E33967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  <w:p w:rsidR="00E33967" w:rsidRDefault="00E33967" w:rsidP="00E33967">
            <w:pPr>
              <w:jc w:val="center"/>
              <w:rPr>
                <w:sz w:val="20"/>
                <w:szCs w:val="20"/>
              </w:rPr>
            </w:pPr>
          </w:p>
        </w:tc>
      </w:tr>
      <w:tr w:rsidR="00E33967" w:rsidRPr="00224246" w:rsidTr="00620A58">
        <w:trPr>
          <w:trHeight w:val="20"/>
        </w:trPr>
        <w:tc>
          <w:tcPr>
            <w:tcW w:w="568" w:type="dxa"/>
            <w:vAlign w:val="center"/>
          </w:tcPr>
          <w:p w:rsidR="00E33967" w:rsidRDefault="00E33967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8</w:t>
            </w:r>
          </w:p>
        </w:tc>
        <w:tc>
          <w:tcPr>
            <w:tcW w:w="1843" w:type="dxa"/>
          </w:tcPr>
          <w:p w:rsidR="00E33967" w:rsidRDefault="00E33967" w:rsidP="001302F0">
            <w:pPr>
              <w:jc w:val="center"/>
            </w:pPr>
            <w:r w:rsidRPr="008103C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3967" w:rsidRPr="001322DB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</w:t>
            </w:r>
            <w:r w:rsidRPr="001322DB">
              <w:rPr>
                <w:sz w:val="20"/>
                <w:szCs w:val="20"/>
              </w:rPr>
              <w:t xml:space="preserve">ентр </w:t>
            </w:r>
            <w:r>
              <w:rPr>
                <w:sz w:val="20"/>
                <w:szCs w:val="20"/>
              </w:rPr>
              <w:t>К</w:t>
            </w:r>
            <w:r w:rsidRPr="001322DB">
              <w:rPr>
                <w:sz w:val="20"/>
                <w:szCs w:val="20"/>
              </w:rPr>
              <w:t>ровл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4г.</w:t>
            </w:r>
          </w:p>
        </w:tc>
        <w:tc>
          <w:tcPr>
            <w:tcW w:w="5245" w:type="dxa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11.2014 г. </w:t>
            </w:r>
          </w:p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33967" w:rsidRPr="00224246" w:rsidTr="00620A58">
        <w:trPr>
          <w:trHeight w:val="20"/>
        </w:trPr>
        <w:tc>
          <w:tcPr>
            <w:tcW w:w="568" w:type="dxa"/>
            <w:vAlign w:val="center"/>
          </w:tcPr>
          <w:p w:rsidR="00E33967" w:rsidRDefault="00E33967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843" w:type="dxa"/>
          </w:tcPr>
          <w:p w:rsidR="00E33967" w:rsidRDefault="00E33967" w:rsidP="001302F0">
            <w:pPr>
              <w:jc w:val="center"/>
            </w:pPr>
            <w:r w:rsidRPr="00895FE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3967" w:rsidRPr="001322DB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Трансюжстрой</w:t>
            </w:r>
            <w:r>
              <w:rPr>
                <w:sz w:val="20"/>
                <w:szCs w:val="20"/>
              </w:rPr>
              <w:t>–</w:t>
            </w:r>
            <w:r w:rsidRPr="001322DB">
              <w:rPr>
                <w:sz w:val="20"/>
                <w:szCs w:val="20"/>
              </w:rPr>
              <w:t>ПГ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4г.</w:t>
            </w:r>
          </w:p>
        </w:tc>
        <w:tc>
          <w:tcPr>
            <w:tcW w:w="5245" w:type="dxa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11.2014 г. </w:t>
            </w:r>
          </w:p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E33967" w:rsidRPr="00224246" w:rsidTr="00620A58">
        <w:trPr>
          <w:trHeight w:val="20"/>
        </w:trPr>
        <w:tc>
          <w:tcPr>
            <w:tcW w:w="568" w:type="dxa"/>
            <w:vAlign w:val="center"/>
          </w:tcPr>
          <w:p w:rsidR="00E33967" w:rsidRDefault="00E33967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843" w:type="dxa"/>
          </w:tcPr>
          <w:p w:rsidR="00E33967" w:rsidRPr="00E01912" w:rsidRDefault="00E33967" w:rsidP="001302F0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энерго»</w:t>
            </w:r>
          </w:p>
        </w:tc>
        <w:tc>
          <w:tcPr>
            <w:tcW w:w="1417" w:type="dxa"/>
            <w:vAlign w:val="center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4г.</w:t>
            </w:r>
          </w:p>
        </w:tc>
        <w:tc>
          <w:tcPr>
            <w:tcW w:w="5245" w:type="dxa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11.2014 г. </w:t>
            </w:r>
          </w:p>
          <w:p w:rsidR="00E33967" w:rsidRDefault="00E33967" w:rsidP="00E339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33967" w:rsidRDefault="00E33967" w:rsidP="00E33967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33967" w:rsidRPr="00224246" w:rsidTr="00620A58">
        <w:trPr>
          <w:trHeight w:val="20"/>
        </w:trPr>
        <w:tc>
          <w:tcPr>
            <w:tcW w:w="568" w:type="dxa"/>
            <w:vAlign w:val="center"/>
          </w:tcPr>
          <w:p w:rsidR="00E33967" w:rsidRDefault="00E33967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843" w:type="dxa"/>
          </w:tcPr>
          <w:p w:rsidR="00E33967" w:rsidRDefault="00E33967" w:rsidP="001302F0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3967" w:rsidRPr="001322DB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ЛД»</w:t>
            </w:r>
          </w:p>
        </w:tc>
        <w:tc>
          <w:tcPr>
            <w:tcW w:w="1417" w:type="dxa"/>
            <w:vAlign w:val="center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4г.</w:t>
            </w:r>
          </w:p>
        </w:tc>
        <w:tc>
          <w:tcPr>
            <w:tcW w:w="5245" w:type="dxa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11.2014 г. </w:t>
            </w:r>
          </w:p>
          <w:p w:rsidR="00E33967" w:rsidRDefault="00E33967" w:rsidP="00E339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33967" w:rsidRPr="00622D68" w:rsidRDefault="00E33967" w:rsidP="00E33967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33967" w:rsidRPr="00224246" w:rsidTr="00620A58">
        <w:trPr>
          <w:trHeight w:val="20"/>
        </w:trPr>
        <w:tc>
          <w:tcPr>
            <w:tcW w:w="568" w:type="dxa"/>
            <w:vAlign w:val="center"/>
          </w:tcPr>
          <w:p w:rsidR="00E33967" w:rsidRDefault="00E33967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843" w:type="dxa"/>
          </w:tcPr>
          <w:p w:rsidR="00E33967" w:rsidRDefault="00E33967" w:rsidP="001302F0">
            <w:pPr>
              <w:jc w:val="center"/>
            </w:pPr>
            <w:r w:rsidRPr="0084641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гроСтрой»</w:t>
            </w:r>
          </w:p>
        </w:tc>
        <w:tc>
          <w:tcPr>
            <w:tcW w:w="1417" w:type="dxa"/>
            <w:vAlign w:val="center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4г.</w:t>
            </w:r>
          </w:p>
        </w:tc>
        <w:tc>
          <w:tcPr>
            <w:tcW w:w="5245" w:type="dxa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от 11.11.2014 г. </w:t>
            </w:r>
          </w:p>
          <w:p w:rsidR="00E33967" w:rsidRDefault="00E33967" w:rsidP="00E339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33967" w:rsidRPr="00622D68" w:rsidRDefault="00E33967" w:rsidP="00E33967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33967" w:rsidRPr="00224246" w:rsidTr="00620A58">
        <w:trPr>
          <w:trHeight w:val="20"/>
        </w:trPr>
        <w:tc>
          <w:tcPr>
            <w:tcW w:w="568" w:type="dxa"/>
            <w:vAlign w:val="center"/>
          </w:tcPr>
          <w:p w:rsidR="00E33967" w:rsidRDefault="00E33967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843" w:type="dxa"/>
          </w:tcPr>
          <w:p w:rsidR="00E33967" w:rsidRDefault="00E33967" w:rsidP="001302F0">
            <w:pPr>
              <w:jc w:val="center"/>
            </w:pPr>
            <w:r w:rsidRPr="00BB0858">
              <w:rPr>
                <w:sz w:val="20"/>
                <w:szCs w:val="20"/>
              </w:rPr>
              <w:t>Закрытое акционерное общество</w:t>
            </w:r>
          </w:p>
        </w:tc>
        <w:tc>
          <w:tcPr>
            <w:tcW w:w="2126" w:type="dxa"/>
          </w:tcPr>
          <w:p w:rsidR="00E33967" w:rsidRPr="001322DB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термоизоля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4г.</w:t>
            </w:r>
          </w:p>
        </w:tc>
        <w:tc>
          <w:tcPr>
            <w:tcW w:w="5245" w:type="dxa"/>
          </w:tcPr>
          <w:p w:rsidR="00E33967" w:rsidRPr="00622D68" w:rsidRDefault="00E33967" w:rsidP="001302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22D68">
              <w:rPr>
                <w:sz w:val="20"/>
                <w:szCs w:val="20"/>
              </w:rPr>
              <w:t>.2014г.</w:t>
            </w:r>
          </w:p>
          <w:p w:rsidR="00E33967" w:rsidRDefault="00E33967" w:rsidP="00E339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33967" w:rsidRPr="00622D68" w:rsidRDefault="00E33967" w:rsidP="00E33967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33967" w:rsidRPr="00224246" w:rsidTr="00620A58">
        <w:trPr>
          <w:trHeight w:val="20"/>
        </w:trPr>
        <w:tc>
          <w:tcPr>
            <w:tcW w:w="568" w:type="dxa"/>
            <w:vAlign w:val="center"/>
          </w:tcPr>
          <w:p w:rsidR="00E33967" w:rsidRDefault="00E33967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843" w:type="dxa"/>
          </w:tcPr>
          <w:p w:rsidR="00E33967" w:rsidRDefault="00E33967" w:rsidP="001302F0">
            <w:pPr>
              <w:jc w:val="center"/>
            </w:pPr>
            <w:r w:rsidRPr="00E4020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3967" w:rsidRPr="001322DB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одрядный строительный участо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4г.</w:t>
            </w:r>
          </w:p>
        </w:tc>
        <w:tc>
          <w:tcPr>
            <w:tcW w:w="5245" w:type="dxa"/>
          </w:tcPr>
          <w:p w:rsidR="00E33967" w:rsidRPr="00622D68" w:rsidRDefault="00E33967" w:rsidP="001302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22D68">
              <w:rPr>
                <w:sz w:val="20"/>
                <w:szCs w:val="20"/>
              </w:rPr>
              <w:t>.2014г.</w:t>
            </w:r>
          </w:p>
          <w:p w:rsidR="00E33967" w:rsidRDefault="00E33967" w:rsidP="00E339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33967" w:rsidRDefault="00E33967" w:rsidP="00E33967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33967" w:rsidRPr="00224246" w:rsidTr="00620A58">
        <w:trPr>
          <w:trHeight w:val="20"/>
        </w:trPr>
        <w:tc>
          <w:tcPr>
            <w:tcW w:w="568" w:type="dxa"/>
            <w:vAlign w:val="center"/>
          </w:tcPr>
          <w:p w:rsidR="00E33967" w:rsidRDefault="00E33967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843" w:type="dxa"/>
          </w:tcPr>
          <w:p w:rsidR="00E33967" w:rsidRPr="00A21DC5" w:rsidRDefault="00E33967" w:rsidP="001302F0">
            <w:pPr>
              <w:jc w:val="center"/>
              <w:rPr>
                <w:sz w:val="20"/>
                <w:szCs w:val="20"/>
              </w:rPr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 w:rsidRPr="00D509A8">
              <w:rPr>
                <w:sz w:val="20"/>
                <w:szCs w:val="20"/>
              </w:rPr>
              <w:t>"Спецстрой БС"</w:t>
            </w:r>
          </w:p>
        </w:tc>
        <w:tc>
          <w:tcPr>
            <w:tcW w:w="1417" w:type="dxa"/>
            <w:vAlign w:val="center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4г.</w:t>
            </w:r>
          </w:p>
        </w:tc>
        <w:tc>
          <w:tcPr>
            <w:tcW w:w="5245" w:type="dxa"/>
          </w:tcPr>
          <w:p w:rsidR="00E33967" w:rsidRPr="00622D68" w:rsidRDefault="00E33967" w:rsidP="001302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22D68">
              <w:rPr>
                <w:sz w:val="20"/>
                <w:szCs w:val="20"/>
              </w:rPr>
              <w:t>.2014г.</w:t>
            </w:r>
          </w:p>
          <w:p w:rsidR="00E33967" w:rsidRDefault="00E33967" w:rsidP="00E339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33967" w:rsidRPr="00622D68" w:rsidRDefault="00E33967" w:rsidP="00E33967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33967" w:rsidRPr="00224246" w:rsidTr="00620A58">
        <w:trPr>
          <w:trHeight w:val="20"/>
        </w:trPr>
        <w:tc>
          <w:tcPr>
            <w:tcW w:w="568" w:type="dxa"/>
            <w:vAlign w:val="center"/>
          </w:tcPr>
          <w:p w:rsidR="00E33967" w:rsidRDefault="00E33967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843" w:type="dxa"/>
          </w:tcPr>
          <w:p w:rsidR="00E33967" w:rsidRDefault="00E33967" w:rsidP="001302F0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РАНТ»</w:t>
            </w:r>
          </w:p>
        </w:tc>
        <w:tc>
          <w:tcPr>
            <w:tcW w:w="1417" w:type="dxa"/>
            <w:vAlign w:val="center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4г.</w:t>
            </w:r>
          </w:p>
        </w:tc>
        <w:tc>
          <w:tcPr>
            <w:tcW w:w="5245" w:type="dxa"/>
          </w:tcPr>
          <w:p w:rsidR="00E33967" w:rsidRPr="00622D68" w:rsidRDefault="00E33967" w:rsidP="001302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22D68">
              <w:rPr>
                <w:sz w:val="20"/>
                <w:szCs w:val="20"/>
              </w:rPr>
              <w:t>.2014г.</w:t>
            </w:r>
          </w:p>
          <w:p w:rsidR="00E33967" w:rsidRDefault="00E33967" w:rsidP="00E339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33967" w:rsidRPr="002E124E" w:rsidRDefault="00E33967" w:rsidP="00E33967">
            <w:pPr>
              <w:pStyle w:val="a5"/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33967" w:rsidRPr="00224246" w:rsidTr="00620A58">
        <w:trPr>
          <w:trHeight w:val="20"/>
        </w:trPr>
        <w:tc>
          <w:tcPr>
            <w:tcW w:w="568" w:type="dxa"/>
            <w:vAlign w:val="center"/>
          </w:tcPr>
          <w:p w:rsidR="00E33967" w:rsidRDefault="00E33967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843" w:type="dxa"/>
          </w:tcPr>
          <w:p w:rsidR="00E33967" w:rsidRDefault="00E33967" w:rsidP="001302F0">
            <w:pPr>
              <w:jc w:val="center"/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3967" w:rsidRPr="001322DB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едр»</w:t>
            </w:r>
          </w:p>
        </w:tc>
        <w:tc>
          <w:tcPr>
            <w:tcW w:w="1417" w:type="dxa"/>
            <w:vAlign w:val="center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4г.</w:t>
            </w:r>
          </w:p>
        </w:tc>
        <w:tc>
          <w:tcPr>
            <w:tcW w:w="5245" w:type="dxa"/>
          </w:tcPr>
          <w:p w:rsidR="00E33967" w:rsidRPr="00622D68" w:rsidRDefault="00E33967" w:rsidP="001302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22D68">
              <w:rPr>
                <w:sz w:val="20"/>
                <w:szCs w:val="20"/>
              </w:rPr>
              <w:t>.2014г.</w:t>
            </w:r>
          </w:p>
          <w:p w:rsidR="00E33967" w:rsidRDefault="00E33967" w:rsidP="00E339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33967" w:rsidRDefault="00E33967" w:rsidP="00E33967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E33967" w:rsidRPr="00224246" w:rsidTr="00620A58">
        <w:trPr>
          <w:trHeight w:val="20"/>
        </w:trPr>
        <w:tc>
          <w:tcPr>
            <w:tcW w:w="568" w:type="dxa"/>
            <w:vAlign w:val="center"/>
          </w:tcPr>
          <w:p w:rsidR="00E33967" w:rsidRDefault="00E33967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843" w:type="dxa"/>
          </w:tcPr>
          <w:p w:rsidR="00E33967" w:rsidRPr="00FE224C" w:rsidRDefault="00E33967" w:rsidP="001302F0">
            <w:pPr>
              <w:jc w:val="center"/>
              <w:rPr>
                <w:sz w:val="20"/>
                <w:szCs w:val="20"/>
              </w:rPr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вадрат»</w:t>
            </w:r>
          </w:p>
        </w:tc>
        <w:tc>
          <w:tcPr>
            <w:tcW w:w="1417" w:type="dxa"/>
            <w:vAlign w:val="center"/>
          </w:tcPr>
          <w:p w:rsidR="00E33967" w:rsidRDefault="00E33967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4г.</w:t>
            </w:r>
          </w:p>
        </w:tc>
        <w:tc>
          <w:tcPr>
            <w:tcW w:w="5245" w:type="dxa"/>
          </w:tcPr>
          <w:p w:rsidR="00E33967" w:rsidRPr="00622D68" w:rsidRDefault="00E33967" w:rsidP="001302F0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Акт от 1</w:t>
            </w:r>
            <w:r>
              <w:rPr>
                <w:sz w:val="20"/>
                <w:szCs w:val="20"/>
              </w:rPr>
              <w:t>1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22D68">
              <w:rPr>
                <w:sz w:val="20"/>
                <w:szCs w:val="20"/>
              </w:rPr>
              <w:t>.2014г.</w:t>
            </w:r>
          </w:p>
          <w:p w:rsidR="00E33967" w:rsidRDefault="00E33967" w:rsidP="00E3396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E33967" w:rsidRPr="00D509A8" w:rsidRDefault="00E33967" w:rsidP="00E33967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043475" w:rsidRPr="00224246" w:rsidTr="00620A58">
        <w:trPr>
          <w:trHeight w:val="20"/>
        </w:trPr>
        <w:tc>
          <w:tcPr>
            <w:tcW w:w="568" w:type="dxa"/>
            <w:vAlign w:val="center"/>
          </w:tcPr>
          <w:p w:rsidR="00043475" w:rsidRDefault="00043475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843" w:type="dxa"/>
          </w:tcPr>
          <w:p w:rsidR="00043475" w:rsidRPr="00DC47D4" w:rsidRDefault="00043475" w:rsidP="00043475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3475" w:rsidRPr="001322DB" w:rsidRDefault="00043475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РО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043475" w:rsidRDefault="00043475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4г.</w:t>
            </w:r>
          </w:p>
        </w:tc>
        <w:tc>
          <w:tcPr>
            <w:tcW w:w="5245" w:type="dxa"/>
          </w:tcPr>
          <w:p w:rsidR="00043475" w:rsidRDefault="00043475" w:rsidP="00043475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2014г</w:t>
            </w:r>
          </w:p>
          <w:p w:rsidR="00043475" w:rsidRDefault="00043475" w:rsidP="0004347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043475" w:rsidRDefault="00043475" w:rsidP="00043475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43475" w:rsidRPr="00224246" w:rsidTr="00620A58">
        <w:trPr>
          <w:trHeight w:val="20"/>
        </w:trPr>
        <w:tc>
          <w:tcPr>
            <w:tcW w:w="568" w:type="dxa"/>
            <w:vAlign w:val="center"/>
          </w:tcPr>
          <w:p w:rsidR="00043475" w:rsidRDefault="00043475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843" w:type="dxa"/>
          </w:tcPr>
          <w:p w:rsidR="00043475" w:rsidRDefault="00043475" w:rsidP="00043475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3475" w:rsidRPr="00095D76" w:rsidRDefault="00043475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95D76">
              <w:rPr>
                <w:sz w:val="20"/>
                <w:szCs w:val="20"/>
              </w:rPr>
              <w:t>РусьСтройСи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043475" w:rsidRDefault="00043475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4г.</w:t>
            </w:r>
          </w:p>
        </w:tc>
        <w:tc>
          <w:tcPr>
            <w:tcW w:w="5245" w:type="dxa"/>
          </w:tcPr>
          <w:p w:rsidR="00043475" w:rsidRDefault="00043475" w:rsidP="00043475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2014г</w:t>
            </w:r>
          </w:p>
          <w:p w:rsidR="00043475" w:rsidRPr="00622D68" w:rsidRDefault="00043475" w:rsidP="00043475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043475" w:rsidRPr="00224246" w:rsidTr="00620A58">
        <w:trPr>
          <w:trHeight w:val="20"/>
        </w:trPr>
        <w:tc>
          <w:tcPr>
            <w:tcW w:w="568" w:type="dxa"/>
            <w:vAlign w:val="center"/>
          </w:tcPr>
          <w:p w:rsidR="00043475" w:rsidRDefault="00043475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843" w:type="dxa"/>
          </w:tcPr>
          <w:p w:rsidR="00043475" w:rsidRDefault="00043475" w:rsidP="00043475">
            <w:pPr>
              <w:jc w:val="center"/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3475" w:rsidRPr="001322DB" w:rsidRDefault="00043475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А</w:t>
            </w:r>
            <w:r>
              <w:rPr>
                <w:sz w:val="20"/>
                <w:szCs w:val="20"/>
              </w:rPr>
              <w:t>ММИ</w:t>
            </w:r>
            <w:r w:rsidRPr="001322DB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043475" w:rsidRDefault="00043475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4г.</w:t>
            </w:r>
          </w:p>
        </w:tc>
        <w:tc>
          <w:tcPr>
            <w:tcW w:w="5245" w:type="dxa"/>
          </w:tcPr>
          <w:p w:rsidR="00043475" w:rsidRDefault="00043475" w:rsidP="00043475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2014г</w:t>
            </w:r>
          </w:p>
          <w:p w:rsidR="00043475" w:rsidRPr="00622D68" w:rsidRDefault="00043475" w:rsidP="00043475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043475" w:rsidRPr="00224246" w:rsidTr="00620A58">
        <w:trPr>
          <w:trHeight w:val="20"/>
        </w:trPr>
        <w:tc>
          <w:tcPr>
            <w:tcW w:w="568" w:type="dxa"/>
            <w:vAlign w:val="center"/>
          </w:tcPr>
          <w:p w:rsidR="00043475" w:rsidRDefault="00043475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843" w:type="dxa"/>
          </w:tcPr>
          <w:p w:rsidR="00043475" w:rsidRDefault="00043475" w:rsidP="00043475">
            <w:pPr>
              <w:jc w:val="center"/>
            </w:pPr>
            <w:r w:rsidRPr="00FE7F6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3475" w:rsidRPr="001322DB" w:rsidRDefault="00043475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рандстрой-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043475" w:rsidRDefault="00043475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4г.</w:t>
            </w:r>
          </w:p>
        </w:tc>
        <w:tc>
          <w:tcPr>
            <w:tcW w:w="5245" w:type="dxa"/>
          </w:tcPr>
          <w:p w:rsidR="00043475" w:rsidRDefault="00043475" w:rsidP="00043475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2014г</w:t>
            </w:r>
          </w:p>
          <w:p w:rsidR="00043475" w:rsidRDefault="00043475" w:rsidP="0004347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043475" w:rsidRPr="00622D68" w:rsidRDefault="00043475" w:rsidP="00043475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043475" w:rsidRPr="00224246" w:rsidTr="00620A58">
        <w:trPr>
          <w:trHeight w:val="20"/>
        </w:trPr>
        <w:tc>
          <w:tcPr>
            <w:tcW w:w="568" w:type="dxa"/>
            <w:vAlign w:val="center"/>
          </w:tcPr>
          <w:p w:rsidR="00043475" w:rsidRDefault="00043475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843" w:type="dxa"/>
          </w:tcPr>
          <w:p w:rsidR="00043475" w:rsidRDefault="00043475" w:rsidP="00043475">
            <w:pPr>
              <w:jc w:val="center"/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3475" w:rsidRDefault="00043475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Белгородпромвентиляция КДУ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043475" w:rsidRDefault="00043475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4г.</w:t>
            </w:r>
          </w:p>
        </w:tc>
        <w:tc>
          <w:tcPr>
            <w:tcW w:w="5245" w:type="dxa"/>
          </w:tcPr>
          <w:p w:rsidR="00043475" w:rsidRDefault="00043475" w:rsidP="00043475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2014г</w:t>
            </w:r>
          </w:p>
          <w:p w:rsidR="00043475" w:rsidRDefault="00043475" w:rsidP="0004347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043475" w:rsidRDefault="00043475" w:rsidP="00043475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043475" w:rsidRPr="00224246" w:rsidTr="00620A58">
        <w:trPr>
          <w:trHeight w:val="20"/>
        </w:trPr>
        <w:tc>
          <w:tcPr>
            <w:tcW w:w="568" w:type="dxa"/>
            <w:vAlign w:val="center"/>
          </w:tcPr>
          <w:p w:rsidR="00043475" w:rsidRDefault="00043475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843" w:type="dxa"/>
          </w:tcPr>
          <w:p w:rsidR="00043475" w:rsidRDefault="00043475" w:rsidP="00043475">
            <w:pPr>
              <w:jc w:val="center"/>
            </w:pPr>
            <w:r w:rsidRPr="009F463D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3475" w:rsidRPr="001322DB" w:rsidRDefault="00043475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Эра-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043475" w:rsidRDefault="00043475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4г.</w:t>
            </w:r>
          </w:p>
        </w:tc>
        <w:tc>
          <w:tcPr>
            <w:tcW w:w="5245" w:type="dxa"/>
          </w:tcPr>
          <w:p w:rsidR="00043475" w:rsidRDefault="00043475" w:rsidP="00043475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2014г</w:t>
            </w:r>
          </w:p>
          <w:p w:rsidR="00043475" w:rsidRPr="00622D68" w:rsidRDefault="00043475" w:rsidP="00043475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043475" w:rsidRPr="00224246" w:rsidTr="00620A58">
        <w:trPr>
          <w:trHeight w:val="20"/>
        </w:trPr>
        <w:tc>
          <w:tcPr>
            <w:tcW w:w="568" w:type="dxa"/>
            <w:vAlign w:val="center"/>
          </w:tcPr>
          <w:p w:rsidR="00043475" w:rsidRDefault="00043475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843" w:type="dxa"/>
          </w:tcPr>
          <w:p w:rsidR="00043475" w:rsidRDefault="00043475" w:rsidP="00043475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3475" w:rsidRPr="001322DB" w:rsidRDefault="00043475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ЭЛВ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043475" w:rsidRDefault="00043475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4г.</w:t>
            </w:r>
          </w:p>
        </w:tc>
        <w:tc>
          <w:tcPr>
            <w:tcW w:w="5245" w:type="dxa"/>
          </w:tcPr>
          <w:p w:rsidR="00043475" w:rsidRDefault="00043475" w:rsidP="00043475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2014г</w:t>
            </w:r>
          </w:p>
          <w:p w:rsidR="00043475" w:rsidRDefault="00043475" w:rsidP="0004347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043475" w:rsidRPr="000C0B1C" w:rsidRDefault="00043475" w:rsidP="00043475">
            <w:pPr>
              <w:jc w:val="center"/>
              <w:rPr>
                <w:sz w:val="19"/>
                <w:szCs w:val="19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043475" w:rsidRPr="00224246" w:rsidTr="00620A58">
        <w:trPr>
          <w:trHeight w:val="20"/>
        </w:trPr>
        <w:tc>
          <w:tcPr>
            <w:tcW w:w="568" w:type="dxa"/>
            <w:vAlign w:val="center"/>
          </w:tcPr>
          <w:p w:rsidR="00043475" w:rsidRDefault="00043475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843" w:type="dxa"/>
          </w:tcPr>
          <w:p w:rsidR="00043475" w:rsidRPr="004D5E86" w:rsidRDefault="00043475" w:rsidP="00043475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043475" w:rsidRDefault="00043475" w:rsidP="00043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419A">
              <w:rPr>
                <w:sz w:val="20"/>
                <w:szCs w:val="20"/>
              </w:rPr>
              <w:t>Артстрой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043475" w:rsidRDefault="00043475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4г.</w:t>
            </w:r>
          </w:p>
        </w:tc>
        <w:tc>
          <w:tcPr>
            <w:tcW w:w="5245" w:type="dxa"/>
          </w:tcPr>
          <w:p w:rsidR="00043475" w:rsidRPr="00622D68" w:rsidRDefault="00043475" w:rsidP="007A57EF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22D68">
              <w:rPr>
                <w:sz w:val="20"/>
                <w:szCs w:val="20"/>
              </w:rPr>
              <w:t>.2014г.</w:t>
            </w:r>
          </w:p>
          <w:p w:rsidR="00043475" w:rsidRDefault="00043475" w:rsidP="007A57E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043475" w:rsidRDefault="00043475" w:rsidP="007A57E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  <w:p w:rsidR="00740242" w:rsidRPr="00622D68" w:rsidRDefault="00740242" w:rsidP="007A57EF">
            <w:pPr>
              <w:jc w:val="center"/>
              <w:rPr>
                <w:sz w:val="20"/>
                <w:szCs w:val="20"/>
              </w:rPr>
            </w:pPr>
          </w:p>
        </w:tc>
      </w:tr>
      <w:tr w:rsidR="00740242" w:rsidRPr="00224246" w:rsidTr="00620A58">
        <w:trPr>
          <w:trHeight w:val="20"/>
        </w:trPr>
        <w:tc>
          <w:tcPr>
            <w:tcW w:w="568" w:type="dxa"/>
            <w:vAlign w:val="center"/>
          </w:tcPr>
          <w:p w:rsidR="00740242" w:rsidRDefault="00740242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843" w:type="dxa"/>
          </w:tcPr>
          <w:p w:rsidR="00740242" w:rsidRDefault="00740242" w:rsidP="00740242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40242" w:rsidRDefault="0074024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стройгарант»</w:t>
            </w:r>
          </w:p>
        </w:tc>
        <w:tc>
          <w:tcPr>
            <w:tcW w:w="1417" w:type="dxa"/>
            <w:vAlign w:val="center"/>
          </w:tcPr>
          <w:p w:rsidR="00740242" w:rsidRDefault="00740242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4г.</w:t>
            </w:r>
          </w:p>
        </w:tc>
        <w:tc>
          <w:tcPr>
            <w:tcW w:w="5245" w:type="dxa"/>
          </w:tcPr>
          <w:p w:rsidR="00740242" w:rsidRPr="00622D68" w:rsidRDefault="0074024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22D68">
              <w:rPr>
                <w:sz w:val="20"/>
                <w:szCs w:val="20"/>
              </w:rPr>
              <w:t>.2014г.</w:t>
            </w:r>
          </w:p>
          <w:p w:rsidR="00740242" w:rsidRDefault="00740242" w:rsidP="0074024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740242" w:rsidRDefault="00740242" w:rsidP="0074024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  <w:p w:rsidR="00740242" w:rsidRPr="00622D68" w:rsidRDefault="00740242" w:rsidP="00740242">
            <w:pPr>
              <w:jc w:val="center"/>
              <w:rPr>
                <w:sz w:val="20"/>
                <w:szCs w:val="20"/>
              </w:rPr>
            </w:pPr>
          </w:p>
        </w:tc>
      </w:tr>
      <w:tr w:rsidR="00740242" w:rsidRPr="00224246" w:rsidTr="00620A58">
        <w:trPr>
          <w:trHeight w:val="20"/>
        </w:trPr>
        <w:tc>
          <w:tcPr>
            <w:tcW w:w="568" w:type="dxa"/>
            <w:vAlign w:val="center"/>
          </w:tcPr>
          <w:p w:rsidR="00740242" w:rsidRDefault="00740242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843" w:type="dxa"/>
          </w:tcPr>
          <w:p w:rsidR="00740242" w:rsidRPr="00E01912" w:rsidRDefault="00740242" w:rsidP="0074024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40242" w:rsidRPr="006C2420" w:rsidRDefault="00740242" w:rsidP="0074024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C2420">
              <w:rPr>
                <w:color w:val="000000"/>
                <w:sz w:val="20"/>
                <w:szCs w:val="20"/>
              </w:rPr>
              <w:t xml:space="preserve">Строительная фирм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C2420">
              <w:rPr>
                <w:color w:val="000000"/>
                <w:sz w:val="20"/>
                <w:szCs w:val="20"/>
              </w:rPr>
              <w:t>Цоколь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740242" w:rsidRDefault="00740242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4г.</w:t>
            </w:r>
          </w:p>
        </w:tc>
        <w:tc>
          <w:tcPr>
            <w:tcW w:w="5245" w:type="dxa"/>
          </w:tcPr>
          <w:p w:rsidR="00740242" w:rsidRPr="00622D68" w:rsidRDefault="00740242" w:rsidP="00740242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22D68">
              <w:rPr>
                <w:sz w:val="20"/>
                <w:szCs w:val="20"/>
              </w:rPr>
              <w:t>.2014г.</w:t>
            </w:r>
          </w:p>
          <w:p w:rsidR="00740242" w:rsidRDefault="00740242" w:rsidP="0074024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740242" w:rsidRDefault="00740242" w:rsidP="0074024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  <w:p w:rsidR="00740242" w:rsidRPr="00622D68" w:rsidRDefault="00740242" w:rsidP="00740242">
            <w:pPr>
              <w:jc w:val="center"/>
              <w:rPr>
                <w:sz w:val="20"/>
                <w:szCs w:val="20"/>
              </w:rPr>
            </w:pPr>
          </w:p>
        </w:tc>
      </w:tr>
      <w:tr w:rsidR="00740242" w:rsidRPr="00224246" w:rsidTr="00620A58">
        <w:trPr>
          <w:trHeight w:val="20"/>
        </w:trPr>
        <w:tc>
          <w:tcPr>
            <w:tcW w:w="568" w:type="dxa"/>
            <w:vAlign w:val="center"/>
          </w:tcPr>
          <w:p w:rsidR="00740242" w:rsidRDefault="00740242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9</w:t>
            </w:r>
          </w:p>
        </w:tc>
        <w:tc>
          <w:tcPr>
            <w:tcW w:w="1843" w:type="dxa"/>
          </w:tcPr>
          <w:p w:rsidR="00740242" w:rsidRPr="00E01912" w:rsidRDefault="00740242" w:rsidP="0074024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40242" w:rsidRPr="005F29BA" w:rsidRDefault="00740242" w:rsidP="00740242">
            <w:pPr>
              <w:jc w:val="center"/>
              <w:rPr>
                <w:sz w:val="19"/>
                <w:szCs w:val="19"/>
              </w:rPr>
            </w:pPr>
            <w:r w:rsidRPr="005F29BA">
              <w:rPr>
                <w:color w:val="000000"/>
                <w:sz w:val="19"/>
                <w:szCs w:val="19"/>
              </w:rPr>
              <w:t>«СтройМонтажСтандарт»</w:t>
            </w:r>
          </w:p>
        </w:tc>
        <w:tc>
          <w:tcPr>
            <w:tcW w:w="1417" w:type="dxa"/>
            <w:vAlign w:val="center"/>
          </w:tcPr>
          <w:p w:rsidR="00740242" w:rsidRDefault="00740242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4г.</w:t>
            </w:r>
          </w:p>
        </w:tc>
        <w:tc>
          <w:tcPr>
            <w:tcW w:w="5245" w:type="dxa"/>
          </w:tcPr>
          <w:p w:rsidR="00740242" w:rsidRPr="00622D68" w:rsidRDefault="00740242" w:rsidP="00740242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22D68">
              <w:rPr>
                <w:sz w:val="20"/>
                <w:szCs w:val="20"/>
              </w:rPr>
              <w:t>.2014г.</w:t>
            </w:r>
          </w:p>
          <w:p w:rsidR="00740242" w:rsidRDefault="00740242" w:rsidP="0074024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740242" w:rsidRPr="00622D68" w:rsidRDefault="00740242" w:rsidP="00740242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  <w:r w:rsidRPr="00041C1A">
              <w:rPr>
                <w:sz w:val="19"/>
                <w:szCs w:val="19"/>
              </w:rPr>
              <w:t>.</w:t>
            </w:r>
          </w:p>
        </w:tc>
      </w:tr>
      <w:tr w:rsidR="00740242" w:rsidRPr="00224246" w:rsidTr="00620A58">
        <w:trPr>
          <w:trHeight w:val="20"/>
        </w:trPr>
        <w:tc>
          <w:tcPr>
            <w:tcW w:w="568" w:type="dxa"/>
            <w:vAlign w:val="center"/>
          </w:tcPr>
          <w:p w:rsidR="00740242" w:rsidRDefault="00740242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843" w:type="dxa"/>
          </w:tcPr>
          <w:p w:rsidR="00740242" w:rsidRDefault="00740242" w:rsidP="00740242">
            <w:pPr>
              <w:jc w:val="center"/>
            </w:pPr>
            <w:r w:rsidRPr="002952C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40242" w:rsidRPr="001322DB" w:rsidRDefault="0074024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Регион-Компл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740242" w:rsidRDefault="00740242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4г.</w:t>
            </w:r>
          </w:p>
        </w:tc>
        <w:tc>
          <w:tcPr>
            <w:tcW w:w="5245" w:type="dxa"/>
          </w:tcPr>
          <w:p w:rsidR="00740242" w:rsidRPr="00622D68" w:rsidRDefault="00740242" w:rsidP="00740242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5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22D68">
              <w:rPr>
                <w:sz w:val="20"/>
                <w:szCs w:val="20"/>
              </w:rPr>
              <w:t>.2014г.</w:t>
            </w:r>
          </w:p>
          <w:p w:rsidR="00740242" w:rsidRDefault="00740242" w:rsidP="0074024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740242" w:rsidRPr="00622D68" w:rsidRDefault="00740242" w:rsidP="00740242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740242" w:rsidRPr="00224246" w:rsidTr="00620A58">
        <w:trPr>
          <w:trHeight w:val="20"/>
        </w:trPr>
        <w:tc>
          <w:tcPr>
            <w:tcW w:w="568" w:type="dxa"/>
            <w:vAlign w:val="center"/>
          </w:tcPr>
          <w:p w:rsidR="00740242" w:rsidRDefault="00740242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843" w:type="dxa"/>
          </w:tcPr>
          <w:p w:rsidR="00740242" w:rsidRPr="00E01912" w:rsidRDefault="00740242" w:rsidP="00740242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740242" w:rsidRDefault="0074024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м»</w:t>
            </w:r>
          </w:p>
        </w:tc>
        <w:tc>
          <w:tcPr>
            <w:tcW w:w="1417" w:type="dxa"/>
            <w:vAlign w:val="center"/>
          </w:tcPr>
          <w:p w:rsidR="00740242" w:rsidRDefault="00740242" w:rsidP="00130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4г.</w:t>
            </w:r>
          </w:p>
        </w:tc>
        <w:tc>
          <w:tcPr>
            <w:tcW w:w="5245" w:type="dxa"/>
          </w:tcPr>
          <w:p w:rsidR="00740242" w:rsidRPr="00622D68" w:rsidRDefault="00740242" w:rsidP="00740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22D68">
              <w:rPr>
                <w:sz w:val="20"/>
                <w:szCs w:val="20"/>
              </w:rPr>
              <w:t>.2014г.</w:t>
            </w:r>
          </w:p>
          <w:p w:rsidR="00740242" w:rsidRDefault="00740242" w:rsidP="0074024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740242" w:rsidRPr="00622D68" w:rsidRDefault="00740242" w:rsidP="00740242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D00F13" w:rsidRPr="00224246" w:rsidTr="00620A58">
        <w:trPr>
          <w:trHeight w:val="20"/>
        </w:trPr>
        <w:tc>
          <w:tcPr>
            <w:tcW w:w="568" w:type="dxa"/>
            <w:vAlign w:val="center"/>
          </w:tcPr>
          <w:p w:rsidR="00D00F13" w:rsidRDefault="00D00F13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843" w:type="dxa"/>
          </w:tcPr>
          <w:p w:rsidR="00D00F13" w:rsidRDefault="00D00F13" w:rsidP="00D00F13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стройгарант»</w:t>
            </w:r>
          </w:p>
        </w:tc>
        <w:tc>
          <w:tcPr>
            <w:tcW w:w="1417" w:type="dxa"/>
            <w:vAlign w:val="center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4г.</w:t>
            </w:r>
          </w:p>
        </w:tc>
        <w:tc>
          <w:tcPr>
            <w:tcW w:w="5245" w:type="dxa"/>
          </w:tcPr>
          <w:p w:rsidR="00D00F13" w:rsidRPr="00622D68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D00F13" w:rsidRDefault="00D00F13" w:rsidP="00D00F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D00F13" w:rsidRPr="00224246" w:rsidTr="00620A58">
        <w:trPr>
          <w:trHeight w:val="20"/>
        </w:trPr>
        <w:tc>
          <w:tcPr>
            <w:tcW w:w="568" w:type="dxa"/>
            <w:vAlign w:val="center"/>
          </w:tcPr>
          <w:p w:rsidR="00D00F13" w:rsidRDefault="00C006C6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843" w:type="dxa"/>
          </w:tcPr>
          <w:p w:rsidR="00D00F13" w:rsidRDefault="00D00F13" w:rsidP="00D00F13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00F13" w:rsidRPr="001322DB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ЛД»</w:t>
            </w:r>
          </w:p>
        </w:tc>
        <w:tc>
          <w:tcPr>
            <w:tcW w:w="1417" w:type="dxa"/>
            <w:vAlign w:val="center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г.</w:t>
            </w:r>
          </w:p>
        </w:tc>
        <w:tc>
          <w:tcPr>
            <w:tcW w:w="5245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г.</w:t>
            </w:r>
          </w:p>
          <w:p w:rsidR="00D00F13" w:rsidRDefault="00D00F13" w:rsidP="00D00F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D00F13" w:rsidRPr="00224246" w:rsidTr="00620A58">
        <w:trPr>
          <w:trHeight w:val="20"/>
        </w:trPr>
        <w:tc>
          <w:tcPr>
            <w:tcW w:w="568" w:type="dxa"/>
            <w:vAlign w:val="center"/>
          </w:tcPr>
          <w:p w:rsidR="00D00F13" w:rsidRDefault="00C006C6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843" w:type="dxa"/>
          </w:tcPr>
          <w:p w:rsidR="00D00F13" w:rsidRPr="00DC47D4" w:rsidRDefault="00D00F13" w:rsidP="00D00F13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00F13" w:rsidRPr="001322DB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РО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г.</w:t>
            </w:r>
          </w:p>
        </w:tc>
        <w:tc>
          <w:tcPr>
            <w:tcW w:w="5245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г.</w:t>
            </w:r>
          </w:p>
          <w:p w:rsidR="00D00F13" w:rsidRDefault="00D00F13" w:rsidP="00D00F1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00F13" w:rsidRPr="00224246" w:rsidTr="00620A58">
        <w:trPr>
          <w:trHeight w:val="20"/>
        </w:trPr>
        <w:tc>
          <w:tcPr>
            <w:tcW w:w="568" w:type="dxa"/>
            <w:vAlign w:val="center"/>
          </w:tcPr>
          <w:p w:rsidR="00D00F13" w:rsidRDefault="00C006C6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843" w:type="dxa"/>
          </w:tcPr>
          <w:p w:rsidR="00D00F13" w:rsidRDefault="00D00F13" w:rsidP="00D00F13">
            <w:pPr>
              <w:jc w:val="center"/>
            </w:pPr>
            <w:r w:rsidRPr="00A40004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АРАНТ»</w:t>
            </w:r>
          </w:p>
        </w:tc>
        <w:tc>
          <w:tcPr>
            <w:tcW w:w="1417" w:type="dxa"/>
            <w:vAlign w:val="center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г.</w:t>
            </w:r>
          </w:p>
        </w:tc>
        <w:tc>
          <w:tcPr>
            <w:tcW w:w="5245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г.</w:t>
            </w:r>
          </w:p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00F13" w:rsidRPr="00224246" w:rsidTr="00620A58">
        <w:trPr>
          <w:trHeight w:val="20"/>
        </w:trPr>
        <w:tc>
          <w:tcPr>
            <w:tcW w:w="568" w:type="dxa"/>
            <w:vAlign w:val="center"/>
          </w:tcPr>
          <w:p w:rsidR="00D00F13" w:rsidRDefault="00C006C6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843" w:type="dxa"/>
          </w:tcPr>
          <w:p w:rsidR="00D00F13" w:rsidRPr="00072BA7" w:rsidRDefault="00D00F13" w:rsidP="00D00F13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00F13" w:rsidRPr="00072BA7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D1E9B">
              <w:rPr>
                <w:sz w:val="20"/>
                <w:szCs w:val="20"/>
              </w:rPr>
              <w:t>Контра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г.</w:t>
            </w:r>
          </w:p>
        </w:tc>
        <w:tc>
          <w:tcPr>
            <w:tcW w:w="5245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г.</w:t>
            </w:r>
          </w:p>
          <w:p w:rsidR="00C006C6" w:rsidRDefault="00C006C6" w:rsidP="00C006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D00F13" w:rsidRDefault="00C006C6" w:rsidP="00C006C6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D00F13" w:rsidRPr="00224246" w:rsidTr="00620A58">
        <w:trPr>
          <w:trHeight w:val="20"/>
        </w:trPr>
        <w:tc>
          <w:tcPr>
            <w:tcW w:w="568" w:type="dxa"/>
            <w:vAlign w:val="center"/>
          </w:tcPr>
          <w:p w:rsidR="00D00F13" w:rsidRDefault="00C006C6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843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00F13" w:rsidRPr="00B77226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Домострой</w:t>
            </w:r>
            <w:r>
              <w:rPr>
                <w:sz w:val="20"/>
                <w:szCs w:val="20"/>
              </w:rPr>
              <w:t>»</w:t>
            </w:r>
          </w:p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г.</w:t>
            </w:r>
          </w:p>
        </w:tc>
        <w:tc>
          <w:tcPr>
            <w:tcW w:w="5245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г</w:t>
            </w:r>
          </w:p>
          <w:p w:rsidR="00C006C6" w:rsidRDefault="00C006C6" w:rsidP="00C006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D00F13" w:rsidRDefault="00C006C6" w:rsidP="00C006C6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D00F13" w:rsidRPr="00224246" w:rsidTr="00620A58">
        <w:trPr>
          <w:trHeight w:val="20"/>
        </w:trPr>
        <w:tc>
          <w:tcPr>
            <w:tcW w:w="568" w:type="dxa"/>
            <w:vAlign w:val="center"/>
          </w:tcPr>
          <w:p w:rsidR="00D00F13" w:rsidRDefault="00C006C6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843" w:type="dxa"/>
          </w:tcPr>
          <w:p w:rsidR="00D00F13" w:rsidRPr="00072BA7" w:rsidRDefault="00D00F13" w:rsidP="00D00F13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00F13" w:rsidRPr="00072BA7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нета»</w:t>
            </w:r>
          </w:p>
        </w:tc>
        <w:tc>
          <w:tcPr>
            <w:tcW w:w="1417" w:type="dxa"/>
            <w:vAlign w:val="center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г.</w:t>
            </w:r>
          </w:p>
        </w:tc>
        <w:tc>
          <w:tcPr>
            <w:tcW w:w="5245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г</w:t>
            </w:r>
          </w:p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00F13" w:rsidRPr="00224246" w:rsidTr="00620A58">
        <w:trPr>
          <w:trHeight w:val="20"/>
        </w:trPr>
        <w:tc>
          <w:tcPr>
            <w:tcW w:w="568" w:type="dxa"/>
            <w:vAlign w:val="center"/>
          </w:tcPr>
          <w:p w:rsidR="00D00F13" w:rsidRDefault="00C006C6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843" w:type="dxa"/>
          </w:tcPr>
          <w:p w:rsidR="00D00F13" w:rsidRPr="00072BA7" w:rsidRDefault="00D00F13" w:rsidP="00D00F13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F2416">
              <w:rPr>
                <w:sz w:val="20"/>
                <w:szCs w:val="20"/>
              </w:rPr>
              <w:t>КорС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г.</w:t>
            </w:r>
          </w:p>
        </w:tc>
        <w:tc>
          <w:tcPr>
            <w:tcW w:w="5245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г</w:t>
            </w:r>
          </w:p>
          <w:p w:rsidR="00C006C6" w:rsidRDefault="00C006C6" w:rsidP="00C006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D00F13" w:rsidRDefault="00C006C6" w:rsidP="00C006C6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D00F13" w:rsidRPr="00224246" w:rsidTr="00620A58">
        <w:trPr>
          <w:trHeight w:val="20"/>
        </w:trPr>
        <w:tc>
          <w:tcPr>
            <w:tcW w:w="568" w:type="dxa"/>
            <w:vAlign w:val="center"/>
          </w:tcPr>
          <w:p w:rsidR="00D00F13" w:rsidRDefault="00C006C6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</w:tcPr>
          <w:p w:rsidR="00D00F13" w:rsidRPr="00072BA7" w:rsidRDefault="00D00F13" w:rsidP="00D00F13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51767">
              <w:rPr>
                <w:sz w:val="20"/>
                <w:szCs w:val="20"/>
              </w:rPr>
              <w:t>Бином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г.</w:t>
            </w:r>
          </w:p>
        </w:tc>
        <w:tc>
          <w:tcPr>
            <w:tcW w:w="5245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г</w:t>
            </w:r>
          </w:p>
          <w:p w:rsidR="00C006C6" w:rsidRDefault="00C006C6" w:rsidP="00C006C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D00F13" w:rsidRDefault="00C006C6" w:rsidP="00C006C6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D00F13" w:rsidRPr="00224246" w:rsidTr="00620A58">
        <w:trPr>
          <w:trHeight w:val="20"/>
        </w:trPr>
        <w:tc>
          <w:tcPr>
            <w:tcW w:w="568" w:type="dxa"/>
            <w:vAlign w:val="center"/>
          </w:tcPr>
          <w:p w:rsidR="00D00F13" w:rsidRDefault="00C006C6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843" w:type="dxa"/>
          </w:tcPr>
          <w:p w:rsidR="00D00F13" w:rsidRPr="00072BA7" w:rsidRDefault="00D00F13" w:rsidP="00D00F13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27E7D">
              <w:rPr>
                <w:sz w:val="20"/>
                <w:szCs w:val="20"/>
              </w:rPr>
              <w:t>Лен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г.</w:t>
            </w:r>
          </w:p>
        </w:tc>
        <w:tc>
          <w:tcPr>
            <w:tcW w:w="5245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г</w:t>
            </w:r>
          </w:p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00F13" w:rsidRPr="00224246" w:rsidTr="00620A58">
        <w:trPr>
          <w:trHeight w:val="20"/>
        </w:trPr>
        <w:tc>
          <w:tcPr>
            <w:tcW w:w="568" w:type="dxa"/>
            <w:vAlign w:val="center"/>
          </w:tcPr>
          <w:p w:rsidR="00D00F13" w:rsidRDefault="00C006C6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843" w:type="dxa"/>
          </w:tcPr>
          <w:p w:rsidR="00D00F13" w:rsidRPr="00410462" w:rsidRDefault="00D00F13" w:rsidP="00D00F13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00F13" w:rsidRPr="00B77226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ЭНЕРГАЗ</w:t>
            </w:r>
            <w:r>
              <w:rPr>
                <w:sz w:val="20"/>
                <w:szCs w:val="20"/>
              </w:rPr>
              <w:t>»</w:t>
            </w:r>
          </w:p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г.</w:t>
            </w:r>
          </w:p>
        </w:tc>
        <w:tc>
          <w:tcPr>
            <w:tcW w:w="5245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г</w:t>
            </w:r>
          </w:p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00F13" w:rsidRPr="00224246" w:rsidTr="00620A58">
        <w:trPr>
          <w:trHeight w:val="20"/>
        </w:trPr>
        <w:tc>
          <w:tcPr>
            <w:tcW w:w="568" w:type="dxa"/>
            <w:vAlign w:val="center"/>
          </w:tcPr>
          <w:p w:rsidR="00D00F13" w:rsidRDefault="00C006C6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43" w:type="dxa"/>
          </w:tcPr>
          <w:p w:rsidR="00D00F13" w:rsidRDefault="00D00F13" w:rsidP="00D00F13">
            <w:pPr>
              <w:jc w:val="center"/>
            </w:pPr>
            <w:r w:rsidRPr="00E2171B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00F13" w:rsidRPr="001322DB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убкинотделстрой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г.</w:t>
            </w:r>
          </w:p>
        </w:tc>
        <w:tc>
          <w:tcPr>
            <w:tcW w:w="5245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г</w:t>
            </w:r>
          </w:p>
          <w:p w:rsidR="00D00F13" w:rsidRPr="00622D68" w:rsidRDefault="00D00F13" w:rsidP="00D00F13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00F13" w:rsidRPr="00224246" w:rsidTr="00620A58">
        <w:trPr>
          <w:trHeight w:val="20"/>
        </w:trPr>
        <w:tc>
          <w:tcPr>
            <w:tcW w:w="568" w:type="dxa"/>
            <w:vAlign w:val="center"/>
          </w:tcPr>
          <w:p w:rsidR="00D00F13" w:rsidRDefault="00C006C6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843" w:type="dxa"/>
          </w:tcPr>
          <w:p w:rsidR="00D00F13" w:rsidRPr="001322DB" w:rsidRDefault="00D00F13" w:rsidP="00D00F1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00F13" w:rsidRPr="001322DB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ромстрой - 5 Гаран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г.</w:t>
            </w:r>
          </w:p>
        </w:tc>
        <w:tc>
          <w:tcPr>
            <w:tcW w:w="5245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г</w:t>
            </w:r>
          </w:p>
          <w:p w:rsidR="00D00F13" w:rsidRPr="00622D68" w:rsidRDefault="00D00F13" w:rsidP="00D00F13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00F13" w:rsidRPr="00224246" w:rsidTr="00620A58">
        <w:trPr>
          <w:trHeight w:val="20"/>
        </w:trPr>
        <w:tc>
          <w:tcPr>
            <w:tcW w:w="568" w:type="dxa"/>
            <w:vAlign w:val="center"/>
          </w:tcPr>
          <w:p w:rsidR="00D00F13" w:rsidRDefault="00C006C6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843" w:type="dxa"/>
          </w:tcPr>
          <w:p w:rsidR="00D00F13" w:rsidRPr="001322DB" w:rsidRDefault="00D00F13" w:rsidP="00D00F13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Промстрой-5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г.</w:t>
            </w:r>
          </w:p>
        </w:tc>
        <w:tc>
          <w:tcPr>
            <w:tcW w:w="5245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г</w:t>
            </w:r>
          </w:p>
          <w:p w:rsidR="00D00F13" w:rsidRPr="00622D68" w:rsidRDefault="00D00F13" w:rsidP="00D00F13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D00F13" w:rsidRPr="00224246" w:rsidTr="00620A58">
        <w:trPr>
          <w:trHeight w:val="20"/>
        </w:trPr>
        <w:tc>
          <w:tcPr>
            <w:tcW w:w="568" w:type="dxa"/>
            <w:vAlign w:val="center"/>
          </w:tcPr>
          <w:p w:rsidR="00D00F13" w:rsidRDefault="00C006C6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843" w:type="dxa"/>
          </w:tcPr>
          <w:p w:rsidR="00D00F13" w:rsidRDefault="00D00F13" w:rsidP="00D00F13">
            <w:pPr>
              <w:jc w:val="center"/>
            </w:pPr>
            <w:r w:rsidRPr="00EE738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D00F13" w:rsidRPr="001322DB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СЭЛВИ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4г.</w:t>
            </w:r>
          </w:p>
        </w:tc>
        <w:tc>
          <w:tcPr>
            <w:tcW w:w="5245" w:type="dxa"/>
          </w:tcPr>
          <w:p w:rsidR="00D00F13" w:rsidRDefault="00D00F13" w:rsidP="00D00F13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09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г</w:t>
            </w:r>
          </w:p>
          <w:p w:rsidR="00D00F13" w:rsidRPr="00622D68" w:rsidRDefault="00D00F13" w:rsidP="00D00F13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887C91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843" w:type="dxa"/>
          </w:tcPr>
          <w:p w:rsidR="00887C91" w:rsidRDefault="00887C91" w:rsidP="00887C91">
            <w:pPr>
              <w:jc w:val="center"/>
            </w:pPr>
            <w:r w:rsidRPr="0064568F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Pr="001322DB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СТРОЙЩИК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4г.</w:t>
            </w:r>
          </w:p>
        </w:tc>
        <w:tc>
          <w:tcPr>
            <w:tcW w:w="5245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9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г.</w:t>
            </w:r>
          </w:p>
          <w:p w:rsidR="00887C91" w:rsidRDefault="00887C91" w:rsidP="00887C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887C91" w:rsidRPr="00622D68" w:rsidRDefault="00887C91" w:rsidP="00887C9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887C91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843" w:type="dxa"/>
          </w:tcPr>
          <w:p w:rsidR="00887C91" w:rsidRPr="00FE224C" w:rsidRDefault="00887C91" w:rsidP="00887C91">
            <w:pPr>
              <w:jc w:val="center"/>
              <w:rPr>
                <w:sz w:val="20"/>
                <w:szCs w:val="20"/>
              </w:rPr>
            </w:pPr>
            <w:r w:rsidRPr="00FE224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FA15E0">
              <w:rPr>
                <w:color w:val="000000"/>
                <w:sz w:val="20"/>
                <w:szCs w:val="20"/>
              </w:rPr>
              <w:t>КИТ-Лаборатор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4г.</w:t>
            </w:r>
          </w:p>
        </w:tc>
        <w:tc>
          <w:tcPr>
            <w:tcW w:w="5245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19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г.</w:t>
            </w:r>
          </w:p>
          <w:p w:rsidR="00887C91" w:rsidRDefault="00887C91" w:rsidP="00887C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887C91" w:rsidRPr="00622D68" w:rsidRDefault="00887C91" w:rsidP="00887C9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887C91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843" w:type="dxa"/>
          </w:tcPr>
          <w:p w:rsidR="00887C91" w:rsidRPr="00E01912" w:rsidRDefault="00887C91" w:rsidP="00887C9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м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Pr="00E67D3D" w:rsidRDefault="00887C91" w:rsidP="00887C91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 xml:space="preserve">Акт 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г.</w:t>
            </w:r>
          </w:p>
          <w:p w:rsidR="00887C91" w:rsidRDefault="00887C91" w:rsidP="00887C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887C91" w:rsidRPr="00622D68" w:rsidRDefault="00887C91" w:rsidP="00887C9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887C91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843" w:type="dxa"/>
          </w:tcPr>
          <w:p w:rsidR="00887C91" w:rsidRDefault="00887C91" w:rsidP="00887C91">
            <w:pPr>
              <w:jc w:val="center"/>
            </w:pPr>
            <w:r w:rsidRPr="002952C9">
              <w:rPr>
                <w:sz w:val="20"/>
                <w:szCs w:val="20"/>
              </w:rPr>
              <w:t xml:space="preserve">Общество с ограниченной </w:t>
            </w:r>
            <w:r w:rsidRPr="002952C9">
              <w:rPr>
                <w:sz w:val="20"/>
                <w:szCs w:val="20"/>
              </w:rPr>
              <w:lastRenderedPageBreak/>
              <w:t>ответственностью</w:t>
            </w:r>
          </w:p>
        </w:tc>
        <w:tc>
          <w:tcPr>
            <w:tcW w:w="2126" w:type="dxa"/>
          </w:tcPr>
          <w:p w:rsidR="00887C91" w:rsidRPr="001322DB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</w:t>
            </w:r>
            <w:r w:rsidRPr="001322DB">
              <w:rPr>
                <w:sz w:val="20"/>
                <w:szCs w:val="20"/>
              </w:rPr>
              <w:t>Регион-Компле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Pr="00622D68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887C91" w:rsidRPr="00622D68" w:rsidRDefault="00887C91" w:rsidP="00887C9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lastRenderedPageBreak/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887C91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1</w:t>
            </w:r>
          </w:p>
        </w:tc>
        <w:tc>
          <w:tcPr>
            <w:tcW w:w="1843" w:type="dxa"/>
          </w:tcPr>
          <w:p w:rsidR="00887C91" w:rsidRPr="00E01912" w:rsidRDefault="00887C91" w:rsidP="00887C9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Pr="005F29BA" w:rsidRDefault="00887C91" w:rsidP="00887C91">
            <w:pPr>
              <w:jc w:val="center"/>
              <w:rPr>
                <w:sz w:val="19"/>
                <w:szCs w:val="19"/>
              </w:rPr>
            </w:pPr>
            <w:r w:rsidRPr="005F29BA">
              <w:rPr>
                <w:color w:val="000000"/>
                <w:sz w:val="19"/>
                <w:szCs w:val="19"/>
              </w:rPr>
              <w:t>«СтройМонтажСтандарт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Pr="00622D68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887C91" w:rsidRPr="00622D68" w:rsidRDefault="00887C91" w:rsidP="00887C9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887C91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843" w:type="dxa"/>
          </w:tcPr>
          <w:p w:rsidR="00887C91" w:rsidRPr="00E01912" w:rsidRDefault="00887C91" w:rsidP="00887C9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Pr="006C2420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6C2420">
              <w:rPr>
                <w:color w:val="000000"/>
                <w:sz w:val="20"/>
                <w:szCs w:val="20"/>
              </w:rPr>
              <w:t xml:space="preserve">Строительная фирма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C2420">
              <w:rPr>
                <w:color w:val="000000"/>
                <w:sz w:val="20"/>
                <w:szCs w:val="20"/>
              </w:rPr>
              <w:t>Цоколь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Pr="00622D68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887C91" w:rsidRPr="00622D68" w:rsidRDefault="00887C91" w:rsidP="00887C9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EF44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843" w:type="dxa"/>
          </w:tcPr>
          <w:p w:rsidR="00887C91" w:rsidRDefault="00887C91" w:rsidP="00887C91">
            <w:pPr>
              <w:jc w:val="center"/>
            </w:pPr>
            <w:r w:rsidRPr="00FE7F6C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Pr="001322DB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Грандстрой-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Pr="00622D68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EF44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843" w:type="dxa"/>
          </w:tcPr>
          <w:p w:rsidR="00887C91" w:rsidRDefault="00887C91" w:rsidP="00887C91">
            <w:pPr>
              <w:jc w:val="center"/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D25A6">
              <w:rPr>
                <w:sz w:val="20"/>
                <w:szCs w:val="20"/>
              </w:rPr>
              <w:t>Белгородпромвентиляция КДУ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EF44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843" w:type="dxa"/>
          </w:tcPr>
          <w:p w:rsidR="00887C91" w:rsidRPr="00895FE9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</w:p>
        </w:tc>
        <w:tc>
          <w:tcPr>
            <w:tcW w:w="2126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116BE">
              <w:rPr>
                <w:sz w:val="20"/>
                <w:szCs w:val="20"/>
              </w:rPr>
              <w:t>Управление пусконаладочных рабо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EF44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843" w:type="dxa"/>
          </w:tcPr>
          <w:p w:rsidR="00887C91" w:rsidRPr="001322DB" w:rsidRDefault="00887C91" w:rsidP="00887C9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Pr="001322DB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Пек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EF44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843" w:type="dxa"/>
          </w:tcPr>
          <w:p w:rsidR="00887C91" w:rsidRPr="001322DB" w:rsidRDefault="00887C91" w:rsidP="00887C91">
            <w:pPr>
              <w:jc w:val="center"/>
              <w:rPr>
                <w:sz w:val="20"/>
                <w:szCs w:val="20"/>
              </w:rPr>
            </w:pPr>
            <w:r w:rsidRPr="0030500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D7AB1">
              <w:rPr>
                <w:color w:val="000000"/>
                <w:sz w:val="20"/>
                <w:szCs w:val="20"/>
              </w:rPr>
              <w:t xml:space="preserve">Белгородское шахтостроительное управление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9D7AB1">
              <w:rPr>
                <w:color w:val="000000"/>
                <w:sz w:val="20"/>
                <w:szCs w:val="20"/>
              </w:rPr>
              <w:t>Шахтспецстро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EF44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843" w:type="dxa"/>
          </w:tcPr>
          <w:p w:rsidR="00887C91" w:rsidRPr="004D5E86" w:rsidRDefault="00887C91" w:rsidP="00887C91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419A">
              <w:rPr>
                <w:sz w:val="20"/>
                <w:szCs w:val="20"/>
              </w:rPr>
              <w:t>Артстрой-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887C91" w:rsidRPr="00622D68" w:rsidRDefault="00887C91" w:rsidP="00887C9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EF44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843" w:type="dxa"/>
          </w:tcPr>
          <w:p w:rsidR="00887C91" w:rsidRDefault="00887C91" w:rsidP="00887C91">
            <w:pPr>
              <w:jc w:val="center"/>
            </w:pPr>
            <w:r w:rsidRPr="002649B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Pr="00DE41D0" w:rsidRDefault="00887C91" w:rsidP="00887C91">
            <w:pPr>
              <w:jc w:val="center"/>
              <w:rPr>
                <w:sz w:val="19"/>
                <w:szCs w:val="19"/>
              </w:rPr>
            </w:pPr>
            <w:r w:rsidRPr="00DE41D0">
              <w:rPr>
                <w:sz w:val="19"/>
                <w:szCs w:val="19"/>
              </w:rPr>
              <w:t>«Белгородстройзаказчик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EF44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843" w:type="dxa"/>
          </w:tcPr>
          <w:p w:rsidR="00887C91" w:rsidRDefault="00887C91" w:rsidP="00887C91">
            <w:pPr>
              <w:jc w:val="center"/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Pr="001322DB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ЛД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Pr="000A4423" w:rsidRDefault="00887C91" w:rsidP="00887C91">
            <w:pPr>
              <w:jc w:val="center"/>
              <w:rPr>
                <w:sz w:val="20"/>
                <w:szCs w:val="20"/>
              </w:rPr>
            </w:pPr>
            <w:r w:rsidRPr="000A4423">
              <w:rPr>
                <w:sz w:val="20"/>
                <w:szCs w:val="20"/>
              </w:rPr>
              <w:t>Акт от 23.12.2014г.</w:t>
            </w:r>
          </w:p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0A442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EF44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843" w:type="dxa"/>
          </w:tcPr>
          <w:p w:rsidR="00887C91" w:rsidRPr="00DC47D4" w:rsidRDefault="00887C91" w:rsidP="00887C91">
            <w:pPr>
              <w:jc w:val="center"/>
              <w:rPr>
                <w:sz w:val="20"/>
                <w:szCs w:val="20"/>
              </w:rPr>
            </w:pPr>
            <w:r w:rsidRPr="004D5E8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Pr="001322DB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АРОС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EF44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843" w:type="dxa"/>
          </w:tcPr>
          <w:p w:rsidR="00887C91" w:rsidRPr="00072BA7" w:rsidRDefault="00887C91" w:rsidP="00887C91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Pr="00072BA7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D1E9B">
              <w:rPr>
                <w:sz w:val="20"/>
                <w:szCs w:val="20"/>
              </w:rPr>
              <w:t>Контра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Pr="000A4423" w:rsidRDefault="00887C91" w:rsidP="00887C91">
            <w:pPr>
              <w:jc w:val="center"/>
              <w:rPr>
                <w:sz w:val="20"/>
                <w:szCs w:val="20"/>
              </w:rPr>
            </w:pPr>
            <w:r w:rsidRPr="000A4423">
              <w:rPr>
                <w:sz w:val="20"/>
                <w:szCs w:val="20"/>
              </w:rPr>
              <w:t>Акт от 23.12.2014г.</w:t>
            </w:r>
          </w:p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0A4423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EF44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843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E0191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Pr="00B77226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77226">
              <w:rPr>
                <w:sz w:val="20"/>
                <w:szCs w:val="20"/>
              </w:rPr>
              <w:t>Домострой</w:t>
            </w:r>
            <w:r>
              <w:rPr>
                <w:sz w:val="20"/>
                <w:szCs w:val="20"/>
              </w:rPr>
              <w:t>»</w:t>
            </w:r>
          </w:p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EF44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843" w:type="dxa"/>
          </w:tcPr>
          <w:p w:rsidR="00887C91" w:rsidRPr="00072BA7" w:rsidRDefault="00887C91" w:rsidP="00887C91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F2416">
              <w:rPr>
                <w:sz w:val="20"/>
                <w:szCs w:val="20"/>
              </w:rPr>
              <w:t>КорСа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EF44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843" w:type="dxa"/>
          </w:tcPr>
          <w:p w:rsidR="00887C91" w:rsidRPr="00072BA7" w:rsidRDefault="00887C91" w:rsidP="00887C91">
            <w:pPr>
              <w:jc w:val="center"/>
              <w:rPr>
                <w:sz w:val="20"/>
                <w:szCs w:val="20"/>
              </w:rPr>
            </w:pPr>
            <w:r w:rsidRPr="00072BA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51767">
              <w:rPr>
                <w:sz w:val="20"/>
                <w:szCs w:val="20"/>
              </w:rPr>
              <w:t>Бином-Стр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622D68">
              <w:rPr>
                <w:sz w:val="20"/>
                <w:szCs w:val="20"/>
              </w:rPr>
              <w:t>По результатам проверки нарушения не выявлены.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EF44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843" w:type="dxa"/>
          </w:tcPr>
          <w:p w:rsidR="00887C91" w:rsidRPr="001322DB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йделевское Муниципальное Унитарное Предприятие</w:t>
            </w:r>
          </w:p>
        </w:tc>
        <w:tc>
          <w:tcPr>
            <w:tcW w:w="2126" w:type="dxa"/>
          </w:tcPr>
          <w:p w:rsidR="00887C91" w:rsidRPr="001322DB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Водока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EF44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843" w:type="dxa"/>
          </w:tcPr>
          <w:p w:rsidR="00887C91" w:rsidRDefault="00887C91" w:rsidP="00887C91">
            <w:pPr>
              <w:jc w:val="center"/>
            </w:pPr>
            <w:r w:rsidRPr="004769A6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Pr="001322DB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 xml:space="preserve">Волоконовское </w:t>
            </w:r>
            <w:r>
              <w:rPr>
                <w:sz w:val="20"/>
                <w:szCs w:val="20"/>
              </w:rPr>
              <w:t>строительно-монтажное управление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EF44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843" w:type="dxa"/>
          </w:tcPr>
          <w:p w:rsidR="00887C91" w:rsidRDefault="00887C91" w:rsidP="00887C91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елстройгарант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EF44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843" w:type="dxa"/>
          </w:tcPr>
          <w:p w:rsidR="00887C91" w:rsidRPr="00410462" w:rsidRDefault="00887C91" w:rsidP="00887C91">
            <w:pPr>
              <w:jc w:val="center"/>
              <w:rPr>
                <w:sz w:val="20"/>
                <w:szCs w:val="20"/>
              </w:rPr>
            </w:pPr>
            <w:r w:rsidRPr="00410462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Pr="00A6261E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A6261E">
              <w:rPr>
                <w:color w:val="000000"/>
                <w:sz w:val="20"/>
                <w:szCs w:val="20"/>
              </w:rPr>
              <w:t>Энергия-Вент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EF44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843" w:type="dxa"/>
          </w:tcPr>
          <w:p w:rsidR="00887C91" w:rsidRPr="0058620A" w:rsidRDefault="00887C91" w:rsidP="00887C91">
            <w:pPr>
              <w:jc w:val="center"/>
              <w:rPr>
                <w:sz w:val="20"/>
                <w:szCs w:val="20"/>
              </w:rPr>
            </w:pPr>
            <w:r w:rsidRPr="0058620A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А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EF44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843" w:type="dxa"/>
          </w:tcPr>
          <w:p w:rsidR="00887C91" w:rsidRDefault="00887C91" w:rsidP="00887C91">
            <w:pPr>
              <w:jc w:val="center"/>
            </w:pPr>
            <w:r w:rsidRPr="00410462">
              <w:rPr>
                <w:sz w:val="20"/>
                <w:szCs w:val="20"/>
              </w:rPr>
              <w:t xml:space="preserve">Общество с </w:t>
            </w:r>
            <w:r w:rsidRPr="00410462">
              <w:rPr>
                <w:sz w:val="20"/>
                <w:szCs w:val="20"/>
              </w:rPr>
              <w:lastRenderedPageBreak/>
              <w:t>ограниченной ответственностью</w:t>
            </w:r>
          </w:p>
        </w:tc>
        <w:tc>
          <w:tcPr>
            <w:tcW w:w="2126" w:type="dxa"/>
          </w:tcPr>
          <w:p w:rsidR="00887C91" w:rsidRPr="00BB2F8A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«</w:t>
            </w:r>
            <w:r w:rsidRPr="00BB2F8A">
              <w:rPr>
                <w:color w:val="000000"/>
                <w:sz w:val="20"/>
                <w:szCs w:val="20"/>
              </w:rPr>
              <w:t>Экотранс-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lastRenderedPageBreak/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  <w:tr w:rsidR="00887C91" w:rsidRPr="00224246" w:rsidTr="00620A58">
        <w:trPr>
          <w:trHeight w:val="20"/>
        </w:trPr>
        <w:tc>
          <w:tcPr>
            <w:tcW w:w="568" w:type="dxa"/>
            <w:vAlign w:val="center"/>
          </w:tcPr>
          <w:p w:rsidR="00887C91" w:rsidRDefault="00EF4419" w:rsidP="003F6F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2</w:t>
            </w:r>
          </w:p>
        </w:tc>
        <w:tc>
          <w:tcPr>
            <w:tcW w:w="1843" w:type="dxa"/>
          </w:tcPr>
          <w:p w:rsidR="00887C91" w:rsidRDefault="00887C91" w:rsidP="00887C91">
            <w:pPr>
              <w:jc w:val="center"/>
            </w:pPr>
            <w:r w:rsidRPr="003D0519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2126" w:type="dxa"/>
          </w:tcPr>
          <w:p w:rsidR="00887C91" w:rsidRPr="001322DB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1322DB">
              <w:rPr>
                <w:sz w:val="20"/>
                <w:szCs w:val="20"/>
              </w:rPr>
              <w:t>БЕЛСТРОЙИНВЕС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</w:tc>
        <w:tc>
          <w:tcPr>
            <w:tcW w:w="5245" w:type="dxa"/>
          </w:tcPr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</w:t>
            </w:r>
            <w:r w:rsidRPr="00622D68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</w:t>
            </w:r>
            <w:r w:rsidRPr="00622D6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22D68">
              <w:rPr>
                <w:sz w:val="20"/>
                <w:szCs w:val="20"/>
              </w:rPr>
              <w:t>.2014г.</w:t>
            </w:r>
          </w:p>
          <w:p w:rsidR="00887C91" w:rsidRDefault="00887C91" w:rsidP="00887C9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явлены нарушения.</w:t>
            </w:r>
          </w:p>
          <w:p w:rsidR="00887C91" w:rsidRDefault="00887C91" w:rsidP="00887C91">
            <w:pPr>
              <w:jc w:val="center"/>
              <w:rPr>
                <w:sz w:val="20"/>
                <w:szCs w:val="20"/>
              </w:rPr>
            </w:pPr>
            <w:r w:rsidRPr="00E9158C">
              <w:rPr>
                <w:i/>
                <w:color w:val="000000"/>
                <w:sz w:val="20"/>
                <w:szCs w:val="20"/>
              </w:rPr>
              <w:t>Материалы д</w:t>
            </w:r>
            <w:r>
              <w:rPr>
                <w:i/>
                <w:color w:val="000000"/>
                <w:sz w:val="20"/>
                <w:szCs w:val="20"/>
              </w:rPr>
              <w:t xml:space="preserve">ела направлены в Дисциплинарную </w:t>
            </w:r>
            <w:r w:rsidRPr="00E9158C">
              <w:rPr>
                <w:i/>
                <w:color w:val="000000"/>
                <w:sz w:val="20"/>
                <w:szCs w:val="20"/>
              </w:rPr>
              <w:t>комиссию</w:t>
            </w:r>
          </w:p>
        </w:tc>
      </w:tr>
    </w:tbl>
    <w:p w:rsidR="001C1A81" w:rsidRPr="00BC1201" w:rsidRDefault="001C1A81" w:rsidP="00BC1201">
      <w:pPr>
        <w:tabs>
          <w:tab w:val="left" w:pos="1155"/>
        </w:tabs>
      </w:pPr>
    </w:p>
    <w:sectPr w:rsidR="001C1A81" w:rsidRPr="00BC1201" w:rsidSect="00596FD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E1BE2"/>
    <w:multiLevelType w:val="hybridMultilevel"/>
    <w:tmpl w:val="AEDA5952"/>
    <w:lvl w:ilvl="0" w:tplc="5C1E86C8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E6CFB"/>
    <w:rsid w:val="00000E72"/>
    <w:rsid w:val="00004FB4"/>
    <w:rsid w:val="00005784"/>
    <w:rsid w:val="00005D01"/>
    <w:rsid w:val="00006B25"/>
    <w:rsid w:val="0001014B"/>
    <w:rsid w:val="00010E06"/>
    <w:rsid w:val="0001113E"/>
    <w:rsid w:val="0001132F"/>
    <w:rsid w:val="000114F9"/>
    <w:rsid w:val="00012474"/>
    <w:rsid w:val="00013350"/>
    <w:rsid w:val="000137C8"/>
    <w:rsid w:val="000141FB"/>
    <w:rsid w:val="00014E75"/>
    <w:rsid w:val="000165F5"/>
    <w:rsid w:val="0001687F"/>
    <w:rsid w:val="00017F22"/>
    <w:rsid w:val="00020249"/>
    <w:rsid w:val="00020711"/>
    <w:rsid w:val="00020E9D"/>
    <w:rsid w:val="00020EED"/>
    <w:rsid w:val="00023934"/>
    <w:rsid w:val="00025340"/>
    <w:rsid w:val="0002773D"/>
    <w:rsid w:val="00030F21"/>
    <w:rsid w:val="00032985"/>
    <w:rsid w:val="00032E1A"/>
    <w:rsid w:val="0003301C"/>
    <w:rsid w:val="0003362B"/>
    <w:rsid w:val="00034FCE"/>
    <w:rsid w:val="000355DE"/>
    <w:rsid w:val="00036C47"/>
    <w:rsid w:val="0003787E"/>
    <w:rsid w:val="0004183A"/>
    <w:rsid w:val="00042FD5"/>
    <w:rsid w:val="00043475"/>
    <w:rsid w:val="00043CC9"/>
    <w:rsid w:val="00044A76"/>
    <w:rsid w:val="000452CB"/>
    <w:rsid w:val="00046CDE"/>
    <w:rsid w:val="00047777"/>
    <w:rsid w:val="000506EC"/>
    <w:rsid w:val="00050D8E"/>
    <w:rsid w:val="00050FF4"/>
    <w:rsid w:val="00051E0B"/>
    <w:rsid w:val="00052405"/>
    <w:rsid w:val="00052535"/>
    <w:rsid w:val="00052775"/>
    <w:rsid w:val="000527FC"/>
    <w:rsid w:val="0005385B"/>
    <w:rsid w:val="00054C2A"/>
    <w:rsid w:val="00054E19"/>
    <w:rsid w:val="00055715"/>
    <w:rsid w:val="00055903"/>
    <w:rsid w:val="000576C6"/>
    <w:rsid w:val="00060A81"/>
    <w:rsid w:val="00061D24"/>
    <w:rsid w:val="0006374D"/>
    <w:rsid w:val="00063B82"/>
    <w:rsid w:val="000649F4"/>
    <w:rsid w:val="00065062"/>
    <w:rsid w:val="00065E52"/>
    <w:rsid w:val="00066836"/>
    <w:rsid w:val="00067D22"/>
    <w:rsid w:val="000726F1"/>
    <w:rsid w:val="00072CDF"/>
    <w:rsid w:val="0007308D"/>
    <w:rsid w:val="00073AB3"/>
    <w:rsid w:val="000765B1"/>
    <w:rsid w:val="000765C9"/>
    <w:rsid w:val="000769F2"/>
    <w:rsid w:val="00076D88"/>
    <w:rsid w:val="00077C9A"/>
    <w:rsid w:val="00081650"/>
    <w:rsid w:val="00083A0B"/>
    <w:rsid w:val="00084A3C"/>
    <w:rsid w:val="000862F7"/>
    <w:rsid w:val="0008680E"/>
    <w:rsid w:val="00086CD5"/>
    <w:rsid w:val="00092FA3"/>
    <w:rsid w:val="00093077"/>
    <w:rsid w:val="000A2655"/>
    <w:rsid w:val="000A303C"/>
    <w:rsid w:val="000A4808"/>
    <w:rsid w:val="000A53BC"/>
    <w:rsid w:val="000B01E8"/>
    <w:rsid w:val="000B0226"/>
    <w:rsid w:val="000B094E"/>
    <w:rsid w:val="000B1341"/>
    <w:rsid w:val="000B2891"/>
    <w:rsid w:val="000B378E"/>
    <w:rsid w:val="000B39F1"/>
    <w:rsid w:val="000B461E"/>
    <w:rsid w:val="000B4BCD"/>
    <w:rsid w:val="000B567B"/>
    <w:rsid w:val="000C004F"/>
    <w:rsid w:val="000C1D00"/>
    <w:rsid w:val="000C45D3"/>
    <w:rsid w:val="000C4718"/>
    <w:rsid w:val="000C4DD0"/>
    <w:rsid w:val="000C50D0"/>
    <w:rsid w:val="000C55ED"/>
    <w:rsid w:val="000C5A84"/>
    <w:rsid w:val="000C7985"/>
    <w:rsid w:val="000C79DA"/>
    <w:rsid w:val="000D154C"/>
    <w:rsid w:val="000D2252"/>
    <w:rsid w:val="000D25C2"/>
    <w:rsid w:val="000D2867"/>
    <w:rsid w:val="000D33DD"/>
    <w:rsid w:val="000D3794"/>
    <w:rsid w:val="000D3E9D"/>
    <w:rsid w:val="000D42A2"/>
    <w:rsid w:val="000D463F"/>
    <w:rsid w:val="000D46B1"/>
    <w:rsid w:val="000D533E"/>
    <w:rsid w:val="000D6AD2"/>
    <w:rsid w:val="000D6D53"/>
    <w:rsid w:val="000D7090"/>
    <w:rsid w:val="000E01D3"/>
    <w:rsid w:val="000E05F4"/>
    <w:rsid w:val="000E1829"/>
    <w:rsid w:val="000E1C35"/>
    <w:rsid w:val="000E1ED8"/>
    <w:rsid w:val="000E217A"/>
    <w:rsid w:val="000E24B3"/>
    <w:rsid w:val="000E28C6"/>
    <w:rsid w:val="000E2B47"/>
    <w:rsid w:val="000E36ED"/>
    <w:rsid w:val="000E37C3"/>
    <w:rsid w:val="000E3AE8"/>
    <w:rsid w:val="000E4524"/>
    <w:rsid w:val="000E4780"/>
    <w:rsid w:val="000E4A49"/>
    <w:rsid w:val="000E54F6"/>
    <w:rsid w:val="000E586C"/>
    <w:rsid w:val="000E5D80"/>
    <w:rsid w:val="000E664C"/>
    <w:rsid w:val="000E7BAB"/>
    <w:rsid w:val="000F01B5"/>
    <w:rsid w:val="000F0448"/>
    <w:rsid w:val="000F1F25"/>
    <w:rsid w:val="000F255D"/>
    <w:rsid w:val="000F2AA0"/>
    <w:rsid w:val="000F2C70"/>
    <w:rsid w:val="000F3530"/>
    <w:rsid w:val="000F3949"/>
    <w:rsid w:val="000F45BE"/>
    <w:rsid w:val="000F4885"/>
    <w:rsid w:val="000F4FA5"/>
    <w:rsid w:val="000F5028"/>
    <w:rsid w:val="000F55C2"/>
    <w:rsid w:val="000F5A9E"/>
    <w:rsid w:val="000F67E4"/>
    <w:rsid w:val="00100556"/>
    <w:rsid w:val="0010057B"/>
    <w:rsid w:val="0010172B"/>
    <w:rsid w:val="0010207A"/>
    <w:rsid w:val="001053ED"/>
    <w:rsid w:val="001057D5"/>
    <w:rsid w:val="00105DA5"/>
    <w:rsid w:val="001065D1"/>
    <w:rsid w:val="00106A56"/>
    <w:rsid w:val="00107498"/>
    <w:rsid w:val="00107BE8"/>
    <w:rsid w:val="00111242"/>
    <w:rsid w:val="001113BD"/>
    <w:rsid w:val="001116BE"/>
    <w:rsid w:val="0011290A"/>
    <w:rsid w:val="0011393C"/>
    <w:rsid w:val="00113A8D"/>
    <w:rsid w:val="00113D1C"/>
    <w:rsid w:val="001146EB"/>
    <w:rsid w:val="00115451"/>
    <w:rsid w:val="00116C9E"/>
    <w:rsid w:val="00117938"/>
    <w:rsid w:val="001208B0"/>
    <w:rsid w:val="00120A0E"/>
    <w:rsid w:val="00121487"/>
    <w:rsid w:val="0012150A"/>
    <w:rsid w:val="00122605"/>
    <w:rsid w:val="00122B60"/>
    <w:rsid w:val="00123204"/>
    <w:rsid w:val="00125C69"/>
    <w:rsid w:val="001302F0"/>
    <w:rsid w:val="0013263C"/>
    <w:rsid w:val="00132C51"/>
    <w:rsid w:val="001334C9"/>
    <w:rsid w:val="001363A3"/>
    <w:rsid w:val="00136EFD"/>
    <w:rsid w:val="00141814"/>
    <w:rsid w:val="00143102"/>
    <w:rsid w:val="001437DF"/>
    <w:rsid w:val="00143F74"/>
    <w:rsid w:val="0014723A"/>
    <w:rsid w:val="00150995"/>
    <w:rsid w:val="00150CFF"/>
    <w:rsid w:val="00153FEA"/>
    <w:rsid w:val="00154D90"/>
    <w:rsid w:val="00154E3E"/>
    <w:rsid w:val="001552BE"/>
    <w:rsid w:val="00157451"/>
    <w:rsid w:val="00157B3A"/>
    <w:rsid w:val="00161959"/>
    <w:rsid w:val="00162B5F"/>
    <w:rsid w:val="00162CA0"/>
    <w:rsid w:val="00162E21"/>
    <w:rsid w:val="00162F77"/>
    <w:rsid w:val="0016490B"/>
    <w:rsid w:val="00164B30"/>
    <w:rsid w:val="00164B3B"/>
    <w:rsid w:val="00166E0A"/>
    <w:rsid w:val="00167D85"/>
    <w:rsid w:val="00167E6D"/>
    <w:rsid w:val="00173EE6"/>
    <w:rsid w:val="0017492C"/>
    <w:rsid w:val="00174CA3"/>
    <w:rsid w:val="00176948"/>
    <w:rsid w:val="00176A6D"/>
    <w:rsid w:val="00177B85"/>
    <w:rsid w:val="00177CAE"/>
    <w:rsid w:val="00182BF7"/>
    <w:rsid w:val="00184935"/>
    <w:rsid w:val="001857A4"/>
    <w:rsid w:val="00190810"/>
    <w:rsid w:val="001917E1"/>
    <w:rsid w:val="00191A51"/>
    <w:rsid w:val="00191BC9"/>
    <w:rsid w:val="00193367"/>
    <w:rsid w:val="00193B8B"/>
    <w:rsid w:val="00193C67"/>
    <w:rsid w:val="00194715"/>
    <w:rsid w:val="0019513B"/>
    <w:rsid w:val="001951B3"/>
    <w:rsid w:val="0019586F"/>
    <w:rsid w:val="00195D3D"/>
    <w:rsid w:val="00195DBB"/>
    <w:rsid w:val="0019793F"/>
    <w:rsid w:val="001A115F"/>
    <w:rsid w:val="001A1638"/>
    <w:rsid w:val="001A1D50"/>
    <w:rsid w:val="001A248B"/>
    <w:rsid w:val="001A3B78"/>
    <w:rsid w:val="001A4E19"/>
    <w:rsid w:val="001A5E9B"/>
    <w:rsid w:val="001A5E9F"/>
    <w:rsid w:val="001A6618"/>
    <w:rsid w:val="001A7698"/>
    <w:rsid w:val="001B0249"/>
    <w:rsid w:val="001B0775"/>
    <w:rsid w:val="001B0E83"/>
    <w:rsid w:val="001B27CB"/>
    <w:rsid w:val="001B2826"/>
    <w:rsid w:val="001B2C8D"/>
    <w:rsid w:val="001B3A92"/>
    <w:rsid w:val="001B67BD"/>
    <w:rsid w:val="001B7825"/>
    <w:rsid w:val="001C1131"/>
    <w:rsid w:val="001C1A81"/>
    <w:rsid w:val="001C20F8"/>
    <w:rsid w:val="001C358D"/>
    <w:rsid w:val="001C3AA6"/>
    <w:rsid w:val="001C4907"/>
    <w:rsid w:val="001C49AE"/>
    <w:rsid w:val="001C53DE"/>
    <w:rsid w:val="001C5C0A"/>
    <w:rsid w:val="001C5C59"/>
    <w:rsid w:val="001C64D9"/>
    <w:rsid w:val="001C6A4C"/>
    <w:rsid w:val="001C74FD"/>
    <w:rsid w:val="001D05EE"/>
    <w:rsid w:val="001D24FE"/>
    <w:rsid w:val="001D2A32"/>
    <w:rsid w:val="001D4175"/>
    <w:rsid w:val="001D4A21"/>
    <w:rsid w:val="001D5434"/>
    <w:rsid w:val="001D5863"/>
    <w:rsid w:val="001D5F91"/>
    <w:rsid w:val="001E02CF"/>
    <w:rsid w:val="001E0548"/>
    <w:rsid w:val="001E1208"/>
    <w:rsid w:val="001E1E9D"/>
    <w:rsid w:val="001E3E68"/>
    <w:rsid w:val="001E5416"/>
    <w:rsid w:val="001E5809"/>
    <w:rsid w:val="001E5AE5"/>
    <w:rsid w:val="001E5B9A"/>
    <w:rsid w:val="001E6758"/>
    <w:rsid w:val="001E6CFB"/>
    <w:rsid w:val="001E72C2"/>
    <w:rsid w:val="001F0424"/>
    <w:rsid w:val="001F0F72"/>
    <w:rsid w:val="001F1465"/>
    <w:rsid w:val="001F18B0"/>
    <w:rsid w:val="001F496E"/>
    <w:rsid w:val="001F7E25"/>
    <w:rsid w:val="00200DE8"/>
    <w:rsid w:val="002020D4"/>
    <w:rsid w:val="00202DF4"/>
    <w:rsid w:val="00203A19"/>
    <w:rsid w:val="00204A72"/>
    <w:rsid w:val="002054A8"/>
    <w:rsid w:val="002059DD"/>
    <w:rsid w:val="00205D1B"/>
    <w:rsid w:val="00206551"/>
    <w:rsid w:val="00207B6B"/>
    <w:rsid w:val="002145BA"/>
    <w:rsid w:val="00216CFF"/>
    <w:rsid w:val="002175F6"/>
    <w:rsid w:val="00217A87"/>
    <w:rsid w:val="00220A4D"/>
    <w:rsid w:val="00220B77"/>
    <w:rsid w:val="0022252A"/>
    <w:rsid w:val="00222BDE"/>
    <w:rsid w:val="00223318"/>
    <w:rsid w:val="002263FE"/>
    <w:rsid w:val="00226465"/>
    <w:rsid w:val="0022713B"/>
    <w:rsid w:val="002277F0"/>
    <w:rsid w:val="002301BA"/>
    <w:rsid w:val="00230932"/>
    <w:rsid w:val="00231141"/>
    <w:rsid w:val="00232659"/>
    <w:rsid w:val="002341B5"/>
    <w:rsid w:val="002355A6"/>
    <w:rsid w:val="0023580B"/>
    <w:rsid w:val="00235BB6"/>
    <w:rsid w:val="00236B0C"/>
    <w:rsid w:val="00236D43"/>
    <w:rsid w:val="002405D7"/>
    <w:rsid w:val="00244837"/>
    <w:rsid w:val="00245D27"/>
    <w:rsid w:val="002460DB"/>
    <w:rsid w:val="002464CC"/>
    <w:rsid w:val="00246600"/>
    <w:rsid w:val="002467B8"/>
    <w:rsid w:val="002478D0"/>
    <w:rsid w:val="00251AF3"/>
    <w:rsid w:val="00252267"/>
    <w:rsid w:val="00255237"/>
    <w:rsid w:val="002601D7"/>
    <w:rsid w:val="00261450"/>
    <w:rsid w:val="00263A51"/>
    <w:rsid w:val="00264B38"/>
    <w:rsid w:val="00265DAA"/>
    <w:rsid w:val="00270CEA"/>
    <w:rsid w:val="002719EB"/>
    <w:rsid w:val="0027282B"/>
    <w:rsid w:val="0027331A"/>
    <w:rsid w:val="0027353F"/>
    <w:rsid w:val="00274465"/>
    <w:rsid w:val="002752AC"/>
    <w:rsid w:val="00275CFE"/>
    <w:rsid w:val="00276EFB"/>
    <w:rsid w:val="00277CD0"/>
    <w:rsid w:val="00277FB2"/>
    <w:rsid w:val="00280D83"/>
    <w:rsid w:val="00281033"/>
    <w:rsid w:val="002838BE"/>
    <w:rsid w:val="00283FB5"/>
    <w:rsid w:val="0028400C"/>
    <w:rsid w:val="002847B1"/>
    <w:rsid w:val="00284E36"/>
    <w:rsid w:val="00286556"/>
    <w:rsid w:val="00286A2E"/>
    <w:rsid w:val="00287275"/>
    <w:rsid w:val="0028752E"/>
    <w:rsid w:val="00287F97"/>
    <w:rsid w:val="00290E9C"/>
    <w:rsid w:val="002915EA"/>
    <w:rsid w:val="00291EDA"/>
    <w:rsid w:val="00292E55"/>
    <w:rsid w:val="00293345"/>
    <w:rsid w:val="00293E3E"/>
    <w:rsid w:val="00294E7E"/>
    <w:rsid w:val="002952FE"/>
    <w:rsid w:val="0029557C"/>
    <w:rsid w:val="00296464"/>
    <w:rsid w:val="00296478"/>
    <w:rsid w:val="0029777C"/>
    <w:rsid w:val="002978F6"/>
    <w:rsid w:val="002A0555"/>
    <w:rsid w:val="002A0619"/>
    <w:rsid w:val="002A0B21"/>
    <w:rsid w:val="002A205F"/>
    <w:rsid w:val="002A21E0"/>
    <w:rsid w:val="002A3CF2"/>
    <w:rsid w:val="002A49F5"/>
    <w:rsid w:val="002A4CA8"/>
    <w:rsid w:val="002A672E"/>
    <w:rsid w:val="002A685E"/>
    <w:rsid w:val="002A7500"/>
    <w:rsid w:val="002A7A82"/>
    <w:rsid w:val="002A7CCD"/>
    <w:rsid w:val="002B01DF"/>
    <w:rsid w:val="002B0F45"/>
    <w:rsid w:val="002B2915"/>
    <w:rsid w:val="002B5FEE"/>
    <w:rsid w:val="002B6901"/>
    <w:rsid w:val="002B6AEC"/>
    <w:rsid w:val="002B6EB7"/>
    <w:rsid w:val="002C1A2C"/>
    <w:rsid w:val="002C1A9A"/>
    <w:rsid w:val="002C1DFB"/>
    <w:rsid w:val="002C1F11"/>
    <w:rsid w:val="002C2468"/>
    <w:rsid w:val="002C2E6A"/>
    <w:rsid w:val="002C5432"/>
    <w:rsid w:val="002C55DF"/>
    <w:rsid w:val="002C56A7"/>
    <w:rsid w:val="002C5805"/>
    <w:rsid w:val="002C65E9"/>
    <w:rsid w:val="002C6934"/>
    <w:rsid w:val="002C6DA2"/>
    <w:rsid w:val="002C6E3E"/>
    <w:rsid w:val="002C7841"/>
    <w:rsid w:val="002C7D62"/>
    <w:rsid w:val="002D053F"/>
    <w:rsid w:val="002D0B6F"/>
    <w:rsid w:val="002D1A2D"/>
    <w:rsid w:val="002D24E6"/>
    <w:rsid w:val="002D2AA7"/>
    <w:rsid w:val="002D2AB9"/>
    <w:rsid w:val="002D39DE"/>
    <w:rsid w:val="002D4520"/>
    <w:rsid w:val="002D4542"/>
    <w:rsid w:val="002D7171"/>
    <w:rsid w:val="002E0E5F"/>
    <w:rsid w:val="002E1FEC"/>
    <w:rsid w:val="002E2470"/>
    <w:rsid w:val="002E4894"/>
    <w:rsid w:val="002E4C7A"/>
    <w:rsid w:val="002E72A6"/>
    <w:rsid w:val="002F070F"/>
    <w:rsid w:val="002F082D"/>
    <w:rsid w:val="002F0CFC"/>
    <w:rsid w:val="002F17A7"/>
    <w:rsid w:val="002F1967"/>
    <w:rsid w:val="002F1CE4"/>
    <w:rsid w:val="002F20ED"/>
    <w:rsid w:val="002F22D2"/>
    <w:rsid w:val="002F3837"/>
    <w:rsid w:val="002F55D8"/>
    <w:rsid w:val="002F671A"/>
    <w:rsid w:val="002F74A0"/>
    <w:rsid w:val="003003FC"/>
    <w:rsid w:val="00302307"/>
    <w:rsid w:val="003032E0"/>
    <w:rsid w:val="00304980"/>
    <w:rsid w:val="003054CF"/>
    <w:rsid w:val="003063CA"/>
    <w:rsid w:val="00312658"/>
    <w:rsid w:val="00312C26"/>
    <w:rsid w:val="00315896"/>
    <w:rsid w:val="00315AAC"/>
    <w:rsid w:val="003166E9"/>
    <w:rsid w:val="00316BE9"/>
    <w:rsid w:val="003172DA"/>
    <w:rsid w:val="00317A36"/>
    <w:rsid w:val="00320AEA"/>
    <w:rsid w:val="00321F63"/>
    <w:rsid w:val="003225C3"/>
    <w:rsid w:val="003228F2"/>
    <w:rsid w:val="003242A7"/>
    <w:rsid w:val="003242CF"/>
    <w:rsid w:val="00327807"/>
    <w:rsid w:val="00330F23"/>
    <w:rsid w:val="0033165B"/>
    <w:rsid w:val="00334168"/>
    <w:rsid w:val="003345FC"/>
    <w:rsid w:val="00334646"/>
    <w:rsid w:val="00335362"/>
    <w:rsid w:val="0033657D"/>
    <w:rsid w:val="00336630"/>
    <w:rsid w:val="00337813"/>
    <w:rsid w:val="0034007E"/>
    <w:rsid w:val="00340D30"/>
    <w:rsid w:val="00340EAF"/>
    <w:rsid w:val="00341117"/>
    <w:rsid w:val="003417E8"/>
    <w:rsid w:val="00344803"/>
    <w:rsid w:val="00344C56"/>
    <w:rsid w:val="00347271"/>
    <w:rsid w:val="00347B65"/>
    <w:rsid w:val="00350A42"/>
    <w:rsid w:val="00350A9C"/>
    <w:rsid w:val="00351331"/>
    <w:rsid w:val="00351335"/>
    <w:rsid w:val="003527C2"/>
    <w:rsid w:val="003527CF"/>
    <w:rsid w:val="003537A4"/>
    <w:rsid w:val="00353E93"/>
    <w:rsid w:val="00354F90"/>
    <w:rsid w:val="0035573D"/>
    <w:rsid w:val="003560BE"/>
    <w:rsid w:val="00356D3C"/>
    <w:rsid w:val="00356E79"/>
    <w:rsid w:val="0035727A"/>
    <w:rsid w:val="00357A9B"/>
    <w:rsid w:val="00357C47"/>
    <w:rsid w:val="00357C59"/>
    <w:rsid w:val="003600E9"/>
    <w:rsid w:val="00360E94"/>
    <w:rsid w:val="00361962"/>
    <w:rsid w:val="00361E54"/>
    <w:rsid w:val="00362A0E"/>
    <w:rsid w:val="00362FF2"/>
    <w:rsid w:val="0036357A"/>
    <w:rsid w:val="00364086"/>
    <w:rsid w:val="00364830"/>
    <w:rsid w:val="00364F18"/>
    <w:rsid w:val="00365B72"/>
    <w:rsid w:val="00365F8C"/>
    <w:rsid w:val="00367306"/>
    <w:rsid w:val="00371A64"/>
    <w:rsid w:val="00371B01"/>
    <w:rsid w:val="00371BC5"/>
    <w:rsid w:val="00372F56"/>
    <w:rsid w:val="0037300E"/>
    <w:rsid w:val="00373939"/>
    <w:rsid w:val="00373FFD"/>
    <w:rsid w:val="00374988"/>
    <w:rsid w:val="00374B6A"/>
    <w:rsid w:val="0037544E"/>
    <w:rsid w:val="00375665"/>
    <w:rsid w:val="00380884"/>
    <w:rsid w:val="00382328"/>
    <w:rsid w:val="003827C1"/>
    <w:rsid w:val="00382BD2"/>
    <w:rsid w:val="00383BD0"/>
    <w:rsid w:val="00383C7C"/>
    <w:rsid w:val="003841A6"/>
    <w:rsid w:val="00386360"/>
    <w:rsid w:val="0038667C"/>
    <w:rsid w:val="00386C05"/>
    <w:rsid w:val="00386F82"/>
    <w:rsid w:val="003901E9"/>
    <w:rsid w:val="00392830"/>
    <w:rsid w:val="003942BD"/>
    <w:rsid w:val="00396BB4"/>
    <w:rsid w:val="003A0699"/>
    <w:rsid w:val="003A1FD0"/>
    <w:rsid w:val="003A3E85"/>
    <w:rsid w:val="003A4439"/>
    <w:rsid w:val="003A4900"/>
    <w:rsid w:val="003A4B46"/>
    <w:rsid w:val="003A50B0"/>
    <w:rsid w:val="003A5A53"/>
    <w:rsid w:val="003A6122"/>
    <w:rsid w:val="003A6F61"/>
    <w:rsid w:val="003A785D"/>
    <w:rsid w:val="003A7E8C"/>
    <w:rsid w:val="003B0F4C"/>
    <w:rsid w:val="003B10E7"/>
    <w:rsid w:val="003B16B9"/>
    <w:rsid w:val="003B1E6F"/>
    <w:rsid w:val="003B20BB"/>
    <w:rsid w:val="003B32B2"/>
    <w:rsid w:val="003B42D2"/>
    <w:rsid w:val="003B4857"/>
    <w:rsid w:val="003B4AE4"/>
    <w:rsid w:val="003B4E52"/>
    <w:rsid w:val="003B54BA"/>
    <w:rsid w:val="003B5DD8"/>
    <w:rsid w:val="003B6B3D"/>
    <w:rsid w:val="003B7042"/>
    <w:rsid w:val="003C053D"/>
    <w:rsid w:val="003C0E66"/>
    <w:rsid w:val="003C1A84"/>
    <w:rsid w:val="003C22F6"/>
    <w:rsid w:val="003C2355"/>
    <w:rsid w:val="003C3094"/>
    <w:rsid w:val="003C3CCA"/>
    <w:rsid w:val="003C401B"/>
    <w:rsid w:val="003C41D5"/>
    <w:rsid w:val="003C54C5"/>
    <w:rsid w:val="003C565A"/>
    <w:rsid w:val="003C5765"/>
    <w:rsid w:val="003C7728"/>
    <w:rsid w:val="003C7AAA"/>
    <w:rsid w:val="003D0877"/>
    <w:rsid w:val="003D0E6E"/>
    <w:rsid w:val="003D15EB"/>
    <w:rsid w:val="003D2030"/>
    <w:rsid w:val="003D3430"/>
    <w:rsid w:val="003D7906"/>
    <w:rsid w:val="003D7D88"/>
    <w:rsid w:val="003E0F52"/>
    <w:rsid w:val="003E1037"/>
    <w:rsid w:val="003E1942"/>
    <w:rsid w:val="003E2687"/>
    <w:rsid w:val="003E37E5"/>
    <w:rsid w:val="003E62D2"/>
    <w:rsid w:val="003E661B"/>
    <w:rsid w:val="003E7865"/>
    <w:rsid w:val="003E7D54"/>
    <w:rsid w:val="003E7FFA"/>
    <w:rsid w:val="003F077B"/>
    <w:rsid w:val="003F2406"/>
    <w:rsid w:val="003F2C09"/>
    <w:rsid w:val="003F50AD"/>
    <w:rsid w:val="003F5671"/>
    <w:rsid w:val="003F6F7C"/>
    <w:rsid w:val="003F73B4"/>
    <w:rsid w:val="0040010C"/>
    <w:rsid w:val="00401BCE"/>
    <w:rsid w:val="00401CA3"/>
    <w:rsid w:val="00402370"/>
    <w:rsid w:val="00402B32"/>
    <w:rsid w:val="004031B6"/>
    <w:rsid w:val="00404C4F"/>
    <w:rsid w:val="0040502E"/>
    <w:rsid w:val="00406C0C"/>
    <w:rsid w:val="004074D4"/>
    <w:rsid w:val="00407B03"/>
    <w:rsid w:val="00407BE0"/>
    <w:rsid w:val="00407DFD"/>
    <w:rsid w:val="004108F2"/>
    <w:rsid w:val="00411443"/>
    <w:rsid w:val="00411648"/>
    <w:rsid w:val="00412CCD"/>
    <w:rsid w:val="004132A7"/>
    <w:rsid w:val="004142DA"/>
    <w:rsid w:val="004155D5"/>
    <w:rsid w:val="00417DA6"/>
    <w:rsid w:val="00420ED8"/>
    <w:rsid w:val="00423367"/>
    <w:rsid w:val="004235AB"/>
    <w:rsid w:val="00423DA7"/>
    <w:rsid w:val="004246DC"/>
    <w:rsid w:val="00425F86"/>
    <w:rsid w:val="00426A12"/>
    <w:rsid w:val="0042713D"/>
    <w:rsid w:val="004310CD"/>
    <w:rsid w:val="00434540"/>
    <w:rsid w:val="00437F2E"/>
    <w:rsid w:val="00440B40"/>
    <w:rsid w:val="00441C9D"/>
    <w:rsid w:val="00442294"/>
    <w:rsid w:val="00444AC8"/>
    <w:rsid w:val="00446B0D"/>
    <w:rsid w:val="00446DB5"/>
    <w:rsid w:val="00447C5B"/>
    <w:rsid w:val="00447E11"/>
    <w:rsid w:val="00450265"/>
    <w:rsid w:val="0045087F"/>
    <w:rsid w:val="00451852"/>
    <w:rsid w:val="00452190"/>
    <w:rsid w:val="00453851"/>
    <w:rsid w:val="004568C1"/>
    <w:rsid w:val="00456F20"/>
    <w:rsid w:val="00457F4C"/>
    <w:rsid w:val="0046080C"/>
    <w:rsid w:val="004640A9"/>
    <w:rsid w:val="00464A49"/>
    <w:rsid w:val="00464CAF"/>
    <w:rsid w:val="00465EEF"/>
    <w:rsid w:val="004661F1"/>
    <w:rsid w:val="00466284"/>
    <w:rsid w:val="004667A1"/>
    <w:rsid w:val="00466BCD"/>
    <w:rsid w:val="00466BE0"/>
    <w:rsid w:val="00466CC5"/>
    <w:rsid w:val="0047091C"/>
    <w:rsid w:val="00470989"/>
    <w:rsid w:val="004717E1"/>
    <w:rsid w:val="004717F3"/>
    <w:rsid w:val="004723FD"/>
    <w:rsid w:val="00472431"/>
    <w:rsid w:val="004726EA"/>
    <w:rsid w:val="00473BE6"/>
    <w:rsid w:val="00474E8A"/>
    <w:rsid w:val="004750D3"/>
    <w:rsid w:val="00476064"/>
    <w:rsid w:val="004762FE"/>
    <w:rsid w:val="004772A8"/>
    <w:rsid w:val="00480F94"/>
    <w:rsid w:val="00481AC9"/>
    <w:rsid w:val="00481D00"/>
    <w:rsid w:val="00481D90"/>
    <w:rsid w:val="00481DA0"/>
    <w:rsid w:val="004822E6"/>
    <w:rsid w:val="0048317D"/>
    <w:rsid w:val="0048404E"/>
    <w:rsid w:val="0048436F"/>
    <w:rsid w:val="00484F76"/>
    <w:rsid w:val="00485C25"/>
    <w:rsid w:val="00485E3B"/>
    <w:rsid w:val="004877ED"/>
    <w:rsid w:val="00487CD4"/>
    <w:rsid w:val="00491BE8"/>
    <w:rsid w:val="00492A77"/>
    <w:rsid w:val="00494446"/>
    <w:rsid w:val="004946A5"/>
    <w:rsid w:val="00494A24"/>
    <w:rsid w:val="0049628B"/>
    <w:rsid w:val="004962F2"/>
    <w:rsid w:val="0049725A"/>
    <w:rsid w:val="00497E27"/>
    <w:rsid w:val="004A06AF"/>
    <w:rsid w:val="004A46C0"/>
    <w:rsid w:val="004A66DB"/>
    <w:rsid w:val="004B2006"/>
    <w:rsid w:val="004B3772"/>
    <w:rsid w:val="004B5F25"/>
    <w:rsid w:val="004B65E4"/>
    <w:rsid w:val="004B7AC8"/>
    <w:rsid w:val="004C18B4"/>
    <w:rsid w:val="004C1D9C"/>
    <w:rsid w:val="004C464B"/>
    <w:rsid w:val="004C49B7"/>
    <w:rsid w:val="004C579B"/>
    <w:rsid w:val="004C78F6"/>
    <w:rsid w:val="004C7A9B"/>
    <w:rsid w:val="004D1293"/>
    <w:rsid w:val="004D6596"/>
    <w:rsid w:val="004D7F43"/>
    <w:rsid w:val="004E0209"/>
    <w:rsid w:val="004E0CD8"/>
    <w:rsid w:val="004E1375"/>
    <w:rsid w:val="004E1A80"/>
    <w:rsid w:val="004E1C90"/>
    <w:rsid w:val="004E2160"/>
    <w:rsid w:val="004E282B"/>
    <w:rsid w:val="004E2CAE"/>
    <w:rsid w:val="004E5C32"/>
    <w:rsid w:val="004F0393"/>
    <w:rsid w:val="004F131C"/>
    <w:rsid w:val="004F2294"/>
    <w:rsid w:val="004F2ABD"/>
    <w:rsid w:val="004F3B28"/>
    <w:rsid w:val="004F3D85"/>
    <w:rsid w:val="004F3F08"/>
    <w:rsid w:val="004F59D7"/>
    <w:rsid w:val="004F6585"/>
    <w:rsid w:val="004F7582"/>
    <w:rsid w:val="00501FA7"/>
    <w:rsid w:val="00502DDE"/>
    <w:rsid w:val="00503685"/>
    <w:rsid w:val="00503BA5"/>
    <w:rsid w:val="00503D54"/>
    <w:rsid w:val="00503D9D"/>
    <w:rsid w:val="00505DB6"/>
    <w:rsid w:val="005063B0"/>
    <w:rsid w:val="00506F62"/>
    <w:rsid w:val="0051064F"/>
    <w:rsid w:val="005117AB"/>
    <w:rsid w:val="005120AA"/>
    <w:rsid w:val="00512959"/>
    <w:rsid w:val="00512AC1"/>
    <w:rsid w:val="00513ABC"/>
    <w:rsid w:val="005170C6"/>
    <w:rsid w:val="00517226"/>
    <w:rsid w:val="00517862"/>
    <w:rsid w:val="005203AC"/>
    <w:rsid w:val="005203D2"/>
    <w:rsid w:val="0052115F"/>
    <w:rsid w:val="005219C6"/>
    <w:rsid w:val="00522AA0"/>
    <w:rsid w:val="005250F4"/>
    <w:rsid w:val="00527400"/>
    <w:rsid w:val="00530F54"/>
    <w:rsid w:val="00531885"/>
    <w:rsid w:val="00532393"/>
    <w:rsid w:val="005326FC"/>
    <w:rsid w:val="00534917"/>
    <w:rsid w:val="00534AA8"/>
    <w:rsid w:val="005375B6"/>
    <w:rsid w:val="00540CD3"/>
    <w:rsid w:val="00541D6F"/>
    <w:rsid w:val="005420E1"/>
    <w:rsid w:val="0054244A"/>
    <w:rsid w:val="0054371A"/>
    <w:rsid w:val="00544CDD"/>
    <w:rsid w:val="005452B5"/>
    <w:rsid w:val="005458AE"/>
    <w:rsid w:val="00545E05"/>
    <w:rsid w:val="00546C05"/>
    <w:rsid w:val="00546CFB"/>
    <w:rsid w:val="005509B3"/>
    <w:rsid w:val="00550C8F"/>
    <w:rsid w:val="00552120"/>
    <w:rsid w:val="00553FAE"/>
    <w:rsid w:val="00554AD2"/>
    <w:rsid w:val="005571B9"/>
    <w:rsid w:val="00562808"/>
    <w:rsid w:val="00562CD0"/>
    <w:rsid w:val="00563733"/>
    <w:rsid w:val="00566C1A"/>
    <w:rsid w:val="005709EB"/>
    <w:rsid w:val="0057184A"/>
    <w:rsid w:val="00571D1B"/>
    <w:rsid w:val="00572528"/>
    <w:rsid w:val="00574802"/>
    <w:rsid w:val="00576124"/>
    <w:rsid w:val="005766EB"/>
    <w:rsid w:val="005773CD"/>
    <w:rsid w:val="00577E81"/>
    <w:rsid w:val="00580339"/>
    <w:rsid w:val="00580519"/>
    <w:rsid w:val="005814DA"/>
    <w:rsid w:val="00581662"/>
    <w:rsid w:val="00582206"/>
    <w:rsid w:val="00582CB0"/>
    <w:rsid w:val="005835A1"/>
    <w:rsid w:val="00583F62"/>
    <w:rsid w:val="00584C47"/>
    <w:rsid w:val="00584D36"/>
    <w:rsid w:val="0058594F"/>
    <w:rsid w:val="0058596C"/>
    <w:rsid w:val="00586259"/>
    <w:rsid w:val="00586F89"/>
    <w:rsid w:val="00590018"/>
    <w:rsid w:val="00592AB7"/>
    <w:rsid w:val="00592BB3"/>
    <w:rsid w:val="00592C3D"/>
    <w:rsid w:val="005937B1"/>
    <w:rsid w:val="005961A0"/>
    <w:rsid w:val="00596FD8"/>
    <w:rsid w:val="005979C7"/>
    <w:rsid w:val="005A0D9E"/>
    <w:rsid w:val="005A2019"/>
    <w:rsid w:val="005A2753"/>
    <w:rsid w:val="005A299C"/>
    <w:rsid w:val="005A2ADA"/>
    <w:rsid w:val="005A2D4C"/>
    <w:rsid w:val="005A3088"/>
    <w:rsid w:val="005A33C3"/>
    <w:rsid w:val="005A37FD"/>
    <w:rsid w:val="005A3953"/>
    <w:rsid w:val="005A4D02"/>
    <w:rsid w:val="005A4FC4"/>
    <w:rsid w:val="005A6621"/>
    <w:rsid w:val="005B1F6D"/>
    <w:rsid w:val="005B2AAD"/>
    <w:rsid w:val="005B2D33"/>
    <w:rsid w:val="005B342F"/>
    <w:rsid w:val="005B3AC5"/>
    <w:rsid w:val="005B558F"/>
    <w:rsid w:val="005C0410"/>
    <w:rsid w:val="005C1CCE"/>
    <w:rsid w:val="005C29EA"/>
    <w:rsid w:val="005C3AA8"/>
    <w:rsid w:val="005C6AAF"/>
    <w:rsid w:val="005D060F"/>
    <w:rsid w:val="005D11ED"/>
    <w:rsid w:val="005D1297"/>
    <w:rsid w:val="005D15C0"/>
    <w:rsid w:val="005D2B9D"/>
    <w:rsid w:val="005D319E"/>
    <w:rsid w:val="005D343D"/>
    <w:rsid w:val="005D3CA1"/>
    <w:rsid w:val="005D4010"/>
    <w:rsid w:val="005D4369"/>
    <w:rsid w:val="005D4F91"/>
    <w:rsid w:val="005D4FB8"/>
    <w:rsid w:val="005D6123"/>
    <w:rsid w:val="005D7566"/>
    <w:rsid w:val="005E13FB"/>
    <w:rsid w:val="005E153B"/>
    <w:rsid w:val="005E16F7"/>
    <w:rsid w:val="005E3609"/>
    <w:rsid w:val="005E5339"/>
    <w:rsid w:val="005F1911"/>
    <w:rsid w:val="005F1BBD"/>
    <w:rsid w:val="005F1EFA"/>
    <w:rsid w:val="005F36FB"/>
    <w:rsid w:val="005F4450"/>
    <w:rsid w:val="005F4FEB"/>
    <w:rsid w:val="005F760B"/>
    <w:rsid w:val="005F7DD5"/>
    <w:rsid w:val="00600404"/>
    <w:rsid w:val="00601E30"/>
    <w:rsid w:val="0060255F"/>
    <w:rsid w:val="0060289B"/>
    <w:rsid w:val="00602931"/>
    <w:rsid w:val="00603874"/>
    <w:rsid w:val="0060387F"/>
    <w:rsid w:val="00603BCF"/>
    <w:rsid w:val="006056F4"/>
    <w:rsid w:val="00605A7E"/>
    <w:rsid w:val="00606C6C"/>
    <w:rsid w:val="00607496"/>
    <w:rsid w:val="00607D6A"/>
    <w:rsid w:val="00610989"/>
    <w:rsid w:val="006110CD"/>
    <w:rsid w:val="00611882"/>
    <w:rsid w:val="006130A5"/>
    <w:rsid w:val="0061387F"/>
    <w:rsid w:val="00614A14"/>
    <w:rsid w:val="006200EE"/>
    <w:rsid w:val="00620A58"/>
    <w:rsid w:val="00622212"/>
    <w:rsid w:val="00622977"/>
    <w:rsid w:val="00622B7E"/>
    <w:rsid w:val="006258F4"/>
    <w:rsid w:val="00626C14"/>
    <w:rsid w:val="00630082"/>
    <w:rsid w:val="00631DA5"/>
    <w:rsid w:val="00633C7E"/>
    <w:rsid w:val="006355F8"/>
    <w:rsid w:val="006361D2"/>
    <w:rsid w:val="006364E1"/>
    <w:rsid w:val="00637227"/>
    <w:rsid w:val="00641463"/>
    <w:rsid w:val="00641F0D"/>
    <w:rsid w:val="00642DA0"/>
    <w:rsid w:val="00643F83"/>
    <w:rsid w:val="0064682C"/>
    <w:rsid w:val="00646D6F"/>
    <w:rsid w:val="0064732C"/>
    <w:rsid w:val="006513EC"/>
    <w:rsid w:val="00653F04"/>
    <w:rsid w:val="006543CC"/>
    <w:rsid w:val="00655CA1"/>
    <w:rsid w:val="00655CAA"/>
    <w:rsid w:val="00656412"/>
    <w:rsid w:val="00660AEA"/>
    <w:rsid w:val="00660F83"/>
    <w:rsid w:val="00662DB6"/>
    <w:rsid w:val="006635A0"/>
    <w:rsid w:val="00664541"/>
    <w:rsid w:val="00667096"/>
    <w:rsid w:val="006676FE"/>
    <w:rsid w:val="00671540"/>
    <w:rsid w:val="00671622"/>
    <w:rsid w:val="00672A4E"/>
    <w:rsid w:val="00673FD9"/>
    <w:rsid w:val="00676E2B"/>
    <w:rsid w:val="006772F3"/>
    <w:rsid w:val="00680080"/>
    <w:rsid w:val="0068052E"/>
    <w:rsid w:val="006823E1"/>
    <w:rsid w:val="00683678"/>
    <w:rsid w:val="0068522D"/>
    <w:rsid w:val="00685512"/>
    <w:rsid w:val="0068614C"/>
    <w:rsid w:val="006944D6"/>
    <w:rsid w:val="0069595B"/>
    <w:rsid w:val="00695A06"/>
    <w:rsid w:val="006A056B"/>
    <w:rsid w:val="006A117C"/>
    <w:rsid w:val="006A2DF0"/>
    <w:rsid w:val="006A30DD"/>
    <w:rsid w:val="006A3F2C"/>
    <w:rsid w:val="006A7425"/>
    <w:rsid w:val="006A7AE9"/>
    <w:rsid w:val="006B0C07"/>
    <w:rsid w:val="006B15FF"/>
    <w:rsid w:val="006B40ED"/>
    <w:rsid w:val="006B439D"/>
    <w:rsid w:val="006B6411"/>
    <w:rsid w:val="006C191E"/>
    <w:rsid w:val="006C1F4B"/>
    <w:rsid w:val="006C3297"/>
    <w:rsid w:val="006C364C"/>
    <w:rsid w:val="006C37DD"/>
    <w:rsid w:val="006C3A27"/>
    <w:rsid w:val="006C3ED0"/>
    <w:rsid w:val="006C3F4F"/>
    <w:rsid w:val="006C47FA"/>
    <w:rsid w:val="006C509C"/>
    <w:rsid w:val="006C5BE2"/>
    <w:rsid w:val="006C5DC2"/>
    <w:rsid w:val="006D09C8"/>
    <w:rsid w:val="006D10D2"/>
    <w:rsid w:val="006D11BA"/>
    <w:rsid w:val="006D45B0"/>
    <w:rsid w:val="006D5567"/>
    <w:rsid w:val="006D55E5"/>
    <w:rsid w:val="006D7E46"/>
    <w:rsid w:val="006E0801"/>
    <w:rsid w:val="006E2622"/>
    <w:rsid w:val="006E31CC"/>
    <w:rsid w:val="006E4732"/>
    <w:rsid w:val="006E52D1"/>
    <w:rsid w:val="006E62A8"/>
    <w:rsid w:val="006E6447"/>
    <w:rsid w:val="006E6673"/>
    <w:rsid w:val="006E7B09"/>
    <w:rsid w:val="006F022C"/>
    <w:rsid w:val="006F0EA6"/>
    <w:rsid w:val="006F17E5"/>
    <w:rsid w:val="006F2088"/>
    <w:rsid w:val="006F24E5"/>
    <w:rsid w:val="006F27E7"/>
    <w:rsid w:val="006F2EDC"/>
    <w:rsid w:val="006F35FA"/>
    <w:rsid w:val="006F624F"/>
    <w:rsid w:val="006F6782"/>
    <w:rsid w:val="006F681E"/>
    <w:rsid w:val="006F73C1"/>
    <w:rsid w:val="006F7516"/>
    <w:rsid w:val="006F79E9"/>
    <w:rsid w:val="007004B3"/>
    <w:rsid w:val="00701355"/>
    <w:rsid w:val="00701E3D"/>
    <w:rsid w:val="0070270D"/>
    <w:rsid w:val="00702780"/>
    <w:rsid w:val="00703BE6"/>
    <w:rsid w:val="0070427E"/>
    <w:rsid w:val="0070682F"/>
    <w:rsid w:val="00706830"/>
    <w:rsid w:val="00706AD5"/>
    <w:rsid w:val="00707110"/>
    <w:rsid w:val="0070719E"/>
    <w:rsid w:val="00707326"/>
    <w:rsid w:val="007105C3"/>
    <w:rsid w:val="00712E20"/>
    <w:rsid w:val="007136D6"/>
    <w:rsid w:val="00713C73"/>
    <w:rsid w:val="00713E61"/>
    <w:rsid w:val="0071461F"/>
    <w:rsid w:val="00714B4D"/>
    <w:rsid w:val="00715781"/>
    <w:rsid w:val="00716480"/>
    <w:rsid w:val="0071771F"/>
    <w:rsid w:val="00720BF9"/>
    <w:rsid w:val="0072114C"/>
    <w:rsid w:val="00721A9D"/>
    <w:rsid w:val="00721CD7"/>
    <w:rsid w:val="0072228E"/>
    <w:rsid w:val="007236A8"/>
    <w:rsid w:val="00723BAD"/>
    <w:rsid w:val="0072406A"/>
    <w:rsid w:val="00726091"/>
    <w:rsid w:val="007271A5"/>
    <w:rsid w:val="0073019D"/>
    <w:rsid w:val="007301F1"/>
    <w:rsid w:val="007304FF"/>
    <w:rsid w:val="0073088A"/>
    <w:rsid w:val="00731A7E"/>
    <w:rsid w:val="007323E4"/>
    <w:rsid w:val="00733571"/>
    <w:rsid w:val="00733815"/>
    <w:rsid w:val="00733938"/>
    <w:rsid w:val="00733D09"/>
    <w:rsid w:val="00733DE3"/>
    <w:rsid w:val="0073538A"/>
    <w:rsid w:val="00736B86"/>
    <w:rsid w:val="00736DF6"/>
    <w:rsid w:val="007371FD"/>
    <w:rsid w:val="00740155"/>
    <w:rsid w:val="00740242"/>
    <w:rsid w:val="00740DBF"/>
    <w:rsid w:val="00741775"/>
    <w:rsid w:val="00741B8A"/>
    <w:rsid w:val="00742720"/>
    <w:rsid w:val="0074326B"/>
    <w:rsid w:val="00744D21"/>
    <w:rsid w:val="00746AF6"/>
    <w:rsid w:val="00747087"/>
    <w:rsid w:val="007501E4"/>
    <w:rsid w:val="00750A95"/>
    <w:rsid w:val="00752B82"/>
    <w:rsid w:val="007541E4"/>
    <w:rsid w:val="007552B0"/>
    <w:rsid w:val="00755AA2"/>
    <w:rsid w:val="00756BE2"/>
    <w:rsid w:val="00757550"/>
    <w:rsid w:val="007578BC"/>
    <w:rsid w:val="00757EE7"/>
    <w:rsid w:val="00761F0A"/>
    <w:rsid w:val="00762463"/>
    <w:rsid w:val="00763EF7"/>
    <w:rsid w:val="00765DDE"/>
    <w:rsid w:val="0076675D"/>
    <w:rsid w:val="007667B6"/>
    <w:rsid w:val="00766EFF"/>
    <w:rsid w:val="00767BFA"/>
    <w:rsid w:val="00767D0F"/>
    <w:rsid w:val="00771152"/>
    <w:rsid w:val="00771388"/>
    <w:rsid w:val="00773EDD"/>
    <w:rsid w:val="00773F43"/>
    <w:rsid w:val="0077588A"/>
    <w:rsid w:val="00775B1F"/>
    <w:rsid w:val="00776366"/>
    <w:rsid w:val="00776D39"/>
    <w:rsid w:val="0077764A"/>
    <w:rsid w:val="00777F1E"/>
    <w:rsid w:val="00782119"/>
    <w:rsid w:val="007830E3"/>
    <w:rsid w:val="00784365"/>
    <w:rsid w:val="007848C4"/>
    <w:rsid w:val="0078638F"/>
    <w:rsid w:val="00786733"/>
    <w:rsid w:val="0078680A"/>
    <w:rsid w:val="00786EDC"/>
    <w:rsid w:val="00786F64"/>
    <w:rsid w:val="00786FB2"/>
    <w:rsid w:val="00787035"/>
    <w:rsid w:val="0078719B"/>
    <w:rsid w:val="007877CF"/>
    <w:rsid w:val="00787829"/>
    <w:rsid w:val="00790AC0"/>
    <w:rsid w:val="00790E8B"/>
    <w:rsid w:val="007911CD"/>
    <w:rsid w:val="00793138"/>
    <w:rsid w:val="00793DDF"/>
    <w:rsid w:val="00795088"/>
    <w:rsid w:val="00796AD0"/>
    <w:rsid w:val="007974C3"/>
    <w:rsid w:val="0079755A"/>
    <w:rsid w:val="00797B07"/>
    <w:rsid w:val="007A01D5"/>
    <w:rsid w:val="007A1416"/>
    <w:rsid w:val="007A1B16"/>
    <w:rsid w:val="007A2571"/>
    <w:rsid w:val="007A3CF0"/>
    <w:rsid w:val="007A48E3"/>
    <w:rsid w:val="007A4C6E"/>
    <w:rsid w:val="007A4E3F"/>
    <w:rsid w:val="007A4FA2"/>
    <w:rsid w:val="007A512E"/>
    <w:rsid w:val="007A5252"/>
    <w:rsid w:val="007A57EF"/>
    <w:rsid w:val="007A6484"/>
    <w:rsid w:val="007A77F1"/>
    <w:rsid w:val="007B0FA5"/>
    <w:rsid w:val="007B1AD2"/>
    <w:rsid w:val="007B2BE2"/>
    <w:rsid w:val="007B3552"/>
    <w:rsid w:val="007B4471"/>
    <w:rsid w:val="007B4959"/>
    <w:rsid w:val="007C136D"/>
    <w:rsid w:val="007C2207"/>
    <w:rsid w:val="007C57DC"/>
    <w:rsid w:val="007C79CD"/>
    <w:rsid w:val="007D0BBF"/>
    <w:rsid w:val="007D11B5"/>
    <w:rsid w:val="007D15FF"/>
    <w:rsid w:val="007D1707"/>
    <w:rsid w:val="007D2072"/>
    <w:rsid w:val="007D30C9"/>
    <w:rsid w:val="007D3128"/>
    <w:rsid w:val="007D3938"/>
    <w:rsid w:val="007D462B"/>
    <w:rsid w:val="007D4F0C"/>
    <w:rsid w:val="007D6353"/>
    <w:rsid w:val="007D63D0"/>
    <w:rsid w:val="007D696A"/>
    <w:rsid w:val="007D6AD8"/>
    <w:rsid w:val="007E2775"/>
    <w:rsid w:val="007E3EB3"/>
    <w:rsid w:val="007E50E7"/>
    <w:rsid w:val="007E6E51"/>
    <w:rsid w:val="007F040D"/>
    <w:rsid w:val="007F19AA"/>
    <w:rsid w:val="007F19AE"/>
    <w:rsid w:val="007F2F8D"/>
    <w:rsid w:val="007F363A"/>
    <w:rsid w:val="007F5215"/>
    <w:rsid w:val="007F604C"/>
    <w:rsid w:val="007F6508"/>
    <w:rsid w:val="007F661E"/>
    <w:rsid w:val="007F7885"/>
    <w:rsid w:val="00800331"/>
    <w:rsid w:val="008003D9"/>
    <w:rsid w:val="00801358"/>
    <w:rsid w:val="008017E3"/>
    <w:rsid w:val="008018BA"/>
    <w:rsid w:val="0080223E"/>
    <w:rsid w:val="00802AE2"/>
    <w:rsid w:val="00806390"/>
    <w:rsid w:val="008066F7"/>
    <w:rsid w:val="0080693F"/>
    <w:rsid w:val="00806961"/>
    <w:rsid w:val="00806C6A"/>
    <w:rsid w:val="00806D86"/>
    <w:rsid w:val="00807535"/>
    <w:rsid w:val="00807614"/>
    <w:rsid w:val="00807C64"/>
    <w:rsid w:val="00811799"/>
    <w:rsid w:val="00812265"/>
    <w:rsid w:val="00813232"/>
    <w:rsid w:val="0081516D"/>
    <w:rsid w:val="00815612"/>
    <w:rsid w:val="008159F0"/>
    <w:rsid w:val="008162F2"/>
    <w:rsid w:val="00816F25"/>
    <w:rsid w:val="00820739"/>
    <w:rsid w:val="00822224"/>
    <w:rsid w:val="00825053"/>
    <w:rsid w:val="00826DAD"/>
    <w:rsid w:val="00827B25"/>
    <w:rsid w:val="00830BF1"/>
    <w:rsid w:val="00830F09"/>
    <w:rsid w:val="00832524"/>
    <w:rsid w:val="0083281A"/>
    <w:rsid w:val="00832CCF"/>
    <w:rsid w:val="00833246"/>
    <w:rsid w:val="00833CAB"/>
    <w:rsid w:val="00834E58"/>
    <w:rsid w:val="00834FC8"/>
    <w:rsid w:val="00836ABD"/>
    <w:rsid w:val="008375AF"/>
    <w:rsid w:val="008378B3"/>
    <w:rsid w:val="00837C42"/>
    <w:rsid w:val="00840D92"/>
    <w:rsid w:val="00841241"/>
    <w:rsid w:val="0084211F"/>
    <w:rsid w:val="00843384"/>
    <w:rsid w:val="0084427D"/>
    <w:rsid w:val="00845320"/>
    <w:rsid w:val="00845E56"/>
    <w:rsid w:val="00846ADC"/>
    <w:rsid w:val="008474E5"/>
    <w:rsid w:val="00854F87"/>
    <w:rsid w:val="00855DA0"/>
    <w:rsid w:val="00856EA7"/>
    <w:rsid w:val="0085737F"/>
    <w:rsid w:val="00857792"/>
    <w:rsid w:val="00860443"/>
    <w:rsid w:val="0086054C"/>
    <w:rsid w:val="00860E66"/>
    <w:rsid w:val="00863673"/>
    <w:rsid w:val="00863D0E"/>
    <w:rsid w:val="00870567"/>
    <w:rsid w:val="008706F5"/>
    <w:rsid w:val="008707DE"/>
    <w:rsid w:val="008726AB"/>
    <w:rsid w:val="008727F4"/>
    <w:rsid w:val="00875EA0"/>
    <w:rsid w:val="00876465"/>
    <w:rsid w:val="00877367"/>
    <w:rsid w:val="0087774B"/>
    <w:rsid w:val="00877AE3"/>
    <w:rsid w:val="00882DDD"/>
    <w:rsid w:val="0088429F"/>
    <w:rsid w:val="008842F3"/>
    <w:rsid w:val="008858FC"/>
    <w:rsid w:val="00885935"/>
    <w:rsid w:val="00886CB9"/>
    <w:rsid w:val="00886E21"/>
    <w:rsid w:val="00887C91"/>
    <w:rsid w:val="00891806"/>
    <w:rsid w:val="008920B0"/>
    <w:rsid w:val="008935D9"/>
    <w:rsid w:val="008937B2"/>
    <w:rsid w:val="00893D99"/>
    <w:rsid w:val="0089470B"/>
    <w:rsid w:val="0089486A"/>
    <w:rsid w:val="008950A7"/>
    <w:rsid w:val="00895C2D"/>
    <w:rsid w:val="0089630E"/>
    <w:rsid w:val="008970E7"/>
    <w:rsid w:val="00897769"/>
    <w:rsid w:val="00897A55"/>
    <w:rsid w:val="00897C48"/>
    <w:rsid w:val="008A0BAF"/>
    <w:rsid w:val="008A2F32"/>
    <w:rsid w:val="008A2F57"/>
    <w:rsid w:val="008A5130"/>
    <w:rsid w:val="008A6837"/>
    <w:rsid w:val="008A77B4"/>
    <w:rsid w:val="008B20B0"/>
    <w:rsid w:val="008B6766"/>
    <w:rsid w:val="008B6F5C"/>
    <w:rsid w:val="008B73D8"/>
    <w:rsid w:val="008B7D1D"/>
    <w:rsid w:val="008C0C3B"/>
    <w:rsid w:val="008C1A14"/>
    <w:rsid w:val="008C2965"/>
    <w:rsid w:val="008C3FD6"/>
    <w:rsid w:val="008C4226"/>
    <w:rsid w:val="008C4C83"/>
    <w:rsid w:val="008C5601"/>
    <w:rsid w:val="008C7184"/>
    <w:rsid w:val="008C728C"/>
    <w:rsid w:val="008D0D46"/>
    <w:rsid w:val="008D18E7"/>
    <w:rsid w:val="008D28E1"/>
    <w:rsid w:val="008D3CBF"/>
    <w:rsid w:val="008D4A9C"/>
    <w:rsid w:val="008D4D3B"/>
    <w:rsid w:val="008D5030"/>
    <w:rsid w:val="008D650D"/>
    <w:rsid w:val="008D6CD8"/>
    <w:rsid w:val="008E2CBD"/>
    <w:rsid w:val="008E2DD1"/>
    <w:rsid w:val="008E2F00"/>
    <w:rsid w:val="008E4A47"/>
    <w:rsid w:val="008E64E0"/>
    <w:rsid w:val="008F15E5"/>
    <w:rsid w:val="008F1D47"/>
    <w:rsid w:val="008F277B"/>
    <w:rsid w:val="008F3A5D"/>
    <w:rsid w:val="008F70A2"/>
    <w:rsid w:val="008F726D"/>
    <w:rsid w:val="008F7EB4"/>
    <w:rsid w:val="009007E8"/>
    <w:rsid w:val="00900C20"/>
    <w:rsid w:val="00901132"/>
    <w:rsid w:val="00901D47"/>
    <w:rsid w:val="009020B2"/>
    <w:rsid w:val="00902591"/>
    <w:rsid w:val="00903FCB"/>
    <w:rsid w:val="009042EE"/>
    <w:rsid w:val="00904825"/>
    <w:rsid w:val="00904DD7"/>
    <w:rsid w:val="00904DFC"/>
    <w:rsid w:val="00904F1B"/>
    <w:rsid w:val="0090534B"/>
    <w:rsid w:val="00907DE4"/>
    <w:rsid w:val="00907E06"/>
    <w:rsid w:val="00912C18"/>
    <w:rsid w:val="009138E2"/>
    <w:rsid w:val="00915682"/>
    <w:rsid w:val="00915C7E"/>
    <w:rsid w:val="00917960"/>
    <w:rsid w:val="00922CC9"/>
    <w:rsid w:val="00924F9B"/>
    <w:rsid w:val="009257B5"/>
    <w:rsid w:val="00926073"/>
    <w:rsid w:val="00930B85"/>
    <w:rsid w:val="00931669"/>
    <w:rsid w:val="0093345B"/>
    <w:rsid w:val="0093361C"/>
    <w:rsid w:val="009362EE"/>
    <w:rsid w:val="009375D7"/>
    <w:rsid w:val="00937712"/>
    <w:rsid w:val="00942E7F"/>
    <w:rsid w:val="00943613"/>
    <w:rsid w:val="00943C88"/>
    <w:rsid w:val="0094404A"/>
    <w:rsid w:val="00944847"/>
    <w:rsid w:val="0094578A"/>
    <w:rsid w:val="00952514"/>
    <w:rsid w:val="009527E5"/>
    <w:rsid w:val="00952BE5"/>
    <w:rsid w:val="009540FF"/>
    <w:rsid w:val="009548A4"/>
    <w:rsid w:val="00956F58"/>
    <w:rsid w:val="00956FAD"/>
    <w:rsid w:val="0095746F"/>
    <w:rsid w:val="009578DE"/>
    <w:rsid w:val="00957ED6"/>
    <w:rsid w:val="0096080E"/>
    <w:rsid w:val="009630BC"/>
    <w:rsid w:val="00963A9F"/>
    <w:rsid w:val="00963B22"/>
    <w:rsid w:val="00963CF3"/>
    <w:rsid w:val="009653C0"/>
    <w:rsid w:val="00966342"/>
    <w:rsid w:val="00966830"/>
    <w:rsid w:val="00966973"/>
    <w:rsid w:val="00966B0F"/>
    <w:rsid w:val="00967AF4"/>
    <w:rsid w:val="00967C53"/>
    <w:rsid w:val="00967FE1"/>
    <w:rsid w:val="009705FB"/>
    <w:rsid w:val="00971545"/>
    <w:rsid w:val="00971BF7"/>
    <w:rsid w:val="0097271F"/>
    <w:rsid w:val="0097353C"/>
    <w:rsid w:val="009738EA"/>
    <w:rsid w:val="00974153"/>
    <w:rsid w:val="009741F6"/>
    <w:rsid w:val="009742F4"/>
    <w:rsid w:val="009744D8"/>
    <w:rsid w:val="00974A8F"/>
    <w:rsid w:val="00974D9F"/>
    <w:rsid w:val="00975553"/>
    <w:rsid w:val="00977BDE"/>
    <w:rsid w:val="00980100"/>
    <w:rsid w:val="00980CF3"/>
    <w:rsid w:val="00981873"/>
    <w:rsid w:val="00981BAA"/>
    <w:rsid w:val="009840DE"/>
    <w:rsid w:val="00984DB0"/>
    <w:rsid w:val="0098553B"/>
    <w:rsid w:val="009856B5"/>
    <w:rsid w:val="00986460"/>
    <w:rsid w:val="009864BB"/>
    <w:rsid w:val="009865F6"/>
    <w:rsid w:val="00990496"/>
    <w:rsid w:val="00991D82"/>
    <w:rsid w:val="00992B82"/>
    <w:rsid w:val="0099392B"/>
    <w:rsid w:val="00996FCF"/>
    <w:rsid w:val="009A0351"/>
    <w:rsid w:val="009A2607"/>
    <w:rsid w:val="009A2CE1"/>
    <w:rsid w:val="009A46B6"/>
    <w:rsid w:val="009A4A55"/>
    <w:rsid w:val="009A5114"/>
    <w:rsid w:val="009A5713"/>
    <w:rsid w:val="009A58AF"/>
    <w:rsid w:val="009A5CDE"/>
    <w:rsid w:val="009A61AC"/>
    <w:rsid w:val="009A6D6B"/>
    <w:rsid w:val="009A7310"/>
    <w:rsid w:val="009A750C"/>
    <w:rsid w:val="009B01D5"/>
    <w:rsid w:val="009B166F"/>
    <w:rsid w:val="009B3B88"/>
    <w:rsid w:val="009B4935"/>
    <w:rsid w:val="009B4D19"/>
    <w:rsid w:val="009B4E37"/>
    <w:rsid w:val="009B538A"/>
    <w:rsid w:val="009B65B0"/>
    <w:rsid w:val="009B6B1A"/>
    <w:rsid w:val="009C0241"/>
    <w:rsid w:val="009C03B4"/>
    <w:rsid w:val="009C08E8"/>
    <w:rsid w:val="009C2D47"/>
    <w:rsid w:val="009C31E8"/>
    <w:rsid w:val="009C3399"/>
    <w:rsid w:val="009C3A35"/>
    <w:rsid w:val="009C5469"/>
    <w:rsid w:val="009C5914"/>
    <w:rsid w:val="009C59C3"/>
    <w:rsid w:val="009C6E09"/>
    <w:rsid w:val="009C7C42"/>
    <w:rsid w:val="009D387E"/>
    <w:rsid w:val="009D39E7"/>
    <w:rsid w:val="009D46B8"/>
    <w:rsid w:val="009D4B8C"/>
    <w:rsid w:val="009D5ABD"/>
    <w:rsid w:val="009D6D4B"/>
    <w:rsid w:val="009E0499"/>
    <w:rsid w:val="009E1E3F"/>
    <w:rsid w:val="009E4A2E"/>
    <w:rsid w:val="009E4C62"/>
    <w:rsid w:val="009E56D4"/>
    <w:rsid w:val="009E5806"/>
    <w:rsid w:val="009E699B"/>
    <w:rsid w:val="009E7518"/>
    <w:rsid w:val="009E7CC5"/>
    <w:rsid w:val="009E7EC2"/>
    <w:rsid w:val="009F1A37"/>
    <w:rsid w:val="009F3515"/>
    <w:rsid w:val="009F4CB1"/>
    <w:rsid w:val="009F52A8"/>
    <w:rsid w:val="009F5781"/>
    <w:rsid w:val="009F5EAD"/>
    <w:rsid w:val="009F64D6"/>
    <w:rsid w:val="009F7D70"/>
    <w:rsid w:val="00A00D68"/>
    <w:rsid w:val="00A00FFE"/>
    <w:rsid w:val="00A01175"/>
    <w:rsid w:val="00A01A67"/>
    <w:rsid w:val="00A02328"/>
    <w:rsid w:val="00A04B0F"/>
    <w:rsid w:val="00A04C86"/>
    <w:rsid w:val="00A10DF9"/>
    <w:rsid w:val="00A1173A"/>
    <w:rsid w:val="00A117DC"/>
    <w:rsid w:val="00A122C8"/>
    <w:rsid w:val="00A139B1"/>
    <w:rsid w:val="00A13D6E"/>
    <w:rsid w:val="00A1428E"/>
    <w:rsid w:val="00A14B35"/>
    <w:rsid w:val="00A14D79"/>
    <w:rsid w:val="00A15A34"/>
    <w:rsid w:val="00A15E20"/>
    <w:rsid w:val="00A16BB2"/>
    <w:rsid w:val="00A17C70"/>
    <w:rsid w:val="00A21557"/>
    <w:rsid w:val="00A217D9"/>
    <w:rsid w:val="00A2325A"/>
    <w:rsid w:val="00A234F0"/>
    <w:rsid w:val="00A240AB"/>
    <w:rsid w:val="00A24390"/>
    <w:rsid w:val="00A259D4"/>
    <w:rsid w:val="00A263A5"/>
    <w:rsid w:val="00A26FF2"/>
    <w:rsid w:val="00A30C79"/>
    <w:rsid w:val="00A30DC6"/>
    <w:rsid w:val="00A31990"/>
    <w:rsid w:val="00A32A49"/>
    <w:rsid w:val="00A34763"/>
    <w:rsid w:val="00A36317"/>
    <w:rsid w:val="00A37A29"/>
    <w:rsid w:val="00A37FF0"/>
    <w:rsid w:val="00A4064C"/>
    <w:rsid w:val="00A41668"/>
    <w:rsid w:val="00A41800"/>
    <w:rsid w:val="00A41D5C"/>
    <w:rsid w:val="00A45778"/>
    <w:rsid w:val="00A47CE9"/>
    <w:rsid w:val="00A47D9D"/>
    <w:rsid w:val="00A50794"/>
    <w:rsid w:val="00A50AA7"/>
    <w:rsid w:val="00A52C75"/>
    <w:rsid w:val="00A53660"/>
    <w:rsid w:val="00A5374F"/>
    <w:rsid w:val="00A5427D"/>
    <w:rsid w:val="00A544F7"/>
    <w:rsid w:val="00A57DBD"/>
    <w:rsid w:val="00A6025D"/>
    <w:rsid w:val="00A622D6"/>
    <w:rsid w:val="00A63FBB"/>
    <w:rsid w:val="00A64C7E"/>
    <w:rsid w:val="00A65172"/>
    <w:rsid w:val="00A65555"/>
    <w:rsid w:val="00A6646A"/>
    <w:rsid w:val="00A6714F"/>
    <w:rsid w:val="00A67A56"/>
    <w:rsid w:val="00A70029"/>
    <w:rsid w:val="00A70350"/>
    <w:rsid w:val="00A704A2"/>
    <w:rsid w:val="00A706AD"/>
    <w:rsid w:val="00A7090F"/>
    <w:rsid w:val="00A712A7"/>
    <w:rsid w:val="00A719E4"/>
    <w:rsid w:val="00A735FC"/>
    <w:rsid w:val="00A7464D"/>
    <w:rsid w:val="00A768A8"/>
    <w:rsid w:val="00A77F52"/>
    <w:rsid w:val="00A80E7F"/>
    <w:rsid w:val="00A82603"/>
    <w:rsid w:val="00A83303"/>
    <w:rsid w:val="00A8375A"/>
    <w:rsid w:val="00A85246"/>
    <w:rsid w:val="00A85672"/>
    <w:rsid w:val="00A85F73"/>
    <w:rsid w:val="00A868BD"/>
    <w:rsid w:val="00A87CA2"/>
    <w:rsid w:val="00A87DF8"/>
    <w:rsid w:val="00A90950"/>
    <w:rsid w:val="00A917F5"/>
    <w:rsid w:val="00A93266"/>
    <w:rsid w:val="00A93309"/>
    <w:rsid w:val="00A933EB"/>
    <w:rsid w:val="00A9380D"/>
    <w:rsid w:val="00A94075"/>
    <w:rsid w:val="00A945AD"/>
    <w:rsid w:val="00A96934"/>
    <w:rsid w:val="00A97209"/>
    <w:rsid w:val="00A972EB"/>
    <w:rsid w:val="00AA02C5"/>
    <w:rsid w:val="00AA0D7C"/>
    <w:rsid w:val="00AA1B05"/>
    <w:rsid w:val="00AA30E5"/>
    <w:rsid w:val="00AA4154"/>
    <w:rsid w:val="00AA4260"/>
    <w:rsid w:val="00AA4EDB"/>
    <w:rsid w:val="00AA71AC"/>
    <w:rsid w:val="00AA7AF6"/>
    <w:rsid w:val="00AB0A0A"/>
    <w:rsid w:val="00AB10BA"/>
    <w:rsid w:val="00AB3CF1"/>
    <w:rsid w:val="00AB6A4A"/>
    <w:rsid w:val="00AB6A7C"/>
    <w:rsid w:val="00AB7FEB"/>
    <w:rsid w:val="00AC031E"/>
    <w:rsid w:val="00AC0B94"/>
    <w:rsid w:val="00AC20F3"/>
    <w:rsid w:val="00AC5041"/>
    <w:rsid w:val="00AC58AB"/>
    <w:rsid w:val="00AC63DD"/>
    <w:rsid w:val="00AC7354"/>
    <w:rsid w:val="00AC7551"/>
    <w:rsid w:val="00AC7A43"/>
    <w:rsid w:val="00AD00EE"/>
    <w:rsid w:val="00AD0A99"/>
    <w:rsid w:val="00AD59EB"/>
    <w:rsid w:val="00AD5B70"/>
    <w:rsid w:val="00AD5F89"/>
    <w:rsid w:val="00AD644E"/>
    <w:rsid w:val="00AD67F7"/>
    <w:rsid w:val="00AD69B1"/>
    <w:rsid w:val="00AD6B9F"/>
    <w:rsid w:val="00AE08DF"/>
    <w:rsid w:val="00AE14A5"/>
    <w:rsid w:val="00AE16DC"/>
    <w:rsid w:val="00AE2E76"/>
    <w:rsid w:val="00AE46D9"/>
    <w:rsid w:val="00AE5FB2"/>
    <w:rsid w:val="00AE68C5"/>
    <w:rsid w:val="00AE7DA9"/>
    <w:rsid w:val="00AF0C84"/>
    <w:rsid w:val="00AF0D66"/>
    <w:rsid w:val="00AF0F34"/>
    <w:rsid w:val="00AF1604"/>
    <w:rsid w:val="00AF237F"/>
    <w:rsid w:val="00AF265C"/>
    <w:rsid w:val="00AF31DA"/>
    <w:rsid w:val="00AF60DE"/>
    <w:rsid w:val="00AF79B6"/>
    <w:rsid w:val="00AF7F8F"/>
    <w:rsid w:val="00B00B33"/>
    <w:rsid w:val="00B02B4D"/>
    <w:rsid w:val="00B07F9C"/>
    <w:rsid w:val="00B11207"/>
    <w:rsid w:val="00B114CE"/>
    <w:rsid w:val="00B13FA5"/>
    <w:rsid w:val="00B14271"/>
    <w:rsid w:val="00B14C10"/>
    <w:rsid w:val="00B15701"/>
    <w:rsid w:val="00B16637"/>
    <w:rsid w:val="00B16881"/>
    <w:rsid w:val="00B16C38"/>
    <w:rsid w:val="00B172FE"/>
    <w:rsid w:val="00B17343"/>
    <w:rsid w:val="00B21128"/>
    <w:rsid w:val="00B223CB"/>
    <w:rsid w:val="00B22B8E"/>
    <w:rsid w:val="00B2357A"/>
    <w:rsid w:val="00B23DF5"/>
    <w:rsid w:val="00B25FF7"/>
    <w:rsid w:val="00B30A7C"/>
    <w:rsid w:val="00B3117B"/>
    <w:rsid w:val="00B354A7"/>
    <w:rsid w:val="00B360D6"/>
    <w:rsid w:val="00B366AA"/>
    <w:rsid w:val="00B36C3E"/>
    <w:rsid w:val="00B37B86"/>
    <w:rsid w:val="00B41467"/>
    <w:rsid w:val="00B41803"/>
    <w:rsid w:val="00B4201E"/>
    <w:rsid w:val="00B420CD"/>
    <w:rsid w:val="00B433C5"/>
    <w:rsid w:val="00B43A81"/>
    <w:rsid w:val="00B43B67"/>
    <w:rsid w:val="00B441C8"/>
    <w:rsid w:val="00B44888"/>
    <w:rsid w:val="00B44931"/>
    <w:rsid w:val="00B45039"/>
    <w:rsid w:val="00B45A6A"/>
    <w:rsid w:val="00B469B9"/>
    <w:rsid w:val="00B46D75"/>
    <w:rsid w:val="00B47321"/>
    <w:rsid w:val="00B47503"/>
    <w:rsid w:val="00B50192"/>
    <w:rsid w:val="00B50408"/>
    <w:rsid w:val="00B50679"/>
    <w:rsid w:val="00B50A37"/>
    <w:rsid w:val="00B51060"/>
    <w:rsid w:val="00B513BB"/>
    <w:rsid w:val="00B54711"/>
    <w:rsid w:val="00B55E01"/>
    <w:rsid w:val="00B561C0"/>
    <w:rsid w:val="00B56639"/>
    <w:rsid w:val="00B56723"/>
    <w:rsid w:val="00B610C9"/>
    <w:rsid w:val="00B61DD1"/>
    <w:rsid w:val="00B626FB"/>
    <w:rsid w:val="00B638B2"/>
    <w:rsid w:val="00B67215"/>
    <w:rsid w:val="00B707B9"/>
    <w:rsid w:val="00B71B11"/>
    <w:rsid w:val="00B71D70"/>
    <w:rsid w:val="00B72AF8"/>
    <w:rsid w:val="00B73953"/>
    <w:rsid w:val="00B7399D"/>
    <w:rsid w:val="00B763BC"/>
    <w:rsid w:val="00B768EC"/>
    <w:rsid w:val="00B76B45"/>
    <w:rsid w:val="00B771F4"/>
    <w:rsid w:val="00B7744E"/>
    <w:rsid w:val="00B80D98"/>
    <w:rsid w:val="00B81A24"/>
    <w:rsid w:val="00B83D78"/>
    <w:rsid w:val="00B85F44"/>
    <w:rsid w:val="00B86CD5"/>
    <w:rsid w:val="00B876CF"/>
    <w:rsid w:val="00B87E83"/>
    <w:rsid w:val="00B911C0"/>
    <w:rsid w:val="00B92CB7"/>
    <w:rsid w:val="00B937E0"/>
    <w:rsid w:val="00B93B34"/>
    <w:rsid w:val="00B94265"/>
    <w:rsid w:val="00B94CB0"/>
    <w:rsid w:val="00B9513E"/>
    <w:rsid w:val="00B960A4"/>
    <w:rsid w:val="00B960F2"/>
    <w:rsid w:val="00B9741F"/>
    <w:rsid w:val="00BA09A9"/>
    <w:rsid w:val="00BA16A0"/>
    <w:rsid w:val="00BA4C34"/>
    <w:rsid w:val="00BA5027"/>
    <w:rsid w:val="00BA51F9"/>
    <w:rsid w:val="00BA63AD"/>
    <w:rsid w:val="00BA63B1"/>
    <w:rsid w:val="00BA6B8D"/>
    <w:rsid w:val="00BA6FA2"/>
    <w:rsid w:val="00BA75DF"/>
    <w:rsid w:val="00BB0FD7"/>
    <w:rsid w:val="00BB21A7"/>
    <w:rsid w:val="00BB28D0"/>
    <w:rsid w:val="00BB349F"/>
    <w:rsid w:val="00BB3990"/>
    <w:rsid w:val="00BB52FA"/>
    <w:rsid w:val="00BB68E7"/>
    <w:rsid w:val="00BC00D2"/>
    <w:rsid w:val="00BC021C"/>
    <w:rsid w:val="00BC0832"/>
    <w:rsid w:val="00BC1201"/>
    <w:rsid w:val="00BC2696"/>
    <w:rsid w:val="00BC2DE1"/>
    <w:rsid w:val="00BC32C2"/>
    <w:rsid w:val="00BC3A83"/>
    <w:rsid w:val="00BC7763"/>
    <w:rsid w:val="00BC7881"/>
    <w:rsid w:val="00BD0EF6"/>
    <w:rsid w:val="00BD18CF"/>
    <w:rsid w:val="00BD2A96"/>
    <w:rsid w:val="00BD3131"/>
    <w:rsid w:val="00BD36A1"/>
    <w:rsid w:val="00BD4B0C"/>
    <w:rsid w:val="00BD51F2"/>
    <w:rsid w:val="00BD590A"/>
    <w:rsid w:val="00BD6564"/>
    <w:rsid w:val="00BD74BE"/>
    <w:rsid w:val="00BE3642"/>
    <w:rsid w:val="00BE4B69"/>
    <w:rsid w:val="00BE6E44"/>
    <w:rsid w:val="00BE7E3B"/>
    <w:rsid w:val="00BF0080"/>
    <w:rsid w:val="00BF0813"/>
    <w:rsid w:val="00BF21A7"/>
    <w:rsid w:val="00BF2976"/>
    <w:rsid w:val="00BF5596"/>
    <w:rsid w:val="00BF5A31"/>
    <w:rsid w:val="00BF6427"/>
    <w:rsid w:val="00BF6C87"/>
    <w:rsid w:val="00BF7B4C"/>
    <w:rsid w:val="00C0050A"/>
    <w:rsid w:val="00C006C6"/>
    <w:rsid w:val="00C012AD"/>
    <w:rsid w:val="00C023D5"/>
    <w:rsid w:val="00C02D7F"/>
    <w:rsid w:val="00C05C44"/>
    <w:rsid w:val="00C07F3E"/>
    <w:rsid w:val="00C1076D"/>
    <w:rsid w:val="00C13B70"/>
    <w:rsid w:val="00C14225"/>
    <w:rsid w:val="00C15712"/>
    <w:rsid w:val="00C168F3"/>
    <w:rsid w:val="00C175D0"/>
    <w:rsid w:val="00C1767F"/>
    <w:rsid w:val="00C17A91"/>
    <w:rsid w:val="00C17CAF"/>
    <w:rsid w:val="00C206D5"/>
    <w:rsid w:val="00C23C28"/>
    <w:rsid w:val="00C24788"/>
    <w:rsid w:val="00C268A2"/>
    <w:rsid w:val="00C30B0F"/>
    <w:rsid w:val="00C30F2F"/>
    <w:rsid w:val="00C30F9E"/>
    <w:rsid w:val="00C31788"/>
    <w:rsid w:val="00C31E0F"/>
    <w:rsid w:val="00C32230"/>
    <w:rsid w:val="00C3269E"/>
    <w:rsid w:val="00C34FD1"/>
    <w:rsid w:val="00C35CD4"/>
    <w:rsid w:val="00C35FE1"/>
    <w:rsid w:val="00C366A0"/>
    <w:rsid w:val="00C37832"/>
    <w:rsid w:val="00C4045B"/>
    <w:rsid w:val="00C414E1"/>
    <w:rsid w:val="00C447B5"/>
    <w:rsid w:val="00C45428"/>
    <w:rsid w:val="00C45EFB"/>
    <w:rsid w:val="00C512E6"/>
    <w:rsid w:val="00C51BF6"/>
    <w:rsid w:val="00C51F52"/>
    <w:rsid w:val="00C526D4"/>
    <w:rsid w:val="00C52982"/>
    <w:rsid w:val="00C52EE8"/>
    <w:rsid w:val="00C53D2E"/>
    <w:rsid w:val="00C57DF4"/>
    <w:rsid w:val="00C60B77"/>
    <w:rsid w:val="00C61991"/>
    <w:rsid w:val="00C6262F"/>
    <w:rsid w:val="00C62768"/>
    <w:rsid w:val="00C643C4"/>
    <w:rsid w:val="00C64FF0"/>
    <w:rsid w:val="00C65BCD"/>
    <w:rsid w:val="00C66913"/>
    <w:rsid w:val="00C6781E"/>
    <w:rsid w:val="00C7221E"/>
    <w:rsid w:val="00C72F75"/>
    <w:rsid w:val="00C7378B"/>
    <w:rsid w:val="00C77B06"/>
    <w:rsid w:val="00C82F2B"/>
    <w:rsid w:val="00C82FC4"/>
    <w:rsid w:val="00C849D0"/>
    <w:rsid w:val="00C8669E"/>
    <w:rsid w:val="00C867C2"/>
    <w:rsid w:val="00C86AA3"/>
    <w:rsid w:val="00C8785F"/>
    <w:rsid w:val="00C87983"/>
    <w:rsid w:val="00C903DA"/>
    <w:rsid w:val="00C9062A"/>
    <w:rsid w:val="00C914AC"/>
    <w:rsid w:val="00C91740"/>
    <w:rsid w:val="00C921F2"/>
    <w:rsid w:val="00C92781"/>
    <w:rsid w:val="00C93352"/>
    <w:rsid w:val="00C94283"/>
    <w:rsid w:val="00C94EDE"/>
    <w:rsid w:val="00C95113"/>
    <w:rsid w:val="00C95D19"/>
    <w:rsid w:val="00C95F79"/>
    <w:rsid w:val="00C97141"/>
    <w:rsid w:val="00CA007A"/>
    <w:rsid w:val="00CA047C"/>
    <w:rsid w:val="00CA0703"/>
    <w:rsid w:val="00CA133F"/>
    <w:rsid w:val="00CA14BD"/>
    <w:rsid w:val="00CA2DD1"/>
    <w:rsid w:val="00CA2FAE"/>
    <w:rsid w:val="00CA36C3"/>
    <w:rsid w:val="00CA49AA"/>
    <w:rsid w:val="00CA5454"/>
    <w:rsid w:val="00CA6313"/>
    <w:rsid w:val="00CA6918"/>
    <w:rsid w:val="00CA72CC"/>
    <w:rsid w:val="00CA7B59"/>
    <w:rsid w:val="00CA7DE4"/>
    <w:rsid w:val="00CB0B49"/>
    <w:rsid w:val="00CB0D86"/>
    <w:rsid w:val="00CB15CA"/>
    <w:rsid w:val="00CB2640"/>
    <w:rsid w:val="00CB42B9"/>
    <w:rsid w:val="00CB49F2"/>
    <w:rsid w:val="00CB5A9B"/>
    <w:rsid w:val="00CB6A7D"/>
    <w:rsid w:val="00CB793E"/>
    <w:rsid w:val="00CC0B85"/>
    <w:rsid w:val="00CC1375"/>
    <w:rsid w:val="00CC335F"/>
    <w:rsid w:val="00CC3961"/>
    <w:rsid w:val="00CC5993"/>
    <w:rsid w:val="00CC6403"/>
    <w:rsid w:val="00CC6B18"/>
    <w:rsid w:val="00CC6DA8"/>
    <w:rsid w:val="00CC75C6"/>
    <w:rsid w:val="00CD0520"/>
    <w:rsid w:val="00CD3065"/>
    <w:rsid w:val="00CD5DA1"/>
    <w:rsid w:val="00CD61E6"/>
    <w:rsid w:val="00CD629C"/>
    <w:rsid w:val="00CD64C6"/>
    <w:rsid w:val="00CE09E0"/>
    <w:rsid w:val="00CE0A9D"/>
    <w:rsid w:val="00CE14C1"/>
    <w:rsid w:val="00CE1D24"/>
    <w:rsid w:val="00CE2B29"/>
    <w:rsid w:val="00CE39A6"/>
    <w:rsid w:val="00CE3A0E"/>
    <w:rsid w:val="00CE3E6E"/>
    <w:rsid w:val="00CE4F98"/>
    <w:rsid w:val="00CE59DE"/>
    <w:rsid w:val="00CE7FC8"/>
    <w:rsid w:val="00CF0B74"/>
    <w:rsid w:val="00CF168B"/>
    <w:rsid w:val="00CF3566"/>
    <w:rsid w:val="00CF565E"/>
    <w:rsid w:val="00CF5B9A"/>
    <w:rsid w:val="00CF6C2D"/>
    <w:rsid w:val="00CF7343"/>
    <w:rsid w:val="00CF7A3D"/>
    <w:rsid w:val="00D00F13"/>
    <w:rsid w:val="00D016CF"/>
    <w:rsid w:val="00D024A4"/>
    <w:rsid w:val="00D03593"/>
    <w:rsid w:val="00D03E3F"/>
    <w:rsid w:val="00D04163"/>
    <w:rsid w:val="00D04A3A"/>
    <w:rsid w:val="00D04E11"/>
    <w:rsid w:val="00D054C6"/>
    <w:rsid w:val="00D062D6"/>
    <w:rsid w:val="00D06DE7"/>
    <w:rsid w:val="00D10816"/>
    <w:rsid w:val="00D1334B"/>
    <w:rsid w:val="00D13CDA"/>
    <w:rsid w:val="00D146C4"/>
    <w:rsid w:val="00D14D49"/>
    <w:rsid w:val="00D15076"/>
    <w:rsid w:val="00D15D6E"/>
    <w:rsid w:val="00D161F9"/>
    <w:rsid w:val="00D16C42"/>
    <w:rsid w:val="00D16F9F"/>
    <w:rsid w:val="00D202E0"/>
    <w:rsid w:val="00D217A1"/>
    <w:rsid w:val="00D2184A"/>
    <w:rsid w:val="00D21A6E"/>
    <w:rsid w:val="00D22447"/>
    <w:rsid w:val="00D22A9D"/>
    <w:rsid w:val="00D22FB0"/>
    <w:rsid w:val="00D235E2"/>
    <w:rsid w:val="00D23FFC"/>
    <w:rsid w:val="00D2425E"/>
    <w:rsid w:val="00D266B7"/>
    <w:rsid w:val="00D26A0D"/>
    <w:rsid w:val="00D26A31"/>
    <w:rsid w:val="00D26A3E"/>
    <w:rsid w:val="00D27569"/>
    <w:rsid w:val="00D304F9"/>
    <w:rsid w:val="00D305C9"/>
    <w:rsid w:val="00D30ED4"/>
    <w:rsid w:val="00D311DE"/>
    <w:rsid w:val="00D3185F"/>
    <w:rsid w:val="00D321DD"/>
    <w:rsid w:val="00D32AD2"/>
    <w:rsid w:val="00D32C27"/>
    <w:rsid w:val="00D345B0"/>
    <w:rsid w:val="00D3490F"/>
    <w:rsid w:val="00D3559A"/>
    <w:rsid w:val="00D357B1"/>
    <w:rsid w:val="00D36985"/>
    <w:rsid w:val="00D3698C"/>
    <w:rsid w:val="00D37269"/>
    <w:rsid w:val="00D40713"/>
    <w:rsid w:val="00D40AAC"/>
    <w:rsid w:val="00D40FB7"/>
    <w:rsid w:val="00D41759"/>
    <w:rsid w:val="00D41EBA"/>
    <w:rsid w:val="00D42EC9"/>
    <w:rsid w:val="00D43900"/>
    <w:rsid w:val="00D44AE0"/>
    <w:rsid w:val="00D46479"/>
    <w:rsid w:val="00D4780C"/>
    <w:rsid w:val="00D5154D"/>
    <w:rsid w:val="00D51798"/>
    <w:rsid w:val="00D51C6E"/>
    <w:rsid w:val="00D51F7B"/>
    <w:rsid w:val="00D55B63"/>
    <w:rsid w:val="00D55B6C"/>
    <w:rsid w:val="00D56C73"/>
    <w:rsid w:val="00D56C77"/>
    <w:rsid w:val="00D5799F"/>
    <w:rsid w:val="00D6152D"/>
    <w:rsid w:val="00D61B52"/>
    <w:rsid w:val="00D62B93"/>
    <w:rsid w:val="00D62D78"/>
    <w:rsid w:val="00D63562"/>
    <w:rsid w:val="00D642F8"/>
    <w:rsid w:val="00D665C0"/>
    <w:rsid w:val="00D67D0E"/>
    <w:rsid w:val="00D70688"/>
    <w:rsid w:val="00D708A4"/>
    <w:rsid w:val="00D70E03"/>
    <w:rsid w:val="00D72253"/>
    <w:rsid w:val="00D72572"/>
    <w:rsid w:val="00D72877"/>
    <w:rsid w:val="00D7296B"/>
    <w:rsid w:val="00D73670"/>
    <w:rsid w:val="00D743A0"/>
    <w:rsid w:val="00D75277"/>
    <w:rsid w:val="00D756EB"/>
    <w:rsid w:val="00D76EB5"/>
    <w:rsid w:val="00D800E0"/>
    <w:rsid w:val="00D80EEA"/>
    <w:rsid w:val="00D8170D"/>
    <w:rsid w:val="00D82450"/>
    <w:rsid w:val="00D82F2D"/>
    <w:rsid w:val="00D848E5"/>
    <w:rsid w:val="00D85959"/>
    <w:rsid w:val="00D861D8"/>
    <w:rsid w:val="00D867F2"/>
    <w:rsid w:val="00D90DEA"/>
    <w:rsid w:val="00D9103B"/>
    <w:rsid w:val="00D91501"/>
    <w:rsid w:val="00D91756"/>
    <w:rsid w:val="00D9235E"/>
    <w:rsid w:val="00D943F3"/>
    <w:rsid w:val="00D94CF8"/>
    <w:rsid w:val="00D97FEE"/>
    <w:rsid w:val="00DA12B6"/>
    <w:rsid w:val="00DA282C"/>
    <w:rsid w:val="00DA2E00"/>
    <w:rsid w:val="00DA3F53"/>
    <w:rsid w:val="00DA49C5"/>
    <w:rsid w:val="00DA50A2"/>
    <w:rsid w:val="00DA776B"/>
    <w:rsid w:val="00DA7B0A"/>
    <w:rsid w:val="00DB0121"/>
    <w:rsid w:val="00DB073E"/>
    <w:rsid w:val="00DB1CF8"/>
    <w:rsid w:val="00DB1F27"/>
    <w:rsid w:val="00DB1F46"/>
    <w:rsid w:val="00DB2582"/>
    <w:rsid w:val="00DB6060"/>
    <w:rsid w:val="00DB7005"/>
    <w:rsid w:val="00DB78E4"/>
    <w:rsid w:val="00DC0446"/>
    <w:rsid w:val="00DC22C9"/>
    <w:rsid w:val="00DC3583"/>
    <w:rsid w:val="00DC58B4"/>
    <w:rsid w:val="00DC634E"/>
    <w:rsid w:val="00DC6BEB"/>
    <w:rsid w:val="00DD09D2"/>
    <w:rsid w:val="00DD13FC"/>
    <w:rsid w:val="00DD2604"/>
    <w:rsid w:val="00DD2EC2"/>
    <w:rsid w:val="00DD3B06"/>
    <w:rsid w:val="00DD3C4C"/>
    <w:rsid w:val="00DD446C"/>
    <w:rsid w:val="00DD45B5"/>
    <w:rsid w:val="00DD4F69"/>
    <w:rsid w:val="00DD5539"/>
    <w:rsid w:val="00DD76F5"/>
    <w:rsid w:val="00DE0EA7"/>
    <w:rsid w:val="00DE1737"/>
    <w:rsid w:val="00DE3868"/>
    <w:rsid w:val="00DE3DA8"/>
    <w:rsid w:val="00DE5198"/>
    <w:rsid w:val="00DE584F"/>
    <w:rsid w:val="00DE6DA7"/>
    <w:rsid w:val="00DE761E"/>
    <w:rsid w:val="00DE78CA"/>
    <w:rsid w:val="00DE7BF3"/>
    <w:rsid w:val="00DF0883"/>
    <w:rsid w:val="00DF0997"/>
    <w:rsid w:val="00DF2824"/>
    <w:rsid w:val="00DF2EB1"/>
    <w:rsid w:val="00DF46CF"/>
    <w:rsid w:val="00DF4998"/>
    <w:rsid w:val="00DF5269"/>
    <w:rsid w:val="00DF5BE3"/>
    <w:rsid w:val="00DF5DBF"/>
    <w:rsid w:val="00DF608E"/>
    <w:rsid w:val="00DF642C"/>
    <w:rsid w:val="00DF690B"/>
    <w:rsid w:val="00DF6E3C"/>
    <w:rsid w:val="00DF7651"/>
    <w:rsid w:val="00DF76FE"/>
    <w:rsid w:val="00DF7C52"/>
    <w:rsid w:val="00DF7CB0"/>
    <w:rsid w:val="00E00A2C"/>
    <w:rsid w:val="00E01733"/>
    <w:rsid w:val="00E01C8F"/>
    <w:rsid w:val="00E01CBC"/>
    <w:rsid w:val="00E0387E"/>
    <w:rsid w:val="00E06219"/>
    <w:rsid w:val="00E06953"/>
    <w:rsid w:val="00E12035"/>
    <w:rsid w:val="00E12C62"/>
    <w:rsid w:val="00E13B44"/>
    <w:rsid w:val="00E14829"/>
    <w:rsid w:val="00E14B75"/>
    <w:rsid w:val="00E16EAE"/>
    <w:rsid w:val="00E17A69"/>
    <w:rsid w:val="00E17FA1"/>
    <w:rsid w:val="00E200B4"/>
    <w:rsid w:val="00E20919"/>
    <w:rsid w:val="00E2207A"/>
    <w:rsid w:val="00E23BE5"/>
    <w:rsid w:val="00E269B9"/>
    <w:rsid w:val="00E2746F"/>
    <w:rsid w:val="00E30138"/>
    <w:rsid w:val="00E30148"/>
    <w:rsid w:val="00E301B7"/>
    <w:rsid w:val="00E3038A"/>
    <w:rsid w:val="00E31815"/>
    <w:rsid w:val="00E32D1C"/>
    <w:rsid w:val="00E33967"/>
    <w:rsid w:val="00E34799"/>
    <w:rsid w:val="00E3652E"/>
    <w:rsid w:val="00E3719B"/>
    <w:rsid w:val="00E43551"/>
    <w:rsid w:val="00E439B4"/>
    <w:rsid w:val="00E43D99"/>
    <w:rsid w:val="00E44B67"/>
    <w:rsid w:val="00E44F8E"/>
    <w:rsid w:val="00E477B6"/>
    <w:rsid w:val="00E50B58"/>
    <w:rsid w:val="00E51B96"/>
    <w:rsid w:val="00E51FFA"/>
    <w:rsid w:val="00E52527"/>
    <w:rsid w:val="00E52FE0"/>
    <w:rsid w:val="00E54DA2"/>
    <w:rsid w:val="00E551DD"/>
    <w:rsid w:val="00E5558F"/>
    <w:rsid w:val="00E55C92"/>
    <w:rsid w:val="00E56455"/>
    <w:rsid w:val="00E57248"/>
    <w:rsid w:val="00E57F09"/>
    <w:rsid w:val="00E618E5"/>
    <w:rsid w:val="00E6217F"/>
    <w:rsid w:val="00E62BAC"/>
    <w:rsid w:val="00E63301"/>
    <w:rsid w:val="00E63EFF"/>
    <w:rsid w:val="00E64518"/>
    <w:rsid w:val="00E658FE"/>
    <w:rsid w:val="00E66299"/>
    <w:rsid w:val="00E66321"/>
    <w:rsid w:val="00E66717"/>
    <w:rsid w:val="00E67AB8"/>
    <w:rsid w:val="00E72C75"/>
    <w:rsid w:val="00E743CF"/>
    <w:rsid w:val="00E81229"/>
    <w:rsid w:val="00E8260B"/>
    <w:rsid w:val="00E834F5"/>
    <w:rsid w:val="00E84B37"/>
    <w:rsid w:val="00E8646C"/>
    <w:rsid w:val="00E87658"/>
    <w:rsid w:val="00E8765F"/>
    <w:rsid w:val="00E87BCC"/>
    <w:rsid w:val="00E90633"/>
    <w:rsid w:val="00E90A53"/>
    <w:rsid w:val="00E911D5"/>
    <w:rsid w:val="00E92358"/>
    <w:rsid w:val="00E939CC"/>
    <w:rsid w:val="00E95560"/>
    <w:rsid w:val="00E95B91"/>
    <w:rsid w:val="00E97389"/>
    <w:rsid w:val="00E9742C"/>
    <w:rsid w:val="00E97641"/>
    <w:rsid w:val="00E97C30"/>
    <w:rsid w:val="00EA122A"/>
    <w:rsid w:val="00EA14F4"/>
    <w:rsid w:val="00EA364B"/>
    <w:rsid w:val="00EA40E4"/>
    <w:rsid w:val="00EA476C"/>
    <w:rsid w:val="00EA575A"/>
    <w:rsid w:val="00EA585F"/>
    <w:rsid w:val="00EA5A98"/>
    <w:rsid w:val="00EA5C6D"/>
    <w:rsid w:val="00EA7447"/>
    <w:rsid w:val="00EA74C8"/>
    <w:rsid w:val="00EA77BD"/>
    <w:rsid w:val="00EB1135"/>
    <w:rsid w:val="00EB190D"/>
    <w:rsid w:val="00EB2146"/>
    <w:rsid w:val="00EB29EF"/>
    <w:rsid w:val="00EB315D"/>
    <w:rsid w:val="00EB3F50"/>
    <w:rsid w:val="00EB4BC1"/>
    <w:rsid w:val="00EB576F"/>
    <w:rsid w:val="00EB5B89"/>
    <w:rsid w:val="00EB5E5D"/>
    <w:rsid w:val="00EB60CC"/>
    <w:rsid w:val="00EC0263"/>
    <w:rsid w:val="00EC064D"/>
    <w:rsid w:val="00EC20CE"/>
    <w:rsid w:val="00EC22C1"/>
    <w:rsid w:val="00EC323E"/>
    <w:rsid w:val="00EC4059"/>
    <w:rsid w:val="00EC4499"/>
    <w:rsid w:val="00EC4B1D"/>
    <w:rsid w:val="00EC5333"/>
    <w:rsid w:val="00EC6E0C"/>
    <w:rsid w:val="00EC7A5A"/>
    <w:rsid w:val="00ED05E3"/>
    <w:rsid w:val="00ED064D"/>
    <w:rsid w:val="00ED2F23"/>
    <w:rsid w:val="00ED38A9"/>
    <w:rsid w:val="00ED3AFE"/>
    <w:rsid w:val="00ED4B98"/>
    <w:rsid w:val="00ED4C4A"/>
    <w:rsid w:val="00ED574A"/>
    <w:rsid w:val="00ED5B18"/>
    <w:rsid w:val="00ED5CB3"/>
    <w:rsid w:val="00ED5F47"/>
    <w:rsid w:val="00ED6F84"/>
    <w:rsid w:val="00ED7C3A"/>
    <w:rsid w:val="00EE22C3"/>
    <w:rsid w:val="00EE30B9"/>
    <w:rsid w:val="00EE3333"/>
    <w:rsid w:val="00EE4546"/>
    <w:rsid w:val="00EE4E0F"/>
    <w:rsid w:val="00EE74C2"/>
    <w:rsid w:val="00EE7883"/>
    <w:rsid w:val="00EE7A3B"/>
    <w:rsid w:val="00EF07C3"/>
    <w:rsid w:val="00EF1A19"/>
    <w:rsid w:val="00EF245C"/>
    <w:rsid w:val="00EF28EC"/>
    <w:rsid w:val="00EF3E75"/>
    <w:rsid w:val="00EF4199"/>
    <w:rsid w:val="00EF4419"/>
    <w:rsid w:val="00EF5BBC"/>
    <w:rsid w:val="00EF6079"/>
    <w:rsid w:val="00EF69D2"/>
    <w:rsid w:val="00F00095"/>
    <w:rsid w:val="00F008AC"/>
    <w:rsid w:val="00F01259"/>
    <w:rsid w:val="00F023A3"/>
    <w:rsid w:val="00F03871"/>
    <w:rsid w:val="00F05578"/>
    <w:rsid w:val="00F061E4"/>
    <w:rsid w:val="00F06CF0"/>
    <w:rsid w:val="00F10E2A"/>
    <w:rsid w:val="00F11BE3"/>
    <w:rsid w:val="00F123AD"/>
    <w:rsid w:val="00F149D0"/>
    <w:rsid w:val="00F163B4"/>
    <w:rsid w:val="00F16F42"/>
    <w:rsid w:val="00F214B5"/>
    <w:rsid w:val="00F21AF3"/>
    <w:rsid w:val="00F2207C"/>
    <w:rsid w:val="00F228DF"/>
    <w:rsid w:val="00F24A4E"/>
    <w:rsid w:val="00F25B9F"/>
    <w:rsid w:val="00F25D63"/>
    <w:rsid w:val="00F2680B"/>
    <w:rsid w:val="00F316ED"/>
    <w:rsid w:val="00F31C7E"/>
    <w:rsid w:val="00F31FF7"/>
    <w:rsid w:val="00F320AA"/>
    <w:rsid w:val="00F3233F"/>
    <w:rsid w:val="00F3294C"/>
    <w:rsid w:val="00F33467"/>
    <w:rsid w:val="00F3356B"/>
    <w:rsid w:val="00F33877"/>
    <w:rsid w:val="00F34403"/>
    <w:rsid w:val="00F34952"/>
    <w:rsid w:val="00F36933"/>
    <w:rsid w:val="00F36E4A"/>
    <w:rsid w:val="00F37F0D"/>
    <w:rsid w:val="00F40366"/>
    <w:rsid w:val="00F41AD6"/>
    <w:rsid w:val="00F41B49"/>
    <w:rsid w:val="00F42384"/>
    <w:rsid w:val="00F438DB"/>
    <w:rsid w:val="00F438E0"/>
    <w:rsid w:val="00F45267"/>
    <w:rsid w:val="00F46055"/>
    <w:rsid w:val="00F504E3"/>
    <w:rsid w:val="00F534A2"/>
    <w:rsid w:val="00F535E4"/>
    <w:rsid w:val="00F53CFF"/>
    <w:rsid w:val="00F54273"/>
    <w:rsid w:val="00F54304"/>
    <w:rsid w:val="00F54554"/>
    <w:rsid w:val="00F546C8"/>
    <w:rsid w:val="00F609F1"/>
    <w:rsid w:val="00F60B8C"/>
    <w:rsid w:val="00F615EB"/>
    <w:rsid w:val="00F61C9C"/>
    <w:rsid w:val="00F62285"/>
    <w:rsid w:val="00F6251D"/>
    <w:rsid w:val="00F62AA8"/>
    <w:rsid w:val="00F63882"/>
    <w:rsid w:val="00F650B5"/>
    <w:rsid w:val="00F65387"/>
    <w:rsid w:val="00F664EA"/>
    <w:rsid w:val="00F66DE1"/>
    <w:rsid w:val="00F67EFE"/>
    <w:rsid w:val="00F705CF"/>
    <w:rsid w:val="00F707D2"/>
    <w:rsid w:val="00F709F0"/>
    <w:rsid w:val="00F70AAF"/>
    <w:rsid w:val="00F72971"/>
    <w:rsid w:val="00F73259"/>
    <w:rsid w:val="00F735F6"/>
    <w:rsid w:val="00F73845"/>
    <w:rsid w:val="00F75AB1"/>
    <w:rsid w:val="00F760E2"/>
    <w:rsid w:val="00F765CD"/>
    <w:rsid w:val="00F76B03"/>
    <w:rsid w:val="00F77BF6"/>
    <w:rsid w:val="00F8103F"/>
    <w:rsid w:val="00F811A0"/>
    <w:rsid w:val="00F8164E"/>
    <w:rsid w:val="00F82849"/>
    <w:rsid w:val="00F82D49"/>
    <w:rsid w:val="00F853F4"/>
    <w:rsid w:val="00F8615C"/>
    <w:rsid w:val="00F86BFD"/>
    <w:rsid w:val="00F874ED"/>
    <w:rsid w:val="00F87848"/>
    <w:rsid w:val="00F87ECA"/>
    <w:rsid w:val="00F90073"/>
    <w:rsid w:val="00F904F2"/>
    <w:rsid w:val="00F90793"/>
    <w:rsid w:val="00F929B5"/>
    <w:rsid w:val="00F93568"/>
    <w:rsid w:val="00F94728"/>
    <w:rsid w:val="00F94895"/>
    <w:rsid w:val="00F94CDA"/>
    <w:rsid w:val="00F94E71"/>
    <w:rsid w:val="00F9525A"/>
    <w:rsid w:val="00FA1095"/>
    <w:rsid w:val="00FA136D"/>
    <w:rsid w:val="00FA13F4"/>
    <w:rsid w:val="00FA1B9B"/>
    <w:rsid w:val="00FA260C"/>
    <w:rsid w:val="00FA275F"/>
    <w:rsid w:val="00FA27FE"/>
    <w:rsid w:val="00FA2CE1"/>
    <w:rsid w:val="00FA5666"/>
    <w:rsid w:val="00FA577A"/>
    <w:rsid w:val="00FA5E68"/>
    <w:rsid w:val="00FA6129"/>
    <w:rsid w:val="00FA6CFD"/>
    <w:rsid w:val="00FA79C4"/>
    <w:rsid w:val="00FA7DE4"/>
    <w:rsid w:val="00FB1896"/>
    <w:rsid w:val="00FB1E09"/>
    <w:rsid w:val="00FB254B"/>
    <w:rsid w:val="00FB267E"/>
    <w:rsid w:val="00FB2D0D"/>
    <w:rsid w:val="00FB2ECF"/>
    <w:rsid w:val="00FB3D00"/>
    <w:rsid w:val="00FB4AC1"/>
    <w:rsid w:val="00FB5845"/>
    <w:rsid w:val="00FB630B"/>
    <w:rsid w:val="00FB681E"/>
    <w:rsid w:val="00FB78A9"/>
    <w:rsid w:val="00FC0C53"/>
    <w:rsid w:val="00FC22CA"/>
    <w:rsid w:val="00FC27B1"/>
    <w:rsid w:val="00FC2823"/>
    <w:rsid w:val="00FC2E0D"/>
    <w:rsid w:val="00FC325C"/>
    <w:rsid w:val="00FC33EF"/>
    <w:rsid w:val="00FC34BA"/>
    <w:rsid w:val="00FC592F"/>
    <w:rsid w:val="00FC5A47"/>
    <w:rsid w:val="00FC67A8"/>
    <w:rsid w:val="00FC6C96"/>
    <w:rsid w:val="00FC7271"/>
    <w:rsid w:val="00FC7892"/>
    <w:rsid w:val="00FD05D1"/>
    <w:rsid w:val="00FD0ADC"/>
    <w:rsid w:val="00FD1E6F"/>
    <w:rsid w:val="00FD1E94"/>
    <w:rsid w:val="00FD2386"/>
    <w:rsid w:val="00FD3A53"/>
    <w:rsid w:val="00FD44B9"/>
    <w:rsid w:val="00FD509A"/>
    <w:rsid w:val="00FD5918"/>
    <w:rsid w:val="00FE081B"/>
    <w:rsid w:val="00FE108F"/>
    <w:rsid w:val="00FE1AC6"/>
    <w:rsid w:val="00FE43DA"/>
    <w:rsid w:val="00FE48B1"/>
    <w:rsid w:val="00FE4EEC"/>
    <w:rsid w:val="00FE7729"/>
    <w:rsid w:val="00FF0462"/>
    <w:rsid w:val="00FF0D13"/>
    <w:rsid w:val="00FF12AD"/>
    <w:rsid w:val="00FF1302"/>
    <w:rsid w:val="00FF2A6B"/>
    <w:rsid w:val="00FF2C8F"/>
    <w:rsid w:val="00FF32F1"/>
    <w:rsid w:val="00FF3D2C"/>
    <w:rsid w:val="00FF5570"/>
    <w:rsid w:val="00FF5A02"/>
    <w:rsid w:val="00FF6E7B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3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0C7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90A53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rsid w:val="009C3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3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316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2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2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BC852-F492-4BD9-B689-BCC0CD97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2</TotalTime>
  <Pages>1</Pages>
  <Words>17503</Words>
  <Characters>99772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дачин</dc:creator>
  <cp:lastModifiedBy>Придачин</cp:lastModifiedBy>
  <cp:revision>1489</cp:revision>
  <cp:lastPrinted>2014-02-28T10:53:00Z</cp:lastPrinted>
  <dcterms:created xsi:type="dcterms:W3CDTF">2013-01-11T04:39:00Z</dcterms:created>
  <dcterms:modified xsi:type="dcterms:W3CDTF">2014-12-31T06:48:00Z</dcterms:modified>
</cp:coreProperties>
</file>